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961F" w14:textId="0A5D443B" w:rsidR="008007F5" w:rsidRDefault="009D16BC" w:rsidP="00B76199">
      <w:pPr>
        <w:tabs>
          <w:tab w:val="left" w:pos="2625"/>
        </w:tabs>
        <w:spacing w:line="300" w:lineRule="auto"/>
        <w:rPr>
          <w:rFonts w:ascii="Cambria" w:hAnsi="Cambria" w:cs="Arial"/>
          <w:color w:val="FF0000"/>
          <w:sz w:val="26"/>
          <w:szCs w:val="26"/>
        </w:rPr>
      </w:pPr>
      <w:bookmarkStart w:id="0" w:name="_Toc79393414"/>
      <w:bookmarkStart w:id="1" w:name="_Toc79393411"/>
      <w:r>
        <w:rPr>
          <w:noProof/>
        </w:rPr>
        <w:drawing>
          <wp:anchor distT="0" distB="0" distL="114300" distR="114300" simplePos="0" relativeHeight="251658240" behindDoc="0" locked="0" layoutInCell="1" allowOverlap="1" wp14:anchorId="2668BDC7" wp14:editId="667C2A3E">
            <wp:simplePos x="0" y="0"/>
            <wp:positionH relativeFrom="column">
              <wp:posOffset>-608652</wp:posOffset>
            </wp:positionH>
            <wp:positionV relativeFrom="line">
              <wp:posOffset>346075</wp:posOffset>
            </wp:positionV>
            <wp:extent cx="6671310" cy="9294126"/>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1310" cy="9294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42F43" w14:textId="06985FA3" w:rsidR="008007F5" w:rsidRDefault="008007F5">
      <w:pPr>
        <w:rPr>
          <w:rFonts w:ascii="Cambria" w:hAnsi="Cambria" w:cs="Arial"/>
          <w:color w:val="FF0000"/>
          <w:sz w:val="26"/>
          <w:szCs w:val="26"/>
        </w:rPr>
      </w:pPr>
      <w:r>
        <w:rPr>
          <w:rFonts w:ascii="Cambria" w:hAnsi="Cambria" w:cs="Arial"/>
          <w:color w:val="FF0000"/>
          <w:sz w:val="26"/>
          <w:szCs w:val="26"/>
        </w:rPr>
        <w:br w:type="page"/>
      </w:r>
    </w:p>
    <w:p w14:paraId="13C9C5DC" w14:textId="77777777" w:rsidR="00E34967" w:rsidRPr="00491692" w:rsidRDefault="00E34967" w:rsidP="00B76199">
      <w:pPr>
        <w:tabs>
          <w:tab w:val="left" w:pos="2625"/>
        </w:tabs>
        <w:spacing w:line="300" w:lineRule="auto"/>
        <w:rPr>
          <w:rFonts w:ascii="Cambria" w:hAnsi="Cambria" w:cs="Arial"/>
          <w:color w:val="FF0000"/>
          <w:sz w:val="26"/>
          <w:szCs w:val="26"/>
        </w:rPr>
      </w:pPr>
    </w:p>
    <w:p w14:paraId="66B930E9" w14:textId="77777777" w:rsidR="004139F3" w:rsidRDefault="004139F3" w:rsidP="00E34967">
      <w:pPr>
        <w:spacing w:line="300" w:lineRule="auto"/>
        <w:jc w:val="center"/>
        <w:rPr>
          <w:rFonts w:ascii="Cambria" w:hAnsi="Cambria" w:cs="Arial"/>
          <w:sz w:val="28"/>
          <w:szCs w:val="28"/>
        </w:rPr>
      </w:pPr>
    </w:p>
    <w:p w14:paraId="34B3EDF1"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t>GİRİŞ</w:t>
      </w:r>
    </w:p>
    <w:p w14:paraId="75BBF5DD" w14:textId="77777777" w:rsidR="00E34967" w:rsidRPr="00FB35AD" w:rsidRDefault="00E34967" w:rsidP="00E34967">
      <w:pPr>
        <w:spacing w:line="300" w:lineRule="auto"/>
        <w:jc w:val="center"/>
        <w:rPr>
          <w:rFonts w:ascii="Cambria" w:hAnsi="Cambria" w:cs="Arial"/>
          <w:sz w:val="26"/>
          <w:szCs w:val="26"/>
        </w:rPr>
      </w:pPr>
    </w:p>
    <w:p w14:paraId="46D40BC8" w14:textId="77777777" w:rsidR="00E34967" w:rsidRPr="00FB35AD" w:rsidRDefault="00E34967" w:rsidP="00E34967">
      <w:pPr>
        <w:spacing w:line="300" w:lineRule="auto"/>
        <w:jc w:val="center"/>
        <w:rPr>
          <w:rFonts w:ascii="Cambria" w:hAnsi="Cambria" w:cs="Arial"/>
          <w:sz w:val="26"/>
          <w:szCs w:val="26"/>
        </w:rPr>
      </w:pPr>
    </w:p>
    <w:p w14:paraId="4DCBABF0" w14:textId="77777777" w:rsidR="00537126" w:rsidRPr="006C60F2" w:rsidRDefault="00537126" w:rsidP="00537126">
      <w:pPr>
        <w:spacing w:line="300" w:lineRule="auto"/>
        <w:ind w:firstLine="708"/>
        <w:jc w:val="both"/>
        <w:rPr>
          <w:rFonts w:ascii="Cambria" w:hAnsi="Cambria" w:cs="Arial"/>
          <w:sz w:val="26"/>
          <w:szCs w:val="26"/>
        </w:rPr>
      </w:pPr>
      <w:r w:rsidRPr="006C60F2">
        <w:rPr>
          <w:rFonts w:ascii="Cambria" w:hAnsi="Cambria" w:cs="Arial"/>
          <w:sz w:val="26"/>
          <w:szCs w:val="26"/>
        </w:rPr>
        <w:t xml:space="preserve">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Kurumu “veri yayımlama takvimi” esas alınmaktadır. </w:t>
      </w:r>
    </w:p>
    <w:p w14:paraId="198FE1DE" w14:textId="77777777" w:rsidR="00537126" w:rsidRPr="006C60F2" w:rsidRDefault="00537126" w:rsidP="00537126">
      <w:pPr>
        <w:spacing w:line="300" w:lineRule="auto"/>
        <w:jc w:val="both"/>
        <w:rPr>
          <w:rFonts w:ascii="Cambria" w:hAnsi="Cambria" w:cs="Arial"/>
          <w:sz w:val="26"/>
          <w:szCs w:val="26"/>
        </w:rPr>
      </w:pPr>
    </w:p>
    <w:p w14:paraId="3FD8C6A8" w14:textId="05804E33" w:rsidR="00537126" w:rsidRPr="006C60F2" w:rsidRDefault="00537126" w:rsidP="00537126">
      <w:pPr>
        <w:spacing w:line="300" w:lineRule="auto"/>
        <w:ind w:firstLine="708"/>
        <w:jc w:val="both"/>
        <w:rPr>
          <w:rFonts w:ascii="Cambria" w:hAnsi="Cambria" w:cs="Arial"/>
          <w:sz w:val="26"/>
          <w:szCs w:val="26"/>
        </w:rPr>
      </w:pPr>
      <w:r w:rsidRPr="006C60F2">
        <w:rPr>
          <w:rFonts w:ascii="Cambria" w:hAnsi="Cambria" w:cs="Arial"/>
          <w:sz w:val="26"/>
          <w:szCs w:val="26"/>
        </w:rPr>
        <w:t>İncelemekte olduğunuz İstanbul Turizm İstatistikleri Raporu, 202</w:t>
      </w:r>
      <w:r w:rsidR="00545DE2" w:rsidRPr="006C60F2">
        <w:rPr>
          <w:rFonts w:ascii="Cambria" w:hAnsi="Cambria" w:cs="Arial"/>
          <w:sz w:val="26"/>
          <w:szCs w:val="26"/>
        </w:rPr>
        <w:t>4</w:t>
      </w:r>
      <w:r w:rsidRPr="006C60F2">
        <w:rPr>
          <w:rFonts w:ascii="Cambria" w:hAnsi="Cambria" w:cs="Arial"/>
          <w:sz w:val="26"/>
          <w:szCs w:val="26"/>
        </w:rPr>
        <w:t xml:space="preserve"> yılı                                                    </w:t>
      </w:r>
      <w:proofErr w:type="gramStart"/>
      <w:r w:rsidR="00794873" w:rsidRPr="006C60F2">
        <w:rPr>
          <w:rFonts w:ascii="Cambria" w:hAnsi="Cambria" w:cs="Arial"/>
          <w:sz w:val="26"/>
          <w:szCs w:val="26"/>
        </w:rPr>
        <w:t>Mar</w:t>
      </w:r>
      <w:r w:rsidR="001D1138" w:rsidRPr="006C60F2">
        <w:rPr>
          <w:rFonts w:ascii="Cambria" w:hAnsi="Cambria" w:cs="Arial"/>
          <w:sz w:val="26"/>
          <w:szCs w:val="26"/>
        </w:rPr>
        <w:t>t</w:t>
      </w:r>
      <w:proofErr w:type="gramEnd"/>
      <w:r w:rsidRPr="006C60F2">
        <w:rPr>
          <w:rFonts w:ascii="Cambria" w:hAnsi="Cambria" w:cs="Arial"/>
          <w:sz w:val="26"/>
          <w:szCs w:val="26"/>
        </w:rPr>
        <w:t xml:space="preserve"> ayını kapsayan verilerin, önceki yıllarla karşılaştırmalı, aylık ve yıllık bazda çeşitli değerlendirmeleriyle oluşturulmuştur.</w:t>
      </w:r>
    </w:p>
    <w:p w14:paraId="7A4A0008" w14:textId="77777777" w:rsidR="00537126" w:rsidRPr="006C60F2" w:rsidRDefault="00537126" w:rsidP="00537126">
      <w:pPr>
        <w:spacing w:line="300" w:lineRule="auto"/>
        <w:jc w:val="both"/>
        <w:rPr>
          <w:rFonts w:ascii="Cambria" w:hAnsi="Cambria" w:cs="Arial"/>
          <w:sz w:val="26"/>
          <w:szCs w:val="26"/>
        </w:rPr>
      </w:pPr>
    </w:p>
    <w:p w14:paraId="75BF42D4" w14:textId="03F02D6B" w:rsidR="00E34967" w:rsidRPr="00A218E8" w:rsidRDefault="00537126" w:rsidP="00537126">
      <w:pPr>
        <w:spacing w:line="300" w:lineRule="auto"/>
        <w:ind w:firstLine="708"/>
        <w:jc w:val="both"/>
        <w:rPr>
          <w:rFonts w:ascii="Cambria" w:hAnsi="Cambria" w:cs="Arial"/>
          <w:color w:val="FF0000"/>
          <w:sz w:val="26"/>
          <w:szCs w:val="26"/>
        </w:rPr>
      </w:pPr>
      <w:r w:rsidRPr="006C60F2">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A218E8" w:rsidRDefault="00E34967" w:rsidP="00E34967">
      <w:pPr>
        <w:spacing w:line="300" w:lineRule="auto"/>
        <w:jc w:val="center"/>
        <w:rPr>
          <w:rFonts w:ascii="Cambria" w:hAnsi="Cambria" w:cs="Arial"/>
          <w:color w:val="FF0000"/>
          <w:sz w:val="26"/>
          <w:szCs w:val="26"/>
        </w:rPr>
      </w:pPr>
    </w:p>
    <w:p w14:paraId="020EB507" w14:textId="77777777" w:rsidR="00E34967" w:rsidRPr="00A218E8" w:rsidRDefault="00E34967" w:rsidP="00E34967">
      <w:pPr>
        <w:spacing w:line="300" w:lineRule="auto"/>
        <w:jc w:val="center"/>
        <w:rPr>
          <w:rFonts w:ascii="Cambria" w:hAnsi="Cambria" w:cs="Arial"/>
          <w:color w:val="FF0000"/>
          <w:sz w:val="26"/>
          <w:szCs w:val="26"/>
        </w:rPr>
      </w:pPr>
    </w:p>
    <w:p w14:paraId="09438F55" w14:textId="77777777" w:rsidR="00E34967" w:rsidRPr="00A218E8" w:rsidRDefault="00E34967" w:rsidP="00E34967">
      <w:pPr>
        <w:spacing w:line="300" w:lineRule="auto"/>
        <w:jc w:val="center"/>
        <w:rPr>
          <w:rFonts w:ascii="Cambria" w:hAnsi="Cambria" w:cs="Arial"/>
          <w:color w:val="FF0000"/>
          <w:sz w:val="26"/>
          <w:szCs w:val="26"/>
        </w:rPr>
      </w:pPr>
    </w:p>
    <w:p w14:paraId="7FDE75C9" w14:textId="77777777" w:rsidR="00E34967" w:rsidRPr="00A218E8" w:rsidRDefault="00E34967" w:rsidP="00E34967">
      <w:pPr>
        <w:spacing w:line="300" w:lineRule="auto"/>
        <w:jc w:val="center"/>
        <w:rPr>
          <w:rFonts w:ascii="Cambria" w:hAnsi="Cambria" w:cs="Arial"/>
          <w:color w:val="FF0000"/>
          <w:sz w:val="26"/>
          <w:szCs w:val="26"/>
        </w:rPr>
      </w:pPr>
    </w:p>
    <w:p w14:paraId="1459A2EA" w14:textId="4D609D37" w:rsidR="00E34967" w:rsidRDefault="00E34967" w:rsidP="00E34967">
      <w:pPr>
        <w:spacing w:line="300" w:lineRule="auto"/>
        <w:jc w:val="center"/>
        <w:rPr>
          <w:rFonts w:ascii="Cambria" w:hAnsi="Cambria" w:cs="Arial"/>
          <w:sz w:val="26"/>
          <w:szCs w:val="26"/>
        </w:rPr>
      </w:pPr>
    </w:p>
    <w:p w14:paraId="0E7C2086" w14:textId="4AF86A7A" w:rsidR="000B7712" w:rsidRDefault="000B7712" w:rsidP="00E34967">
      <w:pPr>
        <w:spacing w:line="300" w:lineRule="auto"/>
        <w:jc w:val="center"/>
        <w:rPr>
          <w:rFonts w:ascii="Cambria" w:hAnsi="Cambria" w:cs="Arial"/>
          <w:sz w:val="26"/>
          <w:szCs w:val="26"/>
        </w:rPr>
      </w:pPr>
    </w:p>
    <w:p w14:paraId="3719B432" w14:textId="3D59B4EB" w:rsidR="000B7712" w:rsidRDefault="000B7712" w:rsidP="00E34967">
      <w:pPr>
        <w:spacing w:line="300" w:lineRule="auto"/>
        <w:jc w:val="center"/>
        <w:rPr>
          <w:rFonts w:ascii="Cambria" w:hAnsi="Cambria" w:cs="Arial"/>
          <w:sz w:val="26"/>
          <w:szCs w:val="26"/>
        </w:rPr>
      </w:pPr>
    </w:p>
    <w:p w14:paraId="357E7510" w14:textId="4F5DAA8C" w:rsidR="000B7712" w:rsidRDefault="000B7712" w:rsidP="00E34967">
      <w:pPr>
        <w:spacing w:line="300" w:lineRule="auto"/>
        <w:jc w:val="center"/>
        <w:rPr>
          <w:rFonts w:ascii="Cambria" w:hAnsi="Cambria" w:cs="Arial"/>
          <w:sz w:val="26"/>
          <w:szCs w:val="26"/>
        </w:rPr>
      </w:pPr>
    </w:p>
    <w:p w14:paraId="57649E7D" w14:textId="77777777" w:rsidR="000B7712" w:rsidRPr="00FB35AD" w:rsidRDefault="000B7712" w:rsidP="00E34967">
      <w:pPr>
        <w:spacing w:line="300" w:lineRule="auto"/>
        <w:jc w:val="center"/>
        <w:rPr>
          <w:rFonts w:ascii="Cambria" w:hAnsi="Cambria" w:cs="Arial"/>
          <w:sz w:val="26"/>
          <w:szCs w:val="26"/>
        </w:rPr>
      </w:pPr>
    </w:p>
    <w:p w14:paraId="4DCB9BC9" w14:textId="77777777" w:rsidR="00E34967" w:rsidRPr="00FB35AD" w:rsidRDefault="00E34967" w:rsidP="00E34967">
      <w:pPr>
        <w:spacing w:line="300" w:lineRule="auto"/>
        <w:jc w:val="center"/>
        <w:rPr>
          <w:rFonts w:ascii="Cambria" w:hAnsi="Cambria" w:cs="Arial"/>
          <w:sz w:val="26"/>
          <w:szCs w:val="26"/>
        </w:rPr>
      </w:pPr>
    </w:p>
    <w:p w14:paraId="17245161" w14:textId="77777777" w:rsidR="00E34967" w:rsidRDefault="00E34967" w:rsidP="00E34967">
      <w:pPr>
        <w:spacing w:line="300" w:lineRule="auto"/>
        <w:jc w:val="center"/>
        <w:rPr>
          <w:rFonts w:ascii="Cambria" w:hAnsi="Cambria" w:cs="Arial"/>
          <w:sz w:val="26"/>
          <w:szCs w:val="26"/>
        </w:rPr>
      </w:pPr>
    </w:p>
    <w:p w14:paraId="6752A42B" w14:textId="77777777" w:rsidR="005C1902" w:rsidRDefault="005C1902" w:rsidP="00E34967">
      <w:pPr>
        <w:spacing w:line="300" w:lineRule="auto"/>
        <w:jc w:val="center"/>
        <w:rPr>
          <w:rFonts w:ascii="Cambria" w:hAnsi="Cambria" w:cs="Arial"/>
          <w:sz w:val="26"/>
          <w:szCs w:val="26"/>
        </w:rPr>
      </w:pPr>
    </w:p>
    <w:p w14:paraId="6870ECB8" w14:textId="77777777" w:rsidR="00FB0A82" w:rsidRDefault="00FB0A82" w:rsidP="00E34967">
      <w:pPr>
        <w:spacing w:line="300" w:lineRule="auto"/>
        <w:jc w:val="center"/>
        <w:rPr>
          <w:rFonts w:ascii="Cambria" w:hAnsi="Cambria" w:cs="Arial"/>
          <w:sz w:val="26"/>
          <w:szCs w:val="26"/>
        </w:rPr>
      </w:pPr>
    </w:p>
    <w:p w14:paraId="4F364CA6" w14:textId="77777777" w:rsidR="005C1902" w:rsidRDefault="005C1902" w:rsidP="00E34967">
      <w:pPr>
        <w:spacing w:line="300" w:lineRule="auto"/>
        <w:jc w:val="center"/>
        <w:rPr>
          <w:rFonts w:ascii="Cambria" w:hAnsi="Cambria" w:cs="Arial"/>
          <w:sz w:val="26"/>
          <w:szCs w:val="26"/>
        </w:rPr>
      </w:pPr>
    </w:p>
    <w:p w14:paraId="7127552B" w14:textId="77777777" w:rsidR="005C1902" w:rsidRPr="00FB35AD" w:rsidRDefault="005C1902" w:rsidP="00E34967">
      <w:pPr>
        <w:spacing w:line="300" w:lineRule="auto"/>
        <w:jc w:val="center"/>
        <w:rPr>
          <w:rFonts w:ascii="Cambria" w:hAnsi="Cambria" w:cs="Arial"/>
          <w:sz w:val="26"/>
          <w:szCs w:val="26"/>
        </w:rPr>
      </w:pPr>
    </w:p>
    <w:p w14:paraId="0CFB3CCC"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1D58206C"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58E09F8E" w14:textId="77777777" w:rsidR="00E34967" w:rsidRPr="00FB35AD" w:rsidRDefault="00E34967" w:rsidP="00E34967">
      <w:pPr>
        <w:spacing w:line="300" w:lineRule="auto"/>
        <w:jc w:val="center"/>
        <w:rPr>
          <w:rFonts w:ascii="Cambria" w:hAnsi="Cambria" w:cs="Arial"/>
          <w:sz w:val="26"/>
          <w:szCs w:val="26"/>
        </w:rPr>
      </w:pPr>
    </w:p>
    <w:p w14:paraId="3C560000" w14:textId="77777777" w:rsidR="00E34967" w:rsidRPr="0026624C" w:rsidRDefault="00E34967" w:rsidP="005C1902">
      <w:pPr>
        <w:spacing w:line="300" w:lineRule="auto"/>
        <w:rPr>
          <w:rFonts w:ascii="Cambria" w:hAnsi="Cambria" w:cs="Arial"/>
          <w:b/>
          <w:sz w:val="28"/>
          <w:szCs w:val="28"/>
        </w:rPr>
      </w:pPr>
    </w:p>
    <w:p w14:paraId="4A4ACBAD" w14:textId="77777777" w:rsidR="006120FD" w:rsidRDefault="006120FD" w:rsidP="00E34967">
      <w:pPr>
        <w:pStyle w:val="TBal"/>
        <w:jc w:val="center"/>
        <w:rPr>
          <w:b w:val="0"/>
          <w:color w:val="auto"/>
        </w:rPr>
      </w:pPr>
    </w:p>
    <w:p w14:paraId="32749739" w14:textId="77777777" w:rsidR="008D1FC6" w:rsidRPr="008D1FC6" w:rsidRDefault="008D1FC6" w:rsidP="008D1FC6"/>
    <w:p w14:paraId="4D19D290" w14:textId="32460232" w:rsidR="00913732" w:rsidRDefault="00DA0E51" w:rsidP="00DA0E51">
      <w:pPr>
        <w:pStyle w:val="TBal"/>
        <w:tabs>
          <w:tab w:val="left" w:pos="360"/>
          <w:tab w:val="center" w:pos="4680"/>
        </w:tabs>
        <w:rPr>
          <w:b w:val="0"/>
          <w:color w:val="auto"/>
        </w:rPr>
      </w:pPr>
      <w:r>
        <w:rPr>
          <w:b w:val="0"/>
          <w:color w:val="auto"/>
        </w:rPr>
        <w:lastRenderedPageBreak/>
        <w:tab/>
      </w:r>
    </w:p>
    <w:p w14:paraId="6928691C" w14:textId="77777777" w:rsidR="00A838F0" w:rsidRDefault="00913732">
      <w:pPr>
        <w:pStyle w:val="TBal"/>
        <w:rPr>
          <w:b w:val="0"/>
          <w:color w:val="auto"/>
        </w:rPr>
      </w:pPr>
      <w:r>
        <w:rPr>
          <w:b w:val="0"/>
          <w:color w:val="auto"/>
        </w:rPr>
        <w:t xml:space="preserve">    </w:t>
      </w:r>
      <w:r w:rsidR="00E34967" w:rsidRPr="00F476D9">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Default="00A838F0">
          <w:pPr>
            <w:pStyle w:val="TBal"/>
          </w:pPr>
        </w:p>
        <w:p w14:paraId="26B75080" w14:textId="5E43F662" w:rsidR="005C33CB" w:rsidRDefault="00A838F0">
          <w:pPr>
            <w:pStyle w:val="T2"/>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2" w:name="_GoBack"/>
          <w:bookmarkEnd w:id="2"/>
          <w:r w:rsidR="005C33CB" w:rsidRPr="00DD17ED">
            <w:rPr>
              <w:rStyle w:val="Kpr"/>
              <w:noProof/>
            </w:rPr>
            <w:fldChar w:fldCharType="begin"/>
          </w:r>
          <w:r w:rsidR="005C33CB" w:rsidRPr="00DD17ED">
            <w:rPr>
              <w:rStyle w:val="Kpr"/>
              <w:noProof/>
            </w:rPr>
            <w:instrText xml:space="preserve"> </w:instrText>
          </w:r>
          <w:r w:rsidR="005C33CB">
            <w:rPr>
              <w:noProof/>
            </w:rPr>
            <w:instrText>HYPERLINK \l "_Toc165383733"</w:instrText>
          </w:r>
          <w:r w:rsidR="005C33CB" w:rsidRPr="00DD17ED">
            <w:rPr>
              <w:rStyle w:val="Kpr"/>
              <w:noProof/>
            </w:rPr>
            <w:instrText xml:space="preserve"> </w:instrText>
          </w:r>
          <w:r w:rsidR="005C33CB" w:rsidRPr="00DD17ED">
            <w:rPr>
              <w:rStyle w:val="Kpr"/>
              <w:noProof/>
            </w:rPr>
          </w:r>
          <w:r w:rsidR="005C33CB" w:rsidRPr="00DD17ED">
            <w:rPr>
              <w:rStyle w:val="Kpr"/>
              <w:noProof/>
            </w:rPr>
            <w:fldChar w:fldCharType="separate"/>
          </w:r>
          <w:r w:rsidR="005C33CB" w:rsidRPr="00DD17ED">
            <w:rPr>
              <w:rStyle w:val="Kpr"/>
              <w:noProof/>
            </w:rPr>
            <w:t>İSTANBUL’A GİRİŞ YAPAN YABANCI ZİYARETÇİ SAYILARININ AYLARA GÖRE DAĞILIMI</w:t>
          </w:r>
          <w:r w:rsidR="005C33CB">
            <w:rPr>
              <w:noProof/>
              <w:webHidden/>
            </w:rPr>
            <w:tab/>
          </w:r>
          <w:r w:rsidR="005C33CB">
            <w:rPr>
              <w:noProof/>
              <w:webHidden/>
            </w:rPr>
            <w:fldChar w:fldCharType="begin"/>
          </w:r>
          <w:r w:rsidR="005C33CB">
            <w:rPr>
              <w:noProof/>
              <w:webHidden/>
            </w:rPr>
            <w:instrText xml:space="preserve"> PAGEREF _Toc165383733 \h </w:instrText>
          </w:r>
          <w:r w:rsidR="005C33CB">
            <w:rPr>
              <w:noProof/>
              <w:webHidden/>
            </w:rPr>
          </w:r>
          <w:r w:rsidR="005C33CB">
            <w:rPr>
              <w:noProof/>
              <w:webHidden/>
            </w:rPr>
            <w:fldChar w:fldCharType="separate"/>
          </w:r>
          <w:r w:rsidR="005C33CB">
            <w:rPr>
              <w:noProof/>
              <w:webHidden/>
            </w:rPr>
            <w:t>4</w:t>
          </w:r>
          <w:r w:rsidR="005C33CB">
            <w:rPr>
              <w:noProof/>
              <w:webHidden/>
            </w:rPr>
            <w:fldChar w:fldCharType="end"/>
          </w:r>
          <w:r w:rsidR="005C33CB" w:rsidRPr="00DD17ED">
            <w:rPr>
              <w:rStyle w:val="Kpr"/>
              <w:noProof/>
            </w:rPr>
            <w:fldChar w:fldCharType="end"/>
          </w:r>
        </w:p>
        <w:p w14:paraId="619808E7" w14:textId="6690B626" w:rsidR="005C33CB" w:rsidRDefault="005C33CB">
          <w:pPr>
            <w:pStyle w:val="T2"/>
            <w:rPr>
              <w:rFonts w:asciiTheme="minorHAnsi" w:eastAsiaTheme="minorEastAsia" w:hAnsiTheme="minorHAnsi" w:cstheme="minorBidi"/>
              <w:noProof/>
              <w:sz w:val="22"/>
              <w:szCs w:val="22"/>
            </w:rPr>
          </w:pPr>
          <w:hyperlink w:anchor="_Toc165383734" w:history="1">
            <w:r w:rsidRPr="00DD17ED">
              <w:rPr>
                <w:rStyle w:val="Kpr"/>
                <w:noProof/>
              </w:rPr>
              <w:t>SON 5 YIL MART AYI GİRİŞ YAPAN YABANCI ZİYARETÇİ SAYILARI</w:t>
            </w:r>
            <w:r>
              <w:rPr>
                <w:noProof/>
                <w:webHidden/>
              </w:rPr>
              <w:tab/>
            </w:r>
            <w:r>
              <w:rPr>
                <w:noProof/>
                <w:webHidden/>
              </w:rPr>
              <w:fldChar w:fldCharType="begin"/>
            </w:r>
            <w:r>
              <w:rPr>
                <w:noProof/>
                <w:webHidden/>
              </w:rPr>
              <w:instrText xml:space="preserve"> PAGEREF _Toc165383734 \h </w:instrText>
            </w:r>
            <w:r>
              <w:rPr>
                <w:noProof/>
                <w:webHidden/>
              </w:rPr>
            </w:r>
            <w:r>
              <w:rPr>
                <w:noProof/>
                <w:webHidden/>
              </w:rPr>
              <w:fldChar w:fldCharType="separate"/>
            </w:r>
            <w:r>
              <w:rPr>
                <w:noProof/>
                <w:webHidden/>
              </w:rPr>
              <w:t>4</w:t>
            </w:r>
            <w:r>
              <w:rPr>
                <w:noProof/>
                <w:webHidden/>
              </w:rPr>
              <w:fldChar w:fldCharType="end"/>
            </w:r>
          </w:hyperlink>
        </w:p>
        <w:p w14:paraId="209A6DEC" w14:textId="004F93DC" w:rsidR="005C33CB" w:rsidRDefault="005C33CB">
          <w:pPr>
            <w:pStyle w:val="T2"/>
            <w:rPr>
              <w:rFonts w:asciiTheme="minorHAnsi" w:eastAsiaTheme="minorEastAsia" w:hAnsiTheme="minorHAnsi" w:cstheme="minorBidi"/>
              <w:noProof/>
              <w:sz w:val="22"/>
              <w:szCs w:val="22"/>
            </w:rPr>
          </w:pPr>
          <w:hyperlink w:anchor="_Toc165383735" w:history="1">
            <w:r w:rsidRPr="00DD17ED">
              <w:rPr>
                <w:rStyle w:val="Kpr"/>
                <w:noProof/>
              </w:rPr>
              <w:t>2004-2023 YILLARI TÜRKİYE VE İSTANBUL’A GİRİŞ YAPAN YABANCI ZİYARETÇİ SAYILARI</w:t>
            </w:r>
            <w:r>
              <w:rPr>
                <w:noProof/>
                <w:webHidden/>
              </w:rPr>
              <w:tab/>
            </w:r>
            <w:r>
              <w:rPr>
                <w:noProof/>
                <w:webHidden/>
              </w:rPr>
              <w:fldChar w:fldCharType="begin"/>
            </w:r>
            <w:r>
              <w:rPr>
                <w:noProof/>
                <w:webHidden/>
              </w:rPr>
              <w:instrText xml:space="preserve"> PAGEREF _Toc165383735 \h </w:instrText>
            </w:r>
            <w:r>
              <w:rPr>
                <w:noProof/>
                <w:webHidden/>
              </w:rPr>
            </w:r>
            <w:r>
              <w:rPr>
                <w:noProof/>
                <w:webHidden/>
              </w:rPr>
              <w:fldChar w:fldCharType="separate"/>
            </w:r>
            <w:r>
              <w:rPr>
                <w:noProof/>
                <w:webHidden/>
              </w:rPr>
              <w:t>5</w:t>
            </w:r>
            <w:r>
              <w:rPr>
                <w:noProof/>
                <w:webHidden/>
              </w:rPr>
              <w:fldChar w:fldCharType="end"/>
            </w:r>
          </w:hyperlink>
        </w:p>
        <w:p w14:paraId="5F77AEB4" w14:textId="398ED89B" w:rsidR="005C33CB" w:rsidRDefault="005C33CB">
          <w:pPr>
            <w:pStyle w:val="T2"/>
            <w:rPr>
              <w:rFonts w:asciiTheme="minorHAnsi" w:eastAsiaTheme="minorEastAsia" w:hAnsiTheme="minorHAnsi" w:cstheme="minorBidi"/>
              <w:noProof/>
              <w:sz w:val="22"/>
              <w:szCs w:val="22"/>
            </w:rPr>
          </w:pPr>
          <w:hyperlink w:anchor="_Toc165383736" w:history="1">
            <w:r w:rsidRPr="00DD17ED">
              <w:rPr>
                <w:rStyle w:val="Kpr"/>
                <w:noProof/>
              </w:rPr>
              <w:t>2022-2024 YILLARI AYLIK GELEN YABANCI ZİYARETÇİ SAYILARI</w:t>
            </w:r>
            <w:r>
              <w:rPr>
                <w:noProof/>
                <w:webHidden/>
              </w:rPr>
              <w:tab/>
            </w:r>
            <w:r>
              <w:rPr>
                <w:noProof/>
                <w:webHidden/>
              </w:rPr>
              <w:fldChar w:fldCharType="begin"/>
            </w:r>
            <w:r>
              <w:rPr>
                <w:noProof/>
                <w:webHidden/>
              </w:rPr>
              <w:instrText xml:space="preserve"> PAGEREF _Toc165383736 \h </w:instrText>
            </w:r>
            <w:r>
              <w:rPr>
                <w:noProof/>
                <w:webHidden/>
              </w:rPr>
            </w:r>
            <w:r>
              <w:rPr>
                <w:noProof/>
                <w:webHidden/>
              </w:rPr>
              <w:fldChar w:fldCharType="separate"/>
            </w:r>
            <w:r>
              <w:rPr>
                <w:noProof/>
                <w:webHidden/>
              </w:rPr>
              <w:t>5</w:t>
            </w:r>
            <w:r>
              <w:rPr>
                <w:noProof/>
                <w:webHidden/>
              </w:rPr>
              <w:fldChar w:fldCharType="end"/>
            </w:r>
          </w:hyperlink>
        </w:p>
        <w:p w14:paraId="0D762388" w14:textId="28A727DF" w:rsidR="005C33CB" w:rsidRDefault="005C33CB">
          <w:pPr>
            <w:pStyle w:val="T2"/>
            <w:rPr>
              <w:rFonts w:asciiTheme="minorHAnsi" w:eastAsiaTheme="minorEastAsia" w:hAnsiTheme="minorHAnsi" w:cstheme="minorBidi"/>
              <w:noProof/>
              <w:sz w:val="22"/>
              <w:szCs w:val="22"/>
            </w:rPr>
          </w:pPr>
          <w:hyperlink w:anchor="_Toc165383737" w:history="1">
            <w:r w:rsidRPr="00DD17ED">
              <w:rPr>
                <w:rStyle w:val="Kpr"/>
                <w:noProof/>
              </w:rPr>
              <w:t>2023-2024 YILINDA GİRİŞ YAPAN YABANCI ZİYARETÇİLERİN TAŞIT ARAÇLARINA GÖRE DAĞILIMI (MART)</w:t>
            </w:r>
            <w:r>
              <w:rPr>
                <w:noProof/>
                <w:webHidden/>
              </w:rPr>
              <w:tab/>
            </w:r>
            <w:r>
              <w:rPr>
                <w:noProof/>
                <w:webHidden/>
              </w:rPr>
              <w:fldChar w:fldCharType="begin"/>
            </w:r>
            <w:r>
              <w:rPr>
                <w:noProof/>
                <w:webHidden/>
              </w:rPr>
              <w:instrText xml:space="preserve"> PAGEREF _Toc165383737 \h </w:instrText>
            </w:r>
            <w:r>
              <w:rPr>
                <w:noProof/>
                <w:webHidden/>
              </w:rPr>
            </w:r>
            <w:r>
              <w:rPr>
                <w:noProof/>
                <w:webHidden/>
              </w:rPr>
              <w:fldChar w:fldCharType="separate"/>
            </w:r>
            <w:r>
              <w:rPr>
                <w:noProof/>
                <w:webHidden/>
              </w:rPr>
              <w:t>6</w:t>
            </w:r>
            <w:r>
              <w:rPr>
                <w:noProof/>
                <w:webHidden/>
              </w:rPr>
              <w:fldChar w:fldCharType="end"/>
            </w:r>
          </w:hyperlink>
        </w:p>
        <w:p w14:paraId="083DE0B7" w14:textId="113D3E23" w:rsidR="005C33CB" w:rsidRDefault="005C33CB">
          <w:pPr>
            <w:pStyle w:val="T2"/>
            <w:rPr>
              <w:rFonts w:asciiTheme="minorHAnsi" w:eastAsiaTheme="minorEastAsia" w:hAnsiTheme="minorHAnsi" w:cstheme="minorBidi"/>
              <w:noProof/>
              <w:sz w:val="22"/>
              <w:szCs w:val="22"/>
            </w:rPr>
          </w:pPr>
          <w:hyperlink w:anchor="_Toc165383738" w:history="1">
            <w:r w:rsidRPr="00DD17ED">
              <w:rPr>
                <w:rStyle w:val="Kpr"/>
                <w:noProof/>
              </w:rPr>
              <w:t>İSTANBUL’A GİRİŞ YAPAN YABANCI ZİYARETÇİLERİN SINIR KAPILARINA GÖRE DAĞILIMI</w:t>
            </w:r>
            <w:r>
              <w:rPr>
                <w:noProof/>
                <w:webHidden/>
              </w:rPr>
              <w:tab/>
            </w:r>
            <w:r>
              <w:rPr>
                <w:noProof/>
                <w:webHidden/>
              </w:rPr>
              <w:fldChar w:fldCharType="begin"/>
            </w:r>
            <w:r>
              <w:rPr>
                <w:noProof/>
                <w:webHidden/>
              </w:rPr>
              <w:instrText xml:space="preserve"> PAGEREF _Toc165383738 \h </w:instrText>
            </w:r>
            <w:r>
              <w:rPr>
                <w:noProof/>
                <w:webHidden/>
              </w:rPr>
            </w:r>
            <w:r>
              <w:rPr>
                <w:noProof/>
                <w:webHidden/>
              </w:rPr>
              <w:fldChar w:fldCharType="separate"/>
            </w:r>
            <w:r>
              <w:rPr>
                <w:noProof/>
                <w:webHidden/>
              </w:rPr>
              <w:t>6</w:t>
            </w:r>
            <w:r>
              <w:rPr>
                <w:noProof/>
                <w:webHidden/>
              </w:rPr>
              <w:fldChar w:fldCharType="end"/>
            </w:r>
          </w:hyperlink>
        </w:p>
        <w:p w14:paraId="48E28AD2" w14:textId="594FCDE5" w:rsidR="005C33CB" w:rsidRDefault="005C33CB">
          <w:pPr>
            <w:pStyle w:val="T2"/>
            <w:rPr>
              <w:rFonts w:asciiTheme="minorHAnsi" w:eastAsiaTheme="minorEastAsia" w:hAnsiTheme="minorHAnsi" w:cstheme="minorBidi"/>
              <w:noProof/>
              <w:sz w:val="22"/>
              <w:szCs w:val="22"/>
            </w:rPr>
          </w:pPr>
          <w:hyperlink w:anchor="_Toc165383739" w:history="1">
            <w:r w:rsidRPr="00DD17ED">
              <w:rPr>
                <w:rStyle w:val="Kpr"/>
                <w:noProof/>
              </w:rPr>
              <w:t>MİLLİYETLERİNE GÖRE İSTANBUL’A GİRİŞ YAPAN YABANCI ZİYARETÇİLER (MART)</w:t>
            </w:r>
            <w:r>
              <w:rPr>
                <w:noProof/>
                <w:webHidden/>
              </w:rPr>
              <w:tab/>
            </w:r>
            <w:r>
              <w:rPr>
                <w:noProof/>
                <w:webHidden/>
              </w:rPr>
              <w:fldChar w:fldCharType="begin"/>
            </w:r>
            <w:r>
              <w:rPr>
                <w:noProof/>
                <w:webHidden/>
              </w:rPr>
              <w:instrText xml:space="preserve"> PAGEREF _Toc165383739 \h </w:instrText>
            </w:r>
            <w:r>
              <w:rPr>
                <w:noProof/>
                <w:webHidden/>
              </w:rPr>
            </w:r>
            <w:r>
              <w:rPr>
                <w:noProof/>
                <w:webHidden/>
              </w:rPr>
              <w:fldChar w:fldCharType="separate"/>
            </w:r>
            <w:r>
              <w:rPr>
                <w:noProof/>
                <w:webHidden/>
              </w:rPr>
              <w:t>7</w:t>
            </w:r>
            <w:r>
              <w:rPr>
                <w:noProof/>
                <w:webHidden/>
              </w:rPr>
              <w:fldChar w:fldCharType="end"/>
            </w:r>
          </w:hyperlink>
        </w:p>
        <w:p w14:paraId="35F478ED" w14:textId="25CE1949" w:rsidR="005C33CB" w:rsidRDefault="005C33CB">
          <w:pPr>
            <w:pStyle w:val="T2"/>
            <w:rPr>
              <w:rFonts w:asciiTheme="minorHAnsi" w:eastAsiaTheme="minorEastAsia" w:hAnsiTheme="minorHAnsi" w:cstheme="minorBidi"/>
              <w:noProof/>
              <w:sz w:val="22"/>
              <w:szCs w:val="22"/>
            </w:rPr>
          </w:pPr>
          <w:hyperlink w:anchor="_Toc165383740" w:history="1">
            <w:r w:rsidRPr="00DD17ED">
              <w:rPr>
                <w:rStyle w:val="Kpr"/>
                <w:noProof/>
              </w:rPr>
              <w:t>2024 YILI MART AYI GİRİŞ YAPAN YABANCI ZİYARETÇİLERİN MİLLİYETLERİNE GÖRE DAĞILIMI</w:t>
            </w:r>
            <w:r>
              <w:rPr>
                <w:noProof/>
                <w:webHidden/>
              </w:rPr>
              <w:tab/>
            </w:r>
            <w:r>
              <w:rPr>
                <w:noProof/>
                <w:webHidden/>
              </w:rPr>
              <w:fldChar w:fldCharType="begin"/>
            </w:r>
            <w:r>
              <w:rPr>
                <w:noProof/>
                <w:webHidden/>
              </w:rPr>
              <w:instrText xml:space="preserve"> PAGEREF _Toc165383740 \h </w:instrText>
            </w:r>
            <w:r>
              <w:rPr>
                <w:noProof/>
                <w:webHidden/>
              </w:rPr>
            </w:r>
            <w:r>
              <w:rPr>
                <w:noProof/>
                <w:webHidden/>
              </w:rPr>
              <w:fldChar w:fldCharType="separate"/>
            </w:r>
            <w:r>
              <w:rPr>
                <w:noProof/>
                <w:webHidden/>
              </w:rPr>
              <w:t>8</w:t>
            </w:r>
            <w:r>
              <w:rPr>
                <w:noProof/>
                <w:webHidden/>
              </w:rPr>
              <w:fldChar w:fldCharType="end"/>
            </w:r>
          </w:hyperlink>
        </w:p>
        <w:p w14:paraId="7ECFDF61" w14:textId="21506F6E" w:rsidR="005C33CB" w:rsidRDefault="005C33CB">
          <w:pPr>
            <w:pStyle w:val="T2"/>
            <w:rPr>
              <w:rFonts w:asciiTheme="minorHAnsi" w:eastAsiaTheme="minorEastAsia" w:hAnsiTheme="minorHAnsi" w:cstheme="minorBidi"/>
              <w:noProof/>
              <w:sz w:val="22"/>
              <w:szCs w:val="22"/>
            </w:rPr>
          </w:pPr>
          <w:hyperlink w:anchor="_Toc165383741" w:history="1">
            <w:r w:rsidRPr="00DD17ED">
              <w:rPr>
                <w:rStyle w:val="Kpr"/>
                <w:noProof/>
              </w:rPr>
              <w:t>2024 YILI MART AYI GİRİŞ YAPAN YABANCI ZİYARETÇİLERİN MİLLİYETLERİNE GÖRE DAĞILIMI (DEVAMI)</w:t>
            </w:r>
            <w:r>
              <w:rPr>
                <w:noProof/>
                <w:webHidden/>
              </w:rPr>
              <w:tab/>
            </w:r>
            <w:r>
              <w:rPr>
                <w:noProof/>
                <w:webHidden/>
              </w:rPr>
              <w:fldChar w:fldCharType="begin"/>
            </w:r>
            <w:r>
              <w:rPr>
                <w:noProof/>
                <w:webHidden/>
              </w:rPr>
              <w:instrText xml:space="preserve"> PAGEREF _Toc165383741 \h </w:instrText>
            </w:r>
            <w:r>
              <w:rPr>
                <w:noProof/>
                <w:webHidden/>
              </w:rPr>
            </w:r>
            <w:r>
              <w:rPr>
                <w:noProof/>
                <w:webHidden/>
              </w:rPr>
              <w:fldChar w:fldCharType="separate"/>
            </w:r>
            <w:r>
              <w:rPr>
                <w:noProof/>
                <w:webHidden/>
              </w:rPr>
              <w:t>9</w:t>
            </w:r>
            <w:r>
              <w:rPr>
                <w:noProof/>
                <w:webHidden/>
              </w:rPr>
              <w:fldChar w:fldCharType="end"/>
            </w:r>
          </w:hyperlink>
        </w:p>
        <w:p w14:paraId="07B990CA" w14:textId="16B022AB" w:rsidR="005C33CB" w:rsidRDefault="005C33CB">
          <w:pPr>
            <w:pStyle w:val="T2"/>
            <w:rPr>
              <w:rFonts w:asciiTheme="minorHAnsi" w:eastAsiaTheme="minorEastAsia" w:hAnsiTheme="minorHAnsi" w:cstheme="minorBidi"/>
              <w:noProof/>
              <w:sz w:val="22"/>
              <w:szCs w:val="22"/>
            </w:rPr>
          </w:pPr>
          <w:hyperlink w:anchor="_Toc165383742" w:history="1">
            <w:r w:rsidRPr="00DD17ED">
              <w:rPr>
                <w:rStyle w:val="Kpr"/>
                <w:noProof/>
              </w:rPr>
              <w:t>2023 YILI GİRİŞ YAPAN YABANCI ZİYARETÇİLERİN MİLLİYETLERİNE GÖRE DAĞILIMI</w:t>
            </w:r>
            <w:r>
              <w:rPr>
                <w:noProof/>
                <w:webHidden/>
              </w:rPr>
              <w:tab/>
            </w:r>
            <w:r>
              <w:rPr>
                <w:noProof/>
                <w:webHidden/>
              </w:rPr>
              <w:fldChar w:fldCharType="begin"/>
            </w:r>
            <w:r>
              <w:rPr>
                <w:noProof/>
                <w:webHidden/>
              </w:rPr>
              <w:instrText xml:space="preserve"> PAGEREF _Toc165383742 \h </w:instrText>
            </w:r>
            <w:r>
              <w:rPr>
                <w:noProof/>
                <w:webHidden/>
              </w:rPr>
            </w:r>
            <w:r>
              <w:rPr>
                <w:noProof/>
                <w:webHidden/>
              </w:rPr>
              <w:fldChar w:fldCharType="separate"/>
            </w:r>
            <w:r>
              <w:rPr>
                <w:noProof/>
                <w:webHidden/>
              </w:rPr>
              <w:t>10</w:t>
            </w:r>
            <w:r>
              <w:rPr>
                <w:noProof/>
                <w:webHidden/>
              </w:rPr>
              <w:fldChar w:fldCharType="end"/>
            </w:r>
          </w:hyperlink>
        </w:p>
        <w:p w14:paraId="74F4554B" w14:textId="7AA77727" w:rsidR="005C33CB" w:rsidRDefault="005C33CB">
          <w:pPr>
            <w:pStyle w:val="T2"/>
            <w:rPr>
              <w:rFonts w:asciiTheme="minorHAnsi" w:eastAsiaTheme="minorEastAsia" w:hAnsiTheme="minorHAnsi" w:cstheme="minorBidi"/>
              <w:noProof/>
              <w:sz w:val="22"/>
              <w:szCs w:val="22"/>
            </w:rPr>
          </w:pPr>
          <w:hyperlink w:anchor="_Toc165383743" w:history="1">
            <w:r w:rsidRPr="00DD17ED">
              <w:rPr>
                <w:rStyle w:val="Kpr"/>
                <w:noProof/>
              </w:rPr>
              <w:t>2023 YILI GİRİŞ YAPAN YABANCI ZİYARETÇİLERİN MİLLİYETLERİNE GÖRE DAĞILIMI (DEVAMI)</w:t>
            </w:r>
            <w:r>
              <w:rPr>
                <w:noProof/>
                <w:webHidden/>
              </w:rPr>
              <w:tab/>
            </w:r>
            <w:r>
              <w:rPr>
                <w:noProof/>
                <w:webHidden/>
              </w:rPr>
              <w:fldChar w:fldCharType="begin"/>
            </w:r>
            <w:r>
              <w:rPr>
                <w:noProof/>
                <w:webHidden/>
              </w:rPr>
              <w:instrText xml:space="preserve"> PAGEREF _Toc165383743 \h </w:instrText>
            </w:r>
            <w:r>
              <w:rPr>
                <w:noProof/>
                <w:webHidden/>
              </w:rPr>
            </w:r>
            <w:r>
              <w:rPr>
                <w:noProof/>
                <w:webHidden/>
              </w:rPr>
              <w:fldChar w:fldCharType="separate"/>
            </w:r>
            <w:r>
              <w:rPr>
                <w:noProof/>
                <w:webHidden/>
              </w:rPr>
              <w:t>11</w:t>
            </w:r>
            <w:r>
              <w:rPr>
                <w:noProof/>
                <w:webHidden/>
              </w:rPr>
              <w:fldChar w:fldCharType="end"/>
            </w:r>
          </w:hyperlink>
        </w:p>
        <w:p w14:paraId="5C791C20" w14:textId="7AF13A88" w:rsidR="005C33CB" w:rsidRDefault="005C33CB">
          <w:pPr>
            <w:pStyle w:val="T2"/>
            <w:rPr>
              <w:rFonts w:asciiTheme="minorHAnsi" w:eastAsiaTheme="minorEastAsia" w:hAnsiTheme="minorHAnsi" w:cstheme="minorBidi"/>
              <w:noProof/>
              <w:sz w:val="22"/>
              <w:szCs w:val="22"/>
            </w:rPr>
          </w:pPr>
          <w:hyperlink w:anchor="_Toc165383744" w:history="1">
            <w:r w:rsidRPr="00DD17ED">
              <w:rPr>
                <w:rStyle w:val="Kpr"/>
                <w:noProof/>
              </w:rPr>
              <w:t>2023-2024 YILLARINDA ARAP ÜLKELERİNDEN GİRİŞ YAPAN YABANCI ZİYARETÇİLERİN MİLLİYETLERİNE GÖRE DAĞILIMI (MART)</w:t>
            </w:r>
            <w:r>
              <w:rPr>
                <w:noProof/>
                <w:webHidden/>
              </w:rPr>
              <w:tab/>
            </w:r>
            <w:r>
              <w:rPr>
                <w:noProof/>
                <w:webHidden/>
              </w:rPr>
              <w:fldChar w:fldCharType="begin"/>
            </w:r>
            <w:r>
              <w:rPr>
                <w:noProof/>
                <w:webHidden/>
              </w:rPr>
              <w:instrText xml:space="preserve"> PAGEREF _Toc165383744 \h </w:instrText>
            </w:r>
            <w:r>
              <w:rPr>
                <w:noProof/>
                <w:webHidden/>
              </w:rPr>
            </w:r>
            <w:r>
              <w:rPr>
                <w:noProof/>
                <w:webHidden/>
              </w:rPr>
              <w:fldChar w:fldCharType="separate"/>
            </w:r>
            <w:r>
              <w:rPr>
                <w:noProof/>
                <w:webHidden/>
              </w:rPr>
              <w:t>12</w:t>
            </w:r>
            <w:r>
              <w:rPr>
                <w:noProof/>
                <w:webHidden/>
              </w:rPr>
              <w:fldChar w:fldCharType="end"/>
            </w:r>
          </w:hyperlink>
        </w:p>
        <w:p w14:paraId="2D38D776" w14:textId="44F8859E" w:rsidR="005C33CB" w:rsidRDefault="005C33CB">
          <w:pPr>
            <w:pStyle w:val="T2"/>
            <w:rPr>
              <w:rFonts w:asciiTheme="minorHAnsi" w:eastAsiaTheme="minorEastAsia" w:hAnsiTheme="minorHAnsi" w:cstheme="minorBidi"/>
              <w:noProof/>
              <w:sz w:val="22"/>
              <w:szCs w:val="22"/>
            </w:rPr>
          </w:pPr>
          <w:hyperlink w:anchor="_Toc165383745" w:history="1">
            <w:r w:rsidRPr="00DD17ED">
              <w:rPr>
                <w:rStyle w:val="Kpr"/>
                <w:noProof/>
              </w:rPr>
              <w:t>2021-2023 YILLARINDA MİLLİYETLERİNE GÖRE İSTANBUL'A GİRİŞ YAPAN YABANCI ZİYARETÇİLER (İLK ON ÜLKE)</w:t>
            </w:r>
            <w:r>
              <w:rPr>
                <w:noProof/>
                <w:webHidden/>
              </w:rPr>
              <w:tab/>
            </w:r>
            <w:r>
              <w:rPr>
                <w:noProof/>
                <w:webHidden/>
              </w:rPr>
              <w:fldChar w:fldCharType="begin"/>
            </w:r>
            <w:r>
              <w:rPr>
                <w:noProof/>
                <w:webHidden/>
              </w:rPr>
              <w:instrText xml:space="preserve"> PAGEREF _Toc165383745 \h </w:instrText>
            </w:r>
            <w:r>
              <w:rPr>
                <w:noProof/>
                <w:webHidden/>
              </w:rPr>
            </w:r>
            <w:r>
              <w:rPr>
                <w:noProof/>
                <w:webHidden/>
              </w:rPr>
              <w:fldChar w:fldCharType="separate"/>
            </w:r>
            <w:r>
              <w:rPr>
                <w:noProof/>
                <w:webHidden/>
              </w:rPr>
              <w:t>12</w:t>
            </w:r>
            <w:r>
              <w:rPr>
                <w:noProof/>
                <w:webHidden/>
              </w:rPr>
              <w:fldChar w:fldCharType="end"/>
            </w:r>
          </w:hyperlink>
        </w:p>
        <w:p w14:paraId="78AE898E" w14:textId="41D7D52B" w:rsidR="005C33CB" w:rsidRDefault="005C33CB">
          <w:pPr>
            <w:pStyle w:val="T2"/>
            <w:rPr>
              <w:rFonts w:asciiTheme="minorHAnsi" w:eastAsiaTheme="minorEastAsia" w:hAnsiTheme="minorHAnsi" w:cstheme="minorBidi"/>
              <w:noProof/>
              <w:sz w:val="22"/>
              <w:szCs w:val="22"/>
            </w:rPr>
          </w:pPr>
          <w:hyperlink w:anchor="_Toc165383746" w:history="1">
            <w:r w:rsidRPr="00DD17ED">
              <w:rPr>
                <w:rStyle w:val="Kpr"/>
                <w:noProof/>
              </w:rPr>
              <w:t>TESİS İSTATİSTİKLERİ</w:t>
            </w:r>
            <w:r>
              <w:rPr>
                <w:noProof/>
                <w:webHidden/>
              </w:rPr>
              <w:tab/>
            </w:r>
            <w:r>
              <w:rPr>
                <w:noProof/>
                <w:webHidden/>
              </w:rPr>
              <w:fldChar w:fldCharType="begin"/>
            </w:r>
            <w:r>
              <w:rPr>
                <w:noProof/>
                <w:webHidden/>
              </w:rPr>
              <w:instrText xml:space="preserve"> PAGEREF _Toc165383746 \h </w:instrText>
            </w:r>
            <w:r>
              <w:rPr>
                <w:noProof/>
                <w:webHidden/>
              </w:rPr>
            </w:r>
            <w:r>
              <w:rPr>
                <w:noProof/>
                <w:webHidden/>
              </w:rPr>
              <w:fldChar w:fldCharType="separate"/>
            </w:r>
            <w:r>
              <w:rPr>
                <w:noProof/>
                <w:webHidden/>
              </w:rPr>
              <w:t>13</w:t>
            </w:r>
            <w:r>
              <w:rPr>
                <w:noProof/>
                <w:webHidden/>
              </w:rPr>
              <w:fldChar w:fldCharType="end"/>
            </w:r>
          </w:hyperlink>
        </w:p>
        <w:p w14:paraId="5ADFF58F" w14:textId="2DC2C527" w:rsidR="005C33CB" w:rsidRDefault="005C33CB">
          <w:pPr>
            <w:pStyle w:val="T2"/>
            <w:rPr>
              <w:rFonts w:asciiTheme="minorHAnsi" w:eastAsiaTheme="minorEastAsia" w:hAnsiTheme="minorHAnsi" w:cstheme="minorBidi"/>
              <w:noProof/>
              <w:sz w:val="22"/>
              <w:szCs w:val="22"/>
            </w:rPr>
          </w:pPr>
          <w:hyperlink w:anchor="_Toc165383747" w:history="1">
            <w:r w:rsidRPr="00DD17ED">
              <w:rPr>
                <w:rStyle w:val="Kpr"/>
                <w:noProof/>
              </w:rPr>
              <w:t>KONAKLAMA İSTATİSTİKLERİ</w:t>
            </w:r>
            <w:r>
              <w:rPr>
                <w:noProof/>
                <w:webHidden/>
              </w:rPr>
              <w:tab/>
            </w:r>
            <w:r>
              <w:rPr>
                <w:noProof/>
                <w:webHidden/>
              </w:rPr>
              <w:fldChar w:fldCharType="begin"/>
            </w:r>
            <w:r>
              <w:rPr>
                <w:noProof/>
                <w:webHidden/>
              </w:rPr>
              <w:instrText xml:space="preserve"> PAGEREF _Toc165383747 \h </w:instrText>
            </w:r>
            <w:r>
              <w:rPr>
                <w:noProof/>
                <w:webHidden/>
              </w:rPr>
            </w:r>
            <w:r>
              <w:rPr>
                <w:noProof/>
                <w:webHidden/>
              </w:rPr>
              <w:fldChar w:fldCharType="separate"/>
            </w:r>
            <w:r>
              <w:rPr>
                <w:noProof/>
                <w:webHidden/>
              </w:rPr>
              <w:t>16</w:t>
            </w:r>
            <w:r>
              <w:rPr>
                <w:noProof/>
                <w:webHidden/>
              </w:rPr>
              <w:fldChar w:fldCharType="end"/>
            </w:r>
          </w:hyperlink>
        </w:p>
        <w:p w14:paraId="68EA0FFE" w14:textId="720E3940" w:rsidR="00A838F0" w:rsidRDefault="00A838F0">
          <w:r>
            <w:rPr>
              <w:b/>
              <w:bCs/>
            </w:rPr>
            <w:fldChar w:fldCharType="end"/>
          </w:r>
        </w:p>
      </w:sdtContent>
    </w:sdt>
    <w:p w14:paraId="74B13E79" w14:textId="77777777" w:rsidR="00D55DCA" w:rsidRDefault="00D55DCA" w:rsidP="00D55DCA">
      <w:pPr>
        <w:pStyle w:val="T1"/>
        <w:rPr>
          <w:rStyle w:val="Kpr"/>
          <w:noProof/>
        </w:rPr>
      </w:pPr>
    </w:p>
    <w:p w14:paraId="534447C0" w14:textId="55750096" w:rsidR="009D6C98" w:rsidRDefault="00913732" w:rsidP="00EE7234">
      <w:pPr>
        <w:spacing w:line="360" w:lineRule="auto"/>
        <w:jc w:val="both"/>
      </w:pPr>
      <w:r>
        <w:rPr>
          <w:rFonts w:ascii="Cambria" w:hAnsi="Cambria"/>
          <w:color w:val="FF0000"/>
          <w:sz w:val="22"/>
          <w:szCs w:val="22"/>
        </w:rPr>
        <w:t xml:space="preserve">    </w:t>
      </w:r>
      <w:r w:rsidR="00B12769" w:rsidRPr="006C60F2">
        <w:t>EK:</w:t>
      </w:r>
      <w:r w:rsidR="006C440F" w:rsidRPr="006C60F2">
        <w:t xml:space="preserve"> </w:t>
      </w:r>
      <w:r w:rsidR="00B12769" w:rsidRPr="006C60F2">
        <w:t>202</w:t>
      </w:r>
      <w:r w:rsidR="00676E07" w:rsidRPr="006C60F2">
        <w:t>4</w:t>
      </w:r>
      <w:r w:rsidR="00B12769" w:rsidRPr="006C60F2">
        <w:t xml:space="preserve"> YILI </w:t>
      </w:r>
      <w:r w:rsidR="000905A6" w:rsidRPr="006C60F2">
        <w:t>MART</w:t>
      </w:r>
      <w:r w:rsidR="006A0239" w:rsidRPr="006C60F2">
        <w:t xml:space="preserve"> </w:t>
      </w:r>
      <w:r w:rsidR="00B12769" w:rsidRPr="006C60F2">
        <w:t xml:space="preserve">AYI ÜLKEMİZE GİRİŞ YAPAN YABANCI </w:t>
      </w:r>
      <w:r w:rsidRPr="006C60F2">
        <w:t xml:space="preserve">ZİYARETÇİLERİN </w:t>
      </w:r>
      <w:r w:rsidR="006C440F" w:rsidRPr="006C60F2">
        <w:t xml:space="preserve">       </w:t>
      </w:r>
      <w:r w:rsidRPr="006C60F2">
        <w:t>MİLLİYETLERİNE</w:t>
      </w:r>
      <w:r w:rsidR="00B12769" w:rsidRPr="006C60F2">
        <w:t xml:space="preserve"> GÖRE DAĞILIMINA</w:t>
      </w:r>
      <w:r w:rsidR="00B12769">
        <w:t xml:space="preserve"> AİT </w:t>
      </w:r>
      <w:r w:rsidR="00B12769" w:rsidRPr="00B12769">
        <w:t>EXCEL TABLOSU</w:t>
      </w:r>
      <w:r w:rsidR="00B12769">
        <w:t>.</w:t>
      </w:r>
    </w:p>
    <w:p w14:paraId="59E6CDEC" w14:textId="4879015C" w:rsidR="005E1951" w:rsidRPr="009D6C98" w:rsidRDefault="009D6C98" w:rsidP="00A838F0">
      <w:r>
        <w:tab/>
      </w:r>
    </w:p>
    <w:bookmarkEnd w:id="0"/>
    <w:bookmarkEnd w:id="1"/>
    <w:p w14:paraId="4273E164" w14:textId="6535FA31" w:rsidR="00EE7234" w:rsidRDefault="00EE7234" w:rsidP="00E71E33">
      <w:pPr>
        <w:pStyle w:val="Balk2"/>
        <w:spacing w:before="0" w:after="0"/>
      </w:pPr>
    </w:p>
    <w:p w14:paraId="62CC067C" w14:textId="4821B756" w:rsidR="00A838F0" w:rsidRDefault="00A838F0" w:rsidP="00A838F0"/>
    <w:p w14:paraId="5083347C" w14:textId="038DB248" w:rsidR="00A838F0" w:rsidRDefault="00A838F0" w:rsidP="00A838F0"/>
    <w:p w14:paraId="6DFD2921" w14:textId="5FE6D360" w:rsidR="00A838F0" w:rsidRDefault="00A838F0" w:rsidP="00A838F0"/>
    <w:p w14:paraId="3547FEB0" w14:textId="77777777" w:rsidR="00A838F0" w:rsidRPr="00A838F0" w:rsidRDefault="00A838F0" w:rsidP="00A838F0"/>
    <w:p w14:paraId="39966F31" w14:textId="3EB1B4DA" w:rsidR="00906AAE" w:rsidRPr="006C60F2" w:rsidRDefault="00906AAE" w:rsidP="00E71E33">
      <w:pPr>
        <w:pStyle w:val="Balk2"/>
        <w:spacing w:before="0" w:after="0"/>
      </w:pPr>
      <w:bookmarkStart w:id="3" w:name="_Toc165383733"/>
      <w:r w:rsidRPr="00D74E80">
        <w:t xml:space="preserve">İSTANBUL’A </w:t>
      </w:r>
      <w:r w:rsidR="00221229" w:rsidRPr="00D74E80">
        <w:t>GİRİŞ YAPAN</w:t>
      </w:r>
      <w:r w:rsidRPr="00D74E80">
        <w:t xml:space="preserve"> YABANCI ZİYARETÇİ SAYILARININ AYLARA </w:t>
      </w:r>
      <w:r w:rsidRPr="006C60F2">
        <w:t>GÖRE DAĞILIMI</w:t>
      </w:r>
      <w:bookmarkEnd w:id="3"/>
    </w:p>
    <w:p w14:paraId="789C858D" w14:textId="61511E00" w:rsidR="00D34BBB" w:rsidRPr="006C60F2" w:rsidRDefault="00D34BBB" w:rsidP="00D34BBB"/>
    <w:p w14:paraId="6B28E736" w14:textId="7ED9720A" w:rsidR="00CC5234" w:rsidRPr="006C60F2" w:rsidRDefault="004C467F" w:rsidP="00853F3D">
      <w:pPr>
        <w:tabs>
          <w:tab w:val="left" w:pos="3955"/>
        </w:tabs>
        <w:spacing w:line="288" w:lineRule="auto"/>
        <w:ind w:right="4"/>
        <w:jc w:val="both"/>
        <w:rPr>
          <w:rFonts w:ascii="Cambria" w:hAnsi="Cambria" w:cs="Arial"/>
        </w:rPr>
      </w:pPr>
      <w:r w:rsidRPr="006C60F2">
        <w:rPr>
          <w:noProof/>
        </w:rPr>
        <w:drawing>
          <wp:inline distT="0" distB="0" distL="0" distR="0" wp14:anchorId="5CB98EC6" wp14:editId="3FD9BD7A">
            <wp:extent cx="6030000" cy="3675600"/>
            <wp:effectExtent l="0" t="0" r="8890" b="127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000" cy="3675600"/>
                    </a:xfrm>
                    <a:prstGeom prst="rect">
                      <a:avLst/>
                    </a:prstGeom>
                    <a:noFill/>
                    <a:ln>
                      <a:noFill/>
                    </a:ln>
                  </pic:spPr>
                </pic:pic>
              </a:graphicData>
            </a:graphic>
          </wp:inline>
        </w:drawing>
      </w:r>
    </w:p>
    <w:p w14:paraId="6D95B84A" w14:textId="77777777" w:rsidR="009901FF" w:rsidRPr="006C60F2" w:rsidRDefault="009901FF" w:rsidP="00853F3D">
      <w:pPr>
        <w:tabs>
          <w:tab w:val="left" w:pos="3955"/>
        </w:tabs>
        <w:spacing w:line="288" w:lineRule="auto"/>
        <w:ind w:right="4"/>
        <w:jc w:val="both"/>
        <w:rPr>
          <w:rFonts w:ascii="Cambria" w:hAnsi="Cambria" w:cs="Arial"/>
        </w:rPr>
      </w:pPr>
    </w:p>
    <w:p w14:paraId="1AA57149" w14:textId="2F79BE70" w:rsidR="003F0DA2" w:rsidRPr="006C60F2" w:rsidRDefault="003F0DA2" w:rsidP="003F0DA2">
      <w:pPr>
        <w:tabs>
          <w:tab w:val="left" w:pos="3955"/>
        </w:tabs>
        <w:spacing w:line="288" w:lineRule="auto"/>
        <w:ind w:right="4"/>
        <w:jc w:val="both"/>
        <w:rPr>
          <w:rFonts w:ascii="Cambria" w:hAnsi="Cambria" w:cs="Arial"/>
        </w:rPr>
      </w:pPr>
      <w:r w:rsidRPr="006C60F2">
        <w:rPr>
          <w:rFonts w:ascii="Cambria" w:hAnsi="Cambria" w:cs="Arial"/>
        </w:rPr>
        <w:t>İstanbul’daki sınır kapıları olan İstanbul, Atatürk ve Sabiha Gökçen Havalimanları ile Haydarpaşa, Pendik, Tuzla, Zeytinburnu, Ambarlı, Karaköy, Marmara ve Sarayburnu limanlarından 202</w:t>
      </w:r>
      <w:r w:rsidR="003A5E5F" w:rsidRPr="006C60F2">
        <w:rPr>
          <w:rFonts w:ascii="Cambria" w:hAnsi="Cambria" w:cs="Arial"/>
        </w:rPr>
        <w:t>4</w:t>
      </w:r>
      <w:r w:rsidRPr="006C60F2">
        <w:rPr>
          <w:rFonts w:ascii="Cambria" w:hAnsi="Cambria" w:cs="Arial"/>
        </w:rPr>
        <w:t xml:space="preserve"> yılı </w:t>
      </w:r>
      <w:proofErr w:type="gramStart"/>
      <w:r w:rsidR="00B3793A" w:rsidRPr="006C60F2">
        <w:rPr>
          <w:rFonts w:ascii="Cambria" w:hAnsi="Cambria" w:cs="Arial"/>
        </w:rPr>
        <w:t>Mart</w:t>
      </w:r>
      <w:proofErr w:type="gramEnd"/>
      <w:r w:rsidRPr="006C60F2">
        <w:rPr>
          <w:rFonts w:ascii="Cambria" w:hAnsi="Cambria" w:cs="Arial"/>
        </w:rPr>
        <w:t xml:space="preserve"> ayı itibarıyla giriş yapan yabancı ziyaretçi sayısı </w:t>
      </w:r>
      <w:r w:rsidR="00B3793A" w:rsidRPr="006C60F2">
        <w:rPr>
          <w:rFonts w:ascii="Cambria" w:hAnsi="Cambria" w:cs="Arial"/>
          <w:b/>
        </w:rPr>
        <w:t>1.309.200’d</w:t>
      </w:r>
      <w:r w:rsidR="00E544E5" w:rsidRPr="006C60F2">
        <w:rPr>
          <w:rFonts w:ascii="Cambria" w:hAnsi="Cambria" w:cs="Arial"/>
          <w:b/>
        </w:rPr>
        <w:t>ü</w:t>
      </w:r>
      <w:r w:rsidR="00B3793A" w:rsidRPr="006C60F2">
        <w:rPr>
          <w:rFonts w:ascii="Cambria" w:hAnsi="Cambria" w:cs="Arial"/>
          <w:b/>
        </w:rPr>
        <w:t>r</w:t>
      </w:r>
      <w:r w:rsidRPr="006C60F2">
        <w:rPr>
          <w:rFonts w:ascii="Cambria" w:hAnsi="Cambria" w:cs="Arial"/>
          <w:b/>
        </w:rPr>
        <w:t>.</w:t>
      </w:r>
      <w:r w:rsidRPr="006C60F2">
        <w:rPr>
          <w:rFonts w:ascii="Cambria" w:hAnsi="Cambria" w:cs="Arial"/>
        </w:rPr>
        <w:t xml:space="preserve"> 202</w:t>
      </w:r>
      <w:r w:rsidR="003A5E5F" w:rsidRPr="006C60F2">
        <w:rPr>
          <w:rFonts w:ascii="Cambria" w:hAnsi="Cambria" w:cs="Arial"/>
        </w:rPr>
        <w:t>3</w:t>
      </w:r>
      <w:r w:rsidRPr="006C60F2">
        <w:rPr>
          <w:rFonts w:ascii="Cambria" w:hAnsi="Cambria" w:cs="Arial"/>
        </w:rPr>
        <w:t xml:space="preserve"> yılının aynı dönemi ile karşılaştırdığımızda </w:t>
      </w:r>
      <w:r w:rsidRPr="006C60F2">
        <w:rPr>
          <w:rFonts w:ascii="Cambria" w:hAnsi="Cambria" w:cs="Arial"/>
          <w:b/>
        </w:rPr>
        <w:t>%</w:t>
      </w:r>
      <w:r w:rsidR="00F766A0" w:rsidRPr="006C60F2">
        <w:rPr>
          <w:rFonts w:ascii="Cambria" w:hAnsi="Cambria" w:cs="Arial"/>
          <w:b/>
        </w:rPr>
        <w:t>8</w:t>
      </w:r>
      <w:r w:rsidR="00C33C90" w:rsidRPr="006C60F2">
        <w:rPr>
          <w:rFonts w:ascii="Cambria" w:hAnsi="Cambria" w:cs="Arial"/>
          <w:b/>
        </w:rPr>
        <w:t>,</w:t>
      </w:r>
      <w:r w:rsidR="00F766A0" w:rsidRPr="006C60F2">
        <w:rPr>
          <w:rFonts w:ascii="Cambria" w:hAnsi="Cambria" w:cs="Arial"/>
          <w:b/>
        </w:rPr>
        <w:t>49</w:t>
      </w:r>
      <w:r w:rsidR="00C33C90" w:rsidRPr="006C60F2">
        <w:rPr>
          <w:rFonts w:ascii="Cambria" w:hAnsi="Cambria" w:cs="Arial"/>
          <w:b/>
        </w:rPr>
        <w:t xml:space="preserve"> </w:t>
      </w:r>
      <w:r w:rsidRPr="006C60F2">
        <w:rPr>
          <w:rFonts w:ascii="Cambria" w:hAnsi="Cambria" w:cs="Arial"/>
        </w:rPr>
        <w:t xml:space="preserve">oranında bir </w:t>
      </w:r>
      <w:r w:rsidR="00C33C90" w:rsidRPr="006C60F2">
        <w:rPr>
          <w:rFonts w:ascii="Cambria" w:hAnsi="Cambria" w:cs="Arial"/>
        </w:rPr>
        <w:t>artış</w:t>
      </w:r>
      <w:r w:rsidR="007F63C9" w:rsidRPr="006C60F2">
        <w:rPr>
          <w:rFonts w:ascii="Cambria" w:hAnsi="Cambria" w:cs="Arial"/>
        </w:rPr>
        <w:t xml:space="preserve"> </w:t>
      </w:r>
      <w:r w:rsidRPr="006C60F2">
        <w:rPr>
          <w:rFonts w:ascii="Cambria" w:hAnsi="Cambria" w:cs="Arial"/>
        </w:rPr>
        <w:t xml:space="preserve">olduğu görülmektedir. </w:t>
      </w:r>
    </w:p>
    <w:p w14:paraId="774F5910" w14:textId="77777777" w:rsidR="00A838F0" w:rsidRPr="006C60F2" w:rsidRDefault="00A838F0" w:rsidP="00853F3D">
      <w:pPr>
        <w:tabs>
          <w:tab w:val="left" w:pos="3955"/>
        </w:tabs>
        <w:spacing w:line="288" w:lineRule="auto"/>
        <w:ind w:right="4"/>
        <w:jc w:val="both"/>
        <w:rPr>
          <w:rFonts w:ascii="Cambria" w:hAnsi="Cambria" w:cs="Arial"/>
        </w:rPr>
      </w:pPr>
    </w:p>
    <w:p w14:paraId="2B370BDB" w14:textId="30FF7C0F" w:rsidR="00906AAE" w:rsidRPr="00BE7D60" w:rsidRDefault="00906AAE" w:rsidP="00853F3D">
      <w:pPr>
        <w:pStyle w:val="Balk2"/>
      </w:pPr>
      <w:bookmarkStart w:id="4" w:name="_Toc165383734"/>
      <w:r w:rsidRPr="006C60F2">
        <w:t xml:space="preserve">SON </w:t>
      </w:r>
      <w:r w:rsidR="00A220B5" w:rsidRPr="006C60F2">
        <w:t>5</w:t>
      </w:r>
      <w:r w:rsidRPr="006C60F2">
        <w:t xml:space="preserve"> YIL</w:t>
      </w:r>
      <w:r w:rsidR="00BD0D5D" w:rsidRPr="006C60F2">
        <w:t xml:space="preserve"> </w:t>
      </w:r>
      <w:r w:rsidR="00EF1B7F" w:rsidRPr="006C60F2">
        <w:t>MAR</w:t>
      </w:r>
      <w:r w:rsidR="00404A58" w:rsidRPr="006C60F2">
        <w:t>T</w:t>
      </w:r>
      <w:r w:rsidR="00A149EA" w:rsidRPr="006C60F2">
        <w:t xml:space="preserve"> AYI</w:t>
      </w:r>
      <w:r w:rsidRPr="006C60F2">
        <w:t xml:space="preserve"> </w:t>
      </w:r>
      <w:r w:rsidR="00221229" w:rsidRPr="006C60F2">
        <w:t>GİRİŞ</w:t>
      </w:r>
      <w:r w:rsidR="00221229" w:rsidRPr="00BE7D60">
        <w:t xml:space="preserve"> YAPAN</w:t>
      </w:r>
      <w:r w:rsidRPr="00BE7D60">
        <w:t xml:space="preserve"> YABANCI ZİYARETÇİ SAYILARI</w:t>
      </w:r>
      <w:bookmarkEnd w:id="4"/>
    </w:p>
    <w:p w14:paraId="5D32EAD4" w14:textId="6F14BB47" w:rsidR="004C72AF" w:rsidRDefault="00BE7D60" w:rsidP="006120FD">
      <w:pPr>
        <w:rPr>
          <w:rFonts w:ascii="Cambria" w:hAnsi="Cambria" w:cs="Arial"/>
          <w:b/>
          <w:sz w:val="28"/>
          <w:szCs w:val="28"/>
        </w:rPr>
      </w:pPr>
      <w:r>
        <w:rPr>
          <w:rFonts w:ascii="Cambria" w:hAnsi="Cambria" w:cs="Arial"/>
          <w:b/>
          <w:noProof/>
          <w:sz w:val="28"/>
          <w:szCs w:val="28"/>
        </w:rPr>
        <w:drawing>
          <wp:inline distT="0" distB="0" distL="0" distR="0" wp14:anchorId="4CCB7B66" wp14:editId="1DD135F4">
            <wp:extent cx="6019200" cy="3247200"/>
            <wp:effectExtent l="0" t="0" r="635" b="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200" cy="3247200"/>
                    </a:xfrm>
                    <a:prstGeom prst="rect">
                      <a:avLst/>
                    </a:prstGeom>
                    <a:noFill/>
                  </pic:spPr>
                </pic:pic>
              </a:graphicData>
            </a:graphic>
          </wp:inline>
        </w:drawing>
      </w:r>
    </w:p>
    <w:p w14:paraId="378FEDAF" w14:textId="77777777" w:rsidR="00BC1347" w:rsidRDefault="00BC1347" w:rsidP="006120FD">
      <w:pPr>
        <w:rPr>
          <w:rFonts w:ascii="Cambria" w:hAnsi="Cambria" w:cs="Arial"/>
          <w:b/>
          <w:sz w:val="28"/>
          <w:szCs w:val="28"/>
        </w:rPr>
      </w:pPr>
    </w:p>
    <w:p w14:paraId="518C288E" w14:textId="77777777" w:rsidR="00EE7234" w:rsidRDefault="00EE7234" w:rsidP="00717E16">
      <w:pPr>
        <w:spacing w:line="300" w:lineRule="auto"/>
        <w:jc w:val="center"/>
        <w:rPr>
          <w:rFonts w:ascii="Cambria" w:hAnsi="Cambria" w:cs="Arial"/>
          <w:b/>
          <w:bCs/>
          <w:iCs/>
          <w:sz w:val="28"/>
          <w:szCs w:val="28"/>
        </w:rPr>
      </w:pPr>
    </w:p>
    <w:p w14:paraId="2A987C92" w14:textId="04F3A5A6" w:rsidR="00C15DA4" w:rsidRPr="006C60F2" w:rsidRDefault="00717E16" w:rsidP="006F4BD7">
      <w:pPr>
        <w:pStyle w:val="Balk2"/>
      </w:pPr>
      <w:bookmarkStart w:id="5" w:name="_Toc165383735"/>
      <w:r w:rsidRPr="006C60F2">
        <w:t>2004-202</w:t>
      </w:r>
      <w:r w:rsidR="00AA751C" w:rsidRPr="006C60F2">
        <w:t>3</w:t>
      </w:r>
      <w:r w:rsidRPr="006C60F2">
        <w:t xml:space="preserve"> YILLARI TÜRKİYE VE İSTANBUL’A </w:t>
      </w:r>
      <w:r w:rsidR="00221229" w:rsidRPr="006C60F2">
        <w:t>GİRİŞ YAPAN</w:t>
      </w:r>
      <w:r w:rsidRPr="006C60F2">
        <w:t xml:space="preserve"> YABANCI ZİYARETÇİ SAYILARI</w:t>
      </w:r>
      <w:bookmarkEnd w:id="5"/>
    </w:p>
    <w:p w14:paraId="5022956B" w14:textId="59CB122C" w:rsidR="000C3E4C" w:rsidRPr="006C60F2" w:rsidRDefault="000C3E4C" w:rsidP="000C3E4C">
      <w:pPr>
        <w:jc w:val="center"/>
        <w:rPr>
          <w:rFonts w:ascii="Cambria" w:hAnsi="Cambria" w:cs="Arial"/>
          <w:b/>
          <w:sz w:val="10"/>
          <w:szCs w:val="10"/>
        </w:rPr>
      </w:pPr>
    </w:p>
    <w:p w14:paraId="5E84F5D4" w14:textId="2DD7A9AC" w:rsidR="000C3E4C" w:rsidRPr="006C60F2" w:rsidRDefault="000C3E4C" w:rsidP="000C3E4C">
      <w:pPr>
        <w:jc w:val="center"/>
        <w:rPr>
          <w:rFonts w:ascii="Cambria" w:hAnsi="Cambria" w:cs="Arial"/>
          <w:b/>
          <w:sz w:val="10"/>
          <w:szCs w:val="10"/>
        </w:rPr>
      </w:pPr>
    </w:p>
    <w:p w14:paraId="4594F54A" w14:textId="77777777" w:rsidR="000C3E4C" w:rsidRPr="006C60F2" w:rsidRDefault="000C3E4C" w:rsidP="000C3E4C">
      <w:pPr>
        <w:jc w:val="center"/>
        <w:rPr>
          <w:rFonts w:ascii="Cambria" w:hAnsi="Cambria" w:cs="Arial"/>
          <w:b/>
          <w:sz w:val="10"/>
          <w:szCs w:val="10"/>
        </w:rPr>
      </w:pPr>
    </w:p>
    <w:p w14:paraId="36EFB63F" w14:textId="62DFC3BF" w:rsidR="009A249C" w:rsidRPr="006C60F2" w:rsidRDefault="00F547FE" w:rsidP="00BE1ECB">
      <w:pPr>
        <w:tabs>
          <w:tab w:val="left" w:pos="3955"/>
        </w:tabs>
        <w:spacing w:line="288" w:lineRule="auto"/>
        <w:ind w:right="4"/>
        <w:jc w:val="center"/>
        <w:rPr>
          <w:rFonts w:ascii="Cambria" w:hAnsi="Cambria" w:cs="Arial"/>
        </w:rPr>
      </w:pPr>
      <w:r w:rsidRPr="006C60F2">
        <w:rPr>
          <w:rFonts w:ascii="Cambria" w:hAnsi="Cambria" w:cs="Arial"/>
          <w:noProof/>
        </w:rPr>
        <w:drawing>
          <wp:inline distT="0" distB="0" distL="0" distR="0" wp14:anchorId="7F405326" wp14:editId="27DF753B">
            <wp:extent cx="6033600" cy="3564000"/>
            <wp:effectExtent l="0" t="0" r="5715" b="0"/>
            <wp:docPr id="36"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600" cy="3564000"/>
                    </a:xfrm>
                    <a:prstGeom prst="rect">
                      <a:avLst/>
                    </a:prstGeom>
                    <a:noFill/>
                  </pic:spPr>
                </pic:pic>
              </a:graphicData>
            </a:graphic>
          </wp:inline>
        </w:drawing>
      </w:r>
    </w:p>
    <w:p w14:paraId="2138F31C" w14:textId="77777777" w:rsidR="007D2CAA" w:rsidRPr="006C60F2" w:rsidRDefault="00675B3D" w:rsidP="007D2CAA">
      <w:pPr>
        <w:tabs>
          <w:tab w:val="left" w:pos="3955"/>
        </w:tabs>
        <w:spacing w:line="288" w:lineRule="auto"/>
        <w:ind w:right="4"/>
        <w:jc w:val="both"/>
        <w:rPr>
          <w:rFonts w:ascii="Cambria" w:hAnsi="Cambria" w:cs="Arial"/>
          <w:color w:val="FF0000"/>
        </w:rPr>
      </w:pPr>
      <w:r w:rsidRPr="006C60F2">
        <w:rPr>
          <w:rFonts w:ascii="Cambria" w:hAnsi="Cambria" w:cs="Arial"/>
          <w:color w:val="FF0000"/>
        </w:rPr>
        <w:t xml:space="preserve"> </w:t>
      </w:r>
      <w:bookmarkStart w:id="6" w:name="_Toc23498333"/>
      <w:bookmarkStart w:id="7" w:name="_Toc48743176"/>
    </w:p>
    <w:p w14:paraId="1E156421" w14:textId="470428FC" w:rsidR="006F5D9E" w:rsidRPr="006C60F2" w:rsidRDefault="007D2CAA" w:rsidP="006F4BD7">
      <w:pPr>
        <w:pStyle w:val="Balk2"/>
      </w:pPr>
      <w:bookmarkStart w:id="8" w:name="_Toc165383736"/>
      <w:bookmarkEnd w:id="6"/>
      <w:bookmarkEnd w:id="7"/>
      <w:r w:rsidRPr="006C60F2">
        <w:t>202</w:t>
      </w:r>
      <w:r w:rsidR="005E3E96" w:rsidRPr="006C60F2">
        <w:t>2</w:t>
      </w:r>
      <w:r w:rsidRPr="006C60F2">
        <w:t>-202</w:t>
      </w:r>
      <w:r w:rsidR="005E3E96" w:rsidRPr="006C60F2">
        <w:t>4</w:t>
      </w:r>
      <w:r w:rsidRPr="006C60F2">
        <w:t xml:space="preserve"> YILLARI AYLIK GELEN YABANCI ZİYARETÇİ SAYILAR</w:t>
      </w:r>
      <w:bookmarkStart w:id="9" w:name="_Toc48743177"/>
      <w:r w:rsidR="000112DC" w:rsidRPr="006C60F2">
        <w:t>I</w:t>
      </w:r>
      <w:bookmarkEnd w:id="8"/>
    </w:p>
    <w:p w14:paraId="64D852AF" w14:textId="2EE0B8AE" w:rsidR="006F5D9E" w:rsidRPr="006C60F2" w:rsidRDefault="006F5D9E" w:rsidP="006F5D9E">
      <w:pPr>
        <w:spacing w:line="300" w:lineRule="auto"/>
        <w:jc w:val="center"/>
        <w:rPr>
          <w:rFonts w:ascii="Cambria" w:hAnsi="Cambria" w:cs="Arial"/>
          <w:b/>
          <w:bCs/>
          <w:iCs/>
          <w:sz w:val="28"/>
          <w:szCs w:val="28"/>
        </w:rPr>
      </w:pPr>
    </w:p>
    <w:p w14:paraId="51347A6D" w14:textId="06CFD449" w:rsidR="000C3E4C" w:rsidRPr="006C60F2" w:rsidRDefault="00F3647D" w:rsidP="00205CE0">
      <w:pPr>
        <w:spacing w:line="300" w:lineRule="auto"/>
        <w:jc w:val="center"/>
        <w:rPr>
          <w:rFonts w:ascii="Cambria" w:hAnsi="Cambria" w:cs="Arial"/>
          <w:b/>
          <w:bCs/>
          <w:iCs/>
          <w:sz w:val="28"/>
          <w:szCs w:val="28"/>
        </w:rPr>
      </w:pPr>
      <w:r w:rsidRPr="006C60F2">
        <w:rPr>
          <w:rFonts w:ascii="Cambria" w:hAnsi="Cambria" w:cs="Arial"/>
          <w:b/>
          <w:bCs/>
          <w:iCs/>
          <w:noProof/>
          <w:sz w:val="28"/>
          <w:szCs w:val="28"/>
        </w:rPr>
        <w:drawing>
          <wp:inline distT="0" distB="0" distL="0" distR="0" wp14:anchorId="30B846CD" wp14:editId="2DAADB4C">
            <wp:extent cx="6066000" cy="3481200"/>
            <wp:effectExtent l="0" t="0" r="0" b="508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6000" cy="3481200"/>
                    </a:xfrm>
                    <a:prstGeom prst="rect">
                      <a:avLst/>
                    </a:prstGeom>
                    <a:noFill/>
                  </pic:spPr>
                </pic:pic>
              </a:graphicData>
            </a:graphic>
          </wp:inline>
        </w:drawing>
      </w:r>
    </w:p>
    <w:p w14:paraId="7026E1A8" w14:textId="77777777" w:rsidR="00482D38" w:rsidRPr="006C60F2" w:rsidRDefault="00482D38" w:rsidP="00BA0253">
      <w:pPr>
        <w:pStyle w:val="Balk2"/>
      </w:pPr>
    </w:p>
    <w:p w14:paraId="183F6F7A" w14:textId="7F5EEF2F" w:rsidR="00BA100B" w:rsidRPr="006C60F2" w:rsidRDefault="007630B9" w:rsidP="00BA0253">
      <w:pPr>
        <w:pStyle w:val="Balk2"/>
      </w:pPr>
      <w:bookmarkStart w:id="10" w:name="_Toc165383737"/>
      <w:r w:rsidRPr="006C60F2">
        <w:t>2</w:t>
      </w:r>
      <w:r w:rsidR="00172182" w:rsidRPr="006C60F2">
        <w:t>0</w:t>
      </w:r>
      <w:r w:rsidR="002B53E0" w:rsidRPr="006C60F2">
        <w:t>2</w:t>
      </w:r>
      <w:r w:rsidR="006176ED" w:rsidRPr="006C60F2">
        <w:t>3</w:t>
      </w:r>
      <w:r w:rsidR="0072416B" w:rsidRPr="006C60F2">
        <w:t>-</w:t>
      </w:r>
      <w:r w:rsidR="00172182" w:rsidRPr="006C60F2">
        <w:t>202</w:t>
      </w:r>
      <w:r w:rsidR="006176ED" w:rsidRPr="006C60F2">
        <w:t>4</w:t>
      </w:r>
      <w:r w:rsidR="00821750" w:rsidRPr="006C60F2">
        <w:t xml:space="preserve"> YILINDA </w:t>
      </w:r>
      <w:r w:rsidR="00221229" w:rsidRPr="006C60F2">
        <w:t>GİRİŞ YAPAN</w:t>
      </w:r>
      <w:r w:rsidR="00BA100B" w:rsidRPr="006C60F2">
        <w:t xml:space="preserve"> YABANCI ZİYARETÇİLERİN TAŞIT ARAÇLARINA GÖRE DAĞILIMI</w:t>
      </w:r>
      <w:r w:rsidR="00A33A29" w:rsidRPr="006C60F2">
        <w:t xml:space="preserve"> </w:t>
      </w:r>
      <w:r w:rsidR="00212938" w:rsidRPr="006C60F2">
        <w:t>(</w:t>
      </w:r>
      <w:r w:rsidR="00D939D8" w:rsidRPr="006C60F2">
        <w:t>MAR</w:t>
      </w:r>
      <w:r w:rsidR="005C71A2" w:rsidRPr="006C60F2">
        <w:t>T</w:t>
      </w:r>
      <w:r w:rsidR="00212938" w:rsidRPr="006C60F2">
        <w:t>)</w:t>
      </w:r>
      <w:bookmarkEnd w:id="9"/>
      <w:bookmarkEnd w:id="10"/>
    </w:p>
    <w:p w14:paraId="3DBAA1EE" w14:textId="020CC745" w:rsidR="00E44FC1" w:rsidRPr="006C60F2" w:rsidRDefault="007A5373" w:rsidP="003B752C">
      <w:pPr>
        <w:tabs>
          <w:tab w:val="left" w:pos="3844"/>
        </w:tabs>
        <w:spacing w:line="300" w:lineRule="auto"/>
        <w:ind w:right="-1"/>
        <w:jc w:val="both"/>
        <w:rPr>
          <w:rFonts w:ascii="Cambria" w:hAnsi="Cambria" w:cs="Arial"/>
        </w:rPr>
      </w:pPr>
      <w:r w:rsidRPr="006C60F2">
        <w:rPr>
          <w:rFonts w:ascii="Cambria" w:hAnsi="Cambria" w:cs="Arial"/>
        </w:rPr>
        <w:tab/>
      </w:r>
      <w:r w:rsidR="00D939D8" w:rsidRPr="006C60F2">
        <w:rPr>
          <w:rFonts w:ascii="Cambria" w:hAnsi="Cambria" w:cs="Arial"/>
          <w:noProof/>
        </w:rPr>
        <w:drawing>
          <wp:inline distT="0" distB="0" distL="0" distR="0" wp14:anchorId="42ED6D2E" wp14:editId="30A1D127">
            <wp:extent cx="6051600" cy="3135600"/>
            <wp:effectExtent l="0" t="0" r="6350" b="8255"/>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600" cy="3135600"/>
                    </a:xfrm>
                    <a:prstGeom prst="rect">
                      <a:avLst/>
                    </a:prstGeom>
                    <a:noFill/>
                  </pic:spPr>
                </pic:pic>
              </a:graphicData>
            </a:graphic>
          </wp:inline>
        </w:drawing>
      </w:r>
    </w:p>
    <w:p w14:paraId="0BB43AA0" w14:textId="77777777" w:rsidR="00003562" w:rsidRPr="006C60F2" w:rsidRDefault="00003562" w:rsidP="00522055">
      <w:pPr>
        <w:jc w:val="both"/>
        <w:rPr>
          <w:rFonts w:ascii="Cambria" w:hAnsi="Cambria" w:cs="Arial"/>
        </w:rPr>
      </w:pPr>
    </w:p>
    <w:p w14:paraId="3BE2F7EF" w14:textId="6CCB2F70" w:rsidR="0032296E" w:rsidRPr="006C60F2" w:rsidRDefault="00843115" w:rsidP="00522055">
      <w:pPr>
        <w:jc w:val="both"/>
        <w:rPr>
          <w:rFonts w:ascii="Cambria" w:hAnsi="Cambria" w:cs="Arial"/>
        </w:rPr>
      </w:pPr>
      <w:r w:rsidRPr="006C60F2">
        <w:rPr>
          <w:rFonts w:ascii="Cambria" w:hAnsi="Cambria" w:cs="Arial"/>
        </w:rPr>
        <w:t>202</w:t>
      </w:r>
      <w:r w:rsidR="006176ED" w:rsidRPr="006C60F2">
        <w:rPr>
          <w:rFonts w:ascii="Cambria" w:hAnsi="Cambria" w:cs="Arial"/>
        </w:rPr>
        <w:t>4</w:t>
      </w:r>
      <w:r w:rsidR="003560BE" w:rsidRPr="006C60F2">
        <w:rPr>
          <w:rFonts w:ascii="Cambria" w:hAnsi="Cambria" w:cs="Arial"/>
        </w:rPr>
        <w:t xml:space="preserve"> </w:t>
      </w:r>
      <w:r w:rsidR="00D939D8" w:rsidRPr="006C60F2">
        <w:rPr>
          <w:rFonts w:ascii="Cambria" w:hAnsi="Cambria" w:cs="Arial"/>
        </w:rPr>
        <w:t>Mart</w:t>
      </w:r>
      <w:r w:rsidR="00952A48" w:rsidRPr="006C60F2">
        <w:rPr>
          <w:rFonts w:ascii="Cambria" w:hAnsi="Cambria" w:cs="Arial"/>
        </w:rPr>
        <w:t xml:space="preserve"> </w:t>
      </w:r>
      <w:r w:rsidR="00E07C4C" w:rsidRPr="006C60F2">
        <w:rPr>
          <w:rFonts w:ascii="Cambria" w:hAnsi="Cambria" w:cs="Arial"/>
        </w:rPr>
        <w:t>döneminde</w:t>
      </w:r>
      <w:r w:rsidR="001B7894" w:rsidRPr="006C60F2">
        <w:rPr>
          <w:rFonts w:ascii="Cambria" w:hAnsi="Cambria" w:cs="Arial"/>
        </w:rPr>
        <w:t xml:space="preserve"> </w:t>
      </w:r>
      <w:r w:rsidR="00395825" w:rsidRPr="006C60F2">
        <w:rPr>
          <w:rFonts w:ascii="Cambria" w:hAnsi="Cambria" w:cs="Arial"/>
        </w:rPr>
        <w:t xml:space="preserve">havayolu ile </w:t>
      </w:r>
      <w:r w:rsidR="00206BFC" w:rsidRPr="006C60F2">
        <w:rPr>
          <w:rFonts w:ascii="Cambria" w:hAnsi="Cambria" w:cs="Arial"/>
        </w:rPr>
        <w:t>g</w:t>
      </w:r>
      <w:r w:rsidR="00146306" w:rsidRPr="006C60F2">
        <w:rPr>
          <w:rFonts w:ascii="Cambria" w:hAnsi="Cambria" w:cs="Arial"/>
        </w:rPr>
        <w:t xml:space="preserve">iriş </w:t>
      </w:r>
      <w:r w:rsidR="00206BFC" w:rsidRPr="006C60F2">
        <w:rPr>
          <w:rFonts w:ascii="Cambria" w:hAnsi="Cambria" w:cs="Arial"/>
        </w:rPr>
        <w:t>y</w:t>
      </w:r>
      <w:r w:rsidR="00146306" w:rsidRPr="006C60F2">
        <w:rPr>
          <w:rFonts w:ascii="Cambria" w:hAnsi="Cambria" w:cs="Arial"/>
        </w:rPr>
        <w:t>apan</w:t>
      </w:r>
      <w:r w:rsidRPr="006C60F2">
        <w:rPr>
          <w:rFonts w:ascii="Cambria" w:hAnsi="Cambria" w:cs="Arial"/>
        </w:rPr>
        <w:t xml:space="preserve"> yabancı ziyaretçi sayısı 20</w:t>
      </w:r>
      <w:r w:rsidR="009F20A7" w:rsidRPr="006C60F2">
        <w:rPr>
          <w:rFonts w:ascii="Cambria" w:hAnsi="Cambria" w:cs="Arial"/>
        </w:rPr>
        <w:t>2</w:t>
      </w:r>
      <w:r w:rsidR="00211A6C" w:rsidRPr="006C60F2">
        <w:rPr>
          <w:rFonts w:ascii="Cambria" w:hAnsi="Cambria" w:cs="Arial"/>
        </w:rPr>
        <w:t>3</w:t>
      </w:r>
      <w:r w:rsidRPr="006C60F2">
        <w:rPr>
          <w:rFonts w:ascii="Cambria" w:hAnsi="Cambria" w:cs="Arial"/>
        </w:rPr>
        <w:t>’</w:t>
      </w:r>
      <w:r w:rsidR="00211A6C" w:rsidRPr="006C60F2">
        <w:rPr>
          <w:rFonts w:ascii="Cambria" w:hAnsi="Cambria" w:cs="Arial"/>
        </w:rPr>
        <w:t>ü</w:t>
      </w:r>
      <w:r w:rsidR="009F20A7" w:rsidRPr="006C60F2">
        <w:rPr>
          <w:rFonts w:ascii="Cambria" w:hAnsi="Cambria" w:cs="Arial"/>
        </w:rPr>
        <w:t>n</w:t>
      </w:r>
      <w:r w:rsidR="003560BE" w:rsidRPr="006C60F2">
        <w:rPr>
          <w:rFonts w:ascii="Cambria" w:hAnsi="Cambria" w:cs="Arial"/>
        </w:rPr>
        <w:t xml:space="preserve"> aynı dönemine </w:t>
      </w:r>
      <w:r w:rsidR="004F5B27" w:rsidRPr="006C60F2">
        <w:rPr>
          <w:rFonts w:ascii="Cambria" w:hAnsi="Cambria" w:cs="Arial"/>
        </w:rPr>
        <w:t>göre</w:t>
      </w:r>
      <w:r w:rsidR="00314FEC" w:rsidRPr="006C60F2">
        <w:rPr>
          <w:rFonts w:ascii="Cambria" w:hAnsi="Cambria" w:cs="Arial"/>
        </w:rPr>
        <w:t xml:space="preserve"> </w:t>
      </w:r>
      <w:r w:rsidR="00251E44" w:rsidRPr="006C60F2">
        <w:rPr>
          <w:rFonts w:ascii="Cambria" w:hAnsi="Cambria" w:cs="Arial"/>
          <w:b/>
        </w:rPr>
        <w:t>%</w:t>
      </w:r>
      <w:r w:rsidR="00D939D8" w:rsidRPr="006C60F2">
        <w:rPr>
          <w:rFonts w:ascii="Cambria" w:hAnsi="Cambria" w:cs="Arial"/>
          <w:b/>
        </w:rPr>
        <w:t xml:space="preserve">8,83 </w:t>
      </w:r>
      <w:r w:rsidR="00251E44" w:rsidRPr="006C60F2">
        <w:rPr>
          <w:rFonts w:ascii="Cambria" w:hAnsi="Cambria" w:cs="Arial"/>
        </w:rPr>
        <w:t>oranında</w:t>
      </w:r>
      <w:r w:rsidR="00D83633" w:rsidRPr="006C60F2">
        <w:rPr>
          <w:rFonts w:ascii="Cambria" w:hAnsi="Cambria" w:cs="Arial"/>
        </w:rPr>
        <w:t xml:space="preserve"> </w:t>
      </w:r>
      <w:r w:rsidR="008861C5" w:rsidRPr="006C60F2">
        <w:rPr>
          <w:rFonts w:ascii="Cambria" w:hAnsi="Cambria" w:cs="Arial"/>
        </w:rPr>
        <w:t>artarak</w:t>
      </w:r>
      <w:r w:rsidR="008861C5" w:rsidRPr="006C60F2">
        <w:rPr>
          <w:rFonts w:ascii="Cambria" w:hAnsi="Cambria" w:cs="Arial"/>
          <w:b/>
        </w:rPr>
        <w:t xml:space="preserve"> </w:t>
      </w:r>
      <w:r w:rsidR="00D939D8" w:rsidRPr="006C60F2">
        <w:rPr>
          <w:rFonts w:ascii="Cambria" w:hAnsi="Cambria" w:cs="Arial"/>
          <w:b/>
        </w:rPr>
        <w:t xml:space="preserve">1.301.194 </w:t>
      </w:r>
      <w:r w:rsidR="00251E44" w:rsidRPr="006C60F2">
        <w:rPr>
          <w:rFonts w:ascii="Cambria" w:hAnsi="Cambria" w:cs="Arial"/>
        </w:rPr>
        <w:t>ziyaretçi</w:t>
      </w:r>
      <w:r w:rsidR="003560BE" w:rsidRPr="006C60F2">
        <w:rPr>
          <w:rFonts w:ascii="Cambria" w:hAnsi="Cambria" w:cs="Arial"/>
        </w:rPr>
        <w:t xml:space="preserve"> olarak gerçekleşmiştir. </w:t>
      </w:r>
      <w:r w:rsidR="00251E44" w:rsidRPr="006C60F2">
        <w:rPr>
          <w:rFonts w:ascii="Cambria" w:hAnsi="Cambria" w:cs="Arial"/>
        </w:rPr>
        <w:t>Denizyolu ile geliş ise</w:t>
      </w:r>
      <w:r w:rsidR="00E85350" w:rsidRPr="006C60F2">
        <w:rPr>
          <w:rFonts w:ascii="Cambria" w:hAnsi="Cambria" w:cs="Arial"/>
          <w:b/>
        </w:rPr>
        <w:t xml:space="preserve"> </w:t>
      </w:r>
      <w:r w:rsidR="00D939D8" w:rsidRPr="006C60F2">
        <w:rPr>
          <w:rFonts w:ascii="Cambria" w:hAnsi="Cambria" w:cs="Arial"/>
          <w:b/>
        </w:rPr>
        <w:t xml:space="preserve">8.006 </w:t>
      </w:r>
      <w:r w:rsidR="00251E44" w:rsidRPr="006C60F2">
        <w:rPr>
          <w:rFonts w:ascii="Cambria" w:hAnsi="Cambria" w:cs="Arial"/>
        </w:rPr>
        <w:t xml:space="preserve">ziyaretçi ile </w:t>
      </w:r>
      <w:r w:rsidR="00FE0EAB" w:rsidRPr="006C60F2">
        <w:rPr>
          <w:rFonts w:ascii="Cambria" w:hAnsi="Cambria" w:cs="Arial"/>
          <w:b/>
        </w:rPr>
        <w:t>%</w:t>
      </w:r>
      <w:r w:rsidR="00D939D8" w:rsidRPr="006C60F2">
        <w:rPr>
          <w:rFonts w:ascii="Cambria" w:hAnsi="Cambria" w:cs="Arial"/>
          <w:b/>
        </w:rPr>
        <w:t xml:space="preserve">28,38 </w:t>
      </w:r>
      <w:r w:rsidR="00251E44" w:rsidRPr="006C60F2">
        <w:rPr>
          <w:rFonts w:ascii="Cambria" w:hAnsi="Cambria" w:cs="Arial"/>
        </w:rPr>
        <w:t>oranında a</w:t>
      </w:r>
      <w:r w:rsidR="00D939D8" w:rsidRPr="006C60F2">
        <w:rPr>
          <w:rFonts w:ascii="Cambria" w:hAnsi="Cambria" w:cs="Arial"/>
        </w:rPr>
        <w:t>zalış</w:t>
      </w:r>
      <w:r w:rsidR="00251E44" w:rsidRPr="006C60F2">
        <w:rPr>
          <w:rFonts w:ascii="Cambria" w:hAnsi="Cambria" w:cs="Arial"/>
        </w:rPr>
        <w:t xml:space="preserve"> göstermiştir.</w:t>
      </w:r>
      <w:r w:rsidR="003560BE" w:rsidRPr="006C60F2">
        <w:rPr>
          <w:rFonts w:ascii="Cambria" w:hAnsi="Cambria" w:cs="Arial"/>
        </w:rPr>
        <w:t xml:space="preserve"> </w:t>
      </w:r>
    </w:p>
    <w:p w14:paraId="49C027DC" w14:textId="77777777" w:rsidR="00061B8C" w:rsidRPr="006C60F2" w:rsidRDefault="00061B8C" w:rsidP="00522055">
      <w:pPr>
        <w:jc w:val="both"/>
        <w:rPr>
          <w:rFonts w:ascii="Cambria" w:hAnsi="Cambria" w:cs="Arial"/>
        </w:rPr>
      </w:pPr>
    </w:p>
    <w:p w14:paraId="0D4E68D0" w14:textId="7555C8B3" w:rsidR="00CF5A3F" w:rsidRPr="00A54767" w:rsidRDefault="00C15DA4" w:rsidP="00C15DA4">
      <w:pPr>
        <w:pStyle w:val="Balk2"/>
      </w:pPr>
      <w:bookmarkStart w:id="11" w:name="_Toc48743178"/>
      <w:bookmarkStart w:id="12" w:name="_Toc165383738"/>
      <w:r w:rsidRPr="006C60F2">
        <w:t xml:space="preserve">İSTANBUL’A </w:t>
      </w:r>
      <w:r w:rsidR="00221229" w:rsidRPr="006C60F2">
        <w:t>GİRİŞ YAPAN</w:t>
      </w:r>
      <w:r w:rsidR="00CF5A3F" w:rsidRPr="006C60F2">
        <w:t xml:space="preserve"> YABANCI ZİYARETÇİ</w:t>
      </w:r>
      <w:bookmarkEnd w:id="11"/>
      <w:r w:rsidRPr="006C60F2">
        <w:t>LERİN</w:t>
      </w:r>
      <w:r w:rsidRPr="00A54767">
        <w:t xml:space="preserve"> SINIR KAPILARINA GÖRE DAĞILIMI</w:t>
      </w:r>
      <w:bookmarkEnd w:id="12"/>
    </w:p>
    <w:p w14:paraId="1417B700" w14:textId="5644F071" w:rsidR="00223C34" w:rsidRPr="00223C34" w:rsidRDefault="00223C34" w:rsidP="00223C34"/>
    <w:p w14:paraId="6CD440C1" w14:textId="3394C49F" w:rsidR="0072416B" w:rsidRPr="0072416B" w:rsidRDefault="00E61CB4" w:rsidP="0072416B">
      <w:r w:rsidRPr="00E61CB4">
        <w:rPr>
          <w:noProof/>
        </w:rPr>
        <w:drawing>
          <wp:inline distT="0" distB="0" distL="0" distR="0" wp14:anchorId="366D6852" wp14:editId="6D47D8E8">
            <wp:extent cx="6030000" cy="2779200"/>
            <wp:effectExtent l="0" t="0" r="0" b="2540"/>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2779200"/>
                    </a:xfrm>
                    <a:prstGeom prst="rect">
                      <a:avLst/>
                    </a:prstGeom>
                    <a:noFill/>
                    <a:ln>
                      <a:noFill/>
                    </a:ln>
                  </pic:spPr>
                </pic:pic>
              </a:graphicData>
            </a:graphic>
          </wp:inline>
        </w:drawing>
      </w:r>
    </w:p>
    <w:p w14:paraId="552B7B10" w14:textId="77777777" w:rsidR="00A16FD4" w:rsidRDefault="00A16FD4" w:rsidP="0023738F">
      <w:pPr>
        <w:tabs>
          <w:tab w:val="left" w:pos="9356"/>
        </w:tabs>
        <w:spacing w:line="276" w:lineRule="auto"/>
        <w:ind w:right="4"/>
        <w:jc w:val="both"/>
        <w:rPr>
          <w:rFonts w:ascii="Cambria" w:hAnsi="Cambria" w:cs="Arial"/>
        </w:rPr>
      </w:pPr>
    </w:p>
    <w:p w14:paraId="25C53070" w14:textId="0F0CB853" w:rsidR="00A23C8A" w:rsidRDefault="00D10360" w:rsidP="0023738F">
      <w:pPr>
        <w:tabs>
          <w:tab w:val="left" w:pos="9356"/>
        </w:tabs>
        <w:spacing w:line="276" w:lineRule="auto"/>
        <w:ind w:right="4"/>
        <w:jc w:val="both"/>
        <w:rPr>
          <w:rFonts w:ascii="Cambria" w:hAnsi="Cambria" w:cs="Arial"/>
        </w:rPr>
      </w:pPr>
      <w:r w:rsidRPr="006C60F2">
        <w:rPr>
          <w:rFonts w:ascii="Cambria" w:hAnsi="Cambria" w:cs="Arial"/>
        </w:rPr>
        <w:t>202</w:t>
      </w:r>
      <w:r w:rsidR="005609CE" w:rsidRPr="006C60F2">
        <w:rPr>
          <w:rFonts w:ascii="Cambria" w:hAnsi="Cambria" w:cs="Arial"/>
        </w:rPr>
        <w:t>4</w:t>
      </w:r>
      <w:r w:rsidRPr="006C60F2">
        <w:rPr>
          <w:rFonts w:ascii="Cambria" w:hAnsi="Cambria" w:cs="Arial"/>
        </w:rPr>
        <w:t xml:space="preserve"> yılı </w:t>
      </w:r>
      <w:proofErr w:type="gramStart"/>
      <w:r w:rsidR="00E61CB4" w:rsidRPr="006C60F2">
        <w:rPr>
          <w:rFonts w:ascii="Cambria" w:hAnsi="Cambria" w:cs="Arial"/>
        </w:rPr>
        <w:t>Mart</w:t>
      </w:r>
      <w:proofErr w:type="gramEnd"/>
      <w:r w:rsidR="00952A48" w:rsidRPr="006C60F2">
        <w:rPr>
          <w:rFonts w:ascii="Cambria" w:hAnsi="Cambria" w:cs="Arial"/>
        </w:rPr>
        <w:t xml:space="preserve"> ayı</w:t>
      </w:r>
      <w:r w:rsidRPr="006C60F2">
        <w:rPr>
          <w:rFonts w:ascii="Cambria" w:hAnsi="Cambria" w:cs="Arial"/>
        </w:rPr>
        <w:t xml:space="preserve"> itibar</w:t>
      </w:r>
      <w:r w:rsidR="00493249" w:rsidRPr="006C60F2">
        <w:rPr>
          <w:rFonts w:ascii="Cambria" w:hAnsi="Cambria" w:cs="Arial"/>
        </w:rPr>
        <w:t>ıyla</w:t>
      </w:r>
      <w:r w:rsidRPr="006C60F2">
        <w:rPr>
          <w:rFonts w:ascii="Cambria" w:hAnsi="Cambria" w:cs="Arial"/>
        </w:rPr>
        <w:t xml:space="preserve"> </w:t>
      </w:r>
      <w:r w:rsidR="006E499E" w:rsidRPr="006C60F2">
        <w:rPr>
          <w:rFonts w:ascii="Cambria" w:hAnsi="Cambria" w:cs="Arial"/>
        </w:rPr>
        <w:t xml:space="preserve">giriş yapan </w:t>
      </w:r>
      <w:r w:rsidR="00E61CB4" w:rsidRPr="006C60F2">
        <w:rPr>
          <w:rFonts w:ascii="Cambria" w:hAnsi="Cambria" w:cs="Arial"/>
          <w:b/>
        </w:rPr>
        <w:t xml:space="preserve">1.309.200 </w:t>
      </w:r>
      <w:r w:rsidR="00A16FD4" w:rsidRPr="006C60F2">
        <w:rPr>
          <w:rFonts w:ascii="Cambria" w:hAnsi="Cambria" w:cs="Arial"/>
        </w:rPr>
        <w:t>yabancı</w:t>
      </w:r>
      <w:r w:rsidR="00D57171" w:rsidRPr="006C60F2">
        <w:rPr>
          <w:rFonts w:ascii="Cambria" w:hAnsi="Cambria" w:cs="Arial"/>
        </w:rPr>
        <w:t xml:space="preserve"> ziyaretçi</w:t>
      </w:r>
      <w:r w:rsidR="006E499E" w:rsidRPr="006C60F2">
        <w:rPr>
          <w:rFonts w:ascii="Cambria" w:hAnsi="Cambria" w:cs="Arial"/>
        </w:rPr>
        <w:t>nin s</w:t>
      </w:r>
      <w:r w:rsidRPr="006C60F2">
        <w:rPr>
          <w:rFonts w:ascii="Cambria" w:hAnsi="Cambria" w:cs="Arial"/>
        </w:rPr>
        <w:t>ınır kapılarına</w:t>
      </w:r>
      <w:r w:rsidR="00D57171" w:rsidRPr="006C60F2">
        <w:rPr>
          <w:rFonts w:ascii="Cambria" w:hAnsi="Cambria" w:cs="Arial"/>
        </w:rPr>
        <w:t xml:space="preserve"> göre d</w:t>
      </w:r>
      <w:r w:rsidR="00BA0253" w:rsidRPr="006C60F2">
        <w:rPr>
          <w:rFonts w:ascii="Cambria" w:hAnsi="Cambria" w:cs="Arial"/>
        </w:rPr>
        <w:t xml:space="preserve">ağılımı yukarıdaki tabloda </w:t>
      </w:r>
      <w:r w:rsidR="00D4366A" w:rsidRPr="006C60F2">
        <w:rPr>
          <w:rFonts w:ascii="Cambria" w:hAnsi="Cambria" w:cs="Arial"/>
        </w:rPr>
        <w:t>yer almaktadır</w:t>
      </w:r>
      <w:r w:rsidR="00D57171" w:rsidRPr="006C60F2">
        <w:rPr>
          <w:rFonts w:ascii="Cambria" w:hAnsi="Cambria" w:cs="Arial"/>
        </w:rPr>
        <w:t>.</w:t>
      </w:r>
      <w:r w:rsidR="00AB1A0A" w:rsidRPr="006C60F2">
        <w:rPr>
          <w:rFonts w:ascii="Cambria" w:hAnsi="Cambria" w:cs="Arial"/>
        </w:rPr>
        <w:t xml:space="preserve"> </w:t>
      </w:r>
      <w:r w:rsidR="00395825" w:rsidRPr="006C60F2">
        <w:rPr>
          <w:rFonts w:ascii="Cambria" w:hAnsi="Cambria" w:cs="Arial"/>
        </w:rPr>
        <w:t xml:space="preserve">Havayolu ile </w:t>
      </w:r>
      <w:r w:rsidR="006B18EB" w:rsidRPr="006C60F2">
        <w:rPr>
          <w:rFonts w:ascii="Cambria" w:hAnsi="Cambria" w:cs="Arial"/>
        </w:rPr>
        <w:t xml:space="preserve">giriş </w:t>
      </w:r>
      <w:r w:rsidR="005818BC" w:rsidRPr="006C60F2">
        <w:rPr>
          <w:rFonts w:ascii="Cambria" w:hAnsi="Cambria" w:cs="Arial"/>
        </w:rPr>
        <w:t>yapan yabancıların</w:t>
      </w:r>
      <w:r w:rsidR="007630B9" w:rsidRPr="006C60F2">
        <w:rPr>
          <w:rFonts w:ascii="Cambria" w:hAnsi="Cambria" w:cs="Arial"/>
        </w:rPr>
        <w:t xml:space="preserve"> </w:t>
      </w:r>
      <w:r w:rsidR="0032167C" w:rsidRPr="006C60F2">
        <w:rPr>
          <w:rFonts w:ascii="Cambria" w:hAnsi="Cambria" w:cs="Arial"/>
          <w:b/>
        </w:rPr>
        <w:t>%</w:t>
      </w:r>
      <w:r w:rsidR="00461DC3" w:rsidRPr="006C60F2">
        <w:rPr>
          <w:rFonts w:ascii="Cambria" w:hAnsi="Cambria" w:cs="Arial"/>
          <w:b/>
        </w:rPr>
        <w:t>7</w:t>
      </w:r>
      <w:r w:rsidR="007A1050" w:rsidRPr="006C60F2">
        <w:rPr>
          <w:rFonts w:ascii="Cambria" w:hAnsi="Cambria" w:cs="Arial"/>
          <w:b/>
        </w:rPr>
        <w:t>0</w:t>
      </w:r>
      <w:r w:rsidR="009F4EC0" w:rsidRPr="006C60F2">
        <w:rPr>
          <w:rFonts w:ascii="Cambria" w:hAnsi="Cambria" w:cs="Arial"/>
          <w:b/>
        </w:rPr>
        <w:t>,</w:t>
      </w:r>
      <w:r w:rsidR="00E61CB4" w:rsidRPr="006C60F2">
        <w:rPr>
          <w:rFonts w:ascii="Cambria" w:hAnsi="Cambria" w:cs="Arial"/>
          <w:b/>
        </w:rPr>
        <w:t>55</w:t>
      </w:r>
      <w:r w:rsidR="00205CE0" w:rsidRPr="006C60F2">
        <w:rPr>
          <w:rFonts w:ascii="Cambria" w:hAnsi="Cambria" w:cs="Arial"/>
          <w:b/>
        </w:rPr>
        <w:t>’</w:t>
      </w:r>
      <w:r w:rsidR="007A1050" w:rsidRPr="006C60F2">
        <w:rPr>
          <w:rFonts w:ascii="Cambria" w:hAnsi="Cambria" w:cs="Arial"/>
          <w:b/>
        </w:rPr>
        <w:t>i</w:t>
      </w:r>
      <w:r w:rsidR="00FD67D0" w:rsidRPr="006C60F2">
        <w:rPr>
          <w:rFonts w:ascii="Cambria" w:hAnsi="Cambria" w:cs="Arial"/>
          <w:b/>
        </w:rPr>
        <w:t xml:space="preserve"> </w:t>
      </w:r>
      <w:r w:rsidR="00AB1A0A" w:rsidRPr="006C60F2">
        <w:rPr>
          <w:rFonts w:ascii="Cambria" w:hAnsi="Cambria" w:cs="Arial"/>
        </w:rPr>
        <w:t>İstanbul Havalimanını,</w:t>
      </w:r>
      <w:r w:rsidR="00395825" w:rsidRPr="006C60F2">
        <w:rPr>
          <w:rFonts w:ascii="Cambria" w:hAnsi="Cambria" w:cs="Arial"/>
        </w:rPr>
        <w:t xml:space="preserve"> </w:t>
      </w:r>
      <w:r w:rsidR="00395825" w:rsidRPr="006C60F2">
        <w:rPr>
          <w:rFonts w:ascii="Cambria" w:hAnsi="Cambria" w:cs="Arial"/>
          <w:b/>
        </w:rPr>
        <w:t>%</w:t>
      </w:r>
      <w:r w:rsidR="009F4EC0" w:rsidRPr="006C60F2">
        <w:rPr>
          <w:rFonts w:ascii="Cambria" w:hAnsi="Cambria" w:cs="Arial"/>
          <w:b/>
        </w:rPr>
        <w:t>2</w:t>
      </w:r>
      <w:r w:rsidR="007A1050" w:rsidRPr="006C60F2">
        <w:rPr>
          <w:rFonts w:ascii="Cambria" w:hAnsi="Cambria" w:cs="Arial"/>
          <w:b/>
        </w:rPr>
        <w:t>9</w:t>
      </w:r>
      <w:r w:rsidR="009F4EC0" w:rsidRPr="006C60F2">
        <w:rPr>
          <w:rFonts w:ascii="Cambria" w:hAnsi="Cambria" w:cs="Arial"/>
          <w:b/>
        </w:rPr>
        <w:t>,</w:t>
      </w:r>
      <w:r w:rsidR="00E61CB4" w:rsidRPr="006C60F2">
        <w:rPr>
          <w:rFonts w:ascii="Cambria" w:hAnsi="Cambria" w:cs="Arial"/>
          <w:b/>
        </w:rPr>
        <w:t>37</w:t>
      </w:r>
      <w:r w:rsidR="00205CE0" w:rsidRPr="006C60F2">
        <w:rPr>
          <w:rFonts w:ascii="Cambria" w:hAnsi="Cambria" w:cs="Arial"/>
          <w:b/>
        </w:rPr>
        <w:t>’</w:t>
      </w:r>
      <w:r w:rsidR="00E61CB4" w:rsidRPr="006C60F2">
        <w:rPr>
          <w:rFonts w:ascii="Cambria" w:hAnsi="Cambria" w:cs="Arial"/>
          <w:b/>
        </w:rPr>
        <w:t>si</w:t>
      </w:r>
      <w:r w:rsidR="00A16FD4" w:rsidRPr="00205CE0">
        <w:rPr>
          <w:rFonts w:ascii="Cambria" w:hAnsi="Cambria" w:cs="Arial"/>
          <w:b/>
        </w:rPr>
        <w:t xml:space="preserve"> </w:t>
      </w:r>
      <w:r w:rsidR="00A16FD4" w:rsidRPr="00205CE0">
        <w:rPr>
          <w:rFonts w:ascii="Cambria" w:hAnsi="Cambria" w:cs="Arial"/>
        </w:rPr>
        <w:t>Sabiha</w:t>
      </w:r>
      <w:r w:rsidR="00AB1A0A" w:rsidRPr="00205CE0">
        <w:rPr>
          <w:rFonts w:ascii="Cambria" w:hAnsi="Cambria" w:cs="Arial"/>
        </w:rPr>
        <w:t xml:space="preserve"> Gökçen</w:t>
      </w:r>
      <w:r w:rsidR="00AB1A0A" w:rsidRPr="00F46C7B">
        <w:rPr>
          <w:rFonts w:ascii="Cambria" w:hAnsi="Cambria" w:cs="Arial"/>
        </w:rPr>
        <w:t xml:space="preserve"> Havalimanını</w:t>
      </w:r>
      <w:r w:rsidR="00395825" w:rsidRPr="00F46C7B">
        <w:rPr>
          <w:rFonts w:ascii="Cambria" w:hAnsi="Cambria" w:cs="Arial"/>
        </w:rPr>
        <w:t xml:space="preserve"> </w:t>
      </w:r>
      <w:r w:rsidR="00395825" w:rsidRPr="00A04BF3">
        <w:rPr>
          <w:rFonts w:ascii="Cambria" w:hAnsi="Cambria" w:cs="Arial"/>
        </w:rPr>
        <w:t>kullanmışlardır.</w:t>
      </w:r>
      <w:bookmarkStart w:id="13" w:name="_Toc23498335"/>
      <w:r w:rsidR="00C20DA2" w:rsidRPr="00A04BF3">
        <w:rPr>
          <w:rFonts w:ascii="Cambria" w:hAnsi="Cambria" w:cs="Arial"/>
          <w:color w:val="FF0000"/>
        </w:rPr>
        <w:t xml:space="preserve"> </w:t>
      </w:r>
    </w:p>
    <w:p w14:paraId="2C143D04" w14:textId="77777777" w:rsidR="00205CE0" w:rsidRPr="00205CE0" w:rsidRDefault="00205CE0" w:rsidP="00205CE0">
      <w:bookmarkStart w:id="14" w:name="_Toc48743179"/>
    </w:p>
    <w:p w14:paraId="4E6E6E49" w14:textId="77777777" w:rsidR="00A24215" w:rsidRDefault="00A24215" w:rsidP="00BC7D27">
      <w:pPr>
        <w:pStyle w:val="Balk2"/>
        <w:tabs>
          <w:tab w:val="left" w:pos="3948"/>
        </w:tabs>
        <w:rPr>
          <w:color w:val="000000"/>
        </w:rPr>
      </w:pPr>
    </w:p>
    <w:p w14:paraId="18E00A23" w14:textId="51350B0A" w:rsidR="00395825" w:rsidRPr="006C60F2" w:rsidRDefault="00CF5A3F" w:rsidP="00BC7D27">
      <w:pPr>
        <w:pStyle w:val="Balk2"/>
        <w:tabs>
          <w:tab w:val="left" w:pos="3948"/>
        </w:tabs>
      </w:pPr>
      <w:bookmarkStart w:id="15" w:name="_Toc165383739"/>
      <w:r w:rsidRPr="006C60F2">
        <w:t>MİLLİYETLERİNE</w:t>
      </w:r>
      <w:r w:rsidR="00395825" w:rsidRPr="006C60F2">
        <w:t xml:space="preserve"> GÖRE İSTANBUL’A </w:t>
      </w:r>
      <w:r w:rsidR="00221229" w:rsidRPr="006C60F2">
        <w:t>GİRİŞ YAPAN</w:t>
      </w:r>
      <w:r w:rsidR="00395825" w:rsidRPr="006C60F2">
        <w:t xml:space="preserve"> YABANCI</w:t>
      </w:r>
      <w:bookmarkEnd w:id="13"/>
      <w:r w:rsidRPr="006C60F2">
        <w:t xml:space="preserve"> ZİYARETÇİLER</w:t>
      </w:r>
      <w:r w:rsidR="00EC72FF" w:rsidRPr="006C60F2">
        <w:t xml:space="preserve"> (</w:t>
      </w:r>
      <w:r w:rsidR="003F76DD" w:rsidRPr="006C60F2">
        <w:t>MART</w:t>
      </w:r>
      <w:r w:rsidR="00EC72FF" w:rsidRPr="006C60F2">
        <w:t>)</w:t>
      </w:r>
      <w:bookmarkEnd w:id="14"/>
      <w:bookmarkEnd w:id="15"/>
    </w:p>
    <w:p w14:paraId="65F1A533" w14:textId="77777777" w:rsidR="00395825" w:rsidRPr="006C60F2" w:rsidRDefault="00395825" w:rsidP="00395825">
      <w:pPr>
        <w:spacing w:line="300" w:lineRule="auto"/>
        <w:jc w:val="center"/>
        <w:rPr>
          <w:rFonts w:ascii="Cambria" w:hAnsi="Cambria" w:cs="Arial"/>
          <w:b/>
          <w:color w:val="FF0000"/>
          <w:sz w:val="12"/>
          <w:szCs w:val="12"/>
        </w:rPr>
      </w:pPr>
    </w:p>
    <w:p w14:paraId="025B701F" w14:textId="7CA30546" w:rsidR="00B0740F" w:rsidRPr="006C60F2" w:rsidRDefault="00B0740F" w:rsidP="00890892">
      <w:pPr>
        <w:spacing w:line="300" w:lineRule="auto"/>
        <w:jc w:val="center"/>
        <w:rPr>
          <w:rFonts w:ascii="Cambria" w:hAnsi="Cambria" w:cs="Arial"/>
          <w:b/>
          <w:color w:val="FF0000"/>
          <w:sz w:val="12"/>
          <w:szCs w:val="12"/>
        </w:rPr>
      </w:pPr>
    </w:p>
    <w:p w14:paraId="24080BC9" w14:textId="6D8E151D" w:rsidR="005D5720" w:rsidRPr="006C60F2" w:rsidRDefault="003F76DD" w:rsidP="00890892">
      <w:pPr>
        <w:spacing w:line="300" w:lineRule="auto"/>
        <w:jc w:val="center"/>
        <w:rPr>
          <w:rFonts w:ascii="Cambria" w:hAnsi="Cambria" w:cs="Arial"/>
          <w:b/>
          <w:color w:val="FF0000"/>
          <w:sz w:val="12"/>
          <w:szCs w:val="12"/>
        </w:rPr>
      </w:pPr>
      <w:r w:rsidRPr="006C60F2">
        <w:rPr>
          <w:rFonts w:ascii="Cambria" w:hAnsi="Cambria" w:cs="Arial"/>
          <w:b/>
          <w:noProof/>
          <w:color w:val="FF0000"/>
          <w:sz w:val="12"/>
          <w:szCs w:val="12"/>
        </w:rPr>
        <w:drawing>
          <wp:inline distT="0" distB="0" distL="0" distR="0" wp14:anchorId="1B7574E8" wp14:editId="1D1B377D">
            <wp:extent cx="6058800" cy="4118400"/>
            <wp:effectExtent l="0" t="0" r="0" b="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800" cy="4118400"/>
                    </a:xfrm>
                    <a:prstGeom prst="rect">
                      <a:avLst/>
                    </a:prstGeom>
                    <a:noFill/>
                  </pic:spPr>
                </pic:pic>
              </a:graphicData>
            </a:graphic>
          </wp:inline>
        </w:drawing>
      </w:r>
    </w:p>
    <w:p w14:paraId="6C4DBF55" w14:textId="77777777" w:rsidR="002D468C" w:rsidRPr="006C60F2" w:rsidRDefault="002D468C" w:rsidP="002D468C">
      <w:pPr>
        <w:tabs>
          <w:tab w:val="left" w:pos="9356"/>
        </w:tabs>
        <w:ind w:right="6"/>
        <w:jc w:val="both"/>
        <w:rPr>
          <w:rFonts w:ascii="Cambria" w:hAnsi="Cambria" w:cs="Arial"/>
        </w:rPr>
      </w:pPr>
    </w:p>
    <w:p w14:paraId="246D1176" w14:textId="2C7F7473" w:rsidR="001F6947" w:rsidRPr="006C60F2" w:rsidRDefault="001A5B9E" w:rsidP="009C5CD6">
      <w:pPr>
        <w:tabs>
          <w:tab w:val="left" w:pos="9356"/>
        </w:tabs>
        <w:spacing w:line="360" w:lineRule="auto"/>
        <w:ind w:right="6"/>
        <w:jc w:val="both"/>
        <w:rPr>
          <w:rFonts w:ascii="Cambria" w:hAnsi="Cambria" w:cs="Arial"/>
        </w:rPr>
      </w:pPr>
      <w:r w:rsidRPr="006C60F2">
        <w:rPr>
          <w:rFonts w:ascii="Cambria" w:hAnsi="Cambria" w:cs="Arial"/>
        </w:rPr>
        <w:t>20</w:t>
      </w:r>
      <w:r w:rsidR="008008E6" w:rsidRPr="006C60F2">
        <w:rPr>
          <w:rFonts w:ascii="Cambria" w:hAnsi="Cambria" w:cs="Arial"/>
        </w:rPr>
        <w:t>2</w:t>
      </w:r>
      <w:r w:rsidR="00DB7F1D" w:rsidRPr="006C60F2">
        <w:rPr>
          <w:rFonts w:ascii="Cambria" w:hAnsi="Cambria" w:cs="Arial"/>
        </w:rPr>
        <w:t>4</w:t>
      </w:r>
      <w:r w:rsidR="008008E6" w:rsidRPr="006C60F2">
        <w:rPr>
          <w:rFonts w:ascii="Cambria" w:hAnsi="Cambria" w:cs="Arial"/>
        </w:rPr>
        <w:t xml:space="preserve"> yılı</w:t>
      </w:r>
      <w:r w:rsidR="00C147BE" w:rsidRPr="006C60F2">
        <w:rPr>
          <w:rFonts w:ascii="Cambria" w:hAnsi="Cambria" w:cs="Arial"/>
        </w:rPr>
        <w:t xml:space="preserve"> </w:t>
      </w:r>
      <w:proofErr w:type="gramStart"/>
      <w:r w:rsidR="003F76DD" w:rsidRPr="006C60F2">
        <w:rPr>
          <w:rFonts w:ascii="Cambria" w:hAnsi="Cambria" w:cs="Arial"/>
        </w:rPr>
        <w:t>Mart</w:t>
      </w:r>
      <w:proofErr w:type="gramEnd"/>
      <w:r w:rsidR="0063030A" w:rsidRPr="006C60F2">
        <w:rPr>
          <w:rFonts w:ascii="Cambria" w:hAnsi="Cambria" w:cs="Arial"/>
        </w:rPr>
        <w:t xml:space="preserve"> a</w:t>
      </w:r>
      <w:r w:rsidR="008B064A" w:rsidRPr="006C60F2">
        <w:rPr>
          <w:rFonts w:ascii="Cambria" w:hAnsi="Cambria" w:cs="Arial"/>
        </w:rPr>
        <w:t xml:space="preserve">yı </w:t>
      </w:r>
      <w:r w:rsidR="00B0740F" w:rsidRPr="006C60F2">
        <w:rPr>
          <w:rFonts w:ascii="Cambria" w:hAnsi="Cambria" w:cs="Arial"/>
        </w:rPr>
        <w:t xml:space="preserve">İstanbul’a </w:t>
      </w:r>
      <w:r w:rsidR="002F4EC1" w:rsidRPr="006C60F2">
        <w:rPr>
          <w:rFonts w:ascii="Cambria" w:hAnsi="Cambria" w:cs="Arial"/>
        </w:rPr>
        <w:t xml:space="preserve">giriş yapan </w:t>
      </w:r>
      <w:r w:rsidR="00B0740F" w:rsidRPr="006C60F2">
        <w:rPr>
          <w:rFonts w:ascii="Cambria" w:hAnsi="Cambria" w:cs="Arial"/>
        </w:rPr>
        <w:t xml:space="preserve">toplam yabancı ziyaretçi </w:t>
      </w:r>
      <w:r w:rsidR="008008E6" w:rsidRPr="006C60F2">
        <w:rPr>
          <w:rFonts w:ascii="Cambria" w:hAnsi="Cambria" w:cs="Arial"/>
        </w:rPr>
        <w:t>sayısının en yüksek oranını %</w:t>
      </w:r>
      <w:r w:rsidR="00BE6933" w:rsidRPr="006C60F2">
        <w:rPr>
          <w:rFonts w:ascii="Cambria" w:hAnsi="Cambria" w:cs="Arial"/>
        </w:rPr>
        <w:t xml:space="preserve">12,49 </w:t>
      </w:r>
      <w:r w:rsidR="00A92B0B" w:rsidRPr="006C60F2">
        <w:rPr>
          <w:rFonts w:ascii="Cambria" w:hAnsi="Cambria" w:cs="Arial"/>
        </w:rPr>
        <w:t>ile</w:t>
      </w:r>
      <w:r w:rsidR="00B0740F" w:rsidRPr="006C60F2">
        <w:rPr>
          <w:rFonts w:ascii="Cambria" w:hAnsi="Cambria" w:cs="Arial"/>
        </w:rPr>
        <w:t xml:space="preserve"> </w:t>
      </w:r>
      <w:r w:rsidR="003B752C" w:rsidRPr="006C60F2">
        <w:rPr>
          <w:rFonts w:ascii="Cambria" w:hAnsi="Cambria" w:cs="Arial"/>
        </w:rPr>
        <w:t>Rusya Federasyonu</w:t>
      </w:r>
      <w:r w:rsidR="008B4854" w:rsidRPr="006C60F2">
        <w:rPr>
          <w:rFonts w:ascii="Cambria" w:hAnsi="Cambria" w:cs="Arial"/>
        </w:rPr>
        <w:t xml:space="preserve"> </w:t>
      </w:r>
      <w:r w:rsidR="00380FD8" w:rsidRPr="006C60F2">
        <w:rPr>
          <w:rFonts w:ascii="Cambria" w:hAnsi="Cambria" w:cs="Arial"/>
        </w:rPr>
        <w:t>vatandaşı</w:t>
      </w:r>
      <w:r w:rsidR="00B0740F" w:rsidRPr="006C60F2">
        <w:rPr>
          <w:rFonts w:ascii="Cambria" w:hAnsi="Cambria" w:cs="Arial"/>
        </w:rPr>
        <w:t xml:space="preserve"> ziyaretçiler oluşturmaktadır.</w:t>
      </w:r>
      <w:r w:rsidR="005F1DA9" w:rsidRPr="006C60F2">
        <w:rPr>
          <w:rFonts w:ascii="Cambria" w:hAnsi="Cambria" w:cs="Arial"/>
        </w:rPr>
        <w:t xml:space="preserve"> </w:t>
      </w:r>
      <w:r w:rsidR="00890892" w:rsidRPr="006C60F2">
        <w:rPr>
          <w:rFonts w:ascii="Cambria" w:hAnsi="Cambria" w:cs="Arial"/>
        </w:rPr>
        <w:t xml:space="preserve">Bu </w:t>
      </w:r>
      <w:r w:rsidR="0072210F" w:rsidRPr="006C60F2">
        <w:rPr>
          <w:rFonts w:ascii="Cambria" w:hAnsi="Cambria" w:cs="Arial"/>
        </w:rPr>
        <w:t>ziyaretçileri sırasıyla;</w:t>
      </w:r>
      <w:r w:rsidR="009C3FCF" w:rsidRPr="006C60F2">
        <w:rPr>
          <w:rFonts w:ascii="Cambria" w:hAnsi="Cambria" w:cs="Arial"/>
        </w:rPr>
        <w:t xml:space="preserve"> </w:t>
      </w:r>
      <w:r w:rsidR="00BE6933" w:rsidRPr="006C60F2">
        <w:rPr>
          <w:rFonts w:ascii="Cambria" w:hAnsi="Cambria" w:cs="Arial"/>
        </w:rPr>
        <w:t xml:space="preserve">İran (%9,26), </w:t>
      </w:r>
      <w:r w:rsidR="00A82CD1" w:rsidRPr="006C60F2">
        <w:rPr>
          <w:rFonts w:ascii="Cambria" w:hAnsi="Cambria" w:cs="Arial"/>
        </w:rPr>
        <w:t>Almanya (%</w:t>
      </w:r>
      <w:r w:rsidR="00BE6933" w:rsidRPr="006C60F2">
        <w:rPr>
          <w:rFonts w:ascii="Cambria" w:hAnsi="Cambria" w:cs="Arial"/>
        </w:rPr>
        <w:t>8,83</w:t>
      </w:r>
      <w:r w:rsidR="00A82CD1" w:rsidRPr="006C60F2">
        <w:rPr>
          <w:rFonts w:ascii="Cambria" w:hAnsi="Cambria" w:cs="Arial"/>
        </w:rPr>
        <w:t>),</w:t>
      </w:r>
      <w:r w:rsidR="00661865" w:rsidRPr="006C60F2">
        <w:rPr>
          <w:rFonts w:ascii="Cambria" w:hAnsi="Cambria" w:cs="Arial"/>
        </w:rPr>
        <w:t xml:space="preserve"> </w:t>
      </w:r>
      <w:r w:rsidR="00375AED" w:rsidRPr="006C60F2">
        <w:rPr>
          <w:rFonts w:ascii="Cambria" w:hAnsi="Cambria" w:cs="Arial"/>
        </w:rPr>
        <w:t>İngiltere (%</w:t>
      </w:r>
      <w:r w:rsidR="008C5CF4" w:rsidRPr="006C60F2">
        <w:rPr>
          <w:rFonts w:ascii="Cambria" w:hAnsi="Cambria" w:cs="Arial"/>
        </w:rPr>
        <w:t>4</w:t>
      </w:r>
      <w:r w:rsidR="00375AED" w:rsidRPr="006C60F2">
        <w:rPr>
          <w:rFonts w:ascii="Cambria" w:hAnsi="Cambria" w:cs="Arial"/>
        </w:rPr>
        <w:t>,</w:t>
      </w:r>
      <w:r w:rsidR="008C5CF4" w:rsidRPr="006C60F2">
        <w:rPr>
          <w:rFonts w:ascii="Cambria" w:hAnsi="Cambria" w:cs="Arial"/>
        </w:rPr>
        <w:t>3</w:t>
      </w:r>
      <w:r w:rsidR="00BE6933" w:rsidRPr="006C60F2">
        <w:rPr>
          <w:rFonts w:ascii="Cambria" w:hAnsi="Cambria" w:cs="Arial"/>
        </w:rPr>
        <w:t>6</w:t>
      </w:r>
      <w:r w:rsidR="00375AED" w:rsidRPr="006C60F2">
        <w:rPr>
          <w:rFonts w:ascii="Cambria" w:hAnsi="Cambria" w:cs="Arial"/>
        </w:rPr>
        <w:t xml:space="preserve">), </w:t>
      </w:r>
      <w:r w:rsidR="00BE6933" w:rsidRPr="006C60F2">
        <w:rPr>
          <w:rFonts w:ascii="Cambria" w:hAnsi="Cambria" w:cs="Arial"/>
        </w:rPr>
        <w:t>Amerika Birleşik Devletleri</w:t>
      </w:r>
      <w:r w:rsidR="00236005" w:rsidRPr="006C60F2">
        <w:rPr>
          <w:rFonts w:ascii="Cambria" w:hAnsi="Cambria" w:cs="Arial"/>
        </w:rPr>
        <w:t xml:space="preserve"> </w:t>
      </w:r>
      <w:r w:rsidR="00BE6933" w:rsidRPr="006C60F2">
        <w:rPr>
          <w:rFonts w:ascii="Cambria" w:hAnsi="Cambria" w:cs="Arial"/>
        </w:rPr>
        <w:t xml:space="preserve">(%4,27), </w:t>
      </w:r>
      <w:r w:rsidR="008C5CF4" w:rsidRPr="006C60F2">
        <w:rPr>
          <w:rFonts w:ascii="Cambria" w:hAnsi="Cambria" w:cs="Arial"/>
        </w:rPr>
        <w:t>Fransa (%3,</w:t>
      </w:r>
      <w:r w:rsidR="00B73D80" w:rsidRPr="006C60F2">
        <w:rPr>
          <w:rFonts w:ascii="Cambria" w:hAnsi="Cambria" w:cs="Arial"/>
        </w:rPr>
        <w:t>12</w:t>
      </w:r>
      <w:r w:rsidR="008C5CF4" w:rsidRPr="006C60F2">
        <w:rPr>
          <w:rFonts w:ascii="Cambria" w:hAnsi="Cambria" w:cs="Arial"/>
        </w:rPr>
        <w:t xml:space="preserve">), </w:t>
      </w:r>
      <w:r w:rsidR="00EC0A7C" w:rsidRPr="006C60F2">
        <w:rPr>
          <w:rFonts w:ascii="Cambria" w:hAnsi="Cambria" w:cs="Arial"/>
        </w:rPr>
        <w:t>İtalya</w:t>
      </w:r>
      <w:r w:rsidR="008C5CF4" w:rsidRPr="006C60F2">
        <w:rPr>
          <w:rFonts w:ascii="Cambria" w:hAnsi="Cambria" w:cs="Arial"/>
        </w:rPr>
        <w:t xml:space="preserve"> (%</w:t>
      </w:r>
      <w:r w:rsidR="00EC0A7C" w:rsidRPr="006C60F2">
        <w:rPr>
          <w:rFonts w:ascii="Cambria" w:hAnsi="Cambria" w:cs="Arial"/>
        </w:rPr>
        <w:t>2</w:t>
      </w:r>
      <w:r w:rsidR="008C5CF4" w:rsidRPr="006C60F2">
        <w:rPr>
          <w:rFonts w:ascii="Cambria" w:hAnsi="Cambria" w:cs="Arial"/>
        </w:rPr>
        <w:t>,</w:t>
      </w:r>
      <w:r w:rsidR="00EC0A7C" w:rsidRPr="006C60F2">
        <w:rPr>
          <w:rFonts w:ascii="Cambria" w:hAnsi="Cambria" w:cs="Arial"/>
        </w:rPr>
        <w:t>71</w:t>
      </w:r>
      <w:r w:rsidR="008C5CF4" w:rsidRPr="006C60F2">
        <w:rPr>
          <w:rFonts w:ascii="Cambria" w:hAnsi="Cambria" w:cs="Arial"/>
        </w:rPr>
        <w:t xml:space="preserve">), </w:t>
      </w:r>
      <w:r w:rsidR="00EC0A7C" w:rsidRPr="006C60F2">
        <w:rPr>
          <w:rFonts w:ascii="Cambria" w:hAnsi="Cambria" w:cs="Arial"/>
        </w:rPr>
        <w:t>Kazakistan</w:t>
      </w:r>
      <w:r w:rsidR="008C5CF4" w:rsidRPr="006C60F2">
        <w:rPr>
          <w:rFonts w:ascii="Cambria" w:hAnsi="Cambria" w:cs="Arial"/>
        </w:rPr>
        <w:t xml:space="preserve"> (%2,</w:t>
      </w:r>
      <w:r w:rsidR="00EC0A7C" w:rsidRPr="006C60F2">
        <w:rPr>
          <w:rFonts w:ascii="Cambria" w:hAnsi="Cambria" w:cs="Arial"/>
        </w:rPr>
        <w:t>30</w:t>
      </w:r>
      <w:r w:rsidR="008C5CF4" w:rsidRPr="006C60F2">
        <w:rPr>
          <w:rFonts w:ascii="Cambria" w:hAnsi="Cambria" w:cs="Arial"/>
        </w:rPr>
        <w:t xml:space="preserve">), </w:t>
      </w:r>
      <w:r w:rsidR="00ED5CF4" w:rsidRPr="006C60F2">
        <w:rPr>
          <w:rFonts w:ascii="Cambria" w:hAnsi="Cambria" w:cs="Arial"/>
        </w:rPr>
        <w:t>Özbekistan (%2,</w:t>
      </w:r>
      <w:r w:rsidR="00EC0A7C" w:rsidRPr="006C60F2">
        <w:rPr>
          <w:rFonts w:ascii="Cambria" w:hAnsi="Cambria" w:cs="Arial"/>
        </w:rPr>
        <w:t>14</w:t>
      </w:r>
      <w:r w:rsidR="00ED5CF4" w:rsidRPr="006C60F2">
        <w:rPr>
          <w:rFonts w:ascii="Cambria" w:hAnsi="Cambria" w:cs="Arial"/>
        </w:rPr>
        <w:t>)</w:t>
      </w:r>
      <w:r w:rsidR="00375AED" w:rsidRPr="006C60F2">
        <w:rPr>
          <w:rFonts w:ascii="Cambria" w:hAnsi="Cambria" w:cs="Arial"/>
        </w:rPr>
        <w:t>,</w:t>
      </w:r>
      <w:r w:rsidR="00ED5CF4" w:rsidRPr="006C60F2">
        <w:rPr>
          <w:rFonts w:ascii="Cambria" w:hAnsi="Cambria" w:cs="Arial"/>
        </w:rPr>
        <w:t xml:space="preserve"> </w:t>
      </w:r>
      <w:r w:rsidR="00EC0A7C" w:rsidRPr="006C60F2">
        <w:rPr>
          <w:rFonts w:ascii="Cambria" w:hAnsi="Cambria" w:cs="Arial"/>
        </w:rPr>
        <w:t xml:space="preserve">Azerbaycan </w:t>
      </w:r>
      <w:r w:rsidR="00375AED" w:rsidRPr="006C60F2">
        <w:rPr>
          <w:rFonts w:ascii="Cambria" w:hAnsi="Cambria" w:cs="Arial"/>
        </w:rPr>
        <w:t>(2,</w:t>
      </w:r>
      <w:r w:rsidR="008C5CF4" w:rsidRPr="006C60F2">
        <w:rPr>
          <w:rFonts w:ascii="Cambria" w:hAnsi="Cambria" w:cs="Arial"/>
        </w:rPr>
        <w:t>1</w:t>
      </w:r>
      <w:r w:rsidR="00EC0A7C" w:rsidRPr="006C60F2">
        <w:rPr>
          <w:rFonts w:ascii="Cambria" w:hAnsi="Cambria" w:cs="Arial"/>
        </w:rPr>
        <w:t>3</w:t>
      </w:r>
      <w:r w:rsidR="00375AED" w:rsidRPr="006C60F2">
        <w:rPr>
          <w:rFonts w:ascii="Cambria" w:hAnsi="Cambria" w:cs="Arial"/>
        </w:rPr>
        <w:t>)</w:t>
      </w:r>
      <w:r w:rsidR="008A29B1" w:rsidRPr="006C60F2">
        <w:rPr>
          <w:rFonts w:ascii="Cambria" w:hAnsi="Cambria" w:cs="Arial"/>
        </w:rPr>
        <w:t xml:space="preserve"> </w:t>
      </w:r>
      <w:r w:rsidR="00563423" w:rsidRPr="006C60F2">
        <w:rPr>
          <w:rFonts w:ascii="Cambria" w:hAnsi="Cambria" w:cs="Arial"/>
        </w:rPr>
        <w:t>takip etmektedir.</w:t>
      </w:r>
    </w:p>
    <w:p w14:paraId="0743927E" w14:textId="77777777" w:rsidR="002A5D2C" w:rsidRPr="006C60F2" w:rsidRDefault="002A5D2C" w:rsidP="00460204">
      <w:pPr>
        <w:tabs>
          <w:tab w:val="left" w:pos="9540"/>
        </w:tabs>
        <w:spacing w:line="300" w:lineRule="auto"/>
        <w:ind w:right="429"/>
        <w:jc w:val="both"/>
        <w:rPr>
          <w:rFonts w:ascii="Cambria" w:hAnsi="Cambria" w:cs="Arial"/>
        </w:rPr>
      </w:pPr>
    </w:p>
    <w:p w14:paraId="4657AF35" w14:textId="77777777" w:rsidR="00761F4D" w:rsidRPr="006C60F2" w:rsidRDefault="00761F4D" w:rsidP="00460204">
      <w:pPr>
        <w:tabs>
          <w:tab w:val="left" w:pos="9540"/>
        </w:tabs>
        <w:spacing w:line="300" w:lineRule="auto"/>
        <w:ind w:right="429"/>
        <w:jc w:val="both"/>
        <w:rPr>
          <w:rFonts w:ascii="Cambria" w:hAnsi="Cambria" w:cs="Arial"/>
        </w:rPr>
      </w:pPr>
    </w:p>
    <w:tbl>
      <w:tblPr>
        <w:tblW w:w="960" w:type="dxa"/>
        <w:tblInd w:w="55" w:type="dxa"/>
        <w:tblCellMar>
          <w:left w:w="70" w:type="dxa"/>
          <w:right w:w="70" w:type="dxa"/>
        </w:tblCellMar>
        <w:tblLook w:val="04A0" w:firstRow="1" w:lastRow="0" w:firstColumn="1" w:lastColumn="0" w:noHBand="0" w:noVBand="1"/>
      </w:tblPr>
      <w:tblGrid>
        <w:gridCol w:w="960"/>
      </w:tblGrid>
      <w:tr w:rsidR="00F87B16" w:rsidRPr="006C60F2" w14:paraId="50E02F63" w14:textId="77777777" w:rsidTr="00F87B16">
        <w:trPr>
          <w:trHeight w:val="319"/>
        </w:trPr>
        <w:tc>
          <w:tcPr>
            <w:tcW w:w="960" w:type="dxa"/>
            <w:tcBorders>
              <w:top w:val="nil"/>
              <w:left w:val="nil"/>
              <w:bottom w:val="nil"/>
              <w:right w:val="nil"/>
            </w:tcBorders>
            <w:shd w:val="clear" w:color="auto" w:fill="auto"/>
            <w:noWrap/>
            <w:vAlign w:val="bottom"/>
            <w:hideMark/>
          </w:tcPr>
          <w:p w14:paraId="3EA812A6" w14:textId="0BB8F1B2" w:rsidR="00F87B16" w:rsidRPr="006C60F2" w:rsidRDefault="00F87B16">
            <w:pPr>
              <w:rPr>
                <w:rFonts w:ascii="Calibri" w:hAnsi="Calibri" w:cs="Calibri"/>
                <w:color w:val="000000"/>
                <w:sz w:val="22"/>
                <w:szCs w:val="22"/>
              </w:rPr>
            </w:pPr>
          </w:p>
        </w:tc>
      </w:tr>
      <w:tr w:rsidR="00F87B16" w:rsidRPr="006C60F2" w14:paraId="26A3CB36" w14:textId="77777777" w:rsidTr="00F87B16">
        <w:trPr>
          <w:trHeight w:val="319"/>
        </w:trPr>
        <w:tc>
          <w:tcPr>
            <w:tcW w:w="960" w:type="dxa"/>
            <w:tcBorders>
              <w:top w:val="nil"/>
              <w:left w:val="nil"/>
              <w:bottom w:val="nil"/>
              <w:right w:val="nil"/>
            </w:tcBorders>
            <w:shd w:val="clear" w:color="auto" w:fill="auto"/>
            <w:noWrap/>
            <w:vAlign w:val="bottom"/>
            <w:hideMark/>
          </w:tcPr>
          <w:p w14:paraId="4386D4F0" w14:textId="6F90C977" w:rsidR="00F87B16" w:rsidRPr="006C60F2" w:rsidRDefault="00F87B16">
            <w:pPr>
              <w:rPr>
                <w:rFonts w:ascii="Calibri" w:hAnsi="Calibri" w:cs="Calibri"/>
                <w:color w:val="000000"/>
                <w:sz w:val="22"/>
                <w:szCs w:val="22"/>
              </w:rPr>
            </w:pPr>
          </w:p>
        </w:tc>
      </w:tr>
      <w:tr w:rsidR="00F87B16" w:rsidRPr="006C60F2" w14:paraId="45EDCAB1" w14:textId="77777777" w:rsidTr="00F87B16">
        <w:trPr>
          <w:trHeight w:val="319"/>
        </w:trPr>
        <w:tc>
          <w:tcPr>
            <w:tcW w:w="960" w:type="dxa"/>
            <w:tcBorders>
              <w:top w:val="nil"/>
              <w:left w:val="nil"/>
              <w:bottom w:val="nil"/>
              <w:right w:val="nil"/>
            </w:tcBorders>
            <w:shd w:val="clear" w:color="auto" w:fill="auto"/>
            <w:noWrap/>
            <w:vAlign w:val="bottom"/>
            <w:hideMark/>
          </w:tcPr>
          <w:p w14:paraId="74B7B027" w14:textId="6C3B7207" w:rsidR="00F87B16" w:rsidRPr="006C60F2" w:rsidRDefault="00F87B16">
            <w:pPr>
              <w:rPr>
                <w:rFonts w:ascii="Calibri" w:hAnsi="Calibri" w:cs="Calibri"/>
                <w:color w:val="000000"/>
                <w:sz w:val="22"/>
                <w:szCs w:val="22"/>
              </w:rPr>
            </w:pPr>
          </w:p>
        </w:tc>
      </w:tr>
      <w:tr w:rsidR="00F87B16" w:rsidRPr="006C60F2" w14:paraId="7EE294D0" w14:textId="77777777" w:rsidTr="00F87B16">
        <w:trPr>
          <w:trHeight w:val="319"/>
        </w:trPr>
        <w:tc>
          <w:tcPr>
            <w:tcW w:w="960" w:type="dxa"/>
            <w:tcBorders>
              <w:top w:val="nil"/>
              <w:left w:val="nil"/>
              <w:bottom w:val="nil"/>
              <w:right w:val="nil"/>
            </w:tcBorders>
            <w:shd w:val="clear" w:color="auto" w:fill="auto"/>
            <w:noWrap/>
            <w:vAlign w:val="bottom"/>
            <w:hideMark/>
          </w:tcPr>
          <w:p w14:paraId="4E85D253" w14:textId="59EE265C" w:rsidR="00F87B16" w:rsidRPr="006C60F2" w:rsidRDefault="00F87B16">
            <w:pPr>
              <w:rPr>
                <w:rFonts w:ascii="Calibri" w:hAnsi="Calibri" w:cs="Calibri"/>
                <w:color w:val="000000"/>
                <w:sz w:val="22"/>
                <w:szCs w:val="22"/>
              </w:rPr>
            </w:pPr>
          </w:p>
        </w:tc>
      </w:tr>
      <w:tr w:rsidR="00CC6DD7" w:rsidRPr="006C60F2" w14:paraId="327E71B3" w14:textId="77777777" w:rsidTr="00F87B16">
        <w:trPr>
          <w:trHeight w:val="319"/>
        </w:trPr>
        <w:tc>
          <w:tcPr>
            <w:tcW w:w="960" w:type="dxa"/>
            <w:tcBorders>
              <w:top w:val="nil"/>
              <w:left w:val="nil"/>
              <w:bottom w:val="nil"/>
              <w:right w:val="nil"/>
            </w:tcBorders>
            <w:shd w:val="clear" w:color="auto" w:fill="auto"/>
            <w:noWrap/>
            <w:vAlign w:val="bottom"/>
          </w:tcPr>
          <w:p w14:paraId="39E8C947" w14:textId="77777777" w:rsidR="00CC6DD7" w:rsidRPr="006C60F2" w:rsidRDefault="00CC6DD7">
            <w:pPr>
              <w:rPr>
                <w:rFonts w:ascii="Calibri" w:hAnsi="Calibri" w:cs="Calibri"/>
                <w:color w:val="000000"/>
                <w:sz w:val="22"/>
                <w:szCs w:val="22"/>
              </w:rPr>
            </w:pPr>
          </w:p>
        </w:tc>
      </w:tr>
      <w:tr w:rsidR="00F87B16" w:rsidRPr="006C60F2" w14:paraId="5A85D22D" w14:textId="77777777" w:rsidTr="00F87B16">
        <w:trPr>
          <w:trHeight w:val="319"/>
        </w:trPr>
        <w:tc>
          <w:tcPr>
            <w:tcW w:w="960" w:type="dxa"/>
            <w:tcBorders>
              <w:top w:val="nil"/>
              <w:left w:val="nil"/>
              <w:bottom w:val="nil"/>
              <w:right w:val="nil"/>
            </w:tcBorders>
            <w:shd w:val="clear" w:color="auto" w:fill="auto"/>
            <w:noWrap/>
            <w:vAlign w:val="bottom"/>
          </w:tcPr>
          <w:p w14:paraId="5573E786" w14:textId="22AD1A07" w:rsidR="00F87B16" w:rsidRPr="006C60F2" w:rsidRDefault="00F87B16">
            <w:pPr>
              <w:rPr>
                <w:rFonts w:ascii="Calibri" w:hAnsi="Calibri" w:cs="Calibri"/>
                <w:color w:val="000000"/>
                <w:sz w:val="22"/>
                <w:szCs w:val="22"/>
              </w:rPr>
            </w:pPr>
          </w:p>
        </w:tc>
      </w:tr>
    </w:tbl>
    <w:p w14:paraId="2CE97060" w14:textId="77777777" w:rsidR="00761F4D" w:rsidRPr="006C60F2" w:rsidRDefault="00761F4D" w:rsidP="00460204">
      <w:pPr>
        <w:tabs>
          <w:tab w:val="left" w:pos="9540"/>
        </w:tabs>
        <w:spacing w:line="300" w:lineRule="auto"/>
        <w:ind w:right="429"/>
        <w:jc w:val="both"/>
        <w:rPr>
          <w:rFonts w:ascii="Cambria" w:hAnsi="Cambria" w:cs="Arial"/>
        </w:rPr>
      </w:pPr>
    </w:p>
    <w:p w14:paraId="1288F0D7" w14:textId="77777777" w:rsidR="00761F4D" w:rsidRPr="006C60F2" w:rsidRDefault="00761F4D" w:rsidP="00460204">
      <w:pPr>
        <w:tabs>
          <w:tab w:val="left" w:pos="9540"/>
        </w:tabs>
        <w:spacing w:line="300" w:lineRule="auto"/>
        <w:ind w:right="429"/>
        <w:jc w:val="both"/>
        <w:rPr>
          <w:rFonts w:ascii="Cambria" w:hAnsi="Cambria" w:cs="Arial"/>
        </w:rPr>
      </w:pPr>
    </w:p>
    <w:p w14:paraId="09745CBE" w14:textId="1D2C7D28" w:rsidR="00FF288E" w:rsidRPr="006C60F2" w:rsidRDefault="00FF288E" w:rsidP="00810E7C">
      <w:pPr>
        <w:pStyle w:val="Balk2"/>
      </w:pPr>
      <w:bookmarkStart w:id="16" w:name="_Toc48743180"/>
    </w:p>
    <w:p w14:paraId="2414ACF0" w14:textId="77777777" w:rsidR="00494A31" w:rsidRPr="006C60F2" w:rsidRDefault="00494A31" w:rsidP="00494A31"/>
    <w:p w14:paraId="1722DC14" w14:textId="77777777" w:rsidR="006541F0" w:rsidRPr="006C60F2" w:rsidRDefault="006541F0" w:rsidP="00810E7C">
      <w:pPr>
        <w:pStyle w:val="Balk2"/>
      </w:pPr>
    </w:p>
    <w:p w14:paraId="44655021" w14:textId="77777777" w:rsidR="000520A7" w:rsidRPr="000520A7" w:rsidRDefault="0021074A" w:rsidP="000520A7">
      <w:pPr>
        <w:pStyle w:val="Balk2"/>
      </w:pPr>
      <w:bookmarkStart w:id="17" w:name="_Toc165383740"/>
      <w:r w:rsidRPr="006C60F2">
        <w:t>202</w:t>
      </w:r>
      <w:r w:rsidR="00C760E7" w:rsidRPr="006C60F2">
        <w:t>4</w:t>
      </w:r>
      <w:r w:rsidR="00BA0253" w:rsidRPr="006C60F2">
        <w:t xml:space="preserve"> </w:t>
      </w:r>
      <w:r w:rsidR="00761F4D" w:rsidRPr="006C60F2">
        <w:t>YIL</w:t>
      </w:r>
      <w:r w:rsidR="00EC72FF" w:rsidRPr="006C60F2">
        <w:t xml:space="preserve">I </w:t>
      </w:r>
      <w:r w:rsidR="00F83C06" w:rsidRPr="006C60F2">
        <w:t>MART</w:t>
      </w:r>
      <w:r w:rsidR="00C760E7" w:rsidRPr="006C60F2">
        <w:t xml:space="preserve"> </w:t>
      </w:r>
      <w:r w:rsidR="003D6FAD" w:rsidRPr="006C60F2">
        <w:t>AYI</w:t>
      </w:r>
      <w:r w:rsidR="00BA0253" w:rsidRPr="006C60F2">
        <w:t xml:space="preserve"> </w:t>
      </w:r>
      <w:r w:rsidR="00221229" w:rsidRPr="006C60F2">
        <w:t>GİRİŞ YAPAN</w:t>
      </w:r>
      <w:r w:rsidR="00BA0253" w:rsidRPr="006C60F2">
        <w:t xml:space="preserve"> YABANCI ZİYARETÇİLERİN MİLLİYETLERİNE</w:t>
      </w:r>
      <w:r w:rsidR="00BA0253" w:rsidRPr="000520A7">
        <w:t xml:space="preserve"> GÖRE DAĞILIMI</w:t>
      </w:r>
      <w:bookmarkStart w:id="18" w:name="_Toc48743181"/>
      <w:bookmarkEnd w:id="16"/>
      <w:bookmarkEnd w:id="17"/>
    </w:p>
    <w:p w14:paraId="2CB7CB46" w14:textId="7178DA8D" w:rsidR="00C62E11" w:rsidRPr="00F83C06" w:rsidRDefault="00F83C06" w:rsidP="000520A7">
      <w:r w:rsidRPr="00F83C06">
        <w:rPr>
          <w:noProof/>
        </w:rPr>
        <w:drawing>
          <wp:inline distT="0" distB="0" distL="0" distR="0" wp14:anchorId="7306611C" wp14:editId="44B1F2FF">
            <wp:extent cx="6030000" cy="9115200"/>
            <wp:effectExtent l="0" t="0" r="8890" b="0"/>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Default="00327A0A" w:rsidP="00810E7C">
      <w:pPr>
        <w:pStyle w:val="Balk2"/>
      </w:pPr>
    </w:p>
    <w:p w14:paraId="2019F020" w14:textId="2FEEA92C" w:rsidR="00810E7C" w:rsidRPr="006C60F2" w:rsidRDefault="003D6FAD" w:rsidP="00810E7C">
      <w:pPr>
        <w:pStyle w:val="Balk2"/>
      </w:pPr>
      <w:bookmarkStart w:id="19" w:name="_Toc165383741"/>
      <w:r w:rsidRPr="006C60F2">
        <w:t>202</w:t>
      </w:r>
      <w:r w:rsidR="004569C3" w:rsidRPr="006C60F2">
        <w:t>4</w:t>
      </w:r>
      <w:r w:rsidRPr="006C60F2">
        <w:t xml:space="preserve"> YILI </w:t>
      </w:r>
      <w:r w:rsidR="00640C63" w:rsidRPr="006C60F2">
        <w:t>MART</w:t>
      </w:r>
      <w:r w:rsidR="00C62E11" w:rsidRPr="006C60F2">
        <w:t xml:space="preserve"> </w:t>
      </w:r>
      <w:r w:rsidRPr="006C60F2">
        <w:t xml:space="preserve">AYI </w:t>
      </w:r>
      <w:r w:rsidR="00221229" w:rsidRPr="006C60F2">
        <w:t>GİRİŞ YAPAN</w:t>
      </w:r>
      <w:r w:rsidRPr="006C60F2">
        <w:t xml:space="preserve"> YABANCI ZİYARETÇİLERİN MİLLİYETLERİNE GÖRE DAĞILIMI (DEVAMI</w:t>
      </w:r>
      <w:r w:rsidR="00A66F22" w:rsidRPr="006C60F2">
        <w:t>)</w:t>
      </w:r>
      <w:bookmarkEnd w:id="19"/>
    </w:p>
    <w:p w14:paraId="57E9AF90" w14:textId="00AEB284" w:rsidR="00375FD7" w:rsidRPr="006C60F2" w:rsidRDefault="00640C63" w:rsidP="005B789B">
      <w:pPr>
        <w:rPr>
          <w:b/>
          <w:sz w:val="28"/>
          <w:szCs w:val="28"/>
        </w:rPr>
      </w:pPr>
      <w:r w:rsidRPr="006C60F2">
        <w:rPr>
          <w:noProof/>
        </w:rPr>
        <w:drawing>
          <wp:inline distT="0" distB="0" distL="0" distR="0" wp14:anchorId="15ADB898" wp14:editId="168C57FC">
            <wp:extent cx="6030000" cy="8744400"/>
            <wp:effectExtent l="0" t="0" r="8890" b="0"/>
            <wp:docPr id="26"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Pr="006C60F2" w:rsidRDefault="00375FD7" w:rsidP="005B789B">
      <w:pPr>
        <w:rPr>
          <w:b/>
          <w:sz w:val="28"/>
          <w:szCs w:val="28"/>
        </w:rPr>
      </w:pPr>
    </w:p>
    <w:p w14:paraId="12A9BF78" w14:textId="49A9CFCE" w:rsidR="00810E7C" w:rsidRPr="006C60F2" w:rsidRDefault="005B789B" w:rsidP="005B789B">
      <w:pPr>
        <w:rPr>
          <w:b/>
          <w:sz w:val="28"/>
          <w:szCs w:val="28"/>
        </w:rPr>
      </w:pPr>
      <w:r w:rsidRPr="006C60F2">
        <w:rPr>
          <w:b/>
          <w:sz w:val="28"/>
          <w:szCs w:val="28"/>
        </w:rPr>
        <w:t xml:space="preserve">NOT: </w:t>
      </w:r>
      <w:r w:rsidR="008311CF" w:rsidRPr="006C60F2">
        <w:rPr>
          <w:b/>
          <w:sz w:val="28"/>
          <w:szCs w:val="28"/>
        </w:rPr>
        <w:t>Tablonun</w:t>
      </w:r>
      <w:r w:rsidRPr="006C60F2">
        <w:rPr>
          <w:b/>
          <w:sz w:val="28"/>
          <w:szCs w:val="28"/>
        </w:rPr>
        <w:t xml:space="preserve"> </w:t>
      </w:r>
      <w:r w:rsidR="00DC6640" w:rsidRPr="006C60F2">
        <w:rPr>
          <w:b/>
          <w:sz w:val="28"/>
          <w:szCs w:val="28"/>
        </w:rPr>
        <w:t>E</w:t>
      </w:r>
      <w:r w:rsidRPr="006C60F2">
        <w:rPr>
          <w:b/>
          <w:sz w:val="28"/>
          <w:szCs w:val="28"/>
        </w:rPr>
        <w:t>xcel formatı ekte yer almaktadır.</w:t>
      </w:r>
    </w:p>
    <w:p w14:paraId="61E65A57" w14:textId="77777777" w:rsidR="006C440F" w:rsidRPr="006C60F2" w:rsidRDefault="006C440F" w:rsidP="00370AA6">
      <w:pPr>
        <w:pStyle w:val="Balk2"/>
      </w:pPr>
    </w:p>
    <w:p w14:paraId="75BED400" w14:textId="4777A876" w:rsidR="00370AA6" w:rsidRPr="008163A0" w:rsidRDefault="00370AA6" w:rsidP="00370AA6">
      <w:pPr>
        <w:pStyle w:val="Balk2"/>
      </w:pPr>
      <w:bookmarkStart w:id="20" w:name="_Toc165383742"/>
      <w:r w:rsidRPr="006C60F2">
        <w:t>202</w:t>
      </w:r>
      <w:r w:rsidR="00583A09" w:rsidRPr="006C60F2">
        <w:t>3</w:t>
      </w:r>
      <w:r w:rsidRPr="006C60F2">
        <w:t xml:space="preserve"> YILI </w:t>
      </w:r>
      <w:r w:rsidR="00221229" w:rsidRPr="006C60F2">
        <w:t>GİRİŞ YAPAN</w:t>
      </w:r>
      <w:r w:rsidRPr="006C60F2">
        <w:t xml:space="preserve"> YABANCI ZİYARETÇİLERİN MİLLİYETLERİNE GÖRE</w:t>
      </w:r>
      <w:r w:rsidRPr="008163A0">
        <w:t xml:space="preserve"> DAĞILIMI</w:t>
      </w:r>
      <w:bookmarkEnd w:id="20"/>
    </w:p>
    <w:p w14:paraId="04C1869E" w14:textId="108BC043" w:rsidR="00EE7234" w:rsidRDefault="002C2328" w:rsidP="001B692C">
      <w:r w:rsidRPr="002C2328">
        <w:rPr>
          <w:noProof/>
        </w:rPr>
        <w:drawing>
          <wp:inline distT="0" distB="0" distL="0" distR="0" wp14:anchorId="34D888EF" wp14:editId="3C21ED2C">
            <wp:extent cx="6030000" cy="8870400"/>
            <wp:effectExtent l="0" t="0" r="8890" b="6985"/>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8870400"/>
                    </a:xfrm>
                    <a:prstGeom prst="rect">
                      <a:avLst/>
                    </a:prstGeom>
                    <a:noFill/>
                    <a:ln>
                      <a:noFill/>
                    </a:ln>
                  </pic:spPr>
                </pic:pic>
              </a:graphicData>
            </a:graphic>
          </wp:inline>
        </w:drawing>
      </w:r>
    </w:p>
    <w:p w14:paraId="1FE4FA00" w14:textId="77777777" w:rsidR="00C62E11" w:rsidRDefault="00C62E11" w:rsidP="00E20200">
      <w:pPr>
        <w:pStyle w:val="Balk2"/>
      </w:pPr>
    </w:p>
    <w:p w14:paraId="75B39505" w14:textId="3035FAF3" w:rsidR="00370AA6" w:rsidRPr="006C60F2" w:rsidRDefault="003C57C5" w:rsidP="00E20200">
      <w:pPr>
        <w:pStyle w:val="Balk2"/>
      </w:pPr>
      <w:bookmarkStart w:id="21" w:name="_Toc165383743"/>
      <w:r w:rsidRPr="006C60F2">
        <w:t>202</w:t>
      </w:r>
      <w:r w:rsidR="009551A8" w:rsidRPr="006C60F2">
        <w:t>3</w:t>
      </w:r>
      <w:r w:rsidRPr="006C60F2">
        <w:t xml:space="preserve"> YILI </w:t>
      </w:r>
      <w:r w:rsidR="00221229" w:rsidRPr="006C60F2">
        <w:t>GİRİŞ YAPAN</w:t>
      </w:r>
      <w:r w:rsidRPr="006C60F2">
        <w:t xml:space="preserve"> YABANCI ZİYARETÇİLERİN MİLLİYETLERİNE GÖRE DAĞILIMI (DEVAMI)</w:t>
      </w:r>
      <w:bookmarkEnd w:id="21"/>
    </w:p>
    <w:p w14:paraId="0FA74280" w14:textId="3F70553C" w:rsidR="00EE7234" w:rsidRPr="006C60F2" w:rsidRDefault="009551A8" w:rsidP="001B692C">
      <w:r w:rsidRPr="006C60F2">
        <w:rPr>
          <w:noProof/>
        </w:rPr>
        <w:drawing>
          <wp:inline distT="0" distB="0" distL="0" distR="0" wp14:anchorId="70710A04" wp14:editId="599E8F20">
            <wp:extent cx="6030000" cy="9079200"/>
            <wp:effectExtent l="0" t="0" r="8890" b="8255"/>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9079200"/>
                    </a:xfrm>
                    <a:prstGeom prst="rect">
                      <a:avLst/>
                    </a:prstGeom>
                    <a:noFill/>
                    <a:ln>
                      <a:noFill/>
                    </a:ln>
                  </pic:spPr>
                </pic:pic>
              </a:graphicData>
            </a:graphic>
          </wp:inline>
        </w:drawing>
      </w:r>
    </w:p>
    <w:p w14:paraId="71548C36" w14:textId="77777777" w:rsidR="00C62E11" w:rsidRPr="006C60F2" w:rsidRDefault="00C62E11" w:rsidP="00A66F22">
      <w:pPr>
        <w:pStyle w:val="Balk2"/>
      </w:pPr>
    </w:p>
    <w:p w14:paraId="1D5029DF" w14:textId="50CB69B5" w:rsidR="00000AFE" w:rsidRPr="006C60F2" w:rsidRDefault="00DE77B1" w:rsidP="00A66F22">
      <w:pPr>
        <w:pStyle w:val="Balk2"/>
      </w:pPr>
      <w:bookmarkStart w:id="22" w:name="_Toc165383744"/>
      <w:r w:rsidRPr="006C60F2">
        <w:t>20</w:t>
      </w:r>
      <w:r w:rsidR="00004C7E" w:rsidRPr="006C60F2">
        <w:t>2</w:t>
      </w:r>
      <w:r w:rsidR="00876663" w:rsidRPr="006C60F2">
        <w:t>3</w:t>
      </w:r>
      <w:r w:rsidRPr="006C60F2">
        <w:t>-</w:t>
      </w:r>
      <w:r w:rsidR="00022324" w:rsidRPr="006C60F2">
        <w:t>202</w:t>
      </w:r>
      <w:r w:rsidR="00876663" w:rsidRPr="006C60F2">
        <w:t>4</w:t>
      </w:r>
      <w:r w:rsidR="00022324" w:rsidRPr="006C60F2">
        <w:t xml:space="preserve"> YILLARINDA ARAP ÜLKELERİNDEN </w:t>
      </w:r>
      <w:r w:rsidR="00221229" w:rsidRPr="006C60F2">
        <w:t>GİRİŞ YAPAN</w:t>
      </w:r>
      <w:r w:rsidR="00022324" w:rsidRPr="006C60F2">
        <w:t xml:space="preserve"> YABANCI ZİYARETÇİLERİN MİLLİYETLERİNE GÖRE DAĞILIMI</w:t>
      </w:r>
      <w:r w:rsidR="00EC1AB2" w:rsidRPr="006C60F2">
        <w:t xml:space="preserve"> </w:t>
      </w:r>
      <w:r w:rsidR="00007A12" w:rsidRPr="006C60F2">
        <w:t>(</w:t>
      </w:r>
      <w:r w:rsidR="00604D99" w:rsidRPr="006C60F2">
        <w:t>MART</w:t>
      </w:r>
      <w:r w:rsidR="007103CE" w:rsidRPr="006C60F2">
        <w:t>)</w:t>
      </w:r>
      <w:bookmarkStart w:id="23" w:name="_Toc535322403"/>
      <w:bookmarkStart w:id="24" w:name="_Toc48743182"/>
      <w:bookmarkEnd w:id="18"/>
      <w:bookmarkEnd w:id="22"/>
    </w:p>
    <w:p w14:paraId="6E81C840" w14:textId="77777777" w:rsidR="003776B5" w:rsidRPr="006C60F2" w:rsidRDefault="003776B5" w:rsidP="003776B5"/>
    <w:p w14:paraId="1F4CC445" w14:textId="1A802BAC" w:rsidR="00050617" w:rsidRPr="006C60F2" w:rsidRDefault="00D5554F" w:rsidP="00516E2F">
      <w:pPr>
        <w:jc w:val="center"/>
      </w:pPr>
      <w:r w:rsidRPr="006C60F2">
        <w:t xml:space="preserve"> </w:t>
      </w:r>
      <w:r w:rsidR="00F1306B" w:rsidRPr="006C60F2">
        <w:t xml:space="preserve"> </w:t>
      </w:r>
      <w:r w:rsidR="004E3460" w:rsidRPr="006C60F2">
        <w:t xml:space="preserve"> </w:t>
      </w:r>
      <w:r w:rsidR="008E2222" w:rsidRPr="006C60F2">
        <w:t xml:space="preserve"> </w:t>
      </w:r>
      <w:r w:rsidR="00604D99" w:rsidRPr="006C60F2">
        <w:t xml:space="preserve"> </w:t>
      </w:r>
      <w:r w:rsidR="00604D99" w:rsidRPr="006C60F2">
        <w:rPr>
          <w:noProof/>
        </w:rPr>
        <w:drawing>
          <wp:inline distT="0" distB="0" distL="0" distR="0" wp14:anchorId="3A34EA97" wp14:editId="539DD4F1">
            <wp:extent cx="5734050" cy="41814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25910491" w14:textId="31274355" w:rsidR="00516E2F" w:rsidRPr="006C60F2" w:rsidRDefault="00516E2F" w:rsidP="00516E2F">
      <w:pPr>
        <w:jc w:val="center"/>
      </w:pPr>
    </w:p>
    <w:p w14:paraId="50CCFCB6" w14:textId="1E2E7C9B" w:rsidR="00D551B7" w:rsidRPr="006C60F2" w:rsidRDefault="00E670B6" w:rsidP="00270472">
      <w:pPr>
        <w:rPr>
          <w:b/>
        </w:rPr>
      </w:pPr>
      <w:r w:rsidRPr="006C60F2">
        <w:rPr>
          <w:b/>
        </w:rPr>
        <w:t xml:space="preserve">     </w:t>
      </w:r>
      <w:r w:rsidR="00270472" w:rsidRPr="006C60F2">
        <w:rPr>
          <w:b/>
        </w:rPr>
        <w:t>NOT: Sıralama 202</w:t>
      </w:r>
      <w:r w:rsidR="009122F8" w:rsidRPr="006C60F2">
        <w:rPr>
          <w:b/>
        </w:rPr>
        <w:t>4</w:t>
      </w:r>
      <w:r w:rsidR="00270472" w:rsidRPr="006C60F2">
        <w:rPr>
          <w:b/>
        </w:rPr>
        <w:t xml:space="preserve"> yılı verilerine göre yapılmıştır.</w:t>
      </w:r>
    </w:p>
    <w:p w14:paraId="053393BE" w14:textId="430B4808" w:rsidR="00AF79D8" w:rsidRPr="006C60F2" w:rsidRDefault="00AF79D8" w:rsidP="0001676F">
      <w:pPr>
        <w:jc w:val="center"/>
        <w:rPr>
          <w:b/>
        </w:rPr>
      </w:pPr>
    </w:p>
    <w:p w14:paraId="22D731FA" w14:textId="2375A343" w:rsidR="00AF79D8" w:rsidRPr="00CE3B1C" w:rsidRDefault="0001676F" w:rsidP="0001676F">
      <w:pPr>
        <w:pStyle w:val="Balk2"/>
      </w:pPr>
      <w:bookmarkStart w:id="25" w:name="_Toc165383745"/>
      <w:r w:rsidRPr="006C60F2">
        <w:t>20</w:t>
      </w:r>
      <w:r w:rsidR="00CE3B1C" w:rsidRPr="006C60F2">
        <w:t>2</w:t>
      </w:r>
      <w:r w:rsidRPr="006C60F2">
        <w:t>1-202</w:t>
      </w:r>
      <w:r w:rsidR="00CE3B1C" w:rsidRPr="006C60F2">
        <w:t>3</w:t>
      </w:r>
      <w:r w:rsidRPr="006C60F2">
        <w:t xml:space="preserve"> </w:t>
      </w:r>
      <w:r w:rsidR="000C1D44" w:rsidRPr="006C60F2">
        <w:t>YILLARIND</w:t>
      </w:r>
      <w:r w:rsidR="000C1D44" w:rsidRPr="009362AC">
        <w:t>A</w:t>
      </w:r>
      <w:r w:rsidR="000C1D44" w:rsidRPr="00934BF7">
        <w:t xml:space="preserve"> </w:t>
      </w:r>
      <w:r w:rsidRPr="00CE3B1C">
        <w:t>MİLLİYETLERİNE GÖRE İSTANBUL'A GİRİŞ YAPAN YABANCI ZİYARETÇİLER (İLK ON ÜLKE)</w:t>
      </w:r>
      <w:bookmarkEnd w:id="25"/>
    </w:p>
    <w:p w14:paraId="5E585E0D" w14:textId="5BC6E506" w:rsidR="00AF79D8" w:rsidRDefault="00AF79D8" w:rsidP="00270472">
      <w:pPr>
        <w:rPr>
          <w:b/>
        </w:rPr>
      </w:pPr>
    </w:p>
    <w:p w14:paraId="6AF9A9E9" w14:textId="3CADA6D5" w:rsidR="00AF79D8" w:rsidRDefault="00A712B2" w:rsidP="00270472">
      <w:pPr>
        <w:rPr>
          <w:b/>
        </w:rPr>
      </w:pPr>
      <w:r w:rsidRPr="00A712B2">
        <w:rPr>
          <w:noProof/>
        </w:rPr>
        <w:drawing>
          <wp:inline distT="0" distB="0" distL="0" distR="0" wp14:anchorId="725C9CDB" wp14:editId="5968FD46">
            <wp:extent cx="6030000" cy="2804400"/>
            <wp:effectExtent l="0" t="0" r="8890" b="0"/>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000" cy="2804400"/>
                    </a:xfrm>
                    <a:prstGeom prst="rect">
                      <a:avLst/>
                    </a:prstGeom>
                    <a:noFill/>
                    <a:ln>
                      <a:noFill/>
                    </a:ln>
                  </pic:spPr>
                </pic:pic>
              </a:graphicData>
            </a:graphic>
          </wp:inline>
        </w:drawing>
      </w:r>
      <w:r w:rsidR="001B11BB" w:rsidRPr="003B2641">
        <w:rPr>
          <w:rFonts w:ascii="Cambria" w:hAnsi="Cambria"/>
          <w:i/>
          <w:iCs/>
          <w:color w:val="000000"/>
          <w:sz w:val="20"/>
          <w:szCs w:val="20"/>
        </w:rPr>
        <w:t>Kaynak: Kültür ve Turizm Bakanlığı, Yatırım ve İşletm</w:t>
      </w:r>
      <w:r w:rsidR="00EB4C24" w:rsidRPr="003B2641">
        <w:rPr>
          <w:rFonts w:ascii="Cambria" w:hAnsi="Cambria"/>
          <w:i/>
          <w:iCs/>
          <w:color w:val="000000"/>
          <w:sz w:val="20"/>
          <w:szCs w:val="20"/>
        </w:rPr>
        <w:t>e</w:t>
      </w:r>
      <w:r w:rsidR="001B11BB" w:rsidRPr="003B2641">
        <w:rPr>
          <w:rFonts w:ascii="Cambria" w:hAnsi="Cambria"/>
          <w:i/>
          <w:iCs/>
          <w:color w:val="000000"/>
          <w:sz w:val="20"/>
          <w:szCs w:val="20"/>
        </w:rPr>
        <w:t>ler</w:t>
      </w:r>
      <w:r w:rsidR="00304BD5" w:rsidRPr="003B2641">
        <w:rPr>
          <w:rFonts w:ascii="Cambria" w:hAnsi="Cambria"/>
          <w:i/>
          <w:iCs/>
          <w:color w:val="000000"/>
          <w:sz w:val="20"/>
          <w:szCs w:val="20"/>
        </w:rPr>
        <w:t xml:space="preserve"> </w:t>
      </w:r>
      <w:r w:rsidR="001B11BB" w:rsidRPr="003B2641">
        <w:rPr>
          <w:rFonts w:ascii="Cambria" w:hAnsi="Cambria"/>
          <w:i/>
          <w:iCs/>
          <w:color w:val="000000"/>
          <w:sz w:val="20"/>
          <w:szCs w:val="20"/>
        </w:rPr>
        <w:t>Genel Müdürlüğü.</w:t>
      </w:r>
    </w:p>
    <w:p w14:paraId="7583417A" w14:textId="1E983A2E" w:rsidR="00AF79D8" w:rsidRDefault="00AF79D8" w:rsidP="00270472">
      <w:pPr>
        <w:rPr>
          <w:b/>
        </w:rPr>
      </w:pPr>
    </w:p>
    <w:p w14:paraId="50FCC71C" w14:textId="4EB2FCCE" w:rsidR="00AF79D8" w:rsidRDefault="00AF79D8" w:rsidP="00270472">
      <w:pPr>
        <w:rPr>
          <w:b/>
        </w:rPr>
      </w:pPr>
    </w:p>
    <w:p w14:paraId="43994C51" w14:textId="6CD1AFBC" w:rsidR="00AF79D8" w:rsidRDefault="00AF79D8" w:rsidP="00270472">
      <w:pPr>
        <w:rPr>
          <w:b/>
        </w:rPr>
      </w:pPr>
    </w:p>
    <w:p w14:paraId="434FAA72" w14:textId="08A0C3E8" w:rsidR="00AF79D8" w:rsidRDefault="00AF79D8" w:rsidP="00270472">
      <w:pPr>
        <w:rPr>
          <w:b/>
        </w:rPr>
      </w:pPr>
    </w:p>
    <w:p w14:paraId="1A885FEB" w14:textId="66541412" w:rsidR="00AF79D8" w:rsidRDefault="00AF79D8" w:rsidP="00270472">
      <w:pPr>
        <w:rPr>
          <w:b/>
        </w:rPr>
      </w:pPr>
    </w:p>
    <w:p w14:paraId="4292F492" w14:textId="77777777" w:rsidR="00AC5676" w:rsidRDefault="00AC5676" w:rsidP="00270472">
      <w:pPr>
        <w:rPr>
          <w:b/>
        </w:rPr>
      </w:pPr>
    </w:p>
    <w:p w14:paraId="0A927651" w14:textId="77777777" w:rsidR="00370AA6" w:rsidRPr="0087133C" w:rsidRDefault="00370AA6" w:rsidP="00370AA6">
      <w:pPr>
        <w:pStyle w:val="Balk2"/>
      </w:pPr>
      <w:bookmarkStart w:id="26" w:name="_Toc165383746"/>
      <w:bookmarkEnd w:id="23"/>
      <w:bookmarkEnd w:id="24"/>
      <w:r w:rsidRPr="0087133C">
        <w:t>TESİS İSTATİSTİKLERİ</w:t>
      </w:r>
      <w:bookmarkEnd w:id="26"/>
    </w:p>
    <w:p w14:paraId="55786FC7" w14:textId="77777777" w:rsidR="000D779A" w:rsidRDefault="000D779A" w:rsidP="00370AA6">
      <w:pPr>
        <w:jc w:val="center"/>
        <w:rPr>
          <w:rFonts w:ascii="Cambria" w:hAnsi="Cambria"/>
          <w:b/>
        </w:rPr>
      </w:pPr>
    </w:p>
    <w:p w14:paraId="2FD1B44E" w14:textId="0F6FF78C" w:rsidR="00370AA6" w:rsidRPr="00753DE6" w:rsidRDefault="00370AA6" w:rsidP="00370AA6">
      <w:pPr>
        <w:jc w:val="center"/>
        <w:rPr>
          <w:rFonts w:ascii="Cambria" w:hAnsi="Cambria"/>
          <w:b/>
        </w:rPr>
      </w:pPr>
      <w:r w:rsidRPr="00753DE6">
        <w:rPr>
          <w:rFonts w:ascii="Cambria" w:hAnsi="Cambria"/>
          <w:b/>
        </w:rPr>
        <w:t>TURİZM İŞLETMESİ BELGELİ</w:t>
      </w:r>
      <w:r w:rsidR="006C6406" w:rsidRPr="00753DE6">
        <w:rPr>
          <w:rFonts w:ascii="Cambria" w:hAnsi="Cambria"/>
          <w:b/>
        </w:rPr>
        <w:t>- TURİZM YATIRIMI BELGELİ</w:t>
      </w:r>
      <w:r w:rsidRPr="00753DE6">
        <w:rPr>
          <w:rFonts w:ascii="Cambria" w:hAnsi="Cambria"/>
          <w:b/>
        </w:rPr>
        <w:t xml:space="preserve"> KONAKLAMA TESİSLERİ</w:t>
      </w:r>
      <w:r w:rsidR="004F46CD" w:rsidRPr="00753DE6">
        <w:rPr>
          <w:rFonts w:ascii="Cambria" w:hAnsi="Cambria"/>
          <w:b/>
        </w:rPr>
        <w:t xml:space="preserve"> SAYI VE KAPASİTELERİ</w:t>
      </w:r>
    </w:p>
    <w:p w14:paraId="0136F106" w14:textId="258062AC" w:rsidR="00E670B6" w:rsidRPr="00867DB4" w:rsidRDefault="00E670B6" w:rsidP="00370AA6">
      <w:pPr>
        <w:jc w:val="center"/>
        <w:rPr>
          <w:rFonts w:ascii="Cambria" w:hAnsi="Cambria"/>
          <w:b/>
        </w:rPr>
      </w:pPr>
    </w:p>
    <w:p w14:paraId="0CF86253" w14:textId="55364DF0" w:rsidR="00FF288E" w:rsidRDefault="00B65837" w:rsidP="00370AA6">
      <w:pPr>
        <w:jc w:val="center"/>
        <w:rPr>
          <w:rFonts w:ascii="Cambria" w:hAnsi="Cambria"/>
          <w:b/>
        </w:rPr>
      </w:pPr>
      <w:r w:rsidRPr="00B65837">
        <w:rPr>
          <w:noProof/>
        </w:rPr>
        <w:drawing>
          <wp:inline distT="0" distB="0" distL="0" distR="0" wp14:anchorId="52501264" wp14:editId="7D144708">
            <wp:extent cx="6030000" cy="373680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000" cy="3736800"/>
                    </a:xfrm>
                    <a:prstGeom prst="rect">
                      <a:avLst/>
                    </a:prstGeom>
                    <a:noFill/>
                    <a:ln>
                      <a:noFill/>
                    </a:ln>
                  </pic:spPr>
                </pic:pic>
              </a:graphicData>
            </a:graphic>
          </wp:inline>
        </w:drawing>
      </w:r>
    </w:p>
    <w:p w14:paraId="5B446F9A"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1389408B" w14:textId="77777777" w:rsidR="002C1964" w:rsidRPr="00867DB4" w:rsidRDefault="002C1964" w:rsidP="00370AA6">
      <w:pPr>
        <w:jc w:val="center"/>
        <w:rPr>
          <w:rFonts w:ascii="Cambria" w:hAnsi="Cambria"/>
          <w:b/>
        </w:rPr>
      </w:pPr>
    </w:p>
    <w:p w14:paraId="319A0DEE" w14:textId="40CBEA60" w:rsidR="00F56D4C" w:rsidRPr="00D061F9" w:rsidRDefault="00EC1AB2" w:rsidP="00F56D4C">
      <w:pPr>
        <w:tabs>
          <w:tab w:val="left" w:pos="709"/>
        </w:tabs>
        <w:spacing w:line="312" w:lineRule="auto"/>
        <w:jc w:val="both"/>
        <w:rPr>
          <w:rFonts w:ascii="Cambria" w:hAnsi="Cambria" w:cs="Arial"/>
        </w:rPr>
      </w:pPr>
      <w:r w:rsidRPr="00867DB4">
        <w:rPr>
          <w:rFonts w:ascii="Cambria" w:hAnsi="Cambria" w:cs="Arial"/>
        </w:rPr>
        <w:tab/>
      </w:r>
      <w:bookmarkStart w:id="27" w:name="_Toc535322404"/>
      <w:bookmarkStart w:id="28" w:name="_Toc504050311"/>
      <w:bookmarkStart w:id="29" w:name="_Toc471300063"/>
      <w:bookmarkStart w:id="30" w:name="_Toc444691853"/>
      <w:r w:rsidR="00F56D4C" w:rsidRPr="00867DB4">
        <w:rPr>
          <w:rFonts w:ascii="Cambria" w:hAnsi="Cambria" w:cs="Arial"/>
        </w:rPr>
        <w:t xml:space="preserve">Yukarıdaki tabloda Kültür ve Turizm Bakanlığımızdan “Turizm İşletmesi Belgeli” ve “Turizm Yatırımı Belgeli” konaklama tesislerinin tür ve sınıf bazında tesis, oda ve yatak sayıları yer almaktadır. </w:t>
      </w:r>
      <w:r w:rsidR="00497286" w:rsidRPr="00867DB4">
        <w:rPr>
          <w:rFonts w:ascii="Cambria" w:hAnsi="Cambria" w:cs="Arial"/>
        </w:rPr>
        <w:t>İstanbul’</w:t>
      </w:r>
      <w:r w:rsidR="00F56D4C" w:rsidRPr="00867DB4">
        <w:rPr>
          <w:rFonts w:ascii="Cambria" w:hAnsi="Cambria" w:cs="Arial"/>
        </w:rPr>
        <w:t xml:space="preserve">da toplamda “Turizm İşletmesi </w:t>
      </w:r>
      <w:r w:rsidR="00C62E11" w:rsidRPr="00867DB4">
        <w:rPr>
          <w:rFonts w:ascii="Cambria" w:hAnsi="Cambria" w:cs="Arial"/>
        </w:rPr>
        <w:t xml:space="preserve">Belgeli” </w:t>
      </w:r>
      <w:r w:rsidR="00CF7EBE" w:rsidRPr="00CF7EBE">
        <w:rPr>
          <w:rFonts w:ascii="Cambria" w:hAnsi="Cambria" w:cs="Arial"/>
          <w:b/>
        </w:rPr>
        <w:t>923</w:t>
      </w:r>
      <w:r w:rsidR="00CF7EBE">
        <w:rPr>
          <w:rFonts w:ascii="Cambria" w:hAnsi="Cambria" w:cs="Arial"/>
          <w:b/>
        </w:rPr>
        <w:t xml:space="preserve"> </w:t>
      </w:r>
      <w:r w:rsidR="0096142D" w:rsidRPr="00F81666">
        <w:rPr>
          <w:rFonts w:ascii="Cambria" w:hAnsi="Cambria" w:cs="Arial"/>
        </w:rPr>
        <w:t>tesis</w:t>
      </w:r>
      <w:r w:rsidR="00F56D4C" w:rsidRPr="00867DB4">
        <w:rPr>
          <w:rFonts w:ascii="Cambria" w:hAnsi="Cambria" w:cs="Arial"/>
        </w:rPr>
        <w:t xml:space="preserve">, </w:t>
      </w:r>
      <w:r w:rsidR="00CF7EBE" w:rsidRPr="00CF7EBE">
        <w:rPr>
          <w:rFonts w:ascii="Cambria" w:hAnsi="Cambria" w:cs="Arial"/>
          <w:b/>
        </w:rPr>
        <w:t>150.846</w:t>
      </w:r>
      <w:r w:rsidR="00CF7EBE">
        <w:rPr>
          <w:rFonts w:ascii="Cambria" w:hAnsi="Cambria" w:cs="Arial"/>
          <w:b/>
        </w:rPr>
        <w:t xml:space="preserve"> </w:t>
      </w:r>
      <w:r w:rsidR="00F56D4C" w:rsidRPr="00867DB4">
        <w:rPr>
          <w:rFonts w:ascii="Cambria" w:hAnsi="Cambria" w:cs="Arial"/>
        </w:rPr>
        <w:t xml:space="preserve">yatak kapasitesi ile hizmet vermektedir. Yatırımların tamamlanmasıyla ilave </w:t>
      </w:r>
      <w:r w:rsidR="0068269F">
        <w:rPr>
          <w:rFonts w:ascii="Cambria" w:hAnsi="Cambria" w:cs="Arial"/>
          <w:b/>
        </w:rPr>
        <w:t>10</w:t>
      </w:r>
      <w:r w:rsidR="00CF7EBE">
        <w:rPr>
          <w:rFonts w:ascii="Cambria" w:hAnsi="Cambria" w:cs="Arial"/>
          <w:b/>
        </w:rPr>
        <w:t>8</w:t>
      </w:r>
      <w:r w:rsidR="00F56D4C" w:rsidRPr="00867DB4">
        <w:rPr>
          <w:rFonts w:ascii="Cambria" w:hAnsi="Cambria" w:cs="Arial"/>
          <w:b/>
        </w:rPr>
        <w:t xml:space="preserve"> </w:t>
      </w:r>
      <w:r w:rsidR="00F56D4C" w:rsidRPr="00867DB4">
        <w:rPr>
          <w:rFonts w:ascii="Cambria" w:hAnsi="Cambria" w:cs="Arial"/>
        </w:rPr>
        <w:t xml:space="preserve">tesis ve </w:t>
      </w:r>
      <w:r w:rsidR="00CF7EBE" w:rsidRPr="00CF7EBE">
        <w:rPr>
          <w:rFonts w:ascii="Cambria" w:hAnsi="Cambria" w:cs="Arial"/>
          <w:b/>
        </w:rPr>
        <w:t>20.134</w:t>
      </w:r>
      <w:r w:rsidR="00CF7EBE">
        <w:rPr>
          <w:rFonts w:ascii="Cambria" w:hAnsi="Cambria" w:cs="Arial"/>
          <w:b/>
        </w:rPr>
        <w:t xml:space="preserve"> </w:t>
      </w:r>
      <w:r w:rsidR="00F56D4C" w:rsidRPr="00867DB4">
        <w:rPr>
          <w:rFonts w:ascii="Cambria" w:hAnsi="Cambria" w:cs="Arial"/>
        </w:rPr>
        <w:t>yatak İstanbul’un konaklama kapasitesine dâhil olacaktır.</w:t>
      </w:r>
      <w:r w:rsidR="00F56D4C" w:rsidRPr="002003FE">
        <w:rPr>
          <w:rFonts w:ascii="Cambria" w:hAnsi="Cambria" w:cs="Arial"/>
          <w:color w:val="FF0000"/>
        </w:rPr>
        <w:t xml:space="preserve"> </w:t>
      </w:r>
    </w:p>
    <w:p w14:paraId="7605F20E" w14:textId="77777777" w:rsidR="00C23389" w:rsidRDefault="00C23389" w:rsidP="00F56D4C">
      <w:pPr>
        <w:tabs>
          <w:tab w:val="left" w:pos="709"/>
        </w:tabs>
        <w:spacing w:line="288" w:lineRule="auto"/>
        <w:ind w:right="4"/>
        <w:jc w:val="both"/>
        <w:rPr>
          <w:rFonts w:ascii="Cambria" w:hAnsi="Cambria" w:cs="Arial"/>
        </w:rPr>
      </w:pPr>
    </w:p>
    <w:p w14:paraId="0D7EFFF0" w14:textId="794460AB" w:rsidR="00F56D4C" w:rsidRPr="004B049C" w:rsidRDefault="00F56D4C" w:rsidP="00F56D4C">
      <w:pPr>
        <w:tabs>
          <w:tab w:val="left" w:pos="709"/>
        </w:tabs>
        <w:spacing w:line="288" w:lineRule="auto"/>
        <w:ind w:right="4"/>
        <w:jc w:val="both"/>
        <w:rPr>
          <w:rFonts w:ascii="Cambria" w:hAnsi="Cambria" w:cs="Arial"/>
          <w:sz w:val="12"/>
          <w:szCs w:val="12"/>
        </w:rPr>
      </w:pPr>
      <w:r>
        <w:rPr>
          <w:rFonts w:ascii="Cambria" w:hAnsi="Cambria" w:cs="Arial"/>
        </w:rPr>
        <w:tab/>
        <w:t>Aşağıdaki</w:t>
      </w:r>
      <w:r w:rsidRPr="00F16288">
        <w:rPr>
          <w:rFonts w:ascii="Cambria" w:hAnsi="Cambria" w:cs="Arial"/>
        </w:rPr>
        <w:t xml:space="preserve"> tabloda</w:t>
      </w:r>
      <w:r>
        <w:rPr>
          <w:rFonts w:ascii="Cambria" w:hAnsi="Cambria" w:cs="Arial"/>
        </w:rPr>
        <w:t>, Kültür ve Turizm Bakanlığından</w:t>
      </w:r>
      <w:r w:rsidRPr="004B049C">
        <w:rPr>
          <w:rFonts w:ascii="Cambria" w:hAnsi="Cambria" w:cs="Arial"/>
        </w:rPr>
        <w:t xml:space="preserve">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 </w:t>
      </w:r>
      <w:r>
        <w:rPr>
          <w:rFonts w:ascii="Cambria" w:hAnsi="Cambria" w:cs="Arial"/>
        </w:rPr>
        <w:t>ve “Turizm Y</w:t>
      </w:r>
      <w:r w:rsidRPr="009F1858">
        <w:rPr>
          <w:rFonts w:ascii="Cambria" w:hAnsi="Cambria" w:cs="Arial"/>
        </w:rPr>
        <w:t>atırım</w:t>
      </w:r>
      <w:r>
        <w:rPr>
          <w:rFonts w:ascii="Cambria" w:hAnsi="Cambria" w:cs="Arial"/>
        </w:rPr>
        <w:t xml:space="preserve">ı Belgeli” yeme içme </w:t>
      </w:r>
      <w:r w:rsidRPr="004B049C">
        <w:rPr>
          <w:rFonts w:ascii="Cambria" w:hAnsi="Cambria" w:cs="Arial"/>
        </w:rPr>
        <w:t>tesisleri</w:t>
      </w:r>
      <w:r>
        <w:rPr>
          <w:rFonts w:ascii="Cambria" w:hAnsi="Cambria" w:cs="Arial"/>
        </w:rPr>
        <w:t>nin kapasitelerine ilişkin veriler</w:t>
      </w:r>
      <w:r w:rsidRPr="004B049C">
        <w:rPr>
          <w:rFonts w:ascii="Cambria" w:hAnsi="Cambria" w:cs="Arial"/>
        </w:rPr>
        <w:t xml:space="preserve"> yer almaktadır.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w:t>
      </w:r>
      <w:r>
        <w:rPr>
          <w:rFonts w:ascii="Cambria" w:hAnsi="Cambria" w:cs="Arial"/>
        </w:rPr>
        <w:t xml:space="preserve"> tesislerin toplam kapasitesi </w:t>
      </w:r>
      <w:r w:rsidR="00EF13D0" w:rsidRPr="00EF13D0">
        <w:rPr>
          <w:rFonts w:ascii="Cambria" w:hAnsi="Cambria" w:cs="Arial"/>
          <w:b/>
        </w:rPr>
        <w:t>165.567</w:t>
      </w:r>
      <w:r w:rsidR="00CA4F30" w:rsidRPr="00CA4F30">
        <w:rPr>
          <w:rFonts w:ascii="Cambria" w:hAnsi="Cambria" w:cs="Arial"/>
        </w:rPr>
        <w:t>,</w:t>
      </w:r>
      <w:r w:rsidR="00AE75AD">
        <w:rPr>
          <w:rFonts w:ascii="Cambria" w:hAnsi="Cambria" w:cs="Arial"/>
          <w:b/>
        </w:rPr>
        <w:t xml:space="preserve"> “</w:t>
      </w:r>
      <w:r>
        <w:rPr>
          <w:rFonts w:ascii="Cambria" w:hAnsi="Cambria" w:cs="Arial"/>
        </w:rPr>
        <w:t>Turizm Y</w:t>
      </w:r>
      <w:r w:rsidRPr="009F1858">
        <w:rPr>
          <w:rFonts w:ascii="Cambria" w:hAnsi="Cambria" w:cs="Arial"/>
        </w:rPr>
        <w:t>atırım</w:t>
      </w:r>
      <w:r>
        <w:rPr>
          <w:rFonts w:ascii="Cambria" w:hAnsi="Cambria" w:cs="Arial"/>
        </w:rPr>
        <w:t xml:space="preserve">ı Belgeli” tesislerin toplam kapasitesi ise </w:t>
      </w:r>
      <w:r w:rsidR="00C822FD">
        <w:rPr>
          <w:rFonts w:ascii="Cambria" w:hAnsi="Cambria" w:cs="Arial"/>
          <w:b/>
        </w:rPr>
        <w:t>1</w:t>
      </w:r>
      <w:r w:rsidR="00C36B6B">
        <w:rPr>
          <w:rFonts w:ascii="Cambria" w:hAnsi="Cambria" w:cs="Arial"/>
          <w:b/>
        </w:rPr>
        <w:t>.</w:t>
      </w:r>
      <w:r w:rsidR="00C822FD">
        <w:rPr>
          <w:rFonts w:ascii="Cambria" w:hAnsi="Cambria" w:cs="Arial"/>
          <w:b/>
        </w:rPr>
        <w:t>406</w:t>
      </w:r>
      <w:r>
        <w:rPr>
          <w:rFonts w:ascii="Cambria" w:hAnsi="Cambria" w:cs="Arial"/>
        </w:rPr>
        <w:t xml:space="preserve"> </w:t>
      </w:r>
      <w:r w:rsidRPr="00AB6314">
        <w:rPr>
          <w:rFonts w:ascii="Cambria" w:hAnsi="Cambria" w:cs="Arial"/>
        </w:rPr>
        <w:t>kişi</w:t>
      </w:r>
      <w:r>
        <w:rPr>
          <w:rFonts w:ascii="Cambria" w:hAnsi="Cambria" w:cs="Arial"/>
        </w:rPr>
        <w:t>dir.</w:t>
      </w:r>
    </w:p>
    <w:bookmarkEnd w:id="27"/>
    <w:bookmarkEnd w:id="28"/>
    <w:bookmarkEnd w:id="29"/>
    <w:bookmarkEnd w:id="30"/>
    <w:p w14:paraId="163047BD" w14:textId="6C7B70CC" w:rsidR="00AC08CB" w:rsidRDefault="00AC08CB" w:rsidP="00AC08CB">
      <w:pPr>
        <w:spacing w:line="288" w:lineRule="auto"/>
        <w:jc w:val="both"/>
        <w:rPr>
          <w:rFonts w:ascii="Cambria" w:hAnsi="Cambria"/>
          <w:b/>
          <w:sz w:val="12"/>
          <w:szCs w:val="12"/>
        </w:rPr>
      </w:pPr>
    </w:p>
    <w:p w14:paraId="56A33A71" w14:textId="4F05F676" w:rsidR="0068269F" w:rsidRDefault="0068269F" w:rsidP="00AC08CB">
      <w:pPr>
        <w:spacing w:line="288" w:lineRule="auto"/>
        <w:jc w:val="both"/>
        <w:rPr>
          <w:rFonts w:ascii="Cambria" w:hAnsi="Cambria"/>
          <w:b/>
          <w:sz w:val="12"/>
          <w:szCs w:val="12"/>
        </w:rPr>
      </w:pPr>
    </w:p>
    <w:p w14:paraId="32CCFEE9" w14:textId="7D5BF5A6" w:rsidR="0068269F" w:rsidRDefault="0068269F" w:rsidP="00AC08CB">
      <w:pPr>
        <w:spacing w:line="288" w:lineRule="auto"/>
        <w:jc w:val="both"/>
        <w:rPr>
          <w:rFonts w:ascii="Cambria" w:hAnsi="Cambria"/>
          <w:b/>
          <w:sz w:val="12"/>
          <w:szCs w:val="12"/>
        </w:rPr>
      </w:pPr>
    </w:p>
    <w:p w14:paraId="4BEBECAC" w14:textId="34E356A1" w:rsidR="0068269F" w:rsidRDefault="0068269F" w:rsidP="00AC08CB">
      <w:pPr>
        <w:spacing w:line="288" w:lineRule="auto"/>
        <w:jc w:val="both"/>
        <w:rPr>
          <w:rFonts w:ascii="Cambria" w:hAnsi="Cambria"/>
          <w:b/>
          <w:sz w:val="12"/>
          <w:szCs w:val="12"/>
        </w:rPr>
      </w:pPr>
    </w:p>
    <w:p w14:paraId="107F37A8" w14:textId="7B86E159" w:rsidR="0068269F" w:rsidRDefault="0068269F" w:rsidP="00AC08CB">
      <w:pPr>
        <w:spacing w:line="288" w:lineRule="auto"/>
        <w:jc w:val="both"/>
        <w:rPr>
          <w:rFonts w:ascii="Cambria" w:hAnsi="Cambria"/>
          <w:b/>
          <w:sz w:val="12"/>
          <w:szCs w:val="12"/>
        </w:rPr>
      </w:pPr>
    </w:p>
    <w:p w14:paraId="008011D1" w14:textId="4C38236A" w:rsidR="0068269F" w:rsidRDefault="0068269F" w:rsidP="00AC08CB">
      <w:pPr>
        <w:spacing w:line="288" w:lineRule="auto"/>
        <w:jc w:val="both"/>
        <w:rPr>
          <w:rFonts w:ascii="Cambria" w:hAnsi="Cambria"/>
          <w:b/>
          <w:sz w:val="12"/>
          <w:szCs w:val="12"/>
        </w:rPr>
      </w:pPr>
    </w:p>
    <w:p w14:paraId="20B384F5" w14:textId="22007C14" w:rsidR="0068269F" w:rsidRDefault="0068269F" w:rsidP="00AC08CB">
      <w:pPr>
        <w:spacing w:line="288" w:lineRule="auto"/>
        <w:jc w:val="both"/>
        <w:rPr>
          <w:rFonts w:ascii="Cambria" w:hAnsi="Cambria"/>
          <w:b/>
          <w:sz w:val="12"/>
          <w:szCs w:val="12"/>
        </w:rPr>
      </w:pPr>
    </w:p>
    <w:p w14:paraId="041FEC19" w14:textId="57B13CDE" w:rsidR="0068269F" w:rsidRDefault="0068269F" w:rsidP="00AC08CB">
      <w:pPr>
        <w:spacing w:line="288" w:lineRule="auto"/>
        <w:jc w:val="both"/>
        <w:rPr>
          <w:rFonts w:ascii="Cambria" w:hAnsi="Cambria"/>
          <w:b/>
          <w:sz w:val="12"/>
          <w:szCs w:val="12"/>
        </w:rPr>
      </w:pPr>
    </w:p>
    <w:p w14:paraId="4578FCEB" w14:textId="4D8BAF44" w:rsidR="0068269F" w:rsidRDefault="0068269F" w:rsidP="00AC08CB">
      <w:pPr>
        <w:spacing w:line="288" w:lineRule="auto"/>
        <w:jc w:val="both"/>
        <w:rPr>
          <w:rFonts w:ascii="Cambria" w:hAnsi="Cambria"/>
          <w:b/>
          <w:sz w:val="12"/>
          <w:szCs w:val="12"/>
        </w:rPr>
      </w:pPr>
    </w:p>
    <w:p w14:paraId="7B256397" w14:textId="646A90DD" w:rsidR="00A95D51" w:rsidRDefault="00A95D51" w:rsidP="00AC08CB">
      <w:pPr>
        <w:spacing w:line="288" w:lineRule="auto"/>
        <w:jc w:val="both"/>
        <w:rPr>
          <w:rFonts w:ascii="Cambria" w:hAnsi="Cambria"/>
          <w:b/>
          <w:sz w:val="12"/>
          <w:szCs w:val="12"/>
        </w:rPr>
      </w:pPr>
    </w:p>
    <w:p w14:paraId="6744559C" w14:textId="43952E05" w:rsidR="00A95D51" w:rsidRDefault="00A95D51" w:rsidP="00AC08CB">
      <w:pPr>
        <w:spacing w:line="288" w:lineRule="auto"/>
        <w:jc w:val="both"/>
        <w:rPr>
          <w:rFonts w:ascii="Cambria" w:hAnsi="Cambria"/>
          <w:b/>
          <w:sz w:val="12"/>
          <w:szCs w:val="12"/>
        </w:rPr>
      </w:pPr>
    </w:p>
    <w:p w14:paraId="4D134251" w14:textId="76E408B8" w:rsidR="00A95D51" w:rsidRDefault="00A95D51" w:rsidP="00AC08CB">
      <w:pPr>
        <w:spacing w:line="288" w:lineRule="auto"/>
        <w:jc w:val="both"/>
        <w:rPr>
          <w:rFonts w:ascii="Cambria" w:hAnsi="Cambria"/>
          <w:b/>
          <w:sz w:val="12"/>
          <w:szCs w:val="12"/>
        </w:rPr>
      </w:pPr>
    </w:p>
    <w:p w14:paraId="252F7F3E" w14:textId="2A3145DE" w:rsidR="00A95D51" w:rsidRDefault="00A95D51" w:rsidP="00AC08CB">
      <w:pPr>
        <w:spacing w:line="288" w:lineRule="auto"/>
        <w:jc w:val="both"/>
        <w:rPr>
          <w:rFonts w:ascii="Cambria" w:hAnsi="Cambria"/>
          <w:b/>
          <w:sz w:val="12"/>
          <w:szCs w:val="12"/>
        </w:rPr>
      </w:pPr>
    </w:p>
    <w:p w14:paraId="3F520F0B" w14:textId="4A17F814" w:rsidR="00A95D51" w:rsidRDefault="00A95D51" w:rsidP="00AC08CB">
      <w:pPr>
        <w:spacing w:line="288" w:lineRule="auto"/>
        <w:jc w:val="both"/>
        <w:rPr>
          <w:rFonts w:ascii="Cambria" w:hAnsi="Cambria"/>
          <w:b/>
          <w:sz w:val="12"/>
          <w:szCs w:val="12"/>
        </w:rPr>
      </w:pPr>
    </w:p>
    <w:p w14:paraId="1495045D" w14:textId="1AF64972" w:rsidR="00A95D51" w:rsidRDefault="00A95D51" w:rsidP="00AC08CB">
      <w:pPr>
        <w:spacing w:line="288" w:lineRule="auto"/>
        <w:jc w:val="both"/>
        <w:rPr>
          <w:rFonts w:ascii="Cambria" w:hAnsi="Cambria"/>
          <w:b/>
          <w:sz w:val="12"/>
          <w:szCs w:val="12"/>
        </w:rPr>
      </w:pPr>
    </w:p>
    <w:p w14:paraId="756C6351" w14:textId="77777777" w:rsidR="000035D0" w:rsidRDefault="000035D0" w:rsidP="00AC08CB">
      <w:pPr>
        <w:spacing w:line="288" w:lineRule="auto"/>
        <w:jc w:val="both"/>
        <w:rPr>
          <w:rFonts w:ascii="Cambria" w:hAnsi="Cambria"/>
          <w:b/>
          <w:sz w:val="12"/>
          <w:szCs w:val="12"/>
        </w:rPr>
      </w:pPr>
    </w:p>
    <w:p w14:paraId="2B2DB5A1" w14:textId="77777777" w:rsidR="0068269F" w:rsidRDefault="0068269F" w:rsidP="00AC08CB">
      <w:pPr>
        <w:spacing w:line="288" w:lineRule="auto"/>
        <w:jc w:val="both"/>
        <w:rPr>
          <w:rFonts w:ascii="Cambria" w:hAnsi="Cambria"/>
          <w:b/>
          <w:sz w:val="12"/>
          <w:szCs w:val="12"/>
        </w:rPr>
      </w:pPr>
    </w:p>
    <w:p w14:paraId="10253102" w14:textId="7A5EF64B" w:rsidR="00C62E11" w:rsidRDefault="00C62E11" w:rsidP="004F46CD">
      <w:pPr>
        <w:jc w:val="center"/>
        <w:rPr>
          <w:rFonts w:ascii="Cambria" w:hAnsi="Cambria"/>
          <w:b/>
        </w:rPr>
      </w:pPr>
    </w:p>
    <w:p w14:paraId="281B8DBD" w14:textId="77777777" w:rsidR="00AF63DA" w:rsidRDefault="00AF63DA" w:rsidP="004F46CD">
      <w:pPr>
        <w:jc w:val="center"/>
        <w:rPr>
          <w:rFonts w:ascii="Cambria" w:hAnsi="Cambria"/>
          <w:b/>
        </w:rPr>
      </w:pPr>
    </w:p>
    <w:p w14:paraId="72573776" w14:textId="199C9407" w:rsidR="00C4620A" w:rsidRDefault="00C4620A" w:rsidP="004F46CD">
      <w:pPr>
        <w:jc w:val="center"/>
        <w:rPr>
          <w:rFonts w:ascii="Cambria" w:hAnsi="Cambria"/>
          <w:b/>
        </w:rPr>
      </w:pPr>
    </w:p>
    <w:p w14:paraId="6B7F2700" w14:textId="77777777" w:rsidR="00C822FD" w:rsidRDefault="00C822FD" w:rsidP="004F46CD">
      <w:pPr>
        <w:jc w:val="center"/>
        <w:rPr>
          <w:rFonts w:ascii="Cambria" w:hAnsi="Cambria"/>
          <w:b/>
        </w:rPr>
      </w:pPr>
    </w:p>
    <w:p w14:paraId="3501A9E5" w14:textId="76162D27" w:rsidR="004F46CD" w:rsidRPr="00EF13D0" w:rsidRDefault="004F46CD" w:rsidP="004F46CD">
      <w:pPr>
        <w:jc w:val="center"/>
        <w:rPr>
          <w:rFonts w:ascii="Cambria" w:hAnsi="Cambria"/>
          <w:b/>
        </w:rPr>
      </w:pPr>
      <w:r w:rsidRPr="00EF13D0">
        <w:rPr>
          <w:rFonts w:ascii="Cambria" w:hAnsi="Cambria"/>
          <w:b/>
        </w:rPr>
        <w:t>TURİZM İŞLETMESİ BELGELİ- TURİZM YATIRIMI BELGELİ YEME-İÇME TESİSLERİ SAYI VE KAPASİTELERİ</w:t>
      </w:r>
    </w:p>
    <w:p w14:paraId="1003D589" w14:textId="2A17596E" w:rsidR="00C23389" w:rsidRDefault="00E6300E" w:rsidP="00D94883">
      <w:pPr>
        <w:rPr>
          <w:rFonts w:ascii="Cambria" w:hAnsi="Cambria"/>
          <w:b/>
        </w:rPr>
      </w:pPr>
      <w:r w:rsidRPr="00E6300E">
        <w:rPr>
          <w:rFonts w:ascii="Cambria" w:hAnsi="Cambria"/>
          <w:b/>
        </w:rPr>
        <w:t xml:space="preserve"> </w:t>
      </w:r>
      <w:r w:rsidR="007671D3" w:rsidRPr="007671D3">
        <w:rPr>
          <w:rFonts w:ascii="Cambria" w:hAnsi="Cambria"/>
          <w:b/>
        </w:rPr>
        <w:t xml:space="preserve"> </w:t>
      </w:r>
      <w:r w:rsidR="00EF13D0" w:rsidRPr="00EF13D0">
        <w:rPr>
          <w:noProof/>
        </w:rPr>
        <w:drawing>
          <wp:inline distT="0" distB="0" distL="0" distR="0" wp14:anchorId="46D8687F" wp14:editId="6C0670A1">
            <wp:extent cx="6030000" cy="2386800"/>
            <wp:effectExtent l="0" t="0" r="0" b="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2386800"/>
                    </a:xfrm>
                    <a:prstGeom prst="rect">
                      <a:avLst/>
                    </a:prstGeom>
                    <a:noFill/>
                    <a:ln>
                      <a:noFill/>
                    </a:ln>
                  </pic:spPr>
                </pic:pic>
              </a:graphicData>
            </a:graphic>
          </wp:inline>
        </w:drawing>
      </w:r>
    </w:p>
    <w:p w14:paraId="2E00F024"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25F624F7" w14:textId="77777777" w:rsidR="00A95D51" w:rsidRDefault="00A95D51" w:rsidP="004F46CD">
      <w:pPr>
        <w:jc w:val="center"/>
        <w:rPr>
          <w:rFonts w:ascii="Cambria" w:hAnsi="Cambria"/>
          <w:b/>
        </w:rPr>
      </w:pPr>
    </w:p>
    <w:p w14:paraId="76417410" w14:textId="571E057A" w:rsidR="0031365B" w:rsidRDefault="0031365B" w:rsidP="00D061F9">
      <w:pPr>
        <w:tabs>
          <w:tab w:val="left" w:pos="709"/>
        </w:tabs>
        <w:spacing w:line="288" w:lineRule="auto"/>
        <w:ind w:right="4"/>
        <w:jc w:val="center"/>
        <w:rPr>
          <w:rFonts w:ascii="Cambria" w:hAnsi="Cambria" w:cs="Arial"/>
          <w:color w:val="FF0000"/>
        </w:rPr>
      </w:pPr>
    </w:p>
    <w:p w14:paraId="3DC5754A" w14:textId="77777777" w:rsidR="00F4140D" w:rsidRDefault="00F4140D" w:rsidP="004F46CD">
      <w:pPr>
        <w:jc w:val="center"/>
        <w:rPr>
          <w:rFonts w:ascii="Cambria" w:hAnsi="Cambria"/>
          <w:b/>
        </w:rPr>
      </w:pPr>
    </w:p>
    <w:p w14:paraId="7348597C" w14:textId="76A547EE" w:rsidR="004F46CD" w:rsidRPr="00616F05" w:rsidRDefault="004F46CD" w:rsidP="004F46CD">
      <w:pPr>
        <w:jc w:val="center"/>
        <w:rPr>
          <w:rFonts w:ascii="Cambria" w:hAnsi="Cambria"/>
          <w:b/>
        </w:rPr>
      </w:pPr>
      <w:r w:rsidRPr="00616F05">
        <w:rPr>
          <w:rFonts w:ascii="Cambria" w:hAnsi="Cambria"/>
          <w:b/>
        </w:rPr>
        <w:t>TURİZM İŞLETMESİ BELGELİ- TURİZM YATIRIMI BELGELİ EĞLENCE TESİSLERİ SAYI VE KAPASİTELERİ</w:t>
      </w:r>
    </w:p>
    <w:p w14:paraId="0341D7F3" w14:textId="633EEDE4" w:rsidR="00A95D51" w:rsidRDefault="00A95D51" w:rsidP="00F56D4C">
      <w:pPr>
        <w:tabs>
          <w:tab w:val="left" w:pos="709"/>
        </w:tabs>
        <w:spacing w:line="288" w:lineRule="auto"/>
        <w:ind w:right="4"/>
        <w:jc w:val="both"/>
        <w:rPr>
          <w:rFonts w:ascii="Cambria" w:hAnsi="Cambria" w:cs="Arial"/>
        </w:rPr>
      </w:pPr>
      <w:r w:rsidRPr="00A95D51">
        <w:rPr>
          <w:rFonts w:ascii="Cambria" w:hAnsi="Cambria" w:cs="Arial"/>
        </w:rPr>
        <w:t xml:space="preserve"> </w:t>
      </w:r>
      <w:r w:rsidR="00AC3E99" w:rsidRPr="00AC3E99">
        <w:rPr>
          <w:noProof/>
        </w:rPr>
        <w:drawing>
          <wp:inline distT="0" distB="0" distL="0" distR="0" wp14:anchorId="7DD897ED" wp14:editId="28362F74">
            <wp:extent cx="6030000" cy="1652400"/>
            <wp:effectExtent l="0" t="0" r="8890" b="5080"/>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1652400"/>
                    </a:xfrm>
                    <a:prstGeom prst="rect">
                      <a:avLst/>
                    </a:prstGeom>
                    <a:noFill/>
                    <a:ln>
                      <a:noFill/>
                    </a:ln>
                  </pic:spPr>
                </pic:pic>
              </a:graphicData>
            </a:graphic>
          </wp:inline>
        </w:drawing>
      </w:r>
    </w:p>
    <w:p w14:paraId="100649FD"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32DFD344" w14:textId="77777777" w:rsidR="00A95D51" w:rsidRDefault="00A95D51" w:rsidP="00F56D4C">
      <w:pPr>
        <w:tabs>
          <w:tab w:val="left" w:pos="709"/>
        </w:tabs>
        <w:spacing w:line="288" w:lineRule="auto"/>
        <w:ind w:right="4"/>
        <w:jc w:val="both"/>
        <w:rPr>
          <w:rFonts w:ascii="Cambria" w:hAnsi="Cambria" w:cs="Arial"/>
        </w:rPr>
      </w:pPr>
    </w:p>
    <w:p w14:paraId="4F5E2941" w14:textId="0CFD721F" w:rsidR="00EE5F6C" w:rsidRDefault="002F4EC1"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İstanbul’da </w:t>
      </w:r>
      <w:r w:rsidR="00F56D4C" w:rsidRPr="004B049C">
        <w:rPr>
          <w:rFonts w:ascii="Cambria" w:hAnsi="Cambria" w:cs="Arial"/>
        </w:rPr>
        <w:t xml:space="preserve">Bakanlığımızdan </w:t>
      </w:r>
      <w:r w:rsidR="00F56D4C" w:rsidRPr="009F1858">
        <w:rPr>
          <w:rFonts w:ascii="Cambria" w:hAnsi="Cambria" w:cs="Arial"/>
        </w:rPr>
        <w:t>“</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sidRPr="00021832">
        <w:rPr>
          <w:rFonts w:ascii="Cambria" w:hAnsi="Cambria" w:cs="Arial"/>
          <w:b/>
        </w:rPr>
        <w:t>1</w:t>
      </w:r>
      <w:r w:rsidR="00A634AD">
        <w:rPr>
          <w:rFonts w:ascii="Cambria" w:hAnsi="Cambria" w:cs="Arial"/>
          <w:b/>
        </w:rPr>
        <w:t>4</w:t>
      </w:r>
      <w:r w:rsidR="00F56D4C">
        <w:rPr>
          <w:rFonts w:ascii="Cambria" w:hAnsi="Cambria" w:cs="Arial"/>
        </w:rPr>
        <w:t xml:space="preserve"> eğlence tesisi</w:t>
      </w:r>
      <w:r w:rsidR="00F56D4C" w:rsidRPr="004B049C">
        <w:rPr>
          <w:rFonts w:ascii="Cambria" w:hAnsi="Cambria" w:cs="Arial"/>
        </w:rPr>
        <w:t xml:space="preserve"> toplam </w:t>
      </w:r>
      <w:r w:rsidR="00C16350" w:rsidRPr="00C16350">
        <w:rPr>
          <w:rFonts w:ascii="Cambria" w:hAnsi="Cambria" w:cs="Arial"/>
          <w:b/>
        </w:rPr>
        <w:t>2.480</w:t>
      </w:r>
      <w:r w:rsidR="00C16350">
        <w:rPr>
          <w:rFonts w:ascii="Cambria" w:hAnsi="Cambria" w:cs="Arial"/>
          <w:b/>
        </w:rPr>
        <w:t xml:space="preserve"> </w:t>
      </w:r>
      <w:r w:rsidR="00F56D4C">
        <w:rPr>
          <w:rFonts w:ascii="Cambria" w:hAnsi="Cambria" w:cs="Arial"/>
        </w:rPr>
        <w:t xml:space="preserve">kapasite ile hizmet vermektedir. </w:t>
      </w:r>
      <w:r w:rsidR="00F56D4C" w:rsidRPr="004B049C">
        <w:rPr>
          <w:rFonts w:ascii="Cambria" w:hAnsi="Cambria" w:cs="Arial"/>
        </w:rPr>
        <w:t xml:space="preserve"> </w:t>
      </w:r>
      <w:r w:rsidR="00FF288E">
        <w:rPr>
          <w:rFonts w:ascii="Cambria" w:hAnsi="Cambria" w:cs="Arial"/>
        </w:rPr>
        <w:tab/>
      </w:r>
    </w:p>
    <w:p w14:paraId="01376648" w14:textId="77777777" w:rsidR="00A87768" w:rsidRDefault="00EE5F6C" w:rsidP="00F56D4C">
      <w:pPr>
        <w:tabs>
          <w:tab w:val="left" w:pos="709"/>
        </w:tabs>
        <w:spacing w:line="288" w:lineRule="auto"/>
        <w:ind w:right="4"/>
        <w:jc w:val="both"/>
        <w:rPr>
          <w:rFonts w:ascii="Cambria" w:hAnsi="Cambria" w:cs="Arial"/>
        </w:rPr>
      </w:pPr>
      <w:r>
        <w:rPr>
          <w:rFonts w:ascii="Cambria" w:hAnsi="Cambria" w:cs="Arial"/>
        </w:rPr>
        <w:tab/>
      </w:r>
    </w:p>
    <w:p w14:paraId="764C0FEB" w14:textId="455B7A79" w:rsidR="00F56D4C" w:rsidRPr="00AC08CB" w:rsidRDefault="00A87768"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Aşağıdaki tabloda ise İstanbul’da </w:t>
      </w:r>
      <w:r w:rsidR="00F56D4C" w:rsidRPr="009F1858">
        <w:rPr>
          <w:rFonts w:ascii="Cambria" w:hAnsi="Cambria" w:cs="Arial"/>
        </w:rPr>
        <w:t>Kültür ve Turizm Bakanlığımızdan “</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Pr>
          <w:rFonts w:ascii="Cambria" w:hAnsi="Cambria" w:cs="Arial"/>
        </w:rPr>
        <w:t>ve “Turizm Y</w:t>
      </w:r>
      <w:r w:rsidR="00F56D4C" w:rsidRPr="009F1858">
        <w:rPr>
          <w:rFonts w:ascii="Cambria" w:hAnsi="Cambria" w:cs="Arial"/>
        </w:rPr>
        <w:t>atırım</w:t>
      </w:r>
      <w:r w:rsidR="00F56D4C">
        <w:rPr>
          <w:rFonts w:ascii="Cambria" w:hAnsi="Cambria" w:cs="Arial"/>
        </w:rPr>
        <w:t>ı Belgeli”</w:t>
      </w:r>
      <w:r w:rsidR="00F56D4C" w:rsidRPr="009F1858">
        <w:rPr>
          <w:rFonts w:ascii="Cambria" w:hAnsi="Cambria" w:cs="Arial"/>
        </w:rPr>
        <w:t xml:space="preserve"> </w:t>
      </w:r>
      <w:r w:rsidR="00F56D4C">
        <w:rPr>
          <w:rFonts w:ascii="Cambria" w:hAnsi="Cambria" w:cs="Arial"/>
        </w:rPr>
        <w:t>diğer tesislerin sayıları tür ve sınıf bazında bulunmaktadır.</w:t>
      </w:r>
      <w:r w:rsidR="00F56D4C" w:rsidRPr="009F1858">
        <w:rPr>
          <w:rFonts w:ascii="Cambria" w:hAnsi="Cambria" w:cs="Arial"/>
        </w:rPr>
        <w:t xml:space="preserve"> </w:t>
      </w:r>
    </w:p>
    <w:p w14:paraId="517FE1AB" w14:textId="77777777" w:rsidR="00D4366A" w:rsidRDefault="00D4366A" w:rsidP="004F46CD">
      <w:pPr>
        <w:jc w:val="center"/>
        <w:rPr>
          <w:rFonts w:ascii="Cambria" w:hAnsi="Cambria"/>
          <w:b/>
        </w:rPr>
      </w:pPr>
    </w:p>
    <w:p w14:paraId="428B648F" w14:textId="0A64A9C0" w:rsidR="000E1E90" w:rsidRDefault="000E1E90" w:rsidP="004F46CD">
      <w:pPr>
        <w:jc w:val="center"/>
        <w:rPr>
          <w:rFonts w:ascii="Cambria" w:hAnsi="Cambria"/>
          <w:b/>
        </w:rPr>
      </w:pPr>
    </w:p>
    <w:p w14:paraId="52D0D7A2" w14:textId="76D227B5" w:rsidR="00021059" w:rsidRDefault="00021059" w:rsidP="004F46CD">
      <w:pPr>
        <w:jc w:val="center"/>
        <w:rPr>
          <w:rFonts w:ascii="Cambria" w:hAnsi="Cambria"/>
          <w:b/>
        </w:rPr>
      </w:pPr>
    </w:p>
    <w:p w14:paraId="774A5225" w14:textId="240677B0" w:rsidR="00A95D51" w:rsidRDefault="00A95D51" w:rsidP="004F46CD">
      <w:pPr>
        <w:jc w:val="center"/>
        <w:rPr>
          <w:rFonts w:ascii="Cambria" w:hAnsi="Cambria"/>
          <w:b/>
        </w:rPr>
      </w:pPr>
    </w:p>
    <w:p w14:paraId="272A711B" w14:textId="2241EE4E" w:rsidR="00A95D51" w:rsidRDefault="00A95D51" w:rsidP="004F46CD">
      <w:pPr>
        <w:jc w:val="center"/>
        <w:rPr>
          <w:rFonts w:ascii="Cambria" w:hAnsi="Cambria"/>
          <w:b/>
        </w:rPr>
      </w:pPr>
    </w:p>
    <w:p w14:paraId="565FE37A" w14:textId="37A6A18D" w:rsidR="00A95D51" w:rsidRDefault="00A95D51" w:rsidP="004F46CD">
      <w:pPr>
        <w:jc w:val="center"/>
        <w:rPr>
          <w:rFonts w:ascii="Cambria" w:hAnsi="Cambria"/>
          <w:b/>
        </w:rPr>
      </w:pPr>
    </w:p>
    <w:p w14:paraId="0E907D16" w14:textId="77777777" w:rsidR="00A95D51" w:rsidRDefault="00A95D51" w:rsidP="004F46CD">
      <w:pPr>
        <w:jc w:val="center"/>
        <w:rPr>
          <w:rFonts w:ascii="Cambria" w:hAnsi="Cambria"/>
          <w:b/>
        </w:rPr>
      </w:pPr>
    </w:p>
    <w:p w14:paraId="53C7CE51" w14:textId="3342DCEF" w:rsidR="00021059" w:rsidRDefault="00021059" w:rsidP="004F46CD">
      <w:pPr>
        <w:jc w:val="center"/>
        <w:rPr>
          <w:rFonts w:ascii="Cambria" w:hAnsi="Cambria"/>
          <w:b/>
        </w:rPr>
      </w:pPr>
    </w:p>
    <w:p w14:paraId="272278B2" w14:textId="707CFD28" w:rsidR="00021059" w:rsidRDefault="00021059" w:rsidP="004F46CD">
      <w:pPr>
        <w:jc w:val="center"/>
        <w:rPr>
          <w:rFonts w:ascii="Cambria" w:hAnsi="Cambria"/>
          <w:b/>
        </w:rPr>
      </w:pPr>
    </w:p>
    <w:p w14:paraId="0608E617" w14:textId="1E6FABE4" w:rsidR="00021059" w:rsidRDefault="00021059" w:rsidP="004F46CD">
      <w:pPr>
        <w:jc w:val="center"/>
        <w:rPr>
          <w:rFonts w:ascii="Cambria" w:hAnsi="Cambria"/>
          <w:b/>
        </w:rPr>
      </w:pPr>
    </w:p>
    <w:p w14:paraId="3D2211C3" w14:textId="5F1027B3" w:rsidR="00021059" w:rsidRDefault="00021059" w:rsidP="004F46CD">
      <w:pPr>
        <w:jc w:val="center"/>
        <w:rPr>
          <w:rFonts w:ascii="Cambria" w:hAnsi="Cambria"/>
          <w:b/>
        </w:rPr>
      </w:pPr>
    </w:p>
    <w:p w14:paraId="1D752E37" w14:textId="77777777" w:rsidR="00B64EAE" w:rsidRDefault="00B64EAE" w:rsidP="004F46CD">
      <w:pPr>
        <w:jc w:val="center"/>
        <w:rPr>
          <w:rFonts w:ascii="Cambria" w:hAnsi="Cambria"/>
          <w:b/>
        </w:rPr>
      </w:pPr>
    </w:p>
    <w:p w14:paraId="02D60C6C" w14:textId="77777777" w:rsidR="00B64EAE" w:rsidRDefault="00B64EAE" w:rsidP="004F46CD">
      <w:pPr>
        <w:jc w:val="center"/>
        <w:rPr>
          <w:rFonts w:ascii="Cambria" w:hAnsi="Cambria"/>
          <w:b/>
        </w:rPr>
      </w:pPr>
    </w:p>
    <w:p w14:paraId="43DBCEA1" w14:textId="337AA343" w:rsidR="004F46CD" w:rsidRPr="00385AF7" w:rsidRDefault="004F46CD" w:rsidP="004F46CD">
      <w:pPr>
        <w:jc w:val="center"/>
        <w:rPr>
          <w:rFonts w:ascii="Cambria" w:hAnsi="Cambria"/>
          <w:b/>
        </w:rPr>
      </w:pPr>
      <w:r w:rsidRPr="00385AF7">
        <w:rPr>
          <w:rFonts w:ascii="Cambria" w:hAnsi="Cambria"/>
          <w:b/>
        </w:rPr>
        <w:t>TURİZM İŞLETMESİ BELGELİ- TURİZM YATIRIMI BELGELİ DİĞER TESİS SAYILARI</w:t>
      </w:r>
    </w:p>
    <w:p w14:paraId="12571659" w14:textId="6D4BC5BC" w:rsidR="00CE0A9C" w:rsidRDefault="00A95D51" w:rsidP="00CE0A9C">
      <w:pPr>
        <w:jc w:val="center"/>
        <w:rPr>
          <w:rFonts w:ascii="Cambria" w:hAnsi="Cambria"/>
          <w:b/>
        </w:rPr>
      </w:pPr>
      <w:bookmarkStart w:id="31" w:name="_Toc48743183"/>
      <w:r w:rsidRPr="007F4098">
        <w:t xml:space="preserve"> </w:t>
      </w:r>
      <w:r w:rsidR="000D63BA" w:rsidRPr="000D63BA">
        <w:t xml:space="preserve"> </w:t>
      </w:r>
      <w:r w:rsidR="005950A3" w:rsidRPr="005950A3">
        <w:t xml:space="preserve"> </w:t>
      </w:r>
      <w:r w:rsidR="00AC3E99" w:rsidRPr="00AC3E99">
        <w:rPr>
          <w:noProof/>
        </w:rPr>
        <w:drawing>
          <wp:inline distT="0" distB="0" distL="0" distR="0" wp14:anchorId="589D2E07" wp14:editId="160A8EC4">
            <wp:extent cx="6030000" cy="2577600"/>
            <wp:effectExtent l="0" t="0" r="8890" b="0"/>
            <wp:docPr id="43" name="Resi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2577600"/>
                    </a:xfrm>
                    <a:prstGeom prst="rect">
                      <a:avLst/>
                    </a:prstGeom>
                    <a:noFill/>
                    <a:ln>
                      <a:noFill/>
                    </a:ln>
                  </pic:spPr>
                </pic:pic>
              </a:graphicData>
            </a:graphic>
          </wp:inline>
        </w:drawing>
      </w:r>
    </w:p>
    <w:p w14:paraId="631FCB11"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48053872" w14:textId="77777777" w:rsidR="00B906AA" w:rsidRDefault="00B906AA" w:rsidP="003F5316">
      <w:pPr>
        <w:jc w:val="center"/>
        <w:rPr>
          <w:rFonts w:ascii="Cambria" w:hAnsi="Cambria"/>
          <w:b/>
          <w:color w:val="000000" w:themeColor="text1"/>
        </w:rPr>
      </w:pPr>
    </w:p>
    <w:p w14:paraId="14406188" w14:textId="77777777" w:rsidR="00B906AA" w:rsidRDefault="00B906AA" w:rsidP="003F5316">
      <w:pPr>
        <w:jc w:val="center"/>
        <w:rPr>
          <w:rFonts w:ascii="Cambria" w:hAnsi="Cambria"/>
          <w:b/>
          <w:color w:val="000000" w:themeColor="text1"/>
        </w:rPr>
      </w:pPr>
    </w:p>
    <w:p w14:paraId="2C59DC84" w14:textId="77777777" w:rsidR="00B906AA" w:rsidRDefault="00B906AA" w:rsidP="003F5316">
      <w:pPr>
        <w:jc w:val="center"/>
        <w:rPr>
          <w:rFonts w:ascii="Cambria" w:hAnsi="Cambria"/>
          <w:b/>
          <w:color w:val="000000" w:themeColor="text1"/>
        </w:rPr>
      </w:pPr>
    </w:p>
    <w:p w14:paraId="3D0665C4" w14:textId="77777777" w:rsidR="00EA7694" w:rsidRDefault="00EA7694" w:rsidP="003F5316">
      <w:pPr>
        <w:jc w:val="center"/>
        <w:rPr>
          <w:rFonts w:ascii="Cambria" w:hAnsi="Cambria"/>
          <w:b/>
          <w:color w:val="000000" w:themeColor="text1"/>
        </w:rPr>
      </w:pPr>
    </w:p>
    <w:p w14:paraId="0E0E8784" w14:textId="53CB8FA2" w:rsidR="00934557" w:rsidRPr="00875BF0" w:rsidRDefault="002C2900" w:rsidP="003F5316">
      <w:pPr>
        <w:jc w:val="center"/>
        <w:rPr>
          <w:rFonts w:ascii="Cambria" w:hAnsi="Cambria"/>
          <w:b/>
        </w:rPr>
      </w:pPr>
      <w:r w:rsidRPr="00875BF0">
        <w:rPr>
          <w:rFonts w:ascii="Cambria" w:hAnsi="Cambria"/>
          <w:b/>
        </w:rPr>
        <w:t xml:space="preserve">DENİZ TURİZMİ </w:t>
      </w:r>
      <w:r w:rsidR="00CE0A9C" w:rsidRPr="00875BF0">
        <w:rPr>
          <w:rFonts w:ascii="Cambria" w:hAnsi="Cambria"/>
          <w:b/>
        </w:rPr>
        <w:t>TESİSLERİ VE KAPASİTELERİ</w:t>
      </w:r>
    </w:p>
    <w:p w14:paraId="2B8B817F" w14:textId="45D2366E" w:rsidR="00F90394" w:rsidRDefault="00CA4F30" w:rsidP="005322D9">
      <w:r w:rsidRPr="00CA4F30">
        <w:t xml:space="preserve"> </w:t>
      </w:r>
      <w:r w:rsidR="00784250" w:rsidRPr="00784250">
        <w:t xml:space="preserve"> </w:t>
      </w:r>
      <w:r w:rsidR="002F604A" w:rsidRPr="002F604A">
        <w:t xml:space="preserve"> </w:t>
      </w:r>
      <w:r w:rsidR="00202355" w:rsidRPr="00202355">
        <w:t xml:space="preserve"> </w:t>
      </w:r>
      <w:r w:rsidR="00875BF0" w:rsidRPr="00875BF0">
        <w:drawing>
          <wp:inline distT="0" distB="0" distL="0" distR="0" wp14:anchorId="3D4369DA" wp14:editId="38C302A7">
            <wp:extent cx="6030000" cy="1990800"/>
            <wp:effectExtent l="0" t="0" r="8890" b="9525"/>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1990800"/>
                    </a:xfrm>
                    <a:prstGeom prst="rect">
                      <a:avLst/>
                    </a:prstGeom>
                    <a:noFill/>
                    <a:ln>
                      <a:noFill/>
                    </a:ln>
                  </pic:spPr>
                </pic:pic>
              </a:graphicData>
            </a:graphic>
          </wp:inline>
        </w:drawing>
      </w:r>
    </w:p>
    <w:p w14:paraId="397D502C" w14:textId="7CA1B51B" w:rsidR="00EA7694" w:rsidRDefault="00EA7694" w:rsidP="002B616B">
      <w:pPr>
        <w:pStyle w:val="Balk2"/>
      </w:pPr>
    </w:p>
    <w:p w14:paraId="62ADB974" w14:textId="3DB07FAB" w:rsidR="00725ADC" w:rsidRDefault="00725ADC" w:rsidP="00725ADC"/>
    <w:p w14:paraId="371E8582" w14:textId="28F4A385" w:rsidR="00725ADC" w:rsidRDefault="00725ADC" w:rsidP="00725ADC"/>
    <w:p w14:paraId="4C31F03F" w14:textId="32DA6CF1" w:rsidR="00725ADC" w:rsidRDefault="00725ADC" w:rsidP="00725ADC"/>
    <w:p w14:paraId="00921B0B" w14:textId="00241F09" w:rsidR="00725ADC" w:rsidRDefault="00725ADC" w:rsidP="00725ADC"/>
    <w:p w14:paraId="04C74BEE" w14:textId="379ED0BD" w:rsidR="00725ADC" w:rsidRDefault="00725ADC" w:rsidP="00725ADC"/>
    <w:p w14:paraId="62BAA425" w14:textId="2D381634" w:rsidR="007F4098" w:rsidRDefault="007F4098" w:rsidP="00725ADC"/>
    <w:p w14:paraId="5BB89EE8" w14:textId="54B51833" w:rsidR="007F4098" w:rsidRDefault="007F4098" w:rsidP="00725ADC"/>
    <w:p w14:paraId="426E4846" w14:textId="1BD786EA" w:rsidR="007F4098" w:rsidRDefault="007F4098" w:rsidP="00725ADC"/>
    <w:p w14:paraId="2F1794A2" w14:textId="36ADC8AB" w:rsidR="007F4098" w:rsidRDefault="007F4098" w:rsidP="00725ADC"/>
    <w:p w14:paraId="4C32E9DC" w14:textId="584273C3" w:rsidR="007F4098" w:rsidRDefault="007F4098" w:rsidP="00725ADC"/>
    <w:p w14:paraId="085FEDB0" w14:textId="77777777" w:rsidR="007F4098" w:rsidRDefault="007F4098" w:rsidP="00725ADC"/>
    <w:p w14:paraId="00653C72" w14:textId="46CC8B00" w:rsidR="00725ADC" w:rsidRDefault="00725ADC" w:rsidP="00725ADC"/>
    <w:p w14:paraId="2FFD5193" w14:textId="242F3CB6" w:rsidR="00725ADC" w:rsidRDefault="00725ADC" w:rsidP="00725ADC"/>
    <w:p w14:paraId="4338D075" w14:textId="75A1F723" w:rsidR="00725ADC" w:rsidRDefault="00725ADC" w:rsidP="00725ADC"/>
    <w:p w14:paraId="6192E35D" w14:textId="74678863" w:rsidR="00725ADC" w:rsidRDefault="00725ADC" w:rsidP="00725ADC"/>
    <w:p w14:paraId="42E83CE5" w14:textId="7B348AC5" w:rsidR="00766267" w:rsidRDefault="00766267" w:rsidP="00725ADC"/>
    <w:p w14:paraId="29BCAFF0" w14:textId="74CB908C" w:rsidR="00766267" w:rsidRDefault="00766267" w:rsidP="00725ADC"/>
    <w:p w14:paraId="694F1705" w14:textId="77777777" w:rsidR="00766267" w:rsidRDefault="00766267" w:rsidP="00725ADC"/>
    <w:p w14:paraId="1CE156B8" w14:textId="08650ECC" w:rsidR="002B616B" w:rsidRPr="006C60F2" w:rsidRDefault="002B616B" w:rsidP="002B616B">
      <w:pPr>
        <w:pStyle w:val="Balk2"/>
      </w:pPr>
      <w:bookmarkStart w:id="32" w:name="_Toc165383747"/>
      <w:r w:rsidRPr="006C60F2">
        <w:t>KONAKLAMA İSTATİSTİKLERİ</w:t>
      </w:r>
      <w:bookmarkEnd w:id="31"/>
      <w:bookmarkEnd w:id="32"/>
    </w:p>
    <w:p w14:paraId="27F551FF" w14:textId="77777777" w:rsidR="000D779A" w:rsidRPr="006C60F2" w:rsidRDefault="000D779A" w:rsidP="000D779A"/>
    <w:p w14:paraId="2B153B16" w14:textId="4FDEB803" w:rsidR="005F7E47" w:rsidRPr="006C60F2" w:rsidRDefault="003B5BBD" w:rsidP="005F7E47">
      <w:pPr>
        <w:jc w:val="center"/>
        <w:rPr>
          <w:rFonts w:ascii="Cambria" w:hAnsi="Cambria" w:cs="Arial"/>
          <w:b/>
        </w:rPr>
      </w:pPr>
      <w:r w:rsidRPr="006C60F2">
        <w:rPr>
          <w:rFonts w:ascii="Cambria" w:hAnsi="Cambria" w:cs="Arial"/>
          <w:b/>
        </w:rPr>
        <w:t>KÜLTÜR VE TURİZM BAKANLIĞINDAN BELGELİ</w:t>
      </w:r>
      <w:r w:rsidR="002B616B" w:rsidRPr="006C60F2">
        <w:rPr>
          <w:rFonts w:ascii="Cambria" w:hAnsi="Cambria" w:cs="Arial"/>
          <w:b/>
        </w:rPr>
        <w:t xml:space="preserve"> TESİSLERE GELİŞ SAYISI</w:t>
      </w:r>
      <w:r w:rsidR="00EA7694" w:rsidRPr="006C60F2">
        <w:rPr>
          <w:rFonts w:ascii="Cambria" w:hAnsi="Cambria" w:cs="Arial"/>
          <w:b/>
        </w:rPr>
        <w:t>*</w:t>
      </w:r>
      <w:r w:rsidR="002B616B" w:rsidRPr="006C60F2">
        <w:rPr>
          <w:rFonts w:ascii="Cambria" w:hAnsi="Cambria" w:cs="Arial"/>
          <w:b/>
        </w:rPr>
        <w:t xml:space="preserve">, GECELEME, ORTALAMA KALIŞ SÜRESİ VE DOLULUK ORANLARININ TESİS TÜR VE SINIFLARINA GÖRE DAĞILIMI </w:t>
      </w:r>
    </w:p>
    <w:p w14:paraId="688880F9" w14:textId="30BC1B42" w:rsidR="002B616B" w:rsidRPr="006C60F2" w:rsidRDefault="002B616B" w:rsidP="002B616B">
      <w:pPr>
        <w:jc w:val="center"/>
        <w:rPr>
          <w:rFonts w:ascii="Cambria" w:hAnsi="Cambria" w:cs="Arial"/>
          <w:b/>
        </w:rPr>
      </w:pPr>
      <w:r w:rsidRPr="006C60F2">
        <w:rPr>
          <w:rFonts w:ascii="Cambria" w:hAnsi="Cambria" w:cs="Arial"/>
          <w:b/>
        </w:rPr>
        <w:t>(20</w:t>
      </w:r>
      <w:r w:rsidR="00370AA6" w:rsidRPr="006C60F2">
        <w:rPr>
          <w:rFonts w:ascii="Cambria" w:hAnsi="Cambria" w:cs="Arial"/>
          <w:b/>
        </w:rPr>
        <w:t>2</w:t>
      </w:r>
      <w:r w:rsidR="00A03728" w:rsidRPr="006C60F2">
        <w:rPr>
          <w:rFonts w:ascii="Cambria" w:hAnsi="Cambria" w:cs="Arial"/>
          <w:b/>
        </w:rPr>
        <w:t>3</w:t>
      </w:r>
      <w:r w:rsidRPr="006C60F2">
        <w:rPr>
          <w:rFonts w:ascii="Cambria" w:hAnsi="Cambria" w:cs="Arial"/>
          <w:b/>
        </w:rPr>
        <w:t>)</w:t>
      </w:r>
    </w:p>
    <w:p w14:paraId="6CF27B66" w14:textId="77777777" w:rsidR="00014079" w:rsidRPr="006C60F2" w:rsidRDefault="00014079" w:rsidP="002B616B">
      <w:pPr>
        <w:jc w:val="center"/>
        <w:rPr>
          <w:rFonts w:ascii="Cambria" w:hAnsi="Cambria" w:cs="Arial"/>
          <w:b/>
          <w:color w:val="FF0000"/>
        </w:rPr>
      </w:pPr>
    </w:p>
    <w:p w14:paraId="3084CB13" w14:textId="6A55EFE5" w:rsidR="00D47836" w:rsidRPr="006C60F2" w:rsidRDefault="009D1D15" w:rsidP="00D47836">
      <w:pPr>
        <w:jc w:val="center"/>
        <w:rPr>
          <w:rFonts w:ascii="Cambria" w:hAnsi="Cambria" w:cs="Arial"/>
          <w:b/>
        </w:rPr>
      </w:pPr>
      <w:r w:rsidRPr="006C60F2">
        <w:rPr>
          <w:rFonts w:ascii="Cambria" w:hAnsi="Cambria" w:cs="Arial"/>
          <w:b/>
        </w:rPr>
        <w:t xml:space="preserve"> </w:t>
      </w:r>
      <w:r w:rsidRPr="006C60F2">
        <w:rPr>
          <w:noProof/>
        </w:rPr>
        <w:drawing>
          <wp:inline distT="0" distB="0" distL="0" distR="0" wp14:anchorId="028FA2A1" wp14:editId="4046D37C">
            <wp:extent cx="6030000" cy="4032000"/>
            <wp:effectExtent l="0" t="0" r="8890" b="6985"/>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r w:rsidR="00173210" w:rsidRPr="006C60F2">
        <w:rPr>
          <w:rFonts w:ascii="Cambria" w:hAnsi="Cambria" w:cs="Arial"/>
          <w:b/>
        </w:rPr>
        <w:t xml:space="preserve"> </w:t>
      </w:r>
    </w:p>
    <w:p w14:paraId="716F5FC2" w14:textId="77777777" w:rsidR="00D47836" w:rsidRPr="006C60F2" w:rsidRDefault="00D47836" w:rsidP="00D47836">
      <w:pPr>
        <w:jc w:val="center"/>
        <w:rPr>
          <w:rFonts w:ascii="Cambria" w:hAnsi="Cambria" w:cs="Arial"/>
          <w:b/>
        </w:rPr>
      </w:pPr>
    </w:p>
    <w:p w14:paraId="58B976BB" w14:textId="77777777" w:rsidR="00D47836" w:rsidRPr="006C60F2" w:rsidRDefault="00D47836" w:rsidP="00D47836">
      <w:pPr>
        <w:rPr>
          <w:rFonts w:ascii="Cambria" w:hAnsi="Cambria" w:cs="Arial"/>
          <w:i/>
          <w:sz w:val="20"/>
          <w:szCs w:val="20"/>
        </w:rPr>
      </w:pPr>
      <w:r w:rsidRPr="006C60F2">
        <w:rPr>
          <w:rFonts w:ascii="Cambria" w:hAnsi="Cambria" w:cs="Arial"/>
          <w:b/>
        </w:rPr>
        <w:t>*</w:t>
      </w:r>
      <w:r w:rsidRPr="006C60F2">
        <w:t xml:space="preserve"> </w:t>
      </w:r>
      <w:r w:rsidRPr="006C60F2">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6C60F2" w:rsidRDefault="00D47836" w:rsidP="00D47836">
      <w:pPr>
        <w:rPr>
          <w:rFonts w:ascii="Cambria" w:hAnsi="Cambria" w:cs="Arial"/>
          <w:b/>
        </w:rPr>
      </w:pPr>
    </w:p>
    <w:p w14:paraId="2E4B7364" w14:textId="5FD87119" w:rsidR="00D47836" w:rsidRPr="006C60F2" w:rsidRDefault="00D47836" w:rsidP="00D47836">
      <w:pPr>
        <w:spacing w:line="360" w:lineRule="auto"/>
        <w:ind w:firstLine="709"/>
        <w:jc w:val="both"/>
        <w:rPr>
          <w:rFonts w:ascii="Cambria" w:hAnsi="Cambria" w:cs="Arial"/>
        </w:rPr>
      </w:pPr>
      <w:r w:rsidRPr="006C60F2">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w:t>
      </w:r>
      <w:r w:rsidR="00C62F88" w:rsidRPr="006C60F2">
        <w:rPr>
          <w:rFonts w:ascii="Cambria" w:hAnsi="Cambria" w:cs="Arial"/>
        </w:rPr>
        <w:t>3</w:t>
      </w:r>
      <w:r w:rsidRPr="006C60F2">
        <w:rPr>
          <w:rFonts w:ascii="Cambria" w:hAnsi="Cambria" w:cs="Arial"/>
        </w:rPr>
        <w:t xml:space="preserve"> yılında </w:t>
      </w:r>
      <w:r w:rsidR="00C62F88" w:rsidRPr="006C60F2">
        <w:rPr>
          <w:rFonts w:ascii="Cambria" w:hAnsi="Cambria" w:cs="Arial"/>
        </w:rPr>
        <w:t>13.212.666’dır</w:t>
      </w:r>
      <w:r w:rsidRPr="006C60F2">
        <w:rPr>
          <w:rFonts w:ascii="Cambria" w:hAnsi="Cambria" w:cs="Arial"/>
        </w:rPr>
        <w:t xml:space="preserve">. Bu tesislerde yapılan toplam geceleme sayısı ise </w:t>
      </w:r>
      <w:r w:rsidR="00052714" w:rsidRPr="006C60F2">
        <w:rPr>
          <w:rFonts w:ascii="Cambria" w:hAnsi="Cambria" w:cs="Arial"/>
        </w:rPr>
        <w:t xml:space="preserve">29.748.418 </w:t>
      </w:r>
      <w:r w:rsidRPr="006C60F2">
        <w:rPr>
          <w:rFonts w:ascii="Cambria" w:hAnsi="Cambria" w:cs="Arial"/>
        </w:rPr>
        <w:t xml:space="preserve">olup, ortalama kalış süresi ise </w:t>
      </w:r>
      <w:r w:rsidR="006F4450" w:rsidRPr="006C60F2">
        <w:rPr>
          <w:rFonts w:ascii="Cambria" w:hAnsi="Cambria" w:cs="Arial"/>
        </w:rPr>
        <w:t xml:space="preserve">2,25 </w:t>
      </w:r>
      <w:r w:rsidRPr="006C60F2">
        <w:rPr>
          <w:rFonts w:ascii="Cambria" w:hAnsi="Cambria" w:cs="Arial"/>
        </w:rPr>
        <w:t>gündür. 202</w:t>
      </w:r>
      <w:r w:rsidR="006F4450" w:rsidRPr="006C60F2">
        <w:rPr>
          <w:rFonts w:ascii="Cambria" w:hAnsi="Cambria" w:cs="Arial"/>
        </w:rPr>
        <w:t>3</w:t>
      </w:r>
      <w:r w:rsidRPr="006C60F2">
        <w:rPr>
          <w:rFonts w:ascii="Cambria" w:hAnsi="Cambria" w:cs="Arial"/>
        </w:rPr>
        <w:t xml:space="preserve"> yılında İstanbul’daki konaklama tesislerinin doluluk oranı</w:t>
      </w:r>
      <w:r w:rsidR="00351CAE" w:rsidRPr="006C60F2">
        <w:rPr>
          <w:rFonts w:ascii="Cambria" w:hAnsi="Cambria" w:cs="Arial"/>
        </w:rPr>
        <w:t xml:space="preserve"> </w:t>
      </w:r>
      <w:r w:rsidRPr="006C60F2">
        <w:rPr>
          <w:rFonts w:ascii="Cambria" w:hAnsi="Cambria" w:cs="Arial"/>
        </w:rPr>
        <w:t>%</w:t>
      </w:r>
      <w:r w:rsidR="006F4450" w:rsidRPr="006C60F2">
        <w:rPr>
          <w:rFonts w:ascii="Cambria" w:hAnsi="Cambria" w:cs="Arial"/>
        </w:rPr>
        <w:t xml:space="preserve">52,75 </w:t>
      </w:r>
      <w:r w:rsidRPr="006C60F2">
        <w:rPr>
          <w:rFonts w:ascii="Cambria" w:hAnsi="Cambria" w:cs="Arial"/>
        </w:rPr>
        <w:t>olarak gerçekleşmiştir.</w:t>
      </w:r>
    </w:p>
    <w:p w14:paraId="044D3D77" w14:textId="223BC2CB" w:rsidR="00863C64" w:rsidRPr="006C60F2" w:rsidRDefault="00863C64" w:rsidP="009F18CC">
      <w:pPr>
        <w:spacing w:line="360" w:lineRule="auto"/>
        <w:ind w:firstLine="709"/>
        <w:jc w:val="both"/>
        <w:rPr>
          <w:rFonts w:ascii="Cambria" w:hAnsi="Cambria" w:cs="Arial"/>
        </w:rPr>
      </w:pPr>
    </w:p>
    <w:p w14:paraId="69ACA0F0" w14:textId="190CE6C4" w:rsidR="00863C64" w:rsidRPr="006C60F2" w:rsidRDefault="00863C64" w:rsidP="009F18CC">
      <w:pPr>
        <w:spacing w:line="360" w:lineRule="auto"/>
        <w:ind w:firstLine="709"/>
        <w:jc w:val="both"/>
        <w:rPr>
          <w:rFonts w:ascii="Cambria" w:hAnsi="Cambria" w:cs="Arial"/>
        </w:rPr>
      </w:pPr>
    </w:p>
    <w:p w14:paraId="1EFDBEA7" w14:textId="0787D128" w:rsidR="00616B03" w:rsidRPr="006C60F2" w:rsidRDefault="00616B03" w:rsidP="009F18CC">
      <w:pPr>
        <w:spacing w:line="360" w:lineRule="auto"/>
        <w:ind w:firstLine="709"/>
        <w:jc w:val="both"/>
        <w:rPr>
          <w:rFonts w:ascii="Cambria" w:hAnsi="Cambria" w:cs="Arial"/>
        </w:rPr>
      </w:pPr>
    </w:p>
    <w:p w14:paraId="006F9FC3" w14:textId="77777777" w:rsidR="00616B03" w:rsidRPr="006C60F2" w:rsidRDefault="00616B03" w:rsidP="009F18CC">
      <w:pPr>
        <w:spacing w:line="360" w:lineRule="auto"/>
        <w:ind w:firstLine="709"/>
        <w:jc w:val="both"/>
        <w:rPr>
          <w:rFonts w:ascii="Cambria" w:hAnsi="Cambria" w:cs="Arial"/>
        </w:rPr>
      </w:pPr>
    </w:p>
    <w:p w14:paraId="08538A5F" w14:textId="77777777" w:rsidR="00863C64" w:rsidRPr="006C60F2" w:rsidRDefault="00863C64" w:rsidP="009F18CC">
      <w:pPr>
        <w:spacing w:line="360" w:lineRule="auto"/>
        <w:ind w:firstLine="709"/>
        <w:jc w:val="both"/>
        <w:rPr>
          <w:rFonts w:ascii="Cambria" w:hAnsi="Cambria" w:cs="Arial"/>
        </w:rPr>
      </w:pPr>
    </w:p>
    <w:p w14:paraId="1E173A60" w14:textId="4A0529E4" w:rsidR="005670C5" w:rsidRPr="006C60F2" w:rsidRDefault="005670C5" w:rsidP="00E90E5A">
      <w:pPr>
        <w:jc w:val="center"/>
        <w:rPr>
          <w:rFonts w:ascii="Cambria" w:hAnsi="Cambria" w:cs="Arial"/>
          <w:b/>
        </w:rPr>
      </w:pPr>
    </w:p>
    <w:p w14:paraId="4324E76B" w14:textId="79CEDAAB" w:rsidR="0007537A" w:rsidRPr="006C60F2" w:rsidRDefault="0007537A" w:rsidP="00E90E5A">
      <w:pPr>
        <w:jc w:val="center"/>
        <w:rPr>
          <w:rFonts w:ascii="Cambria" w:hAnsi="Cambria" w:cs="Arial"/>
          <w:b/>
        </w:rPr>
      </w:pPr>
    </w:p>
    <w:p w14:paraId="37B5ED03" w14:textId="77777777" w:rsidR="00863C64" w:rsidRPr="006C60F2" w:rsidRDefault="00863C64" w:rsidP="00863C64">
      <w:pPr>
        <w:jc w:val="center"/>
        <w:rPr>
          <w:rFonts w:ascii="Cambria" w:hAnsi="Cambria" w:cs="Arial"/>
          <w:b/>
        </w:rPr>
      </w:pPr>
      <w:r w:rsidRPr="006C60F2">
        <w:rPr>
          <w:rFonts w:ascii="Cambria" w:hAnsi="Cambria" w:cs="Arial"/>
          <w:b/>
        </w:rPr>
        <w:t xml:space="preserve">KÜLTÜR VE TURİZM BAKANLIĞINDAN BELGELİ TESİSLERE GELİŞ SAYISI, GECELEME, ORTALAMA KALIŞ SÜRESİ VE DOLULUK ORANLARININ İLÇELERE GÖRE DAĞILIMI </w:t>
      </w:r>
    </w:p>
    <w:p w14:paraId="59526DA5" w14:textId="1D13AA9E" w:rsidR="00863C64" w:rsidRPr="006C60F2" w:rsidRDefault="00863C64" w:rsidP="00863C64">
      <w:pPr>
        <w:jc w:val="center"/>
        <w:rPr>
          <w:rFonts w:ascii="Cambria" w:hAnsi="Cambria" w:cs="Arial"/>
          <w:b/>
        </w:rPr>
      </w:pPr>
      <w:r w:rsidRPr="006C60F2">
        <w:rPr>
          <w:rFonts w:ascii="Cambria" w:hAnsi="Cambria" w:cs="Arial"/>
          <w:b/>
        </w:rPr>
        <w:t>(202</w:t>
      </w:r>
      <w:r w:rsidR="007A2BF1" w:rsidRPr="006C60F2">
        <w:rPr>
          <w:rFonts w:ascii="Cambria" w:hAnsi="Cambria" w:cs="Arial"/>
          <w:b/>
        </w:rPr>
        <w:t>3</w:t>
      </w:r>
      <w:r w:rsidRPr="006C60F2">
        <w:rPr>
          <w:rFonts w:ascii="Cambria" w:hAnsi="Cambria" w:cs="Arial"/>
          <w:b/>
        </w:rPr>
        <w:t>)</w:t>
      </w:r>
    </w:p>
    <w:p w14:paraId="79CC41A4" w14:textId="77777777" w:rsidR="000D779A" w:rsidRPr="006C60F2" w:rsidRDefault="000D779A" w:rsidP="00863C64">
      <w:pPr>
        <w:jc w:val="center"/>
        <w:rPr>
          <w:rFonts w:ascii="Cambria" w:hAnsi="Cambria" w:cs="Arial"/>
          <w:b/>
          <w:color w:val="FF0000"/>
        </w:rPr>
      </w:pPr>
    </w:p>
    <w:p w14:paraId="4A453FD0" w14:textId="7747BD56" w:rsidR="00863C64" w:rsidRPr="006C60F2" w:rsidRDefault="00BE72C9" w:rsidP="00BE72C9">
      <w:pPr>
        <w:jc w:val="both"/>
        <w:rPr>
          <w:rFonts w:ascii="Cambria" w:hAnsi="Cambria" w:cs="Arial"/>
          <w:b/>
          <w:color w:val="FF0000"/>
        </w:rPr>
      </w:pPr>
      <w:r w:rsidRPr="006C60F2">
        <w:rPr>
          <w:noProof/>
        </w:rPr>
        <w:drawing>
          <wp:inline distT="0" distB="0" distL="0" distR="0" wp14:anchorId="62D5E026" wp14:editId="1637913E">
            <wp:extent cx="6030000" cy="7711200"/>
            <wp:effectExtent l="0" t="0" r="8890" b="4445"/>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000" cy="7711200"/>
                    </a:xfrm>
                    <a:prstGeom prst="rect">
                      <a:avLst/>
                    </a:prstGeom>
                    <a:noFill/>
                    <a:ln>
                      <a:noFill/>
                    </a:ln>
                  </pic:spPr>
                </pic:pic>
              </a:graphicData>
            </a:graphic>
          </wp:inline>
        </w:drawing>
      </w:r>
    </w:p>
    <w:p w14:paraId="5DADE57A" w14:textId="77777777" w:rsidR="00863C64" w:rsidRPr="006C60F2" w:rsidRDefault="00863C64" w:rsidP="00863C64">
      <w:pPr>
        <w:jc w:val="center"/>
        <w:rPr>
          <w:b/>
          <w:sz w:val="22"/>
          <w:szCs w:val="22"/>
        </w:rPr>
      </w:pPr>
    </w:p>
    <w:p w14:paraId="73496E21" w14:textId="0D585463" w:rsidR="00863C64" w:rsidRPr="006C60F2" w:rsidRDefault="00863C64" w:rsidP="00863C64">
      <w:pPr>
        <w:spacing w:line="288" w:lineRule="auto"/>
        <w:ind w:firstLine="708"/>
        <w:jc w:val="both"/>
        <w:rPr>
          <w:rFonts w:ascii="Cambria" w:hAnsi="Cambria" w:cs="Arial"/>
        </w:rPr>
      </w:pPr>
      <w:r w:rsidRPr="006C60F2">
        <w:rPr>
          <w:rFonts w:ascii="Cambria" w:hAnsi="Cambria" w:cs="Arial"/>
        </w:rPr>
        <w:t>202</w:t>
      </w:r>
      <w:r w:rsidR="007A2BF1" w:rsidRPr="006C60F2">
        <w:rPr>
          <w:rFonts w:ascii="Cambria" w:hAnsi="Cambria" w:cs="Arial"/>
        </w:rPr>
        <w:t>3</w:t>
      </w:r>
      <w:r w:rsidRPr="006C60F2">
        <w:rPr>
          <w:rFonts w:ascii="Cambria" w:hAnsi="Cambria" w:cs="Arial"/>
        </w:rPr>
        <w:t xml:space="preserve"> yılında İstanbul’da belgeli (Turizm İşletmesi Belgeli Tesisler – Basit Konaklama Turizm İşletmesi Belgeli Tesisler) tesislerde en yüksek geceleme Fatih ilçesindeki konaklama tesislerinde gerçekleşmiştir. </w:t>
      </w:r>
    </w:p>
    <w:p w14:paraId="0FA7DA6B" w14:textId="3572FDEF" w:rsidR="0007537A" w:rsidRPr="006C60F2" w:rsidRDefault="0007537A" w:rsidP="00E90E5A">
      <w:pPr>
        <w:jc w:val="center"/>
        <w:rPr>
          <w:rFonts w:ascii="Cambria" w:hAnsi="Cambria" w:cs="Arial"/>
          <w:b/>
        </w:rPr>
      </w:pPr>
    </w:p>
    <w:p w14:paraId="1784831B" w14:textId="51A66F03" w:rsidR="0007537A" w:rsidRPr="006C60F2" w:rsidRDefault="0007537A" w:rsidP="00E90E5A">
      <w:pPr>
        <w:jc w:val="center"/>
        <w:rPr>
          <w:rFonts w:ascii="Cambria" w:hAnsi="Cambria" w:cs="Arial"/>
          <w:b/>
        </w:rPr>
      </w:pPr>
    </w:p>
    <w:p w14:paraId="78FD9583" w14:textId="335DB11C" w:rsidR="0007537A" w:rsidRPr="006C60F2" w:rsidRDefault="0007537A" w:rsidP="00E90E5A">
      <w:pPr>
        <w:jc w:val="center"/>
        <w:rPr>
          <w:rFonts w:ascii="Cambria" w:hAnsi="Cambria" w:cs="Arial"/>
          <w:b/>
        </w:rPr>
      </w:pPr>
    </w:p>
    <w:p w14:paraId="2C605604" w14:textId="06D09EF0" w:rsidR="0007537A" w:rsidRPr="006C60F2" w:rsidRDefault="0007537A" w:rsidP="00E90E5A">
      <w:pPr>
        <w:jc w:val="center"/>
        <w:rPr>
          <w:rFonts w:ascii="Cambria" w:hAnsi="Cambria" w:cs="Arial"/>
          <w:b/>
        </w:rPr>
      </w:pPr>
    </w:p>
    <w:p w14:paraId="0C6E1B9B" w14:textId="7725C88C" w:rsidR="0007537A" w:rsidRPr="006C60F2" w:rsidRDefault="0007537A" w:rsidP="00E90E5A">
      <w:pPr>
        <w:jc w:val="center"/>
        <w:rPr>
          <w:rFonts w:ascii="Cambria" w:hAnsi="Cambria" w:cs="Arial"/>
          <w:b/>
        </w:rPr>
      </w:pPr>
    </w:p>
    <w:p w14:paraId="7C2749B1" w14:textId="7F861D72" w:rsidR="00E90E5A" w:rsidRPr="006C60F2" w:rsidRDefault="003B5BBD" w:rsidP="003B5BBD">
      <w:pPr>
        <w:ind w:firstLine="708"/>
        <w:jc w:val="center"/>
        <w:rPr>
          <w:rFonts w:ascii="Cambria" w:hAnsi="Cambria" w:cs="Arial"/>
          <w:b/>
        </w:rPr>
      </w:pPr>
      <w:bookmarkStart w:id="33" w:name="_Hlk133585540"/>
      <w:r w:rsidRPr="006C60F2">
        <w:rPr>
          <w:rFonts w:ascii="Cambria" w:hAnsi="Cambria" w:cs="Arial"/>
          <w:b/>
        </w:rPr>
        <w:t>KÜLTÜR VE TURİZM BAKANLIĞINDAN BELGELİ</w:t>
      </w:r>
      <w:bookmarkEnd w:id="33"/>
      <w:r w:rsidR="00E90E5A" w:rsidRPr="006C60F2">
        <w:rPr>
          <w:rFonts w:ascii="Cambria" w:hAnsi="Cambria" w:cs="Arial"/>
          <w:b/>
        </w:rPr>
        <w:t xml:space="preserve"> TESİSLERE GELİŞ SAYISI, GECELEME, ORTALAMA KALIŞ SÜRESİ VE DOLULUK ORANLARININ TESİS TÜR VE SINIFLARINA GÖRE DAĞILIMI</w:t>
      </w:r>
    </w:p>
    <w:p w14:paraId="7B074A05" w14:textId="1EF4C398" w:rsidR="00763BA7" w:rsidRPr="006C60F2" w:rsidRDefault="003A015E" w:rsidP="00461AA0">
      <w:pPr>
        <w:spacing w:line="288" w:lineRule="auto"/>
        <w:jc w:val="center"/>
        <w:rPr>
          <w:rFonts w:ascii="Cambria" w:hAnsi="Cambria" w:cs="Arial"/>
          <w:b/>
        </w:rPr>
      </w:pPr>
      <w:r w:rsidRPr="006C60F2">
        <w:rPr>
          <w:rFonts w:ascii="Cambria" w:hAnsi="Cambria" w:cs="Arial"/>
          <w:b/>
        </w:rPr>
        <w:t xml:space="preserve"> </w:t>
      </w:r>
      <w:r w:rsidR="005F7E47" w:rsidRPr="006C60F2">
        <w:rPr>
          <w:rFonts w:ascii="Cambria" w:hAnsi="Cambria" w:cs="Arial"/>
          <w:b/>
        </w:rPr>
        <w:t>(</w:t>
      </w:r>
      <w:r w:rsidR="006E69A0" w:rsidRPr="006C60F2">
        <w:rPr>
          <w:rFonts w:ascii="Cambria" w:hAnsi="Cambria" w:cs="Arial"/>
          <w:b/>
        </w:rPr>
        <w:t>20</w:t>
      </w:r>
      <w:r w:rsidR="00E20200" w:rsidRPr="006C60F2">
        <w:rPr>
          <w:rFonts w:ascii="Cambria" w:hAnsi="Cambria" w:cs="Arial"/>
          <w:b/>
        </w:rPr>
        <w:t>2</w:t>
      </w:r>
      <w:r w:rsidR="00BF3795" w:rsidRPr="006C60F2">
        <w:rPr>
          <w:rFonts w:ascii="Cambria" w:hAnsi="Cambria" w:cs="Arial"/>
          <w:b/>
        </w:rPr>
        <w:t>4</w:t>
      </w:r>
      <w:r w:rsidR="006E69A0" w:rsidRPr="006C60F2">
        <w:rPr>
          <w:rFonts w:ascii="Cambria" w:hAnsi="Cambria" w:cs="Arial"/>
          <w:b/>
        </w:rPr>
        <w:t>-</w:t>
      </w:r>
      <w:r w:rsidR="00E376BA" w:rsidRPr="006C60F2">
        <w:rPr>
          <w:rFonts w:ascii="Cambria" w:hAnsi="Cambria" w:cs="Arial"/>
          <w:b/>
        </w:rPr>
        <w:t>ŞUBAT</w:t>
      </w:r>
      <w:r w:rsidR="005F7E47" w:rsidRPr="006C60F2">
        <w:rPr>
          <w:rFonts w:ascii="Cambria" w:hAnsi="Cambria" w:cs="Arial"/>
          <w:b/>
        </w:rPr>
        <w:t>)</w:t>
      </w:r>
    </w:p>
    <w:p w14:paraId="6590603A" w14:textId="77777777" w:rsidR="00BF3795" w:rsidRDefault="00BF3795" w:rsidP="00461AA0">
      <w:pPr>
        <w:spacing w:line="288" w:lineRule="auto"/>
        <w:jc w:val="center"/>
        <w:rPr>
          <w:rFonts w:ascii="Cambria" w:hAnsi="Cambria" w:cs="Arial"/>
          <w:b/>
          <w:color w:val="FF0000"/>
        </w:rPr>
      </w:pPr>
    </w:p>
    <w:p w14:paraId="5B3C131F" w14:textId="4E69278F" w:rsidR="002C4475" w:rsidRDefault="00AA20A7" w:rsidP="00BA33C2">
      <w:pPr>
        <w:spacing w:line="360" w:lineRule="auto"/>
        <w:jc w:val="both"/>
        <w:rPr>
          <w:rFonts w:ascii="Cambria" w:hAnsi="Cambria" w:cs="Arial"/>
          <w:b/>
        </w:rPr>
      </w:pPr>
      <w:r w:rsidRPr="00AA20A7">
        <w:rPr>
          <w:rFonts w:ascii="Cambria" w:hAnsi="Cambria" w:cs="Arial"/>
          <w:b/>
        </w:rPr>
        <w:t xml:space="preserve"> </w:t>
      </w:r>
      <w:r w:rsidR="00E376BA" w:rsidRPr="00E376BA">
        <w:rPr>
          <w:noProof/>
        </w:rPr>
        <w:drawing>
          <wp:inline distT="0" distB="0" distL="0" distR="0" wp14:anchorId="7CA9FBE1" wp14:editId="331F6AEC">
            <wp:extent cx="6030000" cy="4032000"/>
            <wp:effectExtent l="0" t="0" r="8890" b="6985"/>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3585A1F1" w14:textId="62A26B8C" w:rsidR="002C4475" w:rsidRDefault="002C4475" w:rsidP="0008740C">
      <w:pPr>
        <w:spacing w:line="360" w:lineRule="auto"/>
        <w:ind w:firstLine="709"/>
        <w:jc w:val="both"/>
        <w:rPr>
          <w:rFonts w:ascii="Cambria" w:hAnsi="Cambria" w:cs="Arial"/>
          <w:b/>
        </w:rPr>
      </w:pPr>
    </w:p>
    <w:p w14:paraId="6F59101A" w14:textId="2C5F4284" w:rsidR="00BA33C2" w:rsidRPr="006C60F2" w:rsidRDefault="00BA33C2" w:rsidP="00BA33C2">
      <w:pPr>
        <w:spacing w:line="360" w:lineRule="auto"/>
        <w:ind w:firstLine="709"/>
        <w:jc w:val="both"/>
        <w:rPr>
          <w:rFonts w:ascii="Cambria" w:hAnsi="Cambria" w:cs="Arial"/>
        </w:rPr>
      </w:pPr>
      <w:r w:rsidRPr="006C60F2">
        <w:rPr>
          <w:rFonts w:ascii="Cambria" w:hAnsi="Cambria" w:cs="Arial"/>
        </w:rPr>
        <w:t>202</w:t>
      </w:r>
      <w:r w:rsidR="00BF3795" w:rsidRPr="006C60F2">
        <w:rPr>
          <w:rFonts w:ascii="Cambria" w:hAnsi="Cambria" w:cs="Arial"/>
        </w:rPr>
        <w:t>4</w:t>
      </w:r>
      <w:r w:rsidRPr="006C60F2">
        <w:rPr>
          <w:rFonts w:ascii="Cambria" w:hAnsi="Cambria" w:cs="Arial"/>
        </w:rPr>
        <w:t xml:space="preserve"> yılı </w:t>
      </w:r>
      <w:proofErr w:type="gramStart"/>
      <w:r w:rsidR="008301D8" w:rsidRPr="006C60F2">
        <w:rPr>
          <w:rFonts w:ascii="Cambria" w:hAnsi="Cambria" w:cs="Arial"/>
        </w:rPr>
        <w:t>Şubat</w:t>
      </w:r>
      <w:proofErr w:type="gramEnd"/>
      <w:r w:rsidRPr="006C60F2">
        <w:rPr>
          <w:rFonts w:ascii="Cambria" w:hAnsi="Cambria" w:cs="Arial"/>
        </w:rPr>
        <w:t xml:space="preserve"> ayı itibar</w:t>
      </w:r>
      <w:r w:rsidR="0097115A" w:rsidRPr="006C60F2">
        <w:rPr>
          <w:rFonts w:ascii="Cambria" w:hAnsi="Cambria" w:cs="Arial"/>
        </w:rPr>
        <w:t>ıyla</w:t>
      </w:r>
      <w:r w:rsidRPr="006C60F2">
        <w:rPr>
          <w:rFonts w:ascii="Cambria" w:hAnsi="Cambria" w:cs="Arial"/>
        </w:rPr>
        <w:t xml:space="preserve"> Bakanlık Belgeli tesisler için toplam tesise geliş sayısı</w:t>
      </w:r>
      <w:r w:rsidR="008301D8" w:rsidRPr="006C60F2">
        <w:rPr>
          <w:rFonts w:ascii="Cambria" w:hAnsi="Cambria" w:cs="Arial"/>
        </w:rPr>
        <w:t xml:space="preserve"> 1.003.842’dir</w:t>
      </w:r>
      <w:r w:rsidRPr="006C60F2">
        <w:rPr>
          <w:rFonts w:ascii="Cambria" w:hAnsi="Cambria" w:cs="Arial"/>
        </w:rPr>
        <w:t xml:space="preserve">. Bu tesislerde yapılan toplam geceleme sayısı ise </w:t>
      </w:r>
      <w:r w:rsidR="00B61B0C" w:rsidRPr="006C60F2">
        <w:rPr>
          <w:rFonts w:ascii="Cambria" w:hAnsi="Cambria" w:cs="Arial"/>
        </w:rPr>
        <w:t xml:space="preserve">2.205.835 </w:t>
      </w:r>
      <w:r w:rsidRPr="006C60F2">
        <w:rPr>
          <w:rFonts w:ascii="Cambria" w:hAnsi="Cambria" w:cs="Arial"/>
        </w:rPr>
        <w:t xml:space="preserve">olup, ortalama kalış süresi ise </w:t>
      </w:r>
      <w:r w:rsidR="00B61B0C" w:rsidRPr="006C60F2">
        <w:rPr>
          <w:rFonts w:ascii="Cambria" w:hAnsi="Cambria" w:cs="Arial"/>
        </w:rPr>
        <w:t xml:space="preserve">2,20 </w:t>
      </w:r>
      <w:r w:rsidRPr="006C60F2">
        <w:rPr>
          <w:rFonts w:ascii="Cambria" w:hAnsi="Cambria" w:cs="Arial"/>
        </w:rPr>
        <w:t xml:space="preserve">gündür. İstanbul’daki konaklama tesislerinin </w:t>
      </w:r>
      <w:proofErr w:type="gramStart"/>
      <w:r w:rsidR="00B61B0C" w:rsidRPr="006C60F2">
        <w:rPr>
          <w:rFonts w:ascii="Cambria" w:hAnsi="Cambria" w:cs="Arial"/>
        </w:rPr>
        <w:t>Şubat</w:t>
      </w:r>
      <w:proofErr w:type="gramEnd"/>
      <w:r w:rsidRPr="006C60F2">
        <w:rPr>
          <w:rFonts w:ascii="Cambria" w:hAnsi="Cambria" w:cs="Arial"/>
        </w:rPr>
        <w:t xml:space="preserve"> ayı doluluk oranı ise </w:t>
      </w:r>
      <w:r w:rsidR="00B61B0C" w:rsidRPr="006C60F2">
        <w:rPr>
          <w:rFonts w:ascii="Cambria" w:hAnsi="Cambria" w:cs="Arial"/>
        </w:rPr>
        <w:t>45,67’dir</w:t>
      </w:r>
      <w:r w:rsidRPr="006C60F2">
        <w:rPr>
          <w:rFonts w:ascii="Cambria" w:hAnsi="Cambria" w:cs="Arial"/>
        </w:rPr>
        <w:t>.</w:t>
      </w:r>
    </w:p>
    <w:p w14:paraId="0C04C144" w14:textId="0952E084" w:rsidR="002C4475" w:rsidRPr="006C60F2" w:rsidRDefault="002C4475" w:rsidP="0008740C">
      <w:pPr>
        <w:spacing w:line="360" w:lineRule="auto"/>
        <w:ind w:firstLine="709"/>
        <w:jc w:val="both"/>
        <w:rPr>
          <w:rFonts w:ascii="Cambria" w:hAnsi="Cambria" w:cs="Arial"/>
          <w:b/>
        </w:rPr>
      </w:pPr>
    </w:p>
    <w:p w14:paraId="4B7BD9DB" w14:textId="77777777" w:rsidR="0079345D" w:rsidRPr="006C60F2" w:rsidRDefault="0079345D" w:rsidP="0008740C">
      <w:pPr>
        <w:spacing w:line="360" w:lineRule="auto"/>
        <w:ind w:firstLine="709"/>
        <w:jc w:val="both"/>
        <w:rPr>
          <w:rFonts w:ascii="Cambria" w:hAnsi="Cambria" w:cs="Arial"/>
          <w:b/>
        </w:rPr>
      </w:pPr>
    </w:p>
    <w:p w14:paraId="6FAB1A0B" w14:textId="12130433" w:rsidR="00EE1542" w:rsidRPr="006C60F2" w:rsidRDefault="00EE1542" w:rsidP="0008740C">
      <w:pPr>
        <w:spacing w:line="360" w:lineRule="auto"/>
        <w:ind w:firstLine="709"/>
        <w:jc w:val="both"/>
        <w:rPr>
          <w:rFonts w:ascii="Cambria" w:hAnsi="Cambria" w:cs="Arial"/>
          <w:b/>
        </w:rPr>
      </w:pPr>
    </w:p>
    <w:p w14:paraId="7E94C7CE" w14:textId="2CC21B47" w:rsidR="00EE1542" w:rsidRPr="006C60F2" w:rsidRDefault="00EE1542" w:rsidP="0008740C">
      <w:pPr>
        <w:spacing w:line="360" w:lineRule="auto"/>
        <w:ind w:firstLine="709"/>
        <w:jc w:val="both"/>
        <w:rPr>
          <w:rFonts w:ascii="Cambria" w:hAnsi="Cambria" w:cs="Arial"/>
          <w:b/>
        </w:rPr>
      </w:pPr>
    </w:p>
    <w:p w14:paraId="57E0F9A1" w14:textId="6CD58B93" w:rsidR="00EE1542" w:rsidRPr="006C60F2" w:rsidRDefault="00EE1542" w:rsidP="0008740C">
      <w:pPr>
        <w:spacing w:line="360" w:lineRule="auto"/>
        <w:ind w:firstLine="709"/>
        <w:jc w:val="both"/>
        <w:rPr>
          <w:rFonts w:ascii="Cambria" w:hAnsi="Cambria" w:cs="Arial"/>
          <w:b/>
        </w:rPr>
      </w:pPr>
    </w:p>
    <w:p w14:paraId="57586A6E" w14:textId="75F7EAAE" w:rsidR="00EE1542" w:rsidRPr="006C60F2" w:rsidRDefault="00EE1542" w:rsidP="0008740C">
      <w:pPr>
        <w:spacing w:line="360" w:lineRule="auto"/>
        <w:ind w:firstLine="709"/>
        <w:jc w:val="both"/>
        <w:rPr>
          <w:rFonts w:ascii="Cambria" w:hAnsi="Cambria" w:cs="Arial"/>
          <w:b/>
        </w:rPr>
      </w:pPr>
    </w:p>
    <w:p w14:paraId="42F3048E" w14:textId="0002926F" w:rsidR="00EE1542" w:rsidRPr="006C60F2" w:rsidRDefault="00EE1542" w:rsidP="0008740C">
      <w:pPr>
        <w:spacing w:line="360" w:lineRule="auto"/>
        <w:ind w:firstLine="709"/>
        <w:jc w:val="both"/>
        <w:rPr>
          <w:rFonts w:ascii="Cambria" w:hAnsi="Cambria" w:cs="Arial"/>
          <w:b/>
        </w:rPr>
      </w:pPr>
    </w:p>
    <w:p w14:paraId="7DB84D70" w14:textId="77777777" w:rsidR="00EE1542" w:rsidRPr="006C60F2" w:rsidRDefault="00EE1542" w:rsidP="0008740C">
      <w:pPr>
        <w:spacing w:line="360" w:lineRule="auto"/>
        <w:ind w:firstLine="709"/>
        <w:jc w:val="both"/>
        <w:rPr>
          <w:rFonts w:ascii="Cambria" w:hAnsi="Cambria" w:cs="Arial"/>
          <w:b/>
        </w:rPr>
      </w:pPr>
    </w:p>
    <w:p w14:paraId="4786A9A0" w14:textId="14264ACD" w:rsidR="002C4475" w:rsidRPr="006C60F2" w:rsidRDefault="002C4475" w:rsidP="0008740C">
      <w:pPr>
        <w:spacing w:line="360" w:lineRule="auto"/>
        <w:ind w:firstLine="709"/>
        <w:jc w:val="both"/>
        <w:rPr>
          <w:rFonts w:ascii="Cambria" w:hAnsi="Cambria" w:cs="Arial"/>
          <w:b/>
        </w:rPr>
      </w:pPr>
    </w:p>
    <w:p w14:paraId="1C104EA0" w14:textId="38A513C9" w:rsidR="002C4475" w:rsidRPr="006C60F2" w:rsidRDefault="002C4475" w:rsidP="0008740C">
      <w:pPr>
        <w:spacing w:line="360" w:lineRule="auto"/>
        <w:ind w:firstLine="709"/>
        <w:jc w:val="both"/>
        <w:rPr>
          <w:rFonts w:ascii="Cambria" w:hAnsi="Cambria" w:cs="Arial"/>
          <w:b/>
        </w:rPr>
      </w:pPr>
    </w:p>
    <w:p w14:paraId="2FF4E0AF" w14:textId="605C6B2B" w:rsidR="002C4475" w:rsidRPr="006C60F2" w:rsidRDefault="002C4475" w:rsidP="0008740C">
      <w:pPr>
        <w:spacing w:line="360" w:lineRule="auto"/>
        <w:ind w:firstLine="709"/>
        <w:jc w:val="both"/>
        <w:rPr>
          <w:rFonts w:ascii="Cambria" w:hAnsi="Cambria" w:cs="Arial"/>
          <w:b/>
        </w:rPr>
      </w:pPr>
    </w:p>
    <w:p w14:paraId="464787D0" w14:textId="546D2F59" w:rsidR="000C53BF" w:rsidRPr="006C60F2" w:rsidRDefault="000C53BF" w:rsidP="002B616B">
      <w:pPr>
        <w:jc w:val="center"/>
        <w:rPr>
          <w:rFonts w:ascii="Cambria" w:hAnsi="Cambria" w:cs="Arial"/>
          <w:b/>
        </w:rPr>
      </w:pPr>
    </w:p>
    <w:p w14:paraId="63D21C2B" w14:textId="6928CE89" w:rsidR="00967F1B" w:rsidRPr="005C5F7D" w:rsidRDefault="00967F1B" w:rsidP="00796E12">
      <w:pPr>
        <w:jc w:val="center"/>
        <w:rPr>
          <w:b/>
        </w:rPr>
      </w:pPr>
      <w:r w:rsidRPr="006C60F2">
        <w:rPr>
          <w:b/>
        </w:rPr>
        <w:t>202</w:t>
      </w:r>
      <w:r w:rsidR="00AE2C0F" w:rsidRPr="006C60F2">
        <w:rPr>
          <w:b/>
        </w:rPr>
        <w:t>4</w:t>
      </w:r>
      <w:r w:rsidRPr="006C60F2">
        <w:rPr>
          <w:b/>
        </w:rPr>
        <w:t xml:space="preserve"> </w:t>
      </w:r>
      <w:r w:rsidR="008F13EC" w:rsidRPr="006C60F2">
        <w:rPr>
          <w:b/>
        </w:rPr>
        <w:t>YILI</w:t>
      </w:r>
      <w:r w:rsidR="00522C8F" w:rsidRPr="006C60F2">
        <w:rPr>
          <w:b/>
        </w:rPr>
        <w:t xml:space="preserve"> </w:t>
      </w:r>
      <w:r w:rsidR="005C5F7D" w:rsidRPr="006C60F2">
        <w:rPr>
          <w:b/>
        </w:rPr>
        <w:t>MART</w:t>
      </w:r>
      <w:r w:rsidR="00D05D29" w:rsidRPr="006C60F2">
        <w:rPr>
          <w:b/>
        </w:rPr>
        <w:t xml:space="preserve"> AYI</w:t>
      </w:r>
      <w:r w:rsidRPr="006C60F2">
        <w:rPr>
          <w:b/>
        </w:rPr>
        <w:t xml:space="preserve"> GİRİŞ YAPAN YABANCI ZİYARETÇİLERİ</w:t>
      </w:r>
      <w:r w:rsidRPr="005C5F7D">
        <w:rPr>
          <w:b/>
        </w:rPr>
        <w:t>N MİLLİYETLERİNE GÖRE DAĞILIMINA AİT EXCEL TABLOSU</w:t>
      </w:r>
    </w:p>
    <w:p w14:paraId="0D6A10B5" w14:textId="77777777" w:rsidR="008E716A" w:rsidRPr="00064C3F" w:rsidRDefault="008E716A" w:rsidP="008E716A">
      <w:pPr>
        <w:rPr>
          <w:b/>
          <w:sz w:val="22"/>
          <w:szCs w:val="22"/>
        </w:rPr>
      </w:pPr>
    </w:p>
    <w:p w14:paraId="55A3F9B9" w14:textId="77777777" w:rsidR="00243894" w:rsidRPr="00967F1B"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9C3DED" w14:paraId="5A62101F" w14:textId="77777777" w:rsidTr="00092559">
        <w:trPr>
          <w:trHeight w:val="612"/>
        </w:trPr>
        <w:tc>
          <w:tcPr>
            <w:tcW w:w="92" w:type="pct"/>
            <w:tcBorders>
              <w:top w:val="nil"/>
              <w:left w:val="nil"/>
              <w:bottom w:val="nil"/>
              <w:right w:val="nil"/>
            </w:tcBorders>
            <w:shd w:val="clear" w:color="auto" w:fill="auto"/>
            <w:noWrap/>
            <w:vAlign w:val="bottom"/>
          </w:tcPr>
          <w:p w14:paraId="07E88BE9" w14:textId="77777777" w:rsidR="000E32F9" w:rsidRPr="009C3DED"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BE557B" w:rsidRDefault="000E32F9" w:rsidP="000E32F9">
            <w:pPr>
              <w:jc w:val="center"/>
              <w:rPr>
                <w:b/>
                <w:bCs/>
                <w:color w:val="000000"/>
                <w:sz w:val="22"/>
                <w:szCs w:val="22"/>
              </w:rPr>
            </w:pPr>
            <w:bookmarkStart w:id="34" w:name="RANGE!B1"/>
            <w:r w:rsidRPr="00BE557B">
              <w:rPr>
                <w:b/>
                <w:bCs/>
                <w:color w:val="000000"/>
                <w:sz w:val="22"/>
                <w:szCs w:val="22"/>
              </w:rPr>
              <w:t xml:space="preserve">Sıra No </w:t>
            </w:r>
            <w:bookmarkEnd w:id="34"/>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BE557B" w:rsidRDefault="000E32F9" w:rsidP="000E32F9">
            <w:pPr>
              <w:jc w:val="center"/>
              <w:rPr>
                <w:b/>
                <w:bCs/>
                <w:color w:val="000000"/>
                <w:sz w:val="22"/>
                <w:szCs w:val="22"/>
              </w:rPr>
            </w:pPr>
            <w:r w:rsidRPr="00BE557B">
              <w:rPr>
                <w:b/>
                <w:bCs/>
                <w:color w:val="000000"/>
                <w:sz w:val="22"/>
                <w:szCs w:val="22"/>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BE557B" w:rsidRDefault="000E32F9" w:rsidP="000E32F9">
            <w:pPr>
              <w:jc w:val="center"/>
              <w:rPr>
                <w:b/>
                <w:bCs/>
                <w:color w:val="000000"/>
                <w:sz w:val="22"/>
                <w:szCs w:val="22"/>
              </w:rPr>
            </w:pPr>
            <w:r w:rsidRPr="00BE557B">
              <w:rPr>
                <w:b/>
                <w:bCs/>
                <w:color w:val="000000"/>
                <w:sz w:val="22"/>
                <w:szCs w:val="22"/>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9C3DED" w:rsidRDefault="000E32F9" w:rsidP="000E32F9">
            <w:pPr>
              <w:rPr>
                <w:rFonts w:ascii="Calibri" w:hAnsi="Calibri" w:cs="Calibri"/>
                <w:color w:val="000000"/>
                <w:sz w:val="20"/>
                <w:szCs w:val="20"/>
              </w:rPr>
            </w:pPr>
          </w:p>
        </w:tc>
      </w:tr>
      <w:tr w:rsidR="000E0819" w:rsidRPr="009C3DED" w14:paraId="279D9FE4" w14:textId="77777777" w:rsidTr="00EC0195">
        <w:trPr>
          <w:trHeight w:val="227"/>
        </w:trPr>
        <w:tc>
          <w:tcPr>
            <w:tcW w:w="92" w:type="pct"/>
            <w:tcBorders>
              <w:top w:val="nil"/>
              <w:left w:val="nil"/>
              <w:bottom w:val="nil"/>
              <w:right w:val="nil"/>
            </w:tcBorders>
            <w:shd w:val="clear" w:color="auto" w:fill="auto"/>
            <w:noWrap/>
            <w:vAlign w:val="bottom"/>
          </w:tcPr>
          <w:p w14:paraId="7F116EA4" w14:textId="77777777" w:rsidR="000E0819" w:rsidRPr="009C3DED" w:rsidRDefault="000E0819" w:rsidP="000E0819">
            <w:pPr>
              <w:rPr>
                <w:rFonts w:ascii="Calibri" w:hAnsi="Calibri" w:cs="Calibri"/>
                <w:color w:val="000000"/>
                <w:sz w:val="20"/>
                <w:szCs w:val="20"/>
              </w:rPr>
            </w:pPr>
            <w:bookmarkStart w:id="35"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10E14B60" w:rsidR="000E0819" w:rsidRPr="00064C3F" w:rsidRDefault="000E0819" w:rsidP="000E0819">
            <w:pPr>
              <w:jc w:val="center"/>
              <w:rPr>
                <w:b/>
                <w:bCs/>
                <w:color w:val="000000"/>
                <w:sz w:val="20"/>
                <w:szCs w:val="20"/>
              </w:rPr>
            </w:pPr>
            <w:r>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02D456BE" w:rsidR="000E0819" w:rsidRPr="00156626" w:rsidRDefault="000E0819" w:rsidP="000E0819">
            <w:pPr>
              <w:rPr>
                <w:bCs/>
                <w:color w:val="000000"/>
                <w:sz w:val="20"/>
                <w:szCs w:val="20"/>
              </w:rPr>
            </w:pPr>
            <w:r>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3C765ACE" w:rsidR="000E0819" w:rsidRPr="003F06A8" w:rsidRDefault="000E0819" w:rsidP="000E0819">
            <w:pPr>
              <w:jc w:val="center"/>
              <w:rPr>
                <w:b/>
                <w:bCs/>
                <w:color w:val="000000"/>
                <w:sz w:val="20"/>
                <w:szCs w:val="20"/>
              </w:rPr>
            </w:pPr>
            <w:r>
              <w:rPr>
                <w:rFonts w:ascii="Arial" w:hAnsi="Arial" w:cs="Arial"/>
                <w:b/>
                <w:bCs/>
                <w:color w:val="000000"/>
                <w:sz w:val="22"/>
                <w:szCs w:val="22"/>
              </w:rPr>
              <w:t>163.548</w:t>
            </w:r>
          </w:p>
        </w:tc>
        <w:tc>
          <w:tcPr>
            <w:tcW w:w="92" w:type="pct"/>
            <w:tcBorders>
              <w:top w:val="nil"/>
              <w:left w:val="single" w:sz="4" w:space="0" w:color="auto"/>
              <w:bottom w:val="nil"/>
              <w:right w:val="nil"/>
            </w:tcBorders>
            <w:shd w:val="clear" w:color="auto" w:fill="auto"/>
            <w:noWrap/>
            <w:vAlign w:val="bottom"/>
          </w:tcPr>
          <w:p w14:paraId="0951F12A" w14:textId="77777777" w:rsidR="000E0819" w:rsidRPr="009C3DED" w:rsidRDefault="000E0819" w:rsidP="000E0819">
            <w:pPr>
              <w:rPr>
                <w:rFonts w:ascii="Calibri" w:hAnsi="Calibri" w:cs="Calibri"/>
                <w:color w:val="000000"/>
                <w:sz w:val="20"/>
                <w:szCs w:val="20"/>
              </w:rPr>
            </w:pPr>
          </w:p>
        </w:tc>
      </w:tr>
      <w:tr w:rsidR="000E0819" w:rsidRPr="009C3DED" w14:paraId="49385727" w14:textId="77777777" w:rsidTr="00EC0195">
        <w:trPr>
          <w:trHeight w:val="227"/>
        </w:trPr>
        <w:tc>
          <w:tcPr>
            <w:tcW w:w="92" w:type="pct"/>
            <w:tcBorders>
              <w:top w:val="nil"/>
              <w:left w:val="nil"/>
              <w:bottom w:val="nil"/>
              <w:right w:val="nil"/>
            </w:tcBorders>
            <w:shd w:val="clear" w:color="auto" w:fill="auto"/>
            <w:noWrap/>
            <w:vAlign w:val="bottom"/>
          </w:tcPr>
          <w:p w14:paraId="650BBA2E"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73A3A3F4" w:rsidR="000E0819" w:rsidRPr="00064C3F" w:rsidRDefault="000E0819" w:rsidP="000E0819">
            <w:pPr>
              <w:jc w:val="center"/>
              <w:rPr>
                <w:b/>
                <w:bCs/>
                <w:color w:val="000000"/>
                <w:sz w:val="20"/>
                <w:szCs w:val="20"/>
              </w:rPr>
            </w:pPr>
            <w:r>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0C0DA180" w:rsidR="000E0819" w:rsidRPr="00156626" w:rsidRDefault="000E0819" w:rsidP="000E0819">
            <w:pPr>
              <w:rPr>
                <w:bCs/>
                <w:color w:val="000000"/>
                <w:sz w:val="20"/>
                <w:szCs w:val="20"/>
              </w:rPr>
            </w:pPr>
            <w:r>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47AE5571" w14:textId="568C90B1" w:rsidR="000E0819" w:rsidRPr="003F06A8" w:rsidRDefault="000E0819" w:rsidP="000E0819">
            <w:pPr>
              <w:jc w:val="center"/>
              <w:rPr>
                <w:b/>
                <w:bCs/>
                <w:color w:val="000000"/>
                <w:sz w:val="20"/>
                <w:szCs w:val="20"/>
              </w:rPr>
            </w:pPr>
            <w:r>
              <w:rPr>
                <w:rFonts w:ascii="Arial" w:hAnsi="Arial" w:cs="Arial"/>
                <w:b/>
                <w:bCs/>
                <w:color w:val="000000"/>
                <w:sz w:val="22"/>
                <w:szCs w:val="22"/>
              </w:rPr>
              <w:t>121.194</w:t>
            </w:r>
          </w:p>
        </w:tc>
        <w:tc>
          <w:tcPr>
            <w:tcW w:w="92" w:type="pct"/>
            <w:tcBorders>
              <w:top w:val="nil"/>
              <w:left w:val="single" w:sz="4" w:space="0" w:color="auto"/>
              <w:bottom w:val="nil"/>
              <w:right w:val="nil"/>
            </w:tcBorders>
            <w:shd w:val="clear" w:color="auto" w:fill="auto"/>
            <w:noWrap/>
            <w:vAlign w:val="bottom"/>
          </w:tcPr>
          <w:p w14:paraId="0610AFE3" w14:textId="77777777" w:rsidR="000E0819" w:rsidRPr="009C3DED" w:rsidRDefault="000E0819" w:rsidP="000E0819">
            <w:pPr>
              <w:rPr>
                <w:rFonts w:ascii="Calibri" w:hAnsi="Calibri" w:cs="Calibri"/>
                <w:color w:val="000000"/>
                <w:sz w:val="20"/>
                <w:szCs w:val="20"/>
              </w:rPr>
            </w:pPr>
          </w:p>
        </w:tc>
      </w:tr>
      <w:tr w:rsidR="000E0819" w:rsidRPr="009C3DED" w14:paraId="68A182F4" w14:textId="77777777" w:rsidTr="00EC0195">
        <w:trPr>
          <w:trHeight w:val="227"/>
        </w:trPr>
        <w:tc>
          <w:tcPr>
            <w:tcW w:w="92" w:type="pct"/>
            <w:tcBorders>
              <w:top w:val="nil"/>
              <w:left w:val="nil"/>
              <w:bottom w:val="nil"/>
              <w:right w:val="nil"/>
            </w:tcBorders>
            <w:shd w:val="clear" w:color="auto" w:fill="auto"/>
            <w:noWrap/>
            <w:vAlign w:val="bottom"/>
          </w:tcPr>
          <w:p w14:paraId="11745C25"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7A3C2A09" w:rsidR="000E0819" w:rsidRPr="00064C3F" w:rsidRDefault="000E0819" w:rsidP="000E0819">
            <w:pPr>
              <w:jc w:val="center"/>
              <w:rPr>
                <w:b/>
                <w:bCs/>
                <w:color w:val="000000"/>
                <w:sz w:val="20"/>
                <w:szCs w:val="20"/>
              </w:rPr>
            </w:pPr>
            <w:r>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4A8B058C" w:rsidR="000E0819" w:rsidRPr="00156626" w:rsidRDefault="000E0819" w:rsidP="000E0819">
            <w:pPr>
              <w:rPr>
                <w:bCs/>
                <w:color w:val="000000"/>
                <w:sz w:val="20"/>
                <w:szCs w:val="20"/>
              </w:rPr>
            </w:pPr>
            <w:r>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34799599" w14:textId="63D53243" w:rsidR="000E0819" w:rsidRPr="003F06A8" w:rsidRDefault="000E0819" w:rsidP="000E0819">
            <w:pPr>
              <w:jc w:val="center"/>
              <w:rPr>
                <w:b/>
                <w:bCs/>
                <w:color w:val="000000"/>
                <w:sz w:val="20"/>
                <w:szCs w:val="20"/>
              </w:rPr>
            </w:pPr>
            <w:r>
              <w:rPr>
                <w:rFonts w:ascii="Arial" w:hAnsi="Arial" w:cs="Arial"/>
                <w:b/>
                <w:bCs/>
                <w:color w:val="000000"/>
                <w:sz w:val="22"/>
                <w:szCs w:val="22"/>
              </w:rPr>
              <w:t>115.563</w:t>
            </w:r>
          </w:p>
        </w:tc>
        <w:tc>
          <w:tcPr>
            <w:tcW w:w="92" w:type="pct"/>
            <w:tcBorders>
              <w:top w:val="nil"/>
              <w:left w:val="single" w:sz="4" w:space="0" w:color="auto"/>
              <w:bottom w:val="nil"/>
              <w:right w:val="nil"/>
            </w:tcBorders>
            <w:shd w:val="clear" w:color="auto" w:fill="auto"/>
            <w:noWrap/>
            <w:vAlign w:val="bottom"/>
          </w:tcPr>
          <w:p w14:paraId="376CEBDE" w14:textId="77777777" w:rsidR="000E0819" w:rsidRPr="009C3DED" w:rsidRDefault="000E0819" w:rsidP="000E0819">
            <w:pPr>
              <w:rPr>
                <w:rFonts w:ascii="Calibri" w:hAnsi="Calibri" w:cs="Calibri"/>
                <w:color w:val="000000"/>
                <w:sz w:val="20"/>
                <w:szCs w:val="20"/>
              </w:rPr>
            </w:pPr>
          </w:p>
        </w:tc>
      </w:tr>
      <w:tr w:rsidR="000E0819" w:rsidRPr="009C3DED" w14:paraId="0069A4BB" w14:textId="77777777" w:rsidTr="00EC0195">
        <w:trPr>
          <w:trHeight w:val="227"/>
        </w:trPr>
        <w:tc>
          <w:tcPr>
            <w:tcW w:w="92" w:type="pct"/>
            <w:tcBorders>
              <w:top w:val="nil"/>
              <w:left w:val="nil"/>
              <w:bottom w:val="nil"/>
              <w:right w:val="nil"/>
            </w:tcBorders>
            <w:shd w:val="clear" w:color="auto" w:fill="auto"/>
            <w:noWrap/>
            <w:vAlign w:val="bottom"/>
          </w:tcPr>
          <w:p w14:paraId="1729CCA5"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71BB27A7" w:rsidR="000E0819" w:rsidRPr="00064C3F" w:rsidRDefault="000E0819" w:rsidP="000E0819">
            <w:pPr>
              <w:jc w:val="center"/>
              <w:rPr>
                <w:b/>
                <w:bCs/>
                <w:color w:val="000000"/>
                <w:sz w:val="20"/>
                <w:szCs w:val="20"/>
              </w:rPr>
            </w:pPr>
            <w:r>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2AA26C29" w:rsidR="000E0819" w:rsidRPr="00156626" w:rsidRDefault="000E0819" w:rsidP="000E0819">
            <w:pPr>
              <w:rPr>
                <w:bCs/>
                <w:color w:val="000000"/>
                <w:sz w:val="20"/>
                <w:szCs w:val="20"/>
              </w:rPr>
            </w:pPr>
            <w:r>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0FA676B0" w14:textId="388D80E9" w:rsidR="000E0819" w:rsidRPr="003F06A8" w:rsidRDefault="000E0819" w:rsidP="000E0819">
            <w:pPr>
              <w:jc w:val="center"/>
              <w:rPr>
                <w:b/>
                <w:bCs/>
                <w:color w:val="000000"/>
                <w:sz w:val="20"/>
                <w:szCs w:val="20"/>
              </w:rPr>
            </w:pPr>
            <w:r>
              <w:rPr>
                <w:rFonts w:ascii="Arial" w:hAnsi="Arial" w:cs="Arial"/>
                <w:b/>
                <w:bCs/>
                <w:color w:val="000000"/>
                <w:sz w:val="22"/>
                <w:szCs w:val="22"/>
              </w:rPr>
              <w:t>57.097</w:t>
            </w:r>
          </w:p>
        </w:tc>
        <w:tc>
          <w:tcPr>
            <w:tcW w:w="92" w:type="pct"/>
            <w:tcBorders>
              <w:top w:val="nil"/>
              <w:left w:val="single" w:sz="4" w:space="0" w:color="auto"/>
              <w:bottom w:val="nil"/>
              <w:right w:val="nil"/>
            </w:tcBorders>
            <w:shd w:val="clear" w:color="auto" w:fill="auto"/>
            <w:noWrap/>
            <w:vAlign w:val="bottom"/>
          </w:tcPr>
          <w:p w14:paraId="002401E7" w14:textId="77777777" w:rsidR="000E0819" w:rsidRPr="009C3DED" w:rsidRDefault="000E0819" w:rsidP="000E0819">
            <w:pPr>
              <w:rPr>
                <w:rFonts w:ascii="Calibri" w:hAnsi="Calibri" w:cs="Calibri"/>
                <w:color w:val="000000"/>
                <w:sz w:val="20"/>
                <w:szCs w:val="20"/>
              </w:rPr>
            </w:pPr>
          </w:p>
        </w:tc>
      </w:tr>
      <w:tr w:rsidR="000E0819" w:rsidRPr="009C3DED" w14:paraId="5F8C6C93" w14:textId="77777777" w:rsidTr="00EC0195">
        <w:trPr>
          <w:trHeight w:val="227"/>
        </w:trPr>
        <w:tc>
          <w:tcPr>
            <w:tcW w:w="92" w:type="pct"/>
            <w:tcBorders>
              <w:top w:val="nil"/>
              <w:left w:val="nil"/>
              <w:bottom w:val="nil"/>
              <w:right w:val="nil"/>
            </w:tcBorders>
            <w:shd w:val="clear" w:color="auto" w:fill="auto"/>
            <w:noWrap/>
            <w:vAlign w:val="bottom"/>
          </w:tcPr>
          <w:p w14:paraId="6FE15B0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718436B5" w:rsidR="000E0819" w:rsidRPr="00064C3F" w:rsidRDefault="000E0819" w:rsidP="000E0819">
            <w:pPr>
              <w:jc w:val="center"/>
              <w:rPr>
                <w:b/>
                <w:bCs/>
                <w:color w:val="000000"/>
                <w:sz w:val="20"/>
                <w:szCs w:val="20"/>
              </w:rPr>
            </w:pPr>
            <w:r>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7214284E" w:rsidR="000E0819" w:rsidRPr="00156626" w:rsidRDefault="000E0819" w:rsidP="000E0819">
            <w:pPr>
              <w:rPr>
                <w:bCs/>
                <w:color w:val="000000"/>
                <w:sz w:val="20"/>
                <w:szCs w:val="20"/>
              </w:rPr>
            </w:pPr>
            <w:r>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3E9546C7" w14:textId="675E65D8" w:rsidR="000E0819" w:rsidRPr="003F06A8" w:rsidRDefault="000E0819" w:rsidP="000E0819">
            <w:pPr>
              <w:jc w:val="center"/>
              <w:rPr>
                <w:b/>
                <w:bCs/>
                <w:color w:val="000000"/>
                <w:sz w:val="20"/>
                <w:szCs w:val="20"/>
              </w:rPr>
            </w:pPr>
            <w:r>
              <w:rPr>
                <w:rFonts w:ascii="Arial" w:hAnsi="Arial" w:cs="Arial"/>
                <w:b/>
                <w:bCs/>
                <w:color w:val="000000"/>
                <w:sz w:val="22"/>
                <w:szCs w:val="22"/>
              </w:rPr>
              <w:t>55.940</w:t>
            </w:r>
          </w:p>
        </w:tc>
        <w:tc>
          <w:tcPr>
            <w:tcW w:w="92" w:type="pct"/>
            <w:tcBorders>
              <w:top w:val="nil"/>
              <w:left w:val="single" w:sz="4" w:space="0" w:color="auto"/>
              <w:bottom w:val="nil"/>
              <w:right w:val="nil"/>
            </w:tcBorders>
            <w:shd w:val="clear" w:color="auto" w:fill="auto"/>
            <w:noWrap/>
            <w:vAlign w:val="bottom"/>
          </w:tcPr>
          <w:p w14:paraId="7FC9108A" w14:textId="77777777" w:rsidR="000E0819" w:rsidRPr="009C3DED" w:rsidRDefault="000E0819" w:rsidP="000E0819">
            <w:pPr>
              <w:rPr>
                <w:rFonts w:ascii="Calibri" w:hAnsi="Calibri" w:cs="Calibri"/>
                <w:color w:val="000000"/>
                <w:sz w:val="20"/>
                <w:szCs w:val="20"/>
              </w:rPr>
            </w:pPr>
          </w:p>
        </w:tc>
      </w:tr>
      <w:bookmarkEnd w:id="35"/>
      <w:tr w:rsidR="000E0819" w:rsidRPr="009C3DED" w14:paraId="5EBF299C" w14:textId="77777777" w:rsidTr="00EC0195">
        <w:trPr>
          <w:trHeight w:val="227"/>
        </w:trPr>
        <w:tc>
          <w:tcPr>
            <w:tcW w:w="92" w:type="pct"/>
            <w:tcBorders>
              <w:top w:val="nil"/>
              <w:left w:val="nil"/>
              <w:bottom w:val="nil"/>
              <w:right w:val="nil"/>
            </w:tcBorders>
            <w:shd w:val="clear" w:color="auto" w:fill="auto"/>
            <w:noWrap/>
            <w:vAlign w:val="bottom"/>
          </w:tcPr>
          <w:p w14:paraId="292E39B7"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69F3BA49" w:rsidR="000E0819" w:rsidRPr="00064C3F" w:rsidRDefault="000E0819" w:rsidP="000E0819">
            <w:pPr>
              <w:jc w:val="center"/>
              <w:rPr>
                <w:b/>
                <w:bCs/>
                <w:color w:val="000000"/>
                <w:sz w:val="20"/>
                <w:szCs w:val="20"/>
              </w:rPr>
            </w:pPr>
            <w:r>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649D423C" w:rsidR="000E0819" w:rsidRPr="00156626" w:rsidRDefault="000E0819" w:rsidP="000E0819">
            <w:pPr>
              <w:rPr>
                <w:bCs/>
                <w:color w:val="000000"/>
                <w:sz w:val="20"/>
                <w:szCs w:val="20"/>
              </w:rPr>
            </w:pPr>
            <w:r>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124D4AF1" w14:textId="09563330" w:rsidR="000E0819" w:rsidRPr="003F06A8" w:rsidRDefault="000E0819" w:rsidP="000E0819">
            <w:pPr>
              <w:jc w:val="center"/>
              <w:rPr>
                <w:b/>
                <w:bCs/>
                <w:color w:val="000000"/>
                <w:sz w:val="20"/>
                <w:szCs w:val="20"/>
              </w:rPr>
            </w:pPr>
            <w:r>
              <w:rPr>
                <w:rFonts w:ascii="Arial" w:hAnsi="Arial" w:cs="Arial"/>
                <w:b/>
                <w:bCs/>
                <w:color w:val="000000"/>
                <w:sz w:val="22"/>
                <w:szCs w:val="22"/>
              </w:rPr>
              <w:t>40.828</w:t>
            </w:r>
          </w:p>
        </w:tc>
        <w:tc>
          <w:tcPr>
            <w:tcW w:w="92" w:type="pct"/>
            <w:tcBorders>
              <w:top w:val="nil"/>
              <w:left w:val="single" w:sz="4" w:space="0" w:color="auto"/>
              <w:bottom w:val="nil"/>
              <w:right w:val="nil"/>
            </w:tcBorders>
            <w:shd w:val="clear" w:color="auto" w:fill="auto"/>
            <w:noWrap/>
            <w:vAlign w:val="bottom"/>
          </w:tcPr>
          <w:p w14:paraId="3A40B07B" w14:textId="77777777" w:rsidR="000E0819" w:rsidRPr="009C3DED" w:rsidRDefault="000E0819" w:rsidP="000E0819">
            <w:pPr>
              <w:rPr>
                <w:rFonts w:ascii="Calibri" w:hAnsi="Calibri" w:cs="Calibri"/>
                <w:color w:val="000000"/>
                <w:sz w:val="20"/>
                <w:szCs w:val="20"/>
              </w:rPr>
            </w:pPr>
          </w:p>
        </w:tc>
      </w:tr>
      <w:tr w:rsidR="000E0819" w:rsidRPr="009C3DED" w14:paraId="312F787D" w14:textId="77777777" w:rsidTr="00EC0195">
        <w:trPr>
          <w:trHeight w:val="227"/>
        </w:trPr>
        <w:tc>
          <w:tcPr>
            <w:tcW w:w="92" w:type="pct"/>
            <w:tcBorders>
              <w:top w:val="nil"/>
              <w:left w:val="nil"/>
              <w:bottom w:val="nil"/>
              <w:right w:val="nil"/>
            </w:tcBorders>
            <w:shd w:val="clear" w:color="auto" w:fill="auto"/>
            <w:noWrap/>
            <w:vAlign w:val="bottom"/>
          </w:tcPr>
          <w:p w14:paraId="66AC381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6D4B9058" w:rsidR="000E0819" w:rsidRPr="00064C3F" w:rsidRDefault="000E0819" w:rsidP="000E0819">
            <w:pPr>
              <w:jc w:val="center"/>
              <w:rPr>
                <w:b/>
                <w:bCs/>
                <w:color w:val="000000"/>
                <w:sz w:val="20"/>
                <w:szCs w:val="20"/>
              </w:rPr>
            </w:pPr>
            <w:r>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5D896A1E" w:rsidR="000E0819" w:rsidRPr="00156626" w:rsidRDefault="000E0819" w:rsidP="000E0819">
            <w:pPr>
              <w:rPr>
                <w:bCs/>
                <w:color w:val="000000"/>
                <w:sz w:val="20"/>
                <w:szCs w:val="20"/>
              </w:rPr>
            </w:pPr>
            <w:r>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26E7F3BE" w14:textId="7D647990" w:rsidR="000E0819" w:rsidRPr="003F06A8" w:rsidRDefault="000E0819" w:rsidP="000E0819">
            <w:pPr>
              <w:jc w:val="center"/>
              <w:rPr>
                <w:b/>
                <w:bCs/>
                <w:color w:val="000000"/>
                <w:sz w:val="20"/>
                <w:szCs w:val="20"/>
              </w:rPr>
            </w:pPr>
            <w:r>
              <w:rPr>
                <w:rFonts w:ascii="Arial" w:hAnsi="Arial" w:cs="Arial"/>
                <w:b/>
                <w:bCs/>
                <w:color w:val="000000"/>
                <w:sz w:val="22"/>
                <w:szCs w:val="22"/>
              </w:rPr>
              <w:t>35.446</w:t>
            </w:r>
          </w:p>
        </w:tc>
        <w:tc>
          <w:tcPr>
            <w:tcW w:w="92" w:type="pct"/>
            <w:tcBorders>
              <w:top w:val="nil"/>
              <w:left w:val="single" w:sz="4" w:space="0" w:color="auto"/>
              <w:bottom w:val="nil"/>
              <w:right w:val="nil"/>
            </w:tcBorders>
            <w:shd w:val="clear" w:color="auto" w:fill="auto"/>
            <w:noWrap/>
            <w:vAlign w:val="bottom"/>
          </w:tcPr>
          <w:p w14:paraId="2B7E8E8D" w14:textId="77777777" w:rsidR="000E0819" w:rsidRPr="009C3DED" w:rsidRDefault="000E0819" w:rsidP="000E0819">
            <w:pPr>
              <w:rPr>
                <w:rFonts w:ascii="Calibri" w:hAnsi="Calibri" w:cs="Calibri"/>
                <w:color w:val="000000"/>
                <w:sz w:val="20"/>
                <w:szCs w:val="20"/>
              </w:rPr>
            </w:pPr>
          </w:p>
        </w:tc>
      </w:tr>
      <w:tr w:rsidR="000E0819" w:rsidRPr="009C3DED" w14:paraId="0A0F0026" w14:textId="77777777" w:rsidTr="00EC0195">
        <w:trPr>
          <w:trHeight w:val="227"/>
        </w:trPr>
        <w:tc>
          <w:tcPr>
            <w:tcW w:w="92" w:type="pct"/>
            <w:tcBorders>
              <w:top w:val="nil"/>
              <w:left w:val="nil"/>
              <w:bottom w:val="nil"/>
              <w:right w:val="nil"/>
            </w:tcBorders>
            <w:shd w:val="clear" w:color="auto" w:fill="auto"/>
            <w:noWrap/>
            <w:vAlign w:val="bottom"/>
          </w:tcPr>
          <w:p w14:paraId="052E0EE8"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7F03342A" w:rsidR="000E0819" w:rsidRPr="00064C3F" w:rsidRDefault="000E0819" w:rsidP="000E0819">
            <w:pPr>
              <w:jc w:val="center"/>
              <w:rPr>
                <w:b/>
                <w:bCs/>
                <w:color w:val="000000"/>
                <w:sz w:val="20"/>
                <w:szCs w:val="20"/>
              </w:rPr>
            </w:pPr>
            <w:r>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312D7369" w:rsidR="000E0819" w:rsidRPr="00156626" w:rsidRDefault="000E0819" w:rsidP="000E0819">
            <w:pPr>
              <w:rPr>
                <w:bCs/>
                <w:color w:val="000000"/>
                <w:sz w:val="20"/>
                <w:szCs w:val="20"/>
              </w:rPr>
            </w:pPr>
            <w:r>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17733BBC" w14:textId="2999A91C" w:rsidR="000E0819" w:rsidRPr="003F06A8" w:rsidRDefault="000E0819" w:rsidP="000E0819">
            <w:pPr>
              <w:jc w:val="center"/>
              <w:rPr>
                <w:b/>
                <w:bCs/>
                <w:color w:val="000000"/>
                <w:sz w:val="20"/>
                <w:szCs w:val="20"/>
              </w:rPr>
            </w:pPr>
            <w:r>
              <w:rPr>
                <w:rFonts w:ascii="Arial" w:hAnsi="Arial" w:cs="Arial"/>
                <w:b/>
                <w:bCs/>
                <w:color w:val="000000"/>
                <w:sz w:val="22"/>
                <w:szCs w:val="22"/>
              </w:rPr>
              <w:t>30.091</w:t>
            </w:r>
          </w:p>
        </w:tc>
        <w:tc>
          <w:tcPr>
            <w:tcW w:w="92" w:type="pct"/>
            <w:tcBorders>
              <w:top w:val="nil"/>
              <w:left w:val="single" w:sz="4" w:space="0" w:color="auto"/>
              <w:bottom w:val="nil"/>
              <w:right w:val="nil"/>
            </w:tcBorders>
            <w:shd w:val="clear" w:color="auto" w:fill="auto"/>
            <w:noWrap/>
            <w:vAlign w:val="bottom"/>
          </w:tcPr>
          <w:p w14:paraId="3AC74781" w14:textId="77777777" w:rsidR="000E0819" w:rsidRPr="009C3DED" w:rsidRDefault="000E0819" w:rsidP="000E0819">
            <w:pPr>
              <w:rPr>
                <w:rFonts w:ascii="Calibri" w:hAnsi="Calibri" w:cs="Calibri"/>
                <w:color w:val="000000"/>
                <w:sz w:val="20"/>
                <w:szCs w:val="20"/>
              </w:rPr>
            </w:pPr>
          </w:p>
        </w:tc>
      </w:tr>
      <w:tr w:rsidR="000E0819" w:rsidRPr="009C3DED" w14:paraId="58F4884F" w14:textId="77777777" w:rsidTr="00EC0195">
        <w:trPr>
          <w:trHeight w:val="227"/>
        </w:trPr>
        <w:tc>
          <w:tcPr>
            <w:tcW w:w="92" w:type="pct"/>
            <w:tcBorders>
              <w:top w:val="nil"/>
              <w:left w:val="nil"/>
              <w:bottom w:val="nil"/>
              <w:right w:val="nil"/>
            </w:tcBorders>
            <w:shd w:val="clear" w:color="auto" w:fill="auto"/>
            <w:noWrap/>
            <w:vAlign w:val="bottom"/>
          </w:tcPr>
          <w:p w14:paraId="7C8574F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27CDD028" w:rsidR="000E0819" w:rsidRPr="00064C3F" w:rsidRDefault="000E0819" w:rsidP="000E0819">
            <w:pPr>
              <w:jc w:val="center"/>
              <w:rPr>
                <w:b/>
                <w:bCs/>
                <w:color w:val="000000"/>
                <w:sz w:val="20"/>
                <w:szCs w:val="20"/>
              </w:rPr>
            </w:pPr>
            <w:r>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1BC22903" w:rsidR="000E0819" w:rsidRPr="00156626" w:rsidRDefault="000E0819" w:rsidP="000E0819">
            <w:pPr>
              <w:rPr>
                <w:bCs/>
                <w:color w:val="000000"/>
                <w:sz w:val="20"/>
                <w:szCs w:val="20"/>
              </w:rPr>
            </w:pPr>
            <w:r>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0790D042" w14:textId="1E725DC5" w:rsidR="000E0819" w:rsidRPr="003F06A8" w:rsidRDefault="000E0819" w:rsidP="000E0819">
            <w:pPr>
              <w:jc w:val="center"/>
              <w:rPr>
                <w:b/>
                <w:bCs/>
                <w:color w:val="000000"/>
                <w:sz w:val="20"/>
                <w:szCs w:val="20"/>
              </w:rPr>
            </w:pPr>
            <w:r>
              <w:rPr>
                <w:rFonts w:ascii="Arial" w:hAnsi="Arial" w:cs="Arial"/>
                <w:b/>
                <w:bCs/>
                <w:color w:val="000000"/>
                <w:sz w:val="22"/>
                <w:szCs w:val="22"/>
              </w:rPr>
              <w:t>27.953</w:t>
            </w:r>
          </w:p>
        </w:tc>
        <w:tc>
          <w:tcPr>
            <w:tcW w:w="92" w:type="pct"/>
            <w:tcBorders>
              <w:top w:val="nil"/>
              <w:left w:val="single" w:sz="4" w:space="0" w:color="auto"/>
              <w:bottom w:val="nil"/>
              <w:right w:val="nil"/>
            </w:tcBorders>
            <w:shd w:val="clear" w:color="auto" w:fill="auto"/>
            <w:noWrap/>
            <w:vAlign w:val="bottom"/>
          </w:tcPr>
          <w:p w14:paraId="5992347D" w14:textId="77777777" w:rsidR="000E0819" w:rsidRPr="009C3DED" w:rsidRDefault="000E0819" w:rsidP="000E0819">
            <w:pPr>
              <w:rPr>
                <w:rFonts w:ascii="Calibri" w:hAnsi="Calibri" w:cs="Calibri"/>
                <w:color w:val="000000"/>
                <w:sz w:val="20"/>
                <w:szCs w:val="20"/>
              </w:rPr>
            </w:pPr>
          </w:p>
        </w:tc>
      </w:tr>
      <w:tr w:rsidR="000E0819" w:rsidRPr="009C3DED" w14:paraId="0E08286F" w14:textId="77777777" w:rsidTr="00EC0195">
        <w:trPr>
          <w:trHeight w:val="227"/>
        </w:trPr>
        <w:tc>
          <w:tcPr>
            <w:tcW w:w="92" w:type="pct"/>
            <w:tcBorders>
              <w:top w:val="nil"/>
              <w:left w:val="nil"/>
              <w:bottom w:val="nil"/>
              <w:right w:val="nil"/>
            </w:tcBorders>
            <w:shd w:val="clear" w:color="auto" w:fill="auto"/>
            <w:noWrap/>
            <w:vAlign w:val="bottom"/>
          </w:tcPr>
          <w:p w14:paraId="381E23EE"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7B62B9B9" w:rsidR="000E0819" w:rsidRPr="00064C3F" w:rsidRDefault="000E0819" w:rsidP="000E0819">
            <w:pPr>
              <w:jc w:val="center"/>
              <w:rPr>
                <w:b/>
                <w:bCs/>
                <w:color w:val="000000"/>
                <w:sz w:val="20"/>
                <w:szCs w:val="20"/>
              </w:rPr>
            </w:pPr>
            <w:r>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4D1193ED" w:rsidR="000E0819" w:rsidRPr="00156626" w:rsidRDefault="000E0819" w:rsidP="000E0819">
            <w:pPr>
              <w:rPr>
                <w:bCs/>
                <w:color w:val="000000"/>
                <w:sz w:val="20"/>
                <w:szCs w:val="20"/>
              </w:rPr>
            </w:pPr>
            <w:r>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18FD2532" w14:textId="55B57C66" w:rsidR="000E0819" w:rsidRPr="003F06A8" w:rsidRDefault="000E0819" w:rsidP="000E0819">
            <w:pPr>
              <w:jc w:val="center"/>
              <w:rPr>
                <w:b/>
                <w:bCs/>
                <w:color w:val="000000"/>
                <w:sz w:val="20"/>
                <w:szCs w:val="20"/>
              </w:rPr>
            </w:pPr>
            <w:r>
              <w:rPr>
                <w:rFonts w:ascii="Arial" w:hAnsi="Arial" w:cs="Arial"/>
                <w:b/>
                <w:bCs/>
                <w:color w:val="000000"/>
                <w:sz w:val="22"/>
                <w:szCs w:val="22"/>
              </w:rPr>
              <w:t>27.859</w:t>
            </w:r>
          </w:p>
        </w:tc>
        <w:tc>
          <w:tcPr>
            <w:tcW w:w="92" w:type="pct"/>
            <w:tcBorders>
              <w:top w:val="nil"/>
              <w:left w:val="single" w:sz="4" w:space="0" w:color="auto"/>
              <w:bottom w:val="nil"/>
              <w:right w:val="nil"/>
            </w:tcBorders>
            <w:shd w:val="clear" w:color="auto" w:fill="auto"/>
            <w:noWrap/>
            <w:vAlign w:val="bottom"/>
          </w:tcPr>
          <w:p w14:paraId="42889D52" w14:textId="77777777" w:rsidR="000E0819" w:rsidRPr="009C3DED" w:rsidRDefault="000E0819" w:rsidP="000E0819">
            <w:pPr>
              <w:rPr>
                <w:rFonts w:ascii="Calibri" w:hAnsi="Calibri" w:cs="Calibri"/>
                <w:color w:val="000000"/>
                <w:sz w:val="20"/>
                <w:szCs w:val="20"/>
              </w:rPr>
            </w:pPr>
          </w:p>
        </w:tc>
      </w:tr>
      <w:tr w:rsidR="000E0819" w:rsidRPr="009C3DED" w14:paraId="3DFD2B52" w14:textId="77777777" w:rsidTr="00EC0195">
        <w:trPr>
          <w:trHeight w:val="227"/>
        </w:trPr>
        <w:tc>
          <w:tcPr>
            <w:tcW w:w="92" w:type="pct"/>
            <w:tcBorders>
              <w:top w:val="nil"/>
              <w:left w:val="nil"/>
              <w:bottom w:val="nil"/>
              <w:right w:val="nil"/>
            </w:tcBorders>
            <w:shd w:val="clear" w:color="auto" w:fill="auto"/>
            <w:noWrap/>
            <w:vAlign w:val="bottom"/>
          </w:tcPr>
          <w:p w14:paraId="6A03F56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6DA3372E" w:rsidR="000E0819" w:rsidRPr="00064C3F" w:rsidRDefault="000E0819" w:rsidP="000E0819">
            <w:pPr>
              <w:jc w:val="center"/>
              <w:rPr>
                <w:b/>
                <w:bCs/>
                <w:color w:val="000000"/>
                <w:sz w:val="20"/>
                <w:szCs w:val="20"/>
              </w:rPr>
            </w:pPr>
            <w:r>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00AA20DD" w:rsidR="000E0819" w:rsidRPr="00156626" w:rsidRDefault="000E0819" w:rsidP="000E0819">
            <w:pPr>
              <w:rPr>
                <w:bCs/>
                <w:color w:val="000000"/>
                <w:sz w:val="20"/>
                <w:szCs w:val="20"/>
              </w:rPr>
            </w:pPr>
            <w:r>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68666879" w14:textId="45E5C493" w:rsidR="000E0819" w:rsidRPr="003F06A8" w:rsidRDefault="000E0819" w:rsidP="000E0819">
            <w:pPr>
              <w:jc w:val="center"/>
              <w:rPr>
                <w:b/>
                <w:bCs/>
                <w:color w:val="000000"/>
                <w:sz w:val="20"/>
                <w:szCs w:val="20"/>
              </w:rPr>
            </w:pPr>
            <w:r>
              <w:rPr>
                <w:rFonts w:ascii="Arial" w:hAnsi="Arial" w:cs="Arial"/>
                <w:b/>
                <w:bCs/>
                <w:color w:val="000000"/>
                <w:sz w:val="22"/>
                <w:szCs w:val="22"/>
              </w:rPr>
              <w:t>26.737</w:t>
            </w:r>
          </w:p>
        </w:tc>
        <w:tc>
          <w:tcPr>
            <w:tcW w:w="92" w:type="pct"/>
            <w:tcBorders>
              <w:top w:val="nil"/>
              <w:left w:val="single" w:sz="4" w:space="0" w:color="auto"/>
              <w:bottom w:val="nil"/>
              <w:right w:val="nil"/>
            </w:tcBorders>
            <w:shd w:val="clear" w:color="auto" w:fill="auto"/>
            <w:noWrap/>
            <w:vAlign w:val="bottom"/>
          </w:tcPr>
          <w:p w14:paraId="3BC2DF4C" w14:textId="77777777" w:rsidR="000E0819" w:rsidRPr="009C3DED" w:rsidRDefault="000E0819" w:rsidP="000E0819">
            <w:pPr>
              <w:rPr>
                <w:rFonts w:ascii="Calibri" w:hAnsi="Calibri" w:cs="Calibri"/>
                <w:color w:val="000000"/>
                <w:sz w:val="20"/>
                <w:szCs w:val="20"/>
              </w:rPr>
            </w:pPr>
          </w:p>
        </w:tc>
      </w:tr>
      <w:tr w:rsidR="000E0819" w:rsidRPr="009C3DED" w14:paraId="08CF17EC" w14:textId="77777777" w:rsidTr="00EC0195">
        <w:trPr>
          <w:trHeight w:val="227"/>
        </w:trPr>
        <w:tc>
          <w:tcPr>
            <w:tcW w:w="92" w:type="pct"/>
            <w:tcBorders>
              <w:top w:val="nil"/>
              <w:left w:val="nil"/>
              <w:bottom w:val="nil"/>
              <w:right w:val="nil"/>
            </w:tcBorders>
            <w:shd w:val="clear" w:color="auto" w:fill="auto"/>
            <w:noWrap/>
            <w:vAlign w:val="bottom"/>
          </w:tcPr>
          <w:p w14:paraId="3473B1E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640D640A" w:rsidR="000E0819" w:rsidRPr="00064C3F" w:rsidRDefault="000E0819" w:rsidP="000E0819">
            <w:pPr>
              <w:jc w:val="center"/>
              <w:rPr>
                <w:b/>
                <w:bCs/>
                <w:color w:val="000000"/>
                <w:sz w:val="20"/>
                <w:szCs w:val="20"/>
              </w:rPr>
            </w:pPr>
            <w:r>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1FBFF72A" w:rsidR="000E0819" w:rsidRPr="00156626" w:rsidRDefault="000E0819" w:rsidP="000E0819">
            <w:pPr>
              <w:rPr>
                <w:bCs/>
                <w:color w:val="000000"/>
                <w:sz w:val="20"/>
                <w:szCs w:val="20"/>
              </w:rPr>
            </w:pPr>
            <w:r>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63B6F387" w14:textId="33BD28A0" w:rsidR="000E0819" w:rsidRPr="003F06A8" w:rsidRDefault="000E0819" w:rsidP="000E0819">
            <w:pPr>
              <w:jc w:val="center"/>
              <w:rPr>
                <w:b/>
                <w:bCs/>
                <w:color w:val="000000"/>
                <w:sz w:val="20"/>
                <w:szCs w:val="20"/>
              </w:rPr>
            </w:pPr>
            <w:r>
              <w:rPr>
                <w:rFonts w:ascii="Arial" w:hAnsi="Arial" w:cs="Arial"/>
                <w:b/>
                <w:bCs/>
                <w:color w:val="000000"/>
                <w:sz w:val="22"/>
                <w:szCs w:val="22"/>
              </w:rPr>
              <w:t>26.513</w:t>
            </w:r>
          </w:p>
        </w:tc>
        <w:tc>
          <w:tcPr>
            <w:tcW w:w="92" w:type="pct"/>
            <w:tcBorders>
              <w:top w:val="nil"/>
              <w:left w:val="single" w:sz="4" w:space="0" w:color="auto"/>
              <w:bottom w:val="nil"/>
              <w:right w:val="nil"/>
            </w:tcBorders>
            <w:shd w:val="clear" w:color="auto" w:fill="auto"/>
            <w:noWrap/>
            <w:vAlign w:val="bottom"/>
          </w:tcPr>
          <w:p w14:paraId="7CA95FDA" w14:textId="77777777" w:rsidR="000E0819" w:rsidRPr="009C3DED" w:rsidRDefault="000E0819" w:rsidP="000E0819">
            <w:pPr>
              <w:rPr>
                <w:rFonts w:ascii="Calibri" w:hAnsi="Calibri" w:cs="Calibri"/>
                <w:color w:val="000000"/>
                <w:sz w:val="20"/>
                <w:szCs w:val="20"/>
              </w:rPr>
            </w:pPr>
          </w:p>
        </w:tc>
      </w:tr>
      <w:tr w:rsidR="000E0819" w:rsidRPr="009C3DED" w14:paraId="4CD484DA" w14:textId="77777777" w:rsidTr="00EC0195">
        <w:trPr>
          <w:trHeight w:val="227"/>
        </w:trPr>
        <w:tc>
          <w:tcPr>
            <w:tcW w:w="92" w:type="pct"/>
            <w:tcBorders>
              <w:top w:val="nil"/>
              <w:left w:val="nil"/>
              <w:bottom w:val="nil"/>
              <w:right w:val="nil"/>
            </w:tcBorders>
            <w:shd w:val="clear" w:color="auto" w:fill="auto"/>
            <w:noWrap/>
            <w:vAlign w:val="bottom"/>
          </w:tcPr>
          <w:p w14:paraId="0BD5779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0975CC7F" w:rsidR="000E0819" w:rsidRPr="00064C3F" w:rsidRDefault="000E0819" w:rsidP="000E0819">
            <w:pPr>
              <w:jc w:val="center"/>
              <w:rPr>
                <w:b/>
                <w:bCs/>
                <w:color w:val="000000"/>
                <w:sz w:val="20"/>
                <w:szCs w:val="20"/>
              </w:rPr>
            </w:pPr>
            <w:r>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462FE091" w:rsidR="000E0819" w:rsidRPr="00156626" w:rsidRDefault="000E0819" w:rsidP="000E0819">
            <w:pPr>
              <w:rPr>
                <w:bCs/>
                <w:color w:val="000000"/>
                <w:sz w:val="20"/>
                <w:szCs w:val="20"/>
              </w:rPr>
            </w:pPr>
            <w:r>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7BB42779" w14:textId="2D2377AD" w:rsidR="000E0819" w:rsidRPr="003F06A8" w:rsidRDefault="000E0819" w:rsidP="000E0819">
            <w:pPr>
              <w:jc w:val="center"/>
              <w:rPr>
                <w:b/>
                <w:bCs/>
                <w:color w:val="000000"/>
                <w:sz w:val="20"/>
                <w:szCs w:val="20"/>
              </w:rPr>
            </w:pPr>
            <w:r>
              <w:rPr>
                <w:rFonts w:ascii="Arial" w:hAnsi="Arial" w:cs="Arial"/>
                <w:b/>
                <w:bCs/>
                <w:color w:val="000000"/>
                <w:sz w:val="22"/>
                <w:szCs w:val="22"/>
              </w:rPr>
              <w:t>22.263</w:t>
            </w:r>
          </w:p>
        </w:tc>
        <w:tc>
          <w:tcPr>
            <w:tcW w:w="92" w:type="pct"/>
            <w:tcBorders>
              <w:top w:val="nil"/>
              <w:left w:val="single" w:sz="4" w:space="0" w:color="auto"/>
              <w:bottom w:val="nil"/>
              <w:right w:val="nil"/>
            </w:tcBorders>
            <w:shd w:val="clear" w:color="auto" w:fill="auto"/>
            <w:noWrap/>
            <w:vAlign w:val="bottom"/>
          </w:tcPr>
          <w:p w14:paraId="495B40DF" w14:textId="77777777" w:rsidR="000E0819" w:rsidRPr="009C3DED" w:rsidRDefault="000E0819" w:rsidP="000E0819">
            <w:pPr>
              <w:rPr>
                <w:rFonts w:ascii="Calibri" w:hAnsi="Calibri" w:cs="Calibri"/>
                <w:color w:val="000000"/>
                <w:sz w:val="20"/>
                <w:szCs w:val="20"/>
              </w:rPr>
            </w:pPr>
          </w:p>
        </w:tc>
      </w:tr>
      <w:tr w:rsidR="000E0819" w:rsidRPr="009C3DED" w14:paraId="15C7218A" w14:textId="77777777" w:rsidTr="00EC0195">
        <w:trPr>
          <w:trHeight w:val="227"/>
        </w:trPr>
        <w:tc>
          <w:tcPr>
            <w:tcW w:w="92" w:type="pct"/>
            <w:tcBorders>
              <w:top w:val="nil"/>
              <w:left w:val="nil"/>
              <w:bottom w:val="nil"/>
              <w:right w:val="nil"/>
            </w:tcBorders>
            <w:shd w:val="clear" w:color="auto" w:fill="auto"/>
            <w:noWrap/>
            <w:vAlign w:val="bottom"/>
          </w:tcPr>
          <w:p w14:paraId="0FF970D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22998B82" w:rsidR="000E0819" w:rsidRPr="00064C3F" w:rsidRDefault="000E0819" w:rsidP="000E0819">
            <w:pPr>
              <w:jc w:val="center"/>
              <w:rPr>
                <w:b/>
                <w:bCs/>
                <w:color w:val="000000"/>
                <w:sz w:val="20"/>
                <w:szCs w:val="20"/>
              </w:rPr>
            </w:pPr>
            <w:r>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7A3548E7" w:rsidR="000E0819" w:rsidRPr="00156626" w:rsidRDefault="000E0819" w:rsidP="000E0819">
            <w:pPr>
              <w:rPr>
                <w:bCs/>
                <w:color w:val="000000"/>
                <w:sz w:val="20"/>
                <w:szCs w:val="20"/>
              </w:rPr>
            </w:pPr>
            <w:r>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53887AAC" w14:textId="0B880AC6" w:rsidR="000E0819" w:rsidRPr="003F06A8" w:rsidRDefault="000E0819" w:rsidP="000E0819">
            <w:pPr>
              <w:jc w:val="center"/>
              <w:rPr>
                <w:b/>
                <w:bCs/>
                <w:color w:val="000000"/>
                <w:sz w:val="20"/>
                <w:szCs w:val="20"/>
              </w:rPr>
            </w:pPr>
            <w:r>
              <w:rPr>
                <w:rFonts w:ascii="Arial" w:hAnsi="Arial" w:cs="Arial"/>
                <w:b/>
                <w:bCs/>
                <w:color w:val="000000"/>
                <w:sz w:val="22"/>
                <w:szCs w:val="22"/>
              </w:rPr>
              <w:t>19.392</w:t>
            </w:r>
          </w:p>
        </w:tc>
        <w:tc>
          <w:tcPr>
            <w:tcW w:w="92" w:type="pct"/>
            <w:tcBorders>
              <w:top w:val="nil"/>
              <w:left w:val="single" w:sz="4" w:space="0" w:color="auto"/>
              <w:bottom w:val="nil"/>
              <w:right w:val="nil"/>
            </w:tcBorders>
            <w:shd w:val="clear" w:color="auto" w:fill="auto"/>
            <w:noWrap/>
            <w:vAlign w:val="bottom"/>
          </w:tcPr>
          <w:p w14:paraId="35D70AD3" w14:textId="77777777" w:rsidR="000E0819" w:rsidRPr="009C3DED" w:rsidRDefault="000E0819" w:rsidP="000E0819">
            <w:pPr>
              <w:rPr>
                <w:rFonts w:ascii="Calibri" w:hAnsi="Calibri" w:cs="Calibri"/>
                <w:color w:val="000000"/>
                <w:sz w:val="20"/>
                <w:szCs w:val="20"/>
              </w:rPr>
            </w:pPr>
          </w:p>
        </w:tc>
      </w:tr>
      <w:tr w:rsidR="000E0819" w:rsidRPr="009C3DED" w14:paraId="6EDF8D11" w14:textId="77777777" w:rsidTr="00EC0195">
        <w:trPr>
          <w:trHeight w:val="227"/>
        </w:trPr>
        <w:tc>
          <w:tcPr>
            <w:tcW w:w="92" w:type="pct"/>
            <w:tcBorders>
              <w:top w:val="nil"/>
              <w:left w:val="nil"/>
              <w:bottom w:val="nil"/>
              <w:right w:val="nil"/>
            </w:tcBorders>
            <w:shd w:val="clear" w:color="auto" w:fill="auto"/>
            <w:noWrap/>
            <w:vAlign w:val="bottom"/>
          </w:tcPr>
          <w:p w14:paraId="135E594B"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39E340E4" w:rsidR="000E0819" w:rsidRPr="00064C3F" w:rsidRDefault="000E0819" w:rsidP="000E0819">
            <w:pPr>
              <w:jc w:val="center"/>
              <w:rPr>
                <w:b/>
                <w:bCs/>
                <w:color w:val="000000"/>
                <w:sz w:val="20"/>
                <w:szCs w:val="20"/>
              </w:rPr>
            </w:pPr>
            <w:r>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6C558A43" w:rsidR="000E0819" w:rsidRPr="00156626" w:rsidRDefault="000E0819" w:rsidP="000E0819">
            <w:pPr>
              <w:rPr>
                <w:bCs/>
                <w:color w:val="000000"/>
                <w:sz w:val="20"/>
                <w:szCs w:val="20"/>
              </w:rPr>
            </w:pPr>
            <w:r>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5158B640" w14:textId="05E5D1D7" w:rsidR="000E0819" w:rsidRPr="003F06A8" w:rsidRDefault="000E0819" w:rsidP="000E0819">
            <w:pPr>
              <w:jc w:val="center"/>
              <w:rPr>
                <w:b/>
                <w:bCs/>
                <w:color w:val="000000"/>
                <w:sz w:val="20"/>
                <w:szCs w:val="20"/>
              </w:rPr>
            </w:pPr>
            <w:r>
              <w:rPr>
                <w:rFonts w:ascii="Arial" w:hAnsi="Arial" w:cs="Arial"/>
                <w:b/>
                <w:bCs/>
                <w:color w:val="000000"/>
                <w:sz w:val="22"/>
                <w:szCs w:val="22"/>
              </w:rPr>
              <w:t>18.970</w:t>
            </w:r>
          </w:p>
        </w:tc>
        <w:tc>
          <w:tcPr>
            <w:tcW w:w="92" w:type="pct"/>
            <w:tcBorders>
              <w:top w:val="nil"/>
              <w:left w:val="single" w:sz="4" w:space="0" w:color="auto"/>
              <w:bottom w:val="nil"/>
              <w:right w:val="nil"/>
            </w:tcBorders>
            <w:shd w:val="clear" w:color="auto" w:fill="auto"/>
            <w:noWrap/>
            <w:vAlign w:val="bottom"/>
          </w:tcPr>
          <w:p w14:paraId="535494DC" w14:textId="77777777" w:rsidR="000E0819" w:rsidRPr="009C3DED" w:rsidRDefault="000E0819" w:rsidP="000E0819">
            <w:pPr>
              <w:rPr>
                <w:rFonts w:ascii="Calibri" w:hAnsi="Calibri" w:cs="Calibri"/>
                <w:color w:val="000000"/>
                <w:sz w:val="20"/>
                <w:szCs w:val="20"/>
              </w:rPr>
            </w:pPr>
          </w:p>
        </w:tc>
      </w:tr>
      <w:tr w:rsidR="000E0819" w:rsidRPr="009C3DED" w14:paraId="2380B51D" w14:textId="77777777" w:rsidTr="00EC0195">
        <w:trPr>
          <w:trHeight w:val="227"/>
        </w:trPr>
        <w:tc>
          <w:tcPr>
            <w:tcW w:w="92" w:type="pct"/>
            <w:tcBorders>
              <w:top w:val="nil"/>
              <w:left w:val="nil"/>
              <w:bottom w:val="nil"/>
              <w:right w:val="nil"/>
            </w:tcBorders>
            <w:shd w:val="clear" w:color="auto" w:fill="auto"/>
            <w:noWrap/>
            <w:vAlign w:val="bottom"/>
          </w:tcPr>
          <w:p w14:paraId="1133BA84"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5F5CD196" w:rsidR="000E0819" w:rsidRPr="00064C3F" w:rsidRDefault="000E0819" w:rsidP="000E0819">
            <w:pPr>
              <w:jc w:val="center"/>
              <w:rPr>
                <w:b/>
                <w:bCs/>
                <w:color w:val="000000"/>
                <w:sz w:val="20"/>
                <w:szCs w:val="20"/>
              </w:rPr>
            </w:pPr>
            <w:r>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0D03EF7E" w:rsidR="000E0819" w:rsidRPr="00156626" w:rsidRDefault="000E0819" w:rsidP="000E0819">
            <w:pPr>
              <w:rPr>
                <w:bCs/>
                <w:color w:val="000000"/>
                <w:sz w:val="20"/>
                <w:szCs w:val="20"/>
              </w:rPr>
            </w:pPr>
            <w:r>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57AA44E0" w14:textId="145CE643" w:rsidR="000E0819" w:rsidRPr="003F06A8" w:rsidRDefault="000E0819" w:rsidP="000E0819">
            <w:pPr>
              <w:jc w:val="center"/>
              <w:rPr>
                <w:b/>
                <w:bCs/>
                <w:color w:val="000000"/>
                <w:sz w:val="20"/>
                <w:szCs w:val="20"/>
              </w:rPr>
            </w:pPr>
            <w:r>
              <w:rPr>
                <w:rFonts w:ascii="Arial" w:hAnsi="Arial" w:cs="Arial"/>
                <w:b/>
                <w:bCs/>
                <w:color w:val="000000"/>
                <w:sz w:val="22"/>
                <w:szCs w:val="22"/>
              </w:rPr>
              <w:t>18.650</w:t>
            </w:r>
          </w:p>
        </w:tc>
        <w:tc>
          <w:tcPr>
            <w:tcW w:w="92" w:type="pct"/>
            <w:tcBorders>
              <w:top w:val="nil"/>
              <w:left w:val="single" w:sz="4" w:space="0" w:color="auto"/>
              <w:bottom w:val="nil"/>
              <w:right w:val="nil"/>
            </w:tcBorders>
            <w:shd w:val="clear" w:color="auto" w:fill="auto"/>
            <w:noWrap/>
            <w:vAlign w:val="bottom"/>
          </w:tcPr>
          <w:p w14:paraId="3A211DCB" w14:textId="77777777" w:rsidR="000E0819" w:rsidRPr="009C3DED" w:rsidRDefault="000E0819" w:rsidP="000E0819">
            <w:pPr>
              <w:rPr>
                <w:rFonts w:ascii="Calibri" w:hAnsi="Calibri" w:cs="Calibri"/>
                <w:color w:val="000000"/>
                <w:sz w:val="20"/>
                <w:szCs w:val="20"/>
              </w:rPr>
            </w:pPr>
          </w:p>
        </w:tc>
      </w:tr>
      <w:tr w:rsidR="000E0819" w:rsidRPr="009C3DED" w14:paraId="2F9FE061" w14:textId="77777777" w:rsidTr="00EC0195">
        <w:trPr>
          <w:trHeight w:val="227"/>
        </w:trPr>
        <w:tc>
          <w:tcPr>
            <w:tcW w:w="92" w:type="pct"/>
            <w:tcBorders>
              <w:top w:val="nil"/>
              <w:left w:val="nil"/>
              <w:bottom w:val="nil"/>
              <w:right w:val="nil"/>
            </w:tcBorders>
            <w:shd w:val="clear" w:color="auto" w:fill="auto"/>
            <w:noWrap/>
            <w:vAlign w:val="bottom"/>
          </w:tcPr>
          <w:p w14:paraId="1BB0CE23"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03577345" w:rsidR="000E0819" w:rsidRPr="00064C3F" w:rsidRDefault="000E0819" w:rsidP="000E0819">
            <w:pPr>
              <w:jc w:val="center"/>
              <w:rPr>
                <w:b/>
                <w:bCs/>
                <w:color w:val="000000"/>
                <w:sz w:val="20"/>
                <w:szCs w:val="20"/>
              </w:rPr>
            </w:pPr>
            <w:r>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58A9A8E5" w:rsidR="000E0819" w:rsidRPr="00156626" w:rsidRDefault="000E0819" w:rsidP="000E0819">
            <w:pPr>
              <w:rPr>
                <w:bCs/>
                <w:color w:val="000000"/>
                <w:sz w:val="20"/>
                <w:szCs w:val="20"/>
              </w:rPr>
            </w:pPr>
            <w:r>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4FBD47B3" w14:textId="32034940" w:rsidR="000E0819" w:rsidRPr="003F06A8" w:rsidRDefault="000E0819" w:rsidP="000E0819">
            <w:pPr>
              <w:jc w:val="center"/>
              <w:rPr>
                <w:b/>
                <w:bCs/>
                <w:color w:val="000000"/>
                <w:sz w:val="20"/>
                <w:szCs w:val="20"/>
              </w:rPr>
            </w:pPr>
            <w:r>
              <w:rPr>
                <w:rFonts w:ascii="Arial" w:hAnsi="Arial" w:cs="Arial"/>
                <w:b/>
                <w:bCs/>
                <w:color w:val="000000"/>
                <w:sz w:val="22"/>
                <w:szCs w:val="22"/>
              </w:rPr>
              <w:t>18.327</w:t>
            </w:r>
          </w:p>
        </w:tc>
        <w:tc>
          <w:tcPr>
            <w:tcW w:w="92" w:type="pct"/>
            <w:tcBorders>
              <w:top w:val="nil"/>
              <w:left w:val="single" w:sz="4" w:space="0" w:color="auto"/>
              <w:bottom w:val="nil"/>
              <w:right w:val="nil"/>
            </w:tcBorders>
            <w:shd w:val="clear" w:color="auto" w:fill="auto"/>
            <w:noWrap/>
            <w:vAlign w:val="bottom"/>
          </w:tcPr>
          <w:p w14:paraId="2B7481AF" w14:textId="77777777" w:rsidR="000E0819" w:rsidRPr="009C3DED" w:rsidRDefault="000E0819" w:rsidP="000E0819">
            <w:pPr>
              <w:rPr>
                <w:rFonts w:ascii="Calibri" w:hAnsi="Calibri" w:cs="Calibri"/>
                <w:color w:val="000000"/>
                <w:sz w:val="20"/>
                <w:szCs w:val="20"/>
              </w:rPr>
            </w:pPr>
          </w:p>
        </w:tc>
      </w:tr>
      <w:tr w:rsidR="000E0819" w:rsidRPr="009C3DED" w14:paraId="4181018B" w14:textId="77777777" w:rsidTr="00EC0195">
        <w:trPr>
          <w:trHeight w:val="227"/>
        </w:trPr>
        <w:tc>
          <w:tcPr>
            <w:tcW w:w="92" w:type="pct"/>
            <w:tcBorders>
              <w:top w:val="nil"/>
              <w:left w:val="nil"/>
              <w:bottom w:val="nil"/>
              <w:right w:val="nil"/>
            </w:tcBorders>
            <w:shd w:val="clear" w:color="auto" w:fill="auto"/>
            <w:noWrap/>
            <w:vAlign w:val="bottom"/>
          </w:tcPr>
          <w:p w14:paraId="236FBFD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6FC71E67" w:rsidR="000E0819" w:rsidRPr="00064C3F" w:rsidRDefault="000E0819" w:rsidP="000E0819">
            <w:pPr>
              <w:jc w:val="center"/>
              <w:rPr>
                <w:b/>
                <w:bCs/>
                <w:color w:val="000000"/>
                <w:sz w:val="20"/>
                <w:szCs w:val="20"/>
              </w:rPr>
            </w:pPr>
            <w:r>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5352C7CD" w:rsidR="000E0819" w:rsidRPr="00156626" w:rsidRDefault="000E0819" w:rsidP="000E0819">
            <w:pPr>
              <w:rPr>
                <w:bCs/>
                <w:color w:val="000000"/>
                <w:sz w:val="20"/>
                <w:szCs w:val="20"/>
              </w:rPr>
            </w:pPr>
            <w:r>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036E3247" w14:textId="74E96791" w:rsidR="000E0819" w:rsidRPr="003F06A8" w:rsidRDefault="000E0819" w:rsidP="000E0819">
            <w:pPr>
              <w:jc w:val="center"/>
              <w:rPr>
                <w:b/>
                <w:bCs/>
                <w:color w:val="000000"/>
                <w:sz w:val="20"/>
                <w:szCs w:val="20"/>
              </w:rPr>
            </w:pPr>
            <w:r>
              <w:rPr>
                <w:rFonts w:ascii="Arial" w:hAnsi="Arial" w:cs="Arial"/>
                <w:b/>
                <w:bCs/>
                <w:color w:val="000000"/>
                <w:sz w:val="22"/>
                <w:szCs w:val="22"/>
              </w:rPr>
              <w:t>18.114</w:t>
            </w:r>
          </w:p>
        </w:tc>
        <w:tc>
          <w:tcPr>
            <w:tcW w:w="92" w:type="pct"/>
            <w:tcBorders>
              <w:top w:val="nil"/>
              <w:left w:val="single" w:sz="4" w:space="0" w:color="auto"/>
              <w:bottom w:val="nil"/>
              <w:right w:val="nil"/>
            </w:tcBorders>
            <w:shd w:val="clear" w:color="auto" w:fill="auto"/>
            <w:noWrap/>
            <w:vAlign w:val="bottom"/>
          </w:tcPr>
          <w:p w14:paraId="358B7129" w14:textId="77777777" w:rsidR="000E0819" w:rsidRPr="009C3DED" w:rsidRDefault="000E0819" w:rsidP="000E0819">
            <w:pPr>
              <w:rPr>
                <w:rFonts w:ascii="Calibri" w:hAnsi="Calibri" w:cs="Calibri"/>
                <w:color w:val="000000"/>
                <w:sz w:val="20"/>
                <w:szCs w:val="20"/>
              </w:rPr>
            </w:pPr>
          </w:p>
        </w:tc>
      </w:tr>
      <w:tr w:rsidR="000E0819" w:rsidRPr="009C3DED" w14:paraId="709BD8BF" w14:textId="77777777" w:rsidTr="00EC0195">
        <w:trPr>
          <w:trHeight w:val="227"/>
        </w:trPr>
        <w:tc>
          <w:tcPr>
            <w:tcW w:w="92" w:type="pct"/>
            <w:tcBorders>
              <w:top w:val="nil"/>
              <w:left w:val="nil"/>
              <w:bottom w:val="nil"/>
              <w:right w:val="nil"/>
            </w:tcBorders>
            <w:shd w:val="clear" w:color="auto" w:fill="auto"/>
            <w:noWrap/>
            <w:vAlign w:val="bottom"/>
          </w:tcPr>
          <w:p w14:paraId="0D250E8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112E37A9" w:rsidR="000E0819" w:rsidRPr="00064C3F" w:rsidRDefault="000E0819" w:rsidP="000E0819">
            <w:pPr>
              <w:jc w:val="center"/>
              <w:rPr>
                <w:b/>
                <w:bCs/>
                <w:color w:val="000000"/>
                <w:sz w:val="20"/>
                <w:szCs w:val="20"/>
              </w:rPr>
            </w:pPr>
            <w:r>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44C61727" w:rsidR="000E0819" w:rsidRPr="00156626" w:rsidRDefault="000E0819" w:rsidP="000E0819">
            <w:pPr>
              <w:rPr>
                <w:bCs/>
                <w:color w:val="000000"/>
                <w:sz w:val="20"/>
                <w:szCs w:val="20"/>
              </w:rPr>
            </w:pPr>
            <w:r>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76751CFF" w14:textId="208A2319" w:rsidR="000E0819" w:rsidRPr="003F06A8" w:rsidRDefault="000E0819" w:rsidP="000E0819">
            <w:pPr>
              <w:jc w:val="center"/>
              <w:rPr>
                <w:b/>
                <w:bCs/>
                <w:color w:val="000000"/>
                <w:sz w:val="20"/>
                <w:szCs w:val="20"/>
              </w:rPr>
            </w:pPr>
            <w:r>
              <w:rPr>
                <w:rFonts w:ascii="Arial" w:hAnsi="Arial" w:cs="Arial"/>
                <w:b/>
                <w:bCs/>
                <w:color w:val="000000"/>
                <w:sz w:val="22"/>
                <w:szCs w:val="22"/>
              </w:rPr>
              <w:t>14.790</w:t>
            </w:r>
          </w:p>
        </w:tc>
        <w:tc>
          <w:tcPr>
            <w:tcW w:w="92" w:type="pct"/>
            <w:tcBorders>
              <w:top w:val="nil"/>
              <w:left w:val="single" w:sz="4" w:space="0" w:color="auto"/>
              <w:bottom w:val="nil"/>
              <w:right w:val="nil"/>
            </w:tcBorders>
            <w:shd w:val="clear" w:color="auto" w:fill="auto"/>
            <w:noWrap/>
            <w:vAlign w:val="bottom"/>
          </w:tcPr>
          <w:p w14:paraId="05E656C8" w14:textId="77777777" w:rsidR="000E0819" w:rsidRPr="009C3DED" w:rsidRDefault="000E0819" w:rsidP="000E0819">
            <w:pPr>
              <w:rPr>
                <w:rFonts w:ascii="Calibri" w:hAnsi="Calibri" w:cs="Calibri"/>
                <w:color w:val="000000"/>
                <w:sz w:val="20"/>
                <w:szCs w:val="20"/>
              </w:rPr>
            </w:pPr>
          </w:p>
        </w:tc>
      </w:tr>
      <w:tr w:rsidR="000E0819" w:rsidRPr="009C3DED" w14:paraId="1768F058" w14:textId="77777777" w:rsidTr="00EC0195">
        <w:trPr>
          <w:trHeight w:val="227"/>
        </w:trPr>
        <w:tc>
          <w:tcPr>
            <w:tcW w:w="92" w:type="pct"/>
            <w:tcBorders>
              <w:top w:val="nil"/>
              <w:left w:val="nil"/>
              <w:bottom w:val="nil"/>
              <w:right w:val="nil"/>
            </w:tcBorders>
            <w:shd w:val="clear" w:color="auto" w:fill="auto"/>
            <w:noWrap/>
            <w:vAlign w:val="bottom"/>
          </w:tcPr>
          <w:p w14:paraId="25D70A07"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070C1C59" w:rsidR="000E0819" w:rsidRPr="00064C3F" w:rsidRDefault="000E0819" w:rsidP="000E0819">
            <w:pPr>
              <w:jc w:val="center"/>
              <w:rPr>
                <w:b/>
                <w:bCs/>
                <w:color w:val="000000"/>
                <w:sz w:val="20"/>
                <w:szCs w:val="20"/>
              </w:rPr>
            </w:pPr>
            <w:r>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2ED1901D" w:rsidR="000E0819" w:rsidRPr="00156626" w:rsidRDefault="000E0819" w:rsidP="000E0819">
            <w:pPr>
              <w:rPr>
                <w:bCs/>
                <w:color w:val="000000"/>
                <w:sz w:val="20"/>
                <w:szCs w:val="20"/>
              </w:rPr>
            </w:pPr>
            <w:r>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2ADBC8A2" w14:textId="65058C8C" w:rsidR="000E0819" w:rsidRPr="003F06A8" w:rsidRDefault="000E0819" w:rsidP="000E0819">
            <w:pPr>
              <w:jc w:val="center"/>
              <w:rPr>
                <w:b/>
                <w:bCs/>
                <w:color w:val="000000"/>
                <w:sz w:val="20"/>
                <w:szCs w:val="20"/>
              </w:rPr>
            </w:pPr>
            <w:r>
              <w:rPr>
                <w:rFonts w:ascii="Arial" w:hAnsi="Arial" w:cs="Arial"/>
                <w:b/>
                <w:bCs/>
                <w:color w:val="000000"/>
                <w:sz w:val="22"/>
                <w:szCs w:val="22"/>
              </w:rPr>
              <w:t>14.322</w:t>
            </w:r>
          </w:p>
        </w:tc>
        <w:tc>
          <w:tcPr>
            <w:tcW w:w="92" w:type="pct"/>
            <w:tcBorders>
              <w:top w:val="nil"/>
              <w:left w:val="single" w:sz="4" w:space="0" w:color="auto"/>
              <w:bottom w:val="nil"/>
              <w:right w:val="nil"/>
            </w:tcBorders>
            <w:shd w:val="clear" w:color="auto" w:fill="auto"/>
            <w:noWrap/>
            <w:vAlign w:val="bottom"/>
          </w:tcPr>
          <w:p w14:paraId="4CACACAB" w14:textId="77777777" w:rsidR="000E0819" w:rsidRPr="009C3DED" w:rsidRDefault="000E0819" w:rsidP="000E0819">
            <w:pPr>
              <w:rPr>
                <w:rFonts w:ascii="Calibri" w:hAnsi="Calibri" w:cs="Calibri"/>
                <w:color w:val="000000"/>
                <w:sz w:val="20"/>
                <w:szCs w:val="20"/>
              </w:rPr>
            </w:pPr>
          </w:p>
        </w:tc>
      </w:tr>
      <w:tr w:rsidR="000E0819" w:rsidRPr="009C3DED" w14:paraId="7EA4A1AE" w14:textId="77777777" w:rsidTr="00EC0195">
        <w:trPr>
          <w:trHeight w:val="227"/>
        </w:trPr>
        <w:tc>
          <w:tcPr>
            <w:tcW w:w="92" w:type="pct"/>
            <w:tcBorders>
              <w:top w:val="nil"/>
              <w:left w:val="nil"/>
              <w:bottom w:val="nil"/>
              <w:right w:val="nil"/>
            </w:tcBorders>
            <w:shd w:val="clear" w:color="auto" w:fill="auto"/>
            <w:noWrap/>
            <w:vAlign w:val="bottom"/>
          </w:tcPr>
          <w:p w14:paraId="2FD919B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5EDC186F" w:rsidR="000E0819" w:rsidRPr="00064C3F" w:rsidRDefault="000E0819" w:rsidP="000E0819">
            <w:pPr>
              <w:jc w:val="center"/>
              <w:rPr>
                <w:b/>
                <w:bCs/>
                <w:color w:val="000000"/>
                <w:sz w:val="20"/>
                <w:szCs w:val="20"/>
              </w:rPr>
            </w:pPr>
            <w:r>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35508596" w:rsidR="000E0819" w:rsidRPr="00156626" w:rsidRDefault="000E0819" w:rsidP="000E0819">
            <w:pPr>
              <w:rPr>
                <w:bCs/>
                <w:color w:val="000000"/>
                <w:sz w:val="20"/>
                <w:szCs w:val="20"/>
              </w:rPr>
            </w:pPr>
            <w:r>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509BFDDC" w14:textId="3DFBC91F" w:rsidR="000E0819" w:rsidRPr="003F06A8" w:rsidRDefault="000E0819" w:rsidP="000E0819">
            <w:pPr>
              <w:jc w:val="center"/>
              <w:rPr>
                <w:b/>
                <w:bCs/>
                <w:color w:val="000000"/>
                <w:sz w:val="20"/>
                <w:szCs w:val="20"/>
              </w:rPr>
            </w:pPr>
            <w:r>
              <w:rPr>
                <w:rFonts w:ascii="Arial" w:hAnsi="Arial" w:cs="Arial"/>
                <w:b/>
                <w:bCs/>
                <w:color w:val="000000"/>
                <w:sz w:val="22"/>
                <w:szCs w:val="22"/>
              </w:rPr>
              <w:t>13.367</w:t>
            </w:r>
          </w:p>
        </w:tc>
        <w:tc>
          <w:tcPr>
            <w:tcW w:w="92" w:type="pct"/>
            <w:tcBorders>
              <w:top w:val="nil"/>
              <w:left w:val="single" w:sz="4" w:space="0" w:color="auto"/>
              <w:bottom w:val="nil"/>
              <w:right w:val="nil"/>
            </w:tcBorders>
            <w:shd w:val="clear" w:color="auto" w:fill="auto"/>
            <w:noWrap/>
            <w:vAlign w:val="bottom"/>
          </w:tcPr>
          <w:p w14:paraId="0B66B7C4" w14:textId="77777777" w:rsidR="000E0819" w:rsidRPr="009C3DED" w:rsidRDefault="000E0819" w:rsidP="000E0819">
            <w:pPr>
              <w:rPr>
                <w:rFonts w:ascii="Calibri" w:hAnsi="Calibri" w:cs="Calibri"/>
                <w:color w:val="000000"/>
                <w:sz w:val="20"/>
                <w:szCs w:val="20"/>
              </w:rPr>
            </w:pPr>
          </w:p>
        </w:tc>
      </w:tr>
      <w:tr w:rsidR="000E0819" w:rsidRPr="009C3DED" w14:paraId="65AD7EFF" w14:textId="77777777" w:rsidTr="00EC0195">
        <w:trPr>
          <w:trHeight w:val="227"/>
        </w:trPr>
        <w:tc>
          <w:tcPr>
            <w:tcW w:w="92" w:type="pct"/>
            <w:tcBorders>
              <w:top w:val="nil"/>
              <w:left w:val="nil"/>
              <w:bottom w:val="nil"/>
              <w:right w:val="nil"/>
            </w:tcBorders>
            <w:shd w:val="clear" w:color="auto" w:fill="auto"/>
            <w:noWrap/>
            <w:vAlign w:val="bottom"/>
          </w:tcPr>
          <w:p w14:paraId="0CDB9B5B"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0DFFAF42" w:rsidR="000E0819" w:rsidRPr="00064C3F" w:rsidRDefault="000E0819" w:rsidP="000E0819">
            <w:pPr>
              <w:jc w:val="center"/>
              <w:rPr>
                <w:b/>
                <w:bCs/>
                <w:color w:val="000000"/>
                <w:sz w:val="20"/>
                <w:szCs w:val="20"/>
              </w:rPr>
            </w:pPr>
            <w:r>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2228D95D" w:rsidR="000E0819" w:rsidRPr="00156626" w:rsidRDefault="000E0819" w:rsidP="000E0819">
            <w:pPr>
              <w:rPr>
                <w:bCs/>
                <w:color w:val="000000"/>
                <w:sz w:val="20"/>
                <w:szCs w:val="20"/>
              </w:rPr>
            </w:pPr>
            <w:r>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6E74052A" w14:textId="4B489C79" w:rsidR="000E0819" w:rsidRPr="003F06A8" w:rsidRDefault="000E0819" w:rsidP="000E0819">
            <w:pPr>
              <w:jc w:val="center"/>
              <w:rPr>
                <w:b/>
                <w:bCs/>
                <w:color w:val="000000"/>
                <w:sz w:val="20"/>
                <w:szCs w:val="20"/>
              </w:rPr>
            </w:pPr>
            <w:r>
              <w:rPr>
                <w:rFonts w:ascii="Arial" w:hAnsi="Arial" w:cs="Arial"/>
                <w:b/>
                <w:bCs/>
                <w:color w:val="000000"/>
                <w:sz w:val="22"/>
                <w:szCs w:val="22"/>
              </w:rPr>
              <w:t>13.041</w:t>
            </w:r>
          </w:p>
        </w:tc>
        <w:tc>
          <w:tcPr>
            <w:tcW w:w="92" w:type="pct"/>
            <w:tcBorders>
              <w:top w:val="nil"/>
              <w:left w:val="single" w:sz="4" w:space="0" w:color="auto"/>
              <w:bottom w:val="nil"/>
              <w:right w:val="nil"/>
            </w:tcBorders>
            <w:shd w:val="clear" w:color="auto" w:fill="auto"/>
            <w:noWrap/>
            <w:vAlign w:val="bottom"/>
          </w:tcPr>
          <w:p w14:paraId="73F6FF4F" w14:textId="77777777" w:rsidR="000E0819" w:rsidRPr="009C3DED" w:rsidRDefault="000E0819" w:rsidP="000E0819">
            <w:pPr>
              <w:rPr>
                <w:rFonts w:ascii="Calibri" w:hAnsi="Calibri" w:cs="Calibri"/>
                <w:color w:val="000000"/>
                <w:sz w:val="20"/>
                <w:szCs w:val="20"/>
              </w:rPr>
            </w:pPr>
          </w:p>
        </w:tc>
      </w:tr>
      <w:tr w:rsidR="000E0819" w:rsidRPr="009C3DED" w14:paraId="5E0536F9" w14:textId="77777777" w:rsidTr="00EC0195">
        <w:trPr>
          <w:trHeight w:val="227"/>
        </w:trPr>
        <w:tc>
          <w:tcPr>
            <w:tcW w:w="92" w:type="pct"/>
            <w:tcBorders>
              <w:top w:val="nil"/>
              <w:left w:val="nil"/>
              <w:bottom w:val="nil"/>
              <w:right w:val="nil"/>
            </w:tcBorders>
            <w:shd w:val="clear" w:color="auto" w:fill="auto"/>
            <w:noWrap/>
            <w:vAlign w:val="bottom"/>
          </w:tcPr>
          <w:p w14:paraId="4BEDDBD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2C60F1D0" w:rsidR="000E0819" w:rsidRPr="00064C3F" w:rsidRDefault="000E0819" w:rsidP="000E0819">
            <w:pPr>
              <w:jc w:val="center"/>
              <w:rPr>
                <w:b/>
                <w:bCs/>
                <w:color w:val="000000"/>
                <w:sz w:val="20"/>
                <w:szCs w:val="20"/>
              </w:rPr>
            </w:pPr>
            <w:r>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3B751001" w:rsidR="000E0819" w:rsidRPr="00156626" w:rsidRDefault="000E0819" w:rsidP="000E0819">
            <w:pPr>
              <w:rPr>
                <w:bCs/>
                <w:color w:val="000000"/>
                <w:sz w:val="20"/>
                <w:szCs w:val="20"/>
              </w:rPr>
            </w:pPr>
            <w:r>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0D664AA9" w14:textId="68EEA7E8" w:rsidR="000E0819" w:rsidRPr="003F06A8" w:rsidRDefault="000E0819" w:rsidP="000E0819">
            <w:pPr>
              <w:jc w:val="center"/>
              <w:rPr>
                <w:b/>
                <w:bCs/>
                <w:color w:val="000000"/>
                <w:sz w:val="20"/>
                <w:szCs w:val="20"/>
              </w:rPr>
            </w:pPr>
            <w:r>
              <w:rPr>
                <w:rFonts w:ascii="Arial" w:hAnsi="Arial" w:cs="Arial"/>
                <w:b/>
                <w:bCs/>
                <w:color w:val="000000"/>
                <w:sz w:val="22"/>
                <w:szCs w:val="22"/>
              </w:rPr>
              <w:t>12.494</w:t>
            </w:r>
          </w:p>
        </w:tc>
        <w:tc>
          <w:tcPr>
            <w:tcW w:w="92" w:type="pct"/>
            <w:tcBorders>
              <w:top w:val="nil"/>
              <w:left w:val="single" w:sz="4" w:space="0" w:color="auto"/>
              <w:bottom w:val="nil"/>
              <w:right w:val="nil"/>
            </w:tcBorders>
            <w:shd w:val="clear" w:color="auto" w:fill="auto"/>
            <w:noWrap/>
            <w:vAlign w:val="bottom"/>
          </w:tcPr>
          <w:p w14:paraId="284AF0D0" w14:textId="77777777" w:rsidR="000E0819" w:rsidRPr="009C3DED" w:rsidRDefault="000E0819" w:rsidP="000E0819">
            <w:pPr>
              <w:rPr>
                <w:rFonts w:ascii="Calibri" w:hAnsi="Calibri" w:cs="Calibri"/>
                <w:color w:val="000000"/>
                <w:sz w:val="20"/>
                <w:szCs w:val="20"/>
              </w:rPr>
            </w:pPr>
          </w:p>
        </w:tc>
      </w:tr>
      <w:tr w:rsidR="000E0819" w:rsidRPr="009C3DED" w14:paraId="00EFB28D" w14:textId="77777777" w:rsidTr="00EC0195">
        <w:trPr>
          <w:trHeight w:val="227"/>
        </w:trPr>
        <w:tc>
          <w:tcPr>
            <w:tcW w:w="92" w:type="pct"/>
            <w:tcBorders>
              <w:top w:val="nil"/>
              <w:left w:val="nil"/>
              <w:bottom w:val="nil"/>
              <w:right w:val="nil"/>
            </w:tcBorders>
            <w:shd w:val="clear" w:color="auto" w:fill="auto"/>
            <w:noWrap/>
            <w:vAlign w:val="bottom"/>
          </w:tcPr>
          <w:p w14:paraId="091ADF61"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3B3033EA" w:rsidR="000E0819" w:rsidRPr="00064C3F" w:rsidRDefault="000E0819" w:rsidP="000E0819">
            <w:pPr>
              <w:jc w:val="center"/>
              <w:rPr>
                <w:b/>
                <w:bCs/>
                <w:color w:val="000000"/>
                <w:sz w:val="20"/>
                <w:szCs w:val="20"/>
              </w:rPr>
            </w:pPr>
            <w:r>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35B34DC7" w:rsidR="000E0819" w:rsidRPr="00156626" w:rsidRDefault="000E0819" w:rsidP="000E0819">
            <w:pPr>
              <w:rPr>
                <w:bCs/>
                <w:color w:val="000000"/>
                <w:sz w:val="20"/>
                <w:szCs w:val="20"/>
              </w:rPr>
            </w:pPr>
            <w:r>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0EA3038A" w14:textId="4B649EE7" w:rsidR="000E0819" w:rsidRPr="003F06A8" w:rsidRDefault="000E0819" w:rsidP="000E0819">
            <w:pPr>
              <w:jc w:val="center"/>
              <w:rPr>
                <w:b/>
                <w:bCs/>
                <w:color w:val="000000"/>
                <w:sz w:val="20"/>
                <w:szCs w:val="20"/>
              </w:rPr>
            </w:pPr>
            <w:r>
              <w:rPr>
                <w:rFonts w:ascii="Arial" w:hAnsi="Arial" w:cs="Arial"/>
                <w:b/>
                <w:bCs/>
                <w:color w:val="000000"/>
                <w:sz w:val="22"/>
                <w:szCs w:val="22"/>
              </w:rPr>
              <w:t>12.227</w:t>
            </w:r>
          </w:p>
        </w:tc>
        <w:tc>
          <w:tcPr>
            <w:tcW w:w="92" w:type="pct"/>
            <w:tcBorders>
              <w:top w:val="nil"/>
              <w:left w:val="single" w:sz="4" w:space="0" w:color="auto"/>
              <w:bottom w:val="nil"/>
              <w:right w:val="nil"/>
            </w:tcBorders>
            <w:shd w:val="clear" w:color="auto" w:fill="auto"/>
            <w:noWrap/>
            <w:vAlign w:val="bottom"/>
          </w:tcPr>
          <w:p w14:paraId="1ECB8666" w14:textId="77777777" w:rsidR="000E0819" w:rsidRPr="009C3DED" w:rsidRDefault="000E0819" w:rsidP="000E0819">
            <w:pPr>
              <w:rPr>
                <w:rFonts w:ascii="Calibri" w:hAnsi="Calibri" w:cs="Calibri"/>
                <w:color w:val="000000"/>
                <w:sz w:val="20"/>
                <w:szCs w:val="20"/>
              </w:rPr>
            </w:pPr>
          </w:p>
        </w:tc>
      </w:tr>
      <w:tr w:rsidR="000E0819" w:rsidRPr="009C3DED" w14:paraId="4AE73D26" w14:textId="77777777" w:rsidTr="00EC0195">
        <w:trPr>
          <w:trHeight w:val="227"/>
        </w:trPr>
        <w:tc>
          <w:tcPr>
            <w:tcW w:w="92" w:type="pct"/>
            <w:tcBorders>
              <w:top w:val="nil"/>
              <w:left w:val="nil"/>
              <w:bottom w:val="nil"/>
              <w:right w:val="nil"/>
            </w:tcBorders>
            <w:shd w:val="clear" w:color="auto" w:fill="auto"/>
            <w:noWrap/>
            <w:vAlign w:val="bottom"/>
          </w:tcPr>
          <w:p w14:paraId="06A1873E"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64EE9F2E" w:rsidR="000E0819" w:rsidRPr="00064C3F" w:rsidRDefault="000E0819" w:rsidP="000E0819">
            <w:pPr>
              <w:jc w:val="center"/>
              <w:rPr>
                <w:b/>
                <w:bCs/>
                <w:color w:val="000000"/>
                <w:sz w:val="20"/>
                <w:szCs w:val="20"/>
              </w:rPr>
            </w:pPr>
            <w:r>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6D7EB607" w:rsidR="000E0819" w:rsidRPr="00156626" w:rsidRDefault="000E0819" w:rsidP="000E0819">
            <w:pPr>
              <w:rPr>
                <w:bCs/>
                <w:color w:val="000000"/>
                <w:sz w:val="20"/>
                <w:szCs w:val="20"/>
              </w:rPr>
            </w:pPr>
            <w:r>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6D8E5277" w14:textId="510C93FB" w:rsidR="000E0819" w:rsidRPr="003F06A8" w:rsidRDefault="000E0819" w:rsidP="000E0819">
            <w:pPr>
              <w:jc w:val="center"/>
              <w:rPr>
                <w:b/>
                <w:bCs/>
                <w:color w:val="000000"/>
                <w:sz w:val="20"/>
                <w:szCs w:val="20"/>
              </w:rPr>
            </w:pPr>
            <w:r>
              <w:rPr>
                <w:rFonts w:ascii="Arial" w:hAnsi="Arial" w:cs="Arial"/>
                <w:b/>
                <w:bCs/>
                <w:color w:val="000000"/>
                <w:sz w:val="22"/>
                <w:szCs w:val="22"/>
              </w:rPr>
              <w:t>12.017</w:t>
            </w:r>
          </w:p>
        </w:tc>
        <w:tc>
          <w:tcPr>
            <w:tcW w:w="92" w:type="pct"/>
            <w:tcBorders>
              <w:top w:val="nil"/>
              <w:left w:val="single" w:sz="4" w:space="0" w:color="auto"/>
              <w:bottom w:val="nil"/>
              <w:right w:val="nil"/>
            </w:tcBorders>
            <w:shd w:val="clear" w:color="auto" w:fill="auto"/>
            <w:noWrap/>
            <w:vAlign w:val="bottom"/>
          </w:tcPr>
          <w:p w14:paraId="07FE8955" w14:textId="77777777" w:rsidR="000E0819" w:rsidRPr="009C3DED" w:rsidRDefault="000E0819" w:rsidP="000E0819">
            <w:pPr>
              <w:rPr>
                <w:rFonts w:ascii="Calibri" w:hAnsi="Calibri" w:cs="Calibri"/>
                <w:color w:val="000000"/>
                <w:sz w:val="20"/>
                <w:szCs w:val="20"/>
              </w:rPr>
            </w:pPr>
          </w:p>
        </w:tc>
      </w:tr>
      <w:tr w:rsidR="000E0819" w:rsidRPr="009C3DED" w14:paraId="14763E33" w14:textId="77777777" w:rsidTr="00EC0195">
        <w:trPr>
          <w:trHeight w:val="227"/>
        </w:trPr>
        <w:tc>
          <w:tcPr>
            <w:tcW w:w="92" w:type="pct"/>
            <w:tcBorders>
              <w:top w:val="nil"/>
              <w:left w:val="nil"/>
              <w:bottom w:val="nil"/>
              <w:right w:val="nil"/>
            </w:tcBorders>
            <w:shd w:val="clear" w:color="auto" w:fill="auto"/>
            <w:noWrap/>
            <w:vAlign w:val="bottom"/>
          </w:tcPr>
          <w:p w14:paraId="2421A848"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15111FB9" w:rsidR="000E0819" w:rsidRPr="00064C3F" w:rsidRDefault="000E0819" w:rsidP="000E0819">
            <w:pPr>
              <w:jc w:val="center"/>
              <w:rPr>
                <w:b/>
                <w:bCs/>
                <w:color w:val="000000"/>
                <w:sz w:val="20"/>
                <w:szCs w:val="20"/>
              </w:rPr>
            </w:pPr>
            <w:r>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47F640F6" w:rsidR="000E0819" w:rsidRPr="00156626" w:rsidRDefault="000E0819" w:rsidP="000E0819">
            <w:pPr>
              <w:rPr>
                <w:bCs/>
                <w:color w:val="000000"/>
                <w:sz w:val="20"/>
                <w:szCs w:val="20"/>
              </w:rPr>
            </w:pPr>
            <w:r>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5FC5F95D" w14:textId="6C4DCDC2" w:rsidR="000E0819" w:rsidRPr="003F06A8" w:rsidRDefault="000E0819" w:rsidP="000E0819">
            <w:pPr>
              <w:jc w:val="center"/>
              <w:rPr>
                <w:b/>
                <w:bCs/>
                <w:color w:val="000000"/>
                <w:sz w:val="20"/>
                <w:szCs w:val="20"/>
              </w:rPr>
            </w:pPr>
            <w:r>
              <w:rPr>
                <w:rFonts w:ascii="Arial" w:hAnsi="Arial" w:cs="Arial"/>
                <w:b/>
                <w:bCs/>
                <w:color w:val="000000"/>
                <w:sz w:val="22"/>
                <w:szCs w:val="22"/>
              </w:rPr>
              <w:t>11.820</w:t>
            </w:r>
          </w:p>
        </w:tc>
        <w:tc>
          <w:tcPr>
            <w:tcW w:w="92" w:type="pct"/>
            <w:tcBorders>
              <w:top w:val="nil"/>
              <w:left w:val="single" w:sz="4" w:space="0" w:color="auto"/>
              <w:bottom w:val="nil"/>
              <w:right w:val="nil"/>
            </w:tcBorders>
            <w:shd w:val="clear" w:color="auto" w:fill="auto"/>
            <w:noWrap/>
            <w:vAlign w:val="bottom"/>
          </w:tcPr>
          <w:p w14:paraId="48FC5C85" w14:textId="77777777" w:rsidR="000E0819" w:rsidRPr="009C3DED" w:rsidRDefault="000E0819" w:rsidP="000E0819">
            <w:pPr>
              <w:rPr>
                <w:rFonts w:ascii="Calibri" w:hAnsi="Calibri" w:cs="Calibri"/>
                <w:color w:val="000000"/>
                <w:sz w:val="20"/>
                <w:szCs w:val="20"/>
              </w:rPr>
            </w:pPr>
          </w:p>
        </w:tc>
      </w:tr>
      <w:tr w:rsidR="000E0819" w:rsidRPr="009C3DED" w14:paraId="1B6334DA" w14:textId="77777777" w:rsidTr="00EC0195">
        <w:trPr>
          <w:trHeight w:val="227"/>
        </w:trPr>
        <w:tc>
          <w:tcPr>
            <w:tcW w:w="92" w:type="pct"/>
            <w:tcBorders>
              <w:top w:val="nil"/>
              <w:left w:val="nil"/>
              <w:bottom w:val="nil"/>
              <w:right w:val="nil"/>
            </w:tcBorders>
            <w:shd w:val="clear" w:color="auto" w:fill="auto"/>
            <w:noWrap/>
            <w:vAlign w:val="bottom"/>
          </w:tcPr>
          <w:p w14:paraId="173CE2E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2203A122" w:rsidR="000E0819" w:rsidRPr="00064C3F" w:rsidRDefault="000E0819" w:rsidP="000E0819">
            <w:pPr>
              <w:jc w:val="center"/>
              <w:rPr>
                <w:b/>
                <w:bCs/>
                <w:color w:val="000000"/>
                <w:sz w:val="20"/>
                <w:szCs w:val="20"/>
              </w:rPr>
            </w:pPr>
            <w:r>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197E1C08" w:rsidR="000E0819" w:rsidRPr="00156626" w:rsidRDefault="000E0819" w:rsidP="000E0819">
            <w:pPr>
              <w:rPr>
                <w:bCs/>
                <w:color w:val="000000"/>
                <w:sz w:val="20"/>
                <w:szCs w:val="20"/>
              </w:rPr>
            </w:pPr>
            <w:r>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3501B6CD" w14:textId="03214C74" w:rsidR="000E0819" w:rsidRPr="003F06A8" w:rsidRDefault="000E0819" w:rsidP="000E0819">
            <w:pPr>
              <w:jc w:val="center"/>
              <w:rPr>
                <w:b/>
                <w:bCs/>
                <w:color w:val="000000"/>
                <w:sz w:val="20"/>
                <w:szCs w:val="20"/>
              </w:rPr>
            </w:pPr>
            <w:r>
              <w:rPr>
                <w:rFonts w:ascii="Arial" w:hAnsi="Arial" w:cs="Arial"/>
                <w:b/>
                <w:bCs/>
                <w:color w:val="000000"/>
                <w:sz w:val="22"/>
                <w:szCs w:val="22"/>
              </w:rPr>
              <w:t>11.533</w:t>
            </w:r>
          </w:p>
        </w:tc>
        <w:tc>
          <w:tcPr>
            <w:tcW w:w="92" w:type="pct"/>
            <w:tcBorders>
              <w:top w:val="nil"/>
              <w:left w:val="single" w:sz="4" w:space="0" w:color="auto"/>
              <w:bottom w:val="nil"/>
              <w:right w:val="nil"/>
            </w:tcBorders>
            <w:shd w:val="clear" w:color="auto" w:fill="auto"/>
            <w:noWrap/>
            <w:vAlign w:val="bottom"/>
          </w:tcPr>
          <w:p w14:paraId="1DCEA380" w14:textId="77777777" w:rsidR="000E0819" w:rsidRPr="009C3DED" w:rsidRDefault="000E0819" w:rsidP="000E0819">
            <w:pPr>
              <w:rPr>
                <w:rFonts w:ascii="Calibri" w:hAnsi="Calibri" w:cs="Calibri"/>
                <w:color w:val="000000"/>
                <w:sz w:val="20"/>
                <w:szCs w:val="20"/>
              </w:rPr>
            </w:pPr>
          </w:p>
        </w:tc>
      </w:tr>
      <w:tr w:rsidR="000E0819" w:rsidRPr="009C3DED" w14:paraId="68D4D21E" w14:textId="77777777" w:rsidTr="00EC0195">
        <w:trPr>
          <w:trHeight w:val="227"/>
        </w:trPr>
        <w:tc>
          <w:tcPr>
            <w:tcW w:w="92" w:type="pct"/>
            <w:tcBorders>
              <w:top w:val="nil"/>
              <w:left w:val="nil"/>
              <w:bottom w:val="nil"/>
              <w:right w:val="nil"/>
            </w:tcBorders>
            <w:shd w:val="clear" w:color="auto" w:fill="auto"/>
            <w:noWrap/>
            <w:vAlign w:val="bottom"/>
          </w:tcPr>
          <w:p w14:paraId="47EF5062"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2B13ECBC" w:rsidR="000E0819" w:rsidRPr="00064C3F" w:rsidRDefault="000E0819" w:rsidP="000E0819">
            <w:pPr>
              <w:jc w:val="center"/>
              <w:rPr>
                <w:b/>
                <w:bCs/>
                <w:color w:val="000000"/>
                <w:sz w:val="20"/>
                <w:szCs w:val="20"/>
              </w:rPr>
            </w:pPr>
            <w:r>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2A40AB86" w:rsidR="000E0819" w:rsidRPr="00156626" w:rsidRDefault="000E0819" w:rsidP="000E0819">
            <w:pPr>
              <w:rPr>
                <w:bCs/>
                <w:color w:val="000000"/>
                <w:sz w:val="20"/>
                <w:szCs w:val="20"/>
              </w:rPr>
            </w:pPr>
            <w:r>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09413E12" w14:textId="57D56B7B" w:rsidR="000E0819" w:rsidRPr="003F06A8" w:rsidRDefault="000E0819" w:rsidP="000E0819">
            <w:pPr>
              <w:jc w:val="center"/>
              <w:rPr>
                <w:b/>
                <w:bCs/>
                <w:color w:val="000000"/>
                <w:sz w:val="20"/>
                <w:szCs w:val="20"/>
              </w:rPr>
            </w:pPr>
            <w:r>
              <w:rPr>
                <w:rFonts w:ascii="Arial" w:hAnsi="Arial" w:cs="Arial"/>
                <w:b/>
                <w:bCs/>
                <w:color w:val="000000"/>
                <w:sz w:val="22"/>
                <w:szCs w:val="22"/>
              </w:rPr>
              <w:t>11.364</w:t>
            </w:r>
          </w:p>
        </w:tc>
        <w:tc>
          <w:tcPr>
            <w:tcW w:w="92" w:type="pct"/>
            <w:tcBorders>
              <w:top w:val="nil"/>
              <w:left w:val="single" w:sz="4" w:space="0" w:color="auto"/>
              <w:bottom w:val="nil"/>
              <w:right w:val="nil"/>
            </w:tcBorders>
            <w:shd w:val="clear" w:color="auto" w:fill="auto"/>
            <w:noWrap/>
            <w:vAlign w:val="bottom"/>
          </w:tcPr>
          <w:p w14:paraId="26F6E5A6" w14:textId="77777777" w:rsidR="000E0819" w:rsidRPr="009C3DED" w:rsidRDefault="000E0819" w:rsidP="000E0819">
            <w:pPr>
              <w:rPr>
                <w:rFonts w:ascii="Calibri" w:hAnsi="Calibri" w:cs="Calibri"/>
                <w:color w:val="000000"/>
                <w:sz w:val="20"/>
                <w:szCs w:val="20"/>
              </w:rPr>
            </w:pPr>
          </w:p>
        </w:tc>
      </w:tr>
      <w:tr w:rsidR="000E0819" w:rsidRPr="009C3DED" w14:paraId="78D53B23" w14:textId="77777777" w:rsidTr="00EC0195">
        <w:trPr>
          <w:trHeight w:val="227"/>
        </w:trPr>
        <w:tc>
          <w:tcPr>
            <w:tcW w:w="92" w:type="pct"/>
            <w:tcBorders>
              <w:top w:val="nil"/>
              <w:left w:val="nil"/>
              <w:bottom w:val="nil"/>
              <w:right w:val="nil"/>
            </w:tcBorders>
            <w:shd w:val="clear" w:color="auto" w:fill="auto"/>
            <w:noWrap/>
            <w:vAlign w:val="bottom"/>
          </w:tcPr>
          <w:p w14:paraId="478DA74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77C09A33" w:rsidR="000E0819" w:rsidRPr="00064C3F" w:rsidRDefault="000E0819" w:rsidP="000E0819">
            <w:pPr>
              <w:jc w:val="center"/>
              <w:rPr>
                <w:b/>
                <w:bCs/>
                <w:color w:val="000000"/>
                <w:sz w:val="20"/>
                <w:szCs w:val="20"/>
              </w:rPr>
            </w:pPr>
            <w:r>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1E89C584" w:rsidR="000E0819" w:rsidRPr="00156626" w:rsidRDefault="000E0819" w:rsidP="000E0819">
            <w:pPr>
              <w:rPr>
                <w:bCs/>
                <w:color w:val="000000"/>
                <w:sz w:val="20"/>
                <w:szCs w:val="20"/>
              </w:rPr>
            </w:pPr>
            <w:r>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2A0B2DA9" w14:textId="74F0BC4F" w:rsidR="000E0819" w:rsidRPr="003F06A8" w:rsidRDefault="000E0819" w:rsidP="000E0819">
            <w:pPr>
              <w:jc w:val="center"/>
              <w:rPr>
                <w:b/>
                <w:bCs/>
                <w:color w:val="000000"/>
                <w:sz w:val="20"/>
                <w:szCs w:val="20"/>
              </w:rPr>
            </w:pPr>
            <w:r>
              <w:rPr>
                <w:rFonts w:ascii="Arial" w:hAnsi="Arial" w:cs="Arial"/>
                <w:b/>
                <w:bCs/>
                <w:color w:val="000000"/>
                <w:sz w:val="22"/>
                <w:szCs w:val="22"/>
              </w:rPr>
              <w:t>11.253</w:t>
            </w:r>
          </w:p>
        </w:tc>
        <w:tc>
          <w:tcPr>
            <w:tcW w:w="92" w:type="pct"/>
            <w:tcBorders>
              <w:top w:val="nil"/>
              <w:left w:val="single" w:sz="4" w:space="0" w:color="auto"/>
              <w:bottom w:val="nil"/>
              <w:right w:val="nil"/>
            </w:tcBorders>
            <w:shd w:val="clear" w:color="auto" w:fill="auto"/>
            <w:noWrap/>
            <w:vAlign w:val="bottom"/>
          </w:tcPr>
          <w:p w14:paraId="09E38796" w14:textId="77777777" w:rsidR="000E0819" w:rsidRPr="009C3DED" w:rsidRDefault="000E0819" w:rsidP="000E0819">
            <w:pPr>
              <w:rPr>
                <w:rFonts w:ascii="Calibri" w:hAnsi="Calibri" w:cs="Calibri"/>
                <w:color w:val="000000"/>
                <w:sz w:val="20"/>
                <w:szCs w:val="20"/>
              </w:rPr>
            </w:pPr>
          </w:p>
        </w:tc>
      </w:tr>
      <w:tr w:rsidR="000E0819" w:rsidRPr="009C3DED" w14:paraId="444E8818" w14:textId="77777777" w:rsidTr="00EC0195">
        <w:trPr>
          <w:trHeight w:val="227"/>
        </w:trPr>
        <w:tc>
          <w:tcPr>
            <w:tcW w:w="92" w:type="pct"/>
            <w:tcBorders>
              <w:top w:val="nil"/>
              <w:left w:val="nil"/>
              <w:bottom w:val="nil"/>
              <w:right w:val="nil"/>
            </w:tcBorders>
            <w:shd w:val="clear" w:color="auto" w:fill="auto"/>
            <w:noWrap/>
            <w:vAlign w:val="bottom"/>
          </w:tcPr>
          <w:p w14:paraId="274AB004"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7258AEA1" w:rsidR="000E0819" w:rsidRPr="00064C3F" w:rsidRDefault="000E0819" w:rsidP="000E0819">
            <w:pPr>
              <w:jc w:val="center"/>
              <w:rPr>
                <w:b/>
                <w:bCs/>
                <w:color w:val="000000"/>
                <w:sz w:val="20"/>
                <w:szCs w:val="20"/>
              </w:rPr>
            </w:pPr>
            <w:r>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0D802A5B" w:rsidR="000E0819" w:rsidRPr="00156626" w:rsidRDefault="000E0819" w:rsidP="000E0819">
            <w:pPr>
              <w:rPr>
                <w:bCs/>
                <w:color w:val="000000"/>
                <w:sz w:val="20"/>
                <w:szCs w:val="20"/>
              </w:rPr>
            </w:pPr>
            <w:r>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19D268E9" w14:textId="6E698B4A" w:rsidR="000E0819" w:rsidRPr="003F06A8" w:rsidRDefault="000E0819" w:rsidP="000E0819">
            <w:pPr>
              <w:jc w:val="center"/>
              <w:rPr>
                <w:b/>
                <w:bCs/>
                <w:color w:val="000000"/>
                <w:sz w:val="20"/>
                <w:szCs w:val="20"/>
              </w:rPr>
            </w:pPr>
            <w:r>
              <w:rPr>
                <w:rFonts w:ascii="Arial" w:hAnsi="Arial" w:cs="Arial"/>
                <w:b/>
                <w:bCs/>
                <w:color w:val="000000"/>
                <w:sz w:val="22"/>
                <w:szCs w:val="22"/>
              </w:rPr>
              <w:t>10.421</w:t>
            </w:r>
          </w:p>
        </w:tc>
        <w:tc>
          <w:tcPr>
            <w:tcW w:w="92" w:type="pct"/>
            <w:tcBorders>
              <w:top w:val="nil"/>
              <w:left w:val="single" w:sz="4" w:space="0" w:color="auto"/>
              <w:bottom w:val="nil"/>
              <w:right w:val="nil"/>
            </w:tcBorders>
            <w:shd w:val="clear" w:color="auto" w:fill="auto"/>
            <w:noWrap/>
            <w:vAlign w:val="bottom"/>
          </w:tcPr>
          <w:p w14:paraId="380F76D5" w14:textId="77777777" w:rsidR="000E0819" w:rsidRPr="009C3DED" w:rsidRDefault="000E0819" w:rsidP="000E0819">
            <w:pPr>
              <w:rPr>
                <w:rFonts w:ascii="Calibri" w:hAnsi="Calibri" w:cs="Calibri"/>
                <w:color w:val="000000"/>
                <w:sz w:val="20"/>
                <w:szCs w:val="20"/>
              </w:rPr>
            </w:pPr>
          </w:p>
        </w:tc>
      </w:tr>
      <w:tr w:rsidR="000E0819" w:rsidRPr="009C3DED" w14:paraId="796B94BB" w14:textId="77777777" w:rsidTr="00EC0195">
        <w:trPr>
          <w:trHeight w:val="227"/>
        </w:trPr>
        <w:tc>
          <w:tcPr>
            <w:tcW w:w="92" w:type="pct"/>
            <w:tcBorders>
              <w:top w:val="nil"/>
              <w:left w:val="nil"/>
              <w:bottom w:val="nil"/>
              <w:right w:val="nil"/>
            </w:tcBorders>
            <w:shd w:val="clear" w:color="auto" w:fill="auto"/>
            <w:noWrap/>
            <w:vAlign w:val="bottom"/>
          </w:tcPr>
          <w:p w14:paraId="13C7DBD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53AFAA17" w:rsidR="000E0819" w:rsidRPr="00064C3F" w:rsidRDefault="000E0819" w:rsidP="000E0819">
            <w:pPr>
              <w:jc w:val="center"/>
              <w:rPr>
                <w:b/>
                <w:bCs/>
                <w:color w:val="000000"/>
                <w:sz w:val="20"/>
                <w:szCs w:val="20"/>
              </w:rPr>
            </w:pPr>
            <w:r>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19E3E13D" w:rsidR="000E0819" w:rsidRPr="00156626" w:rsidRDefault="000E0819" w:rsidP="000E0819">
            <w:pPr>
              <w:rPr>
                <w:bCs/>
                <w:color w:val="000000"/>
                <w:sz w:val="20"/>
                <w:szCs w:val="20"/>
              </w:rPr>
            </w:pPr>
            <w:r>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6BC28BFD" w14:textId="23683BF6" w:rsidR="000E0819" w:rsidRPr="003F06A8" w:rsidRDefault="000E0819" w:rsidP="000E0819">
            <w:pPr>
              <w:jc w:val="center"/>
              <w:rPr>
                <w:b/>
                <w:bCs/>
                <w:color w:val="000000"/>
                <w:sz w:val="20"/>
                <w:szCs w:val="20"/>
              </w:rPr>
            </w:pPr>
            <w:r>
              <w:rPr>
                <w:rFonts w:ascii="Arial" w:hAnsi="Arial" w:cs="Arial"/>
                <w:b/>
                <w:bCs/>
                <w:color w:val="000000"/>
                <w:sz w:val="22"/>
                <w:szCs w:val="22"/>
              </w:rPr>
              <w:t>10.143</w:t>
            </w:r>
          </w:p>
        </w:tc>
        <w:tc>
          <w:tcPr>
            <w:tcW w:w="92" w:type="pct"/>
            <w:tcBorders>
              <w:top w:val="nil"/>
              <w:left w:val="single" w:sz="4" w:space="0" w:color="auto"/>
              <w:bottom w:val="nil"/>
              <w:right w:val="nil"/>
            </w:tcBorders>
            <w:shd w:val="clear" w:color="auto" w:fill="auto"/>
            <w:noWrap/>
            <w:vAlign w:val="bottom"/>
          </w:tcPr>
          <w:p w14:paraId="21815376" w14:textId="77777777" w:rsidR="000E0819" w:rsidRPr="009C3DED" w:rsidRDefault="000E0819" w:rsidP="000E0819">
            <w:pPr>
              <w:rPr>
                <w:rFonts w:ascii="Calibri" w:hAnsi="Calibri" w:cs="Calibri"/>
                <w:color w:val="000000"/>
                <w:sz w:val="20"/>
                <w:szCs w:val="20"/>
              </w:rPr>
            </w:pPr>
          </w:p>
        </w:tc>
      </w:tr>
      <w:tr w:rsidR="000E0819" w:rsidRPr="009C3DED" w14:paraId="0336C386" w14:textId="77777777" w:rsidTr="00EC0195">
        <w:trPr>
          <w:trHeight w:val="227"/>
        </w:trPr>
        <w:tc>
          <w:tcPr>
            <w:tcW w:w="92" w:type="pct"/>
            <w:tcBorders>
              <w:top w:val="nil"/>
              <w:left w:val="nil"/>
              <w:bottom w:val="nil"/>
              <w:right w:val="nil"/>
            </w:tcBorders>
            <w:shd w:val="clear" w:color="auto" w:fill="auto"/>
            <w:noWrap/>
            <w:vAlign w:val="bottom"/>
          </w:tcPr>
          <w:p w14:paraId="2F35B2F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20B6C7D2" w:rsidR="000E0819" w:rsidRPr="00064C3F" w:rsidRDefault="000E0819" w:rsidP="000E0819">
            <w:pPr>
              <w:jc w:val="center"/>
              <w:rPr>
                <w:b/>
                <w:bCs/>
                <w:color w:val="000000"/>
                <w:sz w:val="20"/>
                <w:szCs w:val="20"/>
              </w:rPr>
            </w:pPr>
            <w:r>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220ACE9E" w:rsidR="000E0819" w:rsidRPr="00156626" w:rsidRDefault="000E0819" w:rsidP="000E0819">
            <w:pPr>
              <w:rPr>
                <w:bCs/>
                <w:color w:val="000000"/>
                <w:sz w:val="20"/>
                <w:szCs w:val="20"/>
              </w:rPr>
            </w:pPr>
            <w:r>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686E8B68" w14:textId="48A94DD5" w:rsidR="000E0819" w:rsidRPr="003F06A8" w:rsidRDefault="000E0819" w:rsidP="000E0819">
            <w:pPr>
              <w:jc w:val="center"/>
              <w:rPr>
                <w:b/>
                <w:bCs/>
                <w:color w:val="000000"/>
                <w:sz w:val="20"/>
                <w:szCs w:val="20"/>
              </w:rPr>
            </w:pPr>
            <w:r>
              <w:rPr>
                <w:rFonts w:ascii="Arial" w:hAnsi="Arial" w:cs="Arial"/>
                <w:b/>
                <w:bCs/>
                <w:color w:val="000000"/>
                <w:sz w:val="22"/>
                <w:szCs w:val="22"/>
              </w:rPr>
              <w:t>10.086</w:t>
            </w:r>
          </w:p>
        </w:tc>
        <w:tc>
          <w:tcPr>
            <w:tcW w:w="92" w:type="pct"/>
            <w:tcBorders>
              <w:top w:val="nil"/>
              <w:left w:val="single" w:sz="4" w:space="0" w:color="auto"/>
              <w:bottom w:val="nil"/>
              <w:right w:val="nil"/>
            </w:tcBorders>
            <w:shd w:val="clear" w:color="auto" w:fill="auto"/>
            <w:noWrap/>
            <w:vAlign w:val="bottom"/>
          </w:tcPr>
          <w:p w14:paraId="73E715A8" w14:textId="77777777" w:rsidR="000E0819" w:rsidRPr="009C3DED" w:rsidRDefault="000E0819" w:rsidP="000E0819">
            <w:pPr>
              <w:rPr>
                <w:rFonts w:ascii="Calibri" w:hAnsi="Calibri" w:cs="Calibri"/>
                <w:color w:val="000000"/>
                <w:sz w:val="20"/>
                <w:szCs w:val="20"/>
              </w:rPr>
            </w:pPr>
          </w:p>
        </w:tc>
      </w:tr>
      <w:tr w:rsidR="000E0819" w:rsidRPr="009C3DED" w14:paraId="2CD6C445" w14:textId="77777777" w:rsidTr="00EC0195">
        <w:trPr>
          <w:trHeight w:val="227"/>
        </w:trPr>
        <w:tc>
          <w:tcPr>
            <w:tcW w:w="92" w:type="pct"/>
            <w:tcBorders>
              <w:top w:val="nil"/>
              <w:left w:val="nil"/>
              <w:bottom w:val="nil"/>
              <w:right w:val="nil"/>
            </w:tcBorders>
            <w:shd w:val="clear" w:color="auto" w:fill="auto"/>
            <w:noWrap/>
            <w:vAlign w:val="bottom"/>
          </w:tcPr>
          <w:p w14:paraId="66F797F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1FF25E46" w:rsidR="000E0819" w:rsidRPr="00064C3F" w:rsidRDefault="000E0819" w:rsidP="000E0819">
            <w:pPr>
              <w:jc w:val="center"/>
              <w:rPr>
                <w:b/>
                <w:bCs/>
                <w:color w:val="000000"/>
                <w:sz w:val="20"/>
                <w:szCs w:val="20"/>
              </w:rPr>
            </w:pPr>
            <w:r>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0C0BC155" w:rsidR="000E0819" w:rsidRPr="00156626" w:rsidRDefault="000E0819" w:rsidP="000E0819">
            <w:pPr>
              <w:rPr>
                <w:bCs/>
                <w:color w:val="000000"/>
                <w:sz w:val="20"/>
                <w:szCs w:val="20"/>
              </w:rPr>
            </w:pPr>
            <w:r>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2226FC37" w14:textId="5EAC4B54" w:rsidR="000E0819" w:rsidRPr="003F06A8" w:rsidRDefault="000E0819" w:rsidP="000E0819">
            <w:pPr>
              <w:jc w:val="center"/>
              <w:rPr>
                <w:b/>
                <w:bCs/>
                <w:color w:val="000000"/>
                <w:sz w:val="20"/>
                <w:szCs w:val="20"/>
              </w:rPr>
            </w:pPr>
            <w:r>
              <w:rPr>
                <w:rFonts w:ascii="Arial" w:hAnsi="Arial" w:cs="Arial"/>
                <w:b/>
                <w:bCs/>
                <w:color w:val="000000"/>
                <w:sz w:val="22"/>
                <w:szCs w:val="22"/>
              </w:rPr>
              <w:t>10.022</w:t>
            </w:r>
          </w:p>
        </w:tc>
        <w:tc>
          <w:tcPr>
            <w:tcW w:w="92" w:type="pct"/>
            <w:tcBorders>
              <w:top w:val="nil"/>
              <w:left w:val="single" w:sz="4" w:space="0" w:color="auto"/>
              <w:bottom w:val="nil"/>
              <w:right w:val="nil"/>
            </w:tcBorders>
            <w:shd w:val="clear" w:color="auto" w:fill="auto"/>
            <w:noWrap/>
            <w:vAlign w:val="bottom"/>
          </w:tcPr>
          <w:p w14:paraId="4CA68F5D" w14:textId="77777777" w:rsidR="000E0819" w:rsidRPr="009C3DED" w:rsidRDefault="000E0819" w:rsidP="000E0819">
            <w:pPr>
              <w:rPr>
                <w:rFonts w:ascii="Calibri" w:hAnsi="Calibri" w:cs="Calibri"/>
                <w:color w:val="000000"/>
                <w:sz w:val="20"/>
                <w:szCs w:val="20"/>
              </w:rPr>
            </w:pPr>
          </w:p>
        </w:tc>
      </w:tr>
      <w:tr w:rsidR="000E0819" w:rsidRPr="009C3DED" w14:paraId="0F7203A1" w14:textId="77777777" w:rsidTr="00EC0195">
        <w:trPr>
          <w:trHeight w:val="227"/>
        </w:trPr>
        <w:tc>
          <w:tcPr>
            <w:tcW w:w="92" w:type="pct"/>
            <w:tcBorders>
              <w:top w:val="nil"/>
              <w:left w:val="nil"/>
              <w:bottom w:val="nil"/>
              <w:right w:val="nil"/>
            </w:tcBorders>
            <w:shd w:val="clear" w:color="auto" w:fill="auto"/>
            <w:noWrap/>
            <w:vAlign w:val="bottom"/>
          </w:tcPr>
          <w:p w14:paraId="46344A9B"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39FF6C50" w:rsidR="000E0819" w:rsidRPr="00064C3F" w:rsidRDefault="000E0819" w:rsidP="000E0819">
            <w:pPr>
              <w:jc w:val="center"/>
              <w:rPr>
                <w:b/>
                <w:bCs/>
                <w:color w:val="000000"/>
                <w:sz w:val="20"/>
                <w:szCs w:val="20"/>
              </w:rPr>
            </w:pPr>
            <w:r>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547D2B5D" w:rsidR="000E0819" w:rsidRPr="00156626" w:rsidRDefault="000E0819" w:rsidP="000E0819">
            <w:pPr>
              <w:rPr>
                <w:bCs/>
                <w:color w:val="000000"/>
                <w:sz w:val="20"/>
                <w:szCs w:val="20"/>
              </w:rPr>
            </w:pPr>
            <w:r>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299E7CF6" w14:textId="42B8886B" w:rsidR="000E0819" w:rsidRPr="003F06A8" w:rsidRDefault="000E0819" w:rsidP="000E0819">
            <w:pPr>
              <w:jc w:val="center"/>
              <w:rPr>
                <w:b/>
                <w:bCs/>
                <w:color w:val="000000"/>
                <w:sz w:val="20"/>
                <w:szCs w:val="20"/>
              </w:rPr>
            </w:pPr>
            <w:r>
              <w:rPr>
                <w:rFonts w:ascii="Arial" w:hAnsi="Arial" w:cs="Arial"/>
                <w:b/>
                <w:bCs/>
                <w:color w:val="000000"/>
                <w:sz w:val="22"/>
                <w:szCs w:val="22"/>
              </w:rPr>
              <w:t>9.534</w:t>
            </w:r>
          </w:p>
        </w:tc>
        <w:tc>
          <w:tcPr>
            <w:tcW w:w="92" w:type="pct"/>
            <w:tcBorders>
              <w:top w:val="nil"/>
              <w:left w:val="single" w:sz="4" w:space="0" w:color="auto"/>
              <w:bottom w:val="nil"/>
              <w:right w:val="nil"/>
            </w:tcBorders>
            <w:shd w:val="clear" w:color="auto" w:fill="auto"/>
            <w:noWrap/>
            <w:vAlign w:val="bottom"/>
          </w:tcPr>
          <w:p w14:paraId="402CBD96" w14:textId="77777777" w:rsidR="000E0819" w:rsidRPr="009C3DED" w:rsidRDefault="000E0819" w:rsidP="000E0819">
            <w:pPr>
              <w:rPr>
                <w:rFonts w:ascii="Calibri" w:hAnsi="Calibri" w:cs="Calibri"/>
                <w:color w:val="000000"/>
                <w:sz w:val="20"/>
                <w:szCs w:val="20"/>
              </w:rPr>
            </w:pPr>
          </w:p>
        </w:tc>
      </w:tr>
      <w:tr w:rsidR="000E0819" w:rsidRPr="009C3DED" w14:paraId="07C1E286" w14:textId="77777777" w:rsidTr="00EC0195">
        <w:trPr>
          <w:trHeight w:val="227"/>
        </w:trPr>
        <w:tc>
          <w:tcPr>
            <w:tcW w:w="92" w:type="pct"/>
            <w:tcBorders>
              <w:top w:val="nil"/>
              <w:left w:val="nil"/>
              <w:bottom w:val="nil"/>
              <w:right w:val="nil"/>
            </w:tcBorders>
            <w:shd w:val="clear" w:color="auto" w:fill="auto"/>
            <w:noWrap/>
            <w:vAlign w:val="bottom"/>
          </w:tcPr>
          <w:p w14:paraId="2401ECB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52D0D891" w:rsidR="000E0819" w:rsidRPr="00064C3F" w:rsidRDefault="000E0819" w:rsidP="000E0819">
            <w:pPr>
              <w:jc w:val="center"/>
              <w:rPr>
                <w:b/>
                <w:bCs/>
                <w:color w:val="000000"/>
                <w:sz w:val="20"/>
                <w:szCs w:val="20"/>
              </w:rPr>
            </w:pPr>
            <w:r>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794A50E5" w:rsidR="000E0819" w:rsidRPr="00156626" w:rsidRDefault="000E0819" w:rsidP="000E0819">
            <w:pPr>
              <w:rPr>
                <w:bCs/>
                <w:color w:val="000000"/>
                <w:sz w:val="20"/>
                <w:szCs w:val="20"/>
              </w:rPr>
            </w:pPr>
            <w:r>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1337FF17" w14:textId="46BE93D7" w:rsidR="000E0819" w:rsidRPr="003F06A8" w:rsidRDefault="000E0819" w:rsidP="000E0819">
            <w:pPr>
              <w:jc w:val="center"/>
              <w:rPr>
                <w:b/>
                <w:bCs/>
                <w:color w:val="000000"/>
                <w:sz w:val="20"/>
                <w:szCs w:val="20"/>
              </w:rPr>
            </w:pPr>
            <w:r>
              <w:rPr>
                <w:rFonts w:ascii="Arial" w:hAnsi="Arial" w:cs="Arial"/>
                <w:b/>
                <w:bCs/>
                <w:color w:val="000000"/>
                <w:sz w:val="22"/>
                <w:szCs w:val="22"/>
              </w:rPr>
              <w:t>9.472</w:t>
            </w:r>
          </w:p>
        </w:tc>
        <w:tc>
          <w:tcPr>
            <w:tcW w:w="92" w:type="pct"/>
            <w:tcBorders>
              <w:top w:val="nil"/>
              <w:left w:val="single" w:sz="4" w:space="0" w:color="auto"/>
              <w:bottom w:val="nil"/>
              <w:right w:val="nil"/>
            </w:tcBorders>
            <w:shd w:val="clear" w:color="auto" w:fill="auto"/>
            <w:noWrap/>
            <w:vAlign w:val="bottom"/>
          </w:tcPr>
          <w:p w14:paraId="6641DCD6" w14:textId="77777777" w:rsidR="000E0819" w:rsidRPr="009C3DED" w:rsidRDefault="000E0819" w:rsidP="000E0819">
            <w:pPr>
              <w:rPr>
                <w:rFonts w:ascii="Calibri" w:hAnsi="Calibri" w:cs="Calibri"/>
                <w:color w:val="000000"/>
                <w:sz w:val="20"/>
                <w:szCs w:val="20"/>
              </w:rPr>
            </w:pPr>
          </w:p>
        </w:tc>
      </w:tr>
      <w:tr w:rsidR="000E0819" w:rsidRPr="009C3DED" w14:paraId="5B2B9C4B" w14:textId="77777777" w:rsidTr="00EC0195">
        <w:trPr>
          <w:trHeight w:val="227"/>
        </w:trPr>
        <w:tc>
          <w:tcPr>
            <w:tcW w:w="92" w:type="pct"/>
            <w:tcBorders>
              <w:top w:val="nil"/>
              <w:left w:val="nil"/>
              <w:bottom w:val="nil"/>
              <w:right w:val="nil"/>
            </w:tcBorders>
            <w:shd w:val="clear" w:color="auto" w:fill="auto"/>
            <w:noWrap/>
            <w:vAlign w:val="bottom"/>
          </w:tcPr>
          <w:p w14:paraId="341BEDE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14C61E88" w:rsidR="000E0819" w:rsidRPr="00064C3F" w:rsidRDefault="000E0819" w:rsidP="000E0819">
            <w:pPr>
              <w:jc w:val="center"/>
              <w:rPr>
                <w:b/>
                <w:bCs/>
                <w:color w:val="000000"/>
                <w:sz w:val="20"/>
                <w:szCs w:val="20"/>
              </w:rPr>
            </w:pPr>
            <w:r>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55379DC3" w:rsidR="000E0819" w:rsidRPr="00156626" w:rsidRDefault="000E0819" w:rsidP="000E0819">
            <w:pPr>
              <w:rPr>
                <w:bCs/>
                <w:color w:val="000000"/>
                <w:sz w:val="20"/>
                <w:szCs w:val="20"/>
              </w:rPr>
            </w:pPr>
            <w:r>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702D1637" w14:textId="5677684D" w:rsidR="000E0819" w:rsidRPr="003F06A8" w:rsidRDefault="000E0819" w:rsidP="000E0819">
            <w:pPr>
              <w:jc w:val="center"/>
              <w:rPr>
                <w:b/>
                <w:bCs/>
                <w:color w:val="000000"/>
                <w:sz w:val="20"/>
                <w:szCs w:val="20"/>
              </w:rPr>
            </w:pPr>
            <w:r>
              <w:rPr>
                <w:rFonts w:ascii="Arial" w:hAnsi="Arial" w:cs="Arial"/>
                <w:b/>
                <w:bCs/>
                <w:color w:val="000000"/>
                <w:sz w:val="22"/>
                <w:szCs w:val="22"/>
              </w:rPr>
              <w:t>9.383</w:t>
            </w:r>
          </w:p>
        </w:tc>
        <w:tc>
          <w:tcPr>
            <w:tcW w:w="92" w:type="pct"/>
            <w:tcBorders>
              <w:top w:val="nil"/>
              <w:left w:val="single" w:sz="4" w:space="0" w:color="auto"/>
              <w:bottom w:val="nil"/>
              <w:right w:val="nil"/>
            </w:tcBorders>
            <w:shd w:val="clear" w:color="auto" w:fill="auto"/>
            <w:noWrap/>
            <w:vAlign w:val="bottom"/>
          </w:tcPr>
          <w:p w14:paraId="0CBA1E5D" w14:textId="77777777" w:rsidR="000E0819" w:rsidRPr="009C3DED" w:rsidRDefault="000E0819" w:rsidP="000E0819">
            <w:pPr>
              <w:rPr>
                <w:rFonts w:ascii="Calibri" w:hAnsi="Calibri" w:cs="Calibri"/>
                <w:color w:val="000000"/>
                <w:sz w:val="20"/>
                <w:szCs w:val="20"/>
              </w:rPr>
            </w:pPr>
          </w:p>
        </w:tc>
      </w:tr>
      <w:tr w:rsidR="000E0819" w:rsidRPr="009C3DED" w14:paraId="44FF8705" w14:textId="77777777" w:rsidTr="00EC0195">
        <w:trPr>
          <w:trHeight w:val="227"/>
        </w:trPr>
        <w:tc>
          <w:tcPr>
            <w:tcW w:w="92" w:type="pct"/>
            <w:tcBorders>
              <w:top w:val="nil"/>
              <w:left w:val="nil"/>
              <w:bottom w:val="nil"/>
              <w:right w:val="nil"/>
            </w:tcBorders>
            <w:shd w:val="clear" w:color="auto" w:fill="auto"/>
            <w:noWrap/>
            <w:vAlign w:val="bottom"/>
          </w:tcPr>
          <w:p w14:paraId="3317C02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34094A55" w:rsidR="000E0819" w:rsidRPr="00064C3F" w:rsidRDefault="000E0819" w:rsidP="000E0819">
            <w:pPr>
              <w:jc w:val="center"/>
              <w:rPr>
                <w:b/>
                <w:bCs/>
                <w:color w:val="000000"/>
                <w:sz w:val="20"/>
                <w:szCs w:val="20"/>
              </w:rPr>
            </w:pPr>
            <w:r>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2AE77090" w:rsidR="000E0819" w:rsidRPr="00156626" w:rsidRDefault="000E0819" w:rsidP="000E0819">
            <w:pPr>
              <w:rPr>
                <w:bCs/>
                <w:color w:val="000000"/>
                <w:sz w:val="20"/>
                <w:szCs w:val="20"/>
              </w:rPr>
            </w:pPr>
            <w:r>
              <w:rPr>
                <w:rFonts w:ascii="Arial" w:hAnsi="Arial" w:cs="Arial"/>
                <w:b/>
                <w:bCs/>
                <w:color w:val="000000"/>
                <w:sz w:val="22"/>
                <w:szCs w:val="22"/>
              </w:rPr>
              <w:t>Beyaz Rusya (</w:t>
            </w:r>
            <w:proofErr w:type="spellStart"/>
            <w:r>
              <w:rPr>
                <w:rFonts w:ascii="Arial" w:hAnsi="Arial" w:cs="Arial"/>
                <w:b/>
                <w:bCs/>
                <w:color w:val="000000"/>
                <w:sz w:val="22"/>
                <w:szCs w:val="22"/>
              </w:rPr>
              <w:t>Belaru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388F031F" w14:textId="2E3BC7C4" w:rsidR="000E0819" w:rsidRPr="003F06A8" w:rsidRDefault="000E0819" w:rsidP="000E0819">
            <w:pPr>
              <w:jc w:val="center"/>
              <w:rPr>
                <w:b/>
                <w:bCs/>
                <w:color w:val="000000"/>
                <w:sz w:val="20"/>
                <w:szCs w:val="20"/>
              </w:rPr>
            </w:pPr>
            <w:r>
              <w:rPr>
                <w:rFonts w:ascii="Arial" w:hAnsi="Arial" w:cs="Arial"/>
                <w:b/>
                <w:bCs/>
                <w:color w:val="000000"/>
                <w:sz w:val="22"/>
                <w:szCs w:val="22"/>
              </w:rPr>
              <w:t>9.086</w:t>
            </w:r>
          </w:p>
        </w:tc>
        <w:tc>
          <w:tcPr>
            <w:tcW w:w="92" w:type="pct"/>
            <w:tcBorders>
              <w:top w:val="nil"/>
              <w:left w:val="single" w:sz="4" w:space="0" w:color="auto"/>
              <w:bottom w:val="nil"/>
              <w:right w:val="nil"/>
            </w:tcBorders>
            <w:shd w:val="clear" w:color="auto" w:fill="auto"/>
            <w:noWrap/>
            <w:vAlign w:val="bottom"/>
          </w:tcPr>
          <w:p w14:paraId="61779E44" w14:textId="77777777" w:rsidR="000E0819" w:rsidRPr="009C3DED" w:rsidRDefault="000E0819" w:rsidP="000E0819">
            <w:pPr>
              <w:rPr>
                <w:rFonts w:ascii="Calibri" w:hAnsi="Calibri" w:cs="Calibri"/>
                <w:color w:val="000000"/>
                <w:sz w:val="20"/>
                <w:szCs w:val="20"/>
              </w:rPr>
            </w:pPr>
          </w:p>
        </w:tc>
      </w:tr>
      <w:tr w:rsidR="000E0819" w:rsidRPr="009C3DED" w14:paraId="70309C74" w14:textId="77777777" w:rsidTr="00EC0195">
        <w:trPr>
          <w:trHeight w:val="227"/>
        </w:trPr>
        <w:tc>
          <w:tcPr>
            <w:tcW w:w="92" w:type="pct"/>
            <w:tcBorders>
              <w:top w:val="nil"/>
              <w:left w:val="nil"/>
              <w:bottom w:val="nil"/>
              <w:right w:val="nil"/>
            </w:tcBorders>
            <w:shd w:val="clear" w:color="auto" w:fill="auto"/>
            <w:noWrap/>
            <w:vAlign w:val="bottom"/>
          </w:tcPr>
          <w:p w14:paraId="19EBAF5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24E954DA" w:rsidR="000E0819" w:rsidRPr="00064C3F" w:rsidRDefault="000E0819" w:rsidP="000E0819">
            <w:pPr>
              <w:jc w:val="center"/>
              <w:rPr>
                <w:b/>
                <w:bCs/>
                <w:color w:val="000000"/>
                <w:sz w:val="20"/>
                <w:szCs w:val="20"/>
              </w:rPr>
            </w:pPr>
            <w:r>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2456296C" w:rsidR="000E0819" w:rsidRPr="00156626" w:rsidRDefault="000E0819" w:rsidP="000E0819">
            <w:pPr>
              <w:rPr>
                <w:bCs/>
                <w:color w:val="000000"/>
                <w:sz w:val="20"/>
                <w:szCs w:val="20"/>
              </w:rPr>
            </w:pPr>
            <w:r>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5E837FE1" w14:textId="79FAB8D4" w:rsidR="000E0819" w:rsidRPr="003F06A8" w:rsidRDefault="000E0819" w:rsidP="000E0819">
            <w:pPr>
              <w:jc w:val="center"/>
              <w:rPr>
                <w:b/>
                <w:bCs/>
                <w:color w:val="000000"/>
                <w:sz w:val="20"/>
                <w:szCs w:val="20"/>
              </w:rPr>
            </w:pPr>
            <w:r>
              <w:rPr>
                <w:rFonts w:ascii="Arial" w:hAnsi="Arial" w:cs="Arial"/>
                <w:b/>
                <w:bCs/>
                <w:color w:val="000000"/>
                <w:sz w:val="22"/>
                <w:szCs w:val="22"/>
              </w:rPr>
              <w:t>9.002</w:t>
            </w:r>
          </w:p>
        </w:tc>
        <w:tc>
          <w:tcPr>
            <w:tcW w:w="92" w:type="pct"/>
            <w:tcBorders>
              <w:top w:val="nil"/>
              <w:left w:val="single" w:sz="4" w:space="0" w:color="auto"/>
              <w:bottom w:val="nil"/>
              <w:right w:val="nil"/>
            </w:tcBorders>
            <w:shd w:val="clear" w:color="auto" w:fill="auto"/>
            <w:noWrap/>
            <w:vAlign w:val="bottom"/>
          </w:tcPr>
          <w:p w14:paraId="75CDB89F" w14:textId="77777777" w:rsidR="000E0819" w:rsidRPr="009C3DED" w:rsidRDefault="000E0819" w:rsidP="000E0819">
            <w:pPr>
              <w:rPr>
                <w:rFonts w:ascii="Calibri" w:hAnsi="Calibri" w:cs="Calibri"/>
                <w:color w:val="000000"/>
                <w:sz w:val="20"/>
                <w:szCs w:val="20"/>
              </w:rPr>
            </w:pPr>
          </w:p>
        </w:tc>
      </w:tr>
      <w:tr w:rsidR="000E0819" w:rsidRPr="009C3DED" w14:paraId="5878FAC4" w14:textId="77777777" w:rsidTr="00EC0195">
        <w:trPr>
          <w:trHeight w:val="227"/>
        </w:trPr>
        <w:tc>
          <w:tcPr>
            <w:tcW w:w="92" w:type="pct"/>
            <w:tcBorders>
              <w:top w:val="nil"/>
              <w:left w:val="nil"/>
              <w:bottom w:val="nil"/>
              <w:right w:val="nil"/>
            </w:tcBorders>
            <w:shd w:val="clear" w:color="auto" w:fill="auto"/>
            <w:noWrap/>
            <w:vAlign w:val="bottom"/>
          </w:tcPr>
          <w:p w14:paraId="13EEEF2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45A871EB" w:rsidR="000E0819" w:rsidRPr="00064C3F" w:rsidRDefault="000E0819" w:rsidP="000E0819">
            <w:pPr>
              <w:jc w:val="center"/>
              <w:rPr>
                <w:b/>
                <w:bCs/>
                <w:color w:val="000000"/>
                <w:sz w:val="20"/>
                <w:szCs w:val="20"/>
              </w:rPr>
            </w:pPr>
            <w:r>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79547412" w:rsidR="000E0819" w:rsidRPr="00156626" w:rsidRDefault="000E0819" w:rsidP="000E0819">
            <w:pPr>
              <w:rPr>
                <w:bCs/>
                <w:color w:val="000000"/>
                <w:sz w:val="20"/>
                <w:szCs w:val="20"/>
              </w:rPr>
            </w:pPr>
            <w:r>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01D958DD" w14:textId="6D056B26" w:rsidR="000E0819" w:rsidRPr="003F06A8" w:rsidRDefault="000E0819" w:rsidP="000E0819">
            <w:pPr>
              <w:jc w:val="center"/>
              <w:rPr>
                <w:b/>
                <w:bCs/>
                <w:color w:val="000000"/>
                <w:sz w:val="20"/>
                <w:szCs w:val="20"/>
              </w:rPr>
            </w:pPr>
            <w:r>
              <w:rPr>
                <w:rFonts w:ascii="Arial" w:hAnsi="Arial" w:cs="Arial"/>
                <w:b/>
                <w:bCs/>
                <w:color w:val="000000"/>
                <w:sz w:val="22"/>
                <w:szCs w:val="22"/>
              </w:rPr>
              <w:t>8.382</w:t>
            </w:r>
          </w:p>
        </w:tc>
        <w:tc>
          <w:tcPr>
            <w:tcW w:w="92" w:type="pct"/>
            <w:tcBorders>
              <w:top w:val="nil"/>
              <w:left w:val="single" w:sz="4" w:space="0" w:color="auto"/>
              <w:bottom w:val="nil"/>
              <w:right w:val="nil"/>
            </w:tcBorders>
            <w:shd w:val="clear" w:color="auto" w:fill="auto"/>
            <w:noWrap/>
            <w:vAlign w:val="bottom"/>
          </w:tcPr>
          <w:p w14:paraId="0A32C33F" w14:textId="77777777" w:rsidR="000E0819" w:rsidRPr="009C3DED" w:rsidRDefault="000E0819" w:rsidP="000E0819">
            <w:pPr>
              <w:rPr>
                <w:rFonts w:ascii="Calibri" w:hAnsi="Calibri" w:cs="Calibri"/>
                <w:color w:val="000000"/>
                <w:sz w:val="20"/>
                <w:szCs w:val="20"/>
              </w:rPr>
            </w:pPr>
          </w:p>
        </w:tc>
      </w:tr>
      <w:tr w:rsidR="000E0819" w:rsidRPr="009C3DED" w14:paraId="7DA3463D" w14:textId="77777777" w:rsidTr="00EC0195">
        <w:trPr>
          <w:trHeight w:val="227"/>
        </w:trPr>
        <w:tc>
          <w:tcPr>
            <w:tcW w:w="92" w:type="pct"/>
            <w:tcBorders>
              <w:top w:val="nil"/>
              <w:left w:val="nil"/>
              <w:bottom w:val="nil"/>
              <w:right w:val="nil"/>
            </w:tcBorders>
            <w:shd w:val="clear" w:color="auto" w:fill="auto"/>
            <w:noWrap/>
            <w:vAlign w:val="bottom"/>
          </w:tcPr>
          <w:p w14:paraId="3439087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25AEE99C" w:rsidR="000E0819" w:rsidRPr="00064C3F" w:rsidRDefault="000E0819" w:rsidP="000E0819">
            <w:pPr>
              <w:jc w:val="center"/>
              <w:rPr>
                <w:b/>
                <w:bCs/>
                <w:color w:val="000000"/>
                <w:sz w:val="20"/>
                <w:szCs w:val="20"/>
              </w:rPr>
            </w:pPr>
            <w:r>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65C12776" w:rsidR="000E0819" w:rsidRPr="00156626" w:rsidRDefault="000E0819" w:rsidP="000E0819">
            <w:pPr>
              <w:rPr>
                <w:bCs/>
                <w:color w:val="000000"/>
                <w:sz w:val="20"/>
                <w:szCs w:val="20"/>
              </w:rPr>
            </w:pPr>
            <w:r>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20157230" w14:textId="16774632" w:rsidR="000E0819" w:rsidRPr="003F06A8" w:rsidRDefault="000E0819" w:rsidP="000E0819">
            <w:pPr>
              <w:jc w:val="center"/>
              <w:rPr>
                <w:b/>
                <w:bCs/>
                <w:color w:val="000000"/>
                <w:sz w:val="20"/>
                <w:szCs w:val="20"/>
              </w:rPr>
            </w:pPr>
            <w:r>
              <w:rPr>
                <w:rFonts w:ascii="Arial" w:hAnsi="Arial" w:cs="Arial"/>
                <w:b/>
                <w:bCs/>
                <w:color w:val="000000"/>
                <w:sz w:val="22"/>
                <w:szCs w:val="22"/>
              </w:rPr>
              <w:t>8.136</w:t>
            </w:r>
          </w:p>
        </w:tc>
        <w:tc>
          <w:tcPr>
            <w:tcW w:w="92" w:type="pct"/>
            <w:tcBorders>
              <w:top w:val="nil"/>
              <w:left w:val="single" w:sz="4" w:space="0" w:color="auto"/>
              <w:bottom w:val="nil"/>
              <w:right w:val="nil"/>
            </w:tcBorders>
            <w:shd w:val="clear" w:color="auto" w:fill="auto"/>
            <w:noWrap/>
            <w:vAlign w:val="bottom"/>
          </w:tcPr>
          <w:p w14:paraId="71CA6C22" w14:textId="77777777" w:rsidR="000E0819" w:rsidRPr="009C3DED" w:rsidRDefault="000E0819" w:rsidP="000E0819">
            <w:pPr>
              <w:rPr>
                <w:rFonts w:ascii="Calibri" w:hAnsi="Calibri" w:cs="Calibri"/>
                <w:color w:val="000000"/>
                <w:sz w:val="20"/>
                <w:szCs w:val="20"/>
              </w:rPr>
            </w:pPr>
          </w:p>
        </w:tc>
      </w:tr>
      <w:tr w:rsidR="000E0819" w:rsidRPr="009C3DED" w14:paraId="70B1742E" w14:textId="77777777" w:rsidTr="00EC0195">
        <w:trPr>
          <w:trHeight w:val="227"/>
        </w:trPr>
        <w:tc>
          <w:tcPr>
            <w:tcW w:w="92" w:type="pct"/>
            <w:tcBorders>
              <w:top w:val="nil"/>
              <w:left w:val="nil"/>
              <w:bottom w:val="nil"/>
              <w:right w:val="nil"/>
            </w:tcBorders>
            <w:shd w:val="clear" w:color="auto" w:fill="auto"/>
            <w:noWrap/>
            <w:vAlign w:val="bottom"/>
          </w:tcPr>
          <w:p w14:paraId="7BCA95F5"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5C2C52B9" w:rsidR="000E0819" w:rsidRPr="00064C3F" w:rsidRDefault="000E0819" w:rsidP="000E0819">
            <w:pPr>
              <w:jc w:val="center"/>
              <w:rPr>
                <w:b/>
                <w:bCs/>
                <w:color w:val="000000"/>
                <w:sz w:val="20"/>
                <w:szCs w:val="20"/>
              </w:rPr>
            </w:pPr>
            <w:r>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47EDF940" w:rsidR="000E0819" w:rsidRPr="00156626" w:rsidRDefault="000E0819" w:rsidP="000E0819">
            <w:pPr>
              <w:rPr>
                <w:bCs/>
                <w:color w:val="000000"/>
                <w:sz w:val="20"/>
                <w:szCs w:val="20"/>
              </w:rPr>
            </w:pPr>
            <w:r>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0EBA12EA" w14:textId="3871549D" w:rsidR="000E0819" w:rsidRPr="003F06A8" w:rsidRDefault="000E0819" w:rsidP="000E0819">
            <w:pPr>
              <w:jc w:val="center"/>
              <w:rPr>
                <w:b/>
                <w:bCs/>
                <w:color w:val="000000"/>
                <w:sz w:val="20"/>
                <w:szCs w:val="20"/>
              </w:rPr>
            </w:pPr>
            <w:r>
              <w:rPr>
                <w:rFonts w:ascii="Arial" w:hAnsi="Arial" w:cs="Arial"/>
                <w:b/>
                <w:bCs/>
                <w:color w:val="000000"/>
                <w:sz w:val="22"/>
                <w:szCs w:val="22"/>
              </w:rPr>
              <w:t>7.841</w:t>
            </w:r>
          </w:p>
        </w:tc>
        <w:tc>
          <w:tcPr>
            <w:tcW w:w="92" w:type="pct"/>
            <w:tcBorders>
              <w:top w:val="nil"/>
              <w:left w:val="single" w:sz="4" w:space="0" w:color="auto"/>
              <w:bottom w:val="nil"/>
              <w:right w:val="nil"/>
            </w:tcBorders>
            <w:shd w:val="clear" w:color="auto" w:fill="auto"/>
            <w:noWrap/>
            <w:vAlign w:val="bottom"/>
          </w:tcPr>
          <w:p w14:paraId="1374536F" w14:textId="77777777" w:rsidR="000E0819" w:rsidRPr="009C3DED" w:rsidRDefault="000E0819" w:rsidP="000E0819">
            <w:pPr>
              <w:rPr>
                <w:rFonts w:ascii="Calibri" w:hAnsi="Calibri" w:cs="Calibri"/>
                <w:color w:val="000000"/>
                <w:sz w:val="20"/>
                <w:szCs w:val="20"/>
              </w:rPr>
            </w:pPr>
          </w:p>
        </w:tc>
      </w:tr>
      <w:tr w:rsidR="000E0819" w:rsidRPr="009C3DED" w14:paraId="2DEB21A7" w14:textId="77777777" w:rsidTr="00EC0195">
        <w:trPr>
          <w:trHeight w:val="227"/>
        </w:trPr>
        <w:tc>
          <w:tcPr>
            <w:tcW w:w="92" w:type="pct"/>
            <w:tcBorders>
              <w:top w:val="nil"/>
              <w:left w:val="nil"/>
              <w:bottom w:val="nil"/>
              <w:right w:val="nil"/>
            </w:tcBorders>
            <w:shd w:val="clear" w:color="auto" w:fill="auto"/>
            <w:noWrap/>
            <w:vAlign w:val="bottom"/>
          </w:tcPr>
          <w:p w14:paraId="62C30504"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066D6DFF" w:rsidR="000E0819" w:rsidRPr="00064C3F" w:rsidRDefault="000E0819" w:rsidP="000E0819">
            <w:pPr>
              <w:jc w:val="center"/>
              <w:rPr>
                <w:b/>
                <w:bCs/>
                <w:color w:val="000000"/>
                <w:sz w:val="20"/>
                <w:szCs w:val="20"/>
              </w:rPr>
            </w:pPr>
            <w:r>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3661A22B" w:rsidR="000E0819" w:rsidRPr="00156626" w:rsidRDefault="000E0819" w:rsidP="000E0819">
            <w:pPr>
              <w:rPr>
                <w:bCs/>
                <w:color w:val="000000"/>
                <w:sz w:val="20"/>
                <w:szCs w:val="20"/>
              </w:rPr>
            </w:pPr>
            <w:r>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369757AB" w14:textId="74B5A3D4" w:rsidR="000E0819" w:rsidRPr="003F06A8" w:rsidRDefault="000E0819" w:rsidP="000E0819">
            <w:pPr>
              <w:jc w:val="center"/>
              <w:rPr>
                <w:b/>
                <w:bCs/>
                <w:color w:val="000000"/>
                <w:sz w:val="20"/>
                <w:szCs w:val="20"/>
              </w:rPr>
            </w:pPr>
            <w:r>
              <w:rPr>
                <w:rFonts w:ascii="Arial" w:hAnsi="Arial" w:cs="Arial"/>
                <w:b/>
                <w:bCs/>
                <w:color w:val="000000"/>
                <w:sz w:val="22"/>
                <w:szCs w:val="22"/>
              </w:rPr>
              <w:t>7.623</w:t>
            </w:r>
          </w:p>
        </w:tc>
        <w:tc>
          <w:tcPr>
            <w:tcW w:w="92" w:type="pct"/>
            <w:tcBorders>
              <w:top w:val="nil"/>
              <w:left w:val="single" w:sz="4" w:space="0" w:color="auto"/>
              <w:bottom w:val="nil"/>
              <w:right w:val="nil"/>
            </w:tcBorders>
            <w:shd w:val="clear" w:color="auto" w:fill="auto"/>
            <w:noWrap/>
            <w:vAlign w:val="bottom"/>
          </w:tcPr>
          <w:p w14:paraId="670B0C7E" w14:textId="77777777" w:rsidR="000E0819" w:rsidRPr="009C3DED" w:rsidRDefault="000E0819" w:rsidP="000E0819">
            <w:pPr>
              <w:rPr>
                <w:rFonts w:ascii="Calibri" w:hAnsi="Calibri" w:cs="Calibri"/>
                <w:color w:val="000000"/>
                <w:sz w:val="20"/>
                <w:szCs w:val="20"/>
              </w:rPr>
            </w:pPr>
          </w:p>
        </w:tc>
      </w:tr>
      <w:tr w:rsidR="000E0819" w:rsidRPr="009C3DED" w14:paraId="78685B24" w14:textId="77777777" w:rsidTr="00EC0195">
        <w:trPr>
          <w:trHeight w:val="227"/>
        </w:trPr>
        <w:tc>
          <w:tcPr>
            <w:tcW w:w="92" w:type="pct"/>
            <w:tcBorders>
              <w:top w:val="nil"/>
              <w:left w:val="nil"/>
              <w:bottom w:val="nil"/>
              <w:right w:val="nil"/>
            </w:tcBorders>
            <w:shd w:val="clear" w:color="auto" w:fill="auto"/>
            <w:noWrap/>
            <w:vAlign w:val="bottom"/>
          </w:tcPr>
          <w:p w14:paraId="3076E261"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76405C78" w:rsidR="000E0819" w:rsidRPr="00064C3F" w:rsidRDefault="000E0819" w:rsidP="000E0819">
            <w:pPr>
              <w:jc w:val="center"/>
              <w:rPr>
                <w:b/>
                <w:bCs/>
                <w:color w:val="000000"/>
                <w:sz w:val="20"/>
                <w:szCs w:val="20"/>
              </w:rPr>
            </w:pPr>
            <w:r>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0FA1492B" w:rsidR="000E0819" w:rsidRPr="00156626" w:rsidRDefault="000E0819" w:rsidP="000E0819">
            <w:pPr>
              <w:rPr>
                <w:bCs/>
                <w:color w:val="000000"/>
                <w:sz w:val="20"/>
                <w:szCs w:val="20"/>
              </w:rPr>
            </w:pPr>
            <w:r>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26137C52" w14:textId="1A96D566" w:rsidR="000E0819" w:rsidRPr="003F06A8" w:rsidRDefault="000E0819" w:rsidP="000E0819">
            <w:pPr>
              <w:jc w:val="center"/>
              <w:rPr>
                <w:b/>
                <w:bCs/>
                <w:color w:val="000000"/>
                <w:sz w:val="20"/>
                <w:szCs w:val="20"/>
              </w:rPr>
            </w:pPr>
            <w:r>
              <w:rPr>
                <w:rFonts w:ascii="Arial" w:hAnsi="Arial" w:cs="Arial"/>
                <w:b/>
                <w:bCs/>
                <w:color w:val="000000"/>
                <w:sz w:val="22"/>
                <w:szCs w:val="22"/>
              </w:rPr>
              <w:t>7.299</w:t>
            </w:r>
          </w:p>
        </w:tc>
        <w:tc>
          <w:tcPr>
            <w:tcW w:w="92" w:type="pct"/>
            <w:tcBorders>
              <w:top w:val="nil"/>
              <w:left w:val="single" w:sz="4" w:space="0" w:color="auto"/>
              <w:bottom w:val="nil"/>
              <w:right w:val="nil"/>
            </w:tcBorders>
            <w:shd w:val="clear" w:color="auto" w:fill="auto"/>
            <w:noWrap/>
            <w:vAlign w:val="bottom"/>
          </w:tcPr>
          <w:p w14:paraId="549522E4" w14:textId="77777777" w:rsidR="000E0819" w:rsidRPr="009C3DED" w:rsidRDefault="000E0819" w:rsidP="000E0819">
            <w:pPr>
              <w:rPr>
                <w:rFonts w:ascii="Calibri" w:hAnsi="Calibri" w:cs="Calibri"/>
                <w:color w:val="000000"/>
                <w:sz w:val="20"/>
                <w:szCs w:val="20"/>
              </w:rPr>
            </w:pPr>
          </w:p>
        </w:tc>
      </w:tr>
      <w:tr w:rsidR="000E0819" w:rsidRPr="009C3DED" w14:paraId="1B97C70F" w14:textId="77777777" w:rsidTr="00EC0195">
        <w:trPr>
          <w:trHeight w:val="227"/>
        </w:trPr>
        <w:tc>
          <w:tcPr>
            <w:tcW w:w="92" w:type="pct"/>
            <w:tcBorders>
              <w:top w:val="nil"/>
              <w:left w:val="nil"/>
              <w:bottom w:val="nil"/>
              <w:right w:val="nil"/>
            </w:tcBorders>
            <w:shd w:val="clear" w:color="auto" w:fill="auto"/>
            <w:noWrap/>
            <w:vAlign w:val="bottom"/>
          </w:tcPr>
          <w:p w14:paraId="567D7DD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45DA341E" w:rsidR="000E0819" w:rsidRPr="00064C3F" w:rsidRDefault="000E0819" w:rsidP="000E0819">
            <w:pPr>
              <w:jc w:val="center"/>
              <w:rPr>
                <w:b/>
                <w:bCs/>
                <w:color w:val="000000"/>
                <w:sz w:val="20"/>
                <w:szCs w:val="20"/>
              </w:rPr>
            </w:pPr>
            <w:r>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3F0F1DE9" w:rsidR="000E0819" w:rsidRPr="00156626" w:rsidRDefault="000E0819" w:rsidP="000E0819">
            <w:pPr>
              <w:rPr>
                <w:bCs/>
                <w:color w:val="000000"/>
                <w:sz w:val="20"/>
                <w:szCs w:val="20"/>
              </w:rPr>
            </w:pPr>
            <w:r>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553F44DA" w14:textId="62622E00" w:rsidR="000E0819" w:rsidRPr="003F06A8" w:rsidRDefault="000E0819" w:rsidP="000E0819">
            <w:pPr>
              <w:jc w:val="center"/>
              <w:rPr>
                <w:b/>
                <w:bCs/>
                <w:color w:val="000000"/>
                <w:sz w:val="20"/>
                <w:szCs w:val="20"/>
              </w:rPr>
            </w:pPr>
            <w:r>
              <w:rPr>
                <w:rFonts w:ascii="Arial" w:hAnsi="Arial" w:cs="Arial"/>
                <w:b/>
                <w:bCs/>
                <w:color w:val="000000"/>
                <w:sz w:val="22"/>
                <w:szCs w:val="22"/>
              </w:rPr>
              <w:t>7.219</w:t>
            </w:r>
          </w:p>
        </w:tc>
        <w:tc>
          <w:tcPr>
            <w:tcW w:w="92" w:type="pct"/>
            <w:tcBorders>
              <w:top w:val="nil"/>
              <w:left w:val="single" w:sz="4" w:space="0" w:color="auto"/>
              <w:bottom w:val="nil"/>
              <w:right w:val="nil"/>
            </w:tcBorders>
            <w:shd w:val="clear" w:color="auto" w:fill="auto"/>
            <w:noWrap/>
            <w:vAlign w:val="bottom"/>
          </w:tcPr>
          <w:p w14:paraId="774134E9" w14:textId="77777777" w:rsidR="000E0819" w:rsidRPr="009C3DED" w:rsidRDefault="000E0819" w:rsidP="000E0819">
            <w:pPr>
              <w:rPr>
                <w:rFonts w:ascii="Calibri" w:hAnsi="Calibri" w:cs="Calibri"/>
                <w:color w:val="000000"/>
                <w:sz w:val="20"/>
                <w:szCs w:val="20"/>
              </w:rPr>
            </w:pPr>
          </w:p>
        </w:tc>
      </w:tr>
      <w:tr w:rsidR="000E0819" w:rsidRPr="009C3DED" w14:paraId="606BBE47" w14:textId="77777777" w:rsidTr="00EC0195">
        <w:trPr>
          <w:trHeight w:val="227"/>
        </w:trPr>
        <w:tc>
          <w:tcPr>
            <w:tcW w:w="92" w:type="pct"/>
            <w:tcBorders>
              <w:top w:val="nil"/>
              <w:left w:val="nil"/>
              <w:bottom w:val="nil"/>
              <w:right w:val="nil"/>
            </w:tcBorders>
            <w:shd w:val="clear" w:color="auto" w:fill="auto"/>
            <w:noWrap/>
            <w:vAlign w:val="bottom"/>
          </w:tcPr>
          <w:p w14:paraId="28BC3A08"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65A98ACD" w:rsidR="000E0819" w:rsidRPr="00064C3F" w:rsidRDefault="000E0819" w:rsidP="000E0819">
            <w:pPr>
              <w:jc w:val="center"/>
              <w:rPr>
                <w:b/>
                <w:bCs/>
                <w:color w:val="000000"/>
                <w:sz w:val="20"/>
                <w:szCs w:val="20"/>
              </w:rPr>
            </w:pPr>
            <w:r>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64EE6EDA" w:rsidR="000E0819" w:rsidRPr="00156626" w:rsidRDefault="000E0819" w:rsidP="000E0819">
            <w:pPr>
              <w:rPr>
                <w:bCs/>
                <w:color w:val="000000"/>
                <w:sz w:val="20"/>
                <w:szCs w:val="20"/>
              </w:rPr>
            </w:pPr>
            <w:r>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2D124EB0" w14:textId="1926A740" w:rsidR="000E0819" w:rsidRPr="003F06A8" w:rsidRDefault="000E0819" w:rsidP="000E0819">
            <w:pPr>
              <w:jc w:val="center"/>
              <w:rPr>
                <w:b/>
                <w:bCs/>
                <w:color w:val="000000"/>
                <w:sz w:val="20"/>
                <w:szCs w:val="20"/>
              </w:rPr>
            </w:pPr>
            <w:r>
              <w:rPr>
                <w:rFonts w:ascii="Arial" w:hAnsi="Arial" w:cs="Arial"/>
                <w:b/>
                <w:bCs/>
                <w:color w:val="000000"/>
                <w:sz w:val="22"/>
                <w:szCs w:val="22"/>
              </w:rPr>
              <w:t>6.587</w:t>
            </w:r>
          </w:p>
        </w:tc>
        <w:tc>
          <w:tcPr>
            <w:tcW w:w="92" w:type="pct"/>
            <w:tcBorders>
              <w:top w:val="nil"/>
              <w:left w:val="single" w:sz="4" w:space="0" w:color="auto"/>
              <w:bottom w:val="nil"/>
              <w:right w:val="nil"/>
            </w:tcBorders>
            <w:shd w:val="clear" w:color="auto" w:fill="auto"/>
            <w:noWrap/>
            <w:vAlign w:val="bottom"/>
          </w:tcPr>
          <w:p w14:paraId="32617900" w14:textId="77777777" w:rsidR="000E0819" w:rsidRPr="009C3DED" w:rsidRDefault="000E0819" w:rsidP="000E0819">
            <w:pPr>
              <w:rPr>
                <w:rFonts w:ascii="Calibri" w:hAnsi="Calibri" w:cs="Calibri"/>
                <w:color w:val="000000"/>
                <w:sz w:val="20"/>
                <w:szCs w:val="20"/>
              </w:rPr>
            </w:pPr>
          </w:p>
        </w:tc>
      </w:tr>
      <w:tr w:rsidR="000E0819" w:rsidRPr="009C3DED" w14:paraId="25787326" w14:textId="77777777" w:rsidTr="00EC0195">
        <w:trPr>
          <w:trHeight w:val="227"/>
        </w:trPr>
        <w:tc>
          <w:tcPr>
            <w:tcW w:w="92" w:type="pct"/>
            <w:tcBorders>
              <w:top w:val="nil"/>
              <w:left w:val="nil"/>
              <w:bottom w:val="nil"/>
              <w:right w:val="nil"/>
            </w:tcBorders>
            <w:shd w:val="clear" w:color="auto" w:fill="auto"/>
            <w:noWrap/>
            <w:vAlign w:val="bottom"/>
          </w:tcPr>
          <w:p w14:paraId="206F9C5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222F7A43" w:rsidR="000E0819" w:rsidRPr="00064C3F" w:rsidRDefault="000E0819" w:rsidP="000E0819">
            <w:pPr>
              <w:jc w:val="center"/>
              <w:rPr>
                <w:b/>
                <w:bCs/>
                <w:color w:val="000000"/>
                <w:sz w:val="20"/>
                <w:szCs w:val="20"/>
              </w:rPr>
            </w:pPr>
            <w:r>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408FEBA9" w:rsidR="000E0819" w:rsidRPr="00156626" w:rsidRDefault="000E0819" w:rsidP="000E0819">
            <w:pPr>
              <w:rPr>
                <w:bCs/>
                <w:color w:val="000000"/>
                <w:sz w:val="20"/>
                <w:szCs w:val="20"/>
              </w:rPr>
            </w:pPr>
            <w:r>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6E16C0C0" w14:textId="6AFDD600" w:rsidR="000E0819" w:rsidRPr="003F06A8" w:rsidRDefault="000E0819" w:rsidP="000E0819">
            <w:pPr>
              <w:jc w:val="center"/>
              <w:rPr>
                <w:b/>
                <w:bCs/>
                <w:color w:val="000000"/>
                <w:sz w:val="20"/>
                <w:szCs w:val="20"/>
              </w:rPr>
            </w:pPr>
            <w:r>
              <w:rPr>
                <w:rFonts w:ascii="Arial" w:hAnsi="Arial" w:cs="Arial"/>
                <w:b/>
                <w:bCs/>
                <w:color w:val="000000"/>
                <w:sz w:val="22"/>
                <w:szCs w:val="22"/>
              </w:rPr>
              <w:t>6.384</w:t>
            </w:r>
          </w:p>
        </w:tc>
        <w:tc>
          <w:tcPr>
            <w:tcW w:w="92" w:type="pct"/>
            <w:tcBorders>
              <w:top w:val="nil"/>
              <w:left w:val="single" w:sz="4" w:space="0" w:color="auto"/>
              <w:bottom w:val="nil"/>
              <w:right w:val="nil"/>
            </w:tcBorders>
            <w:shd w:val="clear" w:color="auto" w:fill="auto"/>
            <w:noWrap/>
            <w:vAlign w:val="bottom"/>
          </w:tcPr>
          <w:p w14:paraId="79ED7397" w14:textId="77777777" w:rsidR="000E0819" w:rsidRPr="009C3DED" w:rsidRDefault="000E0819" w:rsidP="000E0819">
            <w:pPr>
              <w:rPr>
                <w:rFonts w:ascii="Calibri" w:hAnsi="Calibri" w:cs="Calibri"/>
                <w:color w:val="000000"/>
                <w:sz w:val="20"/>
                <w:szCs w:val="20"/>
              </w:rPr>
            </w:pPr>
          </w:p>
        </w:tc>
      </w:tr>
      <w:tr w:rsidR="000E0819" w:rsidRPr="009C3DED" w14:paraId="1D51BB8E" w14:textId="77777777" w:rsidTr="00EC0195">
        <w:trPr>
          <w:trHeight w:val="227"/>
        </w:trPr>
        <w:tc>
          <w:tcPr>
            <w:tcW w:w="92" w:type="pct"/>
            <w:tcBorders>
              <w:top w:val="nil"/>
              <w:left w:val="nil"/>
              <w:bottom w:val="nil"/>
              <w:right w:val="nil"/>
            </w:tcBorders>
            <w:shd w:val="clear" w:color="auto" w:fill="auto"/>
            <w:noWrap/>
            <w:vAlign w:val="bottom"/>
          </w:tcPr>
          <w:p w14:paraId="18E6460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6A3EDA81" w:rsidR="000E0819" w:rsidRPr="00064C3F" w:rsidRDefault="000E0819" w:rsidP="000E0819">
            <w:pPr>
              <w:jc w:val="center"/>
              <w:rPr>
                <w:b/>
                <w:bCs/>
                <w:color w:val="000000"/>
                <w:sz w:val="20"/>
                <w:szCs w:val="20"/>
              </w:rPr>
            </w:pPr>
            <w:r>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3847A4EA" w:rsidR="000E0819" w:rsidRPr="00156626" w:rsidRDefault="000E0819" w:rsidP="000E0819">
            <w:pPr>
              <w:rPr>
                <w:bCs/>
                <w:color w:val="000000"/>
                <w:sz w:val="20"/>
                <w:szCs w:val="20"/>
              </w:rPr>
            </w:pPr>
            <w:r>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73281EC1" w14:textId="049D2AF0" w:rsidR="000E0819" w:rsidRPr="003F06A8" w:rsidRDefault="000E0819" w:rsidP="000E0819">
            <w:pPr>
              <w:jc w:val="center"/>
              <w:rPr>
                <w:b/>
                <w:bCs/>
                <w:color w:val="000000"/>
                <w:sz w:val="20"/>
                <w:szCs w:val="20"/>
              </w:rPr>
            </w:pPr>
            <w:r>
              <w:rPr>
                <w:rFonts w:ascii="Arial" w:hAnsi="Arial" w:cs="Arial"/>
                <w:b/>
                <w:bCs/>
                <w:color w:val="000000"/>
                <w:sz w:val="22"/>
                <w:szCs w:val="22"/>
              </w:rPr>
              <w:t>6.234</w:t>
            </w:r>
          </w:p>
        </w:tc>
        <w:tc>
          <w:tcPr>
            <w:tcW w:w="92" w:type="pct"/>
            <w:tcBorders>
              <w:top w:val="nil"/>
              <w:left w:val="single" w:sz="4" w:space="0" w:color="auto"/>
              <w:bottom w:val="nil"/>
              <w:right w:val="nil"/>
            </w:tcBorders>
            <w:shd w:val="clear" w:color="auto" w:fill="auto"/>
            <w:noWrap/>
            <w:vAlign w:val="bottom"/>
          </w:tcPr>
          <w:p w14:paraId="6530D469" w14:textId="77777777" w:rsidR="000E0819" w:rsidRPr="009C3DED" w:rsidRDefault="000E0819" w:rsidP="000E0819">
            <w:pPr>
              <w:rPr>
                <w:rFonts w:ascii="Calibri" w:hAnsi="Calibri" w:cs="Calibri"/>
                <w:color w:val="000000"/>
                <w:sz w:val="20"/>
                <w:szCs w:val="20"/>
              </w:rPr>
            </w:pPr>
          </w:p>
        </w:tc>
      </w:tr>
      <w:tr w:rsidR="000E0819" w:rsidRPr="009C3DED" w14:paraId="0A24170E" w14:textId="77777777" w:rsidTr="00EC0195">
        <w:trPr>
          <w:trHeight w:val="227"/>
        </w:trPr>
        <w:tc>
          <w:tcPr>
            <w:tcW w:w="92" w:type="pct"/>
            <w:tcBorders>
              <w:top w:val="nil"/>
              <w:left w:val="nil"/>
              <w:bottom w:val="nil"/>
              <w:right w:val="nil"/>
            </w:tcBorders>
            <w:shd w:val="clear" w:color="auto" w:fill="auto"/>
            <w:noWrap/>
            <w:vAlign w:val="bottom"/>
          </w:tcPr>
          <w:p w14:paraId="6394F047"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2FE5C50C" w:rsidR="000E0819" w:rsidRPr="00064C3F" w:rsidRDefault="000E0819" w:rsidP="000E0819">
            <w:pPr>
              <w:jc w:val="center"/>
              <w:rPr>
                <w:b/>
                <w:bCs/>
                <w:color w:val="000000"/>
                <w:sz w:val="20"/>
                <w:szCs w:val="20"/>
              </w:rPr>
            </w:pPr>
            <w:r>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5284EC7C" w:rsidR="000E0819" w:rsidRPr="00156626" w:rsidRDefault="000E0819" w:rsidP="000E0819">
            <w:pPr>
              <w:rPr>
                <w:bCs/>
                <w:color w:val="000000"/>
                <w:sz w:val="20"/>
                <w:szCs w:val="20"/>
              </w:rPr>
            </w:pPr>
            <w:r>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5BE04EBE" w14:textId="244A0CD1" w:rsidR="000E0819" w:rsidRPr="003F06A8" w:rsidRDefault="000E0819" w:rsidP="000E0819">
            <w:pPr>
              <w:jc w:val="center"/>
              <w:rPr>
                <w:b/>
                <w:bCs/>
                <w:color w:val="000000"/>
                <w:sz w:val="20"/>
                <w:szCs w:val="20"/>
              </w:rPr>
            </w:pPr>
            <w:r>
              <w:rPr>
                <w:rFonts w:ascii="Arial" w:hAnsi="Arial" w:cs="Arial"/>
                <w:b/>
                <w:bCs/>
                <w:color w:val="000000"/>
                <w:sz w:val="22"/>
                <w:szCs w:val="22"/>
              </w:rPr>
              <w:t>6.212</w:t>
            </w:r>
          </w:p>
        </w:tc>
        <w:tc>
          <w:tcPr>
            <w:tcW w:w="92" w:type="pct"/>
            <w:tcBorders>
              <w:top w:val="nil"/>
              <w:left w:val="single" w:sz="4" w:space="0" w:color="auto"/>
              <w:bottom w:val="nil"/>
              <w:right w:val="nil"/>
            </w:tcBorders>
            <w:shd w:val="clear" w:color="auto" w:fill="auto"/>
            <w:noWrap/>
            <w:vAlign w:val="bottom"/>
          </w:tcPr>
          <w:p w14:paraId="4739A963" w14:textId="77777777" w:rsidR="000E0819" w:rsidRPr="009C3DED" w:rsidRDefault="000E0819" w:rsidP="000E0819">
            <w:pPr>
              <w:rPr>
                <w:rFonts w:ascii="Calibri" w:hAnsi="Calibri" w:cs="Calibri"/>
                <w:color w:val="000000"/>
                <w:sz w:val="20"/>
                <w:szCs w:val="20"/>
              </w:rPr>
            </w:pPr>
          </w:p>
        </w:tc>
      </w:tr>
      <w:tr w:rsidR="000E0819" w:rsidRPr="009C3DED" w14:paraId="5DB4F4FF" w14:textId="77777777" w:rsidTr="00EC0195">
        <w:trPr>
          <w:trHeight w:val="227"/>
        </w:trPr>
        <w:tc>
          <w:tcPr>
            <w:tcW w:w="92" w:type="pct"/>
            <w:tcBorders>
              <w:top w:val="nil"/>
              <w:left w:val="nil"/>
              <w:bottom w:val="nil"/>
              <w:right w:val="nil"/>
            </w:tcBorders>
            <w:shd w:val="clear" w:color="auto" w:fill="auto"/>
            <w:noWrap/>
            <w:vAlign w:val="bottom"/>
          </w:tcPr>
          <w:p w14:paraId="259530A1"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1FDA5DF6" w:rsidR="000E0819" w:rsidRPr="00064C3F" w:rsidRDefault="000E0819" w:rsidP="000E0819">
            <w:pPr>
              <w:jc w:val="center"/>
              <w:rPr>
                <w:b/>
                <w:bCs/>
                <w:color w:val="000000"/>
                <w:sz w:val="20"/>
                <w:szCs w:val="20"/>
              </w:rPr>
            </w:pPr>
            <w:r>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78BAEAD0" w:rsidR="000E0819" w:rsidRPr="00156626" w:rsidRDefault="000E0819" w:rsidP="000E0819">
            <w:pPr>
              <w:rPr>
                <w:bCs/>
                <w:color w:val="000000"/>
                <w:sz w:val="20"/>
                <w:szCs w:val="20"/>
              </w:rPr>
            </w:pPr>
            <w:r>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03C169F4" w14:textId="65780844" w:rsidR="000E0819" w:rsidRPr="003F06A8" w:rsidRDefault="000E0819" w:rsidP="000E0819">
            <w:pPr>
              <w:jc w:val="center"/>
              <w:rPr>
                <w:b/>
                <w:bCs/>
                <w:color w:val="000000"/>
                <w:sz w:val="20"/>
                <w:szCs w:val="20"/>
              </w:rPr>
            </w:pPr>
            <w:r>
              <w:rPr>
                <w:rFonts w:ascii="Arial" w:hAnsi="Arial" w:cs="Arial"/>
                <w:b/>
                <w:bCs/>
                <w:color w:val="000000"/>
                <w:sz w:val="22"/>
                <w:szCs w:val="22"/>
              </w:rPr>
              <w:t>6.131</w:t>
            </w:r>
          </w:p>
        </w:tc>
        <w:tc>
          <w:tcPr>
            <w:tcW w:w="92" w:type="pct"/>
            <w:tcBorders>
              <w:top w:val="nil"/>
              <w:left w:val="single" w:sz="4" w:space="0" w:color="auto"/>
              <w:bottom w:val="nil"/>
              <w:right w:val="nil"/>
            </w:tcBorders>
            <w:shd w:val="clear" w:color="auto" w:fill="auto"/>
            <w:noWrap/>
            <w:vAlign w:val="bottom"/>
          </w:tcPr>
          <w:p w14:paraId="2E0A56E9" w14:textId="77777777" w:rsidR="000E0819" w:rsidRPr="009C3DED" w:rsidRDefault="000E0819" w:rsidP="000E0819">
            <w:pPr>
              <w:rPr>
                <w:rFonts w:ascii="Calibri" w:hAnsi="Calibri" w:cs="Calibri"/>
                <w:color w:val="000000"/>
                <w:sz w:val="20"/>
                <w:szCs w:val="20"/>
              </w:rPr>
            </w:pPr>
          </w:p>
        </w:tc>
      </w:tr>
      <w:tr w:rsidR="000E0819" w:rsidRPr="009C3DED" w14:paraId="32CAE710" w14:textId="77777777" w:rsidTr="00EC0195">
        <w:trPr>
          <w:trHeight w:val="227"/>
        </w:trPr>
        <w:tc>
          <w:tcPr>
            <w:tcW w:w="92" w:type="pct"/>
            <w:tcBorders>
              <w:top w:val="nil"/>
              <w:left w:val="nil"/>
              <w:bottom w:val="nil"/>
              <w:right w:val="nil"/>
            </w:tcBorders>
            <w:shd w:val="clear" w:color="auto" w:fill="auto"/>
            <w:noWrap/>
            <w:vAlign w:val="bottom"/>
          </w:tcPr>
          <w:p w14:paraId="0227B80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2078A0C8" w:rsidR="000E0819" w:rsidRPr="00064C3F" w:rsidRDefault="000E0819" w:rsidP="000E0819">
            <w:pPr>
              <w:jc w:val="center"/>
              <w:rPr>
                <w:b/>
                <w:bCs/>
                <w:color w:val="000000"/>
                <w:sz w:val="20"/>
                <w:szCs w:val="20"/>
              </w:rPr>
            </w:pPr>
            <w:r>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3D1DD872" w:rsidR="000E0819" w:rsidRPr="00156626" w:rsidRDefault="000E0819" w:rsidP="000E0819">
            <w:pPr>
              <w:rPr>
                <w:bCs/>
                <w:color w:val="000000"/>
                <w:sz w:val="20"/>
                <w:szCs w:val="20"/>
              </w:rPr>
            </w:pPr>
            <w:r>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7983E283" w14:textId="11AAAD8F" w:rsidR="000E0819" w:rsidRPr="003F06A8" w:rsidRDefault="000E0819" w:rsidP="000E0819">
            <w:pPr>
              <w:jc w:val="center"/>
              <w:rPr>
                <w:b/>
                <w:bCs/>
                <w:color w:val="000000"/>
                <w:sz w:val="20"/>
                <w:szCs w:val="20"/>
              </w:rPr>
            </w:pPr>
            <w:r>
              <w:rPr>
                <w:rFonts w:ascii="Arial" w:hAnsi="Arial" w:cs="Arial"/>
                <w:b/>
                <w:bCs/>
                <w:color w:val="000000"/>
                <w:sz w:val="22"/>
                <w:szCs w:val="22"/>
              </w:rPr>
              <w:t>5.976</w:t>
            </w:r>
          </w:p>
        </w:tc>
        <w:tc>
          <w:tcPr>
            <w:tcW w:w="92" w:type="pct"/>
            <w:tcBorders>
              <w:top w:val="nil"/>
              <w:left w:val="single" w:sz="4" w:space="0" w:color="auto"/>
              <w:bottom w:val="nil"/>
              <w:right w:val="nil"/>
            </w:tcBorders>
            <w:shd w:val="clear" w:color="auto" w:fill="auto"/>
            <w:noWrap/>
            <w:vAlign w:val="bottom"/>
          </w:tcPr>
          <w:p w14:paraId="5395BEF0" w14:textId="77777777" w:rsidR="000E0819" w:rsidRPr="009C3DED" w:rsidRDefault="000E0819" w:rsidP="000E0819">
            <w:pPr>
              <w:rPr>
                <w:rFonts w:ascii="Calibri" w:hAnsi="Calibri" w:cs="Calibri"/>
                <w:color w:val="000000"/>
                <w:sz w:val="20"/>
                <w:szCs w:val="20"/>
              </w:rPr>
            </w:pPr>
          </w:p>
        </w:tc>
      </w:tr>
      <w:tr w:rsidR="000E0819" w:rsidRPr="009C3DED" w14:paraId="1E5358FC" w14:textId="77777777" w:rsidTr="00EC0195">
        <w:trPr>
          <w:trHeight w:val="227"/>
        </w:trPr>
        <w:tc>
          <w:tcPr>
            <w:tcW w:w="92" w:type="pct"/>
            <w:tcBorders>
              <w:top w:val="nil"/>
              <w:left w:val="nil"/>
              <w:bottom w:val="nil"/>
              <w:right w:val="nil"/>
            </w:tcBorders>
            <w:shd w:val="clear" w:color="auto" w:fill="auto"/>
            <w:noWrap/>
            <w:vAlign w:val="bottom"/>
          </w:tcPr>
          <w:p w14:paraId="2D0F1D8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7B1B59A7" w:rsidR="000E0819" w:rsidRPr="00064C3F" w:rsidRDefault="000E0819" w:rsidP="000E0819">
            <w:pPr>
              <w:jc w:val="center"/>
              <w:rPr>
                <w:b/>
                <w:bCs/>
                <w:color w:val="000000"/>
                <w:sz w:val="20"/>
                <w:szCs w:val="20"/>
              </w:rPr>
            </w:pPr>
            <w:r>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5ED95745" w:rsidR="000E0819" w:rsidRPr="00156626" w:rsidRDefault="000E0819" w:rsidP="000E0819">
            <w:pPr>
              <w:rPr>
                <w:bCs/>
                <w:color w:val="000000"/>
                <w:sz w:val="20"/>
                <w:szCs w:val="20"/>
              </w:rPr>
            </w:pPr>
            <w:r>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4B45B561" w14:textId="3C2BE2FA" w:rsidR="000E0819" w:rsidRPr="003F06A8" w:rsidRDefault="000E0819" w:rsidP="000E0819">
            <w:pPr>
              <w:jc w:val="center"/>
              <w:rPr>
                <w:b/>
                <w:bCs/>
                <w:color w:val="000000"/>
                <w:sz w:val="20"/>
                <w:szCs w:val="20"/>
              </w:rPr>
            </w:pPr>
            <w:r>
              <w:rPr>
                <w:rFonts w:ascii="Arial" w:hAnsi="Arial" w:cs="Arial"/>
                <w:b/>
                <w:bCs/>
                <w:color w:val="000000"/>
                <w:sz w:val="22"/>
                <w:szCs w:val="22"/>
              </w:rPr>
              <w:t>5.957</w:t>
            </w:r>
          </w:p>
        </w:tc>
        <w:tc>
          <w:tcPr>
            <w:tcW w:w="92" w:type="pct"/>
            <w:tcBorders>
              <w:top w:val="nil"/>
              <w:left w:val="single" w:sz="4" w:space="0" w:color="auto"/>
              <w:bottom w:val="nil"/>
              <w:right w:val="nil"/>
            </w:tcBorders>
            <w:shd w:val="clear" w:color="auto" w:fill="auto"/>
            <w:noWrap/>
            <w:vAlign w:val="bottom"/>
          </w:tcPr>
          <w:p w14:paraId="4C4C1877" w14:textId="77777777" w:rsidR="000E0819" w:rsidRPr="009C3DED" w:rsidRDefault="000E0819" w:rsidP="000E0819">
            <w:pPr>
              <w:rPr>
                <w:rFonts w:ascii="Calibri" w:hAnsi="Calibri" w:cs="Calibri"/>
                <w:color w:val="000000"/>
                <w:sz w:val="20"/>
                <w:szCs w:val="20"/>
              </w:rPr>
            </w:pPr>
          </w:p>
        </w:tc>
      </w:tr>
      <w:tr w:rsidR="000E0819" w:rsidRPr="009C3DED" w14:paraId="586935EE" w14:textId="77777777" w:rsidTr="00EC0195">
        <w:trPr>
          <w:trHeight w:val="227"/>
        </w:trPr>
        <w:tc>
          <w:tcPr>
            <w:tcW w:w="92" w:type="pct"/>
            <w:tcBorders>
              <w:top w:val="nil"/>
              <w:left w:val="nil"/>
              <w:bottom w:val="nil"/>
              <w:right w:val="nil"/>
            </w:tcBorders>
            <w:shd w:val="clear" w:color="auto" w:fill="auto"/>
            <w:noWrap/>
            <w:vAlign w:val="bottom"/>
          </w:tcPr>
          <w:p w14:paraId="7E898785"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36EF0351" w:rsidR="000E0819" w:rsidRPr="00064C3F" w:rsidRDefault="000E0819" w:rsidP="000E0819">
            <w:pPr>
              <w:jc w:val="center"/>
              <w:rPr>
                <w:b/>
                <w:bCs/>
                <w:color w:val="000000"/>
                <w:sz w:val="20"/>
                <w:szCs w:val="20"/>
              </w:rPr>
            </w:pPr>
            <w:r>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7BE14EA6" w:rsidR="000E0819" w:rsidRPr="00156626" w:rsidRDefault="000E0819" w:rsidP="000E0819">
            <w:pPr>
              <w:rPr>
                <w:bCs/>
                <w:color w:val="000000"/>
                <w:sz w:val="20"/>
                <w:szCs w:val="20"/>
              </w:rPr>
            </w:pPr>
            <w:r>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2E0868F8" w14:textId="62D5B406" w:rsidR="000E0819" w:rsidRPr="003F06A8" w:rsidRDefault="000E0819" w:rsidP="000E0819">
            <w:pPr>
              <w:jc w:val="center"/>
              <w:rPr>
                <w:b/>
                <w:bCs/>
                <w:color w:val="000000"/>
                <w:sz w:val="20"/>
                <w:szCs w:val="20"/>
              </w:rPr>
            </w:pPr>
            <w:r>
              <w:rPr>
                <w:rFonts w:ascii="Arial" w:hAnsi="Arial" w:cs="Arial"/>
                <w:b/>
                <w:bCs/>
                <w:color w:val="000000"/>
                <w:sz w:val="22"/>
                <w:szCs w:val="22"/>
              </w:rPr>
              <w:t>5.918</w:t>
            </w:r>
          </w:p>
        </w:tc>
        <w:tc>
          <w:tcPr>
            <w:tcW w:w="92" w:type="pct"/>
            <w:tcBorders>
              <w:top w:val="nil"/>
              <w:left w:val="single" w:sz="4" w:space="0" w:color="auto"/>
              <w:bottom w:val="nil"/>
              <w:right w:val="nil"/>
            </w:tcBorders>
            <w:shd w:val="clear" w:color="auto" w:fill="auto"/>
            <w:noWrap/>
            <w:vAlign w:val="bottom"/>
          </w:tcPr>
          <w:p w14:paraId="13AFC019" w14:textId="77777777" w:rsidR="000E0819" w:rsidRPr="009C3DED" w:rsidRDefault="000E0819" w:rsidP="000E0819">
            <w:pPr>
              <w:rPr>
                <w:rFonts w:ascii="Calibri" w:hAnsi="Calibri" w:cs="Calibri"/>
                <w:color w:val="000000"/>
                <w:sz w:val="20"/>
                <w:szCs w:val="20"/>
              </w:rPr>
            </w:pPr>
          </w:p>
        </w:tc>
      </w:tr>
      <w:tr w:rsidR="000E0819" w:rsidRPr="009C3DED" w14:paraId="221DEF2A" w14:textId="77777777" w:rsidTr="00EC0195">
        <w:trPr>
          <w:trHeight w:val="227"/>
        </w:trPr>
        <w:tc>
          <w:tcPr>
            <w:tcW w:w="92" w:type="pct"/>
            <w:tcBorders>
              <w:top w:val="nil"/>
              <w:left w:val="nil"/>
              <w:bottom w:val="nil"/>
              <w:right w:val="nil"/>
            </w:tcBorders>
            <w:shd w:val="clear" w:color="auto" w:fill="auto"/>
            <w:noWrap/>
            <w:vAlign w:val="bottom"/>
          </w:tcPr>
          <w:p w14:paraId="5746C3C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293157D7" w:rsidR="000E0819" w:rsidRPr="00064C3F" w:rsidRDefault="000E0819" w:rsidP="000E0819">
            <w:pPr>
              <w:jc w:val="center"/>
              <w:rPr>
                <w:b/>
                <w:bCs/>
                <w:color w:val="000000"/>
                <w:sz w:val="20"/>
                <w:szCs w:val="20"/>
              </w:rPr>
            </w:pPr>
            <w:r>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53B36F46" w:rsidR="000E0819" w:rsidRPr="00156626" w:rsidRDefault="000E0819" w:rsidP="000E0819">
            <w:pPr>
              <w:rPr>
                <w:bCs/>
                <w:color w:val="000000"/>
                <w:sz w:val="20"/>
                <w:szCs w:val="20"/>
              </w:rPr>
            </w:pPr>
            <w:r>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4D33FA0C" w14:textId="6CA13B9B" w:rsidR="000E0819" w:rsidRPr="003F06A8" w:rsidRDefault="000E0819" w:rsidP="000E0819">
            <w:pPr>
              <w:jc w:val="center"/>
              <w:rPr>
                <w:b/>
                <w:bCs/>
                <w:color w:val="000000"/>
                <w:sz w:val="20"/>
                <w:szCs w:val="20"/>
              </w:rPr>
            </w:pPr>
            <w:r>
              <w:rPr>
                <w:rFonts w:ascii="Arial" w:hAnsi="Arial" w:cs="Arial"/>
                <w:b/>
                <w:bCs/>
                <w:color w:val="000000"/>
                <w:sz w:val="22"/>
                <w:szCs w:val="22"/>
              </w:rPr>
              <w:t>5.596</w:t>
            </w:r>
          </w:p>
        </w:tc>
        <w:tc>
          <w:tcPr>
            <w:tcW w:w="92" w:type="pct"/>
            <w:tcBorders>
              <w:top w:val="nil"/>
              <w:left w:val="single" w:sz="4" w:space="0" w:color="auto"/>
              <w:bottom w:val="nil"/>
              <w:right w:val="nil"/>
            </w:tcBorders>
            <w:shd w:val="clear" w:color="auto" w:fill="auto"/>
            <w:noWrap/>
            <w:vAlign w:val="bottom"/>
          </w:tcPr>
          <w:p w14:paraId="5E0C8A2E" w14:textId="77777777" w:rsidR="000E0819" w:rsidRPr="009C3DED" w:rsidRDefault="000E0819" w:rsidP="000E0819">
            <w:pPr>
              <w:rPr>
                <w:rFonts w:ascii="Calibri" w:hAnsi="Calibri" w:cs="Calibri"/>
                <w:color w:val="000000"/>
                <w:sz w:val="20"/>
                <w:szCs w:val="20"/>
              </w:rPr>
            </w:pPr>
          </w:p>
        </w:tc>
      </w:tr>
      <w:tr w:rsidR="000E0819" w:rsidRPr="009C3DED" w14:paraId="7B864E06" w14:textId="77777777" w:rsidTr="00EC0195">
        <w:trPr>
          <w:trHeight w:val="227"/>
        </w:trPr>
        <w:tc>
          <w:tcPr>
            <w:tcW w:w="92" w:type="pct"/>
            <w:tcBorders>
              <w:top w:val="nil"/>
              <w:left w:val="nil"/>
              <w:bottom w:val="nil"/>
              <w:right w:val="nil"/>
            </w:tcBorders>
            <w:shd w:val="clear" w:color="auto" w:fill="auto"/>
            <w:noWrap/>
            <w:vAlign w:val="bottom"/>
          </w:tcPr>
          <w:p w14:paraId="716CD9A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2CB61ED3" w:rsidR="000E0819" w:rsidRPr="00064C3F" w:rsidRDefault="000E0819" w:rsidP="000E0819">
            <w:pPr>
              <w:jc w:val="center"/>
              <w:rPr>
                <w:b/>
                <w:bCs/>
                <w:color w:val="000000"/>
                <w:sz w:val="20"/>
                <w:szCs w:val="20"/>
              </w:rPr>
            </w:pPr>
            <w:r>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00F3B639" w:rsidR="000E0819" w:rsidRPr="00156626" w:rsidRDefault="000E0819" w:rsidP="000E0819">
            <w:pPr>
              <w:rPr>
                <w:bCs/>
                <w:color w:val="000000"/>
                <w:sz w:val="20"/>
                <w:szCs w:val="20"/>
              </w:rPr>
            </w:pPr>
            <w:r>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1CB569D8" w14:textId="116F14F7" w:rsidR="000E0819" w:rsidRPr="003F06A8" w:rsidRDefault="000E0819" w:rsidP="000E0819">
            <w:pPr>
              <w:jc w:val="center"/>
              <w:rPr>
                <w:b/>
                <w:bCs/>
                <w:color w:val="000000"/>
                <w:sz w:val="20"/>
                <w:szCs w:val="20"/>
              </w:rPr>
            </w:pPr>
            <w:r>
              <w:rPr>
                <w:rFonts w:ascii="Arial" w:hAnsi="Arial" w:cs="Arial"/>
                <w:b/>
                <w:bCs/>
                <w:color w:val="000000"/>
                <w:sz w:val="22"/>
                <w:szCs w:val="22"/>
              </w:rPr>
              <w:t>5.568</w:t>
            </w:r>
          </w:p>
        </w:tc>
        <w:tc>
          <w:tcPr>
            <w:tcW w:w="92" w:type="pct"/>
            <w:tcBorders>
              <w:top w:val="nil"/>
              <w:left w:val="single" w:sz="4" w:space="0" w:color="auto"/>
              <w:bottom w:val="nil"/>
              <w:right w:val="nil"/>
            </w:tcBorders>
            <w:shd w:val="clear" w:color="auto" w:fill="auto"/>
            <w:noWrap/>
            <w:vAlign w:val="bottom"/>
          </w:tcPr>
          <w:p w14:paraId="76AA3A2A" w14:textId="77777777" w:rsidR="000E0819" w:rsidRPr="009C3DED" w:rsidRDefault="000E0819" w:rsidP="000E0819">
            <w:pPr>
              <w:rPr>
                <w:rFonts w:ascii="Calibri" w:hAnsi="Calibri" w:cs="Calibri"/>
                <w:color w:val="000000"/>
                <w:sz w:val="20"/>
                <w:szCs w:val="20"/>
              </w:rPr>
            </w:pPr>
          </w:p>
        </w:tc>
      </w:tr>
      <w:tr w:rsidR="000E0819" w:rsidRPr="009C3DED" w14:paraId="4284833A" w14:textId="77777777" w:rsidTr="00EC0195">
        <w:trPr>
          <w:trHeight w:val="227"/>
        </w:trPr>
        <w:tc>
          <w:tcPr>
            <w:tcW w:w="92" w:type="pct"/>
            <w:tcBorders>
              <w:top w:val="nil"/>
              <w:left w:val="nil"/>
              <w:bottom w:val="nil"/>
              <w:right w:val="nil"/>
            </w:tcBorders>
            <w:shd w:val="clear" w:color="auto" w:fill="auto"/>
            <w:noWrap/>
            <w:vAlign w:val="bottom"/>
          </w:tcPr>
          <w:p w14:paraId="6A6C2441"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7A6FEBB0" w:rsidR="000E0819" w:rsidRPr="00064C3F" w:rsidRDefault="000E0819" w:rsidP="000E0819">
            <w:pPr>
              <w:jc w:val="center"/>
              <w:rPr>
                <w:b/>
                <w:bCs/>
                <w:color w:val="000000"/>
                <w:sz w:val="20"/>
                <w:szCs w:val="20"/>
              </w:rPr>
            </w:pPr>
            <w:r>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65B43435" w:rsidR="000E0819" w:rsidRPr="00156626" w:rsidRDefault="000E0819" w:rsidP="000E0819">
            <w:pPr>
              <w:rPr>
                <w:bCs/>
                <w:color w:val="000000"/>
                <w:sz w:val="20"/>
                <w:szCs w:val="20"/>
              </w:rPr>
            </w:pPr>
            <w:r>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1E86821E" w14:textId="391C97D5" w:rsidR="000E0819" w:rsidRPr="003F06A8" w:rsidRDefault="000E0819" w:rsidP="000E0819">
            <w:pPr>
              <w:jc w:val="center"/>
              <w:rPr>
                <w:b/>
                <w:bCs/>
                <w:color w:val="000000"/>
                <w:sz w:val="20"/>
                <w:szCs w:val="20"/>
              </w:rPr>
            </w:pPr>
            <w:r>
              <w:rPr>
                <w:rFonts w:ascii="Arial" w:hAnsi="Arial" w:cs="Arial"/>
                <w:b/>
                <w:bCs/>
                <w:color w:val="000000"/>
                <w:sz w:val="22"/>
                <w:szCs w:val="22"/>
              </w:rPr>
              <w:t>5.522</w:t>
            </w:r>
          </w:p>
        </w:tc>
        <w:tc>
          <w:tcPr>
            <w:tcW w:w="92" w:type="pct"/>
            <w:tcBorders>
              <w:top w:val="nil"/>
              <w:left w:val="single" w:sz="4" w:space="0" w:color="auto"/>
              <w:bottom w:val="nil"/>
              <w:right w:val="nil"/>
            </w:tcBorders>
            <w:shd w:val="clear" w:color="auto" w:fill="auto"/>
            <w:noWrap/>
            <w:vAlign w:val="bottom"/>
          </w:tcPr>
          <w:p w14:paraId="293A7418" w14:textId="77777777" w:rsidR="000E0819" w:rsidRPr="009C3DED" w:rsidRDefault="000E0819" w:rsidP="000E0819">
            <w:pPr>
              <w:rPr>
                <w:rFonts w:ascii="Calibri" w:hAnsi="Calibri" w:cs="Calibri"/>
                <w:color w:val="000000"/>
                <w:sz w:val="20"/>
                <w:szCs w:val="20"/>
              </w:rPr>
            </w:pPr>
          </w:p>
        </w:tc>
      </w:tr>
      <w:tr w:rsidR="000E0819" w:rsidRPr="009C3DED" w14:paraId="780DFE73" w14:textId="77777777" w:rsidTr="00EC0195">
        <w:trPr>
          <w:trHeight w:val="227"/>
        </w:trPr>
        <w:tc>
          <w:tcPr>
            <w:tcW w:w="92" w:type="pct"/>
            <w:tcBorders>
              <w:top w:val="nil"/>
              <w:left w:val="nil"/>
              <w:bottom w:val="nil"/>
              <w:right w:val="nil"/>
            </w:tcBorders>
            <w:shd w:val="clear" w:color="auto" w:fill="auto"/>
            <w:noWrap/>
            <w:vAlign w:val="bottom"/>
          </w:tcPr>
          <w:p w14:paraId="70AB1EF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37E3DFCA" w:rsidR="000E0819" w:rsidRPr="00064C3F" w:rsidRDefault="000E0819" w:rsidP="000E0819">
            <w:pPr>
              <w:jc w:val="center"/>
              <w:rPr>
                <w:b/>
                <w:bCs/>
                <w:color w:val="000000"/>
                <w:sz w:val="20"/>
                <w:szCs w:val="20"/>
              </w:rPr>
            </w:pPr>
            <w:r>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5D17EB33" w:rsidR="000E0819" w:rsidRPr="00156626" w:rsidRDefault="000E0819" w:rsidP="000E0819">
            <w:pPr>
              <w:rPr>
                <w:bCs/>
                <w:color w:val="000000"/>
                <w:sz w:val="20"/>
                <w:szCs w:val="20"/>
              </w:rPr>
            </w:pPr>
            <w:r>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1A709531" w14:textId="1327FE12" w:rsidR="000E0819" w:rsidRPr="003F06A8" w:rsidRDefault="000E0819" w:rsidP="000E0819">
            <w:pPr>
              <w:jc w:val="center"/>
              <w:rPr>
                <w:b/>
                <w:bCs/>
                <w:color w:val="000000"/>
                <w:sz w:val="20"/>
                <w:szCs w:val="20"/>
              </w:rPr>
            </w:pPr>
            <w:r>
              <w:rPr>
                <w:rFonts w:ascii="Arial" w:hAnsi="Arial" w:cs="Arial"/>
                <w:b/>
                <w:bCs/>
                <w:color w:val="000000"/>
                <w:sz w:val="22"/>
                <w:szCs w:val="22"/>
              </w:rPr>
              <w:t>5.302</w:t>
            </w:r>
          </w:p>
        </w:tc>
        <w:tc>
          <w:tcPr>
            <w:tcW w:w="92" w:type="pct"/>
            <w:tcBorders>
              <w:top w:val="nil"/>
              <w:left w:val="single" w:sz="4" w:space="0" w:color="auto"/>
              <w:bottom w:val="nil"/>
              <w:right w:val="nil"/>
            </w:tcBorders>
            <w:shd w:val="clear" w:color="auto" w:fill="auto"/>
            <w:noWrap/>
            <w:vAlign w:val="bottom"/>
          </w:tcPr>
          <w:p w14:paraId="6C18374A" w14:textId="77777777" w:rsidR="000E0819" w:rsidRPr="009C3DED" w:rsidRDefault="000E0819" w:rsidP="000E0819">
            <w:pPr>
              <w:rPr>
                <w:rFonts w:ascii="Calibri" w:hAnsi="Calibri" w:cs="Calibri"/>
                <w:color w:val="000000"/>
                <w:sz w:val="20"/>
                <w:szCs w:val="20"/>
              </w:rPr>
            </w:pPr>
          </w:p>
        </w:tc>
      </w:tr>
      <w:tr w:rsidR="000E0819" w:rsidRPr="009C3DED" w14:paraId="191D1E34" w14:textId="77777777" w:rsidTr="00EC0195">
        <w:trPr>
          <w:trHeight w:val="227"/>
        </w:trPr>
        <w:tc>
          <w:tcPr>
            <w:tcW w:w="92" w:type="pct"/>
            <w:tcBorders>
              <w:top w:val="nil"/>
              <w:left w:val="nil"/>
              <w:bottom w:val="nil"/>
              <w:right w:val="nil"/>
            </w:tcBorders>
            <w:shd w:val="clear" w:color="auto" w:fill="auto"/>
            <w:noWrap/>
            <w:vAlign w:val="bottom"/>
          </w:tcPr>
          <w:p w14:paraId="4BE7899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4E174BB5" w:rsidR="000E0819" w:rsidRPr="00064C3F" w:rsidRDefault="000E0819" w:rsidP="000E0819">
            <w:pPr>
              <w:jc w:val="center"/>
              <w:rPr>
                <w:b/>
                <w:bCs/>
                <w:color w:val="000000"/>
                <w:sz w:val="20"/>
                <w:szCs w:val="20"/>
              </w:rPr>
            </w:pPr>
            <w:r>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6084310D" w:rsidR="000E0819" w:rsidRPr="00156626" w:rsidRDefault="000E0819" w:rsidP="000E0819">
            <w:pPr>
              <w:rPr>
                <w:bCs/>
                <w:color w:val="000000"/>
                <w:sz w:val="20"/>
                <w:szCs w:val="20"/>
              </w:rPr>
            </w:pPr>
            <w:r>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53CE3C13" w14:textId="1106F7E2" w:rsidR="000E0819" w:rsidRPr="003F06A8" w:rsidRDefault="000E0819" w:rsidP="000E0819">
            <w:pPr>
              <w:jc w:val="center"/>
              <w:rPr>
                <w:b/>
                <w:bCs/>
                <w:color w:val="000000"/>
                <w:sz w:val="20"/>
                <w:szCs w:val="20"/>
              </w:rPr>
            </w:pPr>
            <w:r>
              <w:rPr>
                <w:rFonts w:ascii="Arial" w:hAnsi="Arial" w:cs="Arial"/>
                <w:b/>
                <w:bCs/>
                <w:color w:val="000000"/>
                <w:sz w:val="22"/>
                <w:szCs w:val="22"/>
              </w:rPr>
              <w:t>4.826</w:t>
            </w:r>
          </w:p>
        </w:tc>
        <w:tc>
          <w:tcPr>
            <w:tcW w:w="92" w:type="pct"/>
            <w:tcBorders>
              <w:top w:val="nil"/>
              <w:left w:val="single" w:sz="4" w:space="0" w:color="auto"/>
              <w:bottom w:val="nil"/>
              <w:right w:val="nil"/>
            </w:tcBorders>
            <w:shd w:val="clear" w:color="auto" w:fill="auto"/>
            <w:noWrap/>
            <w:vAlign w:val="bottom"/>
          </w:tcPr>
          <w:p w14:paraId="29E38975" w14:textId="77777777" w:rsidR="000E0819" w:rsidRPr="009C3DED" w:rsidRDefault="000E0819" w:rsidP="000E0819">
            <w:pPr>
              <w:rPr>
                <w:rFonts w:ascii="Calibri" w:hAnsi="Calibri" w:cs="Calibri"/>
                <w:color w:val="000000"/>
                <w:sz w:val="20"/>
                <w:szCs w:val="20"/>
              </w:rPr>
            </w:pPr>
          </w:p>
        </w:tc>
      </w:tr>
      <w:tr w:rsidR="000E0819" w:rsidRPr="009C3DED" w14:paraId="3877CCFF" w14:textId="77777777" w:rsidTr="00EC0195">
        <w:trPr>
          <w:trHeight w:val="227"/>
        </w:trPr>
        <w:tc>
          <w:tcPr>
            <w:tcW w:w="92" w:type="pct"/>
            <w:tcBorders>
              <w:top w:val="nil"/>
              <w:left w:val="nil"/>
              <w:bottom w:val="nil"/>
              <w:right w:val="nil"/>
            </w:tcBorders>
            <w:shd w:val="clear" w:color="auto" w:fill="auto"/>
            <w:noWrap/>
            <w:vAlign w:val="bottom"/>
          </w:tcPr>
          <w:p w14:paraId="0D1C7C6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32C24048" w:rsidR="000E0819" w:rsidRPr="00064C3F" w:rsidRDefault="000E0819" w:rsidP="000E0819">
            <w:pPr>
              <w:jc w:val="center"/>
              <w:rPr>
                <w:b/>
                <w:bCs/>
                <w:color w:val="000000"/>
                <w:sz w:val="20"/>
                <w:szCs w:val="20"/>
              </w:rPr>
            </w:pPr>
            <w:r>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75782512" w:rsidR="000E0819" w:rsidRPr="00156626" w:rsidRDefault="000E0819" w:rsidP="000E0819">
            <w:pPr>
              <w:rPr>
                <w:bCs/>
                <w:color w:val="000000"/>
                <w:sz w:val="20"/>
                <w:szCs w:val="20"/>
              </w:rPr>
            </w:pPr>
            <w:r>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0A4F3287" w14:textId="4A3A6C73" w:rsidR="000E0819" w:rsidRPr="003F06A8" w:rsidRDefault="000E0819" w:rsidP="000E0819">
            <w:pPr>
              <w:jc w:val="center"/>
              <w:rPr>
                <w:b/>
                <w:bCs/>
                <w:color w:val="000000"/>
                <w:sz w:val="20"/>
                <w:szCs w:val="20"/>
              </w:rPr>
            </w:pPr>
            <w:r>
              <w:rPr>
                <w:rFonts w:ascii="Arial" w:hAnsi="Arial" w:cs="Arial"/>
                <w:b/>
                <w:bCs/>
                <w:color w:val="000000"/>
                <w:sz w:val="22"/>
                <w:szCs w:val="22"/>
              </w:rPr>
              <w:t>4.724</w:t>
            </w:r>
          </w:p>
        </w:tc>
        <w:tc>
          <w:tcPr>
            <w:tcW w:w="92" w:type="pct"/>
            <w:tcBorders>
              <w:top w:val="nil"/>
              <w:left w:val="single" w:sz="4" w:space="0" w:color="auto"/>
              <w:bottom w:val="nil"/>
              <w:right w:val="nil"/>
            </w:tcBorders>
            <w:shd w:val="clear" w:color="auto" w:fill="auto"/>
            <w:noWrap/>
            <w:vAlign w:val="bottom"/>
          </w:tcPr>
          <w:p w14:paraId="1B521EE4" w14:textId="77777777" w:rsidR="000E0819" w:rsidRPr="009C3DED" w:rsidRDefault="000E0819" w:rsidP="000E0819">
            <w:pPr>
              <w:rPr>
                <w:rFonts w:ascii="Calibri" w:hAnsi="Calibri" w:cs="Calibri"/>
                <w:color w:val="000000"/>
                <w:sz w:val="20"/>
                <w:szCs w:val="20"/>
              </w:rPr>
            </w:pPr>
          </w:p>
        </w:tc>
      </w:tr>
      <w:tr w:rsidR="000E0819" w:rsidRPr="009C3DED" w14:paraId="68F485B9" w14:textId="77777777" w:rsidTr="00EC0195">
        <w:trPr>
          <w:trHeight w:val="227"/>
        </w:trPr>
        <w:tc>
          <w:tcPr>
            <w:tcW w:w="92" w:type="pct"/>
            <w:tcBorders>
              <w:top w:val="nil"/>
              <w:left w:val="nil"/>
              <w:bottom w:val="nil"/>
              <w:right w:val="nil"/>
            </w:tcBorders>
            <w:shd w:val="clear" w:color="auto" w:fill="auto"/>
            <w:noWrap/>
            <w:vAlign w:val="bottom"/>
          </w:tcPr>
          <w:p w14:paraId="67002701"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679A6549" w:rsidR="000E0819" w:rsidRPr="00064C3F" w:rsidRDefault="000E0819" w:rsidP="000E0819">
            <w:pPr>
              <w:jc w:val="center"/>
              <w:rPr>
                <w:b/>
                <w:bCs/>
                <w:color w:val="000000"/>
                <w:sz w:val="20"/>
                <w:szCs w:val="20"/>
              </w:rPr>
            </w:pPr>
            <w:r>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2FE62C26" w:rsidR="000E0819" w:rsidRPr="00156626" w:rsidRDefault="000E0819" w:rsidP="000E0819">
            <w:pPr>
              <w:rPr>
                <w:bCs/>
                <w:color w:val="000000"/>
                <w:sz w:val="20"/>
                <w:szCs w:val="20"/>
              </w:rPr>
            </w:pPr>
            <w:r>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6BB88B2E" w14:textId="0D099587" w:rsidR="000E0819" w:rsidRPr="003F06A8" w:rsidRDefault="000E0819" w:rsidP="000E0819">
            <w:pPr>
              <w:jc w:val="center"/>
              <w:rPr>
                <w:b/>
                <w:bCs/>
                <w:color w:val="000000"/>
                <w:sz w:val="20"/>
                <w:szCs w:val="20"/>
              </w:rPr>
            </w:pPr>
            <w:r>
              <w:rPr>
                <w:rFonts w:ascii="Arial" w:hAnsi="Arial" w:cs="Arial"/>
                <w:b/>
                <w:bCs/>
                <w:color w:val="000000"/>
                <w:sz w:val="22"/>
                <w:szCs w:val="22"/>
              </w:rPr>
              <w:t>4.702</w:t>
            </w:r>
          </w:p>
        </w:tc>
        <w:tc>
          <w:tcPr>
            <w:tcW w:w="92" w:type="pct"/>
            <w:tcBorders>
              <w:top w:val="nil"/>
              <w:left w:val="single" w:sz="4" w:space="0" w:color="auto"/>
              <w:bottom w:val="nil"/>
              <w:right w:val="nil"/>
            </w:tcBorders>
            <w:shd w:val="clear" w:color="auto" w:fill="auto"/>
            <w:noWrap/>
            <w:vAlign w:val="bottom"/>
          </w:tcPr>
          <w:p w14:paraId="21C04A71" w14:textId="77777777" w:rsidR="000E0819" w:rsidRPr="009C3DED" w:rsidRDefault="000E0819" w:rsidP="000E0819">
            <w:pPr>
              <w:rPr>
                <w:rFonts w:ascii="Calibri" w:hAnsi="Calibri" w:cs="Calibri"/>
                <w:color w:val="000000"/>
                <w:sz w:val="20"/>
                <w:szCs w:val="20"/>
              </w:rPr>
            </w:pPr>
          </w:p>
        </w:tc>
      </w:tr>
      <w:tr w:rsidR="000E0819" w:rsidRPr="009C3DED" w14:paraId="36D0ABE7" w14:textId="77777777" w:rsidTr="00EC0195">
        <w:trPr>
          <w:trHeight w:val="227"/>
        </w:trPr>
        <w:tc>
          <w:tcPr>
            <w:tcW w:w="92" w:type="pct"/>
            <w:tcBorders>
              <w:top w:val="nil"/>
              <w:left w:val="nil"/>
              <w:bottom w:val="nil"/>
              <w:right w:val="nil"/>
            </w:tcBorders>
            <w:shd w:val="clear" w:color="auto" w:fill="auto"/>
            <w:noWrap/>
            <w:vAlign w:val="bottom"/>
          </w:tcPr>
          <w:p w14:paraId="07BAFEA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5200E95C" w:rsidR="000E0819" w:rsidRPr="00064C3F" w:rsidRDefault="000E0819" w:rsidP="000E0819">
            <w:pPr>
              <w:jc w:val="center"/>
              <w:rPr>
                <w:b/>
                <w:bCs/>
                <w:color w:val="000000"/>
                <w:sz w:val="20"/>
                <w:szCs w:val="20"/>
              </w:rPr>
            </w:pPr>
            <w:r>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50FC3E1E" w:rsidR="000E0819" w:rsidRPr="00156626" w:rsidRDefault="000E0819" w:rsidP="000E0819">
            <w:pPr>
              <w:rPr>
                <w:bCs/>
                <w:color w:val="000000"/>
                <w:sz w:val="20"/>
                <w:szCs w:val="20"/>
              </w:rPr>
            </w:pPr>
            <w:r>
              <w:rPr>
                <w:rFonts w:ascii="Arial" w:hAnsi="Arial" w:cs="Arial"/>
                <w:b/>
                <w:bCs/>
                <w:color w:val="000000"/>
                <w:sz w:val="22"/>
                <w:szCs w:val="22"/>
              </w:rPr>
              <w:t>Çek Cumhuriyeti (</w:t>
            </w:r>
            <w:proofErr w:type="spellStart"/>
            <w:r>
              <w:rPr>
                <w:rFonts w:ascii="Arial" w:hAnsi="Arial" w:cs="Arial"/>
                <w:b/>
                <w:bCs/>
                <w:color w:val="000000"/>
                <w:sz w:val="22"/>
                <w:szCs w:val="22"/>
              </w:rPr>
              <w:t>Çekya</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17B447D2" w14:textId="184CC852" w:rsidR="000E0819" w:rsidRPr="003F06A8" w:rsidRDefault="000E0819" w:rsidP="000E0819">
            <w:pPr>
              <w:jc w:val="center"/>
              <w:rPr>
                <w:b/>
                <w:bCs/>
                <w:color w:val="000000"/>
                <w:sz w:val="20"/>
                <w:szCs w:val="20"/>
              </w:rPr>
            </w:pPr>
            <w:r>
              <w:rPr>
                <w:rFonts w:ascii="Arial" w:hAnsi="Arial" w:cs="Arial"/>
                <w:b/>
                <w:bCs/>
                <w:color w:val="000000"/>
                <w:sz w:val="22"/>
                <w:szCs w:val="22"/>
              </w:rPr>
              <w:t>4.534</w:t>
            </w:r>
          </w:p>
        </w:tc>
        <w:tc>
          <w:tcPr>
            <w:tcW w:w="92" w:type="pct"/>
            <w:tcBorders>
              <w:top w:val="nil"/>
              <w:left w:val="single" w:sz="4" w:space="0" w:color="auto"/>
              <w:bottom w:val="nil"/>
              <w:right w:val="nil"/>
            </w:tcBorders>
            <w:shd w:val="clear" w:color="auto" w:fill="auto"/>
            <w:noWrap/>
            <w:vAlign w:val="bottom"/>
          </w:tcPr>
          <w:p w14:paraId="7A33F87C" w14:textId="77777777" w:rsidR="000E0819" w:rsidRPr="009C3DED" w:rsidRDefault="000E0819" w:rsidP="000E0819">
            <w:pPr>
              <w:rPr>
                <w:rFonts w:ascii="Calibri" w:hAnsi="Calibri" w:cs="Calibri"/>
                <w:color w:val="000000"/>
                <w:sz w:val="20"/>
                <w:szCs w:val="20"/>
              </w:rPr>
            </w:pPr>
          </w:p>
        </w:tc>
      </w:tr>
      <w:tr w:rsidR="000E0819" w:rsidRPr="009C3DED" w14:paraId="362E735D" w14:textId="77777777" w:rsidTr="00EC0195">
        <w:trPr>
          <w:trHeight w:val="227"/>
        </w:trPr>
        <w:tc>
          <w:tcPr>
            <w:tcW w:w="92" w:type="pct"/>
            <w:tcBorders>
              <w:top w:val="nil"/>
              <w:left w:val="nil"/>
              <w:bottom w:val="nil"/>
              <w:right w:val="nil"/>
            </w:tcBorders>
            <w:shd w:val="clear" w:color="auto" w:fill="auto"/>
            <w:noWrap/>
            <w:vAlign w:val="bottom"/>
          </w:tcPr>
          <w:p w14:paraId="7E5F8452"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28E8827E" w:rsidR="000E0819" w:rsidRPr="00064C3F" w:rsidRDefault="000E0819" w:rsidP="000E0819">
            <w:pPr>
              <w:jc w:val="center"/>
              <w:rPr>
                <w:b/>
                <w:bCs/>
                <w:color w:val="000000"/>
                <w:sz w:val="20"/>
                <w:szCs w:val="20"/>
              </w:rPr>
            </w:pPr>
            <w:r>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6C690292" w:rsidR="000E0819" w:rsidRPr="00156626" w:rsidRDefault="000E0819" w:rsidP="000E0819">
            <w:pPr>
              <w:rPr>
                <w:bCs/>
                <w:color w:val="000000"/>
                <w:sz w:val="20"/>
                <w:szCs w:val="20"/>
              </w:rPr>
            </w:pPr>
            <w:r>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2A63AB83" w14:textId="46B86F69" w:rsidR="000E0819" w:rsidRPr="003F06A8" w:rsidRDefault="000E0819" w:rsidP="000E0819">
            <w:pPr>
              <w:jc w:val="center"/>
              <w:rPr>
                <w:b/>
                <w:bCs/>
                <w:color w:val="000000"/>
                <w:sz w:val="20"/>
                <w:szCs w:val="20"/>
              </w:rPr>
            </w:pPr>
            <w:r>
              <w:rPr>
                <w:rFonts w:ascii="Arial" w:hAnsi="Arial" w:cs="Arial"/>
                <w:b/>
                <w:bCs/>
                <w:color w:val="000000"/>
                <w:sz w:val="22"/>
                <w:szCs w:val="22"/>
              </w:rPr>
              <w:t>4.353</w:t>
            </w:r>
          </w:p>
        </w:tc>
        <w:tc>
          <w:tcPr>
            <w:tcW w:w="92" w:type="pct"/>
            <w:tcBorders>
              <w:top w:val="nil"/>
              <w:left w:val="single" w:sz="4" w:space="0" w:color="auto"/>
              <w:bottom w:val="nil"/>
              <w:right w:val="nil"/>
            </w:tcBorders>
            <w:shd w:val="clear" w:color="auto" w:fill="auto"/>
            <w:noWrap/>
            <w:vAlign w:val="bottom"/>
          </w:tcPr>
          <w:p w14:paraId="4CB77C75" w14:textId="77777777" w:rsidR="000E0819" w:rsidRPr="009C3DED" w:rsidRDefault="000E0819" w:rsidP="000E0819">
            <w:pPr>
              <w:rPr>
                <w:rFonts w:ascii="Calibri" w:hAnsi="Calibri" w:cs="Calibri"/>
                <w:color w:val="000000"/>
                <w:sz w:val="20"/>
                <w:szCs w:val="20"/>
              </w:rPr>
            </w:pPr>
          </w:p>
        </w:tc>
      </w:tr>
      <w:tr w:rsidR="000E0819" w:rsidRPr="009C3DED" w14:paraId="5A299943" w14:textId="77777777" w:rsidTr="00EC0195">
        <w:trPr>
          <w:trHeight w:val="227"/>
        </w:trPr>
        <w:tc>
          <w:tcPr>
            <w:tcW w:w="92" w:type="pct"/>
            <w:tcBorders>
              <w:top w:val="nil"/>
              <w:left w:val="nil"/>
              <w:bottom w:val="nil"/>
              <w:right w:val="nil"/>
            </w:tcBorders>
            <w:shd w:val="clear" w:color="auto" w:fill="auto"/>
            <w:noWrap/>
            <w:vAlign w:val="bottom"/>
          </w:tcPr>
          <w:p w14:paraId="2F0C8EF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32331737" w:rsidR="000E0819" w:rsidRPr="00064C3F" w:rsidRDefault="000E0819" w:rsidP="000E0819">
            <w:pPr>
              <w:jc w:val="center"/>
              <w:rPr>
                <w:b/>
                <w:bCs/>
                <w:color w:val="000000"/>
                <w:sz w:val="20"/>
                <w:szCs w:val="20"/>
              </w:rPr>
            </w:pPr>
            <w:r>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5BEDAFC4" w:rsidR="000E0819" w:rsidRPr="00156626" w:rsidRDefault="000E0819" w:rsidP="000E0819">
            <w:pPr>
              <w:rPr>
                <w:bCs/>
                <w:color w:val="000000"/>
                <w:sz w:val="20"/>
                <w:szCs w:val="20"/>
              </w:rPr>
            </w:pPr>
            <w:r>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7DBA2A43" w14:textId="772B0DF9" w:rsidR="000E0819" w:rsidRPr="003F06A8" w:rsidRDefault="000E0819" w:rsidP="000E0819">
            <w:pPr>
              <w:jc w:val="center"/>
              <w:rPr>
                <w:b/>
                <w:bCs/>
                <w:color w:val="000000"/>
                <w:sz w:val="20"/>
                <w:szCs w:val="20"/>
              </w:rPr>
            </w:pPr>
            <w:r>
              <w:rPr>
                <w:rFonts w:ascii="Arial" w:hAnsi="Arial" w:cs="Arial"/>
                <w:b/>
                <w:bCs/>
                <w:color w:val="000000"/>
                <w:sz w:val="22"/>
                <w:szCs w:val="22"/>
              </w:rPr>
              <w:t>4.186</w:t>
            </w:r>
          </w:p>
        </w:tc>
        <w:tc>
          <w:tcPr>
            <w:tcW w:w="92" w:type="pct"/>
            <w:tcBorders>
              <w:top w:val="nil"/>
              <w:left w:val="single" w:sz="4" w:space="0" w:color="auto"/>
              <w:bottom w:val="nil"/>
              <w:right w:val="nil"/>
            </w:tcBorders>
            <w:shd w:val="clear" w:color="auto" w:fill="auto"/>
            <w:noWrap/>
            <w:vAlign w:val="bottom"/>
          </w:tcPr>
          <w:p w14:paraId="69F43F34" w14:textId="77777777" w:rsidR="000E0819" w:rsidRPr="009C3DED" w:rsidRDefault="000E0819" w:rsidP="000E0819">
            <w:pPr>
              <w:rPr>
                <w:rFonts w:ascii="Calibri" w:hAnsi="Calibri" w:cs="Calibri"/>
                <w:color w:val="000000"/>
                <w:sz w:val="20"/>
                <w:szCs w:val="20"/>
              </w:rPr>
            </w:pPr>
          </w:p>
        </w:tc>
      </w:tr>
      <w:tr w:rsidR="000E0819" w:rsidRPr="009C3DED" w14:paraId="430119C3" w14:textId="77777777" w:rsidTr="00EC0195">
        <w:trPr>
          <w:trHeight w:val="227"/>
        </w:trPr>
        <w:tc>
          <w:tcPr>
            <w:tcW w:w="92" w:type="pct"/>
            <w:tcBorders>
              <w:top w:val="nil"/>
              <w:left w:val="nil"/>
              <w:bottom w:val="nil"/>
              <w:right w:val="nil"/>
            </w:tcBorders>
            <w:shd w:val="clear" w:color="auto" w:fill="auto"/>
            <w:noWrap/>
            <w:vAlign w:val="bottom"/>
          </w:tcPr>
          <w:p w14:paraId="08E98459"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023498D1" w:rsidR="000E0819" w:rsidRPr="00064C3F" w:rsidRDefault="000E0819" w:rsidP="000E0819">
            <w:pPr>
              <w:jc w:val="center"/>
              <w:rPr>
                <w:b/>
                <w:bCs/>
                <w:color w:val="000000"/>
                <w:sz w:val="20"/>
                <w:szCs w:val="20"/>
              </w:rPr>
            </w:pPr>
            <w:r>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7910D8F6" w:rsidR="000E0819" w:rsidRPr="00156626" w:rsidRDefault="000E0819" w:rsidP="000E0819">
            <w:pPr>
              <w:rPr>
                <w:bCs/>
                <w:color w:val="000000"/>
                <w:sz w:val="20"/>
                <w:szCs w:val="20"/>
              </w:rPr>
            </w:pPr>
            <w:r>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5DBD37B6" w14:textId="086957AB" w:rsidR="000E0819" w:rsidRPr="003F06A8" w:rsidRDefault="000E0819" w:rsidP="000E0819">
            <w:pPr>
              <w:jc w:val="center"/>
              <w:rPr>
                <w:b/>
                <w:bCs/>
                <w:color w:val="000000"/>
                <w:sz w:val="20"/>
                <w:szCs w:val="20"/>
              </w:rPr>
            </w:pPr>
            <w:r>
              <w:rPr>
                <w:rFonts w:ascii="Arial" w:hAnsi="Arial" w:cs="Arial"/>
                <w:b/>
                <w:bCs/>
                <w:color w:val="000000"/>
                <w:sz w:val="22"/>
                <w:szCs w:val="22"/>
              </w:rPr>
              <w:t>3.961</w:t>
            </w:r>
          </w:p>
        </w:tc>
        <w:tc>
          <w:tcPr>
            <w:tcW w:w="92" w:type="pct"/>
            <w:tcBorders>
              <w:top w:val="nil"/>
              <w:left w:val="single" w:sz="4" w:space="0" w:color="auto"/>
              <w:bottom w:val="nil"/>
              <w:right w:val="nil"/>
            </w:tcBorders>
            <w:shd w:val="clear" w:color="auto" w:fill="auto"/>
            <w:noWrap/>
            <w:vAlign w:val="bottom"/>
          </w:tcPr>
          <w:p w14:paraId="3F0F24BC" w14:textId="77777777" w:rsidR="000E0819" w:rsidRPr="009C3DED" w:rsidRDefault="000E0819" w:rsidP="000E0819">
            <w:pPr>
              <w:rPr>
                <w:rFonts w:ascii="Calibri" w:hAnsi="Calibri" w:cs="Calibri"/>
                <w:color w:val="000000"/>
                <w:sz w:val="20"/>
                <w:szCs w:val="20"/>
              </w:rPr>
            </w:pPr>
          </w:p>
        </w:tc>
      </w:tr>
      <w:tr w:rsidR="000E0819" w:rsidRPr="009C3DED" w14:paraId="2CF244E5" w14:textId="77777777" w:rsidTr="00EC0195">
        <w:trPr>
          <w:trHeight w:val="227"/>
        </w:trPr>
        <w:tc>
          <w:tcPr>
            <w:tcW w:w="92" w:type="pct"/>
            <w:tcBorders>
              <w:top w:val="nil"/>
              <w:left w:val="nil"/>
              <w:bottom w:val="nil"/>
              <w:right w:val="nil"/>
            </w:tcBorders>
            <w:shd w:val="clear" w:color="auto" w:fill="auto"/>
            <w:noWrap/>
            <w:vAlign w:val="bottom"/>
          </w:tcPr>
          <w:p w14:paraId="1C462309"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7393FB42" w:rsidR="000E0819" w:rsidRPr="00064C3F" w:rsidRDefault="000E0819" w:rsidP="000E0819">
            <w:pPr>
              <w:jc w:val="center"/>
              <w:rPr>
                <w:b/>
                <w:bCs/>
                <w:color w:val="000000"/>
                <w:sz w:val="20"/>
                <w:szCs w:val="20"/>
              </w:rPr>
            </w:pPr>
            <w:r>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1943657F" w:rsidR="000E0819" w:rsidRPr="00156626" w:rsidRDefault="000E0819" w:rsidP="000E0819">
            <w:pPr>
              <w:rPr>
                <w:bCs/>
                <w:color w:val="000000"/>
                <w:sz w:val="20"/>
                <w:szCs w:val="20"/>
              </w:rPr>
            </w:pPr>
            <w:r>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427A856D" w14:textId="210A90A1" w:rsidR="000E0819" w:rsidRPr="003F06A8" w:rsidRDefault="000E0819" w:rsidP="000E0819">
            <w:pPr>
              <w:jc w:val="center"/>
              <w:rPr>
                <w:b/>
                <w:bCs/>
                <w:color w:val="000000"/>
                <w:sz w:val="20"/>
                <w:szCs w:val="20"/>
              </w:rPr>
            </w:pPr>
            <w:r>
              <w:rPr>
                <w:rFonts w:ascii="Arial" w:hAnsi="Arial" w:cs="Arial"/>
                <w:b/>
                <w:bCs/>
                <w:color w:val="000000"/>
                <w:sz w:val="22"/>
                <w:szCs w:val="22"/>
              </w:rPr>
              <w:t>3.820</w:t>
            </w:r>
          </w:p>
        </w:tc>
        <w:tc>
          <w:tcPr>
            <w:tcW w:w="92" w:type="pct"/>
            <w:tcBorders>
              <w:top w:val="nil"/>
              <w:left w:val="single" w:sz="4" w:space="0" w:color="auto"/>
              <w:bottom w:val="nil"/>
              <w:right w:val="nil"/>
            </w:tcBorders>
            <w:shd w:val="clear" w:color="auto" w:fill="auto"/>
            <w:noWrap/>
            <w:vAlign w:val="bottom"/>
          </w:tcPr>
          <w:p w14:paraId="715D8CDF" w14:textId="77777777" w:rsidR="000E0819" w:rsidRPr="009C3DED" w:rsidRDefault="000E0819" w:rsidP="000E0819">
            <w:pPr>
              <w:rPr>
                <w:rFonts w:ascii="Calibri" w:hAnsi="Calibri" w:cs="Calibri"/>
                <w:color w:val="000000"/>
                <w:sz w:val="20"/>
                <w:szCs w:val="20"/>
              </w:rPr>
            </w:pPr>
          </w:p>
        </w:tc>
      </w:tr>
      <w:tr w:rsidR="000E0819" w:rsidRPr="009C3DED" w14:paraId="556867D4" w14:textId="77777777" w:rsidTr="00EC0195">
        <w:trPr>
          <w:trHeight w:val="227"/>
        </w:trPr>
        <w:tc>
          <w:tcPr>
            <w:tcW w:w="92" w:type="pct"/>
            <w:tcBorders>
              <w:top w:val="nil"/>
              <w:left w:val="nil"/>
              <w:bottom w:val="nil"/>
              <w:right w:val="nil"/>
            </w:tcBorders>
            <w:shd w:val="clear" w:color="auto" w:fill="auto"/>
            <w:noWrap/>
            <w:vAlign w:val="bottom"/>
          </w:tcPr>
          <w:p w14:paraId="6549BEA9"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1C996B3E" w:rsidR="000E0819" w:rsidRPr="00064C3F" w:rsidRDefault="000E0819" w:rsidP="000E0819">
            <w:pPr>
              <w:jc w:val="center"/>
              <w:rPr>
                <w:b/>
                <w:bCs/>
                <w:color w:val="000000"/>
                <w:sz w:val="20"/>
                <w:szCs w:val="20"/>
              </w:rPr>
            </w:pPr>
            <w:r>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4351B940" w:rsidR="000E0819" w:rsidRPr="00156626" w:rsidRDefault="000E0819" w:rsidP="000E0819">
            <w:pPr>
              <w:rPr>
                <w:bCs/>
                <w:color w:val="000000"/>
                <w:sz w:val="20"/>
                <w:szCs w:val="20"/>
              </w:rPr>
            </w:pPr>
            <w:r>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29AD7F2A" w14:textId="7D9FFED4" w:rsidR="000E0819" w:rsidRPr="003F06A8" w:rsidRDefault="000E0819" w:rsidP="000E0819">
            <w:pPr>
              <w:jc w:val="center"/>
              <w:rPr>
                <w:b/>
                <w:bCs/>
                <w:color w:val="000000"/>
                <w:sz w:val="20"/>
                <w:szCs w:val="20"/>
              </w:rPr>
            </w:pPr>
            <w:r>
              <w:rPr>
                <w:rFonts w:ascii="Arial" w:hAnsi="Arial" w:cs="Arial"/>
                <w:b/>
                <w:bCs/>
                <w:color w:val="000000"/>
                <w:sz w:val="22"/>
                <w:szCs w:val="22"/>
              </w:rPr>
              <w:t>3.738</w:t>
            </w:r>
          </w:p>
        </w:tc>
        <w:tc>
          <w:tcPr>
            <w:tcW w:w="92" w:type="pct"/>
            <w:tcBorders>
              <w:top w:val="nil"/>
              <w:left w:val="single" w:sz="4" w:space="0" w:color="auto"/>
              <w:bottom w:val="nil"/>
              <w:right w:val="nil"/>
            </w:tcBorders>
            <w:shd w:val="clear" w:color="auto" w:fill="auto"/>
            <w:noWrap/>
            <w:vAlign w:val="bottom"/>
          </w:tcPr>
          <w:p w14:paraId="7FF42CD2" w14:textId="77777777" w:rsidR="000E0819" w:rsidRPr="009C3DED" w:rsidRDefault="000E0819" w:rsidP="000E0819">
            <w:pPr>
              <w:rPr>
                <w:rFonts w:ascii="Calibri" w:hAnsi="Calibri" w:cs="Calibri"/>
                <w:color w:val="000000"/>
                <w:sz w:val="20"/>
                <w:szCs w:val="20"/>
              </w:rPr>
            </w:pPr>
          </w:p>
        </w:tc>
      </w:tr>
      <w:tr w:rsidR="000E0819" w:rsidRPr="009C3DED" w14:paraId="1F3C7443" w14:textId="77777777" w:rsidTr="00EC0195">
        <w:trPr>
          <w:trHeight w:val="227"/>
        </w:trPr>
        <w:tc>
          <w:tcPr>
            <w:tcW w:w="92" w:type="pct"/>
            <w:tcBorders>
              <w:top w:val="nil"/>
              <w:left w:val="nil"/>
              <w:bottom w:val="nil"/>
              <w:right w:val="nil"/>
            </w:tcBorders>
            <w:shd w:val="clear" w:color="auto" w:fill="auto"/>
            <w:noWrap/>
            <w:vAlign w:val="bottom"/>
          </w:tcPr>
          <w:p w14:paraId="21640D74"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60906E20" w:rsidR="000E0819" w:rsidRPr="00064C3F" w:rsidRDefault="000E0819" w:rsidP="000E0819">
            <w:pPr>
              <w:jc w:val="center"/>
              <w:rPr>
                <w:b/>
                <w:bCs/>
                <w:color w:val="000000"/>
                <w:sz w:val="20"/>
                <w:szCs w:val="20"/>
              </w:rPr>
            </w:pPr>
            <w:r>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14207037" w:rsidR="000E0819" w:rsidRPr="00156626" w:rsidRDefault="000E0819" w:rsidP="000E0819">
            <w:pPr>
              <w:rPr>
                <w:bCs/>
                <w:color w:val="000000"/>
                <w:sz w:val="20"/>
                <w:szCs w:val="20"/>
              </w:rPr>
            </w:pPr>
            <w:r>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26A48E9D" w14:textId="5F2905D8" w:rsidR="000E0819" w:rsidRPr="003F06A8" w:rsidRDefault="000E0819" w:rsidP="000E0819">
            <w:pPr>
              <w:jc w:val="center"/>
              <w:rPr>
                <w:b/>
                <w:bCs/>
                <w:color w:val="000000"/>
                <w:sz w:val="20"/>
                <w:szCs w:val="20"/>
              </w:rPr>
            </w:pPr>
            <w:r>
              <w:rPr>
                <w:rFonts w:ascii="Arial" w:hAnsi="Arial" w:cs="Arial"/>
                <w:b/>
                <w:bCs/>
                <w:color w:val="000000"/>
                <w:sz w:val="22"/>
                <w:szCs w:val="22"/>
              </w:rPr>
              <w:t>3.395</w:t>
            </w:r>
          </w:p>
        </w:tc>
        <w:tc>
          <w:tcPr>
            <w:tcW w:w="92" w:type="pct"/>
            <w:tcBorders>
              <w:top w:val="nil"/>
              <w:left w:val="single" w:sz="4" w:space="0" w:color="auto"/>
              <w:bottom w:val="nil"/>
              <w:right w:val="nil"/>
            </w:tcBorders>
            <w:shd w:val="clear" w:color="auto" w:fill="auto"/>
            <w:noWrap/>
            <w:vAlign w:val="bottom"/>
          </w:tcPr>
          <w:p w14:paraId="11FFD935" w14:textId="77777777" w:rsidR="000E0819" w:rsidRPr="009C3DED" w:rsidRDefault="000E0819" w:rsidP="000E0819">
            <w:pPr>
              <w:rPr>
                <w:rFonts w:ascii="Calibri" w:hAnsi="Calibri" w:cs="Calibri"/>
                <w:color w:val="000000"/>
                <w:sz w:val="20"/>
                <w:szCs w:val="20"/>
              </w:rPr>
            </w:pPr>
          </w:p>
        </w:tc>
      </w:tr>
      <w:tr w:rsidR="000E0819" w:rsidRPr="009C3DED" w14:paraId="04DF103C" w14:textId="77777777" w:rsidTr="00EC0195">
        <w:trPr>
          <w:trHeight w:val="227"/>
        </w:trPr>
        <w:tc>
          <w:tcPr>
            <w:tcW w:w="92" w:type="pct"/>
            <w:tcBorders>
              <w:top w:val="nil"/>
              <w:left w:val="nil"/>
              <w:bottom w:val="nil"/>
              <w:right w:val="nil"/>
            </w:tcBorders>
            <w:shd w:val="clear" w:color="auto" w:fill="auto"/>
            <w:noWrap/>
            <w:vAlign w:val="bottom"/>
          </w:tcPr>
          <w:p w14:paraId="6D44F60B"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6F25C60E" w:rsidR="000E0819" w:rsidRPr="00064C3F" w:rsidRDefault="000E0819" w:rsidP="000E0819">
            <w:pPr>
              <w:jc w:val="center"/>
              <w:rPr>
                <w:b/>
                <w:bCs/>
                <w:color w:val="000000"/>
                <w:sz w:val="20"/>
                <w:szCs w:val="20"/>
              </w:rPr>
            </w:pPr>
            <w:r>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0B495FDD" w:rsidR="000E0819" w:rsidRPr="00156626" w:rsidRDefault="000E0819" w:rsidP="000E0819">
            <w:pPr>
              <w:rPr>
                <w:bCs/>
                <w:color w:val="000000"/>
                <w:sz w:val="20"/>
                <w:szCs w:val="20"/>
              </w:rPr>
            </w:pPr>
            <w:r>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2EB0836E" w14:textId="300C7497" w:rsidR="000E0819" w:rsidRPr="003F06A8" w:rsidRDefault="000E0819" w:rsidP="000E0819">
            <w:pPr>
              <w:jc w:val="center"/>
              <w:rPr>
                <w:b/>
                <w:bCs/>
                <w:color w:val="000000"/>
                <w:sz w:val="20"/>
                <w:szCs w:val="20"/>
              </w:rPr>
            </w:pPr>
            <w:r>
              <w:rPr>
                <w:rFonts w:ascii="Arial" w:hAnsi="Arial" w:cs="Arial"/>
                <w:b/>
                <w:bCs/>
                <w:color w:val="000000"/>
                <w:sz w:val="22"/>
                <w:szCs w:val="22"/>
              </w:rPr>
              <w:t>3.265</w:t>
            </w:r>
          </w:p>
        </w:tc>
        <w:tc>
          <w:tcPr>
            <w:tcW w:w="92" w:type="pct"/>
            <w:tcBorders>
              <w:top w:val="nil"/>
              <w:left w:val="single" w:sz="4" w:space="0" w:color="auto"/>
              <w:bottom w:val="nil"/>
              <w:right w:val="nil"/>
            </w:tcBorders>
            <w:shd w:val="clear" w:color="auto" w:fill="auto"/>
            <w:noWrap/>
            <w:vAlign w:val="bottom"/>
          </w:tcPr>
          <w:p w14:paraId="44AEE6F5" w14:textId="77777777" w:rsidR="000E0819" w:rsidRPr="009C3DED" w:rsidRDefault="000E0819" w:rsidP="000E0819">
            <w:pPr>
              <w:rPr>
                <w:rFonts w:ascii="Calibri" w:hAnsi="Calibri" w:cs="Calibri"/>
                <w:color w:val="000000"/>
                <w:sz w:val="20"/>
                <w:szCs w:val="20"/>
              </w:rPr>
            </w:pPr>
          </w:p>
        </w:tc>
      </w:tr>
      <w:tr w:rsidR="000E0819" w:rsidRPr="009C3DED" w14:paraId="5AAECDA0" w14:textId="77777777" w:rsidTr="00EC0195">
        <w:trPr>
          <w:trHeight w:val="227"/>
        </w:trPr>
        <w:tc>
          <w:tcPr>
            <w:tcW w:w="92" w:type="pct"/>
            <w:tcBorders>
              <w:top w:val="nil"/>
              <w:left w:val="nil"/>
              <w:bottom w:val="nil"/>
              <w:right w:val="nil"/>
            </w:tcBorders>
            <w:shd w:val="clear" w:color="auto" w:fill="auto"/>
            <w:noWrap/>
            <w:vAlign w:val="bottom"/>
          </w:tcPr>
          <w:p w14:paraId="7C7E8F5B"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32C881E1" w:rsidR="000E0819" w:rsidRPr="00064C3F" w:rsidRDefault="000E0819" w:rsidP="000E0819">
            <w:pPr>
              <w:jc w:val="center"/>
              <w:rPr>
                <w:b/>
                <w:bCs/>
                <w:color w:val="000000"/>
                <w:sz w:val="20"/>
                <w:szCs w:val="20"/>
              </w:rPr>
            </w:pPr>
            <w:r>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09F058EF" w:rsidR="000E0819" w:rsidRPr="00156626" w:rsidRDefault="000E0819" w:rsidP="000E0819">
            <w:pPr>
              <w:rPr>
                <w:bCs/>
                <w:color w:val="000000"/>
                <w:sz w:val="20"/>
                <w:szCs w:val="20"/>
              </w:rPr>
            </w:pPr>
            <w:r>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5A6717D4" w14:textId="15598F05" w:rsidR="000E0819" w:rsidRPr="003F06A8" w:rsidRDefault="000E0819" w:rsidP="000E0819">
            <w:pPr>
              <w:jc w:val="center"/>
              <w:rPr>
                <w:b/>
                <w:bCs/>
                <w:color w:val="000000"/>
                <w:sz w:val="20"/>
                <w:szCs w:val="20"/>
              </w:rPr>
            </w:pPr>
            <w:r>
              <w:rPr>
                <w:rFonts w:ascii="Arial" w:hAnsi="Arial" w:cs="Arial"/>
                <w:b/>
                <w:bCs/>
                <w:color w:val="000000"/>
                <w:sz w:val="22"/>
                <w:szCs w:val="22"/>
              </w:rPr>
              <w:t>3.165</w:t>
            </w:r>
          </w:p>
        </w:tc>
        <w:tc>
          <w:tcPr>
            <w:tcW w:w="92" w:type="pct"/>
            <w:tcBorders>
              <w:top w:val="nil"/>
              <w:left w:val="single" w:sz="4" w:space="0" w:color="auto"/>
              <w:bottom w:val="nil"/>
              <w:right w:val="nil"/>
            </w:tcBorders>
            <w:shd w:val="clear" w:color="auto" w:fill="auto"/>
            <w:noWrap/>
            <w:vAlign w:val="bottom"/>
          </w:tcPr>
          <w:p w14:paraId="400A0000" w14:textId="77777777" w:rsidR="000E0819" w:rsidRPr="009C3DED" w:rsidRDefault="000E0819" w:rsidP="000E0819">
            <w:pPr>
              <w:rPr>
                <w:rFonts w:ascii="Calibri" w:hAnsi="Calibri" w:cs="Calibri"/>
                <w:color w:val="000000"/>
                <w:sz w:val="20"/>
                <w:szCs w:val="20"/>
              </w:rPr>
            </w:pPr>
          </w:p>
        </w:tc>
      </w:tr>
      <w:tr w:rsidR="000E0819" w:rsidRPr="009C3DED" w14:paraId="40FA4579" w14:textId="77777777" w:rsidTr="00EC0195">
        <w:trPr>
          <w:trHeight w:val="227"/>
        </w:trPr>
        <w:tc>
          <w:tcPr>
            <w:tcW w:w="92" w:type="pct"/>
            <w:tcBorders>
              <w:top w:val="nil"/>
              <w:left w:val="nil"/>
              <w:bottom w:val="nil"/>
              <w:right w:val="nil"/>
            </w:tcBorders>
            <w:shd w:val="clear" w:color="auto" w:fill="auto"/>
            <w:noWrap/>
            <w:vAlign w:val="bottom"/>
          </w:tcPr>
          <w:p w14:paraId="7F1353DB"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0194F58D" w:rsidR="000E0819" w:rsidRPr="00064C3F" w:rsidRDefault="000E0819" w:rsidP="000E0819">
            <w:pPr>
              <w:jc w:val="center"/>
              <w:rPr>
                <w:b/>
                <w:bCs/>
                <w:color w:val="000000"/>
                <w:sz w:val="20"/>
                <w:szCs w:val="20"/>
              </w:rPr>
            </w:pPr>
            <w:r>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7CF8AE9F" w:rsidR="000E0819" w:rsidRPr="00156626" w:rsidRDefault="000E0819" w:rsidP="000E0819">
            <w:pPr>
              <w:rPr>
                <w:bCs/>
                <w:color w:val="000000"/>
                <w:sz w:val="20"/>
                <w:szCs w:val="20"/>
              </w:rPr>
            </w:pPr>
            <w:r>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18B646D3" w14:textId="76E06E64" w:rsidR="000E0819" w:rsidRPr="003F06A8" w:rsidRDefault="000E0819" w:rsidP="000E0819">
            <w:pPr>
              <w:jc w:val="center"/>
              <w:rPr>
                <w:b/>
                <w:bCs/>
                <w:color w:val="000000"/>
                <w:sz w:val="20"/>
                <w:szCs w:val="20"/>
              </w:rPr>
            </w:pPr>
            <w:r>
              <w:rPr>
                <w:rFonts w:ascii="Arial" w:hAnsi="Arial" w:cs="Arial"/>
                <w:b/>
                <w:bCs/>
                <w:color w:val="000000"/>
                <w:sz w:val="22"/>
                <w:szCs w:val="22"/>
              </w:rPr>
              <w:t>3.054</w:t>
            </w:r>
          </w:p>
        </w:tc>
        <w:tc>
          <w:tcPr>
            <w:tcW w:w="92" w:type="pct"/>
            <w:tcBorders>
              <w:top w:val="nil"/>
              <w:left w:val="single" w:sz="4" w:space="0" w:color="auto"/>
              <w:bottom w:val="nil"/>
              <w:right w:val="nil"/>
            </w:tcBorders>
            <w:shd w:val="clear" w:color="auto" w:fill="auto"/>
            <w:noWrap/>
            <w:vAlign w:val="bottom"/>
          </w:tcPr>
          <w:p w14:paraId="23C7BF15" w14:textId="77777777" w:rsidR="000E0819" w:rsidRPr="009C3DED" w:rsidRDefault="000E0819" w:rsidP="000E0819">
            <w:pPr>
              <w:rPr>
                <w:rFonts w:ascii="Calibri" w:hAnsi="Calibri" w:cs="Calibri"/>
                <w:color w:val="000000"/>
                <w:sz w:val="20"/>
                <w:szCs w:val="20"/>
              </w:rPr>
            </w:pPr>
          </w:p>
        </w:tc>
      </w:tr>
      <w:tr w:rsidR="000E0819" w:rsidRPr="009C3DED" w14:paraId="2C41AA31" w14:textId="77777777" w:rsidTr="00EC0195">
        <w:trPr>
          <w:trHeight w:val="227"/>
        </w:trPr>
        <w:tc>
          <w:tcPr>
            <w:tcW w:w="92" w:type="pct"/>
            <w:tcBorders>
              <w:top w:val="nil"/>
              <w:left w:val="nil"/>
              <w:bottom w:val="nil"/>
              <w:right w:val="nil"/>
            </w:tcBorders>
            <w:shd w:val="clear" w:color="auto" w:fill="auto"/>
            <w:noWrap/>
            <w:vAlign w:val="bottom"/>
          </w:tcPr>
          <w:p w14:paraId="5C47F95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337C7009" w:rsidR="000E0819" w:rsidRPr="00064C3F" w:rsidRDefault="000E0819" w:rsidP="000E0819">
            <w:pPr>
              <w:jc w:val="center"/>
              <w:rPr>
                <w:b/>
                <w:bCs/>
                <w:color w:val="000000"/>
                <w:sz w:val="20"/>
                <w:szCs w:val="20"/>
              </w:rPr>
            </w:pPr>
            <w:r>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6557E48B" w:rsidR="000E0819" w:rsidRPr="00156626" w:rsidRDefault="000E0819" w:rsidP="000E0819">
            <w:pPr>
              <w:rPr>
                <w:bCs/>
                <w:color w:val="000000"/>
                <w:sz w:val="20"/>
                <w:szCs w:val="20"/>
              </w:rPr>
            </w:pPr>
            <w:r>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303766DE" w14:textId="07C20BF1" w:rsidR="000E0819" w:rsidRPr="003F06A8" w:rsidRDefault="000E0819" w:rsidP="000E0819">
            <w:pPr>
              <w:jc w:val="center"/>
              <w:rPr>
                <w:b/>
                <w:bCs/>
                <w:color w:val="000000"/>
                <w:sz w:val="20"/>
                <w:szCs w:val="20"/>
              </w:rPr>
            </w:pPr>
            <w:r>
              <w:rPr>
                <w:rFonts w:ascii="Arial" w:hAnsi="Arial" w:cs="Arial"/>
                <w:b/>
                <w:bCs/>
                <w:color w:val="000000"/>
                <w:sz w:val="22"/>
                <w:szCs w:val="22"/>
              </w:rPr>
              <w:t>3.049</w:t>
            </w:r>
          </w:p>
        </w:tc>
        <w:tc>
          <w:tcPr>
            <w:tcW w:w="92" w:type="pct"/>
            <w:tcBorders>
              <w:top w:val="nil"/>
              <w:left w:val="single" w:sz="4" w:space="0" w:color="auto"/>
              <w:bottom w:val="nil"/>
              <w:right w:val="nil"/>
            </w:tcBorders>
            <w:shd w:val="clear" w:color="auto" w:fill="auto"/>
            <w:noWrap/>
            <w:vAlign w:val="bottom"/>
          </w:tcPr>
          <w:p w14:paraId="5872194E" w14:textId="77777777" w:rsidR="000E0819" w:rsidRPr="009C3DED" w:rsidRDefault="000E0819" w:rsidP="000E0819">
            <w:pPr>
              <w:rPr>
                <w:rFonts w:ascii="Calibri" w:hAnsi="Calibri" w:cs="Calibri"/>
                <w:color w:val="000000"/>
                <w:sz w:val="20"/>
                <w:szCs w:val="20"/>
              </w:rPr>
            </w:pPr>
          </w:p>
        </w:tc>
      </w:tr>
      <w:tr w:rsidR="000E0819" w:rsidRPr="009C3DED" w14:paraId="7921E43C" w14:textId="77777777" w:rsidTr="00EC0195">
        <w:trPr>
          <w:trHeight w:val="227"/>
        </w:trPr>
        <w:tc>
          <w:tcPr>
            <w:tcW w:w="92" w:type="pct"/>
            <w:tcBorders>
              <w:top w:val="nil"/>
              <w:left w:val="nil"/>
              <w:bottom w:val="nil"/>
              <w:right w:val="nil"/>
            </w:tcBorders>
            <w:shd w:val="clear" w:color="auto" w:fill="auto"/>
            <w:noWrap/>
            <w:vAlign w:val="bottom"/>
          </w:tcPr>
          <w:p w14:paraId="6E2AE002"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4C460BD0" w:rsidR="000E0819" w:rsidRPr="00064C3F" w:rsidRDefault="000E0819" w:rsidP="000E0819">
            <w:pPr>
              <w:jc w:val="center"/>
              <w:rPr>
                <w:b/>
                <w:bCs/>
                <w:color w:val="000000"/>
                <w:sz w:val="20"/>
                <w:szCs w:val="20"/>
              </w:rPr>
            </w:pPr>
            <w:r>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535719AC" w:rsidR="000E0819" w:rsidRPr="00156626" w:rsidRDefault="000E0819" w:rsidP="000E0819">
            <w:pPr>
              <w:rPr>
                <w:bCs/>
                <w:color w:val="000000"/>
                <w:sz w:val="20"/>
                <w:szCs w:val="20"/>
              </w:rPr>
            </w:pPr>
            <w:r>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2B6E08C1" w14:textId="18F5349A" w:rsidR="000E0819" w:rsidRPr="003F06A8" w:rsidRDefault="000E0819" w:rsidP="000E0819">
            <w:pPr>
              <w:jc w:val="center"/>
              <w:rPr>
                <w:b/>
                <w:bCs/>
                <w:color w:val="000000"/>
                <w:sz w:val="20"/>
                <w:szCs w:val="20"/>
              </w:rPr>
            </w:pPr>
            <w:r>
              <w:rPr>
                <w:rFonts w:ascii="Arial" w:hAnsi="Arial" w:cs="Arial"/>
                <w:b/>
                <w:bCs/>
                <w:color w:val="000000"/>
                <w:sz w:val="22"/>
                <w:szCs w:val="22"/>
              </w:rPr>
              <w:t>2.945</w:t>
            </w:r>
          </w:p>
        </w:tc>
        <w:tc>
          <w:tcPr>
            <w:tcW w:w="92" w:type="pct"/>
            <w:tcBorders>
              <w:top w:val="nil"/>
              <w:left w:val="single" w:sz="4" w:space="0" w:color="auto"/>
              <w:bottom w:val="nil"/>
              <w:right w:val="nil"/>
            </w:tcBorders>
            <w:shd w:val="clear" w:color="auto" w:fill="auto"/>
            <w:noWrap/>
            <w:vAlign w:val="bottom"/>
          </w:tcPr>
          <w:p w14:paraId="3752A8C8" w14:textId="77777777" w:rsidR="000E0819" w:rsidRPr="009C3DED" w:rsidRDefault="000E0819" w:rsidP="000E0819">
            <w:pPr>
              <w:rPr>
                <w:rFonts w:ascii="Calibri" w:hAnsi="Calibri" w:cs="Calibri"/>
                <w:color w:val="000000"/>
                <w:sz w:val="20"/>
                <w:szCs w:val="20"/>
              </w:rPr>
            </w:pPr>
          </w:p>
        </w:tc>
      </w:tr>
      <w:tr w:rsidR="000E0819" w:rsidRPr="009C3DED" w14:paraId="16B9F6A9" w14:textId="77777777" w:rsidTr="00EC0195">
        <w:trPr>
          <w:trHeight w:val="227"/>
        </w:trPr>
        <w:tc>
          <w:tcPr>
            <w:tcW w:w="92" w:type="pct"/>
            <w:tcBorders>
              <w:top w:val="nil"/>
              <w:left w:val="nil"/>
              <w:bottom w:val="nil"/>
              <w:right w:val="nil"/>
            </w:tcBorders>
            <w:shd w:val="clear" w:color="auto" w:fill="auto"/>
            <w:noWrap/>
            <w:vAlign w:val="bottom"/>
          </w:tcPr>
          <w:p w14:paraId="243DBB0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338D1487" w:rsidR="000E0819" w:rsidRPr="00064C3F" w:rsidRDefault="000E0819" w:rsidP="000E0819">
            <w:pPr>
              <w:jc w:val="center"/>
              <w:rPr>
                <w:b/>
                <w:bCs/>
                <w:color w:val="000000"/>
                <w:sz w:val="20"/>
                <w:szCs w:val="20"/>
              </w:rPr>
            </w:pPr>
            <w:r>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6A07868D" w:rsidR="000E0819" w:rsidRPr="00156626" w:rsidRDefault="000E0819" w:rsidP="000E0819">
            <w:pPr>
              <w:rPr>
                <w:bCs/>
                <w:color w:val="000000"/>
                <w:sz w:val="20"/>
                <w:szCs w:val="20"/>
              </w:rPr>
            </w:pPr>
            <w:r>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78EE277F" w14:textId="4CAFF7C1" w:rsidR="000E0819" w:rsidRPr="003F06A8" w:rsidRDefault="000E0819" w:rsidP="000E0819">
            <w:pPr>
              <w:jc w:val="center"/>
              <w:rPr>
                <w:b/>
                <w:bCs/>
                <w:color w:val="000000"/>
                <w:sz w:val="20"/>
                <w:szCs w:val="20"/>
              </w:rPr>
            </w:pPr>
            <w:r>
              <w:rPr>
                <w:rFonts w:ascii="Arial" w:hAnsi="Arial" w:cs="Arial"/>
                <w:b/>
                <w:bCs/>
                <w:color w:val="000000"/>
                <w:sz w:val="22"/>
                <w:szCs w:val="22"/>
              </w:rPr>
              <w:t>2.933</w:t>
            </w:r>
          </w:p>
        </w:tc>
        <w:tc>
          <w:tcPr>
            <w:tcW w:w="92" w:type="pct"/>
            <w:tcBorders>
              <w:top w:val="nil"/>
              <w:left w:val="single" w:sz="4" w:space="0" w:color="auto"/>
              <w:bottom w:val="nil"/>
              <w:right w:val="nil"/>
            </w:tcBorders>
            <w:shd w:val="clear" w:color="auto" w:fill="auto"/>
            <w:noWrap/>
            <w:vAlign w:val="bottom"/>
          </w:tcPr>
          <w:p w14:paraId="636E3A28" w14:textId="77777777" w:rsidR="000E0819" w:rsidRPr="009C3DED" w:rsidRDefault="000E0819" w:rsidP="000E0819">
            <w:pPr>
              <w:rPr>
                <w:rFonts w:ascii="Calibri" w:hAnsi="Calibri" w:cs="Calibri"/>
                <w:color w:val="000000"/>
                <w:sz w:val="20"/>
                <w:szCs w:val="20"/>
              </w:rPr>
            </w:pPr>
          </w:p>
        </w:tc>
      </w:tr>
      <w:tr w:rsidR="000E0819" w:rsidRPr="009C3DED" w14:paraId="465A850E" w14:textId="77777777" w:rsidTr="00EC0195">
        <w:trPr>
          <w:trHeight w:val="227"/>
        </w:trPr>
        <w:tc>
          <w:tcPr>
            <w:tcW w:w="92" w:type="pct"/>
            <w:tcBorders>
              <w:top w:val="nil"/>
              <w:left w:val="nil"/>
              <w:bottom w:val="nil"/>
              <w:right w:val="nil"/>
            </w:tcBorders>
            <w:shd w:val="clear" w:color="auto" w:fill="auto"/>
            <w:noWrap/>
            <w:vAlign w:val="bottom"/>
          </w:tcPr>
          <w:p w14:paraId="77387AF9"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17E30280" w:rsidR="000E0819" w:rsidRPr="00064C3F" w:rsidRDefault="000E0819" w:rsidP="000E0819">
            <w:pPr>
              <w:jc w:val="center"/>
              <w:rPr>
                <w:b/>
                <w:bCs/>
                <w:color w:val="000000"/>
                <w:sz w:val="20"/>
                <w:szCs w:val="20"/>
              </w:rPr>
            </w:pPr>
            <w:r>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0C1F7240" w:rsidR="000E0819" w:rsidRPr="00156626" w:rsidRDefault="000E0819" w:rsidP="000E0819">
            <w:pPr>
              <w:rPr>
                <w:bCs/>
                <w:color w:val="000000"/>
                <w:sz w:val="20"/>
                <w:szCs w:val="20"/>
              </w:rPr>
            </w:pPr>
            <w:r>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1DD5B7A5" w14:textId="0B6891A0" w:rsidR="000E0819" w:rsidRPr="003F06A8" w:rsidRDefault="000E0819" w:rsidP="000E0819">
            <w:pPr>
              <w:jc w:val="center"/>
              <w:rPr>
                <w:b/>
                <w:bCs/>
                <w:color w:val="000000"/>
                <w:sz w:val="20"/>
                <w:szCs w:val="20"/>
              </w:rPr>
            </w:pPr>
            <w:r>
              <w:rPr>
                <w:rFonts w:ascii="Arial" w:hAnsi="Arial" w:cs="Arial"/>
                <w:b/>
                <w:bCs/>
                <w:color w:val="000000"/>
                <w:sz w:val="22"/>
                <w:szCs w:val="22"/>
              </w:rPr>
              <w:t>2.858</w:t>
            </w:r>
          </w:p>
        </w:tc>
        <w:tc>
          <w:tcPr>
            <w:tcW w:w="92" w:type="pct"/>
            <w:tcBorders>
              <w:top w:val="nil"/>
              <w:left w:val="single" w:sz="4" w:space="0" w:color="auto"/>
              <w:bottom w:val="nil"/>
              <w:right w:val="nil"/>
            </w:tcBorders>
            <w:shd w:val="clear" w:color="auto" w:fill="auto"/>
            <w:noWrap/>
            <w:vAlign w:val="bottom"/>
          </w:tcPr>
          <w:p w14:paraId="2AF2F981" w14:textId="77777777" w:rsidR="000E0819" w:rsidRPr="009C3DED" w:rsidRDefault="000E0819" w:rsidP="000E0819">
            <w:pPr>
              <w:rPr>
                <w:rFonts w:ascii="Calibri" w:hAnsi="Calibri" w:cs="Calibri"/>
                <w:color w:val="000000"/>
                <w:sz w:val="20"/>
                <w:szCs w:val="20"/>
              </w:rPr>
            </w:pPr>
          </w:p>
        </w:tc>
      </w:tr>
      <w:tr w:rsidR="000E0819" w:rsidRPr="009C3DED" w14:paraId="7652AF8A" w14:textId="77777777" w:rsidTr="00EC0195">
        <w:trPr>
          <w:trHeight w:val="227"/>
        </w:trPr>
        <w:tc>
          <w:tcPr>
            <w:tcW w:w="92" w:type="pct"/>
            <w:tcBorders>
              <w:top w:val="nil"/>
              <w:left w:val="nil"/>
              <w:bottom w:val="nil"/>
              <w:right w:val="nil"/>
            </w:tcBorders>
            <w:shd w:val="clear" w:color="auto" w:fill="auto"/>
            <w:noWrap/>
            <w:vAlign w:val="bottom"/>
          </w:tcPr>
          <w:p w14:paraId="19AF56F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402ED8E9" w:rsidR="000E0819" w:rsidRPr="00064C3F" w:rsidRDefault="000E0819" w:rsidP="000E0819">
            <w:pPr>
              <w:jc w:val="center"/>
              <w:rPr>
                <w:b/>
                <w:bCs/>
                <w:color w:val="000000"/>
                <w:sz w:val="20"/>
                <w:szCs w:val="20"/>
              </w:rPr>
            </w:pPr>
            <w:r>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352D2E95" w:rsidR="000E0819" w:rsidRPr="00156626" w:rsidRDefault="000E0819" w:rsidP="000E0819">
            <w:pPr>
              <w:rPr>
                <w:bCs/>
                <w:color w:val="000000"/>
                <w:sz w:val="20"/>
                <w:szCs w:val="20"/>
              </w:rPr>
            </w:pPr>
            <w:r>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21B94ACF" w14:textId="1A815083" w:rsidR="000E0819" w:rsidRPr="003F06A8" w:rsidRDefault="000E0819" w:rsidP="000E0819">
            <w:pPr>
              <w:jc w:val="center"/>
              <w:rPr>
                <w:b/>
                <w:bCs/>
                <w:color w:val="000000"/>
                <w:sz w:val="20"/>
                <w:szCs w:val="20"/>
              </w:rPr>
            </w:pPr>
            <w:r>
              <w:rPr>
                <w:rFonts w:ascii="Arial" w:hAnsi="Arial" w:cs="Arial"/>
                <w:b/>
                <w:bCs/>
                <w:color w:val="000000"/>
                <w:sz w:val="22"/>
                <w:szCs w:val="22"/>
              </w:rPr>
              <w:t>2.843</w:t>
            </w:r>
          </w:p>
        </w:tc>
        <w:tc>
          <w:tcPr>
            <w:tcW w:w="92" w:type="pct"/>
            <w:tcBorders>
              <w:top w:val="nil"/>
              <w:left w:val="single" w:sz="4" w:space="0" w:color="auto"/>
              <w:bottom w:val="nil"/>
              <w:right w:val="nil"/>
            </w:tcBorders>
            <w:shd w:val="clear" w:color="auto" w:fill="auto"/>
            <w:noWrap/>
            <w:vAlign w:val="bottom"/>
          </w:tcPr>
          <w:p w14:paraId="5C77ADC8" w14:textId="77777777" w:rsidR="000E0819" w:rsidRPr="009C3DED" w:rsidRDefault="000E0819" w:rsidP="000E0819">
            <w:pPr>
              <w:rPr>
                <w:rFonts w:ascii="Calibri" w:hAnsi="Calibri" w:cs="Calibri"/>
                <w:color w:val="000000"/>
                <w:sz w:val="20"/>
                <w:szCs w:val="20"/>
              </w:rPr>
            </w:pPr>
          </w:p>
        </w:tc>
      </w:tr>
      <w:tr w:rsidR="000E0819" w:rsidRPr="009C3DED" w14:paraId="052553EC" w14:textId="77777777" w:rsidTr="00EC0195">
        <w:trPr>
          <w:trHeight w:val="227"/>
        </w:trPr>
        <w:tc>
          <w:tcPr>
            <w:tcW w:w="92" w:type="pct"/>
            <w:tcBorders>
              <w:top w:val="nil"/>
              <w:left w:val="nil"/>
              <w:bottom w:val="nil"/>
              <w:right w:val="nil"/>
            </w:tcBorders>
            <w:shd w:val="clear" w:color="auto" w:fill="auto"/>
            <w:noWrap/>
            <w:vAlign w:val="bottom"/>
          </w:tcPr>
          <w:p w14:paraId="5D2531D3"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3E0360CF" w:rsidR="000E0819" w:rsidRPr="00064C3F" w:rsidRDefault="000E0819" w:rsidP="000E0819">
            <w:pPr>
              <w:jc w:val="center"/>
              <w:rPr>
                <w:b/>
                <w:bCs/>
                <w:color w:val="000000"/>
                <w:sz w:val="20"/>
                <w:szCs w:val="20"/>
              </w:rPr>
            </w:pPr>
            <w:r>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4A2EC4DC" w:rsidR="000E0819" w:rsidRPr="00156626" w:rsidRDefault="000E0819" w:rsidP="000E0819">
            <w:pPr>
              <w:rPr>
                <w:bCs/>
                <w:color w:val="000000"/>
                <w:sz w:val="20"/>
                <w:szCs w:val="20"/>
              </w:rPr>
            </w:pPr>
            <w:r>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7A1FD874" w14:textId="47BFACD7" w:rsidR="000E0819" w:rsidRPr="003F06A8" w:rsidRDefault="000E0819" w:rsidP="000E0819">
            <w:pPr>
              <w:jc w:val="center"/>
              <w:rPr>
                <w:b/>
                <w:bCs/>
                <w:color w:val="000000"/>
                <w:sz w:val="20"/>
                <w:szCs w:val="20"/>
              </w:rPr>
            </w:pPr>
            <w:r>
              <w:rPr>
                <w:rFonts w:ascii="Arial" w:hAnsi="Arial" w:cs="Arial"/>
                <w:b/>
                <w:bCs/>
                <w:color w:val="000000"/>
                <w:sz w:val="22"/>
                <w:szCs w:val="22"/>
              </w:rPr>
              <w:t>2.689</w:t>
            </w:r>
          </w:p>
        </w:tc>
        <w:tc>
          <w:tcPr>
            <w:tcW w:w="92" w:type="pct"/>
            <w:tcBorders>
              <w:top w:val="nil"/>
              <w:left w:val="single" w:sz="4" w:space="0" w:color="auto"/>
              <w:bottom w:val="nil"/>
              <w:right w:val="nil"/>
            </w:tcBorders>
            <w:shd w:val="clear" w:color="auto" w:fill="auto"/>
            <w:noWrap/>
            <w:vAlign w:val="bottom"/>
          </w:tcPr>
          <w:p w14:paraId="32BFDA45" w14:textId="77777777" w:rsidR="000E0819" w:rsidRPr="009C3DED" w:rsidRDefault="000E0819" w:rsidP="000E0819">
            <w:pPr>
              <w:rPr>
                <w:rFonts w:ascii="Calibri" w:hAnsi="Calibri" w:cs="Calibri"/>
                <w:color w:val="000000"/>
                <w:sz w:val="20"/>
                <w:szCs w:val="20"/>
              </w:rPr>
            </w:pPr>
          </w:p>
        </w:tc>
      </w:tr>
      <w:tr w:rsidR="000E0819" w:rsidRPr="009C3DED" w14:paraId="272AF1E2" w14:textId="77777777" w:rsidTr="00EC0195">
        <w:trPr>
          <w:trHeight w:val="227"/>
        </w:trPr>
        <w:tc>
          <w:tcPr>
            <w:tcW w:w="92" w:type="pct"/>
            <w:tcBorders>
              <w:top w:val="nil"/>
              <w:left w:val="nil"/>
              <w:bottom w:val="nil"/>
              <w:right w:val="nil"/>
            </w:tcBorders>
            <w:shd w:val="clear" w:color="auto" w:fill="auto"/>
            <w:noWrap/>
            <w:vAlign w:val="bottom"/>
          </w:tcPr>
          <w:p w14:paraId="041149D2"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58C3B53D" w:rsidR="000E0819" w:rsidRPr="00064C3F" w:rsidRDefault="000E0819" w:rsidP="000E0819">
            <w:pPr>
              <w:jc w:val="center"/>
              <w:rPr>
                <w:b/>
                <w:bCs/>
                <w:color w:val="000000"/>
                <w:sz w:val="20"/>
                <w:szCs w:val="20"/>
              </w:rPr>
            </w:pPr>
            <w:r>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6EA67911" w:rsidR="000E0819" w:rsidRPr="00156626" w:rsidRDefault="000E0819" w:rsidP="000E0819">
            <w:pPr>
              <w:rPr>
                <w:bCs/>
                <w:color w:val="000000"/>
                <w:sz w:val="20"/>
                <w:szCs w:val="20"/>
              </w:rPr>
            </w:pPr>
            <w:r>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41FD244E" w14:textId="4B824FC8" w:rsidR="000E0819" w:rsidRPr="003F06A8" w:rsidRDefault="000E0819" w:rsidP="000E0819">
            <w:pPr>
              <w:jc w:val="center"/>
              <w:rPr>
                <w:b/>
                <w:bCs/>
                <w:color w:val="000000"/>
                <w:sz w:val="20"/>
                <w:szCs w:val="20"/>
              </w:rPr>
            </w:pPr>
            <w:r>
              <w:rPr>
                <w:rFonts w:ascii="Arial" w:hAnsi="Arial" w:cs="Arial"/>
                <w:b/>
                <w:bCs/>
                <w:color w:val="000000"/>
                <w:sz w:val="22"/>
                <w:szCs w:val="22"/>
              </w:rPr>
              <w:t>2.474</w:t>
            </w:r>
          </w:p>
        </w:tc>
        <w:tc>
          <w:tcPr>
            <w:tcW w:w="92" w:type="pct"/>
            <w:tcBorders>
              <w:top w:val="nil"/>
              <w:left w:val="single" w:sz="4" w:space="0" w:color="auto"/>
              <w:bottom w:val="nil"/>
              <w:right w:val="nil"/>
            </w:tcBorders>
            <w:shd w:val="clear" w:color="auto" w:fill="auto"/>
            <w:noWrap/>
            <w:vAlign w:val="bottom"/>
          </w:tcPr>
          <w:p w14:paraId="2766A093" w14:textId="77777777" w:rsidR="000E0819" w:rsidRPr="009C3DED" w:rsidRDefault="000E0819" w:rsidP="000E0819">
            <w:pPr>
              <w:rPr>
                <w:rFonts w:ascii="Calibri" w:hAnsi="Calibri" w:cs="Calibri"/>
                <w:color w:val="000000"/>
                <w:sz w:val="20"/>
                <w:szCs w:val="20"/>
              </w:rPr>
            </w:pPr>
          </w:p>
        </w:tc>
      </w:tr>
      <w:tr w:rsidR="000E0819" w:rsidRPr="009C3DED" w14:paraId="6DA66760" w14:textId="77777777" w:rsidTr="00EC0195">
        <w:trPr>
          <w:trHeight w:val="227"/>
        </w:trPr>
        <w:tc>
          <w:tcPr>
            <w:tcW w:w="92" w:type="pct"/>
            <w:tcBorders>
              <w:top w:val="nil"/>
              <w:left w:val="nil"/>
              <w:bottom w:val="nil"/>
              <w:right w:val="nil"/>
            </w:tcBorders>
            <w:shd w:val="clear" w:color="auto" w:fill="auto"/>
            <w:noWrap/>
            <w:vAlign w:val="bottom"/>
          </w:tcPr>
          <w:p w14:paraId="358E33B5"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431E4F14" w:rsidR="000E0819" w:rsidRPr="00064C3F" w:rsidRDefault="000E0819" w:rsidP="000E0819">
            <w:pPr>
              <w:jc w:val="center"/>
              <w:rPr>
                <w:b/>
                <w:bCs/>
                <w:color w:val="000000"/>
                <w:sz w:val="20"/>
                <w:szCs w:val="20"/>
              </w:rPr>
            </w:pPr>
            <w:r>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4B78B864" w:rsidR="000E0819" w:rsidRPr="00156626" w:rsidRDefault="000E0819" w:rsidP="000E0819">
            <w:pPr>
              <w:rPr>
                <w:bCs/>
                <w:color w:val="000000"/>
                <w:sz w:val="20"/>
                <w:szCs w:val="20"/>
              </w:rPr>
            </w:pPr>
            <w:r>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2FE3CDAC" w14:textId="3DA60F8A" w:rsidR="000E0819" w:rsidRPr="003F06A8" w:rsidRDefault="000E0819" w:rsidP="000E0819">
            <w:pPr>
              <w:jc w:val="center"/>
              <w:rPr>
                <w:b/>
                <w:bCs/>
                <w:color w:val="000000"/>
                <w:sz w:val="20"/>
                <w:szCs w:val="20"/>
              </w:rPr>
            </w:pPr>
            <w:r>
              <w:rPr>
                <w:rFonts w:ascii="Arial" w:hAnsi="Arial" w:cs="Arial"/>
                <w:b/>
                <w:bCs/>
                <w:color w:val="000000"/>
                <w:sz w:val="22"/>
                <w:szCs w:val="22"/>
              </w:rPr>
              <w:t>2.076</w:t>
            </w:r>
          </w:p>
        </w:tc>
        <w:tc>
          <w:tcPr>
            <w:tcW w:w="92" w:type="pct"/>
            <w:tcBorders>
              <w:top w:val="nil"/>
              <w:left w:val="single" w:sz="4" w:space="0" w:color="auto"/>
              <w:bottom w:val="nil"/>
              <w:right w:val="nil"/>
            </w:tcBorders>
            <w:shd w:val="clear" w:color="auto" w:fill="auto"/>
            <w:noWrap/>
            <w:vAlign w:val="bottom"/>
          </w:tcPr>
          <w:p w14:paraId="51560FBB" w14:textId="77777777" w:rsidR="000E0819" w:rsidRPr="009C3DED" w:rsidRDefault="000E0819" w:rsidP="000E0819">
            <w:pPr>
              <w:rPr>
                <w:rFonts w:ascii="Calibri" w:hAnsi="Calibri" w:cs="Calibri"/>
                <w:color w:val="000000"/>
                <w:sz w:val="20"/>
                <w:szCs w:val="20"/>
              </w:rPr>
            </w:pPr>
          </w:p>
        </w:tc>
      </w:tr>
      <w:tr w:rsidR="000E0819" w:rsidRPr="009C3DED" w14:paraId="0B1E1F4D" w14:textId="77777777" w:rsidTr="00EC0195">
        <w:trPr>
          <w:trHeight w:val="227"/>
        </w:trPr>
        <w:tc>
          <w:tcPr>
            <w:tcW w:w="92" w:type="pct"/>
            <w:tcBorders>
              <w:top w:val="nil"/>
              <w:left w:val="nil"/>
              <w:bottom w:val="nil"/>
              <w:right w:val="nil"/>
            </w:tcBorders>
            <w:shd w:val="clear" w:color="auto" w:fill="auto"/>
            <w:noWrap/>
            <w:vAlign w:val="bottom"/>
          </w:tcPr>
          <w:p w14:paraId="23D8C40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1ED1174F" w:rsidR="000E0819" w:rsidRPr="00064C3F" w:rsidRDefault="000E0819" w:rsidP="000E0819">
            <w:pPr>
              <w:jc w:val="center"/>
              <w:rPr>
                <w:b/>
                <w:bCs/>
                <w:color w:val="000000"/>
                <w:sz w:val="20"/>
                <w:szCs w:val="20"/>
              </w:rPr>
            </w:pPr>
            <w:r>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51D0734F" w:rsidR="000E0819" w:rsidRPr="00156626" w:rsidRDefault="000E0819" w:rsidP="000E0819">
            <w:pPr>
              <w:rPr>
                <w:bCs/>
                <w:color w:val="000000"/>
                <w:sz w:val="20"/>
                <w:szCs w:val="20"/>
              </w:rPr>
            </w:pPr>
            <w:r>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693950B5" w14:textId="0F4012FA" w:rsidR="000E0819" w:rsidRPr="003F06A8" w:rsidRDefault="000E0819" w:rsidP="000E0819">
            <w:pPr>
              <w:jc w:val="center"/>
              <w:rPr>
                <w:b/>
                <w:bCs/>
                <w:color w:val="000000"/>
                <w:sz w:val="20"/>
                <w:szCs w:val="20"/>
              </w:rPr>
            </w:pPr>
            <w:r>
              <w:rPr>
                <w:rFonts w:ascii="Arial" w:hAnsi="Arial" w:cs="Arial"/>
                <w:b/>
                <w:bCs/>
                <w:color w:val="000000"/>
                <w:sz w:val="22"/>
                <w:szCs w:val="22"/>
              </w:rPr>
              <w:t>2.009</w:t>
            </w:r>
          </w:p>
        </w:tc>
        <w:tc>
          <w:tcPr>
            <w:tcW w:w="92" w:type="pct"/>
            <w:tcBorders>
              <w:top w:val="nil"/>
              <w:left w:val="single" w:sz="4" w:space="0" w:color="auto"/>
              <w:bottom w:val="nil"/>
              <w:right w:val="nil"/>
            </w:tcBorders>
            <w:shd w:val="clear" w:color="auto" w:fill="auto"/>
            <w:noWrap/>
            <w:vAlign w:val="bottom"/>
          </w:tcPr>
          <w:p w14:paraId="56DA2DDB" w14:textId="77777777" w:rsidR="000E0819" w:rsidRPr="009C3DED" w:rsidRDefault="000E0819" w:rsidP="000E0819">
            <w:pPr>
              <w:rPr>
                <w:rFonts w:ascii="Calibri" w:hAnsi="Calibri" w:cs="Calibri"/>
                <w:color w:val="000000"/>
                <w:sz w:val="20"/>
                <w:szCs w:val="20"/>
              </w:rPr>
            </w:pPr>
          </w:p>
        </w:tc>
      </w:tr>
      <w:tr w:rsidR="000E0819" w:rsidRPr="009C3DED" w14:paraId="506BCDA8" w14:textId="77777777" w:rsidTr="00EC0195">
        <w:trPr>
          <w:trHeight w:val="227"/>
        </w:trPr>
        <w:tc>
          <w:tcPr>
            <w:tcW w:w="92" w:type="pct"/>
            <w:tcBorders>
              <w:top w:val="nil"/>
              <w:left w:val="nil"/>
              <w:bottom w:val="nil"/>
              <w:right w:val="nil"/>
            </w:tcBorders>
            <w:shd w:val="clear" w:color="auto" w:fill="auto"/>
            <w:noWrap/>
            <w:vAlign w:val="bottom"/>
          </w:tcPr>
          <w:p w14:paraId="1DA3804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2295DFC0" w:rsidR="000E0819" w:rsidRPr="00064C3F" w:rsidRDefault="000E0819" w:rsidP="000E0819">
            <w:pPr>
              <w:jc w:val="center"/>
              <w:rPr>
                <w:b/>
                <w:bCs/>
                <w:color w:val="000000"/>
                <w:sz w:val="20"/>
                <w:szCs w:val="20"/>
              </w:rPr>
            </w:pPr>
            <w:r>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517C76F2" w:rsidR="000E0819" w:rsidRPr="00156626" w:rsidRDefault="000E0819" w:rsidP="000E0819">
            <w:pPr>
              <w:rPr>
                <w:bCs/>
                <w:color w:val="000000"/>
                <w:sz w:val="20"/>
                <w:szCs w:val="20"/>
              </w:rPr>
            </w:pPr>
            <w:r>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62E8F570" w14:textId="2F6D9E0B" w:rsidR="000E0819" w:rsidRPr="003F06A8" w:rsidRDefault="000E0819" w:rsidP="000E0819">
            <w:pPr>
              <w:jc w:val="center"/>
              <w:rPr>
                <w:b/>
                <w:bCs/>
                <w:color w:val="000000"/>
                <w:sz w:val="20"/>
                <w:szCs w:val="20"/>
              </w:rPr>
            </w:pPr>
            <w:r>
              <w:rPr>
                <w:rFonts w:ascii="Arial" w:hAnsi="Arial" w:cs="Arial"/>
                <w:b/>
                <w:bCs/>
                <w:color w:val="000000"/>
                <w:sz w:val="22"/>
                <w:szCs w:val="22"/>
              </w:rPr>
              <w:t>1.982</w:t>
            </w:r>
          </w:p>
        </w:tc>
        <w:tc>
          <w:tcPr>
            <w:tcW w:w="92" w:type="pct"/>
            <w:tcBorders>
              <w:top w:val="nil"/>
              <w:left w:val="single" w:sz="4" w:space="0" w:color="auto"/>
              <w:bottom w:val="nil"/>
              <w:right w:val="nil"/>
            </w:tcBorders>
            <w:shd w:val="clear" w:color="auto" w:fill="auto"/>
            <w:noWrap/>
            <w:vAlign w:val="bottom"/>
          </w:tcPr>
          <w:p w14:paraId="1E1CC2D9" w14:textId="77777777" w:rsidR="000E0819" w:rsidRPr="009C3DED" w:rsidRDefault="000E0819" w:rsidP="000E0819">
            <w:pPr>
              <w:rPr>
                <w:rFonts w:ascii="Calibri" w:hAnsi="Calibri" w:cs="Calibri"/>
                <w:color w:val="000000"/>
                <w:sz w:val="20"/>
                <w:szCs w:val="20"/>
              </w:rPr>
            </w:pPr>
          </w:p>
        </w:tc>
      </w:tr>
      <w:tr w:rsidR="000E0819" w:rsidRPr="009C3DED" w14:paraId="1AD89A57" w14:textId="77777777" w:rsidTr="00EC0195">
        <w:trPr>
          <w:trHeight w:val="227"/>
        </w:trPr>
        <w:tc>
          <w:tcPr>
            <w:tcW w:w="92" w:type="pct"/>
            <w:tcBorders>
              <w:top w:val="nil"/>
              <w:left w:val="nil"/>
              <w:bottom w:val="nil"/>
              <w:right w:val="nil"/>
            </w:tcBorders>
            <w:shd w:val="clear" w:color="auto" w:fill="auto"/>
            <w:noWrap/>
            <w:vAlign w:val="bottom"/>
          </w:tcPr>
          <w:p w14:paraId="52BD832B"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2186A57D" w:rsidR="000E0819" w:rsidRPr="00064C3F" w:rsidRDefault="000E0819" w:rsidP="000E0819">
            <w:pPr>
              <w:jc w:val="center"/>
              <w:rPr>
                <w:b/>
                <w:bCs/>
                <w:color w:val="000000"/>
                <w:sz w:val="20"/>
                <w:szCs w:val="20"/>
              </w:rPr>
            </w:pPr>
            <w:r>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766D8E03" w:rsidR="000E0819" w:rsidRPr="00156626" w:rsidRDefault="000E0819" w:rsidP="000E0819">
            <w:pPr>
              <w:rPr>
                <w:bCs/>
                <w:color w:val="000000"/>
                <w:sz w:val="20"/>
                <w:szCs w:val="20"/>
              </w:rPr>
            </w:pPr>
            <w:r>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69B1BBE0" w14:textId="3C77648C" w:rsidR="000E0819" w:rsidRPr="003F06A8" w:rsidRDefault="000E0819" w:rsidP="000E0819">
            <w:pPr>
              <w:jc w:val="center"/>
              <w:rPr>
                <w:b/>
                <w:bCs/>
                <w:color w:val="000000"/>
                <w:sz w:val="20"/>
                <w:szCs w:val="20"/>
              </w:rPr>
            </w:pPr>
            <w:r>
              <w:rPr>
                <w:rFonts w:ascii="Arial" w:hAnsi="Arial" w:cs="Arial"/>
                <w:b/>
                <w:bCs/>
                <w:color w:val="000000"/>
                <w:sz w:val="22"/>
                <w:szCs w:val="22"/>
              </w:rPr>
              <w:t>1.884</w:t>
            </w:r>
          </w:p>
        </w:tc>
        <w:tc>
          <w:tcPr>
            <w:tcW w:w="92" w:type="pct"/>
            <w:tcBorders>
              <w:top w:val="nil"/>
              <w:left w:val="single" w:sz="4" w:space="0" w:color="auto"/>
              <w:bottom w:val="nil"/>
              <w:right w:val="nil"/>
            </w:tcBorders>
            <w:shd w:val="clear" w:color="auto" w:fill="auto"/>
            <w:noWrap/>
            <w:vAlign w:val="bottom"/>
          </w:tcPr>
          <w:p w14:paraId="628170FE" w14:textId="77777777" w:rsidR="000E0819" w:rsidRPr="009C3DED" w:rsidRDefault="000E0819" w:rsidP="000E0819">
            <w:pPr>
              <w:rPr>
                <w:rFonts w:ascii="Calibri" w:hAnsi="Calibri" w:cs="Calibri"/>
                <w:color w:val="000000"/>
                <w:sz w:val="20"/>
                <w:szCs w:val="20"/>
              </w:rPr>
            </w:pPr>
          </w:p>
        </w:tc>
      </w:tr>
      <w:tr w:rsidR="000E0819" w:rsidRPr="009C3DED" w14:paraId="24F1ED71" w14:textId="77777777" w:rsidTr="00EC0195">
        <w:trPr>
          <w:trHeight w:val="227"/>
        </w:trPr>
        <w:tc>
          <w:tcPr>
            <w:tcW w:w="92" w:type="pct"/>
            <w:tcBorders>
              <w:top w:val="nil"/>
              <w:left w:val="nil"/>
              <w:bottom w:val="nil"/>
              <w:right w:val="nil"/>
            </w:tcBorders>
            <w:shd w:val="clear" w:color="auto" w:fill="auto"/>
            <w:noWrap/>
            <w:vAlign w:val="bottom"/>
          </w:tcPr>
          <w:p w14:paraId="02A5BBD3"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36055201" w:rsidR="000E0819" w:rsidRPr="00064C3F" w:rsidRDefault="000E0819" w:rsidP="000E0819">
            <w:pPr>
              <w:jc w:val="center"/>
              <w:rPr>
                <w:b/>
                <w:bCs/>
                <w:color w:val="000000"/>
                <w:sz w:val="20"/>
                <w:szCs w:val="20"/>
              </w:rPr>
            </w:pPr>
            <w:r>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5F0706C8" w:rsidR="000E0819" w:rsidRPr="00156626" w:rsidRDefault="000E0819" w:rsidP="000E0819">
            <w:pPr>
              <w:rPr>
                <w:bCs/>
                <w:color w:val="000000"/>
                <w:sz w:val="20"/>
                <w:szCs w:val="20"/>
              </w:rPr>
            </w:pPr>
            <w:r>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4F2E687C" w14:textId="1D135F8F" w:rsidR="000E0819" w:rsidRPr="003F06A8" w:rsidRDefault="000E0819" w:rsidP="000E0819">
            <w:pPr>
              <w:jc w:val="center"/>
              <w:rPr>
                <w:b/>
                <w:bCs/>
                <w:color w:val="000000"/>
                <w:sz w:val="20"/>
                <w:szCs w:val="20"/>
              </w:rPr>
            </w:pPr>
            <w:r>
              <w:rPr>
                <w:rFonts w:ascii="Arial" w:hAnsi="Arial" w:cs="Arial"/>
                <w:b/>
                <w:bCs/>
                <w:color w:val="000000"/>
                <w:sz w:val="22"/>
                <w:szCs w:val="22"/>
              </w:rPr>
              <w:t>1.834</w:t>
            </w:r>
          </w:p>
        </w:tc>
        <w:tc>
          <w:tcPr>
            <w:tcW w:w="92" w:type="pct"/>
            <w:tcBorders>
              <w:top w:val="nil"/>
              <w:left w:val="single" w:sz="4" w:space="0" w:color="auto"/>
              <w:bottom w:val="nil"/>
              <w:right w:val="nil"/>
            </w:tcBorders>
            <w:shd w:val="clear" w:color="auto" w:fill="auto"/>
            <w:noWrap/>
            <w:vAlign w:val="bottom"/>
          </w:tcPr>
          <w:p w14:paraId="426B2EDF" w14:textId="77777777" w:rsidR="000E0819" w:rsidRPr="009C3DED" w:rsidRDefault="000E0819" w:rsidP="000E0819">
            <w:pPr>
              <w:rPr>
                <w:rFonts w:ascii="Calibri" w:hAnsi="Calibri" w:cs="Calibri"/>
                <w:color w:val="000000"/>
                <w:sz w:val="20"/>
                <w:szCs w:val="20"/>
              </w:rPr>
            </w:pPr>
          </w:p>
        </w:tc>
      </w:tr>
      <w:tr w:rsidR="000E0819" w:rsidRPr="009C3DED" w14:paraId="659DEC4A" w14:textId="77777777" w:rsidTr="00EC0195">
        <w:trPr>
          <w:trHeight w:val="227"/>
        </w:trPr>
        <w:tc>
          <w:tcPr>
            <w:tcW w:w="92" w:type="pct"/>
            <w:tcBorders>
              <w:top w:val="nil"/>
              <w:left w:val="nil"/>
              <w:bottom w:val="nil"/>
              <w:right w:val="nil"/>
            </w:tcBorders>
            <w:shd w:val="clear" w:color="auto" w:fill="auto"/>
            <w:noWrap/>
            <w:vAlign w:val="bottom"/>
          </w:tcPr>
          <w:p w14:paraId="702EC604"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0ACD0F3F" w:rsidR="000E0819" w:rsidRPr="00064C3F" w:rsidRDefault="000E0819" w:rsidP="000E0819">
            <w:pPr>
              <w:jc w:val="center"/>
              <w:rPr>
                <w:b/>
                <w:bCs/>
                <w:color w:val="000000"/>
                <w:sz w:val="20"/>
                <w:szCs w:val="20"/>
              </w:rPr>
            </w:pPr>
            <w:r>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4B8EBC96" w:rsidR="000E0819" w:rsidRPr="00156626" w:rsidRDefault="000E0819" w:rsidP="000E0819">
            <w:pPr>
              <w:rPr>
                <w:bCs/>
                <w:color w:val="000000"/>
                <w:sz w:val="20"/>
                <w:szCs w:val="20"/>
              </w:rPr>
            </w:pPr>
            <w:r>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3B9EF95E" w14:textId="2DD46816" w:rsidR="000E0819" w:rsidRPr="003F06A8" w:rsidRDefault="000E0819" w:rsidP="000E0819">
            <w:pPr>
              <w:jc w:val="center"/>
              <w:rPr>
                <w:b/>
                <w:bCs/>
                <w:color w:val="000000"/>
                <w:sz w:val="20"/>
                <w:szCs w:val="20"/>
              </w:rPr>
            </w:pPr>
            <w:r>
              <w:rPr>
                <w:rFonts w:ascii="Arial" w:hAnsi="Arial" w:cs="Arial"/>
                <w:b/>
                <w:bCs/>
                <w:color w:val="000000"/>
                <w:sz w:val="22"/>
                <w:szCs w:val="22"/>
              </w:rPr>
              <w:t>1.827</w:t>
            </w:r>
          </w:p>
        </w:tc>
        <w:tc>
          <w:tcPr>
            <w:tcW w:w="92" w:type="pct"/>
            <w:tcBorders>
              <w:top w:val="nil"/>
              <w:left w:val="single" w:sz="4" w:space="0" w:color="auto"/>
              <w:bottom w:val="nil"/>
              <w:right w:val="nil"/>
            </w:tcBorders>
            <w:shd w:val="clear" w:color="auto" w:fill="auto"/>
            <w:noWrap/>
            <w:vAlign w:val="bottom"/>
          </w:tcPr>
          <w:p w14:paraId="5CD1545A" w14:textId="77777777" w:rsidR="000E0819" w:rsidRPr="009C3DED" w:rsidRDefault="000E0819" w:rsidP="000E0819">
            <w:pPr>
              <w:rPr>
                <w:rFonts w:ascii="Calibri" w:hAnsi="Calibri" w:cs="Calibri"/>
                <w:color w:val="000000"/>
                <w:sz w:val="20"/>
                <w:szCs w:val="20"/>
              </w:rPr>
            </w:pPr>
          </w:p>
        </w:tc>
      </w:tr>
      <w:tr w:rsidR="000E0819" w:rsidRPr="009C3DED" w14:paraId="760E9E86" w14:textId="77777777" w:rsidTr="00EC0195">
        <w:trPr>
          <w:trHeight w:val="227"/>
        </w:trPr>
        <w:tc>
          <w:tcPr>
            <w:tcW w:w="92" w:type="pct"/>
            <w:tcBorders>
              <w:top w:val="nil"/>
              <w:left w:val="nil"/>
              <w:bottom w:val="nil"/>
              <w:right w:val="nil"/>
            </w:tcBorders>
            <w:shd w:val="clear" w:color="auto" w:fill="auto"/>
            <w:noWrap/>
            <w:vAlign w:val="bottom"/>
          </w:tcPr>
          <w:p w14:paraId="767ECCC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37E26F66" w:rsidR="000E0819" w:rsidRPr="00064C3F" w:rsidRDefault="000E0819" w:rsidP="000E0819">
            <w:pPr>
              <w:jc w:val="center"/>
              <w:rPr>
                <w:b/>
                <w:bCs/>
                <w:color w:val="000000"/>
                <w:sz w:val="20"/>
                <w:szCs w:val="20"/>
              </w:rPr>
            </w:pPr>
            <w:r>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7F6EE104" w:rsidR="000E0819" w:rsidRPr="00156626" w:rsidRDefault="000E0819" w:rsidP="000E0819">
            <w:pPr>
              <w:rPr>
                <w:bCs/>
                <w:color w:val="000000"/>
                <w:sz w:val="20"/>
                <w:szCs w:val="20"/>
              </w:rPr>
            </w:pPr>
            <w:r>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29ADF9D1" w14:textId="3AD0559C" w:rsidR="000E0819" w:rsidRPr="003F06A8" w:rsidRDefault="000E0819" w:rsidP="000E0819">
            <w:pPr>
              <w:jc w:val="center"/>
              <w:rPr>
                <w:b/>
                <w:bCs/>
                <w:color w:val="000000"/>
                <w:sz w:val="20"/>
                <w:szCs w:val="20"/>
              </w:rPr>
            </w:pPr>
            <w:r>
              <w:rPr>
                <w:rFonts w:ascii="Arial" w:hAnsi="Arial" w:cs="Arial"/>
                <w:b/>
                <w:bCs/>
                <w:color w:val="000000"/>
                <w:sz w:val="22"/>
                <w:szCs w:val="22"/>
              </w:rPr>
              <w:t>1.791</w:t>
            </w:r>
          </w:p>
        </w:tc>
        <w:tc>
          <w:tcPr>
            <w:tcW w:w="92" w:type="pct"/>
            <w:tcBorders>
              <w:top w:val="nil"/>
              <w:left w:val="single" w:sz="4" w:space="0" w:color="auto"/>
              <w:bottom w:val="nil"/>
              <w:right w:val="nil"/>
            </w:tcBorders>
            <w:shd w:val="clear" w:color="auto" w:fill="auto"/>
            <w:noWrap/>
            <w:vAlign w:val="bottom"/>
          </w:tcPr>
          <w:p w14:paraId="12558651" w14:textId="77777777" w:rsidR="000E0819" w:rsidRPr="009C3DED" w:rsidRDefault="000E0819" w:rsidP="000E0819">
            <w:pPr>
              <w:rPr>
                <w:rFonts w:ascii="Calibri" w:hAnsi="Calibri" w:cs="Calibri"/>
                <w:color w:val="000000"/>
                <w:sz w:val="20"/>
                <w:szCs w:val="20"/>
              </w:rPr>
            </w:pPr>
          </w:p>
        </w:tc>
      </w:tr>
      <w:tr w:rsidR="000E0819" w:rsidRPr="009C3DED" w14:paraId="0CF567A2" w14:textId="77777777" w:rsidTr="00EC0195">
        <w:trPr>
          <w:trHeight w:val="227"/>
        </w:trPr>
        <w:tc>
          <w:tcPr>
            <w:tcW w:w="92" w:type="pct"/>
            <w:tcBorders>
              <w:top w:val="nil"/>
              <w:left w:val="nil"/>
              <w:bottom w:val="nil"/>
              <w:right w:val="nil"/>
            </w:tcBorders>
            <w:shd w:val="clear" w:color="auto" w:fill="auto"/>
            <w:noWrap/>
            <w:vAlign w:val="bottom"/>
          </w:tcPr>
          <w:p w14:paraId="29E4775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3E0B6FD7" w:rsidR="000E0819" w:rsidRPr="00064C3F" w:rsidRDefault="000E0819" w:rsidP="000E0819">
            <w:pPr>
              <w:jc w:val="center"/>
              <w:rPr>
                <w:b/>
                <w:bCs/>
                <w:color w:val="000000"/>
                <w:sz w:val="20"/>
                <w:szCs w:val="20"/>
              </w:rPr>
            </w:pPr>
            <w:r>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258D37DF" w:rsidR="000E0819" w:rsidRPr="00156626" w:rsidRDefault="000E0819" w:rsidP="000E0819">
            <w:pPr>
              <w:rPr>
                <w:bCs/>
                <w:color w:val="000000"/>
                <w:sz w:val="20"/>
                <w:szCs w:val="20"/>
              </w:rPr>
            </w:pPr>
            <w:r>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6CE7787B" w14:textId="1B5F301C" w:rsidR="000E0819" w:rsidRPr="003F06A8" w:rsidRDefault="000E0819" w:rsidP="000E0819">
            <w:pPr>
              <w:jc w:val="center"/>
              <w:rPr>
                <w:b/>
                <w:bCs/>
                <w:color w:val="000000"/>
                <w:sz w:val="20"/>
                <w:szCs w:val="20"/>
              </w:rPr>
            </w:pPr>
            <w:r>
              <w:rPr>
                <w:rFonts w:ascii="Arial" w:hAnsi="Arial" w:cs="Arial"/>
                <w:b/>
                <w:bCs/>
                <w:color w:val="000000"/>
                <w:sz w:val="22"/>
                <w:szCs w:val="22"/>
              </w:rPr>
              <w:t>1.718</w:t>
            </w:r>
          </w:p>
        </w:tc>
        <w:tc>
          <w:tcPr>
            <w:tcW w:w="92" w:type="pct"/>
            <w:tcBorders>
              <w:top w:val="nil"/>
              <w:left w:val="single" w:sz="4" w:space="0" w:color="auto"/>
              <w:bottom w:val="nil"/>
              <w:right w:val="nil"/>
            </w:tcBorders>
            <w:shd w:val="clear" w:color="auto" w:fill="auto"/>
            <w:noWrap/>
            <w:vAlign w:val="bottom"/>
          </w:tcPr>
          <w:p w14:paraId="070604DE" w14:textId="77777777" w:rsidR="000E0819" w:rsidRPr="009C3DED" w:rsidRDefault="000E0819" w:rsidP="000E0819">
            <w:pPr>
              <w:rPr>
                <w:rFonts w:ascii="Calibri" w:hAnsi="Calibri" w:cs="Calibri"/>
                <w:color w:val="000000"/>
                <w:sz w:val="20"/>
                <w:szCs w:val="20"/>
              </w:rPr>
            </w:pPr>
          </w:p>
        </w:tc>
      </w:tr>
      <w:tr w:rsidR="000E0819" w:rsidRPr="009C3DED" w14:paraId="2B678E41" w14:textId="77777777" w:rsidTr="00EC0195">
        <w:trPr>
          <w:trHeight w:val="227"/>
        </w:trPr>
        <w:tc>
          <w:tcPr>
            <w:tcW w:w="92" w:type="pct"/>
            <w:tcBorders>
              <w:top w:val="nil"/>
              <w:left w:val="nil"/>
              <w:bottom w:val="nil"/>
              <w:right w:val="nil"/>
            </w:tcBorders>
            <w:shd w:val="clear" w:color="auto" w:fill="auto"/>
            <w:noWrap/>
            <w:vAlign w:val="bottom"/>
          </w:tcPr>
          <w:p w14:paraId="3D95610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06C6EF3B" w:rsidR="000E0819" w:rsidRPr="00064C3F" w:rsidRDefault="000E0819" w:rsidP="000E0819">
            <w:pPr>
              <w:jc w:val="center"/>
              <w:rPr>
                <w:b/>
                <w:bCs/>
                <w:color w:val="000000"/>
                <w:sz w:val="20"/>
                <w:szCs w:val="20"/>
              </w:rPr>
            </w:pPr>
            <w:r>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2568ADB9" w:rsidR="000E0819" w:rsidRPr="00156626" w:rsidRDefault="000E0819" w:rsidP="000E0819">
            <w:pPr>
              <w:rPr>
                <w:bCs/>
                <w:color w:val="000000"/>
                <w:sz w:val="20"/>
                <w:szCs w:val="20"/>
              </w:rPr>
            </w:pPr>
            <w:r>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797FFAAE" w14:textId="385BBBF9" w:rsidR="000E0819" w:rsidRPr="003F06A8" w:rsidRDefault="000E0819" w:rsidP="000E0819">
            <w:pPr>
              <w:jc w:val="center"/>
              <w:rPr>
                <w:b/>
                <w:bCs/>
                <w:color w:val="000000"/>
                <w:sz w:val="20"/>
                <w:szCs w:val="20"/>
              </w:rPr>
            </w:pPr>
            <w:r>
              <w:rPr>
                <w:rFonts w:ascii="Arial" w:hAnsi="Arial" w:cs="Arial"/>
                <w:b/>
                <w:bCs/>
                <w:color w:val="000000"/>
                <w:sz w:val="22"/>
                <w:szCs w:val="22"/>
              </w:rPr>
              <w:t>1.703</w:t>
            </w:r>
          </w:p>
        </w:tc>
        <w:tc>
          <w:tcPr>
            <w:tcW w:w="92" w:type="pct"/>
            <w:tcBorders>
              <w:top w:val="nil"/>
              <w:left w:val="single" w:sz="4" w:space="0" w:color="auto"/>
              <w:bottom w:val="nil"/>
              <w:right w:val="nil"/>
            </w:tcBorders>
            <w:shd w:val="clear" w:color="auto" w:fill="auto"/>
            <w:noWrap/>
            <w:vAlign w:val="bottom"/>
          </w:tcPr>
          <w:p w14:paraId="3DC0E03E" w14:textId="77777777" w:rsidR="000E0819" w:rsidRPr="009C3DED" w:rsidRDefault="000E0819" w:rsidP="000E0819">
            <w:pPr>
              <w:rPr>
                <w:rFonts w:ascii="Calibri" w:hAnsi="Calibri" w:cs="Calibri"/>
                <w:color w:val="000000"/>
                <w:sz w:val="20"/>
                <w:szCs w:val="20"/>
              </w:rPr>
            </w:pPr>
          </w:p>
        </w:tc>
      </w:tr>
      <w:tr w:rsidR="000E0819" w:rsidRPr="009C3DED" w14:paraId="5B7E99B7" w14:textId="77777777" w:rsidTr="00EC0195">
        <w:trPr>
          <w:trHeight w:val="227"/>
        </w:trPr>
        <w:tc>
          <w:tcPr>
            <w:tcW w:w="92" w:type="pct"/>
            <w:tcBorders>
              <w:top w:val="nil"/>
              <w:left w:val="nil"/>
              <w:bottom w:val="nil"/>
              <w:right w:val="nil"/>
            </w:tcBorders>
            <w:shd w:val="clear" w:color="auto" w:fill="auto"/>
            <w:noWrap/>
            <w:vAlign w:val="bottom"/>
          </w:tcPr>
          <w:p w14:paraId="3EC92463"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6A5504CA" w:rsidR="000E0819" w:rsidRPr="00064C3F" w:rsidRDefault="000E0819" w:rsidP="000E0819">
            <w:pPr>
              <w:jc w:val="center"/>
              <w:rPr>
                <w:b/>
                <w:bCs/>
                <w:color w:val="000000"/>
                <w:sz w:val="20"/>
                <w:szCs w:val="20"/>
              </w:rPr>
            </w:pPr>
            <w:r>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22DBE085" w:rsidR="000E0819" w:rsidRPr="00156626" w:rsidRDefault="000E0819" w:rsidP="000E0819">
            <w:pPr>
              <w:rPr>
                <w:bCs/>
                <w:color w:val="000000"/>
                <w:sz w:val="20"/>
                <w:szCs w:val="20"/>
              </w:rPr>
            </w:pPr>
            <w:r>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1327D656" w14:textId="23869C8C" w:rsidR="000E0819" w:rsidRPr="003F06A8" w:rsidRDefault="000E0819" w:rsidP="000E0819">
            <w:pPr>
              <w:jc w:val="center"/>
              <w:rPr>
                <w:b/>
                <w:bCs/>
                <w:color w:val="000000"/>
                <w:sz w:val="20"/>
                <w:szCs w:val="20"/>
              </w:rPr>
            </w:pPr>
            <w:r>
              <w:rPr>
                <w:rFonts w:ascii="Arial" w:hAnsi="Arial" w:cs="Arial"/>
                <w:b/>
                <w:bCs/>
                <w:color w:val="000000"/>
                <w:sz w:val="22"/>
                <w:szCs w:val="22"/>
              </w:rPr>
              <w:t>1.528</w:t>
            </w:r>
          </w:p>
        </w:tc>
        <w:tc>
          <w:tcPr>
            <w:tcW w:w="92" w:type="pct"/>
            <w:tcBorders>
              <w:top w:val="nil"/>
              <w:left w:val="single" w:sz="4" w:space="0" w:color="auto"/>
              <w:bottom w:val="nil"/>
              <w:right w:val="nil"/>
            </w:tcBorders>
            <w:shd w:val="clear" w:color="auto" w:fill="auto"/>
            <w:noWrap/>
            <w:vAlign w:val="bottom"/>
          </w:tcPr>
          <w:p w14:paraId="7A564AC0" w14:textId="77777777" w:rsidR="000E0819" w:rsidRPr="009C3DED" w:rsidRDefault="000E0819" w:rsidP="000E0819">
            <w:pPr>
              <w:rPr>
                <w:rFonts w:ascii="Calibri" w:hAnsi="Calibri" w:cs="Calibri"/>
                <w:color w:val="000000"/>
                <w:sz w:val="20"/>
                <w:szCs w:val="20"/>
              </w:rPr>
            </w:pPr>
          </w:p>
        </w:tc>
      </w:tr>
      <w:tr w:rsidR="000E0819" w:rsidRPr="009C3DED" w14:paraId="24711460" w14:textId="77777777" w:rsidTr="00EC0195">
        <w:trPr>
          <w:trHeight w:val="227"/>
        </w:trPr>
        <w:tc>
          <w:tcPr>
            <w:tcW w:w="92" w:type="pct"/>
            <w:tcBorders>
              <w:top w:val="nil"/>
              <w:left w:val="nil"/>
              <w:bottom w:val="nil"/>
              <w:right w:val="nil"/>
            </w:tcBorders>
            <w:shd w:val="clear" w:color="auto" w:fill="auto"/>
            <w:noWrap/>
            <w:vAlign w:val="bottom"/>
          </w:tcPr>
          <w:p w14:paraId="22DBE5F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21063B68" w:rsidR="000E0819" w:rsidRPr="00064C3F" w:rsidRDefault="000E0819" w:rsidP="000E0819">
            <w:pPr>
              <w:jc w:val="center"/>
              <w:rPr>
                <w:b/>
                <w:bCs/>
                <w:color w:val="000000"/>
                <w:sz w:val="20"/>
                <w:szCs w:val="20"/>
              </w:rPr>
            </w:pPr>
            <w:r>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361EF133" w:rsidR="000E0819" w:rsidRPr="00156626" w:rsidRDefault="000E0819" w:rsidP="000E0819">
            <w:pPr>
              <w:rPr>
                <w:bCs/>
                <w:color w:val="000000"/>
                <w:sz w:val="20"/>
                <w:szCs w:val="20"/>
              </w:rPr>
            </w:pPr>
            <w:r>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38BB10FF" w14:textId="1DC45180" w:rsidR="000E0819" w:rsidRPr="003F06A8" w:rsidRDefault="000E0819" w:rsidP="000E0819">
            <w:pPr>
              <w:jc w:val="center"/>
              <w:rPr>
                <w:b/>
                <w:bCs/>
                <w:color w:val="000000"/>
                <w:sz w:val="20"/>
                <w:szCs w:val="20"/>
              </w:rPr>
            </w:pPr>
            <w:r>
              <w:rPr>
                <w:rFonts w:ascii="Arial" w:hAnsi="Arial" w:cs="Arial"/>
                <w:b/>
                <w:bCs/>
                <w:color w:val="000000"/>
                <w:sz w:val="22"/>
                <w:szCs w:val="22"/>
              </w:rPr>
              <w:t>1.484</w:t>
            </w:r>
          </w:p>
        </w:tc>
        <w:tc>
          <w:tcPr>
            <w:tcW w:w="92" w:type="pct"/>
            <w:tcBorders>
              <w:top w:val="nil"/>
              <w:left w:val="single" w:sz="4" w:space="0" w:color="auto"/>
              <w:bottom w:val="nil"/>
              <w:right w:val="nil"/>
            </w:tcBorders>
            <w:shd w:val="clear" w:color="auto" w:fill="auto"/>
            <w:noWrap/>
            <w:vAlign w:val="bottom"/>
          </w:tcPr>
          <w:p w14:paraId="7B87D130" w14:textId="77777777" w:rsidR="000E0819" w:rsidRPr="009C3DED" w:rsidRDefault="000E0819" w:rsidP="000E0819">
            <w:pPr>
              <w:rPr>
                <w:rFonts w:ascii="Calibri" w:hAnsi="Calibri" w:cs="Calibri"/>
                <w:color w:val="000000"/>
                <w:sz w:val="20"/>
                <w:szCs w:val="20"/>
              </w:rPr>
            </w:pPr>
          </w:p>
        </w:tc>
      </w:tr>
      <w:tr w:rsidR="000E0819" w:rsidRPr="009C3DED" w14:paraId="751F4F14" w14:textId="77777777" w:rsidTr="00EC0195">
        <w:trPr>
          <w:trHeight w:val="227"/>
        </w:trPr>
        <w:tc>
          <w:tcPr>
            <w:tcW w:w="92" w:type="pct"/>
            <w:tcBorders>
              <w:top w:val="nil"/>
              <w:left w:val="nil"/>
              <w:bottom w:val="nil"/>
              <w:right w:val="nil"/>
            </w:tcBorders>
            <w:shd w:val="clear" w:color="auto" w:fill="auto"/>
            <w:noWrap/>
            <w:vAlign w:val="bottom"/>
          </w:tcPr>
          <w:p w14:paraId="21277D1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71A18185" w:rsidR="000E0819" w:rsidRPr="00064C3F" w:rsidRDefault="000E0819" w:rsidP="000E0819">
            <w:pPr>
              <w:jc w:val="center"/>
              <w:rPr>
                <w:b/>
                <w:bCs/>
                <w:color w:val="000000"/>
                <w:sz w:val="20"/>
                <w:szCs w:val="20"/>
              </w:rPr>
            </w:pPr>
            <w:r>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0C0943FB" w:rsidR="000E0819" w:rsidRPr="00156626" w:rsidRDefault="000E0819" w:rsidP="000E0819">
            <w:pPr>
              <w:rPr>
                <w:bCs/>
                <w:color w:val="000000"/>
                <w:sz w:val="20"/>
                <w:szCs w:val="20"/>
              </w:rPr>
            </w:pPr>
            <w:r>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6507AD71" w14:textId="3C7C9F62" w:rsidR="000E0819" w:rsidRPr="003F06A8" w:rsidRDefault="000E0819" w:rsidP="000E0819">
            <w:pPr>
              <w:jc w:val="center"/>
              <w:rPr>
                <w:b/>
                <w:bCs/>
                <w:color w:val="000000"/>
                <w:sz w:val="20"/>
                <w:szCs w:val="20"/>
              </w:rPr>
            </w:pPr>
            <w:r>
              <w:rPr>
                <w:rFonts w:ascii="Arial" w:hAnsi="Arial" w:cs="Arial"/>
                <w:b/>
                <w:bCs/>
                <w:color w:val="000000"/>
                <w:sz w:val="22"/>
                <w:szCs w:val="22"/>
              </w:rPr>
              <w:t>1.456</w:t>
            </w:r>
          </w:p>
        </w:tc>
        <w:tc>
          <w:tcPr>
            <w:tcW w:w="92" w:type="pct"/>
            <w:tcBorders>
              <w:top w:val="nil"/>
              <w:left w:val="single" w:sz="4" w:space="0" w:color="auto"/>
              <w:bottom w:val="nil"/>
              <w:right w:val="nil"/>
            </w:tcBorders>
            <w:shd w:val="clear" w:color="auto" w:fill="auto"/>
            <w:noWrap/>
            <w:vAlign w:val="bottom"/>
          </w:tcPr>
          <w:p w14:paraId="7295BA77" w14:textId="77777777" w:rsidR="000E0819" w:rsidRPr="009C3DED" w:rsidRDefault="000E0819" w:rsidP="000E0819">
            <w:pPr>
              <w:rPr>
                <w:rFonts w:ascii="Calibri" w:hAnsi="Calibri" w:cs="Calibri"/>
                <w:color w:val="000000"/>
                <w:sz w:val="20"/>
                <w:szCs w:val="20"/>
              </w:rPr>
            </w:pPr>
          </w:p>
        </w:tc>
      </w:tr>
      <w:tr w:rsidR="000E0819" w:rsidRPr="009C3DED" w14:paraId="26AEBD12" w14:textId="77777777" w:rsidTr="00EC0195">
        <w:trPr>
          <w:trHeight w:val="227"/>
        </w:trPr>
        <w:tc>
          <w:tcPr>
            <w:tcW w:w="92" w:type="pct"/>
            <w:tcBorders>
              <w:top w:val="nil"/>
              <w:left w:val="nil"/>
              <w:bottom w:val="nil"/>
              <w:right w:val="nil"/>
            </w:tcBorders>
            <w:shd w:val="clear" w:color="auto" w:fill="auto"/>
            <w:noWrap/>
            <w:vAlign w:val="bottom"/>
          </w:tcPr>
          <w:p w14:paraId="4D29A92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2B70F40F" w:rsidR="000E0819" w:rsidRPr="00064C3F" w:rsidRDefault="000E0819" w:rsidP="000E0819">
            <w:pPr>
              <w:jc w:val="center"/>
              <w:rPr>
                <w:b/>
                <w:bCs/>
                <w:color w:val="000000"/>
                <w:sz w:val="20"/>
                <w:szCs w:val="20"/>
              </w:rPr>
            </w:pPr>
            <w:r>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37E9FF65" w:rsidR="000E0819" w:rsidRPr="00156626" w:rsidRDefault="000E0819" w:rsidP="000E0819">
            <w:pPr>
              <w:rPr>
                <w:bCs/>
                <w:color w:val="000000"/>
                <w:sz w:val="20"/>
                <w:szCs w:val="20"/>
              </w:rPr>
            </w:pPr>
            <w:r>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79A308B0" w14:textId="01B6385B" w:rsidR="000E0819" w:rsidRPr="003F06A8" w:rsidRDefault="000E0819" w:rsidP="000E0819">
            <w:pPr>
              <w:jc w:val="center"/>
              <w:rPr>
                <w:b/>
                <w:bCs/>
                <w:color w:val="000000"/>
                <w:sz w:val="20"/>
                <w:szCs w:val="20"/>
              </w:rPr>
            </w:pPr>
            <w:r>
              <w:rPr>
                <w:rFonts w:ascii="Arial" w:hAnsi="Arial" w:cs="Arial"/>
                <w:b/>
                <w:bCs/>
                <w:color w:val="000000"/>
                <w:sz w:val="22"/>
                <w:szCs w:val="22"/>
              </w:rPr>
              <w:t>1.316</w:t>
            </w:r>
          </w:p>
        </w:tc>
        <w:tc>
          <w:tcPr>
            <w:tcW w:w="92" w:type="pct"/>
            <w:tcBorders>
              <w:top w:val="nil"/>
              <w:left w:val="single" w:sz="4" w:space="0" w:color="auto"/>
              <w:bottom w:val="nil"/>
              <w:right w:val="nil"/>
            </w:tcBorders>
            <w:shd w:val="clear" w:color="auto" w:fill="auto"/>
            <w:noWrap/>
            <w:vAlign w:val="bottom"/>
          </w:tcPr>
          <w:p w14:paraId="7E91491C" w14:textId="77777777" w:rsidR="000E0819" w:rsidRPr="009C3DED" w:rsidRDefault="000E0819" w:rsidP="000E0819">
            <w:pPr>
              <w:rPr>
                <w:rFonts w:ascii="Calibri" w:hAnsi="Calibri" w:cs="Calibri"/>
                <w:color w:val="000000"/>
                <w:sz w:val="20"/>
                <w:szCs w:val="20"/>
              </w:rPr>
            </w:pPr>
          </w:p>
        </w:tc>
      </w:tr>
      <w:tr w:rsidR="000E0819" w:rsidRPr="009C3DED" w14:paraId="7F503F43" w14:textId="77777777" w:rsidTr="00EC0195">
        <w:trPr>
          <w:trHeight w:val="227"/>
        </w:trPr>
        <w:tc>
          <w:tcPr>
            <w:tcW w:w="92" w:type="pct"/>
            <w:tcBorders>
              <w:top w:val="nil"/>
              <w:left w:val="nil"/>
              <w:bottom w:val="nil"/>
              <w:right w:val="nil"/>
            </w:tcBorders>
            <w:shd w:val="clear" w:color="auto" w:fill="auto"/>
            <w:noWrap/>
            <w:vAlign w:val="bottom"/>
          </w:tcPr>
          <w:p w14:paraId="189825C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00BE9388" w:rsidR="000E0819" w:rsidRPr="00064C3F" w:rsidRDefault="000E0819" w:rsidP="000E0819">
            <w:pPr>
              <w:jc w:val="center"/>
              <w:rPr>
                <w:b/>
                <w:bCs/>
                <w:color w:val="000000"/>
                <w:sz w:val="20"/>
                <w:szCs w:val="20"/>
              </w:rPr>
            </w:pPr>
            <w:r>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51C9BC00" w:rsidR="000E0819" w:rsidRPr="00156626" w:rsidRDefault="000E0819" w:rsidP="000E0819">
            <w:pPr>
              <w:rPr>
                <w:bCs/>
                <w:color w:val="000000"/>
                <w:sz w:val="20"/>
                <w:szCs w:val="20"/>
              </w:rPr>
            </w:pPr>
            <w:r>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17CBE452" w14:textId="457EA560" w:rsidR="000E0819" w:rsidRPr="003F06A8" w:rsidRDefault="000E0819" w:rsidP="000E0819">
            <w:pPr>
              <w:jc w:val="center"/>
              <w:rPr>
                <w:b/>
                <w:bCs/>
                <w:color w:val="000000"/>
                <w:sz w:val="20"/>
                <w:szCs w:val="20"/>
              </w:rPr>
            </w:pPr>
            <w:r>
              <w:rPr>
                <w:rFonts w:ascii="Arial" w:hAnsi="Arial" w:cs="Arial"/>
                <w:b/>
                <w:bCs/>
                <w:color w:val="000000"/>
                <w:sz w:val="22"/>
                <w:szCs w:val="22"/>
              </w:rPr>
              <w:t>1.290</w:t>
            </w:r>
          </w:p>
        </w:tc>
        <w:tc>
          <w:tcPr>
            <w:tcW w:w="92" w:type="pct"/>
            <w:tcBorders>
              <w:top w:val="nil"/>
              <w:left w:val="single" w:sz="4" w:space="0" w:color="auto"/>
              <w:bottom w:val="nil"/>
              <w:right w:val="nil"/>
            </w:tcBorders>
            <w:shd w:val="clear" w:color="auto" w:fill="auto"/>
            <w:noWrap/>
            <w:vAlign w:val="bottom"/>
          </w:tcPr>
          <w:p w14:paraId="0402ED24" w14:textId="77777777" w:rsidR="000E0819" w:rsidRPr="009C3DED" w:rsidRDefault="000E0819" w:rsidP="000E0819">
            <w:pPr>
              <w:rPr>
                <w:rFonts w:ascii="Calibri" w:hAnsi="Calibri" w:cs="Calibri"/>
                <w:color w:val="000000"/>
                <w:sz w:val="20"/>
                <w:szCs w:val="20"/>
              </w:rPr>
            </w:pPr>
          </w:p>
        </w:tc>
      </w:tr>
      <w:tr w:rsidR="000E0819" w:rsidRPr="009C3DED" w14:paraId="2C2772C0" w14:textId="77777777" w:rsidTr="00EC0195">
        <w:trPr>
          <w:trHeight w:val="227"/>
        </w:trPr>
        <w:tc>
          <w:tcPr>
            <w:tcW w:w="92" w:type="pct"/>
            <w:tcBorders>
              <w:top w:val="nil"/>
              <w:left w:val="nil"/>
              <w:bottom w:val="nil"/>
              <w:right w:val="nil"/>
            </w:tcBorders>
            <w:shd w:val="clear" w:color="auto" w:fill="auto"/>
            <w:noWrap/>
            <w:vAlign w:val="bottom"/>
          </w:tcPr>
          <w:p w14:paraId="4497EE97"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2A18D872" w:rsidR="000E0819" w:rsidRPr="00064C3F" w:rsidRDefault="000E0819" w:rsidP="000E0819">
            <w:pPr>
              <w:jc w:val="center"/>
              <w:rPr>
                <w:b/>
                <w:bCs/>
                <w:color w:val="000000"/>
                <w:sz w:val="20"/>
                <w:szCs w:val="20"/>
              </w:rPr>
            </w:pPr>
            <w:r>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73C5F625" w:rsidR="000E0819" w:rsidRPr="00156626" w:rsidRDefault="000E0819" w:rsidP="000E0819">
            <w:pPr>
              <w:rPr>
                <w:bCs/>
                <w:color w:val="000000"/>
                <w:sz w:val="20"/>
                <w:szCs w:val="20"/>
              </w:rPr>
            </w:pPr>
            <w:r>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48BD440B" w14:textId="45FB0E6F" w:rsidR="000E0819" w:rsidRPr="003F06A8" w:rsidRDefault="000E0819" w:rsidP="000E0819">
            <w:pPr>
              <w:jc w:val="center"/>
              <w:rPr>
                <w:b/>
                <w:bCs/>
                <w:color w:val="000000"/>
                <w:sz w:val="20"/>
                <w:szCs w:val="20"/>
              </w:rPr>
            </w:pPr>
            <w:r>
              <w:rPr>
                <w:rFonts w:ascii="Arial" w:hAnsi="Arial" w:cs="Arial"/>
                <w:b/>
                <w:bCs/>
                <w:color w:val="000000"/>
                <w:sz w:val="22"/>
                <w:szCs w:val="22"/>
              </w:rPr>
              <w:t>1.108</w:t>
            </w:r>
          </w:p>
        </w:tc>
        <w:tc>
          <w:tcPr>
            <w:tcW w:w="92" w:type="pct"/>
            <w:tcBorders>
              <w:top w:val="nil"/>
              <w:left w:val="single" w:sz="4" w:space="0" w:color="auto"/>
              <w:bottom w:val="nil"/>
              <w:right w:val="nil"/>
            </w:tcBorders>
            <w:shd w:val="clear" w:color="auto" w:fill="auto"/>
            <w:noWrap/>
            <w:vAlign w:val="bottom"/>
          </w:tcPr>
          <w:p w14:paraId="1FE8418D" w14:textId="77777777" w:rsidR="000E0819" w:rsidRPr="009C3DED" w:rsidRDefault="000E0819" w:rsidP="000E0819">
            <w:pPr>
              <w:rPr>
                <w:rFonts w:ascii="Calibri" w:hAnsi="Calibri" w:cs="Calibri"/>
                <w:color w:val="000000"/>
                <w:sz w:val="20"/>
                <w:szCs w:val="20"/>
              </w:rPr>
            </w:pPr>
          </w:p>
        </w:tc>
      </w:tr>
      <w:tr w:rsidR="000E0819" w:rsidRPr="009C3DED" w14:paraId="2DFF7FE6" w14:textId="77777777" w:rsidTr="00EC0195">
        <w:trPr>
          <w:trHeight w:val="227"/>
        </w:trPr>
        <w:tc>
          <w:tcPr>
            <w:tcW w:w="92" w:type="pct"/>
            <w:tcBorders>
              <w:top w:val="nil"/>
              <w:left w:val="nil"/>
              <w:bottom w:val="nil"/>
              <w:right w:val="nil"/>
            </w:tcBorders>
            <w:shd w:val="clear" w:color="auto" w:fill="auto"/>
            <w:noWrap/>
            <w:vAlign w:val="bottom"/>
          </w:tcPr>
          <w:p w14:paraId="0069EFE5"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11F00F15" w:rsidR="000E0819" w:rsidRPr="00064C3F" w:rsidRDefault="000E0819" w:rsidP="000E0819">
            <w:pPr>
              <w:jc w:val="center"/>
              <w:rPr>
                <w:b/>
                <w:bCs/>
                <w:color w:val="000000"/>
                <w:sz w:val="20"/>
                <w:szCs w:val="20"/>
              </w:rPr>
            </w:pPr>
            <w:r>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4A3029A5" w:rsidR="000E0819" w:rsidRPr="00156626" w:rsidRDefault="000E0819" w:rsidP="000E0819">
            <w:pPr>
              <w:rPr>
                <w:bCs/>
                <w:color w:val="000000"/>
                <w:sz w:val="20"/>
                <w:szCs w:val="20"/>
              </w:rPr>
            </w:pPr>
            <w:r>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3FF2FC63" w14:textId="731CA6C7" w:rsidR="000E0819" w:rsidRPr="003F06A8" w:rsidRDefault="000E0819" w:rsidP="000E0819">
            <w:pPr>
              <w:jc w:val="center"/>
              <w:rPr>
                <w:b/>
                <w:bCs/>
                <w:color w:val="000000"/>
                <w:sz w:val="20"/>
                <w:szCs w:val="20"/>
              </w:rPr>
            </w:pPr>
            <w:r>
              <w:rPr>
                <w:rFonts w:ascii="Arial" w:hAnsi="Arial" w:cs="Arial"/>
                <w:b/>
                <w:bCs/>
                <w:color w:val="000000"/>
                <w:sz w:val="22"/>
                <w:szCs w:val="22"/>
              </w:rPr>
              <w:t>1.087</w:t>
            </w:r>
          </w:p>
        </w:tc>
        <w:tc>
          <w:tcPr>
            <w:tcW w:w="92" w:type="pct"/>
            <w:tcBorders>
              <w:top w:val="nil"/>
              <w:left w:val="single" w:sz="4" w:space="0" w:color="auto"/>
              <w:bottom w:val="nil"/>
              <w:right w:val="nil"/>
            </w:tcBorders>
            <w:shd w:val="clear" w:color="auto" w:fill="auto"/>
            <w:noWrap/>
            <w:vAlign w:val="bottom"/>
          </w:tcPr>
          <w:p w14:paraId="67C93B94" w14:textId="77777777" w:rsidR="000E0819" w:rsidRPr="009C3DED" w:rsidRDefault="000E0819" w:rsidP="000E0819">
            <w:pPr>
              <w:rPr>
                <w:rFonts w:ascii="Calibri" w:hAnsi="Calibri" w:cs="Calibri"/>
                <w:color w:val="000000"/>
                <w:sz w:val="20"/>
                <w:szCs w:val="20"/>
              </w:rPr>
            </w:pPr>
          </w:p>
        </w:tc>
      </w:tr>
      <w:tr w:rsidR="000E0819" w:rsidRPr="009C3DED" w14:paraId="7ABA8067" w14:textId="77777777" w:rsidTr="00EC0195">
        <w:trPr>
          <w:trHeight w:val="227"/>
        </w:trPr>
        <w:tc>
          <w:tcPr>
            <w:tcW w:w="92" w:type="pct"/>
            <w:tcBorders>
              <w:top w:val="nil"/>
              <w:left w:val="nil"/>
              <w:bottom w:val="nil"/>
              <w:right w:val="nil"/>
            </w:tcBorders>
            <w:shd w:val="clear" w:color="auto" w:fill="auto"/>
            <w:noWrap/>
            <w:vAlign w:val="bottom"/>
          </w:tcPr>
          <w:p w14:paraId="3DDA59F2"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378492D9" w:rsidR="000E0819" w:rsidRPr="00064C3F" w:rsidRDefault="000E0819" w:rsidP="000E0819">
            <w:pPr>
              <w:jc w:val="center"/>
              <w:rPr>
                <w:b/>
                <w:bCs/>
                <w:color w:val="000000"/>
                <w:sz w:val="20"/>
                <w:szCs w:val="20"/>
              </w:rPr>
            </w:pPr>
            <w:r>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18432504" w:rsidR="000E0819" w:rsidRPr="00156626" w:rsidRDefault="000E0819" w:rsidP="000E0819">
            <w:pPr>
              <w:rPr>
                <w:bCs/>
                <w:color w:val="000000"/>
                <w:sz w:val="20"/>
                <w:szCs w:val="20"/>
              </w:rPr>
            </w:pPr>
            <w:r>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5564D1FF" w14:textId="25D13D0B" w:rsidR="000E0819" w:rsidRPr="003F06A8" w:rsidRDefault="000E0819" w:rsidP="000E0819">
            <w:pPr>
              <w:jc w:val="center"/>
              <w:rPr>
                <w:b/>
                <w:bCs/>
                <w:color w:val="000000"/>
                <w:sz w:val="20"/>
                <w:szCs w:val="20"/>
              </w:rPr>
            </w:pPr>
            <w:r>
              <w:rPr>
                <w:rFonts w:ascii="Arial" w:hAnsi="Arial" w:cs="Arial"/>
                <w:b/>
                <w:bCs/>
                <w:color w:val="000000"/>
                <w:sz w:val="22"/>
                <w:szCs w:val="22"/>
              </w:rPr>
              <w:t>1.073</w:t>
            </w:r>
          </w:p>
        </w:tc>
        <w:tc>
          <w:tcPr>
            <w:tcW w:w="92" w:type="pct"/>
            <w:tcBorders>
              <w:top w:val="nil"/>
              <w:left w:val="single" w:sz="4" w:space="0" w:color="auto"/>
              <w:bottom w:val="nil"/>
              <w:right w:val="nil"/>
            </w:tcBorders>
            <w:shd w:val="clear" w:color="auto" w:fill="auto"/>
            <w:noWrap/>
            <w:vAlign w:val="bottom"/>
          </w:tcPr>
          <w:p w14:paraId="17D8FEFA" w14:textId="77777777" w:rsidR="000E0819" w:rsidRPr="009C3DED" w:rsidRDefault="000E0819" w:rsidP="000E0819">
            <w:pPr>
              <w:rPr>
                <w:rFonts w:ascii="Calibri" w:hAnsi="Calibri" w:cs="Calibri"/>
                <w:color w:val="000000"/>
                <w:sz w:val="20"/>
                <w:szCs w:val="20"/>
              </w:rPr>
            </w:pPr>
          </w:p>
        </w:tc>
      </w:tr>
      <w:tr w:rsidR="000E0819" w:rsidRPr="009C3DED" w14:paraId="6FCFF83E" w14:textId="77777777" w:rsidTr="00EC0195">
        <w:trPr>
          <w:trHeight w:val="227"/>
        </w:trPr>
        <w:tc>
          <w:tcPr>
            <w:tcW w:w="92" w:type="pct"/>
            <w:tcBorders>
              <w:top w:val="nil"/>
              <w:left w:val="nil"/>
              <w:bottom w:val="nil"/>
              <w:right w:val="nil"/>
            </w:tcBorders>
            <w:shd w:val="clear" w:color="auto" w:fill="auto"/>
            <w:noWrap/>
            <w:vAlign w:val="bottom"/>
          </w:tcPr>
          <w:p w14:paraId="5FDCE979"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42D1001B" w:rsidR="000E0819" w:rsidRPr="00064C3F" w:rsidRDefault="000E0819" w:rsidP="000E0819">
            <w:pPr>
              <w:jc w:val="center"/>
              <w:rPr>
                <w:b/>
                <w:bCs/>
                <w:color w:val="000000"/>
                <w:sz w:val="20"/>
                <w:szCs w:val="20"/>
              </w:rPr>
            </w:pPr>
            <w:r>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36629757" w:rsidR="000E0819" w:rsidRPr="00156626" w:rsidRDefault="000E0819" w:rsidP="000E0819">
            <w:pPr>
              <w:rPr>
                <w:bCs/>
                <w:color w:val="000000"/>
                <w:sz w:val="20"/>
                <w:szCs w:val="20"/>
              </w:rPr>
            </w:pPr>
            <w:r>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2493DAF9" w14:textId="6D329A17" w:rsidR="000E0819" w:rsidRPr="003F06A8" w:rsidRDefault="000E0819" w:rsidP="000E0819">
            <w:pPr>
              <w:jc w:val="center"/>
              <w:rPr>
                <w:b/>
                <w:bCs/>
                <w:color w:val="000000"/>
                <w:sz w:val="20"/>
                <w:szCs w:val="20"/>
              </w:rPr>
            </w:pPr>
            <w:r>
              <w:rPr>
                <w:rFonts w:ascii="Arial" w:hAnsi="Arial" w:cs="Arial"/>
                <w:b/>
                <w:bCs/>
                <w:color w:val="000000"/>
                <w:sz w:val="22"/>
                <w:szCs w:val="22"/>
              </w:rPr>
              <w:t>1.061</w:t>
            </w:r>
          </w:p>
        </w:tc>
        <w:tc>
          <w:tcPr>
            <w:tcW w:w="92" w:type="pct"/>
            <w:tcBorders>
              <w:top w:val="nil"/>
              <w:left w:val="single" w:sz="4" w:space="0" w:color="auto"/>
              <w:bottom w:val="nil"/>
              <w:right w:val="nil"/>
            </w:tcBorders>
            <w:shd w:val="clear" w:color="auto" w:fill="auto"/>
            <w:noWrap/>
            <w:vAlign w:val="bottom"/>
          </w:tcPr>
          <w:p w14:paraId="57443C73" w14:textId="77777777" w:rsidR="000E0819" w:rsidRPr="009C3DED" w:rsidRDefault="000E0819" w:rsidP="000E0819">
            <w:pPr>
              <w:rPr>
                <w:rFonts w:ascii="Calibri" w:hAnsi="Calibri" w:cs="Calibri"/>
                <w:color w:val="000000"/>
                <w:sz w:val="20"/>
                <w:szCs w:val="20"/>
              </w:rPr>
            </w:pPr>
          </w:p>
        </w:tc>
      </w:tr>
      <w:tr w:rsidR="000E0819" w:rsidRPr="009C3DED" w14:paraId="50011F52" w14:textId="77777777" w:rsidTr="00EC0195">
        <w:trPr>
          <w:trHeight w:val="227"/>
        </w:trPr>
        <w:tc>
          <w:tcPr>
            <w:tcW w:w="92" w:type="pct"/>
            <w:tcBorders>
              <w:top w:val="nil"/>
              <w:left w:val="nil"/>
              <w:bottom w:val="nil"/>
              <w:right w:val="nil"/>
            </w:tcBorders>
            <w:shd w:val="clear" w:color="auto" w:fill="auto"/>
            <w:noWrap/>
            <w:vAlign w:val="bottom"/>
          </w:tcPr>
          <w:p w14:paraId="18735504"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5BDCBD14" w:rsidR="000E0819" w:rsidRPr="00064C3F" w:rsidRDefault="000E0819" w:rsidP="000E0819">
            <w:pPr>
              <w:jc w:val="center"/>
              <w:rPr>
                <w:b/>
                <w:bCs/>
                <w:color w:val="000000"/>
                <w:sz w:val="20"/>
                <w:szCs w:val="20"/>
              </w:rPr>
            </w:pPr>
            <w:r>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68041365" w:rsidR="000E0819" w:rsidRPr="00156626" w:rsidRDefault="000E0819" w:rsidP="000E0819">
            <w:pPr>
              <w:rPr>
                <w:bCs/>
                <w:color w:val="000000"/>
                <w:sz w:val="20"/>
                <w:szCs w:val="20"/>
              </w:rPr>
            </w:pPr>
            <w:r>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31502421" w14:textId="7BC746B2" w:rsidR="000E0819" w:rsidRPr="003F06A8" w:rsidRDefault="000E0819" w:rsidP="000E0819">
            <w:pPr>
              <w:jc w:val="center"/>
              <w:rPr>
                <w:b/>
                <w:bCs/>
                <w:color w:val="000000"/>
                <w:sz w:val="20"/>
                <w:szCs w:val="20"/>
              </w:rPr>
            </w:pPr>
            <w:r>
              <w:rPr>
                <w:rFonts w:ascii="Arial" w:hAnsi="Arial" w:cs="Arial"/>
                <w:b/>
                <w:bCs/>
                <w:color w:val="000000"/>
                <w:sz w:val="22"/>
                <w:szCs w:val="22"/>
              </w:rPr>
              <w:t>1.042</w:t>
            </w:r>
          </w:p>
        </w:tc>
        <w:tc>
          <w:tcPr>
            <w:tcW w:w="92" w:type="pct"/>
            <w:tcBorders>
              <w:top w:val="nil"/>
              <w:left w:val="single" w:sz="4" w:space="0" w:color="auto"/>
              <w:bottom w:val="nil"/>
              <w:right w:val="nil"/>
            </w:tcBorders>
            <w:shd w:val="clear" w:color="auto" w:fill="auto"/>
            <w:noWrap/>
            <w:vAlign w:val="bottom"/>
          </w:tcPr>
          <w:p w14:paraId="6A86CA05" w14:textId="77777777" w:rsidR="000E0819" w:rsidRPr="009C3DED" w:rsidRDefault="000E0819" w:rsidP="000E0819">
            <w:pPr>
              <w:rPr>
                <w:rFonts w:ascii="Calibri" w:hAnsi="Calibri" w:cs="Calibri"/>
                <w:color w:val="000000"/>
                <w:sz w:val="20"/>
                <w:szCs w:val="20"/>
              </w:rPr>
            </w:pPr>
          </w:p>
        </w:tc>
      </w:tr>
      <w:tr w:rsidR="000E0819" w:rsidRPr="009C3DED" w14:paraId="4141652C" w14:textId="77777777" w:rsidTr="00EC0195">
        <w:trPr>
          <w:trHeight w:val="227"/>
        </w:trPr>
        <w:tc>
          <w:tcPr>
            <w:tcW w:w="92" w:type="pct"/>
            <w:tcBorders>
              <w:top w:val="nil"/>
              <w:left w:val="nil"/>
              <w:bottom w:val="nil"/>
              <w:right w:val="nil"/>
            </w:tcBorders>
            <w:shd w:val="clear" w:color="auto" w:fill="auto"/>
            <w:noWrap/>
            <w:vAlign w:val="bottom"/>
          </w:tcPr>
          <w:p w14:paraId="561B7025"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646606D7" w:rsidR="000E0819" w:rsidRPr="00064C3F" w:rsidRDefault="000E0819" w:rsidP="000E0819">
            <w:pPr>
              <w:jc w:val="center"/>
              <w:rPr>
                <w:b/>
                <w:bCs/>
                <w:color w:val="000000"/>
                <w:sz w:val="20"/>
                <w:szCs w:val="20"/>
              </w:rPr>
            </w:pPr>
            <w:r>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50AF5E42" w:rsidR="000E0819" w:rsidRPr="00156626" w:rsidRDefault="000E0819" w:rsidP="000E0819">
            <w:pPr>
              <w:rPr>
                <w:bCs/>
                <w:color w:val="000000"/>
                <w:sz w:val="20"/>
                <w:szCs w:val="20"/>
              </w:rPr>
            </w:pPr>
            <w:r>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3272CE7F" w14:textId="49AFD6C6" w:rsidR="000E0819" w:rsidRPr="003F06A8" w:rsidRDefault="000E0819" w:rsidP="000E0819">
            <w:pPr>
              <w:jc w:val="center"/>
              <w:rPr>
                <w:b/>
                <w:bCs/>
                <w:color w:val="000000"/>
                <w:sz w:val="20"/>
                <w:szCs w:val="20"/>
              </w:rPr>
            </w:pPr>
            <w:r>
              <w:rPr>
                <w:rFonts w:ascii="Arial" w:hAnsi="Arial" w:cs="Arial"/>
                <w:b/>
                <w:bCs/>
                <w:color w:val="000000"/>
                <w:sz w:val="22"/>
                <w:szCs w:val="22"/>
              </w:rPr>
              <w:t>1.017</w:t>
            </w:r>
          </w:p>
        </w:tc>
        <w:tc>
          <w:tcPr>
            <w:tcW w:w="92" w:type="pct"/>
            <w:tcBorders>
              <w:top w:val="nil"/>
              <w:left w:val="single" w:sz="4" w:space="0" w:color="auto"/>
              <w:bottom w:val="nil"/>
              <w:right w:val="nil"/>
            </w:tcBorders>
            <w:shd w:val="clear" w:color="auto" w:fill="auto"/>
            <w:noWrap/>
            <w:vAlign w:val="bottom"/>
          </w:tcPr>
          <w:p w14:paraId="7968B700" w14:textId="77777777" w:rsidR="000E0819" w:rsidRPr="009C3DED" w:rsidRDefault="000E0819" w:rsidP="000E0819">
            <w:pPr>
              <w:rPr>
                <w:rFonts w:ascii="Calibri" w:hAnsi="Calibri" w:cs="Calibri"/>
                <w:color w:val="000000"/>
                <w:sz w:val="20"/>
                <w:szCs w:val="20"/>
              </w:rPr>
            </w:pPr>
          </w:p>
        </w:tc>
      </w:tr>
      <w:tr w:rsidR="000E0819" w:rsidRPr="009C3DED" w14:paraId="1FE7E5D2" w14:textId="77777777" w:rsidTr="00EC0195">
        <w:trPr>
          <w:trHeight w:val="227"/>
        </w:trPr>
        <w:tc>
          <w:tcPr>
            <w:tcW w:w="92" w:type="pct"/>
            <w:tcBorders>
              <w:top w:val="nil"/>
              <w:left w:val="nil"/>
              <w:bottom w:val="nil"/>
              <w:right w:val="nil"/>
            </w:tcBorders>
            <w:shd w:val="clear" w:color="auto" w:fill="auto"/>
            <w:noWrap/>
            <w:vAlign w:val="bottom"/>
          </w:tcPr>
          <w:p w14:paraId="04D331A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20C09EB9" w:rsidR="000E0819" w:rsidRPr="00064C3F" w:rsidRDefault="000E0819" w:rsidP="000E0819">
            <w:pPr>
              <w:jc w:val="center"/>
              <w:rPr>
                <w:b/>
                <w:bCs/>
                <w:color w:val="000000"/>
                <w:sz w:val="20"/>
                <w:szCs w:val="20"/>
              </w:rPr>
            </w:pPr>
            <w:r>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4755CE85" w:rsidR="000E0819" w:rsidRPr="00156626" w:rsidRDefault="000E0819" w:rsidP="000E0819">
            <w:pPr>
              <w:rPr>
                <w:bCs/>
                <w:color w:val="000000"/>
                <w:sz w:val="20"/>
                <w:szCs w:val="20"/>
              </w:rPr>
            </w:pPr>
            <w:r>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0670C9DF" w14:textId="63705B8F" w:rsidR="000E0819" w:rsidRPr="003F06A8" w:rsidRDefault="000E0819" w:rsidP="000E0819">
            <w:pPr>
              <w:jc w:val="center"/>
              <w:rPr>
                <w:b/>
                <w:bCs/>
                <w:color w:val="000000"/>
                <w:sz w:val="20"/>
                <w:szCs w:val="20"/>
              </w:rPr>
            </w:pPr>
            <w:r>
              <w:rPr>
                <w:rFonts w:ascii="Arial" w:hAnsi="Arial" w:cs="Arial"/>
                <w:b/>
                <w:bCs/>
                <w:color w:val="000000"/>
                <w:sz w:val="22"/>
                <w:szCs w:val="22"/>
              </w:rPr>
              <w:t>1.013</w:t>
            </w:r>
          </w:p>
        </w:tc>
        <w:tc>
          <w:tcPr>
            <w:tcW w:w="92" w:type="pct"/>
            <w:tcBorders>
              <w:top w:val="nil"/>
              <w:left w:val="single" w:sz="4" w:space="0" w:color="auto"/>
              <w:bottom w:val="nil"/>
              <w:right w:val="nil"/>
            </w:tcBorders>
            <w:shd w:val="clear" w:color="auto" w:fill="auto"/>
            <w:noWrap/>
            <w:vAlign w:val="bottom"/>
          </w:tcPr>
          <w:p w14:paraId="2FFD3506" w14:textId="77777777" w:rsidR="000E0819" w:rsidRPr="009C3DED" w:rsidRDefault="000E0819" w:rsidP="000E0819">
            <w:pPr>
              <w:rPr>
                <w:rFonts w:ascii="Calibri" w:hAnsi="Calibri" w:cs="Calibri"/>
                <w:color w:val="000000"/>
                <w:sz w:val="20"/>
                <w:szCs w:val="20"/>
              </w:rPr>
            </w:pPr>
          </w:p>
        </w:tc>
      </w:tr>
      <w:tr w:rsidR="000E0819" w:rsidRPr="009C3DED" w14:paraId="477BB9AA" w14:textId="77777777" w:rsidTr="00EC0195">
        <w:trPr>
          <w:trHeight w:val="227"/>
        </w:trPr>
        <w:tc>
          <w:tcPr>
            <w:tcW w:w="92" w:type="pct"/>
            <w:tcBorders>
              <w:top w:val="nil"/>
              <w:left w:val="nil"/>
              <w:bottom w:val="nil"/>
              <w:right w:val="nil"/>
            </w:tcBorders>
            <w:shd w:val="clear" w:color="auto" w:fill="auto"/>
            <w:noWrap/>
            <w:vAlign w:val="bottom"/>
          </w:tcPr>
          <w:p w14:paraId="1E687D7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7D801C26" w:rsidR="000E0819" w:rsidRPr="00064C3F" w:rsidRDefault="000E0819" w:rsidP="000E0819">
            <w:pPr>
              <w:jc w:val="center"/>
              <w:rPr>
                <w:b/>
                <w:bCs/>
                <w:color w:val="000000"/>
                <w:sz w:val="20"/>
                <w:szCs w:val="20"/>
              </w:rPr>
            </w:pPr>
            <w:r>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37ED96D7" w:rsidR="000E0819" w:rsidRPr="00156626" w:rsidRDefault="000E0819" w:rsidP="000E0819">
            <w:pPr>
              <w:rPr>
                <w:bCs/>
                <w:color w:val="000000"/>
                <w:sz w:val="20"/>
                <w:szCs w:val="20"/>
              </w:rPr>
            </w:pPr>
            <w:r>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3A34C3D6" w14:textId="630F0EBC" w:rsidR="000E0819" w:rsidRPr="003F06A8" w:rsidRDefault="000E0819" w:rsidP="000E0819">
            <w:pPr>
              <w:jc w:val="center"/>
              <w:rPr>
                <w:b/>
                <w:bCs/>
                <w:color w:val="000000"/>
                <w:sz w:val="20"/>
                <w:szCs w:val="20"/>
              </w:rPr>
            </w:pPr>
            <w:r>
              <w:rPr>
                <w:rFonts w:ascii="Arial" w:hAnsi="Arial" w:cs="Arial"/>
                <w:b/>
                <w:bCs/>
                <w:color w:val="000000"/>
                <w:sz w:val="22"/>
                <w:szCs w:val="22"/>
              </w:rPr>
              <w:t>997</w:t>
            </w:r>
          </w:p>
        </w:tc>
        <w:tc>
          <w:tcPr>
            <w:tcW w:w="92" w:type="pct"/>
            <w:tcBorders>
              <w:top w:val="nil"/>
              <w:left w:val="single" w:sz="4" w:space="0" w:color="auto"/>
              <w:bottom w:val="nil"/>
              <w:right w:val="nil"/>
            </w:tcBorders>
            <w:shd w:val="clear" w:color="auto" w:fill="auto"/>
            <w:noWrap/>
            <w:vAlign w:val="bottom"/>
          </w:tcPr>
          <w:p w14:paraId="1549B399" w14:textId="77777777" w:rsidR="000E0819" w:rsidRPr="009C3DED" w:rsidRDefault="000E0819" w:rsidP="000E0819">
            <w:pPr>
              <w:rPr>
                <w:rFonts w:ascii="Calibri" w:hAnsi="Calibri" w:cs="Calibri"/>
                <w:color w:val="000000"/>
                <w:sz w:val="20"/>
                <w:szCs w:val="20"/>
              </w:rPr>
            </w:pPr>
          </w:p>
        </w:tc>
      </w:tr>
      <w:tr w:rsidR="000E0819" w:rsidRPr="009C3DED" w14:paraId="5F4A0602" w14:textId="77777777" w:rsidTr="00EC0195">
        <w:trPr>
          <w:trHeight w:val="227"/>
        </w:trPr>
        <w:tc>
          <w:tcPr>
            <w:tcW w:w="92" w:type="pct"/>
            <w:tcBorders>
              <w:top w:val="nil"/>
              <w:left w:val="nil"/>
              <w:bottom w:val="nil"/>
              <w:right w:val="nil"/>
            </w:tcBorders>
            <w:shd w:val="clear" w:color="auto" w:fill="auto"/>
            <w:noWrap/>
            <w:vAlign w:val="bottom"/>
          </w:tcPr>
          <w:p w14:paraId="708E9AB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69EAAF82" w:rsidR="000E0819" w:rsidRPr="00064C3F" w:rsidRDefault="000E0819" w:rsidP="000E0819">
            <w:pPr>
              <w:jc w:val="center"/>
              <w:rPr>
                <w:b/>
                <w:bCs/>
                <w:color w:val="000000"/>
                <w:sz w:val="20"/>
                <w:szCs w:val="20"/>
              </w:rPr>
            </w:pPr>
            <w:r>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43FBD6A5" w:rsidR="000E0819" w:rsidRPr="00156626" w:rsidRDefault="000E0819" w:rsidP="000E0819">
            <w:pPr>
              <w:rPr>
                <w:bCs/>
                <w:color w:val="000000"/>
                <w:sz w:val="20"/>
                <w:szCs w:val="20"/>
              </w:rPr>
            </w:pPr>
            <w:proofErr w:type="spellStart"/>
            <w:r>
              <w:rPr>
                <w:rFonts w:ascii="Arial" w:hAnsi="Arial" w:cs="Arial"/>
                <w:b/>
                <w:bCs/>
                <w:color w:val="000000"/>
                <w:sz w:val="22"/>
                <w:szCs w:val="22"/>
              </w:rPr>
              <w:t>Ekvador</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43EC3FA8" w14:textId="021A45D1" w:rsidR="000E0819" w:rsidRPr="003F06A8" w:rsidRDefault="000E0819" w:rsidP="000E0819">
            <w:pPr>
              <w:jc w:val="center"/>
              <w:rPr>
                <w:b/>
                <w:bCs/>
                <w:color w:val="000000"/>
                <w:sz w:val="20"/>
                <w:szCs w:val="20"/>
              </w:rPr>
            </w:pPr>
            <w:r>
              <w:rPr>
                <w:rFonts w:ascii="Arial" w:hAnsi="Arial" w:cs="Arial"/>
                <w:b/>
                <w:bCs/>
                <w:color w:val="000000"/>
                <w:sz w:val="22"/>
                <w:szCs w:val="22"/>
              </w:rPr>
              <w:t>994</w:t>
            </w:r>
          </w:p>
        </w:tc>
        <w:tc>
          <w:tcPr>
            <w:tcW w:w="92" w:type="pct"/>
            <w:tcBorders>
              <w:top w:val="nil"/>
              <w:left w:val="single" w:sz="4" w:space="0" w:color="auto"/>
              <w:bottom w:val="nil"/>
              <w:right w:val="nil"/>
            </w:tcBorders>
            <w:shd w:val="clear" w:color="auto" w:fill="auto"/>
            <w:noWrap/>
            <w:vAlign w:val="bottom"/>
          </w:tcPr>
          <w:p w14:paraId="5952F9E7" w14:textId="77777777" w:rsidR="000E0819" w:rsidRPr="009C3DED" w:rsidRDefault="000E0819" w:rsidP="000E0819">
            <w:pPr>
              <w:rPr>
                <w:rFonts w:ascii="Calibri" w:hAnsi="Calibri" w:cs="Calibri"/>
                <w:color w:val="000000"/>
                <w:sz w:val="20"/>
                <w:szCs w:val="20"/>
              </w:rPr>
            </w:pPr>
          </w:p>
        </w:tc>
      </w:tr>
      <w:tr w:rsidR="000E0819" w:rsidRPr="009C3DED" w14:paraId="2983BB3F" w14:textId="77777777" w:rsidTr="00EC0195">
        <w:trPr>
          <w:trHeight w:val="227"/>
        </w:trPr>
        <w:tc>
          <w:tcPr>
            <w:tcW w:w="92" w:type="pct"/>
            <w:tcBorders>
              <w:top w:val="nil"/>
              <w:left w:val="nil"/>
              <w:bottom w:val="nil"/>
              <w:right w:val="nil"/>
            </w:tcBorders>
            <w:shd w:val="clear" w:color="auto" w:fill="auto"/>
            <w:noWrap/>
            <w:vAlign w:val="bottom"/>
          </w:tcPr>
          <w:p w14:paraId="35D55491"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0985FDCD" w:rsidR="000E0819" w:rsidRPr="00064C3F" w:rsidRDefault="000E0819" w:rsidP="000E0819">
            <w:pPr>
              <w:jc w:val="center"/>
              <w:rPr>
                <w:b/>
                <w:bCs/>
                <w:color w:val="000000"/>
                <w:sz w:val="20"/>
                <w:szCs w:val="20"/>
              </w:rPr>
            </w:pPr>
            <w:r>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17C9BDF0" w:rsidR="000E0819" w:rsidRPr="00156626" w:rsidRDefault="000E0819" w:rsidP="000E0819">
            <w:pPr>
              <w:rPr>
                <w:bCs/>
                <w:color w:val="000000"/>
                <w:sz w:val="20"/>
                <w:szCs w:val="20"/>
              </w:rPr>
            </w:pPr>
            <w:r>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0CEC2A70" w14:textId="5A3D018B" w:rsidR="000E0819" w:rsidRPr="003F06A8" w:rsidRDefault="000E0819" w:rsidP="000E0819">
            <w:pPr>
              <w:jc w:val="center"/>
              <w:rPr>
                <w:b/>
                <w:bCs/>
                <w:color w:val="000000"/>
                <w:sz w:val="20"/>
                <w:szCs w:val="20"/>
              </w:rPr>
            </w:pPr>
            <w:r>
              <w:rPr>
                <w:rFonts w:ascii="Arial" w:hAnsi="Arial" w:cs="Arial"/>
                <w:b/>
                <w:bCs/>
                <w:color w:val="000000"/>
                <w:sz w:val="22"/>
                <w:szCs w:val="22"/>
              </w:rPr>
              <w:t>968</w:t>
            </w:r>
          </w:p>
        </w:tc>
        <w:tc>
          <w:tcPr>
            <w:tcW w:w="92" w:type="pct"/>
            <w:tcBorders>
              <w:top w:val="nil"/>
              <w:left w:val="single" w:sz="4" w:space="0" w:color="auto"/>
              <w:bottom w:val="nil"/>
              <w:right w:val="nil"/>
            </w:tcBorders>
            <w:shd w:val="clear" w:color="auto" w:fill="auto"/>
            <w:noWrap/>
            <w:vAlign w:val="bottom"/>
          </w:tcPr>
          <w:p w14:paraId="5B24B013" w14:textId="77777777" w:rsidR="000E0819" w:rsidRPr="009C3DED" w:rsidRDefault="000E0819" w:rsidP="000E0819">
            <w:pPr>
              <w:rPr>
                <w:rFonts w:ascii="Calibri" w:hAnsi="Calibri" w:cs="Calibri"/>
                <w:color w:val="000000"/>
                <w:sz w:val="20"/>
                <w:szCs w:val="20"/>
              </w:rPr>
            </w:pPr>
          </w:p>
        </w:tc>
      </w:tr>
      <w:tr w:rsidR="000E0819" w:rsidRPr="009C3DED" w14:paraId="5A1FBF62" w14:textId="77777777" w:rsidTr="00EC0195">
        <w:trPr>
          <w:trHeight w:val="227"/>
        </w:trPr>
        <w:tc>
          <w:tcPr>
            <w:tcW w:w="92" w:type="pct"/>
            <w:tcBorders>
              <w:top w:val="nil"/>
              <w:left w:val="nil"/>
              <w:bottom w:val="nil"/>
              <w:right w:val="nil"/>
            </w:tcBorders>
            <w:shd w:val="clear" w:color="auto" w:fill="auto"/>
            <w:noWrap/>
            <w:vAlign w:val="bottom"/>
          </w:tcPr>
          <w:p w14:paraId="3DB31A68"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1B001A92" w:rsidR="000E0819" w:rsidRPr="00064C3F" w:rsidRDefault="000E0819" w:rsidP="000E0819">
            <w:pPr>
              <w:jc w:val="center"/>
              <w:rPr>
                <w:b/>
                <w:bCs/>
                <w:color w:val="000000"/>
                <w:sz w:val="20"/>
                <w:szCs w:val="20"/>
              </w:rPr>
            </w:pPr>
            <w:r>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4492CBC3" w:rsidR="000E0819" w:rsidRPr="00156626" w:rsidRDefault="000E0819" w:rsidP="000E0819">
            <w:pPr>
              <w:rPr>
                <w:bCs/>
                <w:color w:val="000000"/>
                <w:sz w:val="20"/>
                <w:szCs w:val="20"/>
              </w:rPr>
            </w:pPr>
            <w:r>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7979B779" w14:textId="66B4356E" w:rsidR="000E0819" w:rsidRPr="003F06A8" w:rsidRDefault="000E0819" w:rsidP="000E0819">
            <w:pPr>
              <w:jc w:val="center"/>
              <w:rPr>
                <w:b/>
                <w:bCs/>
                <w:color w:val="000000"/>
                <w:sz w:val="20"/>
                <w:szCs w:val="20"/>
              </w:rPr>
            </w:pPr>
            <w:r>
              <w:rPr>
                <w:rFonts w:ascii="Arial" w:hAnsi="Arial" w:cs="Arial"/>
                <w:b/>
                <w:bCs/>
                <w:color w:val="000000"/>
                <w:sz w:val="22"/>
                <w:szCs w:val="22"/>
              </w:rPr>
              <w:t>932</w:t>
            </w:r>
          </w:p>
        </w:tc>
        <w:tc>
          <w:tcPr>
            <w:tcW w:w="92" w:type="pct"/>
            <w:tcBorders>
              <w:top w:val="nil"/>
              <w:left w:val="single" w:sz="4" w:space="0" w:color="auto"/>
              <w:bottom w:val="nil"/>
              <w:right w:val="nil"/>
            </w:tcBorders>
            <w:shd w:val="clear" w:color="auto" w:fill="auto"/>
            <w:noWrap/>
            <w:vAlign w:val="bottom"/>
          </w:tcPr>
          <w:p w14:paraId="4D809D4F" w14:textId="77777777" w:rsidR="000E0819" w:rsidRPr="009C3DED" w:rsidRDefault="000E0819" w:rsidP="000E0819">
            <w:pPr>
              <w:rPr>
                <w:rFonts w:ascii="Calibri" w:hAnsi="Calibri" w:cs="Calibri"/>
                <w:color w:val="000000"/>
                <w:sz w:val="20"/>
                <w:szCs w:val="20"/>
              </w:rPr>
            </w:pPr>
          </w:p>
        </w:tc>
      </w:tr>
      <w:tr w:rsidR="000E0819" w:rsidRPr="009C3DED" w14:paraId="1CB0D2C6" w14:textId="77777777" w:rsidTr="00EC0195">
        <w:trPr>
          <w:trHeight w:val="227"/>
        </w:trPr>
        <w:tc>
          <w:tcPr>
            <w:tcW w:w="92" w:type="pct"/>
            <w:tcBorders>
              <w:top w:val="nil"/>
              <w:left w:val="nil"/>
              <w:bottom w:val="nil"/>
              <w:right w:val="nil"/>
            </w:tcBorders>
            <w:shd w:val="clear" w:color="auto" w:fill="auto"/>
            <w:noWrap/>
            <w:vAlign w:val="bottom"/>
          </w:tcPr>
          <w:p w14:paraId="0EFDEAB8"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0B1B309C" w:rsidR="000E0819" w:rsidRPr="00064C3F" w:rsidRDefault="000E0819" w:rsidP="000E0819">
            <w:pPr>
              <w:jc w:val="center"/>
              <w:rPr>
                <w:b/>
                <w:bCs/>
                <w:color w:val="000000"/>
                <w:sz w:val="20"/>
                <w:szCs w:val="20"/>
              </w:rPr>
            </w:pPr>
            <w:r>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6F725A81" w:rsidR="000E0819" w:rsidRPr="00156626" w:rsidRDefault="000E0819" w:rsidP="000E0819">
            <w:pPr>
              <w:rPr>
                <w:bCs/>
                <w:color w:val="000000"/>
                <w:sz w:val="20"/>
                <w:szCs w:val="20"/>
              </w:rPr>
            </w:pPr>
            <w:r>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6322ED24" w14:textId="5539ADD6" w:rsidR="000E0819" w:rsidRPr="003F06A8" w:rsidRDefault="000E0819" w:rsidP="000E0819">
            <w:pPr>
              <w:jc w:val="center"/>
              <w:rPr>
                <w:b/>
                <w:bCs/>
                <w:color w:val="000000"/>
                <w:sz w:val="20"/>
                <w:szCs w:val="20"/>
              </w:rPr>
            </w:pPr>
            <w:r>
              <w:rPr>
                <w:rFonts w:ascii="Arial" w:hAnsi="Arial" w:cs="Arial"/>
                <w:b/>
                <w:bCs/>
                <w:color w:val="000000"/>
                <w:sz w:val="22"/>
                <w:szCs w:val="22"/>
              </w:rPr>
              <w:t>589</w:t>
            </w:r>
          </w:p>
        </w:tc>
        <w:tc>
          <w:tcPr>
            <w:tcW w:w="92" w:type="pct"/>
            <w:tcBorders>
              <w:top w:val="nil"/>
              <w:left w:val="single" w:sz="4" w:space="0" w:color="auto"/>
              <w:bottom w:val="nil"/>
              <w:right w:val="nil"/>
            </w:tcBorders>
            <w:shd w:val="clear" w:color="auto" w:fill="auto"/>
            <w:noWrap/>
            <w:vAlign w:val="bottom"/>
          </w:tcPr>
          <w:p w14:paraId="4DF07477" w14:textId="77777777" w:rsidR="000E0819" w:rsidRPr="009C3DED" w:rsidRDefault="000E0819" w:rsidP="000E0819">
            <w:pPr>
              <w:rPr>
                <w:rFonts w:ascii="Calibri" w:hAnsi="Calibri" w:cs="Calibri"/>
                <w:color w:val="000000"/>
                <w:sz w:val="20"/>
                <w:szCs w:val="20"/>
              </w:rPr>
            </w:pPr>
          </w:p>
        </w:tc>
      </w:tr>
      <w:tr w:rsidR="000E0819" w:rsidRPr="009C3DED" w14:paraId="389D4463" w14:textId="77777777" w:rsidTr="00EC0195">
        <w:trPr>
          <w:trHeight w:val="227"/>
        </w:trPr>
        <w:tc>
          <w:tcPr>
            <w:tcW w:w="92" w:type="pct"/>
            <w:tcBorders>
              <w:top w:val="nil"/>
              <w:left w:val="nil"/>
              <w:bottom w:val="nil"/>
              <w:right w:val="nil"/>
            </w:tcBorders>
            <w:shd w:val="clear" w:color="auto" w:fill="auto"/>
            <w:noWrap/>
            <w:vAlign w:val="bottom"/>
          </w:tcPr>
          <w:p w14:paraId="4692ABB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38CB291E" w:rsidR="000E0819" w:rsidRPr="00064C3F" w:rsidRDefault="000E0819" w:rsidP="000E0819">
            <w:pPr>
              <w:jc w:val="center"/>
              <w:rPr>
                <w:b/>
                <w:bCs/>
                <w:color w:val="000000"/>
                <w:sz w:val="20"/>
                <w:szCs w:val="20"/>
              </w:rPr>
            </w:pPr>
            <w:r>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300EE4AB" w:rsidR="000E0819" w:rsidRPr="00156626" w:rsidRDefault="000E0819" w:rsidP="000E0819">
            <w:pPr>
              <w:rPr>
                <w:bCs/>
                <w:color w:val="000000"/>
                <w:sz w:val="20"/>
                <w:szCs w:val="20"/>
              </w:rPr>
            </w:pPr>
            <w:r>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325980EB" w14:textId="02F315E2" w:rsidR="000E0819" w:rsidRPr="003F06A8" w:rsidRDefault="000E0819" w:rsidP="000E0819">
            <w:pPr>
              <w:jc w:val="center"/>
              <w:rPr>
                <w:b/>
                <w:bCs/>
                <w:color w:val="000000"/>
                <w:sz w:val="20"/>
                <w:szCs w:val="20"/>
              </w:rPr>
            </w:pPr>
            <w:r>
              <w:rPr>
                <w:rFonts w:ascii="Arial" w:hAnsi="Arial" w:cs="Arial"/>
                <w:b/>
                <w:bCs/>
                <w:color w:val="000000"/>
                <w:sz w:val="22"/>
                <w:szCs w:val="22"/>
              </w:rPr>
              <w:t>580</w:t>
            </w:r>
          </w:p>
        </w:tc>
        <w:tc>
          <w:tcPr>
            <w:tcW w:w="92" w:type="pct"/>
            <w:tcBorders>
              <w:top w:val="nil"/>
              <w:left w:val="single" w:sz="4" w:space="0" w:color="auto"/>
              <w:bottom w:val="nil"/>
              <w:right w:val="nil"/>
            </w:tcBorders>
            <w:shd w:val="clear" w:color="auto" w:fill="auto"/>
            <w:noWrap/>
            <w:vAlign w:val="bottom"/>
          </w:tcPr>
          <w:p w14:paraId="2EB3890B" w14:textId="77777777" w:rsidR="000E0819" w:rsidRPr="009C3DED" w:rsidRDefault="000E0819" w:rsidP="000E0819">
            <w:pPr>
              <w:rPr>
                <w:rFonts w:ascii="Calibri" w:hAnsi="Calibri" w:cs="Calibri"/>
                <w:color w:val="000000"/>
                <w:sz w:val="20"/>
                <w:szCs w:val="20"/>
              </w:rPr>
            </w:pPr>
          </w:p>
        </w:tc>
      </w:tr>
      <w:tr w:rsidR="000E0819" w:rsidRPr="009C3DED" w14:paraId="63D10016" w14:textId="77777777" w:rsidTr="00EC0195">
        <w:trPr>
          <w:trHeight w:val="227"/>
        </w:trPr>
        <w:tc>
          <w:tcPr>
            <w:tcW w:w="92" w:type="pct"/>
            <w:tcBorders>
              <w:top w:val="nil"/>
              <w:left w:val="nil"/>
              <w:bottom w:val="nil"/>
              <w:right w:val="nil"/>
            </w:tcBorders>
            <w:shd w:val="clear" w:color="auto" w:fill="auto"/>
            <w:noWrap/>
            <w:vAlign w:val="bottom"/>
          </w:tcPr>
          <w:p w14:paraId="04555832"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53F66BB6" w:rsidR="000E0819" w:rsidRPr="00064C3F" w:rsidRDefault="000E0819" w:rsidP="000E0819">
            <w:pPr>
              <w:jc w:val="center"/>
              <w:rPr>
                <w:b/>
                <w:bCs/>
                <w:color w:val="000000"/>
                <w:sz w:val="20"/>
                <w:szCs w:val="20"/>
              </w:rPr>
            </w:pPr>
            <w:r>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1C284B0F" w:rsidR="000E0819" w:rsidRPr="00156626" w:rsidRDefault="000E0819" w:rsidP="000E0819">
            <w:pPr>
              <w:rPr>
                <w:bCs/>
                <w:color w:val="000000"/>
                <w:sz w:val="20"/>
                <w:szCs w:val="20"/>
              </w:rPr>
            </w:pPr>
            <w:r>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0D668F33" w14:textId="776F640F" w:rsidR="000E0819" w:rsidRPr="003F06A8" w:rsidRDefault="000E0819" w:rsidP="000E0819">
            <w:pPr>
              <w:jc w:val="center"/>
              <w:rPr>
                <w:b/>
                <w:bCs/>
                <w:color w:val="000000"/>
                <w:sz w:val="20"/>
                <w:szCs w:val="20"/>
              </w:rPr>
            </w:pPr>
            <w:r>
              <w:rPr>
                <w:rFonts w:ascii="Arial" w:hAnsi="Arial" w:cs="Arial"/>
                <w:b/>
                <w:bCs/>
                <w:color w:val="000000"/>
                <w:sz w:val="22"/>
                <w:szCs w:val="22"/>
              </w:rPr>
              <w:t>571</w:t>
            </w:r>
          </w:p>
        </w:tc>
        <w:tc>
          <w:tcPr>
            <w:tcW w:w="92" w:type="pct"/>
            <w:tcBorders>
              <w:top w:val="nil"/>
              <w:left w:val="single" w:sz="4" w:space="0" w:color="auto"/>
              <w:bottom w:val="nil"/>
              <w:right w:val="nil"/>
            </w:tcBorders>
            <w:shd w:val="clear" w:color="auto" w:fill="auto"/>
            <w:noWrap/>
            <w:vAlign w:val="bottom"/>
          </w:tcPr>
          <w:p w14:paraId="329045C2" w14:textId="77777777" w:rsidR="000E0819" w:rsidRPr="009C3DED" w:rsidRDefault="000E0819" w:rsidP="000E0819">
            <w:pPr>
              <w:rPr>
                <w:rFonts w:ascii="Calibri" w:hAnsi="Calibri" w:cs="Calibri"/>
                <w:color w:val="000000"/>
                <w:sz w:val="20"/>
                <w:szCs w:val="20"/>
              </w:rPr>
            </w:pPr>
          </w:p>
        </w:tc>
      </w:tr>
      <w:tr w:rsidR="000E0819" w:rsidRPr="009C3DED" w14:paraId="2A225ADF" w14:textId="77777777" w:rsidTr="00EC0195">
        <w:trPr>
          <w:trHeight w:val="227"/>
        </w:trPr>
        <w:tc>
          <w:tcPr>
            <w:tcW w:w="92" w:type="pct"/>
            <w:tcBorders>
              <w:top w:val="nil"/>
              <w:left w:val="nil"/>
              <w:bottom w:val="nil"/>
              <w:right w:val="nil"/>
            </w:tcBorders>
            <w:shd w:val="clear" w:color="auto" w:fill="auto"/>
            <w:noWrap/>
            <w:vAlign w:val="bottom"/>
          </w:tcPr>
          <w:p w14:paraId="63FD395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52AF3B47" w:rsidR="000E0819" w:rsidRPr="00064C3F" w:rsidRDefault="000E0819" w:rsidP="000E0819">
            <w:pPr>
              <w:jc w:val="center"/>
              <w:rPr>
                <w:b/>
                <w:bCs/>
                <w:color w:val="000000"/>
                <w:sz w:val="20"/>
                <w:szCs w:val="20"/>
              </w:rPr>
            </w:pPr>
            <w:r>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3CD6063E" w:rsidR="000E0819" w:rsidRPr="00156626" w:rsidRDefault="000E0819" w:rsidP="000E0819">
            <w:pPr>
              <w:rPr>
                <w:bCs/>
                <w:color w:val="000000"/>
                <w:sz w:val="20"/>
                <w:szCs w:val="20"/>
              </w:rPr>
            </w:pPr>
            <w:r>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13BDD57C" w14:textId="7A447EFB" w:rsidR="000E0819" w:rsidRPr="003F06A8" w:rsidRDefault="000E0819" w:rsidP="000E0819">
            <w:pPr>
              <w:jc w:val="center"/>
              <w:rPr>
                <w:b/>
                <w:bCs/>
                <w:color w:val="000000"/>
                <w:sz w:val="20"/>
                <w:szCs w:val="20"/>
              </w:rPr>
            </w:pPr>
            <w:r>
              <w:rPr>
                <w:rFonts w:ascii="Arial" w:hAnsi="Arial" w:cs="Arial"/>
                <w:b/>
                <w:bCs/>
                <w:color w:val="000000"/>
                <w:sz w:val="22"/>
                <w:szCs w:val="22"/>
              </w:rPr>
              <w:t>542</w:t>
            </w:r>
          </w:p>
        </w:tc>
        <w:tc>
          <w:tcPr>
            <w:tcW w:w="92" w:type="pct"/>
            <w:tcBorders>
              <w:top w:val="nil"/>
              <w:left w:val="single" w:sz="4" w:space="0" w:color="auto"/>
              <w:bottom w:val="nil"/>
              <w:right w:val="nil"/>
            </w:tcBorders>
            <w:shd w:val="clear" w:color="auto" w:fill="auto"/>
            <w:noWrap/>
            <w:vAlign w:val="bottom"/>
          </w:tcPr>
          <w:p w14:paraId="74B3A087" w14:textId="77777777" w:rsidR="000E0819" w:rsidRPr="009C3DED" w:rsidRDefault="000E0819" w:rsidP="000E0819">
            <w:pPr>
              <w:rPr>
                <w:rFonts w:ascii="Calibri" w:hAnsi="Calibri" w:cs="Calibri"/>
                <w:color w:val="000000"/>
                <w:sz w:val="20"/>
                <w:szCs w:val="20"/>
              </w:rPr>
            </w:pPr>
          </w:p>
        </w:tc>
      </w:tr>
      <w:tr w:rsidR="000E0819" w:rsidRPr="009C3DED" w14:paraId="36E4C2BE" w14:textId="77777777" w:rsidTr="00EC0195">
        <w:trPr>
          <w:trHeight w:val="227"/>
        </w:trPr>
        <w:tc>
          <w:tcPr>
            <w:tcW w:w="92" w:type="pct"/>
            <w:tcBorders>
              <w:top w:val="nil"/>
              <w:left w:val="nil"/>
              <w:bottom w:val="nil"/>
              <w:right w:val="nil"/>
            </w:tcBorders>
            <w:shd w:val="clear" w:color="auto" w:fill="auto"/>
            <w:noWrap/>
            <w:vAlign w:val="bottom"/>
          </w:tcPr>
          <w:p w14:paraId="0304F25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13D010BF" w:rsidR="000E0819" w:rsidRPr="00064C3F" w:rsidRDefault="000E0819" w:rsidP="000E0819">
            <w:pPr>
              <w:jc w:val="center"/>
              <w:rPr>
                <w:b/>
                <w:bCs/>
                <w:color w:val="000000"/>
                <w:sz w:val="20"/>
                <w:szCs w:val="20"/>
              </w:rPr>
            </w:pPr>
            <w:r>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38CDC453" w:rsidR="000E0819" w:rsidRPr="00156626" w:rsidRDefault="000E0819" w:rsidP="000E0819">
            <w:pPr>
              <w:rPr>
                <w:bCs/>
                <w:color w:val="000000"/>
                <w:sz w:val="20"/>
                <w:szCs w:val="20"/>
              </w:rPr>
            </w:pPr>
            <w:r>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2DEBA8B2" w14:textId="71EBBCEB" w:rsidR="000E0819" w:rsidRPr="003F06A8" w:rsidRDefault="000E0819" w:rsidP="000E0819">
            <w:pPr>
              <w:jc w:val="center"/>
              <w:rPr>
                <w:b/>
                <w:bCs/>
                <w:color w:val="000000"/>
                <w:sz w:val="20"/>
                <w:szCs w:val="20"/>
              </w:rPr>
            </w:pPr>
            <w:r>
              <w:rPr>
                <w:rFonts w:ascii="Arial" w:hAnsi="Arial" w:cs="Arial"/>
                <w:b/>
                <w:bCs/>
                <w:color w:val="000000"/>
                <w:sz w:val="22"/>
                <w:szCs w:val="22"/>
              </w:rPr>
              <w:t>498</w:t>
            </w:r>
          </w:p>
        </w:tc>
        <w:tc>
          <w:tcPr>
            <w:tcW w:w="92" w:type="pct"/>
            <w:tcBorders>
              <w:top w:val="nil"/>
              <w:left w:val="single" w:sz="4" w:space="0" w:color="auto"/>
              <w:bottom w:val="nil"/>
              <w:right w:val="nil"/>
            </w:tcBorders>
            <w:shd w:val="clear" w:color="auto" w:fill="auto"/>
            <w:noWrap/>
            <w:vAlign w:val="bottom"/>
          </w:tcPr>
          <w:p w14:paraId="44B38AE8" w14:textId="77777777" w:rsidR="000E0819" w:rsidRPr="009C3DED" w:rsidRDefault="000E0819" w:rsidP="000E0819">
            <w:pPr>
              <w:rPr>
                <w:rFonts w:ascii="Calibri" w:hAnsi="Calibri" w:cs="Calibri"/>
                <w:color w:val="000000"/>
                <w:sz w:val="20"/>
                <w:szCs w:val="20"/>
              </w:rPr>
            </w:pPr>
          </w:p>
        </w:tc>
      </w:tr>
      <w:tr w:rsidR="000E0819" w:rsidRPr="009C3DED" w14:paraId="244989F4" w14:textId="77777777" w:rsidTr="00EC0195">
        <w:trPr>
          <w:trHeight w:val="227"/>
        </w:trPr>
        <w:tc>
          <w:tcPr>
            <w:tcW w:w="92" w:type="pct"/>
            <w:tcBorders>
              <w:top w:val="nil"/>
              <w:left w:val="nil"/>
              <w:bottom w:val="nil"/>
              <w:right w:val="nil"/>
            </w:tcBorders>
            <w:shd w:val="clear" w:color="auto" w:fill="auto"/>
            <w:noWrap/>
            <w:vAlign w:val="bottom"/>
          </w:tcPr>
          <w:p w14:paraId="010FD269"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633D9586" w:rsidR="000E0819" w:rsidRPr="00064C3F" w:rsidRDefault="000E0819" w:rsidP="000E0819">
            <w:pPr>
              <w:jc w:val="center"/>
              <w:rPr>
                <w:b/>
                <w:bCs/>
                <w:color w:val="000000"/>
                <w:sz w:val="20"/>
                <w:szCs w:val="20"/>
              </w:rPr>
            </w:pPr>
            <w:r>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6B2180CF" w:rsidR="000E0819" w:rsidRPr="00156626" w:rsidRDefault="000E0819" w:rsidP="000E0819">
            <w:pPr>
              <w:rPr>
                <w:bCs/>
                <w:color w:val="000000"/>
                <w:sz w:val="20"/>
                <w:szCs w:val="20"/>
              </w:rPr>
            </w:pPr>
            <w:r>
              <w:rPr>
                <w:rFonts w:ascii="Arial" w:hAnsi="Arial" w:cs="Arial"/>
                <w:b/>
                <w:bCs/>
                <w:color w:val="000000"/>
                <w:sz w:val="22"/>
                <w:szCs w:val="22"/>
              </w:rPr>
              <w:t xml:space="preserve">Sain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 xml:space="preserve"> ve Nevis (S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DBF1E62" w14:textId="57ABFFF2" w:rsidR="000E0819" w:rsidRPr="003F06A8" w:rsidRDefault="000E0819" w:rsidP="000E0819">
            <w:pPr>
              <w:jc w:val="center"/>
              <w:rPr>
                <w:b/>
                <w:bCs/>
                <w:color w:val="000000"/>
                <w:sz w:val="20"/>
                <w:szCs w:val="20"/>
              </w:rPr>
            </w:pPr>
            <w:r>
              <w:rPr>
                <w:rFonts w:ascii="Arial" w:hAnsi="Arial" w:cs="Arial"/>
                <w:b/>
                <w:bCs/>
                <w:color w:val="000000"/>
                <w:sz w:val="22"/>
                <w:szCs w:val="22"/>
              </w:rPr>
              <w:t>464</w:t>
            </w:r>
          </w:p>
        </w:tc>
        <w:tc>
          <w:tcPr>
            <w:tcW w:w="92" w:type="pct"/>
            <w:tcBorders>
              <w:top w:val="nil"/>
              <w:left w:val="single" w:sz="4" w:space="0" w:color="auto"/>
              <w:bottom w:val="nil"/>
              <w:right w:val="nil"/>
            </w:tcBorders>
            <w:shd w:val="clear" w:color="auto" w:fill="auto"/>
            <w:noWrap/>
            <w:vAlign w:val="bottom"/>
          </w:tcPr>
          <w:p w14:paraId="07FD87A5" w14:textId="77777777" w:rsidR="000E0819" w:rsidRPr="009C3DED" w:rsidRDefault="000E0819" w:rsidP="000E0819">
            <w:pPr>
              <w:rPr>
                <w:rFonts w:ascii="Calibri" w:hAnsi="Calibri" w:cs="Calibri"/>
                <w:color w:val="000000"/>
                <w:sz w:val="20"/>
                <w:szCs w:val="20"/>
              </w:rPr>
            </w:pPr>
          </w:p>
        </w:tc>
      </w:tr>
      <w:tr w:rsidR="000E0819" w:rsidRPr="009C3DED" w14:paraId="3D655ED7" w14:textId="77777777" w:rsidTr="00EC0195">
        <w:trPr>
          <w:trHeight w:val="227"/>
        </w:trPr>
        <w:tc>
          <w:tcPr>
            <w:tcW w:w="92" w:type="pct"/>
            <w:tcBorders>
              <w:top w:val="nil"/>
              <w:left w:val="nil"/>
              <w:bottom w:val="nil"/>
              <w:right w:val="nil"/>
            </w:tcBorders>
            <w:shd w:val="clear" w:color="auto" w:fill="auto"/>
            <w:noWrap/>
            <w:vAlign w:val="bottom"/>
          </w:tcPr>
          <w:p w14:paraId="343E1448"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59C2B098" w:rsidR="000E0819" w:rsidRPr="00064C3F" w:rsidRDefault="000E0819" w:rsidP="000E0819">
            <w:pPr>
              <w:jc w:val="center"/>
              <w:rPr>
                <w:b/>
                <w:bCs/>
                <w:color w:val="000000"/>
                <w:sz w:val="20"/>
                <w:szCs w:val="20"/>
              </w:rPr>
            </w:pPr>
            <w:r>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46E0BC0D" w:rsidR="000E0819" w:rsidRPr="00156626" w:rsidRDefault="000E0819" w:rsidP="000E0819">
            <w:pPr>
              <w:rPr>
                <w:bCs/>
                <w:color w:val="000000"/>
                <w:sz w:val="20"/>
                <w:szCs w:val="20"/>
              </w:rPr>
            </w:pPr>
            <w:proofErr w:type="spellStart"/>
            <w:r>
              <w:rPr>
                <w:rFonts w:ascii="Arial" w:hAnsi="Arial" w:cs="Arial"/>
                <w:b/>
                <w:bCs/>
                <w:color w:val="000000"/>
                <w:sz w:val="22"/>
                <w:szCs w:val="22"/>
              </w:rPr>
              <w:t>Mauritius</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29A78766" w14:textId="7896CC22" w:rsidR="000E0819" w:rsidRPr="003F06A8" w:rsidRDefault="000E0819" w:rsidP="000E0819">
            <w:pPr>
              <w:jc w:val="center"/>
              <w:rPr>
                <w:b/>
                <w:bCs/>
                <w:color w:val="000000"/>
                <w:sz w:val="20"/>
                <w:szCs w:val="20"/>
              </w:rPr>
            </w:pPr>
            <w:r>
              <w:rPr>
                <w:rFonts w:ascii="Arial" w:hAnsi="Arial" w:cs="Arial"/>
                <w:b/>
                <w:bCs/>
                <w:color w:val="000000"/>
                <w:sz w:val="22"/>
                <w:szCs w:val="22"/>
              </w:rPr>
              <w:t>463</w:t>
            </w:r>
          </w:p>
        </w:tc>
        <w:tc>
          <w:tcPr>
            <w:tcW w:w="92" w:type="pct"/>
            <w:tcBorders>
              <w:top w:val="nil"/>
              <w:left w:val="single" w:sz="4" w:space="0" w:color="auto"/>
              <w:bottom w:val="nil"/>
              <w:right w:val="nil"/>
            </w:tcBorders>
            <w:shd w:val="clear" w:color="auto" w:fill="auto"/>
            <w:noWrap/>
            <w:vAlign w:val="bottom"/>
          </w:tcPr>
          <w:p w14:paraId="1B022C2C" w14:textId="77777777" w:rsidR="000E0819" w:rsidRPr="009C3DED" w:rsidRDefault="000E0819" w:rsidP="000E0819">
            <w:pPr>
              <w:rPr>
                <w:rFonts w:ascii="Calibri" w:hAnsi="Calibri" w:cs="Calibri"/>
                <w:color w:val="000000"/>
                <w:sz w:val="20"/>
                <w:szCs w:val="20"/>
              </w:rPr>
            </w:pPr>
          </w:p>
        </w:tc>
      </w:tr>
      <w:tr w:rsidR="000E0819" w:rsidRPr="009C3DED" w14:paraId="21AB632A" w14:textId="77777777" w:rsidTr="00EC0195">
        <w:trPr>
          <w:trHeight w:val="227"/>
        </w:trPr>
        <w:tc>
          <w:tcPr>
            <w:tcW w:w="92" w:type="pct"/>
            <w:tcBorders>
              <w:top w:val="nil"/>
              <w:left w:val="nil"/>
              <w:bottom w:val="nil"/>
              <w:right w:val="nil"/>
            </w:tcBorders>
            <w:shd w:val="clear" w:color="auto" w:fill="auto"/>
            <w:noWrap/>
            <w:vAlign w:val="bottom"/>
          </w:tcPr>
          <w:p w14:paraId="74F4233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58387278" w:rsidR="000E0819" w:rsidRPr="00064C3F" w:rsidRDefault="000E0819" w:rsidP="000E0819">
            <w:pPr>
              <w:jc w:val="center"/>
              <w:rPr>
                <w:b/>
                <w:bCs/>
                <w:color w:val="000000"/>
                <w:sz w:val="20"/>
                <w:szCs w:val="20"/>
              </w:rPr>
            </w:pPr>
            <w:r>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0841ED4D" w:rsidR="000E0819" w:rsidRPr="00156626" w:rsidRDefault="000E0819" w:rsidP="000E0819">
            <w:pPr>
              <w:rPr>
                <w:bCs/>
                <w:color w:val="000000"/>
                <w:sz w:val="20"/>
                <w:szCs w:val="20"/>
              </w:rPr>
            </w:pPr>
            <w:r>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4D8D7B08" w14:textId="0651AFFB" w:rsidR="000E0819" w:rsidRPr="003F06A8" w:rsidRDefault="000E0819" w:rsidP="000E0819">
            <w:pPr>
              <w:jc w:val="center"/>
              <w:rPr>
                <w:b/>
                <w:bCs/>
                <w:color w:val="000000"/>
                <w:sz w:val="20"/>
                <w:szCs w:val="20"/>
              </w:rPr>
            </w:pPr>
            <w:r>
              <w:rPr>
                <w:rFonts w:ascii="Arial" w:hAnsi="Arial" w:cs="Arial"/>
                <w:b/>
                <w:bCs/>
                <w:color w:val="000000"/>
                <w:sz w:val="22"/>
                <w:szCs w:val="22"/>
              </w:rPr>
              <w:t>462</w:t>
            </w:r>
          </w:p>
        </w:tc>
        <w:tc>
          <w:tcPr>
            <w:tcW w:w="92" w:type="pct"/>
            <w:tcBorders>
              <w:top w:val="nil"/>
              <w:left w:val="single" w:sz="4" w:space="0" w:color="auto"/>
              <w:bottom w:val="nil"/>
              <w:right w:val="nil"/>
            </w:tcBorders>
            <w:shd w:val="clear" w:color="auto" w:fill="auto"/>
            <w:noWrap/>
            <w:vAlign w:val="bottom"/>
          </w:tcPr>
          <w:p w14:paraId="47B5B9F2" w14:textId="77777777" w:rsidR="000E0819" w:rsidRPr="009C3DED" w:rsidRDefault="000E0819" w:rsidP="000E0819">
            <w:pPr>
              <w:rPr>
                <w:rFonts w:ascii="Calibri" w:hAnsi="Calibri" w:cs="Calibri"/>
                <w:color w:val="000000"/>
                <w:sz w:val="20"/>
                <w:szCs w:val="20"/>
              </w:rPr>
            </w:pPr>
          </w:p>
        </w:tc>
      </w:tr>
      <w:tr w:rsidR="000E0819" w:rsidRPr="009C3DED" w14:paraId="3DD04EEB" w14:textId="77777777" w:rsidTr="00EC0195">
        <w:trPr>
          <w:trHeight w:val="227"/>
        </w:trPr>
        <w:tc>
          <w:tcPr>
            <w:tcW w:w="92" w:type="pct"/>
            <w:tcBorders>
              <w:top w:val="nil"/>
              <w:left w:val="nil"/>
              <w:bottom w:val="nil"/>
              <w:right w:val="nil"/>
            </w:tcBorders>
            <w:shd w:val="clear" w:color="auto" w:fill="auto"/>
            <w:noWrap/>
            <w:vAlign w:val="bottom"/>
          </w:tcPr>
          <w:p w14:paraId="47080B7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482FCCC0" w:rsidR="000E0819" w:rsidRPr="00064C3F" w:rsidRDefault="000E0819" w:rsidP="000E0819">
            <w:pPr>
              <w:jc w:val="center"/>
              <w:rPr>
                <w:b/>
                <w:bCs/>
                <w:color w:val="000000"/>
                <w:sz w:val="20"/>
                <w:szCs w:val="20"/>
              </w:rPr>
            </w:pPr>
            <w:r>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511C4BBE" w:rsidR="000E0819" w:rsidRPr="00156626" w:rsidRDefault="000E0819" w:rsidP="000E0819">
            <w:pPr>
              <w:rPr>
                <w:bCs/>
                <w:color w:val="000000"/>
                <w:sz w:val="20"/>
                <w:szCs w:val="20"/>
              </w:rPr>
            </w:pPr>
            <w:r>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07B6C314" w14:textId="25AFFD67" w:rsidR="000E0819" w:rsidRPr="003F06A8" w:rsidRDefault="000E0819" w:rsidP="000E0819">
            <w:pPr>
              <w:jc w:val="center"/>
              <w:rPr>
                <w:b/>
                <w:bCs/>
                <w:color w:val="000000"/>
                <w:sz w:val="20"/>
                <w:szCs w:val="20"/>
              </w:rPr>
            </w:pPr>
            <w:r>
              <w:rPr>
                <w:rFonts w:ascii="Arial" w:hAnsi="Arial" w:cs="Arial"/>
                <w:b/>
                <w:bCs/>
                <w:color w:val="000000"/>
                <w:sz w:val="22"/>
                <w:szCs w:val="22"/>
              </w:rPr>
              <w:t>452</w:t>
            </w:r>
          </w:p>
        </w:tc>
        <w:tc>
          <w:tcPr>
            <w:tcW w:w="92" w:type="pct"/>
            <w:tcBorders>
              <w:top w:val="nil"/>
              <w:left w:val="single" w:sz="4" w:space="0" w:color="auto"/>
              <w:bottom w:val="nil"/>
              <w:right w:val="nil"/>
            </w:tcBorders>
            <w:shd w:val="clear" w:color="auto" w:fill="auto"/>
            <w:noWrap/>
            <w:vAlign w:val="bottom"/>
          </w:tcPr>
          <w:p w14:paraId="09668A32" w14:textId="77777777" w:rsidR="000E0819" w:rsidRPr="009C3DED" w:rsidRDefault="000E0819" w:rsidP="000E0819">
            <w:pPr>
              <w:rPr>
                <w:rFonts w:ascii="Calibri" w:hAnsi="Calibri" w:cs="Calibri"/>
                <w:color w:val="000000"/>
                <w:sz w:val="20"/>
                <w:szCs w:val="20"/>
              </w:rPr>
            </w:pPr>
          </w:p>
        </w:tc>
      </w:tr>
      <w:tr w:rsidR="000E0819" w:rsidRPr="009C3DED" w14:paraId="59D1CA02" w14:textId="77777777" w:rsidTr="00EC0195">
        <w:trPr>
          <w:trHeight w:val="227"/>
        </w:trPr>
        <w:tc>
          <w:tcPr>
            <w:tcW w:w="92" w:type="pct"/>
            <w:tcBorders>
              <w:top w:val="nil"/>
              <w:left w:val="nil"/>
              <w:bottom w:val="nil"/>
              <w:right w:val="nil"/>
            </w:tcBorders>
            <w:shd w:val="clear" w:color="auto" w:fill="auto"/>
            <w:noWrap/>
            <w:vAlign w:val="bottom"/>
          </w:tcPr>
          <w:p w14:paraId="7B707465"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6DE22E64" w:rsidR="000E0819" w:rsidRPr="00064C3F" w:rsidRDefault="000E0819" w:rsidP="000E0819">
            <w:pPr>
              <w:jc w:val="center"/>
              <w:rPr>
                <w:b/>
                <w:bCs/>
                <w:color w:val="000000"/>
                <w:sz w:val="20"/>
                <w:szCs w:val="20"/>
              </w:rPr>
            </w:pPr>
            <w:r>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2BD90FDA" w:rsidR="000E0819" w:rsidRPr="00156626" w:rsidRDefault="000E0819" w:rsidP="000E0819">
            <w:pPr>
              <w:rPr>
                <w:bCs/>
                <w:color w:val="000000"/>
                <w:sz w:val="20"/>
                <w:szCs w:val="20"/>
              </w:rPr>
            </w:pPr>
            <w:r>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6E005315" w14:textId="16B092AA" w:rsidR="000E0819" w:rsidRPr="003F06A8" w:rsidRDefault="000E0819" w:rsidP="000E0819">
            <w:pPr>
              <w:jc w:val="center"/>
              <w:rPr>
                <w:b/>
                <w:bCs/>
                <w:color w:val="000000"/>
                <w:sz w:val="20"/>
                <w:szCs w:val="20"/>
              </w:rPr>
            </w:pPr>
            <w:r>
              <w:rPr>
                <w:rFonts w:ascii="Arial" w:hAnsi="Arial" w:cs="Arial"/>
                <w:b/>
                <w:bCs/>
                <w:color w:val="000000"/>
                <w:sz w:val="22"/>
                <w:szCs w:val="22"/>
              </w:rPr>
              <w:t>441</w:t>
            </w:r>
          </w:p>
        </w:tc>
        <w:tc>
          <w:tcPr>
            <w:tcW w:w="92" w:type="pct"/>
            <w:tcBorders>
              <w:top w:val="nil"/>
              <w:left w:val="single" w:sz="4" w:space="0" w:color="auto"/>
              <w:bottom w:val="nil"/>
              <w:right w:val="nil"/>
            </w:tcBorders>
            <w:shd w:val="clear" w:color="auto" w:fill="auto"/>
            <w:noWrap/>
            <w:vAlign w:val="bottom"/>
          </w:tcPr>
          <w:p w14:paraId="1D803083" w14:textId="77777777" w:rsidR="000E0819" w:rsidRPr="009C3DED" w:rsidRDefault="000E0819" w:rsidP="000E0819">
            <w:pPr>
              <w:rPr>
                <w:rFonts w:ascii="Calibri" w:hAnsi="Calibri" w:cs="Calibri"/>
                <w:color w:val="000000"/>
                <w:sz w:val="20"/>
                <w:szCs w:val="20"/>
              </w:rPr>
            </w:pPr>
          </w:p>
        </w:tc>
      </w:tr>
      <w:tr w:rsidR="000E0819" w:rsidRPr="009C3DED" w14:paraId="0A9BA11A" w14:textId="77777777" w:rsidTr="00EC0195">
        <w:trPr>
          <w:trHeight w:val="227"/>
        </w:trPr>
        <w:tc>
          <w:tcPr>
            <w:tcW w:w="92" w:type="pct"/>
            <w:tcBorders>
              <w:top w:val="nil"/>
              <w:left w:val="nil"/>
              <w:bottom w:val="nil"/>
              <w:right w:val="nil"/>
            </w:tcBorders>
            <w:shd w:val="clear" w:color="auto" w:fill="auto"/>
            <w:noWrap/>
            <w:vAlign w:val="bottom"/>
          </w:tcPr>
          <w:p w14:paraId="603FA64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40A980F5" w:rsidR="000E0819" w:rsidRPr="00064C3F" w:rsidRDefault="000E0819" w:rsidP="000E0819">
            <w:pPr>
              <w:jc w:val="center"/>
              <w:rPr>
                <w:b/>
                <w:bCs/>
                <w:color w:val="000000"/>
                <w:sz w:val="20"/>
                <w:szCs w:val="20"/>
              </w:rPr>
            </w:pPr>
            <w:r>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3D4CC0DC" w:rsidR="000E0819" w:rsidRPr="00156626" w:rsidRDefault="000E0819" w:rsidP="000E0819">
            <w:pPr>
              <w:rPr>
                <w:bCs/>
                <w:color w:val="000000"/>
                <w:sz w:val="20"/>
                <w:szCs w:val="20"/>
              </w:rPr>
            </w:pPr>
            <w:r>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52F78EEE" w14:textId="53CC0C85" w:rsidR="000E0819" w:rsidRPr="003F06A8" w:rsidRDefault="000E0819" w:rsidP="000E0819">
            <w:pPr>
              <w:jc w:val="center"/>
              <w:rPr>
                <w:b/>
                <w:bCs/>
                <w:color w:val="000000"/>
                <w:sz w:val="20"/>
                <w:szCs w:val="20"/>
              </w:rPr>
            </w:pPr>
            <w:r>
              <w:rPr>
                <w:rFonts w:ascii="Arial" w:hAnsi="Arial" w:cs="Arial"/>
                <w:b/>
                <w:bCs/>
                <w:color w:val="000000"/>
                <w:sz w:val="22"/>
                <w:szCs w:val="22"/>
              </w:rPr>
              <w:t>432</w:t>
            </w:r>
          </w:p>
        </w:tc>
        <w:tc>
          <w:tcPr>
            <w:tcW w:w="92" w:type="pct"/>
            <w:tcBorders>
              <w:top w:val="nil"/>
              <w:left w:val="single" w:sz="4" w:space="0" w:color="auto"/>
              <w:bottom w:val="nil"/>
              <w:right w:val="nil"/>
            </w:tcBorders>
            <w:shd w:val="clear" w:color="auto" w:fill="auto"/>
            <w:noWrap/>
            <w:vAlign w:val="bottom"/>
          </w:tcPr>
          <w:p w14:paraId="7E332191" w14:textId="77777777" w:rsidR="000E0819" w:rsidRPr="009C3DED" w:rsidRDefault="000E0819" w:rsidP="000E0819">
            <w:pPr>
              <w:rPr>
                <w:rFonts w:ascii="Calibri" w:hAnsi="Calibri" w:cs="Calibri"/>
                <w:color w:val="000000"/>
                <w:sz w:val="20"/>
                <w:szCs w:val="20"/>
              </w:rPr>
            </w:pPr>
          </w:p>
        </w:tc>
      </w:tr>
      <w:tr w:rsidR="000E0819" w:rsidRPr="009C3DED" w14:paraId="2E15E12C" w14:textId="77777777" w:rsidTr="00EC0195">
        <w:trPr>
          <w:trHeight w:val="227"/>
        </w:trPr>
        <w:tc>
          <w:tcPr>
            <w:tcW w:w="92" w:type="pct"/>
            <w:tcBorders>
              <w:top w:val="nil"/>
              <w:left w:val="nil"/>
              <w:bottom w:val="nil"/>
              <w:right w:val="nil"/>
            </w:tcBorders>
            <w:shd w:val="clear" w:color="auto" w:fill="auto"/>
            <w:noWrap/>
            <w:vAlign w:val="bottom"/>
          </w:tcPr>
          <w:p w14:paraId="0F802BCE"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36EB0DA5" w:rsidR="000E0819" w:rsidRPr="00064C3F" w:rsidRDefault="000E0819" w:rsidP="000E0819">
            <w:pPr>
              <w:jc w:val="center"/>
              <w:rPr>
                <w:b/>
                <w:bCs/>
                <w:color w:val="000000"/>
                <w:sz w:val="20"/>
                <w:szCs w:val="20"/>
              </w:rPr>
            </w:pPr>
            <w:r>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64CF5194" w:rsidR="000E0819" w:rsidRPr="00156626" w:rsidRDefault="000E0819" w:rsidP="000E0819">
            <w:pPr>
              <w:rPr>
                <w:bCs/>
                <w:color w:val="000000"/>
                <w:sz w:val="20"/>
                <w:szCs w:val="20"/>
              </w:rPr>
            </w:pPr>
            <w:r>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195D846C" w14:textId="506999BC" w:rsidR="000E0819" w:rsidRPr="003F06A8" w:rsidRDefault="000E0819" w:rsidP="000E0819">
            <w:pPr>
              <w:jc w:val="center"/>
              <w:rPr>
                <w:b/>
                <w:bCs/>
                <w:color w:val="000000"/>
                <w:sz w:val="20"/>
                <w:szCs w:val="20"/>
              </w:rPr>
            </w:pPr>
            <w:r>
              <w:rPr>
                <w:rFonts w:ascii="Arial" w:hAnsi="Arial" w:cs="Arial"/>
                <w:b/>
                <w:bCs/>
                <w:color w:val="000000"/>
                <w:sz w:val="22"/>
                <w:szCs w:val="22"/>
              </w:rPr>
              <w:t>428</w:t>
            </w:r>
          </w:p>
        </w:tc>
        <w:tc>
          <w:tcPr>
            <w:tcW w:w="92" w:type="pct"/>
            <w:tcBorders>
              <w:top w:val="nil"/>
              <w:left w:val="single" w:sz="4" w:space="0" w:color="auto"/>
              <w:bottom w:val="nil"/>
              <w:right w:val="nil"/>
            </w:tcBorders>
            <w:shd w:val="clear" w:color="auto" w:fill="auto"/>
            <w:noWrap/>
            <w:vAlign w:val="bottom"/>
          </w:tcPr>
          <w:p w14:paraId="33ADD01E" w14:textId="77777777" w:rsidR="000E0819" w:rsidRPr="009C3DED" w:rsidRDefault="000E0819" w:rsidP="000E0819">
            <w:pPr>
              <w:rPr>
                <w:rFonts w:ascii="Calibri" w:hAnsi="Calibri" w:cs="Calibri"/>
                <w:color w:val="000000"/>
                <w:sz w:val="20"/>
                <w:szCs w:val="20"/>
              </w:rPr>
            </w:pPr>
          </w:p>
        </w:tc>
      </w:tr>
      <w:tr w:rsidR="000E0819" w:rsidRPr="009C3DED" w14:paraId="7011831A" w14:textId="77777777" w:rsidTr="00EC0195">
        <w:trPr>
          <w:trHeight w:val="227"/>
        </w:trPr>
        <w:tc>
          <w:tcPr>
            <w:tcW w:w="92" w:type="pct"/>
            <w:tcBorders>
              <w:top w:val="nil"/>
              <w:left w:val="nil"/>
              <w:bottom w:val="nil"/>
              <w:right w:val="nil"/>
            </w:tcBorders>
            <w:shd w:val="clear" w:color="auto" w:fill="auto"/>
            <w:noWrap/>
            <w:vAlign w:val="bottom"/>
          </w:tcPr>
          <w:p w14:paraId="186C196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52AC88F7" w:rsidR="000E0819" w:rsidRPr="00064C3F" w:rsidRDefault="000E0819" w:rsidP="000E0819">
            <w:pPr>
              <w:jc w:val="center"/>
              <w:rPr>
                <w:b/>
                <w:bCs/>
                <w:color w:val="000000"/>
                <w:sz w:val="20"/>
                <w:szCs w:val="20"/>
              </w:rPr>
            </w:pPr>
            <w:r>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2895D98D" w:rsidR="000E0819" w:rsidRPr="00156626" w:rsidRDefault="000E0819" w:rsidP="000E0819">
            <w:pPr>
              <w:rPr>
                <w:bCs/>
                <w:color w:val="000000"/>
                <w:sz w:val="20"/>
                <w:szCs w:val="20"/>
              </w:rPr>
            </w:pPr>
            <w:r>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218663BB" w14:textId="6757C98D" w:rsidR="000E0819" w:rsidRPr="003F06A8" w:rsidRDefault="000E0819" w:rsidP="000E0819">
            <w:pPr>
              <w:jc w:val="center"/>
              <w:rPr>
                <w:b/>
                <w:bCs/>
                <w:color w:val="000000"/>
                <w:sz w:val="20"/>
                <w:szCs w:val="20"/>
              </w:rPr>
            </w:pPr>
            <w:r>
              <w:rPr>
                <w:rFonts w:ascii="Arial" w:hAnsi="Arial" w:cs="Arial"/>
                <w:b/>
                <w:bCs/>
                <w:color w:val="000000"/>
                <w:sz w:val="22"/>
                <w:szCs w:val="22"/>
              </w:rPr>
              <w:t>422</w:t>
            </w:r>
          </w:p>
        </w:tc>
        <w:tc>
          <w:tcPr>
            <w:tcW w:w="92" w:type="pct"/>
            <w:tcBorders>
              <w:top w:val="nil"/>
              <w:left w:val="single" w:sz="4" w:space="0" w:color="auto"/>
              <w:bottom w:val="nil"/>
              <w:right w:val="nil"/>
            </w:tcBorders>
            <w:shd w:val="clear" w:color="auto" w:fill="auto"/>
            <w:noWrap/>
            <w:vAlign w:val="bottom"/>
          </w:tcPr>
          <w:p w14:paraId="3BACD26D" w14:textId="77777777" w:rsidR="000E0819" w:rsidRPr="009C3DED" w:rsidRDefault="000E0819" w:rsidP="000E0819">
            <w:pPr>
              <w:rPr>
                <w:rFonts w:ascii="Calibri" w:hAnsi="Calibri" w:cs="Calibri"/>
                <w:color w:val="000000"/>
                <w:sz w:val="20"/>
                <w:szCs w:val="20"/>
              </w:rPr>
            </w:pPr>
          </w:p>
        </w:tc>
      </w:tr>
      <w:tr w:rsidR="000E0819" w:rsidRPr="009C3DED" w14:paraId="36C4DFAE" w14:textId="77777777" w:rsidTr="00EC0195">
        <w:trPr>
          <w:trHeight w:val="227"/>
        </w:trPr>
        <w:tc>
          <w:tcPr>
            <w:tcW w:w="92" w:type="pct"/>
            <w:tcBorders>
              <w:top w:val="nil"/>
              <w:left w:val="nil"/>
              <w:bottom w:val="nil"/>
              <w:right w:val="nil"/>
            </w:tcBorders>
            <w:shd w:val="clear" w:color="auto" w:fill="auto"/>
            <w:noWrap/>
            <w:vAlign w:val="bottom"/>
          </w:tcPr>
          <w:p w14:paraId="6ADF5EA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700BC8AA" w:rsidR="000E0819" w:rsidRPr="00064C3F" w:rsidRDefault="000E0819" w:rsidP="000E0819">
            <w:pPr>
              <w:jc w:val="center"/>
              <w:rPr>
                <w:b/>
                <w:bCs/>
                <w:color w:val="000000"/>
                <w:sz w:val="20"/>
                <w:szCs w:val="20"/>
              </w:rPr>
            </w:pPr>
            <w:r>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129F2564" w:rsidR="000E0819" w:rsidRPr="00156626" w:rsidRDefault="000E0819" w:rsidP="000E0819">
            <w:pPr>
              <w:rPr>
                <w:bCs/>
                <w:color w:val="000000"/>
                <w:sz w:val="20"/>
                <w:szCs w:val="20"/>
              </w:rPr>
            </w:pPr>
            <w:r>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51CA537F" w14:textId="4BD4C9D7" w:rsidR="000E0819" w:rsidRPr="003F06A8" w:rsidRDefault="000E0819" w:rsidP="000E0819">
            <w:pPr>
              <w:jc w:val="center"/>
              <w:rPr>
                <w:b/>
                <w:bCs/>
                <w:color w:val="000000"/>
                <w:sz w:val="20"/>
                <w:szCs w:val="20"/>
              </w:rPr>
            </w:pPr>
            <w:r>
              <w:rPr>
                <w:rFonts w:ascii="Arial" w:hAnsi="Arial" w:cs="Arial"/>
                <w:b/>
                <w:bCs/>
                <w:color w:val="000000"/>
                <w:sz w:val="22"/>
                <w:szCs w:val="22"/>
              </w:rPr>
              <w:t>421</w:t>
            </w:r>
          </w:p>
        </w:tc>
        <w:tc>
          <w:tcPr>
            <w:tcW w:w="92" w:type="pct"/>
            <w:tcBorders>
              <w:top w:val="nil"/>
              <w:left w:val="single" w:sz="4" w:space="0" w:color="auto"/>
              <w:bottom w:val="nil"/>
              <w:right w:val="nil"/>
            </w:tcBorders>
            <w:shd w:val="clear" w:color="auto" w:fill="auto"/>
            <w:noWrap/>
            <w:vAlign w:val="bottom"/>
          </w:tcPr>
          <w:p w14:paraId="59F212B7" w14:textId="77777777" w:rsidR="000E0819" w:rsidRPr="009C3DED" w:rsidRDefault="000E0819" w:rsidP="000E0819">
            <w:pPr>
              <w:rPr>
                <w:rFonts w:ascii="Calibri" w:hAnsi="Calibri" w:cs="Calibri"/>
                <w:color w:val="000000"/>
                <w:sz w:val="20"/>
                <w:szCs w:val="20"/>
              </w:rPr>
            </w:pPr>
          </w:p>
        </w:tc>
      </w:tr>
      <w:tr w:rsidR="000E0819" w:rsidRPr="009C3DED" w14:paraId="7ECC49CE" w14:textId="77777777" w:rsidTr="00EC0195">
        <w:trPr>
          <w:trHeight w:val="227"/>
        </w:trPr>
        <w:tc>
          <w:tcPr>
            <w:tcW w:w="92" w:type="pct"/>
            <w:tcBorders>
              <w:top w:val="nil"/>
              <w:left w:val="nil"/>
              <w:bottom w:val="nil"/>
              <w:right w:val="nil"/>
            </w:tcBorders>
            <w:shd w:val="clear" w:color="auto" w:fill="auto"/>
            <w:noWrap/>
            <w:vAlign w:val="bottom"/>
          </w:tcPr>
          <w:p w14:paraId="39C5F0F3"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43CF5C1F" w:rsidR="000E0819" w:rsidRPr="00064C3F" w:rsidRDefault="000E0819" w:rsidP="000E0819">
            <w:pPr>
              <w:jc w:val="center"/>
              <w:rPr>
                <w:b/>
                <w:bCs/>
                <w:color w:val="000000"/>
                <w:sz w:val="20"/>
                <w:szCs w:val="20"/>
              </w:rPr>
            </w:pPr>
            <w:r>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027410F3" w:rsidR="000E0819" w:rsidRPr="00156626" w:rsidRDefault="000E0819" w:rsidP="000E0819">
            <w:pPr>
              <w:rPr>
                <w:bCs/>
                <w:color w:val="000000"/>
                <w:sz w:val="20"/>
                <w:szCs w:val="20"/>
              </w:rPr>
            </w:pPr>
            <w:r>
              <w:rPr>
                <w:rFonts w:ascii="Arial" w:hAnsi="Arial" w:cs="Arial"/>
                <w:b/>
                <w:bCs/>
                <w:color w:val="000000"/>
                <w:sz w:val="22"/>
                <w:szCs w:val="22"/>
              </w:rPr>
              <w:t>Fildişi Sahilleri (</w:t>
            </w:r>
            <w:proofErr w:type="spellStart"/>
            <w:r>
              <w:rPr>
                <w:rFonts w:ascii="Arial" w:hAnsi="Arial" w:cs="Arial"/>
                <w:b/>
                <w:bCs/>
                <w:color w:val="000000"/>
                <w:sz w:val="22"/>
                <w:szCs w:val="22"/>
              </w:rPr>
              <w:t>Co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Ivoire</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38DFD65D" w14:textId="5179AB38" w:rsidR="000E0819" w:rsidRPr="003F06A8" w:rsidRDefault="000E0819" w:rsidP="000E0819">
            <w:pPr>
              <w:jc w:val="center"/>
              <w:rPr>
                <w:b/>
                <w:bCs/>
                <w:color w:val="000000"/>
                <w:sz w:val="20"/>
                <w:szCs w:val="20"/>
              </w:rPr>
            </w:pPr>
            <w:r>
              <w:rPr>
                <w:rFonts w:ascii="Arial" w:hAnsi="Arial" w:cs="Arial"/>
                <w:b/>
                <w:bCs/>
                <w:color w:val="000000"/>
                <w:sz w:val="22"/>
                <w:szCs w:val="22"/>
              </w:rPr>
              <w:t>391</w:t>
            </w:r>
          </w:p>
        </w:tc>
        <w:tc>
          <w:tcPr>
            <w:tcW w:w="92" w:type="pct"/>
            <w:tcBorders>
              <w:top w:val="nil"/>
              <w:left w:val="single" w:sz="4" w:space="0" w:color="auto"/>
              <w:bottom w:val="nil"/>
              <w:right w:val="nil"/>
            </w:tcBorders>
            <w:shd w:val="clear" w:color="auto" w:fill="auto"/>
            <w:noWrap/>
            <w:vAlign w:val="bottom"/>
          </w:tcPr>
          <w:p w14:paraId="7E2F7C9B" w14:textId="77777777" w:rsidR="000E0819" w:rsidRPr="009C3DED" w:rsidRDefault="000E0819" w:rsidP="000E0819">
            <w:pPr>
              <w:rPr>
                <w:rFonts w:ascii="Calibri" w:hAnsi="Calibri" w:cs="Calibri"/>
                <w:color w:val="000000"/>
                <w:sz w:val="20"/>
                <w:szCs w:val="20"/>
              </w:rPr>
            </w:pPr>
          </w:p>
        </w:tc>
      </w:tr>
      <w:tr w:rsidR="000E0819" w:rsidRPr="009C3DED" w14:paraId="0703CC51" w14:textId="77777777" w:rsidTr="00EC0195">
        <w:trPr>
          <w:trHeight w:val="227"/>
        </w:trPr>
        <w:tc>
          <w:tcPr>
            <w:tcW w:w="92" w:type="pct"/>
            <w:tcBorders>
              <w:top w:val="nil"/>
              <w:left w:val="nil"/>
              <w:bottom w:val="nil"/>
              <w:right w:val="nil"/>
            </w:tcBorders>
            <w:shd w:val="clear" w:color="auto" w:fill="auto"/>
            <w:noWrap/>
            <w:vAlign w:val="bottom"/>
          </w:tcPr>
          <w:p w14:paraId="7E385BA5"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7CFEA0A0" w:rsidR="000E0819" w:rsidRPr="00064C3F" w:rsidRDefault="000E0819" w:rsidP="000E0819">
            <w:pPr>
              <w:jc w:val="center"/>
              <w:rPr>
                <w:b/>
                <w:bCs/>
                <w:color w:val="000000"/>
                <w:sz w:val="20"/>
                <w:szCs w:val="20"/>
              </w:rPr>
            </w:pPr>
            <w:r>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7598AFB6" w:rsidR="000E0819" w:rsidRPr="00156626" w:rsidRDefault="000E0819" w:rsidP="000E0819">
            <w:pPr>
              <w:rPr>
                <w:bCs/>
                <w:color w:val="000000"/>
                <w:sz w:val="20"/>
                <w:szCs w:val="20"/>
              </w:rPr>
            </w:pPr>
            <w:r>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449332D9" w14:textId="0E19BFD1" w:rsidR="000E0819" w:rsidRPr="003F06A8" w:rsidRDefault="000E0819" w:rsidP="000E0819">
            <w:pPr>
              <w:jc w:val="center"/>
              <w:rPr>
                <w:b/>
                <w:bCs/>
                <w:color w:val="000000"/>
                <w:sz w:val="20"/>
                <w:szCs w:val="20"/>
              </w:rPr>
            </w:pPr>
            <w:r>
              <w:rPr>
                <w:rFonts w:ascii="Arial" w:hAnsi="Arial" w:cs="Arial"/>
                <w:b/>
                <w:bCs/>
                <w:color w:val="000000"/>
                <w:sz w:val="22"/>
                <w:szCs w:val="22"/>
              </w:rPr>
              <w:t>378</w:t>
            </w:r>
          </w:p>
        </w:tc>
        <w:tc>
          <w:tcPr>
            <w:tcW w:w="92" w:type="pct"/>
            <w:tcBorders>
              <w:top w:val="nil"/>
              <w:left w:val="single" w:sz="4" w:space="0" w:color="auto"/>
              <w:bottom w:val="nil"/>
              <w:right w:val="nil"/>
            </w:tcBorders>
            <w:shd w:val="clear" w:color="auto" w:fill="auto"/>
            <w:noWrap/>
            <w:vAlign w:val="bottom"/>
          </w:tcPr>
          <w:p w14:paraId="5E1281A0" w14:textId="77777777" w:rsidR="000E0819" w:rsidRPr="009C3DED" w:rsidRDefault="000E0819" w:rsidP="000E0819">
            <w:pPr>
              <w:rPr>
                <w:rFonts w:ascii="Calibri" w:hAnsi="Calibri" w:cs="Calibri"/>
                <w:color w:val="000000"/>
                <w:sz w:val="20"/>
                <w:szCs w:val="20"/>
              </w:rPr>
            </w:pPr>
          </w:p>
        </w:tc>
      </w:tr>
      <w:tr w:rsidR="000E0819" w:rsidRPr="009C3DED" w14:paraId="1BE0F8BF" w14:textId="77777777" w:rsidTr="00EC0195">
        <w:trPr>
          <w:trHeight w:val="227"/>
        </w:trPr>
        <w:tc>
          <w:tcPr>
            <w:tcW w:w="92" w:type="pct"/>
            <w:tcBorders>
              <w:top w:val="nil"/>
              <w:left w:val="nil"/>
              <w:bottom w:val="nil"/>
              <w:right w:val="nil"/>
            </w:tcBorders>
            <w:shd w:val="clear" w:color="auto" w:fill="auto"/>
            <w:noWrap/>
            <w:vAlign w:val="bottom"/>
          </w:tcPr>
          <w:p w14:paraId="37C1F633"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1B4DE3D9" w:rsidR="000E0819" w:rsidRPr="00064C3F" w:rsidRDefault="000E0819" w:rsidP="000E0819">
            <w:pPr>
              <w:jc w:val="center"/>
              <w:rPr>
                <w:b/>
                <w:bCs/>
                <w:color w:val="000000"/>
                <w:sz w:val="20"/>
                <w:szCs w:val="20"/>
              </w:rPr>
            </w:pPr>
            <w:r>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7EDEF801" w:rsidR="000E0819" w:rsidRPr="00156626" w:rsidRDefault="000E0819" w:rsidP="000E0819">
            <w:pPr>
              <w:rPr>
                <w:bCs/>
                <w:color w:val="000000"/>
                <w:sz w:val="20"/>
                <w:szCs w:val="20"/>
              </w:rPr>
            </w:pPr>
            <w:r>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0C3E3B09" w14:textId="25D5857E" w:rsidR="000E0819" w:rsidRPr="003F06A8" w:rsidRDefault="000E0819" w:rsidP="000E0819">
            <w:pPr>
              <w:jc w:val="center"/>
              <w:rPr>
                <w:b/>
                <w:bCs/>
                <w:color w:val="000000"/>
                <w:sz w:val="20"/>
                <w:szCs w:val="20"/>
              </w:rPr>
            </w:pPr>
            <w:r>
              <w:rPr>
                <w:rFonts w:ascii="Arial" w:hAnsi="Arial" w:cs="Arial"/>
                <w:b/>
                <w:bCs/>
                <w:color w:val="000000"/>
                <w:sz w:val="22"/>
                <w:szCs w:val="22"/>
              </w:rPr>
              <w:t>363</w:t>
            </w:r>
          </w:p>
        </w:tc>
        <w:tc>
          <w:tcPr>
            <w:tcW w:w="92" w:type="pct"/>
            <w:tcBorders>
              <w:top w:val="nil"/>
              <w:left w:val="single" w:sz="4" w:space="0" w:color="auto"/>
              <w:bottom w:val="nil"/>
              <w:right w:val="nil"/>
            </w:tcBorders>
            <w:shd w:val="clear" w:color="auto" w:fill="auto"/>
            <w:noWrap/>
            <w:vAlign w:val="bottom"/>
          </w:tcPr>
          <w:p w14:paraId="4A6B9286" w14:textId="77777777" w:rsidR="000E0819" w:rsidRPr="009C3DED" w:rsidRDefault="000E0819" w:rsidP="000E0819">
            <w:pPr>
              <w:rPr>
                <w:rFonts w:ascii="Calibri" w:hAnsi="Calibri" w:cs="Calibri"/>
                <w:color w:val="000000"/>
                <w:sz w:val="20"/>
                <w:szCs w:val="20"/>
              </w:rPr>
            </w:pPr>
          </w:p>
        </w:tc>
      </w:tr>
      <w:tr w:rsidR="000E0819" w:rsidRPr="009C3DED" w14:paraId="390E9DB3" w14:textId="77777777" w:rsidTr="00EC0195">
        <w:trPr>
          <w:trHeight w:val="227"/>
        </w:trPr>
        <w:tc>
          <w:tcPr>
            <w:tcW w:w="92" w:type="pct"/>
            <w:tcBorders>
              <w:top w:val="nil"/>
              <w:left w:val="nil"/>
              <w:bottom w:val="nil"/>
              <w:right w:val="nil"/>
            </w:tcBorders>
            <w:shd w:val="clear" w:color="auto" w:fill="auto"/>
            <w:noWrap/>
            <w:vAlign w:val="bottom"/>
          </w:tcPr>
          <w:p w14:paraId="20B3779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3AF97A9A" w:rsidR="000E0819" w:rsidRPr="00064C3F" w:rsidRDefault="000E0819" w:rsidP="000E0819">
            <w:pPr>
              <w:jc w:val="center"/>
              <w:rPr>
                <w:b/>
                <w:bCs/>
                <w:color w:val="000000"/>
                <w:sz w:val="20"/>
                <w:szCs w:val="20"/>
              </w:rPr>
            </w:pPr>
            <w:r>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4C425741" w:rsidR="000E0819" w:rsidRPr="00156626" w:rsidRDefault="000E0819" w:rsidP="000E0819">
            <w:pPr>
              <w:rPr>
                <w:bCs/>
                <w:color w:val="000000"/>
                <w:sz w:val="20"/>
                <w:szCs w:val="20"/>
              </w:rPr>
            </w:pPr>
            <w:r>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45FF3C63" w14:textId="13195AC5" w:rsidR="000E0819" w:rsidRPr="003F06A8" w:rsidRDefault="000E0819" w:rsidP="000E0819">
            <w:pPr>
              <w:jc w:val="center"/>
              <w:rPr>
                <w:b/>
                <w:bCs/>
                <w:color w:val="000000"/>
                <w:sz w:val="20"/>
                <w:szCs w:val="20"/>
              </w:rPr>
            </w:pPr>
            <w:r>
              <w:rPr>
                <w:rFonts w:ascii="Arial" w:hAnsi="Arial" w:cs="Arial"/>
                <w:b/>
                <w:bCs/>
                <w:color w:val="000000"/>
                <w:sz w:val="22"/>
                <w:szCs w:val="22"/>
              </w:rPr>
              <w:t>352</w:t>
            </w:r>
          </w:p>
        </w:tc>
        <w:tc>
          <w:tcPr>
            <w:tcW w:w="92" w:type="pct"/>
            <w:tcBorders>
              <w:top w:val="nil"/>
              <w:left w:val="single" w:sz="4" w:space="0" w:color="auto"/>
              <w:bottom w:val="nil"/>
              <w:right w:val="nil"/>
            </w:tcBorders>
            <w:shd w:val="clear" w:color="auto" w:fill="auto"/>
            <w:noWrap/>
            <w:vAlign w:val="bottom"/>
          </w:tcPr>
          <w:p w14:paraId="6BBC7CDA" w14:textId="77777777" w:rsidR="000E0819" w:rsidRPr="009C3DED" w:rsidRDefault="000E0819" w:rsidP="000E0819">
            <w:pPr>
              <w:rPr>
                <w:rFonts w:ascii="Calibri" w:hAnsi="Calibri" w:cs="Calibri"/>
                <w:color w:val="000000"/>
                <w:sz w:val="20"/>
                <w:szCs w:val="20"/>
              </w:rPr>
            </w:pPr>
          </w:p>
        </w:tc>
      </w:tr>
      <w:tr w:rsidR="000E0819" w:rsidRPr="009C3DED" w14:paraId="79B04A74" w14:textId="77777777" w:rsidTr="00EC0195">
        <w:trPr>
          <w:trHeight w:val="227"/>
        </w:trPr>
        <w:tc>
          <w:tcPr>
            <w:tcW w:w="92" w:type="pct"/>
            <w:tcBorders>
              <w:top w:val="nil"/>
              <w:left w:val="nil"/>
              <w:bottom w:val="nil"/>
              <w:right w:val="nil"/>
            </w:tcBorders>
            <w:shd w:val="clear" w:color="auto" w:fill="auto"/>
            <w:noWrap/>
            <w:vAlign w:val="bottom"/>
          </w:tcPr>
          <w:p w14:paraId="00C4A217"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197FBED1" w:rsidR="000E0819" w:rsidRPr="00064C3F" w:rsidRDefault="000E0819" w:rsidP="000E0819">
            <w:pPr>
              <w:jc w:val="center"/>
              <w:rPr>
                <w:b/>
                <w:bCs/>
                <w:color w:val="000000"/>
                <w:sz w:val="20"/>
                <w:szCs w:val="20"/>
              </w:rPr>
            </w:pPr>
            <w:r>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1DC2AE0B" w:rsidR="000E0819" w:rsidRPr="00156626" w:rsidRDefault="000E0819" w:rsidP="000E0819">
            <w:pPr>
              <w:rPr>
                <w:bCs/>
                <w:color w:val="000000"/>
                <w:sz w:val="20"/>
                <w:szCs w:val="20"/>
              </w:rPr>
            </w:pPr>
            <w:r>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6F618EE8" w14:textId="7D402B14" w:rsidR="000E0819" w:rsidRPr="003F06A8" w:rsidRDefault="000E0819" w:rsidP="000E0819">
            <w:pPr>
              <w:jc w:val="center"/>
              <w:rPr>
                <w:b/>
                <w:bCs/>
                <w:color w:val="000000"/>
                <w:sz w:val="20"/>
                <w:szCs w:val="20"/>
              </w:rPr>
            </w:pPr>
            <w:r>
              <w:rPr>
                <w:rFonts w:ascii="Arial" w:hAnsi="Arial" w:cs="Arial"/>
                <w:b/>
                <w:bCs/>
                <w:color w:val="000000"/>
                <w:sz w:val="22"/>
                <w:szCs w:val="22"/>
              </w:rPr>
              <w:t>344</w:t>
            </w:r>
          </w:p>
        </w:tc>
        <w:tc>
          <w:tcPr>
            <w:tcW w:w="92" w:type="pct"/>
            <w:tcBorders>
              <w:top w:val="nil"/>
              <w:left w:val="single" w:sz="4" w:space="0" w:color="auto"/>
              <w:bottom w:val="nil"/>
              <w:right w:val="nil"/>
            </w:tcBorders>
            <w:shd w:val="clear" w:color="auto" w:fill="auto"/>
            <w:noWrap/>
            <w:vAlign w:val="bottom"/>
          </w:tcPr>
          <w:p w14:paraId="0CB43DB7" w14:textId="77777777" w:rsidR="000E0819" w:rsidRPr="009C3DED" w:rsidRDefault="000E0819" w:rsidP="000E0819">
            <w:pPr>
              <w:rPr>
                <w:rFonts w:ascii="Calibri" w:hAnsi="Calibri" w:cs="Calibri"/>
                <w:color w:val="000000"/>
                <w:sz w:val="20"/>
                <w:szCs w:val="20"/>
              </w:rPr>
            </w:pPr>
          </w:p>
        </w:tc>
      </w:tr>
      <w:tr w:rsidR="000E0819" w:rsidRPr="009C3DED" w14:paraId="1AC73A34" w14:textId="77777777" w:rsidTr="00EC0195">
        <w:trPr>
          <w:trHeight w:val="227"/>
        </w:trPr>
        <w:tc>
          <w:tcPr>
            <w:tcW w:w="92" w:type="pct"/>
            <w:tcBorders>
              <w:top w:val="nil"/>
              <w:left w:val="nil"/>
              <w:bottom w:val="nil"/>
              <w:right w:val="nil"/>
            </w:tcBorders>
            <w:shd w:val="clear" w:color="auto" w:fill="auto"/>
            <w:noWrap/>
            <w:vAlign w:val="bottom"/>
          </w:tcPr>
          <w:p w14:paraId="7B252E1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1C874C4E" w:rsidR="000E0819" w:rsidRPr="00064C3F" w:rsidRDefault="000E0819" w:rsidP="000E0819">
            <w:pPr>
              <w:jc w:val="center"/>
              <w:rPr>
                <w:b/>
                <w:bCs/>
                <w:color w:val="000000"/>
                <w:sz w:val="20"/>
                <w:szCs w:val="20"/>
              </w:rPr>
            </w:pPr>
            <w:r>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119D22E1" w:rsidR="000E0819" w:rsidRPr="00156626" w:rsidRDefault="000E0819" w:rsidP="000E0819">
            <w:pPr>
              <w:rPr>
                <w:bCs/>
                <w:color w:val="000000"/>
                <w:sz w:val="20"/>
                <w:szCs w:val="20"/>
              </w:rPr>
            </w:pPr>
            <w:r>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58DAF8C0" w14:textId="16C5D8B2" w:rsidR="000E0819" w:rsidRPr="003F06A8" w:rsidRDefault="000E0819" w:rsidP="000E0819">
            <w:pPr>
              <w:jc w:val="center"/>
              <w:rPr>
                <w:b/>
                <w:bCs/>
                <w:color w:val="000000"/>
                <w:sz w:val="20"/>
                <w:szCs w:val="20"/>
              </w:rPr>
            </w:pPr>
            <w:r>
              <w:rPr>
                <w:rFonts w:ascii="Arial" w:hAnsi="Arial" w:cs="Arial"/>
                <w:b/>
                <w:bCs/>
                <w:color w:val="000000"/>
                <w:sz w:val="22"/>
                <w:szCs w:val="22"/>
              </w:rPr>
              <w:t>310</w:t>
            </w:r>
          </w:p>
        </w:tc>
        <w:tc>
          <w:tcPr>
            <w:tcW w:w="92" w:type="pct"/>
            <w:tcBorders>
              <w:top w:val="nil"/>
              <w:left w:val="single" w:sz="4" w:space="0" w:color="auto"/>
              <w:bottom w:val="nil"/>
              <w:right w:val="nil"/>
            </w:tcBorders>
            <w:shd w:val="clear" w:color="auto" w:fill="auto"/>
            <w:noWrap/>
            <w:vAlign w:val="bottom"/>
          </w:tcPr>
          <w:p w14:paraId="6385B03F" w14:textId="77777777" w:rsidR="000E0819" w:rsidRPr="009C3DED" w:rsidRDefault="000E0819" w:rsidP="000E0819">
            <w:pPr>
              <w:rPr>
                <w:rFonts w:ascii="Calibri" w:hAnsi="Calibri" w:cs="Calibri"/>
                <w:color w:val="000000"/>
                <w:sz w:val="20"/>
                <w:szCs w:val="20"/>
              </w:rPr>
            </w:pPr>
          </w:p>
        </w:tc>
      </w:tr>
      <w:tr w:rsidR="000E0819" w:rsidRPr="009C3DED" w14:paraId="060FA355" w14:textId="77777777" w:rsidTr="00EC0195">
        <w:trPr>
          <w:trHeight w:val="227"/>
        </w:trPr>
        <w:tc>
          <w:tcPr>
            <w:tcW w:w="92" w:type="pct"/>
            <w:tcBorders>
              <w:top w:val="nil"/>
              <w:left w:val="nil"/>
              <w:bottom w:val="nil"/>
              <w:right w:val="nil"/>
            </w:tcBorders>
            <w:shd w:val="clear" w:color="auto" w:fill="auto"/>
            <w:noWrap/>
            <w:vAlign w:val="bottom"/>
          </w:tcPr>
          <w:p w14:paraId="6810A425"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6940DC54" w:rsidR="000E0819" w:rsidRPr="00064C3F" w:rsidRDefault="000E0819" w:rsidP="000E0819">
            <w:pPr>
              <w:jc w:val="center"/>
              <w:rPr>
                <w:b/>
                <w:bCs/>
                <w:color w:val="000000"/>
                <w:sz w:val="20"/>
                <w:szCs w:val="20"/>
              </w:rPr>
            </w:pPr>
            <w:r>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65DAAF03" w:rsidR="000E0819" w:rsidRPr="00156626" w:rsidRDefault="000E0819" w:rsidP="000E0819">
            <w:pPr>
              <w:rPr>
                <w:bCs/>
                <w:color w:val="000000"/>
                <w:sz w:val="20"/>
                <w:szCs w:val="20"/>
              </w:rPr>
            </w:pPr>
            <w:r>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1B7632F8" w14:textId="66C5ED06" w:rsidR="000E0819" w:rsidRPr="003F06A8" w:rsidRDefault="000E0819" w:rsidP="000E0819">
            <w:pPr>
              <w:jc w:val="center"/>
              <w:rPr>
                <w:b/>
                <w:bCs/>
                <w:color w:val="000000"/>
                <w:sz w:val="20"/>
                <w:szCs w:val="20"/>
              </w:rPr>
            </w:pPr>
            <w:r>
              <w:rPr>
                <w:rFonts w:ascii="Arial" w:hAnsi="Arial" w:cs="Arial"/>
                <w:b/>
                <w:bCs/>
                <w:color w:val="000000"/>
                <w:sz w:val="22"/>
                <w:szCs w:val="22"/>
              </w:rPr>
              <w:t>298</w:t>
            </w:r>
          </w:p>
        </w:tc>
        <w:tc>
          <w:tcPr>
            <w:tcW w:w="92" w:type="pct"/>
            <w:tcBorders>
              <w:top w:val="nil"/>
              <w:left w:val="single" w:sz="4" w:space="0" w:color="auto"/>
              <w:bottom w:val="nil"/>
              <w:right w:val="nil"/>
            </w:tcBorders>
            <w:shd w:val="clear" w:color="auto" w:fill="auto"/>
            <w:noWrap/>
            <w:vAlign w:val="bottom"/>
          </w:tcPr>
          <w:p w14:paraId="208E16DB" w14:textId="77777777" w:rsidR="000E0819" w:rsidRPr="009C3DED" w:rsidRDefault="000E0819" w:rsidP="000E0819">
            <w:pPr>
              <w:rPr>
                <w:rFonts w:ascii="Calibri" w:hAnsi="Calibri" w:cs="Calibri"/>
                <w:color w:val="000000"/>
                <w:sz w:val="20"/>
                <w:szCs w:val="20"/>
              </w:rPr>
            </w:pPr>
          </w:p>
        </w:tc>
      </w:tr>
      <w:tr w:rsidR="000E0819" w:rsidRPr="009C3DED" w14:paraId="556AA6B2" w14:textId="77777777" w:rsidTr="00EC0195">
        <w:trPr>
          <w:trHeight w:val="227"/>
        </w:trPr>
        <w:tc>
          <w:tcPr>
            <w:tcW w:w="92" w:type="pct"/>
            <w:tcBorders>
              <w:top w:val="nil"/>
              <w:left w:val="nil"/>
              <w:bottom w:val="nil"/>
              <w:right w:val="nil"/>
            </w:tcBorders>
            <w:shd w:val="clear" w:color="auto" w:fill="auto"/>
            <w:noWrap/>
            <w:vAlign w:val="bottom"/>
          </w:tcPr>
          <w:p w14:paraId="20F9AA34"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236167A3" w:rsidR="000E0819" w:rsidRPr="00064C3F" w:rsidRDefault="000E0819" w:rsidP="000E0819">
            <w:pPr>
              <w:jc w:val="center"/>
              <w:rPr>
                <w:b/>
                <w:bCs/>
                <w:color w:val="000000"/>
                <w:sz w:val="20"/>
                <w:szCs w:val="20"/>
              </w:rPr>
            </w:pPr>
            <w:r>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0866A33F" w:rsidR="000E0819" w:rsidRPr="00156626" w:rsidRDefault="000E0819" w:rsidP="000E0819">
            <w:pPr>
              <w:rPr>
                <w:bCs/>
                <w:color w:val="000000"/>
                <w:sz w:val="20"/>
                <w:szCs w:val="20"/>
              </w:rPr>
            </w:pPr>
            <w:r>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37218015" w14:textId="378D4EE8" w:rsidR="000E0819" w:rsidRPr="003F06A8" w:rsidRDefault="000E0819" w:rsidP="000E0819">
            <w:pPr>
              <w:jc w:val="center"/>
              <w:rPr>
                <w:b/>
                <w:bCs/>
                <w:color w:val="000000"/>
                <w:sz w:val="20"/>
                <w:szCs w:val="20"/>
              </w:rPr>
            </w:pPr>
            <w:r>
              <w:rPr>
                <w:rFonts w:ascii="Arial" w:hAnsi="Arial" w:cs="Arial"/>
                <w:b/>
                <w:bCs/>
                <w:color w:val="000000"/>
                <w:sz w:val="22"/>
                <w:szCs w:val="22"/>
              </w:rPr>
              <w:t>292</w:t>
            </w:r>
          </w:p>
        </w:tc>
        <w:tc>
          <w:tcPr>
            <w:tcW w:w="92" w:type="pct"/>
            <w:tcBorders>
              <w:top w:val="nil"/>
              <w:left w:val="single" w:sz="4" w:space="0" w:color="auto"/>
              <w:bottom w:val="nil"/>
              <w:right w:val="nil"/>
            </w:tcBorders>
            <w:shd w:val="clear" w:color="auto" w:fill="auto"/>
            <w:noWrap/>
            <w:vAlign w:val="bottom"/>
          </w:tcPr>
          <w:p w14:paraId="1B3B8504" w14:textId="77777777" w:rsidR="000E0819" w:rsidRPr="009C3DED" w:rsidRDefault="000E0819" w:rsidP="000E0819">
            <w:pPr>
              <w:rPr>
                <w:rFonts w:ascii="Calibri" w:hAnsi="Calibri" w:cs="Calibri"/>
                <w:color w:val="000000"/>
                <w:sz w:val="20"/>
                <w:szCs w:val="20"/>
              </w:rPr>
            </w:pPr>
          </w:p>
        </w:tc>
      </w:tr>
      <w:tr w:rsidR="000E0819" w:rsidRPr="009C3DED" w14:paraId="0D8EB0DC" w14:textId="77777777" w:rsidTr="00EC0195">
        <w:trPr>
          <w:trHeight w:val="227"/>
        </w:trPr>
        <w:tc>
          <w:tcPr>
            <w:tcW w:w="92" w:type="pct"/>
            <w:tcBorders>
              <w:top w:val="nil"/>
              <w:left w:val="nil"/>
              <w:bottom w:val="nil"/>
              <w:right w:val="nil"/>
            </w:tcBorders>
            <w:shd w:val="clear" w:color="auto" w:fill="auto"/>
            <w:noWrap/>
            <w:vAlign w:val="bottom"/>
          </w:tcPr>
          <w:p w14:paraId="7789D60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2D9F6EDA" w:rsidR="000E0819" w:rsidRPr="00064C3F" w:rsidRDefault="000E0819" w:rsidP="000E0819">
            <w:pPr>
              <w:jc w:val="center"/>
              <w:rPr>
                <w:b/>
                <w:bCs/>
                <w:color w:val="000000"/>
                <w:sz w:val="20"/>
                <w:szCs w:val="20"/>
              </w:rPr>
            </w:pPr>
            <w:r>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5206F8FB" w:rsidR="000E0819" w:rsidRPr="00156626" w:rsidRDefault="000E0819" w:rsidP="000E0819">
            <w:pPr>
              <w:rPr>
                <w:bCs/>
                <w:color w:val="000000"/>
                <w:sz w:val="20"/>
                <w:szCs w:val="20"/>
              </w:rPr>
            </w:pPr>
            <w:r>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4E322DFE" w14:textId="0D4A7A1E" w:rsidR="000E0819" w:rsidRPr="003F06A8" w:rsidRDefault="000E0819" w:rsidP="000E0819">
            <w:pPr>
              <w:jc w:val="center"/>
              <w:rPr>
                <w:b/>
                <w:bCs/>
                <w:color w:val="000000"/>
                <w:sz w:val="20"/>
                <w:szCs w:val="20"/>
              </w:rPr>
            </w:pPr>
            <w:r>
              <w:rPr>
                <w:rFonts w:ascii="Arial" w:hAnsi="Arial" w:cs="Arial"/>
                <w:b/>
                <w:bCs/>
                <w:color w:val="000000"/>
                <w:sz w:val="22"/>
                <w:szCs w:val="22"/>
              </w:rPr>
              <w:t>272</w:t>
            </w:r>
          </w:p>
        </w:tc>
        <w:tc>
          <w:tcPr>
            <w:tcW w:w="92" w:type="pct"/>
            <w:tcBorders>
              <w:top w:val="nil"/>
              <w:left w:val="single" w:sz="4" w:space="0" w:color="auto"/>
              <w:bottom w:val="nil"/>
              <w:right w:val="nil"/>
            </w:tcBorders>
            <w:shd w:val="clear" w:color="auto" w:fill="auto"/>
            <w:noWrap/>
            <w:vAlign w:val="bottom"/>
          </w:tcPr>
          <w:p w14:paraId="761B3A0B" w14:textId="77777777" w:rsidR="000E0819" w:rsidRPr="009C3DED" w:rsidRDefault="000E0819" w:rsidP="000E0819">
            <w:pPr>
              <w:rPr>
                <w:rFonts w:ascii="Calibri" w:hAnsi="Calibri" w:cs="Calibri"/>
                <w:color w:val="000000"/>
                <w:sz w:val="20"/>
                <w:szCs w:val="20"/>
              </w:rPr>
            </w:pPr>
          </w:p>
        </w:tc>
      </w:tr>
      <w:tr w:rsidR="000E0819" w:rsidRPr="009C3DED" w14:paraId="7565E8CF" w14:textId="77777777" w:rsidTr="00EC0195">
        <w:trPr>
          <w:trHeight w:val="227"/>
        </w:trPr>
        <w:tc>
          <w:tcPr>
            <w:tcW w:w="92" w:type="pct"/>
            <w:tcBorders>
              <w:top w:val="nil"/>
              <w:left w:val="nil"/>
              <w:bottom w:val="nil"/>
              <w:right w:val="nil"/>
            </w:tcBorders>
            <w:shd w:val="clear" w:color="auto" w:fill="auto"/>
            <w:noWrap/>
            <w:vAlign w:val="bottom"/>
          </w:tcPr>
          <w:p w14:paraId="36239AF3"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6D63BECA" w:rsidR="000E0819" w:rsidRPr="00064C3F" w:rsidRDefault="000E0819" w:rsidP="000E0819">
            <w:pPr>
              <w:jc w:val="center"/>
              <w:rPr>
                <w:b/>
                <w:bCs/>
                <w:color w:val="000000"/>
                <w:sz w:val="20"/>
                <w:szCs w:val="20"/>
              </w:rPr>
            </w:pPr>
            <w:r>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2BA1AE6B" w:rsidR="000E0819" w:rsidRPr="00156626" w:rsidRDefault="000E0819" w:rsidP="000E0819">
            <w:pPr>
              <w:rPr>
                <w:bCs/>
                <w:color w:val="000000"/>
                <w:sz w:val="20"/>
                <w:szCs w:val="20"/>
              </w:rPr>
            </w:pPr>
            <w:r>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7F8F135F" w14:textId="2C161845" w:rsidR="000E0819" w:rsidRPr="003F06A8" w:rsidRDefault="000E0819" w:rsidP="000E0819">
            <w:pPr>
              <w:jc w:val="center"/>
              <w:rPr>
                <w:b/>
                <w:bCs/>
                <w:color w:val="000000"/>
                <w:sz w:val="20"/>
                <w:szCs w:val="20"/>
              </w:rPr>
            </w:pPr>
            <w:r>
              <w:rPr>
                <w:rFonts w:ascii="Arial" w:hAnsi="Arial" w:cs="Arial"/>
                <w:b/>
                <w:bCs/>
                <w:color w:val="000000"/>
                <w:sz w:val="22"/>
                <w:szCs w:val="22"/>
              </w:rPr>
              <w:t>261</w:t>
            </w:r>
          </w:p>
        </w:tc>
        <w:tc>
          <w:tcPr>
            <w:tcW w:w="92" w:type="pct"/>
            <w:tcBorders>
              <w:top w:val="nil"/>
              <w:left w:val="single" w:sz="4" w:space="0" w:color="auto"/>
              <w:bottom w:val="nil"/>
              <w:right w:val="nil"/>
            </w:tcBorders>
            <w:shd w:val="clear" w:color="auto" w:fill="auto"/>
            <w:noWrap/>
            <w:vAlign w:val="bottom"/>
          </w:tcPr>
          <w:p w14:paraId="2EE72AE9" w14:textId="77777777" w:rsidR="000E0819" w:rsidRPr="009C3DED" w:rsidRDefault="000E0819" w:rsidP="000E0819">
            <w:pPr>
              <w:rPr>
                <w:rFonts w:ascii="Calibri" w:hAnsi="Calibri" w:cs="Calibri"/>
                <w:color w:val="000000"/>
                <w:sz w:val="20"/>
                <w:szCs w:val="20"/>
              </w:rPr>
            </w:pPr>
          </w:p>
        </w:tc>
      </w:tr>
      <w:tr w:rsidR="000E0819" w:rsidRPr="009C3DED" w14:paraId="63155439" w14:textId="77777777" w:rsidTr="00EC0195">
        <w:trPr>
          <w:trHeight w:val="227"/>
        </w:trPr>
        <w:tc>
          <w:tcPr>
            <w:tcW w:w="92" w:type="pct"/>
            <w:tcBorders>
              <w:top w:val="nil"/>
              <w:left w:val="nil"/>
              <w:bottom w:val="nil"/>
              <w:right w:val="nil"/>
            </w:tcBorders>
            <w:shd w:val="clear" w:color="auto" w:fill="auto"/>
            <w:noWrap/>
            <w:vAlign w:val="bottom"/>
          </w:tcPr>
          <w:p w14:paraId="61A147EE"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3693B78F" w:rsidR="000E0819" w:rsidRPr="00064C3F" w:rsidRDefault="000E0819" w:rsidP="000E0819">
            <w:pPr>
              <w:jc w:val="center"/>
              <w:rPr>
                <w:b/>
                <w:bCs/>
                <w:color w:val="000000"/>
                <w:sz w:val="20"/>
                <w:szCs w:val="20"/>
              </w:rPr>
            </w:pPr>
            <w:r>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7FB9FFFB" w:rsidR="000E0819" w:rsidRPr="00156626" w:rsidRDefault="000E0819" w:rsidP="000E0819">
            <w:pPr>
              <w:rPr>
                <w:bCs/>
                <w:color w:val="000000"/>
                <w:sz w:val="20"/>
                <w:szCs w:val="20"/>
              </w:rPr>
            </w:pPr>
            <w:r>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4E7B2B98" w14:textId="59FF3462" w:rsidR="000E0819" w:rsidRPr="003F06A8" w:rsidRDefault="000E0819" w:rsidP="000E0819">
            <w:pPr>
              <w:jc w:val="center"/>
              <w:rPr>
                <w:b/>
                <w:bCs/>
                <w:color w:val="000000"/>
                <w:sz w:val="20"/>
                <w:szCs w:val="20"/>
              </w:rPr>
            </w:pPr>
            <w:r>
              <w:rPr>
                <w:rFonts w:ascii="Arial" w:hAnsi="Arial" w:cs="Arial"/>
                <w:b/>
                <w:bCs/>
                <w:color w:val="000000"/>
                <w:sz w:val="22"/>
                <w:szCs w:val="22"/>
              </w:rPr>
              <w:t>257</w:t>
            </w:r>
          </w:p>
        </w:tc>
        <w:tc>
          <w:tcPr>
            <w:tcW w:w="92" w:type="pct"/>
            <w:tcBorders>
              <w:top w:val="nil"/>
              <w:left w:val="single" w:sz="4" w:space="0" w:color="auto"/>
              <w:bottom w:val="nil"/>
              <w:right w:val="nil"/>
            </w:tcBorders>
            <w:shd w:val="clear" w:color="auto" w:fill="auto"/>
            <w:noWrap/>
            <w:vAlign w:val="bottom"/>
          </w:tcPr>
          <w:p w14:paraId="66443E42" w14:textId="77777777" w:rsidR="000E0819" w:rsidRPr="009C3DED" w:rsidRDefault="000E0819" w:rsidP="000E0819">
            <w:pPr>
              <w:rPr>
                <w:rFonts w:ascii="Calibri" w:hAnsi="Calibri" w:cs="Calibri"/>
                <w:color w:val="000000"/>
                <w:sz w:val="20"/>
                <w:szCs w:val="20"/>
              </w:rPr>
            </w:pPr>
          </w:p>
        </w:tc>
      </w:tr>
      <w:tr w:rsidR="000E0819" w:rsidRPr="009C3DED" w14:paraId="3255D97C" w14:textId="77777777" w:rsidTr="00EC0195">
        <w:trPr>
          <w:trHeight w:val="227"/>
        </w:trPr>
        <w:tc>
          <w:tcPr>
            <w:tcW w:w="92" w:type="pct"/>
            <w:tcBorders>
              <w:top w:val="nil"/>
              <w:left w:val="nil"/>
              <w:bottom w:val="nil"/>
              <w:right w:val="nil"/>
            </w:tcBorders>
            <w:shd w:val="clear" w:color="auto" w:fill="auto"/>
            <w:noWrap/>
            <w:vAlign w:val="bottom"/>
          </w:tcPr>
          <w:p w14:paraId="444CFE4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6D3A8B8D" w:rsidR="000E0819" w:rsidRPr="00064C3F" w:rsidRDefault="000E0819" w:rsidP="000E0819">
            <w:pPr>
              <w:jc w:val="center"/>
              <w:rPr>
                <w:b/>
                <w:bCs/>
                <w:color w:val="000000"/>
                <w:sz w:val="20"/>
                <w:szCs w:val="20"/>
              </w:rPr>
            </w:pPr>
            <w:r>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35EB7F58" w:rsidR="000E0819" w:rsidRPr="00156626" w:rsidRDefault="000E0819" w:rsidP="000E0819">
            <w:pPr>
              <w:rPr>
                <w:bCs/>
                <w:color w:val="000000"/>
                <w:sz w:val="20"/>
                <w:szCs w:val="20"/>
              </w:rPr>
            </w:pPr>
            <w:r>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39320123" w14:textId="45EE43DF" w:rsidR="000E0819" w:rsidRPr="003F06A8" w:rsidRDefault="000E0819" w:rsidP="000E0819">
            <w:pPr>
              <w:jc w:val="center"/>
              <w:rPr>
                <w:b/>
                <w:bCs/>
                <w:color w:val="000000"/>
                <w:sz w:val="20"/>
                <w:szCs w:val="20"/>
              </w:rPr>
            </w:pPr>
            <w:r>
              <w:rPr>
                <w:rFonts w:ascii="Arial" w:hAnsi="Arial" w:cs="Arial"/>
                <w:b/>
                <w:bCs/>
                <w:color w:val="000000"/>
                <w:sz w:val="22"/>
                <w:szCs w:val="22"/>
              </w:rPr>
              <w:t>255</w:t>
            </w:r>
          </w:p>
        </w:tc>
        <w:tc>
          <w:tcPr>
            <w:tcW w:w="92" w:type="pct"/>
            <w:tcBorders>
              <w:top w:val="nil"/>
              <w:left w:val="single" w:sz="4" w:space="0" w:color="auto"/>
              <w:bottom w:val="nil"/>
              <w:right w:val="nil"/>
            </w:tcBorders>
            <w:shd w:val="clear" w:color="auto" w:fill="auto"/>
            <w:noWrap/>
            <w:vAlign w:val="bottom"/>
          </w:tcPr>
          <w:p w14:paraId="4E627601" w14:textId="77777777" w:rsidR="000E0819" w:rsidRPr="009C3DED" w:rsidRDefault="000E0819" w:rsidP="000E0819">
            <w:pPr>
              <w:rPr>
                <w:rFonts w:ascii="Calibri" w:hAnsi="Calibri" w:cs="Calibri"/>
                <w:color w:val="000000"/>
                <w:sz w:val="20"/>
                <w:szCs w:val="20"/>
              </w:rPr>
            </w:pPr>
          </w:p>
        </w:tc>
      </w:tr>
      <w:tr w:rsidR="000E0819" w:rsidRPr="009C3DED" w14:paraId="71A8B197" w14:textId="77777777" w:rsidTr="00EC0195">
        <w:trPr>
          <w:trHeight w:val="227"/>
        </w:trPr>
        <w:tc>
          <w:tcPr>
            <w:tcW w:w="92" w:type="pct"/>
            <w:tcBorders>
              <w:top w:val="nil"/>
              <w:left w:val="nil"/>
              <w:bottom w:val="nil"/>
              <w:right w:val="nil"/>
            </w:tcBorders>
            <w:shd w:val="clear" w:color="auto" w:fill="auto"/>
            <w:noWrap/>
            <w:vAlign w:val="bottom"/>
          </w:tcPr>
          <w:p w14:paraId="22852AB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22E62B2B" w:rsidR="000E0819" w:rsidRPr="00064C3F" w:rsidRDefault="000E0819" w:rsidP="000E0819">
            <w:pPr>
              <w:jc w:val="center"/>
              <w:rPr>
                <w:b/>
                <w:bCs/>
                <w:color w:val="000000"/>
                <w:sz w:val="20"/>
                <w:szCs w:val="20"/>
              </w:rPr>
            </w:pPr>
            <w:r>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31E2C5CA" w:rsidR="000E0819" w:rsidRPr="00156626" w:rsidRDefault="000E0819" w:rsidP="000E0819">
            <w:pPr>
              <w:rPr>
                <w:bCs/>
                <w:color w:val="000000"/>
                <w:sz w:val="20"/>
                <w:szCs w:val="20"/>
              </w:rPr>
            </w:pPr>
            <w:r>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63C0A2E7" w14:textId="70FCD634" w:rsidR="000E0819" w:rsidRPr="003F06A8" w:rsidRDefault="000E0819" w:rsidP="000E0819">
            <w:pPr>
              <w:jc w:val="center"/>
              <w:rPr>
                <w:b/>
                <w:bCs/>
                <w:color w:val="000000"/>
                <w:sz w:val="20"/>
                <w:szCs w:val="20"/>
              </w:rPr>
            </w:pPr>
            <w:r>
              <w:rPr>
                <w:rFonts w:ascii="Arial" w:hAnsi="Arial" w:cs="Arial"/>
                <w:b/>
                <w:bCs/>
                <w:color w:val="000000"/>
                <w:sz w:val="22"/>
                <w:szCs w:val="22"/>
              </w:rPr>
              <w:t>243</w:t>
            </w:r>
          </w:p>
        </w:tc>
        <w:tc>
          <w:tcPr>
            <w:tcW w:w="92" w:type="pct"/>
            <w:tcBorders>
              <w:top w:val="nil"/>
              <w:left w:val="single" w:sz="4" w:space="0" w:color="auto"/>
              <w:bottom w:val="nil"/>
              <w:right w:val="nil"/>
            </w:tcBorders>
            <w:shd w:val="clear" w:color="auto" w:fill="auto"/>
            <w:noWrap/>
            <w:vAlign w:val="bottom"/>
          </w:tcPr>
          <w:p w14:paraId="70366409" w14:textId="77777777" w:rsidR="000E0819" w:rsidRPr="009C3DED" w:rsidRDefault="000E0819" w:rsidP="000E0819">
            <w:pPr>
              <w:rPr>
                <w:rFonts w:ascii="Calibri" w:hAnsi="Calibri" w:cs="Calibri"/>
                <w:color w:val="000000"/>
                <w:sz w:val="20"/>
                <w:szCs w:val="20"/>
              </w:rPr>
            </w:pPr>
          </w:p>
        </w:tc>
      </w:tr>
      <w:tr w:rsidR="000E0819" w:rsidRPr="009C3DED" w14:paraId="6A4A3F04" w14:textId="77777777" w:rsidTr="00EC0195">
        <w:trPr>
          <w:trHeight w:val="227"/>
        </w:trPr>
        <w:tc>
          <w:tcPr>
            <w:tcW w:w="92" w:type="pct"/>
            <w:tcBorders>
              <w:top w:val="nil"/>
              <w:left w:val="nil"/>
              <w:bottom w:val="nil"/>
              <w:right w:val="nil"/>
            </w:tcBorders>
            <w:shd w:val="clear" w:color="auto" w:fill="auto"/>
            <w:noWrap/>
            <w:vAlign w:val="bottom"/>
          </w:tcPr>
          <w:p w14:paraId="6FB1E5A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13226562" w:rsidR="000E0819" w:rsidRPr="00064C3F" w:rsidRDefault="000E0819" w:rsidP="000E0819">
            <w:pPr>
              <w:jc w:val="center"/>
              <w:rPr>
                <w:b/>
                <w:bCs/>
                <w:color w:val="000000"/>
                <w:sz w:val="20"/>
                <w:szCs w:val="20"/>
              </w:rPr>
            </w:pPr>
            <w:r>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491382C6" w:rsidR="000E0819" w:rsidRPr="00156626" w:rsidRDefault="000E0819" w:rsidP="000E0819">
            <w:pPr>
              <w:rPr>
                <w:bCs/>
                <w:color w:val="000000"/>
                <w:sz w:val="20"/>
                <w:szCs w:val="20"/>
              </w:rPr>
            </w:pPr>
            <w:r>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6DE5CCF1" w14:textId="116BBA4C" w:rsidR="000E0819" w:rsidRPr="003F06A8" w:rsidRDefault="000E0819" w:rsidP="000E0819">
            <w:pPr>
              <w:jc w:val="center"/>
              <w:rPr>
                <w:b/>
                <w:bCs/>
                <w:color w:val="000000"/>
                <w:sz w:val="20"/>
                <w:szCs w:val="20"/>
              </w:rPr>
            </w:pPr>
            <w:r>
              <w:rPr>
                <w:rFonts w:ascii="Arial" w:hAnsi="Arial" w:cs="Arial"/>
                <w:b/>
                <w:bCs/>
                <w:color w:val="000000"/>
                <w:sz w:val="22"/>
                <w:szCs w:val="22"/>
              </w:rPr>
              <w:t>237</w:t>
            </w:r>
          </w:p>
        </w:tc>
        <w:tc>
          <w:tcPr>
            <w:tcW w:w="92" w:type="pct"/>
            <w:tcBorders>
              <w:top w:val="nil"/>
              <w:left w:val="single" w:sz="4" w:space="0" w:color="auto"/>
              <w:bottom w:val="nil"/>
              <w:right w:val="nil"/>
            </w:tcBorders>
            <w:shd w:val="clear" w:color="auto" w:fill="auto"/>
            <w:noWrap/>
            <w:vAlign w:val="bottom"/>
          </w:tcPr>
          <w:p w14:paraId="23F432B6" w14:textId="77777777" w:rsidR="000E0819" w:rsidRPr="009C3DED" w:rsidRDefault="000E0819" w:rsidP="000E0819">
            <w:pPr>
              <w:rPr>
                <w:rFonts w:ascii="Calibri" w:hAnsi="Calibri" w:cs="Calibri"/>
                <w:color w:val="000000"/>
                <w:sz w:val="20"/>
                <w:szCs w:val="20"/>
              </w:rPr>
            </w:pPr>
          </w:p>
        </w:tc>
      </w:tr>
      <w:tr w:rsidR="000E0819" w:rsidRPr="009C3DED" w14:paraId="5F9ED19F" w14:textId="77777777" w:rsidTr="00EC0195">
        <w:trPr>
          <w:trHeight w:val="227"/>
        </w:trPr>
        <w:tc>
          <w:tcPr>
            <w:tcW w:w="92" w:type="pct"/>
            <w:tcBorders>
              <w:top w:val="nil"/>
              <w:left w:val="nil"/>
              <w:bottom w:val="nil"/>
              <w:right w:val="nil"/>
            </w:tcBorders>
            <w:shd w:val="clear" w:color="auto" w:fill="auto"/>
            <w:noWrap/>
            <w:vAlign w:val="bottom"/>
          </w:tcPr>
          <w:p w14:paraId="3D60608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04BF4489" w:rsidR="000E0819" w:rsidRPr="00064C3F" w:rsidRDefault="000E0819" w:rsidP="000E0819">
            <w:pPr>
              <w:jc w:val="center"/>
              <w:rPr>
                <w:b/>
                <w:bCs/>
                <w:color w:val="000000"/>
                <w:sz w:val="20"/>
                <w:szCs w:val="20"/>
              </w:rPr>
            </w:pPr>
            <w:r>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10119826" w:rsidR="000E0819" w:rsidRPr="00156626" w:rsidRDefault="000E0819" w:rsidP="000E0819">
            <w:pPr>
              <w:rPr>
                <w:bCs/>
                <w:color w:val="000000"/>
                <w:sz w:val="20"/>
                <w:szCs w:val="20"/>
              </w:rPr>
            </w:pPr>
            <w:r>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34216ED8" w14:textId="2F95DBC7" w:rsidR="000E0819" w:rsidRPr="003F06A8" w:rsidRDefault="000E0819" w:rsidP="000E0819">
            <w:pPr>
              <w:jc w:val="center"/>
              <w:rPr>
                <w:b/>
                <w:bCs/>
                <w:color w:val="000000"/>
                <w:sz w:val="20"/>
                <w:szCs w:val="20"/>
              </w:rPr>
            </w:pPr>
            <w:r>
              <w:rPr>
                <w:rFonts w:ascii="Arial" w:hAnsi="Arial" w:cs="Arial"/>
                <w:b/>
                <w:bCs/>
                <w:color w:val="000000"/>
                <w:sz w:val="22"/>
                <w:szCs w:val="22"/>
              </w:rPr>
              <w:t>232</w:t>
            </w:r>
          </w:p>
        </w:tc>
        <w:tc>
          <w:tcPr>
            <w:tcW w:w="92" w:type="pct"/>
            <w:tcBorders>
              <w:top w:val="nil"/>
              <w:left w:val="single" w:sz="4" w:space="0" w:color="auto"/>
              <w:bottom w:val="nil"/>
              <w:right w:val="nil"/>
            </w:tcBorders>
            <w:shd w:val="clear" w:color="auto" w:fill="auto"/>
            <w:noWrap/>
            <w:vAlign w:val="bottom"/>
          </w:tcPr>
          <w:p w14:paraId="01A6307D" w14:textId="77777777" w:rsidR="000E0819" w:rsidRPr="009C3DED" w:rsidRDefault="000E0819" w:rsidP="000E0819">
            <w:pPr>
              <w:rPr>
                <w:rFonts w:ascii="Calibri" w:hAnsi="Calibri" w:cs="Calibri"/>
                <w:color w:val="000000"/>
                <w:sz w:val="20"/>
                <w:szCs w:val="20"/>
              </w:rPr>
            </w:pPr>
          </w:p>
        </w:tc>
      </w:tr>
      <w:tr w:rsidR="000E0819" w:rsidRPr="009C3DED" w14:paraId="277268BC" w14:textId="77777777" w:rsidTr="00EC0195">
        <w:trPr>
          <w:trHeight w:val="227"/>
        </w:trPr>
        <w:tc>
          <w:tcPr>
            <w:tcW w:w="92" w:type="pct"/>
            <w:tcBorders>
              <w:top w:val="nil"/>
              <w:left w:val="nil"/>
              <w:bottom w:val="nil"/>
              <w:right w:val="nil"/>
            </w:tcBorders>
            <w:shd w:val="clear" w:color="auto" w:fill="auto"/>
            <w:noWrap/>
            <w:vAlign w:val="bottom"/>
          </w:tcPr>
          <w:p w14:paraId="6ADCB307"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30647C34" w:rsidR="000E0819" w:rsidRPr="00064C3F" w:rsidRDefault="000E0819" w:rsidP="000E0819">
            <w:pPr>
              <w:jc w:val="center"/>
              <w:rPr>
                <w:b/>
                <w:bCs/>
                <w:color w:val="000000"/>
                <w:sz w:val="20"/>
                <w:szCs w:val="20"/>
              </w:rPr>
            </w:pPr>
            <w:r>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2FE2BC1D" w:rsidR="000E0819" w:rsidRPr="00156626" w:rsidRDefault="000E0819" w:rsidP="000E0819">
            <w:pPr>
              <w:rPr>
                <w:bCs/>
                <w:color w:val="000000"/>
                <w:sz w:val="20"/>
                <w:szCs w:val="20"/>
              </w:rPr>
            </w:pPr>
            <w:r>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0578DBDB" w14:textId="3D4D94EE" w:rsidR="000E0819" w:rsidRPr="003F06A8" w:rsidRDefault="000E0819" w:rsidP="000E0819">
            <w:pPr>
              <w:jc w:val="center"/>
              <w:rPr>
                <w:b/>
                <w:bCs/>
                <w:color w:val="000000"/>
                <w:sz w:val="20"/>
                <w:szCs w:val="20"/>
              </w:rPr>
            </w:pPr>
            <w:r>
              <w:rPr>
                <w:rFonts w:ascii="Arial" w:hAnsi="Arial" w:cs="Arial"/>
                <w:b/>
                <w:bCs/>
                <w:color w:val="000000"/>
                <w:sz w:val="22"/>
                <w:szCs w:val="22"/>
              </w:rPr>
              <w:t>223</w:t>
            </w:r>
          </w:p>
        </w:tc>
        <w:tc>
          <w:tcPr>
            <w:tcW w:w="92" w:type="pct"/>
            <w:tcBorders>
              <w:top w:val="nil"/>
              <w:left w:val="single" w:sz="4" w:space="0" w:color="auto"/>
              <w:bottom w:val="nil"/>
              <w:right w:val="nil"/>
            </w:tcBorders>
            <w:shd w:val="clear" w:color="auto" w:fill="auto"/>
            <w:noWrap/>
            <w:vAlign w:val="bottom"/>
          </w:tcPr>
          <w:p w14:paraId="089717A2" w14:textId="77777777" w:rsidR="000E0819" w:rsidRPr="009C3DED" w:rsidRDefault="000E0819" w:rsidP="000E0819">
            <w:pPr>
              <w:rPr>
                <w:rFonts w:ascii="Calibri" w:hAnsi="Calibri" w:cs="Calibri"/>
                <w:color w:val="000000"/>
                <w:sz w:val="20"/>
                <w:szCs w:val="20"/>
              </w:rPr>
            </w:pPr>
          </w:p>
        </w:tc>
      </w:tr>
      <w:tr w:rsidR="000E0819" w:rsidRPr="009C3DED" w14:paraId="35F40574" w14:textId="77777777" w:rsidTr="00EC0195">
        <w:trPr>
          <w:trHeight w:val="227"/>
        </w:trPr>
        <w:tc>
          <w:tcPr>
            <w:tcW w:w="92" w:type="pct"/>
            <w:tcBorders>
              <w:top w:val="nil"/>
              <w:left w:val="nil"/>
              <w:bottom w:val="nil"/>
              <w:right w:val="nil"/>
            </w:tcBorders>
            <w:shd w:val="clear" w:color="auto" w:fill="auto"/>
            <w:noWrap/>
            <w:vAlign w:val="bottom"/>
          </w:tcPr>
          <w:p w14:paraId="6B28C7B1"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02EDCA1D" w:rsidR="000E0819" w:rsidRPr="00064C3F" w:rsidRDefault="000E0819" w:rsidP="000E0819">
            <w:pPr>
              <w:jc w:val="center"/>
              <w:rPr>
                <w:b/>
                <w:bCs/>
                <w:color w:val="000000"/>
                <w:sz w:val="20"/>
                <w:szCs w:val="20"/>
              </w:rPr>
            </w:pPr>
            <w:r>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0AED22F9" w:rsidR="000E0819" w:rsidRPr="00156626" w:rsidRDefault="000E0819" w:rsidP="000E0819">
            <w:pPr>
              <w:rPr>
                <w:bCs/>
                <w:color w:val="000000"/>
                <w:sz w:val="20"/>
                <w:szCs w:val="20"/>
              </w:rPr>
            </w:pPr>
            <w:r>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3E3AA8D9" w14:textId="6C14B722" w:rsidR="000E0819" w:rsidRPr="003F06A8" w:rsidRDefault="000E0819" w:rsidP="000E0819">
            <w:pPr>
              <w:jc w:val="center"/>
              <w:rPr>
                <w:b/>
                <w:bCs/>
                <w:color w:val="000000"/>
                <w:sz w:val="20"/>
                <w:szCs w:val="20"/>
              </w:rPr>
            </w:pPr>
            <w:r>
              <w:rPr>
                <w:rFonts w:ascii="Arial" w:hAnsi="Arial" w:cs="Arial"/>
                <w:b/>
                <w:bCs/>
                <w:color w:val="000000"/>
                <w:sz w:val="22"/>
                <w:szCs w:val="22"/>
              </w:rPr>
              <w:t>196</w:t>
            </w:r>
          </w:p>
        </w:tc>
        <w:tc>
          <w:tcPr>
            <w:tcW w:w="92" w:type="pct"/>
            <w:tcBorders>
              <w:top w:val="nil"/>
              <w:left w:val="single" w:sz="4" w:space="0" w:color="auto"/>
              <w:bottom w:val="nil"/>
              <w:right w:val="nil"/>
            </w:tcBorders>
            <w:shd w:val="clear" w:color="auto" w:fill="auto"/>
            <w:noWrap/>
            <w:vAlign w:val="bottom"/>
          </w:tcPr>
          <w:p w14:paraId="6B6C5489" w14:textId="77777777" w:rsidR="000E0819" w:rsidRPr="009C3DED" w:rsidRDefault="000E0819" w:rsidP="000E0819">
            <w:pPr>
              <w:rPr>
                <w:rFonts w:ascii="Calibri" w:hAnsi="Calibri" w:cs="Calibri"/>
                <w:color w:val="000000"/>
                <w:sz w:val="20"/>
                <w:szCs w:val="20"/>
              </w:rPr>
            </w:pPr>
          </w:p>
        </w:tc>
      </w:tr>
      <w:tr w:rsidR="000E0819" w:rsidRPr="009C3DED" w14:paraId="11509659" w14:textId="77777777" w:rsidTr="00EC0195">
        <w:trPr>
          <w:trHeight w:val="227"/>
        </w:trPr>
        <w:tc>
          <w:tcPr>
            <w:tcW w:w="92" w:type="pct"/>
            <w:tcBorders>
              <w:top w:val="nil"/>
              <w:left w:val="nil"/>
              <w:bottom w:val="nil"/>
              <w:right w:val="nil"/>
            </w:tcBorders>
            <w:shd w:val="clear" w:color="auto" w:fill="auto"/>
            <w:noWrap/>
            <w:vAlign w:val="bottom"/>
          </w:tcPr>
          <w:p w14:paraId="6D820C61"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4EA99718" w:rsidR="000E0819" w:rsidRPr="00064C3F" w:rsidRDefault="000E0819" w:rsidP="000E0819">
            <w:pPr>
              <w:jc w:val="center"/>
              <w:rPr>
                <w:b/>
                <w:bCs/>
                <w:color w:val="000000"/>
                <w:sz w:val="20"/>
                <w:szCs w:val="20"/>
              </w:rPr>
            </w:pPr>
            <w:r>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021D3374" w:rsidR="000E0819" w:rsidRPr="00156626" w:rsidRDefault="000E0819" w:rsidP="000E0819">
            <w:pPr>
              <w:rPr>
                <w:bCs/>
                <w:color w:val="000000"/>
                <w:sz w:val="20"/>
                <w:szCs w:val="20"/>
              </w:rPr>
            </w:pPr>
            <w:r>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705FD29E" w14:textId="2EFDFF82" w:rsidR="000E0819" w:rsidRPr="003F06A8" w:rsidRDefault="000E0819" w:rsidP="000E0819">
            <w:pPr>
              <w:jc w:val="center"/>
              <w:rPr>
                <w:b/>
                <w:bCs/>
                <w:color w:val="000000"/>
                <w:sz w:val="20"/>
                <w:szCs w:val="20"/>
              </w:rPr>
            </w:pPr>
            <w:r>
              <w:rPr>
                <w:rFonts w:ascii="Arial" w:hAnsi="Arial" w:cs="Arial"/>
                <w:b/>
                <w:bCs/>
                <w:color w:val="000000"/>
                <w:sz w:val="22"/>
                <w:szCs w:val="22"/>
              </w:rPr>
              <w:t>178</w:t>
            </w:r>
          </w:p>
        </w:tc>
        <w:tc>
          <w:tcPr>
            <w:tcW w:w="92" w:type="pct"/>
            <w:tcBorders>
              <w:top w:val="nil"/>
              <w:left w:val="single" w:sz="4" w:space="0" w:color="auto"/>
              <w:bottom w:val="nil"/>
              <w:right w:val="nil"/>
            </w:tcBorders>
            <w:shd w:val="clear" w:color="auto" w:fill="auto"/>
            <w:noWrap/>
            <w:vAlign w:val="bottom"/>
          </w:tcPr>
          <w:p w14:paraId="271FFD99" w14:textId="77777777" w:rsidR="000E0819" w:rsidRPr="009C3DED" w:rsidRDefault="000E0819" w:rsidP="000E0819">
            <w:pPr>
              <w:rPr>
                <w:rFonts w:ascii="Calibri" w:hAnsi="Calibri" w:cs="Calibri"/>
                <w:color w:val="000000"/>
                <w:sz w:val="20"/>
                <w:szCs w:val="20"/>
              </w:rPr>
            </w:pPr>
          </w:p>
        </w:tc>
      </w:tr>
      <w:tr w:rsidR="000E0819" w:rsidRPr="009C3DED" w14:paraId="53F2CD0A" w14:textId="77777777" w:rsidTr="00EC0195">
        <w:trPr>
          <w:trHeight w:val="227"/>
        </w:trPr>
        <w:tc>
          <w:tcPr>
            <w:tcW w:w="92" w:type="pct"/>
            <w:tcBorders>
              <w:top w:val="nil"/>
              <w:left w:val="nil"/>
              <w:bottom w:val="nil"/>
              <w:right w:val="nil"/>
            </w:tcBorders>
            <w:shd w:val="clear" w:color="auto" w:fill="auto"/>
            <w:noWrap/>
            <w:vAlign w:val="bottom"/>
          </w:tcPr>
          <w:p w14:paraId="5BA49DE9"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6B95B2F2" w:rsidR="000E0819" w:rsidRPr="00064C3F" w:rsidRDefault="000E0819" w:rsidP="000E0819">
            <w:pPr>
              <w:jc w:val="center"/>
              <w:rPr>
                <w:b/>
                <w:bCs/>
                <w:color w:val="000000"/>
                <w:sz w:val="20"/>
                <w:szCs w:val="20"/>
              </w:rPr>
            </w:pPr>
            <w:r>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122ADE50" w:rsidR="000E0819" w:rsidRPr="00156626" w:rsidRDefault="000E0819" w:rsidP="000E0819">
            <w:pPr>
              <w:rPr>
                <w:bCs/>
                <w:color w:val="000000"/>
                <w:sz w:val="20"/>
                <w:szCs w:val="20"/>
              </w:rPr>
            </w:pPr>
            <w:r>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1B0B0676" w14:textId="2A6E4ACC" w:rsidR="000E0819" w:rsidRPr="003F06A8" w:rsidRDefault="000E0819" w:rsidP="000E0819">
            <w:pPr>
              <w:jc w:val="center"/>
              <w:rPr>
                <w:b/>
                <w:bCs/>
                <w:color w:val="000000"/>
                <w:sz w:val="20"/>
                <w:szCs w:val="20"/>
              </w:rPr>
            </w:pPr>
            <w:r>
              <w:rPr>
                <w:rFonts w:ascii="Arial" w:hAnsi="Arial" w:cs="Arial"/>
                <w:b/>
                <w:bCs/>
                <w:color w:val="000000"/>
                <w:sz w:val="22"/>
                <w:szCs w:val="22"/>
              </w:rPr>
              <w:t>175</w:t>
            </w:r>
          </w:p>
        </w:tc>
        <w:tc>
          <w:tcPr>
            <w:tcW w:w="92" w:type="pct"/>
            <w:tcBorders>
              <w:top w:val="nil"/>
              <w:left w:val="single" w:sz="4" w:space="0" w:color="auto"/>
              <w:bottom w:val="nil"/>
              <w:right w:val="nil"/>
            </w:tcBorders>
            <w:shd w:val="clear" w:color="auto" w:fill="auto"/>
            <w:noWrap/>
            <w:vAlign w:val="bottom"/>
          </w:tcPr>
          <w:p w14:paraId="1103A58D" w14:textId="77777777" w:rsidR="000E0819" w:rsidRPr="009C3DED" w:rsidRDefault="000E0819" w:rsidP="000E0819">
            <w:pPr>
              <w:rPr>
                <w:rFonts w:ascii="Calibri" w:hAnsi="Calibri" w:cs="Calibri"/>
                <w:color w:val="000000"/>
                <w:sz w:val="20"/>
                <w:szCs w:val="20"/>
              </w:rPr>
            </w:pPr>
          </w:p>
        </w:tc>
      </w:tr>
      <w:tr w:rsidR="000E0819" w:rsidRPr="009C3DED" w14:paraId="171A55DE" w14:textId="77777777" w:rsidTr="00EC0195">
        <w:trPr>
          <w:trHeight w:val="227"/>
        </w:trPr>
        <w:tc>
          <w:tcPr>
            <w:tcW w:w="92" w:type="pct"/>
            <w:tcBorders>
              <w:top w:val="nil"/>
              <w:left w:val="nil"/>
              <w:bottom w:val="nil"/>
              <w:right w:val="nil"/>
            </w:tcBorders>
            <w:shd w:val="clear" w:color="auto" w:fill="auto"/>
            <w:noWrap/>
            <w:vAlign w:val="bottom"/>
          </w:tcPr>
          <w:p w14:paraId="24B0E907"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5A75CA1A" w:rsidR="000E0819" w:rsidRPr="00064C3F" w:rsidRDefault="000E0819" w:rsidP="000E0819">
            <w:pPr>
              <w:jc w:val="center"/>
              <w:rPr>
                <w:b/>
                <w:bCs/>
                <w:color w:val="000000"/>
                <w:sz w:val="20"/>
                <w:szCs w:val="20"/>
              </w:rPr>
            </w:pPr>
            <w:r>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1FF0D603" w:rsidR="000E0819" w:rsidRPr="00156626" w:rsidRDefault="000E0819" w:rsidP="000E0819">
            <w:pPr>
              <w:rPr>
                <w:bCs/>
                <w:color w:val="000000"/>
                <w:sz w:val="20"/>
                <w:szCs w:val="20"/>
              </w:rPr>
            </w:pPr>
            <w:r>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38852CFF" w14:textId="70BA084A" w:rsidR="000E0819" w:rsidRPr="003F06A8" w:rsidRDefault="000E0819" w:rsidP="000E0819">
            <w:pPr>
              <w:jc w:val="center"/>
              <w:rPr>
                <w:b/>
                <w:bCs/>
                <w:color w:val="000000"/>
                <w:sz w:val="20"/>
                <w:szCs w:val="20"/>
              </w:rPr>
            </w:pPr>
            <w:r>
              <w:rPr>
                <w:rFonts w:ascii="Arial" w:hAnsi="Arial" w:cs="Arial"/>
                <w:b/>
                <w:bCs/>
                <w:color w:val="000000"/>
                <w:sz w:val="22"/>
                <w:szCs w:val="22"/>
              </w:rPr>
              <w:t>148</w:t>
            </w:r>
          </w:p>
        </w:tc>
        <w:tc>
          <w:tcPr>
            <w:tcW w:w="92" w:type="pct"/>
            <w:tcBorders>
              <w:top w:val="nil"/>
              <w:left w:val="single" w:sz="4" w:space="0" w:color="auto"/>
              <w:bottom w:val="nil"/>
              <w:right w:val="nil"/>
            </w:tcBorders>
            <w:shd w:val="clear" w:color="auto" w:fill="auto"/>
            <w:noWrap/>
            <w:vAlign w:val="bottom"/>
          </w:tcPr>
          <w:p w14:paraId="681C0C8C" w14:textId="77777777" w:rsidR="000E0819" w:rsidRPr="009C3DED" w:rsidRDefault="000E0819" w:rsidP="000E0819">
            <w:pPr>
              <w:rPr>
                <w:rFonts w:ascii="Calibri" w:hAnsi="Calibri" w:cs="Calibri"/>
                <w:color w:val="000000"/>
                <w:sz w:val="20"/>
                <w:szCs w:val="20"/>
              </w:rPr>
            </w:pPr>
          </w:p>
        </w:tc>
      </w:tr>
      <w:tr w:rsidR="000E0819" w:rsidRPr="009C3DED" w14:paraId="1E268657" w14:textId="77777777" w:rsidTr="00EC0195">
        <w:trPr>
          <w:trHeight w:val="227"/>
        </w:trPr>
        <w:tc>
          <w:tcPr>
            <w:tcW w:w="92" w:type="pct"/>
            <w:tcBorders>
              <w:top w:val="nil"/>
              <w:left w:val="nil"/>
              <w:bottom w:val="nil"/>
              <w:right w:val="nil"/>
            </w:tcBorders>
            <w:shd w:val="clear" w:color="auto" w:fill="auto"/>
            <w:noWrap/>
            <w:vAlign w:val="bottom"/>
          </w:tcPr>
          <w:p w14:paraId="685CD48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583E4038" w:rsidR="000E0819" w:rsidRPr="00064C3F" w:rsidRDefault="000E0819" w:rsidP="000E0819">
            <w:pPr>
              <w:jc w:val="center"/>
              <w:rPr>
                <w:b/>
                <w:bCs/>
                <w:color w:val="000000"/>
                <w:sz w:val="20"/>
                <w:szCs w:val="20"/>
              </w:rPr>
            </w:pPr>
            <w:r>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1B6111BC" w:rsidR="000E0819" w:rsidRPr="00156626" w:rsidRDefault="000E0819" w:rsidP="000E0819">
            <w:pPr>
              <w:rPr>
                <w:bCs/>
                <w:color w:val="000000"/>
                <w:sz w:val="20"/>
                <w:szCs w:val="20"/>
              </w:rPr>
            </w:pPr>
            <w:r>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15CF5CDC" w14:textId="6376275D" w:rsidR="000E0819" w:rsidRPr="003F06A8" w:rsidRDefault="000E0819" w:rsidP="000E0819">
            <w:pPr>
              <w:jc w:val="center"/>
              <w:rPr>
                <w:b/>
                <w:bCs/>
                <w:color w:val="000000"/>
                <w:sz w:val="20"/>
                <w:szCs w:val="20"/>
              </w:rPr>
            </w:pPr>
            <w:r>
              <w:rPr>
                <w:rFonts w:ascii="Arial" w:hAnsi="Arial" w:cs="Arial"/>
                <w:b/>
                <w:bCs/>
                <w:color w:val="000000"/>
                <w:sz w:val="22"/>
                <w:szCs w:val="22"/>
              </w:rPr>
              <w:t>143</w:t>
            </w:r>
          </w:p>
        </w:tc>
        <w:tc>
          <w:tcPr>
            <w:tcW w:w="92" w:type="pct"/>
            <w:tcBorders>
              <w:top w:val="nil"/>
              <w:left w:val="single" w:sz="4" w:space="0" w:color="auto"/>
              <w:bottom w:val="nil"/>
              <w:right w:val="nil"/>
            </w:tcBorders>
            <w:shd w:val="clear" w:color="auto" w:fill="auto"/>
            <w:noWrap/>
            <w:vAlign w:val="bottom"/>
          </w:tcPr>
          <w:p w14:paraId="4F2A2050" w14:textId="77777777" w:rsidR="000E0819" w:rsidRPr="009C3DED" w:rsidRDefault="000E0819" w:rsidP="000E0819">
            <w:pPr>
              <w:rPr>
                <w:rFonts w:ascii="Calibri" w:hAnsi="Calibri" w:cs="Calibri"/>
                <w:color w:val="000000"/>
                <w:sz w:val="20"/>
                <w:szCs w:val="20"/>
              </w:rPr>
            </w:pPr>
          </w:p>
        </w:tc>
      </w:tr>
      <w:tr w:rsidR="000E0819" w:rsidRPr="009C3DED" w14:paraId="42E8D47E" w14:textId="77777777" w:rsidTr="00EC0195">
        <w:trPr>
          <w:trHeight w:val="227"/>
        </w:trPr>
        <w:tc>
          <w:tcPr>
            <w:tcW w:w="92" w:type="pct"/>
            <w:tcBorders>
              <w:top w:val="nil"/>
              <w:left w:val="nil"/>
              <w:bottom w:val="nil"/>
              <w:right w:val="nil"/>
            </w:tcBorders>
            <w:shd w:val="clear" w:color="auto" w:fill="auto"/>
            <w:noWrap/>
            <w:vAlign w:val="bottom"/>
          </w:tcPr>
          <w:p w14:paraId="46FC72F3"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5E1F37ED" w:rsidR="000E0819" w:rsidRPr="00064C3F" w:rsidRDefault="000E0819" w:rsidP="000E0819">
            <w:pPr>
              <w:jc w:val="center"/>
              <w:rPr>
                <w:b/>
                <w:bCs/>
                <w:color w:val="000000"/>
                <w:sz w:val="20"/>
                <w:szCs w:val="20"/>
              </w:rPr>
            </w:pPr>
            <w:r>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28065A52" w:rsidR="000E0819" w:rsidRPr="00156626" w:rsidRDefault="000E0819" w:rsidP="000E0819">
            <w:pPr>
              <w:rPr>
                <w:bCs/>
                <w:color w:val="000000"/>
                <w:sz w:val="20"/>
                <w:szCs w:val="20"/>
              </w:rPr>
            </w:pPr>
            <w:r>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055FA04E" w14:textId="71C4D4B6" w:rsidR="000E0819" w:rsidRPr="003F06A8" w:rsidRDefault="000E0819" w:rsidP="000E0819">
            <w:pPr>
              <w:jc w:val="center"/>
              <w:rPr>
                <w:b/>
                <w:bCs/>
                <w:color w:val="000000"/>
                <w:sz w:val="20"/>
                <w:szCs w:val="20"/>
              </w:rPr>
            </w:pPr>
            <w:r>
              <w:rPr>
                <w:rFonts w:ascii="Arial" w:hAnsi="Arial" w:cs="Arial"/>
                <w:b/>
                <w:bCs/>
                <w:color w:val="000000"/>
                <w:sz w:val="22"/>
                <w:szCs w:val="22"/>
              </w:rPr>
              <w:t>142</w:t>
            </w:r>
          </w:p>
        </w:tc>
        <w:tc>
          <w:tcPr>
            <w:tcW w:w="92" w:type="pct"/>
            <w:tcBorders>
              <w:top w:val="nil"/>
              <w:left w:val="single" w:sz="4" w:space="0" w:color="auto"/>
              <w:bottom w:val="nil"/>
              <w:right w:val="nil"/>
            </w:tcBorders>
            <w:shd w:val="clear" w:color="auto" w:fill="auto"/>
            <w:noWrap/>
            <w:vAlign w:val="bottom"/>
          </w:tcPr>
          <w:p w14:paraId="409583AA" w14:textId="77777777" w:rsidR="000E0819" w:rsidRPr="009C3DED" w:rsidRDefault="000E0819" w:rsidP="000E0819">
            <w:pPr>
              <w:rPr>
                <w:rFonts w:ascii="Calibri" w:hAnsi="Calibri" w:cs="Calibri"/>
                <w:color w:val="000000"/>
                <w:sz w:val="20"/>
                <w:szCs w:val="20"/>
              </w:rPr>
            </w:pPr>
          </w:p>
        </w:tc>
      </w:tr>
      <w:tr w:rsidR="000E0819" w:rsidRPr="009C3DED" w14:paraId="725A7406" w14:textId="77777777" w:rsidTr="00EC0195">
        <w:trPr>
          <w:trHeight w:val="227"/>
        </w:trPr>
        <w:tc>
          <w:tcPr>
            <w:tcW w:w="92" w:type="pct"/>
            <w:tcBorders>
              <w:top w:val="nil"/>
              <w:left w:val="nil"/>
              <w:bottom w:val="nil"/>
              <w:right w:val="nil"/>
            </w:tcBorders>
            <w:shd w:val="clear" w:color="auto" w:fill="auto"/>
            <w:noWrap/>
            <w:vAlign w:val="bottom"/>
          </w:tcPr>
          <w:p w14:paraId="792CC767"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3F056D63" w:rsidR="000E0819" w:rsidRPr="00064C3F" w:rsidRDefault="000E0819" w:rsidP="000E0819">
            <w:pPr>
              <w:jc w:val="center"/>
              <w:rPr>
                <w:b/>
                <w:bCs/>
                <w:color w:val="000000"/>
                <w:sz w:val="20"/>
                <w:szCs w:val="20"/>
              </w:rPr>
            </w:pPr>
            <w:r>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5F743E11" w:rsidR="000E0819" w:rsidRPr="00156626" w:rsidRDefault="000E0819" w:rsidP="000E0819">
            <w:pPr>
              <w:rPr>
                <w:bCs/>
                <w:color w:val="000000"/>
                <w:sz w:val="20"/>
                <w:szCs w:val="20"/>
              </w:rPr>
            </w:pPr>
            <w:r>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4B2CF67F" w14:textId="42521EE8" w:rsidR="000E0819" w:rsidRPr="003F06A8" w:rsidRDefault="000E0819" w:rsidP="000E0819">
            <w:pPr>
              <w:jc w:val="center"/>
              <w:rPr>
                <w:b/>
                <w:bCs/>
                <w:color w:val="000000"/>
                <w:sz w:val="20"/>
                <w:szCs w:val="20"/>
              </w:rPr>
            </w:pPr>
            <w:r>
              <w:rPr>
                <w:rFonts w:ascii="Arial" w:hAnsi="Arial" w:cs="Arial"/>
                <w:b/>
                <w:bCs/>
                <w:color w:val="000000"/>
                <w:sz w:val="22"/>
                <w:szCs w:val="22"/>
              </w:rPr>
              <w:t>139</w:t>
            </w:r>
          </w:p>
        </w:tc>
        <w:tc>
          <w:tcPr>
            <w:tcW w:w="92" w:type="pct"/>
            <w:tcBorders>
              <w:top w:val="nil"/>
              <w:left w:val="single" w:sz="4" w:space="0" w:color="auto"/>
              <w:bottom w:val="nil"/>
              <w:right w:val="nil"/>
            </w:tcBorders>
            <w:shd w:val="clear" w:color="auto" w:fill="auto"/>
            <w:noWrap/>
            <w:vAlign w:val="bottom"/>
          </w:tcPr>
          <w:p w14:paraId="16F93B09" w14:textId="77777777" w:rsidR="000E0819" w:rsidRPr="009C3DED" w:rsidRDefault="000E0819" w:rsidP="000E0819">
            <w:pPr>
              <w:rPr>
                <w:rFonts w:ascii="Calibri" w:hAnsi="Calibri" w:cs="Calibri"/>
                <w:color w:val="000000"/>
                <w:sz w:val="20"/>
                <w:szCs w:val="20"/>
              </w:rPr>
            </w:pPr>
          </w:p>
        </w:tc>
      </w:tr>
      <w:tr w:rsidR="000E0819" w:rsidRPr="009C3DED" w14:paraId="5AB6D55B" w14:textId="77777777" w:rsidTr="00EC0195">
        <w:trPr>
          <w:trHeight w:val="227"/>
        </w:trPr>
        <w:tc>
          <w:tcPr>
            <w:tcW w:w="92" w:type="pct"/>
            <w:tcBorders>
              <w:top w:val="nil"/>
              <w:left w:val="nil"/>
              <w:bottom w:val="nil"/>
              <w:right w:val="nil"/>
            </w:tcBorders>
            <w:shd w:val="clear" w:color="auto" w:fill="auto"/>
            <w:noWrap/>
            <w:vAlign w:val="bottom"/>
          </w:tcPr>
          <w:p w14:paraId="13220D62"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1F0766BE" w:rsidR="000E0819" w:rsidRPr="00064C3F" w:rsidRDefault="000E0819" w:rsidP="000E0819">
            <w:pPr>
              <w:jc w:val="center"/>
              <w:rPr>
                <w:b/>
                <w:bCs/>
                <w:color w:val="000000"/>
                <w:sz w:val="20"/>
                <w:szCs w:val="20"/>
              </w:rPr>
            </w:pPr>
            <w:r>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0335AC9D" w:rsidR="000E0819" w:rsidRPr="00156626" w:rsidRDefault="000E0819" w:rsidP="000E0819">
            <w:pPr>
              <w:rPr>
                <w:bCs/>
                <w:color w:val="000000"/>
                <w:sz w:val="20"/>
                <w:szCs w:val="20"/>
              </w:rPr>
            </w:pPr>
            <w:r>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66ECF183" w14:textId="5327B8B1" w:rsidR="000E0819" w:rsidRPr="003F06A8" w:rsidRDefault="000E0819" w:rsidP="000E0819">
            <w:pPr>
              <w:jc w:val="center"/>
              <w:rPr>
                <w:b/>
                <w:bCs/>
                <w:color w:val="000000"/>
                <w:sz w:val="20"/>
                <w:szCs w:val="20"/>
              </w:rPr>
            </w:pPr>
            <w:r>
              <w:rPr>
                <w:rFonts w:ascii="Arial" w:hAnsi="Arial" w:cs="Arial"/>
                <w:b/>
                <w:bCs/>
                <w:color w:val="000000"/>
                <w:sz w:val="22"/>
                <w:szCs w:val="22"/>
              </w:rPr>
              <w:t>126</w:t>
            </w:r>
          </w:p>
        </w:tc>
        <w:tc>
          <w:tcPr>
            <w:tcW w:w="92" w:type="pct"/>
            <w:tcBorders>
              <w:top w:val="nil"/>
              <w:left w:val="single" w:sz="4" w:space="0" w:color="auto"/>
              <w:bottom w:val="nil"/>
              <w:right w:val="nil"/>
            </w:tcBorders>
            <w:shd w:val="clear" w:color="auto" w:fill="auto"/>
            <w:noWrap/>
            <w:vAlign w:val="bottom"/>
          </w:tcPr>
          <w:p w14:paraId="2AFA2DAB" w14:textId="77777777" w:rsidR="000E0819" w:rsidRPr="009C3DED" w:rsidRDefault="000E0819" w:rsidP="000E0819">
            <w:pPr>
              <w:rPr>
                <w:rFonts w:ascii="Calibri" w:hAnsi="Calibri" w:cs="Calibri"/>
                <w:color w:val="000000"/>
                <w:sz w:val="20"/>
                <w:szCs w:val="20"/>
              </w:rPr>
            </w:pPr>
          </w:p>
        </w:tc>
      </w:tr>
      <w:tr w:rsidR="000E0819" w:rsidRPr="009C3DED" w14:paraId="177B875D" w14:textId="77777777" w:rsidTr="00EC0195">
        <w:trPr>
          <w:trHeight w:val="227"/>
        </w:trPr>
        <w:tc>
          <w:tcPr>
            <w:tcW w:w="92" w:type="pct"/>
            <w:tcBorders>
              <w:top w:val="nil"/>
              <w:left w:val="nil"/>
              <w:bottom w:val="nil"/>
              <w:right w:val="nil"/>
            </w:tcBorders>
            <w:shd w:val="clear" w:color="auto" w:fill="auto"/>
            <w:noWrap/>
            <w:vAlign w:val="bottom"/>
          </w:tcPr>
          <w:p w14:paraId="3323F4E7"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36AD22FB" w:rsidR="000E0819" w:rsidRPr="00064C3F" w:rsidRDefault="000E0819" w:rsidP="000E0819">
            <w:pPr>
              <w:jc w:val="center"/>
              <w:rPr>
                <w:b/>
                <w:bCs/>
                <w:color w:val="000000"/>
                <w:sz w:val="20"/>
                <w:szCs w:val="20"/>
              </w:rPr>
            </w:pPr>
            <w:r>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194FF6C2" w:rsidR="000E0819" w:rsidRPr="00156626" w:rsidRDefault="000E0819" w:rsidP="000E0819">
            <w:pPr>
              <w:rPr>
                <w:bCs/>
                <w:color w:val="000000"/>
                <w:sz w:val="20"/>
                <w:szCs w:val="20"/>
              </w:rPr>
            </w:pPr>
            <w:r>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7C526F57" w14:textId="209D26D2" w:rsidR="000E0819" w:rsidRPr="003F06A8" w:rsidRDefault="000E0819" w:rsidP="000E0819">
            <w:pPr>
              <w:jc w:val="center"/>
              <w:rPr>
                <w:b/>
                <w:bCs/>
                <w:color w:val="000000"/>
                <w:sz w:val="20"/>
                <w:szCs w:val="20"/>
              </w:rPr>
            </w:pPr>
            <w:r>
              <w:rPr>
                <w:rFonts w:ascii="Arial" w:hAnsi="Arial" w:cs="Arial"/>
                <w:b/>
                <w:bCs/>
                <w:color w:val="000000"/>
                <w:sz w:val="22"/>
                <w:szCs w:val="22"/>
              </w:rPr>
              <w:t>124</w:t>
            </w:r>
          </w:p>
        </w:tc>
        <w:tc>
          <w:tcPr>
            <w:tcW w:w="92" w:type="pct"/>
            <w:tcBorders>
              <w:top w:val="nil"/>
              <w:left w:val="single" w:sz="4" w:space="0" w:color="auto"/>
              <w:bottom w:val="nil"/>
              <w:right w:val="nil"/>
            </w:tcBorders>
            <w:shd w:val="clear" w:color="auto" w:fill="auto"/>
            <w:noWrap/>
            <w:vAlign w:val="bottom"/>
          </w:tcPr>
          <w:p w14:paraId="018647C2" w14:textId="77777777" w:rsidR="000E0819" w:rsidRPr="009C3DED" w:rsidRDefault="000E0819" w:rsidP="000E0819">
            <w:pPr>
              <w:rPr>
                <w:rFonts w:ascii="Calibri" w:hAnsi="Calibri" w:cs="Calibri"/>
                <w:color w:val="000000"/>
                <w:sz w:val="20"/>
                <w:szCs w:val="20"/>
              </w:rPr>
            </w:pPr>
          </w:p>
        </w:tc>
      </w:tr>
      <w:tr w:rsidR="000E0819" w:rsidRPr="009C3DED" w14:paraId="4F71F7BF" w14:textId="77777777" w:rsidTr="00EC0195">
        <w:trPr>
          <w:trHeight w:val="227"/>
        </w:trPr>
        <w:tc>
          <w:tcPr>
            <w:tcW w:w="92" w:type="pct"/>
            <w:tcBorders>
              <w:top w:val="nil"/>
              <w:left w:val="nil"/>
              <w:bottom w:val="nil"/>
              <w:right w:val="nil"/>
            </w:tcBorders>
            <w:shd w:val="clear" w:color="auto" w:fill="auto"/>
            <w:noWrap/>
            <w:vAlign w:val="bottom"/>
          </w:tcPr>
          <w:p w14:paraId="7904C2D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06A35C5D" w:rsidR="000E0819" w:rsidRPr="00064C3F" w:rsidRDefault="000E0819" w:rsidP="000E0819">
            <w:pPr>
              <w:jc w:val="center"/>
              <w:rPr>
                <w:b/>
                <w:bCs/>
                <w:color w:val="000000"/>
                <w:sz w:val="20"/>
                <w:szCs w:val="20"/>
              </w:rPr>
            </w:pPr>
            <w:r>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600DCD84" w:rsidR="000E0819" w:rsidRPr="00156626" w:rsidRDefault="000E0819" w:rsidP="000E0819">
            <w:pPr>
              <w:rPr>
                <w:bCs/>
                <w:color w:val="000000"/>
                <w:sz w:val="20"/>
                <w:szCs w:val="20"/>
              </w:rPr>
            </w:pPr>
            <w:r>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4AD8F0B1" w14:textId="5D0F046C" w:rsidR="000E0819" w:rsidRPr="003F06A8" w:rsidRDefault="000E0819" w:rsidP="000E0819">
            <w:pPr>
              <w:jc w:val="center"/>
              <w:rPr>
                <w:b/>
                <w:bCs/>
                <w:color w:val="000000"/>
                <w:sz w:val="20"/>
                <w:szCs w:val="20"/>
              </w:rPr>
            </w:pPr>
            <w:r>
              <w:rPr>
                <w:rFonts w:ascii="Arial" w:hAnsi="Arial" w:cs="Arial"/>
                <w:b/>
                <w:bCs/>
                <w:color w:val="000000"/>
                <w:sz w:val="22"/>
                <w:szCs w:val="22"/>
              </w:rPr>
              <w:t>118</w:t>
            </w:r>
          </w:p>
        </w:tc>
        <w:tc>
          <w:tcPr>
            <w:tcW w:w="92" w:type="pct"/>
            <w:tcBorders>
              <w:top w:val="nil"/>
              <w:left w:val="single" w:sz="4" w:space="0" w:color="auto"/>
              <w:bottom w:val="nil"/>
              <w:right w:val="nil"/>
            </w:tcBorders>
            <w:shd w:val="clear" w:color="auto" w:fill="auto"/>
            <w:noWrap/>
            <w:vAlign w:val="bottom"/>
          </w:tcPr>
          <w:p w14:paraId="7F9698D4" w14:textId="77777777" w:rsidR="000E0819" w:rsidRPr="009C3DED" w:rsidRDefault="000E0819" w:rsidP="000E0819">
            <w:pPr>
              <w:rPr>
                <w:rFonts w:ascii="Calibri" w:hAnsi="Calibri" w:cs="Calibri"/>
                <w:color w:val="000000"/>
                <w:sz w:val="20"/>
                <w:szCs w:val="20"/>
              </w:rPr>
            </w:pPr>
          </w:p>
        </w:tc>
      </w:tr>
      <w:tr w:rsidR="000E0819" w:rsidRPr="009C3DED" w14:paraId="1FF26725" w14:textId="77777777" w:rsidTr="00EC0195">
        <w:trPr>
          <w:trHeight w:val="227"/>
        </w:trPr>
        <w:tc>
          <w:tcPr>
            <w:tcW w:w="92" w:type="pct"/>
            <w:tcBorders>
              <w:top w:val="nil"/>
              <w:left w:val="nil"/>
              <w:bottom w:val="nil"/>
              <w:right w:val="nil"/>
            </w:tcBorders>
            <w:shd w:val="clear" w:color="auto" w:fill="auto"/>
            <w:noWrap/>
            <w:vAlign w:val="bottom"/>
          </w:tcPr>
          <w:p w14:paraId="623A489B"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6B9DFACC" w:rsidR="000E0819" w:rsidRPr="00064C3F" w:rsidRDefault="000E0819" w:rsidP="000E0819">
            <w:pPr>
              <w:jc w:val="center"/>
              <w:rPr>
                <w:b/>
                <w:bCs/>
                <w:color w:val="000000"/>
                <w:sz w:val="20"/>
                <w:szCs w:val="20"/>
              </w:rPr>
            </w:pPr>
            <w:r>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173A0DFD" w:rsidR="000E0819" w:rsidRPr="00156626" w:rsidRDefault="000E0819" w:rsidP="000E0819">
            <w:pPr>
              <w:rPr>
                <w:bCs/>
                <w:color w:val="000000"/>
                <w:sz w:val="20"/>
                <w:szCs w:val="20"/>
              </w:rPr>
            </w:pPr>
            <w:r>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7F00C7F5" w14:textId="4CE56F86" w:rsidR="000E0819" w:rsidRPr="003F06A8" w:rsidRDefault="000E0819" w:rsidP="000E0819">
            <w:pPr>
              <w:jc w:val="center"/>
              <w:rPr>
                <w:b/>
                <w:bCs/>
                <w:color w:val="000000"/>
                <w:sz w:val="20"/>
                <w:szCs w:val="20"/>
              </w:rPr>
            </w:pPr>
            <w:r>
              <w:rPr>
                <w:rFonts w:ascii="Arial" w:hAnsi="Arial" w:cs="Arial"/>
                <w:b/>
                <w:bCs/>
                <w:color w:val="000000"/>
                <w:sz w:val="22"/>
                <w:szCs w:val="22"/>
              </w:rPr>
              <w:t>113</w:t>
            </w:r>
          </w:p>
        </w:tc>
        <w:tc>
          <w:tcPr>
            <w:tcW w:w="92" w:type="pct"/>
            <w:tcBorders>
              <w:top w:val="nil"/>
              <w:left w:val="single" w:sz="4" w:space="0" w:color="auto"/>
              <w:bottom w:val="nil"/>
              <w:right w:val="nil"/>
            </w:tcBorders>
            <w:shd w:val="clear" w:color="auto" w:fill="auto"/>
            <w:noWrap/>
            <w:vAlign w:val="bottom"/>
          </w:tcPr>
          <w:p w14:paraId="5C03FC49" w14:textId="77777777" w:rsidR="000E0819" w:rsidRPr="009C3DED" w:rsidRDefault="000E0819" w:rsidP="000E0819">
            <w:pPr>
              <w:rPr>
                <w:rFonts w:ascii="Calibri" w:hAnsi="Calibri" w:cs="Calibri"/>
                <w:color w:val="000000"/>
                <w:sz w:val="20"/>
                <w:szCs w:val="20"/>
              </w:rPr>
            </w:pPr>
          </w:p>
        </w:tc>
      </w:tr>
      <w:tr w:rsidR="000E0819" w:rsidRPr="009C3DED" w14:paraId="109C59D5" w14:textId="77777777" w:rsidTr="00EC0195">
        <w:trPr>
          <w:trHeight w:val="227"/>
        </w:trPr>
        <w:tc>
          <w:tcPr>
            <w:tcW w:w="92" w:type="pct"/>
            <w:tcBorders>
              <w:top w:val="nil"/>
              <w:left w:val="nil"/>
              <w:bottom w:val="nil"/>
              <w:right w:val="nil"/>
            </w:tcBorders>
            <w:shd w:val="clear" w:color="auto" w:fill="auto"/>
            <w:noWrap/>
            <w:vAlign w:val="bottom"/>
          </w:tcPr>
          <w:p w14:paraId="316BBC2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6B51D634" w:rsidR="000E0819" w:rsidRPr="00064C3F" w:rsidRDefault="000E0819" w:rsidP="000E0819">
            <w:pPr>
              <w:jc w:val="center"/>
              <w:rPr>
                <w:b/>
                <w:bCs/>
                <w:color w:val="000000"/>
                <w:sz w:val="20"/>
                <w:szCs w:val="20"/>
              </w:rPr>
            </w:pPr>
            <w:r>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5FA053CE" w:rsidR="000E0819" w:rsidRPr="00156626" w:rsidRDefault="000E0819" w:rsidP="000E0819">
            <w:pPr>
              <w:rPr>
                <w:bCs/>
                <w:color w:val="000000"/>
                <w:sz w:val="20"/>
                <w:szCs w:val="20"/>
              </w:rPr>
            </w:pPr>
            <w:r>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1C284677" w14:textId="5BA82628" w:rsidR="000E0819" w:rsidRPr="003F06A8" w:rsidRDefault="000E0819" w:rsidP="000E0819">
            <w:pPr>
              <w:jc w:val="center"/>
              <w:rPr>
                <w:b/>
                <w:bCs/>
                <w:color w:val="000000"/>
                <w:sz w:val="20"/>
                <w:szCs w:val="20"/>
              </w:rPr>
            </w:pPr>
            <w:r>
              <w:rPr>
                <w:rFonts w:ascii="Arial" w:hAnsi="Arial" w:cs="Arial"/>
                <w:b/>
                <w:bCs/>
                <w:color w:val="000000"/>
                <w:sz w:val="22"/>
                <w:szCs w:val="22"/>
              </w:rPr>
              <w:t>104</w:t>
            </w:r>
          </w:p>
        </w:tc>
        <w:tc>
          <w:tcPr>
            <w:tcW w:w="92" w:type="pct"/>
            <w:tcBorders>
              <w:top w:val="nil"/>
              <w:left w:val="single" w:sz="4" w:space="0" w:color="auto"/>
              <w:bottom w:val="nil"/>
              <w:right w:val="nil"/>
            </w:tcBorders>
            <w:shd w:val="clear" w:color="auto" w:fill="auto"/>
            <w:noWrap/>
            <w:vAlign w:val="bottom"/>
          </w:tcPr>
          <w:p w14:paraId="50240338" w14:textId="77777777" w:rsidR="000E0819" w:rsidRPr="009C3DED" w:rsidRDefault="000E0819" w:rsidP="000E0819">
            <w:pPr>
              <w:rPr>
                <w:rFonts w:ascii="Calibri" w:hAnsi="Calibri" w:cs="Calibri"/>
                <w:color w:val="000000"/>
                <w:sz w:val="20"/>
                <w:szCs w:val="20"/>
              </w:rPr>
            </w:pPr>
          </w:p>
        </w:tc>
      </w:tr>
      <w:tr w:rsidR="000E0819" w:rsidRPr="009C3DED" w14:paraId="314BFE33" w14:textId="77777777" w:rsidTr="00EC0195">
        <w:trPr>
          <w:trHeight w:val="227"/>
        </w:trPr>
        <w:tc>
          <w:tcPr>
            <w:tcW w:w="92" w:type="pct"/>
            <w:tcBorders>
              <w:top w:val="nil"/>
              <w:left w:val="nil"/>
              <w:bottom w:val="nil"/>
              <w:right w:val="nil"/>
            </w:tcBorders>
            <w:shd w:val="clear" w:color="auto" w:fill="auto"/>
            <w:noWrap/>
            <w:vAlign w:val="bottom"/>
          </w:tcPr>
          <w:p w14:paraId="592EF5B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36028F0D" w:rsidR="000E0819" w:rsidRPr="00064C3F" w:rsidRDefault="000E0819" w:rsidP="000E0819">
            <w:pPr>
              <w:jc w:val="center"/>
              <w:rPr>
                <w:b/>
                <w:bCs/>
                <w:color w:val="000000"/>
                <w:sz w:val="20"/>
                <w:szCs w:val="20"/>
              </w:rPr>
            </w:pPr>
            <w:r>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1B7D0A39" w:rsidR="000E0819" w:rsidRPr="00156626" w:rsidRDefault="000E0819" w:rsidP="000E0819">
            <w:pPr>
              <w:rPr>
                <w:bCs/>
                <w:color w:val="000000"/>
                <w:sz w:val="20"/>
                <w:szCs w:val="20"/>
              </w:rPr>
            </w:pPr>
            <w:r>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568FEC18" w14:textId="77FAF54C" w:rsidR="000E0819" w:rsidRPr="003F06A8" w:rsidRDefault="000E0819" w:rsidP="000E0819">
            <w:pPr>
              <w:jc w:val="center"/>
              <w:rPr>
                <w:b/>
                <w:bCs/>
                <w:color w:val="000000"/>
                <w:sz w:val="20"/>
                <w:szCs w:val="20"/>
              </w:rPr>
            </w:pPr>
            <w:r>
              <w:rPr>
                <w:rFonts w:ascii="Arial" w:hAnsi="Arial" w:cs="Arial"/>
                <w:b/>
                <w:bCs/>
                <w:color w:val="000000"/>
                <w:sz w:val="22"/>
                <w:szCs w:val="22"/>
              </w:rPr>
              <w:t>103</w:t>
            </w:r>
          </w:p>
        </w:tc>
        <w:tc>
          <w:tcPr>
            <w:tcW w:w="92" w:type="pct"/>
            <w:tcBorders>
              <w:top w:val="nil"/>
              <w:left w:val="single" w:sz="4" w:space="0" w:color="auto"/>
              <w:bottom w:val="nil"/>
              <w:right w:val="nil"/>
            </w:tcBorders>
            <w:shd w:val="clear" w:color="auto" w:fill="auto"/>
            <w:noWrap/>
            <w:vAlign w:val="bottom"/>
          </w:tcPr>
          <w:p w14:paraId="6A614975" w14:textId="77777777" w:rsidR="000E0819" w:rsidRPr="009C3DED" w:rsidRDefault="000E0819" w:rsidP="000E0819">
            <w:pPr>
              <w:rPr>
                <w:rFonts w:ascii="Calibri" w:hAnsi="Calibri" w:cs="Calibri"/>
                <w:color w:val="000000"/>
                <w:sz w:val="20"/>
                <w:szCs w:val="20"/>
              </w:rPr>
            </w:pPr>
          </w:p>
        </w:tc>
      </w:tr>
      <w:tr w:rsidR="000E0819" w:rsidRPr="009C3DED" w14:paraId="1CA50EF4" w14:textId="77777777" w:rsidTr="00EC0195">
        <w:trPr>
          <w:trHeight w:val="227"/>
        </w:trPr>
        <w:tc>
          <w:tcPr>
            <w:tcW w:w="92" w:type="pct"/>
            <w:tcBorders>
              <w:top w:val="nil"/>
              <w:left w:val="nil"/>
              <w:bottom w:val="nil"/>
              <w:right w:val="nil"/>
            </w:tcBorders>
            <w:shd w:val="clear" w:color="auto" w:fill="auto"/>
            <w:noWrap/>
            <w:vAlign w:val="bottom"/>
          </w:tcPr>
          <w:p w14:paraId="4B63A532"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58EFE283" w:rsidR="000E0819" w:rsidRPr="00064C3F" w:rsidRDefault="000E0819" w:rsidP="000E0819">
            <w:pPr>
              <w:jc w:val="center"/>
              <w:rPr>
                <w:b/>
                <w:bCs/>
                <w:color w:val="000000"/>
                <w:sz w:val="20"/>
                <w:szCs w:val="20"/>
              </w:rPr>
            </w:pPr>
            <w:r>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545E6EA2" w:rsidR="000E0819" w:rsidRPr="00156626" w:rsidRDefault="000E0819" w:rsidP="000E0819">
            <w:pPr>
              <w:rPr>
                <w:bCs/>
                <w:color w:val="000000"/>
                <w:sz w:val="20"/>
                <w:szCs w:val="20"/>
              </w:rPr>
            </w:pPr>
            <w:r>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26012D16" w14:textId="01AD16C1" w:rsidR="000E0819" w:rsidRPr="003F06A8" w:rsidRDefault="000E0819" w:rsidP="000E0819">
            <w:pPr>
              <w:jc w:val="center"/>
              <w:rPr>
                <w:b/>
                <w:bCs/>
                <w:color w:val="000000"/>
                <w:sz w:val="20"/>
                <w:szCs w:val="20"/>
              </w:rPr>
            </w:pPr>
            <w:r>
              <w:rPr>
                <w:rFonts w:ascii="Arial" w:hAnsi="Arial" w:cs="Arial"/>
                <w:b/>
                <w:bCs/>
                <w:color w:val="000000"/>
                <w:sz w:val="22"/>
                <w:szCs w:val="22"/>
              </w:rPr>
              <w:t>90</w:t>
            </w:r>
          </w:p>
        </w:tc>
        <w:tc>
          <w:tcPr>
            <w:tcW w:w="92" w:type="pct"/>
            <w:tcBorders>
              <w:top w:val="nil"/>
              <w:left w:val="single" w:sz="4" w:space="0" w:color="auto"/>
              <w:bottom w:val="nil"/>
              <w:right w:val="nil"/>
            </w:tcBorders>
            <w:shd w:val="clear" w:color="auto" w:fill="auto"/>
            <w:noWrap/>
            <w:vAlign w:val="bottom"/>
          </w:tcPr>
          <w:p w14:paraId="162B77F1" w14:textId="77777777" w:rsidR="000E0819" w:rsidRPr="009C3DED" w:rsidRDefault="000E0819" w:rsidP="000E0819">
            <w:pPr>
              <w:rPr>
                <w:rFonts w:ascii="Calibri" w:hAnsi="Calibri" w:cs="Calibri"/>
                <w:color w:val="000000"/>
                <w:sz w:val="20"/>
                <w:szCs w:val="20"/>
              </w:rPr>
            </w:pPr>
          </w:p>
        </w:tc>
      </w:tr>
      <w:tr w:rsidR="000E0819" w:rsidRPr="009C3DED" w14:paraId="63F42762" w14:textId="77777777" w:rsidTr="00EC0195">
        <w:trPr>
          <w:trHeight w:val="227"/>
        </w:trPr>
        <w:tc>
          <w:tcPr>
            <w:tcW w:w="92" w:type="pct"/>
            <w:tcBorders>
              <w:top w:val="nil"/>
              <w:left w:val="nil"/>
              <w:bottom w:val="nil"/>
              <w:right w:val="nil"/>
            </w:tcBorders>
            <w:shd w:val="clear" w:color="auto" w:fill="auto"/>
            <w:noWrap/>
            <w:vAlign w:val="bottom"/>
          </w:tcPr>
          <w:p w14:paraId="033B552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28E413D8" w:rsidR="000E0819" w:rsidRPr="00064C3F" w:rsidRDefault="000E0819" w:rsidP="000E0819">
            <w:pPr>
              <w:jc w:val="center"/>
              <w:rPr>
                <w:b/>
                <w:bCs/>
                <w:color w:val="000000"/>
                <w:sz w:val="20"/>
                <w:szCs w:val="20"/>
              </w:rPr>
            </w:pPr>
            <w:r>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59B0D9BA" w:rsidR="000E0819" w:rsidRPr="00156626" w:rsidRDefault="000E0819" w:rsidP="000E0819">
            <w:pPr>
              <w:rPr>
                <w:bCs/>
                <w:color w:val="000000"/>
                <w:sz w:val="20"/>
                <w:szCs w:val="20"/>
              </w:rPr>
            </w:pPr>
            <w:r>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19CAD7CF" w14:textId="66EBC9A2" w:rsidR="000E0819" w:rsidRPr="003F06A8" w:rsidRDefault="000E0819" w:rsidP="000E0819">
            <w:pPr>
              <w:jc w:val="center"/>
              <w:rPr>
                <w:b/>
                <w:bCs/>
                <w:color w:val="000000"/>
                <w:sz w:val="20"/>
                <w:szCs w:val="20"/>
              </w:rPr>
            </w:pPr>
            <w:r>
              <w:rPr>
                <w:rFonts w:ascii="Arial" w:hAnsi="Arial" w:cs="Arial"/>
                <w:b/>
                <w:bCs/>
                <w:color w:val="000000"/>
                <w:sz w:val="22"/>
                <w:szCs w:val="22"/>
              </w:rPr>
              <w:t>84</w:t>
            </w:r>
          </w:p>
        </w:tc>
        <w:tc>
          <w:tcPr>
            <w:tcW w:w="92" w:type="pct"/>
            <w:tcBorders>
              <w:top w:val="nil"/>
              <w:left w:val="single" w:sz="4" w:space="0" w:color="auto"/>
              <w:bottom w:val="nil"/>
              <w:right w:val="nil"/>
            </w:tcBorders>
            <w:shd w:val="clear" w:color="auto" w:fill="auto"/>
            <w:noWrap/>
            <w:vAlign w:val="bottom"/>
          </w:tcPr>
          <w:p w14:paraId="15C5E523" w14:textId="77777777" w:rsidR="000E0819" w:rsidRPr="009C3DED" w:rsidRDefault="000E0819" w:rsidP="000E0819">
            <w:pPr>
              <w:rPr>
                <w:rFonts w:ascii="Calibri" w:hAnsi="Calibri" w:cs="Calibri"/>
                <w:color w:val="000000"/>
                <w:sz w:val="20"/>
                <w:szCs w:val="20"/>
              </w:rPr>
            </w:pPr>
          </w:p>
        </w:tc>
      </w:tr>
      <w:tr w:rsidR="000E0819" w:rsidRPr="009C3DED" w14:paraId="0C4150D5" w14:textId="77777777" w:rsidTr="00EC0195">
        <w:trPr>
          <w:trHeight w:val="227"/>
        </w:trPr>
        <w:tc>
          <w:tcPr>
            <w:tcW w:w="92" w:type="pct"/>
            <w:tcBorders>
              <w:top w:val="nil"/>
              <w:left w:val="nil"/>
              <w:bottom w:val="nil"/>
              <w:right w:val="nil"/>
            </w:tcBorders>
            <w:shd w:val="clear" w:color="auto" w:fill="auto"/>
            <w:noWrap/>
            <w:vAlign w:val="bottom"/>
          </w:tcPr>
          <w:p w14:paraId="2897D93B"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58A6D265" w:rsidR="000E0819" w:rsidRPr="00064C3F" w:rsidRDefault="000E0819" w:rsidP="000E0819">
            <w:pPr>
              <w:jc w:val="center"/>
              <w:rPr>
                <w:b/>
                <w:bCs/>
                <w:color w:val="000000"/>
                <w:sz w:val="20"/>
                <w:szCs w:val="20"/>
              </w:rPr>
            </w:pPr>
            <w:r>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117E75A1" w:rsidR="000E0819" w:rsidRPr="00156626" w:rsidRDefault="000E0819" w:rsidP="000E0819">
            <w:pPr>
              <w:rPr>
                <w:bCs/>
                <w:color w:val="000000"/>
                <w:sz w:val="20"/>
                <w:szCs w:val="20"/>
              </w:rPr>
            </w:pPr>
            <w:r>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7E9CDD5D" w14:textId="51F42063" w:rsidR="000E0819" w:rsidRPr="003F06A8" w:rsidRDefault="000E0819" w:rsidP="000E0819">
            <w:pPr>
              <w:jc w:val="center"/>
              <w:rPr>
                <w:b/>
                <w:bCs/>
                <w:color w:val="000000"/>
                <w:sz w:val="20"/>
                <w:szCs w:val="20"/>
              </w:rPr>
            </w:pPr>
            <w:r>
              <w:rPr>
                <w:rFonts w:ascii="Arial" w:hAnsi="Arial" w:cs="Arial"/>
                <w:b/>
                <w:bCs/>
                <w:color w:val="000000"/>
                <w:sz w:val="22"/>
                <w:szCs w:val="22"/>
              </w:rPr>
              <w:t>81</w:t>
            </w:r>
          </w:p>
        </w:tc>
        <w:tc>
          <w:tcPr>
            <w:tcW w:w="92" w:type="pct"/>
            <w:tcBorders>
              <w:top w:val="nil"/>
              <w:left w:val="single" w:sz="4" w:space="0" w:color="auto"/>
              <w:bottom w:val="nil"/>
              <w:right w:val="nil"/>
            </w:tcBorders>
            <w:shd w:val="clear" w:color="auto" w:fill="auto"/>
            <w:noWrap/>
            <w:vAlign w:val="bottom"/>
          </w:tcPr>
          <w:p w14:paraId="62E52820" w14:textId="77777777" w:rsidR="000E0819" w:rsidRPr="009C3DED" w:rsidRDefault="000E0819" w:rsidP="000E0819">
            <w:pPr>
              <w:rPr>
                <w:rFonts w:ascii="Calibri" w:hAnsi="Calibri" w:cs="Calibri"/>
                <w:color w:val="000000"/>
                <w:sz w:val="20"/>
                <w:szCs w:val="20"/>
              </w:rPr>
            </w:pPr>
          </w:p>
        </w:tc>
      </w:tr>
      <w:tr w:rsidR="000E0819" w:rsidRPr="009C3DED" w14:paraId="343671C5" w14:textId="77777777" w:rsidTr="00EC0195">
        <w:trPr>
          <w:trHeight w:val="227"/>
        </w:trPr>
        <w:tc>
          <w:tcPr>
            <w:tcW w:w="92" w:type="pct"/>
            <w:tcBorders>
              <w:top w:val="nil"/>
              <w:left w:val="nil"/>
              <w:bottom w:val="nil"/>
              <w:right w:val="nil"/>
            </w:tcBorders>
            <w:shd w:val="clear" w:color="auto" w:fill="auto"/>
            <w:noWrap/>
            <w:vAlign w:val="bottom"/>
          </w:tcPr>
          <w:p w14:paraId="40C6C2D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034AF17B" w:rsidR="000E0819" w:rsidRPr="00064C3F" w:rsidRDefault="000E0819" w:rsidP="000E0819">
            <w:pPr>
              <w:jc w:val="center"/>
              <w:rPr>
                <w:b/>
                <w:bCs/>
                <w:color w:val="000000"/>
                <w:sz w:val="20"/>
                <w:szCs w:val="20"/>
              </w:rPr>
            </w:pPr>
            <w:r>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4AD6E4BA" w:rsidR="000E0819" w:rsidRPr="00156626" w:rsidRDefault="000E0819" w:rsidP="000E0819">
            <w:pPr>
              <w:rPr>
                <w:bCs/>
                <w:color w:val="000000"/>
                <w:sz w:val="20"/>
                <w:szCs w:val="20"/>
              </w:rPr>
            </w:pPr>
            <w:proofErr w:type="spellStart"/>
            <w:r>
              <w:rPr>
                <w:rFonts w:ascii="Arial" w:hAnsi="Arial" w:cs="Arial"/>
                <w:b/>
                <w:bCs/>
                <w:color w:val="000000"/>
                <w:sz w:val="22"/>
                <w:szCs w:val="22"/>
              </w:rPr>
              <w:t>Brune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25C26405" w14:textId="0A453CFE" w:rsidR="000E0819" w:rsidRPr="003F06A8" w:rsidRDefault="000E0819" w:rsidP="000E0819">
            <w:pPr>
              <w:jc w:val="center"/>
              <w:rPr>
                <w:b/>
                <w:bCs/>
                <w:color w:val="000000"/>
                <w:sz w:val="20"/>
                <w:szCs w:val="20"/>
              </w:rPr>
            </w:pPr>
            <w:r>
              <w:rPr>
                <w:rFonts w:ascii="Arial" w:hAnsi="Arial" w:cs="Arial"/>
                <w:b/>
                <w:bCs/>
                <w:color w:val="000000"/>
                <w:sz w:val="22"/>
                <w:szCs w:val="22"/>
              </w:rPr>
              <w:t>68</w:t>
            </w:r>
          </w:p>
        </w:tc>
        <w:tc>
          <w:tcPr>
            <w:tcW w:w="92" w:type="pct"/>
            <w:tcBorders>
              <w:top w:val="nil"/>
              <w:left w:val="single" w:sz="4" w:space="0" w:color="auto"/>
              <w:bottom w:val="nil"/>
              <w:right w:val="nil"/>
            </w:tcBorders>
            <w:shd w:val="clear" w:color="auto" w:fill="auto"/>
            <w:noWrap/>
            <w:vAlign w:val="bottom"/>
          </w:tcPr>
          <w:p w14:paraId="2D83CC04" w14:textId="77777777" w:rsidR="000E0819" w:rsidRPr="009C3DED" w:rsidRDefault="000E0819" w:rsidP="000E0819">
            <w:pPr>
              <w:rPr>
                <w:rFonts w:ascii="Calibri" w:hAnsi="Calibri" w:cs="Calibri"/>
                <w:color w:val="000000"/>
                <w:sz w:val="20"/>
                <w:szCs w:val="20"/>
              </w:rPr>
            </w:pPr>
          </w:p>
        </w:tc>
      </w:tr>
      <w:tr w:rsidR="000E0819" w:rsidRPr="009C3DED" w14:paraId="619B39B6" w14:textId="77777777" w:rsidTr="00EC0195">
        <w:trPr>
          <w:trHeight w:val="227"/>
        </w:trPr>
        <w:tc>
          <w:tcPr>
            <w:tcW w:w="92" w:type="pct"/>
            <w:tcBorders>
              <w:top w:val="nil"/>
              <w:left w:val="nil"/>
              <w:bottom w:val="nil"/>
              <w:right w:val="nil"/>
            </w:tcBorders>
            <w:shd w:val="clear" w:color="auto" w:fill="auto"/>
            <w:noWrap/>
            <w:vAlign w:val="bottom"/>
          </w:tcPr>
          <w:p w14:paraId="27B774E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7631D60F" w:rsidR="000E0819" w:rsidRPr="00064C3F" w:rsidRDefault="000E0819" w:rsidP="000E0819">
            <w:pPr>
              <w:jc w:val="center"/>
              <w:rPr>
                <w:b/>
                <w:bCs/>
                <w:color w:val="000000"/>
                <w:sz w:val="20"/>
                <w:szCs w:val="20"/>
              </w:rPr>
            </w:pPr>
            <w:r>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732ED82C" w:rsidR="000E0819" w:rsidRPr="00156626" w:rsidRDefault="000E0819" w:rsidP="000E0819">
            <w:pPr>
              <w:rPr>
                <w:bCs/>
                <w:color w:val="000000"/>
                <w:sz w:val="20"/>
                <w:szCs w:val="20"/>
              </w:rPr>
            </w:pPr>
            <w:r>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17DB008C" w14:textId="0774CE04" w:rsidR="000E0819" w:rsidRPr="003F06A8" w:rsidRDefault="000E0819" w:rsidP="000E0819">
            <w:pPr>
              <w:jc w:val="center"/>
              <w:rPr>
                <w:b/>
                <w:bCs/>
                <w:color w:val="000000"/>
                <w:sz w:val="20"/>
                <w:szCs w:val="20"/>
              </w:rPr>
            </w:pPr>
            <w:r>
              <w:rPr>
                <w:rFonts w:ascii="Arial" w:hAnsi="Arial" w:cs="Arial"/>
                <w:b/>
                <w:bCs/>
                <w:color w:val="000000"/>
                <w:sz w:val="22"/>
                <w:szCs w:val="22"/>
              </w:rPr>
              <w:t>68</w:t>
            </w:r>
          </w:p>
        </w:tc>
        <w:tc>
          <w:tcPr>
            <w:tcW w:w="92" w:type="pct"/>
            <w:tcBorders>
              <w:top w:val="nil"/>
              <w:left w:val="single" w:sz="4" w:space="0" w:color="auto"/>
              <w:bottom w:val="nil"/>
              <w:right w:val="nil"/>
            </w:tcBorders>
            <w:shd w:val="clear" w:color="auto" w:fill="auto"/>
            <w:noWrap/>
            <w:vAlign w:val="bottom"/>
          </w:tcPr>
          <w:p w14:paraId="47B0B84D" w14:textId="77777777" w:rsidR="000E0819" w:rsidRPr="009C3DED" w:rsidRDefault="000E0819" w:rsidP="000E0819">
            <w:pPr>
              <w:rPr>
                <w:rFonts w:ascii="Calibri" w:hAnsi="Calibri" w:cs="Calibri"/>
                <w:color w:val="000000"/>
                <w:sz w:val="20"/>
                <w:szCs w:val="20"/>
              </w:rPr>
            </w:pPr>
          </w:p>
        </w:tc>
      </w:tr>
      <w:tr w:rsidR="000E0819" w:rsidRPr="009C3DED" w14:paraId="315FDB62" w14:textId="77777777" w:rsidTr="00EC0195">
        <w:trPr>
          <w:trHeight w:val="227"/>
        </w:trPr>
        <w:tc>
          <w:tcPr>
            <w:tcW w:w="92" w:type="pct"/>
            <w:tcBorders>
              <w:top w:val="nil"/>
              <w:left w:val="nil"/>
              <w:bottom w:val="nil"/>
              <w:right w:val="nil"/>
            </w:tcBorders>
            <w:shd w:val="clear" w:color="auto" w:fill="auto"/>
            <w:noWrap/>
            <w:vAlign w:val="bottom"/>
          </w:tcPr>
          <w:p w14:paraId="1B01EFD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305DFE8A" w:rsidR="000E0819" w:rsidRPr="00064C3F" w:rsidRDefault="000E0819" w:rsidP="000E0819">
            <w:pPr>
              <w:jc w:val="center"/>
              <w:rPr>
                <w:b/>
                <w:bCs/>
                <w:color w:val="000000"/>
                <w:sz w:val="20"/>
                <w:szCs w:val="20"/>
              </w:rPr>
            </w:pPr>
            <w:r>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50917D11" w:rsidR="000E0819" w:rsidRPr="00156626" w:rsidRDefault="000E0819" w:rsidP="000E0819">
            <w:pPr>
              <w:rPr>
                <w:bCs/>
                <w:color w:val="000000"/>
                <w:sz w:val="20"/>
                <w:szCs w:val="20"/>
              </w:rPr>
            </w:pPr>
            <w:r>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6D89452D" w14:textId="2AC0166C" w:rsidR="000E0819" w:rsidRPr="003F06A8" w:rsidRDefault="000E0819" w:rsidP="000E0819">
            <w:pPr>
              <w:jc w:val="center"/>
              <w:rPr>
                <w:b/>
                <w:bCs/>
                <w:color w:val="000000"/>
                <w:sz w:val="20"/>
                <w:szCs w:val="20"/>
              </w:rPr>
            </w:pPr>
            <w:r>
              <w:rPr>
                <w:rFonts w:ascii="Arial" w:hAnsi="Arial" w:cs="Arial"/>
                <w:b/>
                <w:bCs/>
                <w:color w:val="000000"/>
                <w:sz w:val="22"/>
                <w:szCs w:val="22"/>
              </w:rPr>
              <w:t>64</w:t>
            </w:r>
          </w:p>
        </w:tc>
        <w:tc>
          <w:tcPr>
            <w:tcW w:w="92" w:type="pct"/>
            <w:tcBorders>
              <w:top w:val="nil"/>
              <w:left w:val="single" w:sz="4" w:space="0" w:color="auto"/>
              <w:bottom w:val="nil"/>
              <w:right w:val="nil"/>
            </w:tcBorders>
            <w:shd w:val="clear" w:color="auto" w:fill="auto"/>
            <w:noWrap/>
            <w:vAlign w:val="bottom"/>
          </w:tcPr>
          <w:p w14:paraId="462FC330" w14:textId="77777777" w:rsidR="000E0819" w:rsidRPr="009C3DED" w:rsidRDefault="000E0819" w:rsidP="000E0819">
            <w:pPr>
              <w:rPr>
                <w:rFonts w:ascii="Calibri" w:hAnsi="Calibri" w:cs="Calibri"/>
                <w:color w:val="000000"/>
                <w:sz w:val="20"/>
                <w:szCs w:val="20"/>
              </w:rPr>
            </w:pPr>
          </w:p>
        </w:tc>
      </w:tr>
      <w:tr w:rsidR="000E0819" w:rsidRPr="009C3DED" w14:paraId="4D77C2F8" w14:textId="77777777" w:rsidTr="00EC0195">
        <w:trPr>
          <w:trHeight w:val="227"/>
        </w:trPr>
        <w:tc>
          <w:tcPr>
            <w:tcW w:w="92" w:type="pct"/>
            <w:tcBorders>
              <w:top w:val="nil"/>
              <w:left w:val="nil"/>
              <w:bottom w:val="nil"/>
              <w:right w:val="nil"/>
            </w:tcBorders>
            <w:shd w:val="clear" w:color="auto" w:fill="auto"/>
            <w:noWrap/>
            <w:vAlign w:val="bottom"/>
          </w:tcPr>
          <w:p w14:paraId="45701B5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0F1274CD" w:rsidR="000E0819" w:rsidRPr="00064C3F" w:rsidRDefault="000E0819" w:rsidP="000E0819">
            <w:pPr>
              <w:jc w:val="center"/>
              <w:rPr>
                <w:b/>
                <w:bCs/>
                <w:color w:val="000000"/>
                <w:sz w:val="20"/>
                <w:szCs w:val="20"/>
              </w:rPr>
            </w:pPr>
            <w:r>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6EF4182F" w:rsidR="000E0819" w:rsidRPr="00156626" w:rsidRDefault="000E0819" w:rsidP="000E0819">
            <w:pPr>
              <w:rPr>
                <w:bCs/>
                <w:color w:val="000000"/>
                <w:sz w:val="20"/>
                <w:szCs w:val="20"/>
              </w:rPr>
            </w:pPr>
            <w:r>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363935B7" w14:textId="26D9071C" w:rsidR="000E0819" w:rsidRPr="003F06A8" w:rsidRDefault="000E0819" w:rsidP="000E0819">
            <w:pPr>
              <w:jc w:val="center"/>
              <w:rPr>
                <w:b/>
                <w:bCs/>
                <w:color w:val="000000"/>
                <w:sz w:val="20"/>
                <w:szCs w:val="20"/>
              </w:rPr>
            </w:pPr>
            <w:r>
              <w:rPr>
                <w:rFonts w:ascii="Arial" w:hAnsi="Arial" w:cs="Arial"/>
                <w:b/>
                <w:bCs/>
                <w:color w:val="000000"/>
                <w:sz w:val="22"/>
                <w:szCs w:val="22"/>
              </w:rPr>
              <w:t>64</w:t>
            </w:r>
          </w:p>
        </w:tc>
        <w:tc>
          <w:tcPr>
            <w:tcW w:w="92" w:type="pct"/>
            <w:tcBorders>
              <w:top w:val="nil"/>
              <w:left w:val="single" w:sz="4" w:space="0" w:color="auto"/>
              <w:bottom w:val="nil"/>
              <w:right w:val="nil"/>
            </w:tcBorders>
            <w:shd w:val="clear" w:color="auto" w:fill="auto"/>
            <w:noWrap/>
            <w:vAlign w:val="bottom"/>
          </w:tcPr>
          <w:p w14:paraId="4BCE8958" w14:textId="77777777" w:rsidR="000E0819" w:rsidRPr="009C3DED" w:rsidRDefault="000E0819" w:rsidP="000E0819">
            <w:pPr>
              <w:rPr>
                <w:rFonts w:ascii="Calibri" w:hAnsi="Calibri" w:cs="Calibri"/>
                <w:color w:val="000000"/>
                <w:sz w:val="20"/>
                <w:szCs w:val="20"/>
              </w:rPr>
            </w:pPr>
          </w:p>
        </w:tc>
      </w:tr>
      <w:tr w:rsidR="000E0819" w:rsidRPr="009C3DED" w14:paraId="034AD20F" w14:textId="77777777" w:rsidTr="00EC0195">
        <w:trPr>
          <w:trHeight w:val="227"/>
        </w:trPr>
        <w:tc>
          <w:tcPr>
            <w:tcW w:w="92" w:type="pct"/>
            <w:tcBorders>
              <w:top w:val="nil"/>
              <w:left w:val="nil"/>
              <w:bottom w:val="nil"/>
              <w:right w:val="nil"/>
            </w:tcBorders>
            <w:shd w:val="clear" w:color="auto" w:fill="auto"/>
            <w:noWrap/>
            <w:vAlign w:val="bottom"/>
          </w:tcPr>
          <w:p w14:paraId="067F814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69A11664" w:rsidR="000E0819" w:rsidRPr="00064C3F" w:rsidRDefault="000E0819" w:rsidP="000E0819">
            <w:pPr>
              <w:jc w:val="center"/>
              <w:rPr>
                <w:b/>
                <w:bCs/>
                <w:color w:val="000000"/>
                <w:sz w:val="20"/>
                <w:szCs w:val="20"/>
              </w:rPr>
            </w:pPr>
            <w:r>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6135930B" w:rsidR="000E0819" w:rsidRPr="00156626" w:rsidRDefault="000E0819" w:rsidP="000E0819">
            <w:pPr>
              <w:rPr>
                <w:bCs/>
                <w:color w:val="000000"/>
                <w:sz w:val="20"/>
                <w:szCs w:val="20"/>
              </w:rPr>
            </w:pPr>
            <w:r>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25748265" w14:textId="27468A5C" w:rsidR="000E0819" w:rsidRPr="003F06A8" w:rsidRDefault="000E0819" w:rsidP="000E0819">
            <w:pPr>
              <w:jc w:val="center"/>
              <w:rPr>
                <w:b/>
                <w:bCs/>
                <w:color w:val="000000"/>
                <w:sz w:val="20"/>
                <w:szCs w:val="20"/>
              </w:rPr>
            </w:pPr>
            <w:r>
              <w:rPr>
                <w:rFonts w:ascii="Arial" w:hAnsi="Arial" w:cs="Arial"/>
                <w:b/>
                <w:bCs/>
                <w:color w:val="000000"/>
                <w:sz w:val="22"/>
                <w:szCs w:val="22"/>
              </w:rPr>
              <w:t>63</w:t>
            </w:r>
          </w:p>
        </w:tc>
        <w:tc>
          <w:tcPr>
            <w:tcW w:w="92" w:type="pct"/>
            <w:tcBorders>
              <w:top w:val="nil"/>
              <w:left w:val="single" w:sz="4" w:space="0" w:color="auto"/>
              <w:bottom w:val="nil"/>
              <w:right w:val="nil"/>
            </w:tcBorders>
            <w:shd w:val="clear" w:color="auto" w:fill="auto"/>
            <w:noWrap/>
            <w:vAlign w:val="bottom"/>
          </w:tcPr>
          <w:p w14:paraId="01BB236E" w14:textId="77777777" w:rsidR="000E0819" w:rsidRPr="009C3DED" w:rsidRDefault="000E0819" w:rsidP="000E0819">
            <w:pPr>
              <w:rPr>
                <w:rFonts w:ascii="Calibri" w:hAnsi="Calibri" w:cs="Calibri"/>
                <w:color w:val="000000"/>
                <w:sz w:val="20"/>
                <w:szCs w:val="20"/>
              </w:rPr>
            </w:pPr>
          </w:p>
        </w:tc>
      </w:tr>
      <w:tr w:rsidR="000E0819" w:rsidRPr="009C3DED" w14:paraId="155C48F5" w14:textId="77777777" w:rsidTr="00EC0195">
        <w:trPr>
          <w:trHeight w:val="227"/>
        </w:trPr>
        <w:tc>
          <w:tcPr>
            <w:tcW w:w="92" w:type="pct"/>
            <w:tcBorders>
              <w:top w:val="nil"/>
              <w:left w:val="nil"/>
              <w:bottom w:val="nil"/>
              <w:right w:val="nil"/>
            </w:tcBorders>
            <w:shd w:val="clear" w:color="auto" w:fill="auto"/>
            <w:noWrap/>
            <w:vAlign w:val="bottom"/>
          </w:tcPr>
          <w:p w14:paraId="68694B89"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459F8B04" w:rsidR="000E0819" w:rsidRPr="00064C3F" w:rsidRDefault="000E0819" w:rsidP="000E0819">
            <w:pPr>
              <w:jc w:val="center"/>
              <w:rPr>
                <w:b/>
                <w:bCs/>
                <w:color w:val="000000"/>
                <w:sz w:val="20"/>
                <w:szCs w:val="20"/>
              </w:rPr>
            </w:pPr>
            <w:r>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166BBEDF" w:rsidR="000E0819" w:rsidRPr="00156626" w:rsidRDefault="000E0819" w:rsidP="000E0819">
            <w:pPr>
              <w:rPr>
                <w:bCs/>
                <w:color w:val="000000"/>
                <w:sz w:val="20"/>
                <w:szCs w:val="20"/>
              </w:rPr>
            </w:pPr>
            <w:r>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25D8B79C" w14:textId="3ACB25BD" w:rsidR="000E0819" w:rsidRPr="003F06A8" w:rsidRDefault="000E0819" w:rsidP="000E0819">
            <w:pPr>
              <w:jc w:val="center"/>
              <w:rPr>
                <w:b/>
                <w:bCs/>
                <w:color w:val="000000"/>
                <w:sz w:val="20"/>
                <w:szCs w:val="20"/>
              </w:rPr>
            </w:pPr>
            <w:r>
              <w:rPr>
                <w:rFonts w:ascii="Arial" w:hAnsi="Arial" w:cs="Arial"/>
                <w:b/>
                <w:bCs/>
                <w:color w:val="000000"/>
                <w:sz w:val="22"/>
                <w:szCs w:val="22"/>
              </w:rPr>
              <w:t>63</w:t>
            </w:r>
          </w:p>
        </w:tc>
        <w:tc>
          <w:tcPr>
            <w:tcW w:w="92" w:type="pct"/>
            <w:tcBorders>
              <w:top w:val="nil"/>
              <w:left w:val="single" w:sz="4" w:space="0" w:color="auto"/>
              <w:bottom w:val="nil"/>
              <w:right w:val="nil"/>
            </w:tcBorders>
            <w:shd w:val="clear" w:color="auto" w:fill="auto"/>
            <w:noWrap/>
            <w:vAlign w:val="bottom"/>
          </w:tcPr>
          <w:p w14:paraId="0608A987" w14:textId="77777777" w:rsidR="000E0819" w:rsidRPr="009C3DED" w:rsidRDefault="000E0819" w:rsidP="000E0819">
            <w:pPr>
              <w:rPr>
                <w:rFonts w:ascii="Calibri" w:hAnsi="Calibri" w:cs="Calibri"/>
                <w:color w:val="000000"/>
                <w:sz w:val="20"/>
                <w:szCs w:val="20"/>
              </w:rPr>
            </w:pPr>
          </w:p>
        </w:tc>
      </w:tr>
      <w:tr w:rsidR="000E0819" w:rsidRPr="009C3DED" w14:paraId="49A4D459" w14:textId="77777777" w:rsidTr="00EC0195">
        <w:trPr>
          <w:trHeight w:val="227"/>
        </w:trPr>
        <w:tc>
          <w:tcPr>
            <w:tcW w:w="92" w:type="pct"/>
            <w:tcBorders>
              <w:top w:val="nil"/>
              <w:left w:val="nil"/>
              <w:bottom w:val="nil"/>
              <w:right w:val="nil"/>
            </w:tcBorders>
            <w:shd w:val="clear" w:color="auto" w:fill="auto"/>
            <w:noWrap/>
            <w:vAlign w:val="bottom"/>
          </w:tcPr>
          <w:p w14:paraId="1067993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539952BE" w:rsidR="000E0819" w:rsidRPr="00064C3F" w:rsidRDefault="000E0819" w:rsidP="000E0819">
            <w:pPr>
              <w:jc w:val="center"/>
              <w:rPr>
                <w:b/>
                <w:bCs/>
                <w:color w:val="000000"/>
                <w:sz w:val="20"/>
                <w:szCs w:val="20"/>
              </w:rPr>
            </w:pPr>
            <w:r>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1DEC2019" w:rsidR="000E0819" w:rsidRPr="00156626" w:rsidRDefault="000E0819" w:rsidP="000E0819">
            <w:pPr>
              <w:rPr>
                <w:bCs/>
                <w:color w:val="000000"/>
                <w:sz w:val="20"/>
                <w:szCs w:val="20"/>
              </w:rPr>
            </w:pPr>
            <w:r>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3AD86254" w14:textId="157F6D6E" w:rsidR="000E0819" w:rsidRPr="003F06A8" w:rsidRDefault="000E0819" w:rsidP="000E0819">
            <w:pPr>
              <w:jc w:val="center"/>
              <w:rPr>
                <w:b/>
                <w:bCs/>
                <w:color w:val="000000"/>
                <w:sz w:val="20"/>
                <w:szCs w:val="20"/>
              </w:rPr>
            </w:pPr>
            <w:r>
              <w:rPr>
                <w:rFonts w:ascii="Arial" w:hAnsi="Arial" w:cs="Arial"/>
                <w:b/>
                <w:bCs/>
                <w:color w:val="000000"/>
                <w:sz w:val="22"/>
                <w:szCs w:val="22"/>
              </w:rPr>
              <w:t>59</w:t>
            </w:r>
          </w:p>
        </w:tc>
        <w:tc>
          <w:tcPr>
            <w:tcW w:w="92" w:type="pct"/>
            <w:tcBorders>
              <w:top w:val="nil"/>
              <w:left w:val="single" w:sz="4" w:space="0" w:color="auto"/>
              <w:bottom w:val="nil"/>
              <w:right w:val="nil"/>
            </w:tcBorders>
            <w:shd w:val="clear" w:color="auto" w:fill="auto"/>
            <w:noWrap/>
            <w:vAlign w:val="bottom"/>
          </w:tcPr>
          <w:p w14:paraId="1A40F933" w14:textId="77777777" w:rsidR="000E0819" w:rsidRPr="009C3DED" w:rsidRDefault="000E0819" w:rsidP="000E0819">
            <w:pPr>
              <w:rPr>
                <w:rFonts w:ascii="Calibri" w:hAnsi="Calibri" w:cs="Calibri"/>
                <w:color w:val="000000"/>
                <w:sz w:val="20"/>
                <w:szCs w:val="20"/>
              </w:rPr>
            </w:pPr>
          </w:p>
        </w:tc>
      </w:tr>
      <w:tr w:rsidR="000E0819" w:rsidRPr="009C3DED" w14:paraId="3264E4C7" w14:textId="77777777" w:rsidTr="00EC0195">
        <w:trPr>
          <w:trHeight w:val="227"/>
        </w:trPr>
        <w:tc>
          <w:tcPr>
            <w:tcW w:w="92" w:type="pct"/>
            <w:tcBorders>
              <w:top w:val="nil"/>
              <w:left w:val="nil"/>
              <w:bottom w:val="nil"/>
              <w:right w:val="nil"/>
            </w:tcBorders>
            <w:shd w:val="clear" w:color="auto" w:fill="auto"/>
            <w:noWrap/>
            <w:vAlign w:val="bottom"/>
          </w:tcPr>
          <w:p w14:paraId="5373245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147E9C99" w:rsidR="000E0819" w:rsidRPr="00064C3F" w:rsidRDefault="000E0819" w:rsidP="000E0819">
            <w:pPr>
              <w:jc w:val="center"/>
              <w:rPr>
                <w:b/>
                <w:bCs/>
                <w:color w:val="000000"/>
                <w:sz w:val="20"/>
                <w:szCs w:val="20"/>
              </w:rPr>
            </w:pPr>
            <w:r>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390D20FF" w:rsidR="000E0819" w:rsidRPr="00156626" w:rsidRDefault="000E0819" w:rsidP="000E0819">
            <w:pPr>
              <w:rPr>
                <w:bCs/>
                <w:color w:val="000000"/>
                <w:sz w:val="20"/>
                <w:szCs w:val="20"/>
              </w:rPr>
            </w:pPr>
            <w:r>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508D85AD" w14:textId="6BFD155F" w:rsidR="000E0819" w:rsidRPr="003F06A8" w:rsidRDefault="000E0819" w:rsidP="000E0819">
            <w:pPr>
              <w:jc w:val="center"/>
              <w:rPr>
                <w:b/>
                <w:bCs/>
                <w:color w:val="000000"/>
                <w:sz w:val="20"/>
                <w:szCs w:val="20"/>
              </w:rPr>
            </w:pPr>
            <w:r>
              <w:rPr>
                <w:rFonts w:ascii="Arial" w:hAnsi="Arial" w:cs="Arial"/>
                <w:b/>
                <w:bCs/>
                <w:color w:val="000000"/>
                <w:sz w:val="22"/>
                <w:szCs w:val="22"/>
              </w:rPr>
              <w:t>57</w:t>
            </w:r>
          </w:p>
        </w:tc>
        <w:tc>
          <w:tcPr>
            <w:tcW w:w="92" w:type="pct"/>
            <w:tcBorders>
              <w:top w:val="nil"/>
              <w:left w:val="single" w:sz="4" w:space="0" w:color="auto"/>
              <w:bottom w:val="nil"/>
              <w:right w:val="nil"/>
            </w:tcBorders>
            <w:shd w:val="clear" w:color="auto" w:fill="auto"/>
            <w:noWrap/>
            <w:vAlign w:val="bottom"/>
          </w:tcPr>
          <w:p w14:paraId="604E2EC3" w14:textId="77777777" w:rsidR="000E0819" w:rsidRPr="009C3DED" w:rsidRDefault="000E0819" w:rsidP="000E0819">
            <w:pPr>
              <w:rPr>
                <w:rFonts w:ascii="Calibri" w:hAnsi="Calibri" w:cs="Calibri"/>
                <w:color w:val="000000"/>
                <w:sz w:val="20"/>
                <w:szCs w:val="20"/>
              </w:rPr>
            </w:pPr>
          </w:p>
        </w:tc>
      </w:tr>
      <w:tr w:rsidR="000E0819" w:rsidRPr="009C3DED" w14:paraId="1ECCC4EC" w14:textId="77777777" w:rsidTr="00EC0195">
        <w:trPr>
          <w:trHeight w:val="227"/>
        </w:trPr>
        <w:tc>
          <w:tcPr>
            <w:tcW w:w="92" w:type="pct"/>
            <w:tcBorders>
              <w:top w:val="nil"/>
              <w:left w:val="nil"/>
              <w:bottom w:val="nil"/>
              <w:right w:val="nil"/>
            </w:tcBorders>
            <w:shd w:val="clear" w:color="auto" w:fill="auto"/>
            <w:noWrap/>
            <w:vAlign w:val="bottom"/>
          </w:tcPr>
          <w:p w14:paraId="63A97C62"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48F56C37" w:rsidR="000E0819" w:rsidRPr="00064C3F" w:rsidRDefault="000E0819" w:rsidP="000E0819">
            <w:pPr>
              <w:jc w:val="center"/>
              <w:rPr>
                <w:b/>
                <w:bCs/>
                <w:color w:val="000000"/>
                <w:sz w:val="20"/>
                <w:szCs w:val="20"/>
              </w:rPr>
            </w:pPr>
            <w:r>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200F5813" w:rsidR="000E0819" w:rsidRPr="00156626" w:rsidRDefault="000E0819" w:rsidP="000E0819">
            <w:pPr>
              <w:rPr>
                <w:bCs/>
                <w:color w:val="000000"/>
                <w:sz w:val="20"/>
                <w:szCs w:val="20"/>
              </w:rPr>
            </w:pPr>
            <w:r>
              <w:rPr>
                <w:rFonts w:ascii="Arial" w:hAnsi="Arial" w:cs="Arial"/>
                <w:b/>
                <w:bCs/>
                <w:color w:val="000000"/>
                <w:sz w:val="22"/>
                <w:szCs w:val="22"/>
              </w:rPr>
              <w:t xml:space="preserve">Ekvator </w:t>
            </w:r>
            <w:proofErr w:type="spellStart"/>
            <w:r>
              <w:rPr>
                <w:rFonts w:ascii="Arial" w:hAnsi="Arial" w:cs="Arial"/>
                <w:b/>
                <w:bCs/>
                <w:color w:val="000000"/>
                <w:sz w:val="22"/>
                <w:szCs w:val="22"/>
              </w:rPr>
              <w:t>Gines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43B5A233" w14:textId="6BB4B38C" w:rsidR="000E0819" w:rsidRPr="003F06A8" w:rsidRDefault="000E0819" w:rsidP="000E0819">
            <w:pPr>
              <w:jc w:val="center"/>
              <w:rPr>
                <w:b/>
                <w:bCs/>
                <w:color w:val="000000"/>
                <w:sz w:val="20"/>
                <w:szCs w:val="20"/>
              </w:rPr>
            </w:pPr>
            <w:r>
              <w:rPr>
                <w:rFonts w:ascii="Arial" w:hAnsi="Arial" w:cs="Arial"/>
                <w:b/>
                <w:bCs/>
                <w:color w:val="000000"/>
                <w:sz w:val="22"/>
                <w:szCs w:val="22"/>
              </w:rPr>
              <w:t>50</w:t>
            </w:r>
          </w:p>
        </w:tc>
        <w:tc>
          <w:tcPr>
            <w:tcW w:w="92" w:type="pct"/>
            <w:tcBorders>
              <w:top w:val="nil"/>
              <w:left w:val="single" w:sz="4" w:space="0" w:color="auto"/>
              <w:bottom w:val="nil"/>
              <w:right w:val="nil"/>
            </w:tcBorders>
            <w:shd w:val="clear" w:color="auto" w:fill="auto"/>
            <w:noWrap/>
            <w:vAlign w:val="bottom"/>
          </w:tcPr>
          <w:p w14:paraId="2A1C67F4" w14:textId="77777777" w:rsidR="000E0819" w:rsidRPr="009C3DED" w:rsidRDefault="000E0819" w:rsidP="000E0819">
            <w:pPr>
              <w:rPr>
                <w:rFonts w:ascii="Calibri" w:hAnsi="Calibri" w:cs="Calibri"/>
                <w:color w:val="000000"/>
                <w:sz w:val="20"/>
                <w:szCs w:val="20"/>
              </w:rPr>
            </w:pPr>
          </w:p>
        </w:tc>
      </w:tr>
      <w:tr w:rsidR="000E0819" w:rsidRPr="009C3DED" w14:paraId="4744EF32" w14:textId="77777777" w:rsidTr="00EC0195">
        <w:trPr>
          <w:trHeight w:val="227"/>
        </w:trPr>
        <w:tc>
          <w:tcPr>
            <w:tcW w:w="92" w:type="pct"/>
            <w:tcBorders>
              <w:top w:val="nil"/>
              <w:left w:val="nil"/>
              <w:bottom w:val="nil"/>
              <w:right w:val="nil"/>
            </w:tcBorders>
            <w:shd w:val="clear" w:color="auto" w:fill="auto"/>
            <w:noWrap/>
            <w:vAlign w:val="bottom"/>
          </w:tcPr>
          <w:p w14:paraId="30AB5DF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05DC6691" w:rsidR="000E0819" w:rsidRPr="00064C3F" w:rsidRDefault="000E0819" w:rsidP="000E0819">
            <w:pPr>
              <w:jc w:val="center"/>
              <w:rPr>
                <w:b/>
                <w:bCs/>
                <w:color w:val="000000"/>
                <w:sz w:val="20"/>
                <w:szCs w:val="20"/>
              </w:rPr>
            </w:pPr>
            <w:r>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011FB4DE" w:rsidR="000E0819" w:rsidRPr="00156626" w:rsidRDefault="000E0819" w:rsidP="000E0819">
            <w:pPr>
              <w:rPr>
                <w:bCs/>
                <w:color w:val="000000"/>
                <w:sz w:val="20"/>
                <w:szCs w:val="20"/>
              </w:rPr>
            </w:pPr>
            <w:r>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6B792891" w14:textId="610CE3F0" w:rsidR="000E0819" w:rsidRPr="003F06A8" w:rsidRDefault="000E0819" w:rsidP="000E0819">
            <w:pPr>
              <w:jc w:val="center"/>
              <w:rPr>
                <w:b/>
                <w:bCs/>
                <w:color w:val="000000"/>
                <w:sz w:val="20"/>
                <w:szCs w:val="20"/>
              </w:rPr>
            </w:pPr>
            <w:r>
              <w:rPr>
                <w:rFonts w:ascii="Arial" w:hAnsi="Arial" w:cs="Arial"/>
                <w:b/>
                <w:bCs/>
                <w:color w:val="000000"/>
                <w:sz w:val="22"/>
                <w:szCs w:val="22"/>
              </w:rPr>
              <w:t>49</w:t>
            </w:r>
          </w:p>
        </w:tc>
        <w:tc>
          <w:tcPr>
            <w:tcW w:w="92" w:type="pct"/>
            <w:tcBorders>
              <w:top w:val="nil"/>
              <w:left w:val="single" w:sz="4" w:space="0" w:color="auto"/>
              <w:bottom w:val="nil"/>
              <w:right w:val="nil"/>
            </w:tcBorders>
            <w:shd w:val="clear" w:color="auto" w:fill="auto"/>
            <w:noWrap/>
            <w:vAlign w:val="bottom"/>
          </w:tcPr>
          <w:p w14:paraId="2216298E" w14:textId="77777777" w:rsidR="000E0819" w:rsidRPr="009C3DED" w:rsidRDefault="000E0819" w:rsidP="000E0819">
            <w:pPr>
              <w:rPr>
                <w:rFonts w:ascii="Calibri" w:hAnsi="Calibri" w:cs="Calibri"/>
                <w:color w:val="000000"/>
                <w:sz w:val="20"/>
                <w:szCs w:val="20"/>
              </w:rPr>
            </w:pPr>
          </w:p>
        </w:tc>
      </w:tr>
      <w:tr w:rsidR="000E0819" w:rsidRPr="009C3DED" w14:paraId="5E498902" w14:textId="77777777" w:rsidTr="00EC0195">
        <w:trPr>
          <w:trHeight w:val="227"/>
        </w:trPr>
        <w:tc>
          <w:tcPr>
            <w:tcW w:w="92" w:type="pct"/>
            <w:tcBorders>
              <w:top w:val="nil"/>
              <w:left w:val="nil"/>
              <w:bottom w:val="nil"/>
              <w:right w:val="nil"/>
            </w:tcBorders>
            <w:shd w:val="clear" w:color="auto" w:fill="auto"/>
            <w:noWrap/>
            <w:vAlign w:val="bottom"/>
          </w:tcPr>
          <w:p w14:paraId="3A993D5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50E94AAB" w:rsidR="000E0819" w:rsidRPr="00064C3F" w:rsidRDefault="000E0819" w:rsidP="000E0819">
            <w:pPr>
              <w:jc w:val="center"/>
              <w:rPr>
                <w:b/>
                <w:bCs/>
                <w:color w:val="000000"/>
                <w:sz w:val="20"/>
                <w:szCs w:val="20"/>
              </w:rPr>
            </w:pPr>
            <w:r>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278CD6EE" w:rsidR="000E0819" w:rsidRPr="00156626" w:rsidRDefault="000E0819" w:rsidP="000E0819">
            <w:pPr>
              <w:rPr>
                <w:bCs/>
                <w:color w:val="000000"/>
                <w:sz w:val="20"/>
                <w:szCs w:val="20"/>
              </w:rPr>
            </w:pPr>
            <w:r>
              <w:rPr>
                <w:rFonts w:ascii="Arial" w:hAnsi="Arial" w:cs="Arial"/>
                <w:b/>
                <w:bCs/>
                <w:color w:val="000000"/>
                <w:sz w:val="22"/>
                <w:szCs w:val="22"/>
              </w:rPr>
              <w:t>Madagaskar (</w:t>
            </w:r>
            <w:proofErr w:type="spellStart"/>
            <w:r>
              <w:rPr>
                <w:rFonts w:ascii="Arial" w:hAnsi="Arial" w:cs="Arial"/>
                <w:b/>
                <w:bCs/>
                <w:color w:val="000000"/>
                <w:sz w:val="22"/>
                <w:szCs w:val="22"/>
              </w:rPr>
              <w:t>Malagazi</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4A9F9C4C" w14:textId="5B98728E" w:rsidR="000E0819" w:rsidRPr="003F06A8" w:rsidRDefault="000E0819" w:rsidP="000E0819">
            <w:pPr>
              <w:jc w:val="center"/>
              <w:rPr>
                <w:b/>
                <w:bCs/>
                <w:color w:val="000000"/>
                <w:sz w:val="20"/>
                <w:szCs w:val="20"/>
              </w:rPr>
            </w:pPr>
            <w:r>
              <w:rPr>
                <w:rFonts w:ascii="Arial" w:hAnsi="Arial" w:cs="Arial"/>
                <w:b/>
                <w:bCs/>
                <w:color w:val="000000"/>
                <w:sz w:val="22"/>
                <w:szCs w:val="22"/>
              </w:rPr>
              <w:t>44</w:t>
            </w:r>
          </w:p>
        </w:tc>
        <w:tc>
          <w:tcPr>
            <w:tcW w:w="92" w:type="pct"/>
            <w:tcBorders>
              <w:top w:val="nil"/>
              <w:left w:val="single" w:sz="4" w:space="0" w:color="auto"/>
              <w:bottom w:val="nil"/>
              <w:right w:val="nil"/>
            </w:tcBorders>
            <w:shd w:val="clear" w:color="auto" w:fill="auto"/>
            <w:noWrap/>
            <w:vAlign w:val="bottom"/>
          </w:tcPr>
          <w:p w14:paraId="683BEEEB" w14:textId="77777777" w:rsidR="000E0819" w:rsidRPr="009C3DED" w:rsidRDefault="000E0819" w:rsidP="000E0819">
            <w:pPr>
              <w:rPr>
                <w:rFonts w:ascii="Calibri" w:hAnsi="Calibri" w:cs="Calibri"/>
                <w:color w:val="000000"/>
                <w:sz w:val="20"/>
                <w:szCs w:val="20"/>
              </w:rPr>
            </w:pPr>
          </w:p>
        </w:tc>
      </w:tr>
      <w:tr w:rsidR="000E0819" w:rsidRPr="009C3DED" w14:paraId="6FDD2039" w14:textId="77777777" w:rsidTr="00EC0195">
        <w:trPr>
          <w:trHeight w:val="227"/>
        </w:trPr>
        <w:tc>
          <w:tcPr>
            <w:tcW w:w="92" w:type="pct"/>
            <w:tcBorders>
              <w:top w:val="nil"/>
              <w:left w:val="nil"/>
              <w:bottom w:val="nil"/>
              <w:right w:val="nil"/>
            </w:tcBorders>
            <w:shd w:val="clear" w:color="auto" w:fill="auto"/>
            <w:noWrap/>
            <w:vAlign w:val="bottom"/>
          </w:tcPr>
          <w:p w14:paraId="4619F12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0FA01F9B" w:rsidR="000E0819" w:rsidRPr="00064C3F" w:rsidRDefault="000E0819" w:rsidP="000E0819">
            <w:pPr>
              <w:jc w:val="center"/>
              <w:rPr>
                <w:b/>
                <w:bCs/>
                <w:color w:val="000000"/>
                <w:sz w:val="20"/>
                <w:szCs w:val="20"/>
              </w:rPr>
            </w:pPr>
            <w:r>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6840E05B" w:rsidR="000E0819" w:rsidRPr="00156626" w:rsidRDefault="000E0819" w:rsidP="000E0819">
            <w:pPr>
              <w:rPr>
                <w:bCs/>
                <w:color w:val="000000"/>
                <w:sz w:val="20"/>
                <w:szCs w:val="20"/>
              </w:rPr>
            </w:pPr>
            <w:r>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60969CA3" w14:textId="47FB3660" w:rsidR="000E0819" w:rsidRPr="003F06A8" w:rsidRDefault="000E0819" w:rsidP="000E0819">
            <w:pPr>
              <w:jc w:val="center"/>
              <w:rPr>
                <w:b/>
                <w:bCs/>
                <w:color w:val="000000"/>
                <w:sz w:val="20"/>
                <w:szCs w:val="20"/>
              </w:rPr>
            </w:pPr>
            <w:r>
              <w:rPr>
                <w:rFonts w:ascii="Arial" w:hAnsi="Arial" w:cs="Arial"/>
                <w:b/>
                <w:bCs/>
                <w:color w:val="000000"/>
                <w:sz w:val="22"/>
                <w:szCs w:val="22"/>
              </w:rPr>
              <w:t>40</w:t>
            </w:r>
          </w:p>
        </w:tc>
        <w:tc>
          <w:tcPr>
            <w:tcW w:w="92" w:type="pct"/>
            <w:tcBorders>
              <w:top w:val="nil"/>
              <w:left w:val="single" w:sz="4" w:space="0" w:color="auto"/>
              <w:bottom w:val="nil"/>
              <w:right w:val="nil"/>
            </w:tcBorders>
            <w:shd w:val="clear" w:color="auto" w:fill="auto"/>
            <w:noWrap/>
            <w:vAlign w:val="bottom"/>
          </w:tcPr>
          <w:p w14:paraId="0D040FC1" w14:textId="77777777" w:rsidR="000E0819" w:rsidRPr="009C3DED" w:rsidRDefault="000E0819" w:rsidP="000E0819">
            <w:pPr>
              <w:rPr>
                <w:rFonts w:ascii="Calibri" w:hAnsi="Calibri" w:cs="Calibri"/>
                <w:color w:val="000000"/>
                <w:sz w:val="20"/>
                <w:szCs w:val="20"/>
              </w:rPr>
            </w:pPr>
          </w:p>
        </w:tc>
      </w:tr>
      <w:tr w:rsidR="000E0819" w:rsidRPr="009C3DED" w14:paraId="34BB04F9" w14:textId="77777777" w:rsidTr="00EC0195">
        <w:trPr>
          <w:trHeight w:val="227"/>
        </w:trPr>
        <w:tc>
          <w:tcPr>
            <w:tcW w:w="92" w:type="pct"/>
            <w:tcBorders>
              <w:top w:val="nil"/>
              <w:left w:val="nil"/>
              <w:bottom w:val="nil"/>
              <w:right w:val="nil"/>
            </w:tcBorders>
            <w:shd w:val="clear" w:color="auto" w:fill="auto"/>
            <w:noWrap/>
            <w:vAlign w:val="bottom"/>
          </w:tcPr>
          <w:p w14:paraId="112A24FE"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42CE7EA3" w:rsidR="000E0819" w:rsidRPr="00064C3F" w:rsidRDefault="000E0819" w:rsidP="000E0819">
            <w:pPr>
              <w:jc w:val="center"/>
              <w:rPr>
                <w:b/>
                <w:bCs/>
                <w:color w:val="000000"/>
                <w:sz w:val="20"/>
                <w:szCs w:val="20"/>
              </w:rPr>
            </w:pPr>
            <w:r>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69676276" w:rsidR="000E0819" w:rsidRPr="00156626" w:rsidRDefault="000E0819" w:rsidP="000E0819">
            <w:pPr>
              <w:rPr>
                <w:bCs/>
                <w:color w:val="000000"/>
                <w:sz w:val="20"/>
                <w:szCs w:val="20"/>
              </w:rPr>
            </w:pPr>
            <w:r>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63045A21" w14:textId="36368EE7" w:rsidR="000E0819" w:rsidRPr="003F06A8" w:rsidRDefault="000E0819" w:rsidP="000E0819">
            <w:pPr>
              <w:jc w:val="center"/>
              <w:rPr>
                <w:b/>
                <w:bCs/>
                <w:color w:val="000000"/>
                <w:sz w:val="20"/>
                <w:szCs w:val="20"/>
              </w:rPr>
            </w:pPr>
            <w:r>
              <w:rPr>
                <w:rFonts w:ascii="Arial" w:hAnsi="Arial" w:cs="Arial"/>
                <w:b/>
                <w:bCs/>
                <w:color w:val="000000"/>
                <w:sz w:val="22"/>
                <w:szCs w:val="22"/>
              </w:rPr>
              <w:t>38</w:t>
            </w:r>
          </w:p>
        </w:tc>
        <w:tc>
          <w:tcPr>
            <w:tcW w:w="92" w:type="pct"/>
            <w:tcBorders>
              <w:top w:val="nil"/>
              <w:left w:val="single" w:sz="4" w:space="0" w:color="auto"/>
              <w:bottom w:val="nil"/>
              <w:right w:val="nil"/>
            </w:tcBorders>
            <w:shd w:val="clear" w:color="auto" w:fill="auto"/>
            <w:noWrap/>
            <w:vAlign w:val="bottom"/>
          </w:tcPr>
          <w:p w14:paraId="39029FD8" w14:textId="77777777" w:rsidR="000E0819" w:rsidRPr="009C3DED" w:rsidRDefault="000E0819" w:rsidP="000E0819">
            <w:pPr>
              <w:rPr>
                <w:rFonts w:ascii="Calibri" w:hAnsi="Calibri" w:cs="Calibri"/>
                <w:color w:val="000000"/>
                <w:sz w:val="20"/>
                <w:szCs w:val="20"/>
              </w:rPr>
            </w:pPr>
          </w:p>
        </w:tc>
      </w:tr>
      <w:tr w:rsidR="000E0819" w:rsidRPr="009C3DED" w14:paraId="47C596E3" w14:textId="77777777" w:rsidTr="00EC0195">
        <w:trPr>
          <w:trHeight w:val="227"/>
        </w:trPr>
        <w:tc>
          <w:tcPr>
            <w:tcW w:w="92" w:type="pct"/>
            <w:tcBorders>
              <w:top w:val="nil"/>
              <w:left w:val="nil"/>
              <w:bottom w:val="nil"/>
              <w:right w:val="nil"/>
            </w:tcBorders>
            <w:shd w:val="clear" w:color="auto" w:fill="auto"/>
            <w:noWrap/>
            <w:vAlign w:val="bottom"/>
          </w:tcPr>
          <w:p w14:paraId="05BAA6B1"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4F19F008" w:rsidR="000E0819" w:rsidRPr="00064C3F" w:rsidRDefault="000E0819" w:rsidP="000E0819">
            <w:pPr>
              <w:jc w:val="center"/>
              <w:rPr>
                <w:b/>
                <w:bCs/>
                <w:color w:val="000000"/>
                <w:sz w:val="20"/>
                <w:szCs w:val="20"/>
              </w:rPr>
            </w:pPr>
            <w:r>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54B652C9" w:rsidR="000E0819" w:rsidRPr="00156626" w:rsidRDefault="000E0819" w:rsidP="000E0819">
            <w:pPr>
              <w:rPr>
                <w:bCs/>
                <w:color w:val="000000"/>
                <w:sz w:val="20"/>
                <w:szCs w:val="20"/>
              </w:rPr>
            </w:pPr>
            <w:r>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3884C9CC" w14:textId="267E0145" w:rsidR="000E0819" w:rsidRPr="003F06A8" w:rsidRDefault="000E0819" w:rsidP="000E0819">
            <w:pPr>
              <w:jc w:val="center"/>
              <w:rPr>
                <w:b/>
                <w:bCs/>
                <w:color w:val="000000"/>
                <w:sz w:val="20"/>
                <w:szCs w:val="20"/>
              </w:rPr>
            </w:pPr>
            <w:r>
              <w:rPr>
                <w:rFonts w:ascii="Arial" w:hAnsi="Arial" w:cs="Arial"/>
                <w:b/>
                <w:bCs/>
                <w:color w:val="000000"/>
                <w:sz w:val="22"/>
                <w:szCs w:val="22"/>
              </w:rPr>
              <w:t>36</w:t>
            </w:r>
          </w:p>
        </w:tc>
        <w:tc>
          <w:tcPr>
            <w:tcW w:w="92" w:type="pct"/>
            <w:tcBorders>
              <w:top w:val="nil"/>
              <w:left w:val="single" w:sz="4" w:space="0" w:color="auto"/>
              <w:bottom w:val="nil"/>
              <w:right w:val="nil"/>
            </w:tcBorders>
            <w:shd w:val="clear" w:color="auto" w:fill="auto"/>
            <w:noWrap/>
            <w:vAlign w:val="bottom"/>
          </w:tcPr>
          <w:p w14:paraId="593E5812" w14:textId="77777777" w:rsidR="000E0819" w:rsidRPr="009C3DED" w:rsidRDefault="000E0819" w:rsidP="000E0819">
            <w:pPr>
              <w:rPr>
                <w:rFonts w:ascii="Calibri" w:hAnsi="Calibri" w:cs="Calibri"/>
                <w:color w:val="000000"/>
                <w:sz w:val="20"/>
                <w:szCs w:val="20"/>
              </w:rPr>
            </w:pPr>
          </w:p>
        </w:tc>
      </w:tr>
      <w:tr w:rsidR="000E0819" w:rsidRPr="009C3DED" w14:paraId="3B87284E" w14:textId="77777777" w:rsidTr="00EC0195">
        <w:trPr>
          <w:trHeight w:val="227"/>
        </w:trPr>
        <w:tc>
          <w:tcPr>
            <w:tcW w:w="92" w:type="pct"/>
            <w:tcBorders>
              <w:top w:val="nil"/>
              <w:left w:val="nil"/>
              <w:bottom w:val="nil"/>
              <w:right w:val="nil"/>
            </w:tcBorders>
            <w:shd w:val="clear" w:color="auto" w:fill="auto"/>
            <w:noWrap/>
            <w:vAlign w:val="bottom"/>
          </w:tcPr>
          <w:p w14:paraId="023A4EF9"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5CF88D8C" w:rsidR="000E0819" w:rsidRPr="00064C3F" w:rsidRDefault="000E0819" w:rsidP="000E0819">
            <w:pPr>
              <w:jc w:val="center"/>
              <w:rPr>
                <w:b/>
                <w:bCs/>
                <w:color w:val="000000"/>
                <w:sz w:val="20"/>
                <w:szCs w:val="20"/>
              </w:rPr>
            </w:pPr>
            <w:r>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2E0C9EFE" w:rsidR="000E0819" w:rsidRPr="00156626" w:rsidRDefault="000E0819" w:rsidP="000E0819">
            <w:pPr>
              <w:rPr>
                <w:bCs/>
                <w:color w:val="000000"/>
                <w:sz w:val="20"/>
                <w:szCs w:val="20"/>
              </w:rPr>
            </w:pPr>
            <w:r>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6AA84C08" w14:textId="66363611" w:rsidR="000E0819" w:rsidRPr="003F06A8" w:rsidRDefault="000E0819" w:rsidP="000E0819">
            <w:pPr>
              <w:jc w:val="center"/>
              <w:rPr>
                <w:b/>
                <w:bCs/>
                <w:color w:val="000000"/>
                <w:sz w:val="20"/>
                <w:szCs w:val="20"/>
              </w:rPr>
            </w:pPr>
            <w:r>
              <w:rPr>
                <w:rFonts w:ascii="Arial" w:hAnsi="Arial" w:cs="Arial"/>
                <w:b/>
                <w:bCs/>
                <w:color w:val="000000"/>
                <w:sz w:val="22"/>
                <w:szCs w:val="22"/>
              </w:rPr>
              <w:t>35</w:t>
            </w:r>
          </w:p>
        </w:tc>
        <w:tc>
          <w:tcPr>
            <w:tcW w:w="92" w:type="pct"/>
            <w:tcBorders>
              <w:top w:val="nil"/>
              <w:left w:val="single" w:sz="4" w:space="0" w:color="auto"/>
              <w:bottom w:val="nil"/>
              <w:right w:val="nil"/>
            </w:tcBorders>
            <w:shd w:val="clear" w:color="auto" w:fill="auto"/>
            <w:noWrap/>
            <w:vAlign w:val="bottom"/>
          </w:tcPr>
          <w:p w14:paraId="5579C4FE" w14:textId="77777777" w:rsidR="000E0819" w:rsidRPr="009C3DED" w:rsidRDefault="000E0819" w:rsidP="000E0819">
            <w:pPr>
              <w:rPr>
                <w:rFonts w:ascii="Calibri" w:hAnsi="Calibri" w:cs="Calibri"/>
                <w:color w:val="000000"/>
                <w:sz w:val="20"/>
                <w:szCs w:val="20"/>
              </w:rPr>
            </w:pPr>
          </w:p>
        </w:tc>
      </w:tr>
      <w:tr w:rsidR="000E0819" w:rsidRPr="009C3DED" w14:paraId="68967DF4" w14:textId="77777777" w:rsidTr="00EC0195">
        <w:trPr>
          <w:trHeight w:val="227"/>
        </w:trPr>
        <w:tc>
          <w:tcPr>
            <w:tcW w:w="92" w:type="pct"/>
            <w:tcBorders>
              <w:top w:val="nil"/>
              <w:left w:val="nil"/>
              <w:bottom w:val="nil"/>
              <w:right w:val="nil"/>
            </w:tcBorders>
            <w:shd w:val="clear" w:color="auto" w:fill="auto"/>
            <w:noWrap/>
            <w:vAlign w:val="bottom"/>
          </w:tcPr>
          <w:p w14:paraId="4B21FE9E"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4C627AA8" w:rsidR="000E0819" w:rsidRPr="00064C3F" w:rsidRDefault="000E0819" w:rsidP="000E0819">
            <w:pPr>
              <w:jc w:val="center"/>
              <w:rPr>
                <w:b/>
                <w:bCs/>
                <w:color w:val="000000"/>
                <w:sz w:val="20"/>
                <w:szCs w:val="20"/>
              </w:rPr>
            </w:pPr>
            <w:r>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4E85C8DC" w:rsidR="000E0819" w:rsidRPr="00156626" w:rsidRDefault="000E0819" w:rsidP="000E0819">
            <w:pPr>
              <w:rPr>
                <w:bCs/>
                <w:color w:val="000000"/>
                <w:sz w:val="20"/>
                <w:szCs w:val="20"/>
              </w:rPr>
            </w:pPr>
            <w:r>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2653F98F" w14:textId="6A171010" w:rsidR="000E0819" w:rsidRPr="003F06A8" w:rsidRDefault="000E0819" w:rsidP="000E0819">
            <w:pPr>
              <w:jc w:val="center"/>
              <w:rPr>
                <w:b/>
                <w:bCs/>
                <w:color w:val="000000"/>
                <w:sz w:val="20"/>
                <w:szCs w:val="20"/>
              </w:rPr>
            </w:pPr>
            <w:r>
              <w:rPr>
                <w:rFonts w:ascii="Arial" w:hAnsi="Arial" w:cs="Arial"/>
                <w:b/>
                <w:bCs/>
                <w:color w:val="000000"/>
                <w:sz w:val="22"/>
                <w:szCs w:val="22"/>
              </w:rPr>
              <w:t>35</w:t>
            </w:r>
          </w:p>
        </w:tc>
        <w:tc>
          <w:tcPr>
            <w:tcW w:w="92" w:type="pct"/>
            <w:tcBorders>
              <w:top w:val="nil"/>
              <w:left w:val="single" w:sz="4" w:space="0" w:color="auto"/>
              <w:bottom w:val="nil"/>
              <w:right w:val="nil"/>
            </w:tcBorders>
            <w:shd w:val="clear" w:color="auto" w:fill="auto"/>
            <w:noWrap/>
            <w:vAlign w:val="bottom"/>
          </w:tcPr>
          <w:p w14:paraId="7E99AD33" w14:textId="77777777" w:rsidR="000E0819" w:rsidRPr="009C3DED" w:rsidRDefault="000E0819" w:rsidP="000E0819">
            <w:pPr>
              <w:rPr>
                <w:rFonts w:ascii="Calibri" w:hAnsi="Calibri" w:cs="Calibri"/>
                <w:color w:val="000000"/>
                <w:sz w:val="20"/>
                <w:szCs w:val="20"/>
              </w:rPr>
            </w:pPr>
          </w:p>
        </w:tc>
      </w:tr>
      <w:tr w:rsidR="000E0819" w:rsidRPr="009C3DED" w14:paraId="0777A631" w14:textId="77777777" w:rsidTr="00EC0195">
        <w:trPr>
          <w:trHeight w:val="227"/>
        </w:trPr>
        <w:tc>
          <w:tcPr>
            <w:tcW w:w="92" w:type="pct"/>
            <w:tcBorders>
              <w:top w:val="nil"/>
              <w:left w:val="nil"/>
              <w:bottom w:val="nil"/>
              <w:right w:val="nil"/>
            </w:tcBorders>
            <w:shd w:val="clear" w:color="auto" w:fill="auto"/>
            <w:noWrap/>
            <w:vAlign w:val="bottom"/>
          </w:tcPr>
          <w:p w14:paraId="706AE05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7A399A31" w:rsidR="000E0819" w:rsidRPr="00064C3F" w:rsidRDefault="000E0819" w:rsidP="000E0819">
            <w:pPr>
              <w:jc w:val="center"/>
              <w:rPr>
                <w:b/>
                <w:bCs/>
                <w:color w:val="000000"/>
                <w:sz w:val="20"/>
                <w:szCs w:val="20"/>
              </w:rPr>
            </w:pPr>
            <w:r>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5B640EFD" w:rsidR="000E0819" w:rsidRPr="00156626" w:rsidRDefault="000E0819" w:rsidP="000E0819">
            <w:pPr>
              <w:rPr>
                <w:bCs/>
                <w:color w:val="000000"/>
                <w:sz w:val="20"/>
                <w:szCs w:val="20"/>
              </w:rPr>
            </w:pPr>
            <w:r>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4728179F" w14:textId="170CD0F3" w:rsidR="000E0819" w:rsidRPr="003F06A8" w:rsidRDefault="000E0819" w:rsidP="000E0819">
            <w:pPr>
              <w:jc w:val="center"/>
              <w:rPr>
                <w:b/>
                <w:bCs/>
                <w:color w:val="000000"/>
                <w:sz w:val="20"/>
                <w:szCs w:val="20"/>
              </w:rPr>
            </w:pPr>
            <w:r>
              <w:rPr>
                <w:rFonts w:ascii="Arial" w:hAnsi="Arial" w:cs="Arial"/>
                <w:b/>
                <w:bCs/>
                <w:color w:val="000000"/>
                <w:sz w:val="22"/>
                <w:szCs w:val="22"/>
              </w:rPr>
              <w:t>32</w:t>
            </w:r>
          </w:p>
        </w:tc>
        <w:tc>
          <w:tcPr>
            <w:tcW w:w="92" w:type="pct"/>
            <w:tcBorders>
              <w:top w:val="nil"/>
              <w:left w:val="single" w:sz="4" w:space="0" w:color="auto"/>
              <w:bottom w:val="nil"/>
              <w:right w:val="nil"/>
            </w:tcBorders>
            <w:shd w:val="clear" w:color="auto" w:fill="auto"/>
            <w:noWrap/>
            <w:vAlign w:val="bottom"/>
          </w:tcPr>
          <w:p w14:paraId="681EFA5D" w14:textId="77777777" w:rsidR="000E0819" w:rsidRPr="009C3DED" w:rsidRDefault="000E0819" w:rsidP="000E0819">
            <w:pPr>
              <w:rPr>
                <w:rFonts w:ascii="Calibri" w:hAnsi="Calibri" w:cs="Calibri"/>
                <w:color w:val="000000"/>
                <w:sz w:val="20"/>
                <w:szCs w:val="20"/>
              </w:rPr>
            </w:pPr>
          </w:p>
        </w:tc>
      </w:tr>
      <w:tr w:rsidR="000E0819" w:rsidRPr="009C3DED" w14:paraId="27C7918B" w14:textId="77777777" w:rsidTr="00EC0195">
        <w:trPr>
          <w:trHeight w:val="227"/>
        </w:trPr>
        <w:tc>
          <w:tcPr>
            <w:tcW w:w="92" w:type="pct"/>
            <w:tcBorders>
              <w:top w:val="nil"/>
              <w:left w:val="nil"/>
              <w:bottom w:val="nil"/>
              <w:right w:val="nil"/>
            </w:tcBorders>
            <w:shd w:val="clear" w:color="auto" w:fill="auto"/>
            <w:noWrap/>
            <w:vAlign w:val="bottom"/>
          </w:tcPr>
          <w:p w14:paraId="142F6891"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093B8542" w:rsidR="000E0819" w:rsidRPr="00064C3F" w:rsidRDefault="000E0819" w:rsidP="000E0819">
            <w:pPr>
              <w:jc w:val="center"/>
              <w:rPr>
                <w:b/>
                <w:bCs/>
                <w:color w:val="000000"/>
                <w:sz w:val="20"/>
                <w:szCs w:val="20"/>
              </w:rPr>
            </w:pPr>
            <w:r>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37C66608" w:rsidR="000E0819" w:rsidRPr="00156626" w:rsidRDefault="000E0819" w:rsidP="000E0819">
            <w:pPr>
              <w:rPr>
                <w:bCs/>
                <w:color w:val="000000"/>
                <w:sz w:val="20"/>
                <w:szCs w:val="20"/>
              </w:rPr>
            </w:pPr>
            <w:r>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432E5B6D" w14:textId="601AA5D8" w:rsidR="000E0819" w:rsidRPr="003F06A8" w:rsidRDefault="000E0819" w:rsidP="000E0819">
            <w:pPr>
              <w:jc w:val="center"/>
              <w:rPr>
                <w:b/>
                <w:bCs/>
                <w:color w:val="000000"/>
                <w:sz w:val="20"/>
                <w:szCs w:val="20"/>
              </w:rPr>
            </w:pPr>
            <w:r>
              <w:rPr>
                <w:rFonts w:ascii="Arial" w:hAnsi="Arial" w:cs="Arial"/>
                <w:b/>
                <w:bCs/>
                <w:color w:val="000000"/>
                <w:sz w:val="22"/>
                <w:szCs w:val="22"/>
              </w:rPr>
              <w:t>30</w:t>
            </w:r>
          </w:p>
        </w:tc>
        <w:tc>
          <w:tcPr>
            <w:tcW w:w="92" w:type="pct"/>
            <w:tcBorders>
              <w:top w:val="nil"/>
              <w:left w:val="single" w:sz="4" w:space="0" w:color="auto"/>
              <w:bottom w:val="nil"/>
              <w:right w:val="nil"/>
            </w:tcBorders>
            <w:shd w:val="clear" w:color="auto" w:fill="auto"/>
            <w:noWrap/>
            <w:vAlign w:val="bottom"/>
          </w:tcPr>
          <w:p w14:paraId="647641CF" w14:textId="77777777" w:rsidR="000E0819" w:rsidRPr="009C3DED" w:rsidRDefault="000E0819" w:rsidP="000E0819">
            <w:pPr>
              <w:rPr>
                <w:rFonts w:ascii="Calibri" w:hAnsi="Calibri" w:cs="Calibri"/>
                <w:color w:val="000000"/>
                <w:sz w:val="20"/>
                <w:szCs w:val="20"/>
              </w:rPr>
            </w:pPr>
          </w:p>
        </w:tc>
      </w:tr>
      <w:tr w:rsidR="000E0819" w:rsidRPr="009C3DED" w14:paraId="088BB18E" w14:textId="77777777" w:rsidTr="00EC0195">
        <w:trPr>
          <w:trHeight w:val="227"/>
        </w:trPr>
        <w:tc>
          <w:tcPr>
            <w:tcW w:w="92" w:type="pct"/>
            <w:tcBorders>
              <w:top w:val="nil"/>
              <w:left w:val="nil"/>
              <w:bottom w:val="nil"/>
              <w:right w:val="nil"/>
            </w:tcBorders>
            <w:shd w:val="clear" w:color="auto" w:fill="auto"/>
            <w:noWrap/>
            <w:vAlign w:val="bottom"/>
          </w:tcPr>
          <w:p w14:paraId="2E275831"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71A8B2C9" w:rsidR="000E0819" w:rsidRPr="00064C3F" w:rsidRDefault="000E0819" w:rsidP="000E0819">
            <w:pPr>
              <w:jc w:val="center"/>
              <w:rPr>
                <w:b/>
                <w:bCs/>
                <w:color w:val="000000"/>
                <w:sz w:val="20"/>
                <w:szCs w:val="20"/>
              </w:rPr>
            </w:pPr>
            <w:r>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735A8DF0" w:rsidR="000E0819" w:rsidRPr="00156626" w:rsidRDefault="000E0819" w:rsidP="000E0819">
            <w:pPr>
              <w:rPr>
                <w:bCs/>
                <w:color w:val="000000"/>
                <w:sz w:val="20"/>
                <w:szCs w:val="20"/>
              </w:rPr>
            </w:pPr>
            <w:r>
              <w:rPr>
                <w:rFonts w:ascii="Arial" w:hAnsi="Arial" w:cs="Arial"/>
                <w:b/>
                <w:bCs/>
                <w:color w:val="000000"/>
                <w:sz w:val="22"/>
                <w:szCs w:val="22"/>
              </w:rPr>
              <w:t>Kuzey Kore</w:t>
            </w:r>
          </w:p>
        </w:tc>
        <w:tc>
          <w:tcPr>
            <w:tcW w:w="918" w:type="pct"/>
            <w:tcBorders>
              <w:top w:val="nil"/>
              <w:left w:val="nil"/>
              <w:bottom w:val="single" w:sz="4" w:space="0" w:color="auto"/>
              <w:right w:val="single" w:sz="8" w:space="0" w:color="auto"/>
            </w:tcBorders>
            <w:shd w:val="clear" w:color="auto" w:fill="auto"/>
            <w:noWrap/>
            <w:vAlign w:val="center"/>
          </w:tcPr>
          <w:p w14:paraId="41AA0BC4" w14:textId="607935CC" w:rsidR="000E0819" w:rsidRPr="003F06A8" w:rsidRDefault="000E0819" w:rsidP="000E0819">
            <w:pPr>
              <w:jc w:val="center"/>
              <w:rPr>
                <w:b/>
                <w:bCs/>
                <w:color w:val="000000"/>
                <w:sz w:val="20"/>
                <w:szCs w:val="20"/>
              </w:rPr>
            </w:pPr>
            <w:r>
              <w:rPr>
                <w:rFonts w:ascii="Arial" w:hAnsi="Arial" w:cs="Arial"/>
                <w:b/>
                <w:bCs/>
                <w:color w:val="000000"/>
                <w:sz w:val="22"/>
                <w:szCs w:val="22"/>
              </w:rPr>
              <w:t>27</w:t>
            </w:r>
          </w:p>
        </w:tc>
        <w:tc>
          <w:tcPr>
            <w:tcW w:w="92" w:type="pct"/>
            <w:tcBorders>
              <w:top w:val="nil"/>
              <w:left w:val="single" w:sz="4" w:space="0" w:color="auto"/>
              <w:bottom w:val="nil"/>
              <w:right w:val="nil"/>
            </w:tcBorders>
            <w:shd w:val="clear" w:color="auto" w:fill="auto"/>
            <w:noWrap/>
            <w:vAlign w:val="bottom"/>
          </w:tcPr>
          <w:p w14:paraId="33922469" w14:textId="77777777" w:rsidR="000E0819" w:rsidRPr="009C3DED" w:rsidRDefault="000E0819" w:rsidP="000E0819">
            <w:pPr>
              <w:rPr>
                <w:rFonts w:ascii="Calibri" w:hAnsi="Calibri" w:cs="Calibri"/>
                <w:color w:val="000000"/>
                <w:sz w:val="20"/>
                <w:szCs w:val="20"/>
              </w:rPr>
            </w:pPr>
          </w:p>
        </w:tc>
      </w:tr>
      <w:tr w:rsidR="000E0819" w:rsidRPr="009C3DED" w14:paraId="3147D1DD" w14:textId="77777777" w:rsidTr="00EC0195">
        <w:trPr>
          <w:trHeight w:val="227"/>
        </w:trPr>
        <w:tc>
          <w:tcPr>
            <w:tcW w:w="92" w:type="pct"/>
            <w:tcBorders>
              <w:top w:val="nil"/>
              <w:left w:val="nil"/>
              <w:bottom w:val="nil"/>
              <w:right w:val="nil"/>
            </w:tcBorders>
            <w:shd w:val="clear" w:color="auto" w:fill="auto"/>
            <w:noWrap/>
            <w:vAlign w:val="bottom"/>
          </w:tcPr>
          <w:p w14:paraId="72274D27"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33D9A44B" w:rsidR="000E0819" w:rsidRPr="00064C3F" w:rsidRDefault="000E0819" w:rsidP="000E0819">
            <w:pPr>
              <w:jc w:val="center"/>
              <w:rPr>
                <w:b/>
                <w:bCs/>
                <w:color w:val="000000"/>
                <w:sz w:val="20"/>
                <w:szCs w:val="20"/>
              </w:rPr>
            </w:pPr>
            <w:r>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443C132B" w:rsidR="000E0819" w:rsidRPr="00156626" w:rsidRDefault="000E0819" w:rsidP="000E0819">
            <w:pPr>
              <w:rPr>
                <w:bCs/>
                <w:color w:val="000000"/>
                <w:sz w:val="20"/>
                <w:szCs w:val="20"/>
              </w:rPr>
            </w:pPr>
            <w:r>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46B93171" w14:textId="669D3FBF" w:rsidR="000E0819" w:rsidRPr="003F06A8" w:rsidRDefault="000E0819" w:rsidP="000E0819">
            <w:pPr>
              <w:jc w:val="center"/>
              <w:rPr>
                <w:b/>
                <w:bCs/>
                <w:color w:val="000000"/>
                <w:sz w:val="20"/>
                <w:szCs w:val="20"/>
              </w:rPr>
            </w:pPr>
            <w:r>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49AA9CA2" w14:textId="77777777" w:rsidR="000E0819" w:rsidRPr="009C3DED" w:rsidRDefault="000E0819" w:rsidP="000E0819">
            <w:pPr>
              <w:rPr>
                <w:rFonts w:ascii="Calibri" w:hAnsi="Calibri" w:cs="Calibri"/>
                <w:color w:val="000000"/>
                <w:sz w:val="20"/>
                <w:szCs w:val="20"/>
              </w:rPr>
            </w:pPr>
          </w:p>
        </w:tc>
      </w:tr>
      <w:tr w:rsidR="000E0819" w:rsidRPr="009C3DED" w14:paraId="50F90A14" w14:textId="77777777" w:rsidTr="00EC0195">
        <w:trPr>
          <w:trHeight w:val="227"/>
        </w:trPr>
        <w:tc>
          <w:tcPr>
            <w:tcW w:w="92" w:type="pct"/>
            <w:tcBorders>
              <w:top w:val="nil"/>
              <w:left w:val="nil"/>
              <w:bottom w:val="nil"/>
              <w:right w:val="nil"/>
            </w:tcBorders>
            <w:shd w:val="clear" w:color="auto" w:fill="auto"/>
            <w:noWrap/>
            <w:vAlign w:val="bottom"/>
          </w:tcPr>
          <w:p w14:paraId="2B4ACB0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4E9106A7" w:rsidR="000E0819" w:rsidRPr="00064C3F" w:rsidRDefault="000E0819" w:rsidP="000E0819">
            <w:pPr>
              <w:jc w:val="center"/>
              <w:rPr>
                <w:b/>
                <w:bCs/>
                <w:color w:val="000000"/>
                <w:sz w:val="20"/>
                <w:szCs w:val="20"/>
              </w:rPr>
            </w:pPr>
            <w:r>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50A27797" w:rsidR="000E0819" w:rsidRPr="00156626" w:rsidRDefault="000E0819" w:rsidP="000E0819">
            <w:pPr>
              <w:rPr>
                <w:bCs/>
                <w:color w:val="000000"/>
                <w:sz w:val="20"/>
                <w:szCs w:val="20"/>
              </w:rPr>
            </w:pPr>
            <w:r>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0F47AEBE" w14:textId="4693F3B2" w:rsidR="000E0819" w:rsidRPr="003F06A8" w:rsidRDefault="000E0819" w:rsidP="000E0819">
            <w:pPr>
              <w:jc w:val="center"/>
              <w:rPr>
                <w:b/>
                <w:bCs/>
                <w:color w:val="000000"/>
                <w:sz w:val="20"/>
                <w:szCs w:val="20"/>
              </w:rPr>
            </w:pPr>
            <w:r>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4C075948" w14:textId="77777777" w:rsidR="000E0819" w:rsidRPr="009C3DED" w:rsidRDefault="000E0819" w:rsidP="000E0819">
            <w:pPr>
              <w:rPr>
                <w:rFonts w:ascii="Calibri" w:hAnsi="Calibri" w:cs="Calibri"/>
                <w:color w:val="000000"/>
                <w:sz w:val="20"/>
                <w:szCs w:val="20"/>
              </w:rPr>
            </w:pPr>
          </w:p>
        </w:tc>
      </w:tr>
      <w:tr w:rsidR="000E0819" w:rsidRPr="009C3DED" w14:paraId="10B4FC92" w14:textId="77777777" w:rsidTr="00EC0195">
        <w:trPr>
          <w:trHeight w:val="227"/>
        </w:trPr>
        <w:tc>
          <w:tcPr>
            <w:tcW w:w="92" w:type="pct"/>
            <w:tcBorders>
              <w:top w:val="nil"/>
              <w:left w:val="nil"/>
              <w:bottom w:val="nil"/>
              <w:right w:val="nil"/>
            </w:tcBorders>
            <w:shd w:val="clear" w:color="auto" w:fill="auto"/>
            <w:noWrap/>
            <w:vAlign w:val="bottom"/>
          </w:tcPr>
          <w:p w14:paraId="7D0482D2"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49C80A53" w:rsidR="000E0819" w:rsidRPr="00064C3F" w:rsidRDefault="000E0819" w:rsidP="000E0819">
            <w:pPr>
              <w:jc w:val="center"/>
              <w:rPr>
                <w:b/>
                <w:bCs/>
                <w:color w:val="000000"/>
                <w:sz w:val="20"/>
                <w:szCs w:val="20"/>
              </w:rPr>
            </w:pPr>
            <w:r>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49CC6860" w:rsidR="000E0819" w:rsidRPr="00156626" w:rsidRDefault="000E0819" w:rsidP="000E0819">
            <w:pPr>
              <w:rPr>
                <w:bCs/>
                <w:color w:val="000000"/>
                <w:sz w:val="20"/>
                <w:szCs w:val="20"/>
              </w:rPr>
            </w:pPr>
            <w:r>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5668DFE2" w14:textId="6ECDCE16" w:rsidR="000E0819" w:rsidRPr="003F06A8" w:rsidRDefault="000E0819" w:rsidP="000E0819">
            <w:pPr>
              <w:jc w:val="center"/>
              <w:rPr>
                <w:b/>
                <w:bCs/>
                <w:color w:val="000000"/>
                <w:sz w:val="20"/>
                <w:szCs w:val="20"/>
              </w:rPr>
            </w:pPr>
            <w:r>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1061BDA4" w14:textId="77777777" w:rsidR="000E0819" w:rsidRPr="009C3DED" w:rsidRDefault="000E0819" w:rsidP="000E0819">
            <w:pPr>
              <w:rPr>
                <w:rFonts w:ascii="Calibri" w:hAnsi="Calibri" w:cs="Calibri"/>
                <w:color w:val="000000"/>
                <w:sz w:val="20"/>
                <w:szCs w:val="20"/>
              </w:rPr>
            </w:pPr>
          </w:p>
        </w:tc>
      </w:tr>
      <w:tr w:rsidR="000E0819" w:rsidRPr="009C3DED" w14:paraId="7A593367" w14:textId="77777777" w:rsidTr="00EC0195">
        <w:trPr>
          <w:trHeight w:val="227"/>
        </w:trPr>
        <w:tc>
          <w:tcPr>
            <w:tcW w:w="92" w:type="pct"/>
            <w:tcBorders>
              <w:top w:val="nil"/>
              <w:left w:val="nil"/>
              <w:bottom w:val="nil"/>
              <w:right w:val="nil"/>
            </w:tcBorders>
            <w:shd w:val="clear" w:color="auto" w:fill="auto"/>
            <w:noWrap/>
            <w:vAlign w:val="bottom"/>
          </w:tcPr>
          <w:p w14:paraId="0A4A252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794E9F73" w:rsidR="000E0819" w:rsidRPr="00064C3F" w:rsidRDefault="000E0819" w:rsidP="000E0819">
            <w:pPr>
              <w:jc w:val="center"/>
              <w:rPr>
                <w:b/>
                <w:bCs/>
                <w:color w:val="000000"/>
                <w:sz w:val="20"/>
                <w:szCs w:val="20"/>
              </w:rPr>
            </w:pPr>
            <w:r>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5AFFAC85" w:rsidR="000E0819" w:rsidRPr="00156626" w:rsidRDefault="000E0819" w:rsidP="000E0819">
            <w:pPr>
              <w:rPr>
                <w:bCs/>
                <w:color w:val="000000"/>
                <w:sz w:val="20"/>
                <w:szCs w:val="20"/>
              </w:rPr>
            </w:pPr>
            <w:r>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3C4E6AC0" w14:textId="601CF965" w:rsidR="000E0819" w:rsidRPr="003F06A8" w:rsidRDefault="000E0819" w:rsidP="000E0819">
            <w:pPr>
              <w:jc w:val="center"/>
              <w:rPr>
                <w:b/>
                <w:bCs/>
                <w:color w:val="000000"/>
                <w:sz w:val="20"/>
                <w:szCs w:val="20"/>
              </w:rPr>
            </w:pPr>
            <w:r>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27621F58" w14:textId="77777777" w:rsidR="000E0819" w:rsidRPr="009C3DED" w:rsidRDefault="000E0819" w:rsidP="000E0819">
            <w:pPr>
              <w:rPr>
                <w:rFonts w:ascii="Calibri" w:hAnsi="Calibri" w:cs="Calibri"/>
                <w:color w:val="000000"/>
                <w:sz w:val="20"/>
                <w:szCs w:val="20"/>
              </w:rPr>
            </w:pPr>
          </w:p>
        </w:tc>
      </w:tr>
      <w:tr w:rsidR="000E0819" w:rsidRPr="009C3DED" w14:paraId="12A51B79" w14:textId="77777777" w:rsidTr="00EC0195">
        <w:trPr>
          <w:trHeight w:val="227"/>
        </w:trPr>
        <w:tc>
          <w:tcPr>
            <w:tcW w:w="92" w:type="pct"/>
            <w:tcBorders>
              <w:top w:val="nil"/>
              <w:left w:val="nil"/>
              <w:bottom w:val="nil"/>
              <w:right w:val="nil"/>
            </w:tcBorders>
            <w:shd w:val="clear" w:color="auto" w:fill="auto"/>
            <w:noWrap/>
            <w:vAlign w:val="bottom"/>
          </w:tcPr>
          <w:p w14:paraId="4B15FEB6"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3FC3837F" w:rsidR="000E0819" w:rsidRPr="00064C3F" w:rsidRDefault="000E0819" w:rsidP="000E0819">
            <w:pPr>
              <w:jc w:val="center"/>
              <w:rPr>
                <w:b/>
                <w:bCs/>
                <w:color w:val="000000"/>
                <w:sz w:val="20"/>
                <w:szCs w:val="20"/>
              </w:rPr>
            </w:pPr>
            <w:r>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57D2F011" w:rsidR="000E0819" w:rsidRPr="00156626" w:rsidRDefault="000E0819" w:rsidP="000E0819">
            <w:pPr>
              <w:rPr>
                <w:bCs/>
                <w:color w:val="000000"/>
                <w:sz w:val="20"/>
                <w:szCs w:val="20"/>
              </w:rPr>
            </w:pPr>
            <w:r>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01CC8480" w14:textId="7A94B23B" w:rsidR="000E0819" w:rsidRPr="003F06A8" w:rsidRDefault="000E0819" w:rsidP="000E0819">
            <w:pPr>
              <w:jc w:val="center"/>
              <w:rPr>
                <w:b/>
                <w:bCs/>
                <w:color w:val="000000"/>
                <w:sz w:val="20"/>
                <w:szCs w:val="20"/>
              </w:rPr>
            </w:pPr>
            <w:r>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1E03CB90" w14:textId="77777777" w:rsidR="000E0819" w:rsidRPr="009C3DED" w:rsidRDefault="000E0819" w:rsidP="000E0819">
            <w:pPr>
              <w:rPr>
                <w:rFonts w:ascii="Calibri" w:hAnsi="Calibri" w:cs="Calibri"/>
                <w:color w:val="000000"/>
                <w:sz w:val="20"/>
                <w:szCs w:val="20"/>
              </w:rPr>
            </w:pPr>
          </w:p>
        </w:tc>
      </w:tr>
      <w:tr w:rsidR="000E0819" w:rsidRPr="009C3DED" w14:paraId="176DF8A0" w14:textId="77777777" w:rsidTr="00EC0195">
        <w:trPr>
          <w:trHeight w:val="227"/>
        </w:trPr>
        <w:tc>
          <w:tcPr>
            <w:tcW w:w="92" w:type="pct"/>
            <w:tcBorders>
              <w:top w:val="nil"/>
              <w:left w:val="nil"/>
              <w:bottom w:val="nil"/>
              <w:right w:val="nil"/>
            </w:tcBorders>
            <w:shd w:val="clear" w:color="auto" w:fill="auto"/>
            <w:noWrap/>
            <w:vAlign w:val="bottom"/>
          </w:tcPr>
          <w:p w14:paraId="631BB85D"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0402BDB9" w:rsidR="000E0819" w:rsidRPr="00064C3F" w:rsidRDefault="000E0819" w:rsidP="000E0819">
            <w:pPr>
              <w:jc w:val="center"/>
              <w:rPr>
                <w:b/>
                <w:bCs/>
                <w:color w:val="000000"/>
                <w:sz w:val="20"/>
                <w:szCs w:val="20"/>
              </w:rPr>
            </w:pPr>
            <w:r>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261ADCEE" w:rsidR="000E0819" w:rsidRPr="00156626" w:rsidRDefault="000E0819" w:rsidP="000E0819">
            <w:pPr>
              <w:rPr>
                <w:bCs/>
                <w:color w:val="000000"/>
                <w:sz w:val="20"/>
                <w:szCs w:val="20"/>
              </w:rPr>
            </w:pPr>
            <w:r>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06F67FB5" w14:textId="11F2D5BC" w:rsidR="000E0819" w:rsidRPr="003F06A8" w:rsidRDefault="000E0819" w:rsidP="000E0819">
            <w:pPr>
              <w:jc w:val="center"/>
              <w:rPr>
                <w:b/>
                <w:bCs/>
                <w:color w:val="000000"/>
                <w:sz w:val="20"/>
                <w:szCs w:val="20"/>
              </w:rPr>
            </w:pPr>
            <w:r>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398DFE9F" w14:textId="77777777" w:rsidR="000E0819" w:rsidRPr="009C3DED" w:rsidRDefault="000E0819" w:rsidP="000E0819">
            <w:pPr>
              <w:rPr>
                <w:rFonts w:ascii="Calibri" w:hAnsi="Calibri" w:cs="Calibri"/>
                <w:color w:val="000000"/>
                <w:sz w:val="20"/>
                <w:szCs w:val="20"/>
              </w:rPr>
            </w:pPr>
          </w:p>
        </w:tc>
      </w:tr>
      <w:tr w:rsidR="000E0819" w:rsidRPr="009C3DED" w14:paraId="48ED3CA2" w14:textId="77777777" w:rsidTr="00EC0195">
        <w:trPr>
          <w:trHeight w:val="227"/>
        </w:trPr>
        <w:tc>
          <w:tcPr>
            <w:tcW w:w="92" w:type="pct"/>
            <w:tcBorders>
              <w:top w:val="nil"/>
              <w:left w:val="nil"/>
              <w:bottom w:val="nil"/>
              <w:right w:val="nil"/>
            </w:tcBorders>
            <w:shd w:val="clear" w:color="auto" w:fill="auto"/>
            <w:noWrap/>
            <w:vAlign w:val="bottom"/>
          </w:tcPr>
          <w:p w14:paraId="70E7C3F3"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5624254A" w:rsidR="000E0819" w:rsidRPr="00064C3F" w:rsidRDefault="000E0819" w:rsidP="000E0819">
            <w:pPr>
              <w:jc w:val="center"/>
              <w:rPr>
                <w:b/>
                <w:bCs/>
                <w:color w:val="000000"/>
                <w:sz w:val="20"/>
                <w:szCs w:val="20"/>
              </w:rPr>
            </w:pPr>
            <w:r>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6BFC1596" w:rsidR="000E0819" w:rsidRPr="00156626" w:rsidRDefault="000E0819" w:rsidP="000E0819">
            <w:pPr>
              <w:rPr>
                <w:bCs/>
                <w:color w:val="000000"/>
                <w:sz w:val="20"/>
                <w:szCs w:val="20"/>
              </w:rPr>
            </w:pPr>
            <w:r>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6A738325" w14:textId="46FC76CC" w:rsidR="000E0819" w:rsidRPr="003F06A8" w:rsidRDefault="000E0819" w:rsidP="000E0819">
            <w:pPr>
              <w:jc w:val="center"/>
              <w:rPr>
                <w:b/>
                <w:bCs/>
                <w:color w:val="000000"/>
                <w:sz w:val="20"/>
                <w:szCs w:val="20"/>
              </w:rPr>
            </w:pPr>
            <w:r>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6C7B154E" w14:textId="77777777" w:rsidR="000E0819" w:rsidRPr="009C3DED" w:rsidRDefault="000E0819" w:rsidP="000E0819">
            <w:pPr>
              <w:rPr>
                <w:rFonts w:ascii="Calibri" w:hAnsi="Calibri" w:cs="Calibri"/>
                <w:color w:val="000000"/>
                <w:sz w:val="20"/>
                <w:szCs w:val="20"/>
              </w:rPr>
            </w:pPr>
          </w:p>
        </w:tc>
      </w:tr>
      <w:tr w:rsidR="000E0819" w:rsidRPr="009C3DED" w14:paraId="4E54B3A1" w14:textId="77777777" w:rsidTr="00EC0195">
        <w:trPr>
          <w:trHeight w:val="227"/>
        </w:trPr>
        <w:tc>
          <w:tcPr>
            <w:tcW w:w="92" w:type="pct"/>
            <w:tcBorders>
              <w:top w:val="nil"/>
              <w:left w:val="nil"/>
              <w:bottom w:val="nil"/>
              <w:right w:val="nil"/>
            </w:tcBorders>
            <w:shd w:val="clear" w:color="auto" w:fill="auto"/>
            <w:noWrap/>
            <w:vAlign w:val="bottom"/>
          </w:tcPr>
          <w:p w14:paraId="503BF0E3"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1291FF16" w:rsidR="000E0819" w:rsidRPr="00064C3F" w:rsidRDefault="000E0819" w:rsidP="000E0819">
            <w:pPr>
              <w:jc w:val="center"/>
              <w:rPr>
                <w:b/>
                <w:bCs/>
                <w:color w:val="000000"/>
                <w:sz w:val="20"/>
                <w:szCs w:val="20"/>
              </w:rPr>
            </w:pPr>
            <w:r>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6EC68619" w:rsidR="000E0819" w:rsidRPr="00156626" w:rsidRDefault="000E0819" w:rsidP="000E0819">
            <w:pPr>
              <w:rPr>
                <w:bCs/>
                <w:color w:val="000000"/>
                <w:sz w:val="20"/>
                <w:szCs w:val="20"/>
              </w:rPr>
            </w:pPr>
            <w:r>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52D7AE69" w14:textId="7173F9EA" w:rsidR="000E0819" w:rsidRPr="003F06A8" w:rsidRDefault="000E0819" w:rsidP="000E0819">
            <w:pPr>
              <w:jc w:val="center"/>
              <w:rPr>
                <w:b/>
                <w:bCs/>
                <w:color w:val="000000"/>
                <w:sz w:val="20"/>
                <w:szCs w:val="20"/>
              </w:rPr>
            </w:pPr>
            <w:r>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374ADEDE" w14:textId="77777777" w:rsidR="000E0819" w:rsidRPr="009C3DED" w:rsidRDefault="000E0819" w:rsidP="000E0819">
            <w:pPr>
              <w:rPr>
                <w:rFonts w:ascii="Calibri" w:hAnsi="Calibri" w:cs="Calibri"/>
                <w:color w:val="000000"/>
                <w:sz w:val="20"/>
                <w:szCs w:val="20"/>
              </w:rPr>
            </w:pPr>
          </w:p>
        </w:tc>
      </w:tr>
      <w:tr w:rsidR="000E0819" w:rsidRPr="009C3DED" w14:paraId="3573F416" w14:textId="77777777" w:rsidTr="00EC0195">
        <w:trPr>
          <w:trHeight w:val="227"/>
        </w:trPr>
        <w:tc>
          <w:tcPr>
            <w:tcW w:w="92" w:type="pct"/>
            <w:tcBorders>
              <w:top w:val="nil"/>
              <w:left w:val="nil"/>
              <w:bottom w:val="nil"/>
              <w:right w:val="nil"/>
            </w:tcBorders>
            <w:shd w:val="clear" w:color="auto" w:fill="auto"/>
            <w:noWrap/>
            <w:vAlign w:val="bottom"/>
          </w:tcPr>
          <w:p w14:paraId="227BFE2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18EEAC31" w:rsidR="000E0819" w:rsidRPr="00064C3F" w:rsidRDefault="000E0819" w:rsidP="000E0819">
            <w:pPr>
              <w:jc w:val="center"/>
              <w:rPr>
                <w:b/>
                <w:bCs/>
                <w:color w:val="000000"/>
                <w:sz w:val="20"/>
                <w:szCs w:val="20"/>
              </w:rPr>
            </w:pPr>
            <w:r>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076B2015" w:rsidR="000E0819" w:rsidRPr="00156626" w:rsidRDefault="000E0819" w:rsidP="000E0819">
            <w:pPr>
              <w:rPr>
                <w:bCs/>
                <w:color w:val="000000"/>
                <w:sz w:val="20"/>
                <w:szCs w:val="20"/>
              </w:rPr>
            </w:pPr>
            <w:r>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6159B9B9" w14:textId="11D94899" w:rsidR="000E0819" w:rsidRPr="003F06A8" w:rsidRDefault="000E0819" w:rsidP="000E0819">
            <w:pPr>
              <w:jc w:val="center"/>
              <w:rPr>
                <w:b/>
                <w:bCs/>
                <w:color w:val="000000"/>
                <w:sz w:val="20"/>
                <w:szCs w:val="20"/>
              </w:rPr>
            </w:pPr>
            <w:r>
              <w:rPr>
                <w:rFonts w:ascii="Arial" w:hAnsi="Arial" w:cs="Arial"/>
                <w:b/>
                <w:bCs/>
                <w:color w:val="000000"/>
                <w:sz w:val="22"/>
                <w:szCs w:val="22"/>
              </w:rPr>
              <w:t>14</w:t>
            </w:r>
          </w:p>
        </w:tc>
        <w:tc>
          <w:tcPr>
            <w:tcW w:w="92" w:type="pct"/>
            <w:tcBorders>
              <w:top w:val="nil"/>
              <w:left w:val="single" w:sz="4" w:space="0" w:color="auto"/>
              <w:bottom w:val="nil"/>
              <w:right w:val="nil"/>
            </w:tcBorders>
            <w:shd w:val="clear" w:color="auto" w:fill="auto"/>
            <w:noWrap/>
            <w:vAlign w:val="bottom"/>
          </w:tcPr>
          <w:p w14:paraId="4A36DAC7" w14:textId="77777777" w:rsidR="000E0819" w:rsidRPr="009C3DED" w:rsidRDefault="000E0819" w:rsidP="000E0819">
            <w:pPr>
              <w:rPr>
                <w:rFonts w:ascii="Calibri" w:hAnsi="Calibri" w:cs="Calibri"/>
                <w:color w:val="000000"/>
                <w:sz w:val="20"/>
                <w:szCs w:val="20"/>
              </w:rPr>
            </w:pPr>
          </w:p>
        </w:tc>
      </w:tr>
      <w:tr w:rsidR="000E0819" w:rsidRPr="009C3DED" w14:paraId="554FB0B6" w14:textId="77777777" w:rsidTr="00EC0195">
        <w:trPr>
          <w:trHeight w:val="227"/>
        </w:trPr>
        <w:tc>
          <w:tcPr>
            <w:tcW w:w="92" w:type="pct"/>
            <w:tcBorders>
              <w:top w:val="nil"/>
              <w:left w:val="nil"/>
              <w:bottom w:val="nil"/>
              <w:right w:val="nil"/>
            </w:tcBorders>
            <w:shd w:val="clear" w:color="auto" w:fill="auto"/>
            <w:noWrap/>
            <w:vAlign w:val="bottom"/>
          </w:tcPr>
          <w:p w14:paraId="3C67CA22"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68B61E74" w:rsidR="000E0819" w:rsidRPr="00064C3F" w:rsidRDefault="000E0819" w:rsidP="000E0819">
            <w:pPr>
              <w:jc w:val="center"/>
              <w:rPr>
                <w:b/>
                <w:bCs/>
                <w:color w:val="000000"/>
                <w:sz w:val="20"/>
                <w:szCs w:val="20"/>
              </w:rPr>
            </w:pPr>
            <w:r>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00F93601" w:rsidR="000E0819" w:rsidRPr="00156626" w:rsidRDefault="000E0819" w:rsidP="000E0819">
            <w:pPr>
              <w:rPr>
                <w:bCs/>
                <w:color w:val="000000"/>
                <w:sz w:val="20"/>
                <w:szCs w:val="20"/>
              </w:rPr>
            </w:pPr>
            <w:r>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7DA2D5A5" w14:textId="60A2EFC5" w:rsidR="000E0819" w:rsidRPr="003F06A8" w:rsidRDefault="000E0819" w:rsidP="000E0819">
            <w:pPr>
              <w:jc w:val="center"/>
              <w:rPr>
                <w:b/>
                <w:bCs/>
                <w:color w:val="000000"/>
                <w:sz w:val="20"/>
                <w:szCs w:val="20"/>
              </w:rPr>
            </w:pPr>
            <w:r>
              <w:rPr>
                <w:rFonts w:ascii="Arial" w:hAnsi="Arial" w:cs="Arial"/>
                <w:b/>
                <w:bCs/>
                <w:color w:val="000000"/>
                <w:sz w:val="22"/>
                <w:szCs w:val="22"/>
              </w:rPr>
              <w:t>13</w:t>
            </w:r>
          </w:p>
        </w:tc>
        <w:tc>
          <w:tcPr>
            <w:tcW w:w="92" w:type="pct"/>
            <w:tcBorders>
              <w:top w:val="nil"/>
              <w:left w:val="single" w:sz="4" w:space="0" w:color="auto"/>
              <w:bottom w:val="nil"/>
              <w:right w:val="nil"/>
            </w:tcBorders>
            <w:shd w:val="clear" w:color="auto" w:fill="auto"/>
            <w:noWrap/>
            <w:vAlign w:val="bottom"/>
          </w:tcPr>
          <w:p w14:paraId="6AEB05F0" w14:textId="77777777" w:rsidR="000E0819" w:rsidRPr="009C3DED" w:rsidRDefault="000E0819" w:rsidP="000E0819">
            <w:pPr>
              <w:rPr>
                <w:rFonts w:ascii="Calibri" w:hAnsi="Calibri" w:cs="Calibri"/>
                <w:color w:val="000000"/>
                <w:sz w:val="20"/>
                <w:szCs w:val="20"/>
              </w:rPr>
            </w:pPr>
          </w:p>
        </w:tc>
      </w:tr>
      <w:tr w:rsidR="000E0819" w:rsidRPr="009C3DED" w14:paraId="00C48C85" w14:textId="77777777" w:rsidTr="00EC0195">
        <w:trPr>
          <w:trHeight w:val="227"/>
        </w:trPr>
        <w:tc>
          <w:tcPr>
            <w:tcW w:w="92" w:type="pct"/>
            <w:tcBorders>
              <w:top w:val="nil"/>
              <w:left w:val="nil"/>
              <w:bottom w:val="nil"/>
              <w:right w:val="nil"/>
            </w:tcBorders>
            <w:shd w:val="clear" w:color="auto" w:fill="auto"/>
            <w:noWrap/>
            <w:vAlign w:val="bottom"/>
          </w:tcPr>
          <w:p w14:paraId="6D3B1EF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41687585" w:rsidR="000E0819" w:rsidRPr="00064C3F" w:rsidRDefault="000E0819" w:rsidP="000E0819">
            <w:pPr>
              <w:jc w:val="center"/>
              <w:rPr>
                <w:b/>
                <w:bCs/>
                <w:color w:val="000000"/>
                <w:sz w:val="20"/>
                <w:szCs w:val="20"/>
              </w:rPr>
            </w:pPr>
            <w:r>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16D4236F" w:rsidR="000E0819" w:rsidRPr="00156626" w:rsidRDefault="000E0819" w:rsidP="000E0819">
            <w:pPr>
              <w:rPr>
                <w:bCs/>
                <w:color w:val="000000"/>
                <w:sz w:val="20"/>
                <w:szCs w:val="20"/>
              </w:rPr>
            </w:pPr>
            <w:r>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535F5BAE" w14:textId="75B87313" w:rsidR="000E0819" w:rsidRPr="003F06A8" w:rsidRDefault="000E0819" w:rsidP="000E0819">
            <w:pPr>
              <w:jc w:val="center"/>
              <w:rPr>
                <w:b/>
                <w:bCs/>
                <w:color w:val="000000"/>
                <w:sz w:val="20"/>
                <w:szCs w:val="20"/>
              </w:rPr>
            </w:pPr>
            <w:r>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0C4CFE4D" w14:textId="77777777" w:rsidR="000E0819" w:rsidRPr="009C3DED" w:rsidRDefault="000E0819" w:rsidP="000E0819">
            <w:pPr>
              <w:rPr>
                <w:rFonts w:ascii="Calibri" w:hAnsi="Calibri" w:cs="Calibri"/>
                <w:color w:val="000000"/>
                <w:sz w:val="20"/>
                <w:szCs w:val="20"/>
              </w:rPr>
            </w:pPr>
          </w:p>
        </w:tc>
      </w:tr>
      <w:tr w:rsidR="000E0819" w:rsidRPr="009C3DED" w14:paraId="650AD720" w14:textId="77777777" w:rsidTr="00EC0195">
        <w:trPr>
          <w:trHeight w:val="227"/>
        </w:trPr>
        <w:tc>
          <w:tcPr>
            <w:tcW w:w="92" w:type="pct"/>
            <w:tcBorders>
              <w:top w:val="nil"/>
              <w:left w:val="nil"/>
              <w:bottom w:val="nil"/>
              <w:right w:val="nil"/>
            </w:tcBorders>
            <w:shd w:val="clear" w:color="auto" w:fill="auto"/>
            <w:noWrap/>
            <w:vAlign w:val="bottom"/>
          </w:tcPr>
          <w:p w14:paraId="0F4F74CE"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30354F67" w:rsidR="000E0819" w:rsidRPr="00064C3F" w:rsidRDefault="000E0819" w:rsidP="000E0819">
            <w:pPr>
              <w:jc w:val="center"/>
              <w:rPr>
                <w:b/>
                <w:bCs/>
                <w:color w:val="000000"/>
                <w:sz w:val="20"/>
                <w:szCs w:val="20"/>
              </w:rPr>
            </w:pPr>
            <w:r>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4D58A209" w:rsidR="000E0819" w:rsidRPr="00156626" w:rsidRDefault="000E0819" w:rsidP="000E0819">
            <w:pPr>
              <w:rPr>
                <w:bCs/>
                <w:color w:val="000000"/>
                <w:sz w:val="20"/>
                <w:szCs w:val="20"/>
              </w:rPr>
            </w:pPr>
            <w:r>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6545EC7E" w14:textId="14C5C849" w:rsidR="000E0819" w:rsidRPr="003F06A8" w:rsidRDefault="000E0819" w:rsidP="000E0819">
            <w:pPr>
              <w:jc w:val="center"/>
              <w:rPr>
                <w:b/>
                <w:bCs/>
                <w:color w:val="000000"/>
                <w:sz w:val="20"/>
                <w:szCs w:val="20"/>
              </w:rPr>
            </w:pPr>
            <w:r>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468E882C" w14:textId="77777777" w:rsidR="000E0819" w:rsidRPr="009C3DED" w:rsidRDefault="000E0819" w:rsidP="000E0819">
            <w:pPr>
              <w:rPr>
                <w:rFonts w:ascii="Calibri" w:hAnsi="Calibri" w:cs="Calibri"/>
                <w:color w:val="000000"/>
                <w:sz w:val="20"/>
                <w:szCs w:val="20"/>
              </w:rPr>
            </w:pPr>
          </w:p>
        </w:tc>
      </w:tr>
      <w:tr w:rsidR="000E0819" w:rsidRPr="009C3DED" w14:paraId="5DDE0891" w14:textId="77777777" w:rsidTr="00EC0195">
        <w:trPr>
          <w:trHeight w:val="227"/>
        </w:trPr>
        <w:tc>
          <w:tcPr>
            <w:tcW w:w="92" w:type="pct"/>
            <w:tcBorders>
              <w:top w:val="nil"/>
              <w:left w:val="nil"/>
              <w:bottom w:val="nil"/>
              <w:right w:val="nil"/>
            </w:tcBorders>
            <w:shd w:val="clear" w:color="auto" w:fill="auto"/>
            <w:noWrap/>
            <w:vAlign w:val="bottom"/>
          </w:tcPr>
          <w:p w14:paraId="6BEBC9F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00662D64" w:rsidR="000E0819" w:rsidRPr="00064C3F" w:rsidRDefault="000E0819" w:rsidP="000E0819">
            <w:pPr>
              <w:jc w:val="center"/>
              <w:rPr>
                <w:b/>
                <w:bCs/>
                <w:color w:val="000000"/>
                <w:sz w:val="20"/>
                <w:szCs w:val="20"/>
              </w:rPr>
            </w:pPr>
            <w:r>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62DD4D0C" w:rsidR="000E0819" w:rsidRPr="00156626" w:rsidRDefault="000E0819" w:rsidP="000E0819">
            <w:pPr>
              <w:rPr>
                <w:bCs/>
                <w:color w:val="000000"/>
                <w:sz w:val="20"/>
                <w:szCs w:val="20"/>
              </w:rPr>
            </w:pPr>
            <w:r>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79189F8B" w14:textId="124EA610" w:rsidR="000E0819" w:rsidRPr="003F06A8" w:rsidRDefault="000E0819" w:rsidP="000E0819">
            <w:pPr>
              <w:jc w:val="center"/>
              <w:rPr>
                <w:b/>
                <w:bCs/>
                <w:color w:val="000000"/>
                <w:sz w:val="20"/>
                <w:szCs w:val="20"/>
              </w:rPr>
            </w:pPr>
            <w:r>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40AD929B" w14:textId="77777777" w:rsidR="000E0819" w:rsidRPr="009C3DED" w:rsidRDefault="000E0819" w:rsidP="000E0819">
            <w:pPr>
              <w:rPr>
                <w:rFonts w:ascii="Calibri" w:hAnsi="Calibri" w:cs="Calibri"/>
                <w:color w:val="000000"/>
                <w:sz w:val="20"/>
                <w:szCs w:val="20"/>
              </w:rPr>
            </w:pPr>
          </w:p>
        </w:tc>
      </w:tr>
      <w:tr w:rsidR="000E0819" w:rsidRPr="009C3DED" w14:paraId="4968AD79" w14:textId="77777777" w:rsidTr="00EC0195">
        <w:trPr>
          <w:trHeight w:val="227"/>
        </w:trPr>
        <w:tc>
          <w:tcPr>
            <w:tcW w:w="92" w:type="pct"/>
            <w:tcBorders>
              <w:top w:val="nil"/>
              <w:left w:val="nil"/>
              <w:bottom w:val="nil"/>
              <w:right w:val="nil"/>
            </w:tcBorders>
            <w:shd w:val="clear" w:color="auto" w:fill="auto"/>
            <w:noWrap/>
            <w:vAlign w:val="bottom"/>
          </w:tcPr>
          <w:p w14:paraId="29FB8EB9"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781C8D9A" w:rsidR="000E0819" w:rsidRPr="00064C3F" w:rsidRDefault="000E0819" w:rsidP="000E0819">
            <w:pPr>
              <w:jc w:val="center"/>
              <w:rPr>
                <w:b/>
                <w:bCs/>
                <w:color w:val="000000"/>
                <w:sz w:val="20"/>
                <w:szCs w:val="20"/>
              </w:rPr>
            </w:pPr>
            <w:r>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67EE7972" w:rsidR="000E0819" w:rsidRPr="00156626" w:rsidRDefault="000E0819" w:rsidP="000E0819">
            <w:pPr>
              <w:rPr>
                <w:bCs/>
                <w:color w:val="000000"/>
                <w:sz w:val="20"/>
                <w:szCs w:val="20"/>
              </w:rPr>
            </w:pPr>
            <w:r>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1399EB74" w14:textId="5A6C3BF8" w:rsidR="000E0819" w:rsidRPr="003F06A8" w:rsidRDefault="000E0819" w:rsidP="000E0819">
            <w:pPr>
              <w:jc w:val="center"/>
              <w:rPr>
                <w:b/>
                <w:bCs/>
                <w:color w:val="000000"/>
                <w:sz w:val="20"/>
                <w:szCs w:val="20"/>
              </w:rPr>
            </w:pPr>
            <w:r>
              <w:rPr>
                <w:rFonts w:ascii="Arial" w:hAnsi="Arial" w:cs="Arial"/>
                <w:b/>
                <w:bCs/>
                <w:color w:val="000000"/>
                <w:sz w:val="22"/>
                <w:szCs w:val="22"/>
              </w:rPr>
              <w:t>8</w:t>
            </w:r>
          </w:p>
        </w:tc>
        <w:tc>
          <w:tcPr>
            <w:tcW w:w="92" w:type="pct"/>
            <w:tcBorders>
              <w:top w:val="nil"/>
              <w:left w:val="single" w:sz="4" w:space="0" w:color="auto"/>
              <w:bottom w:val="nil"/>
              <w:right w:val="nil"/>
            </w:tcBorders>
            <w:shd w:val="clear" w:color="auto" w:fill="auto"/>
            <w:noWrap/>
            <w:vAlign w:val="bottom"/>
          </w:tcPr>
          <w:p w14:paraId="12EA8122" w14:textId="77777777" w:rsidR="000E0819" w:rsidRPr="009C3DED" w:rsidRDefault="000E0819" w:rsidP="000E0819">
            <w:pPr>
              <w:rPr>
                <w:rFonts w:ascii="Calibri" w:hAnsi="Calibri" w:cs="Calibri"/>
                <w:color w:val="000000"/>
                <w:sz w:val="20"/>
                <w:szCs w:val="20"/>
              </w:rPr>
            </w:pPr>
          </w:p>
        </w:tc>
      </w:tr>
      <w:tr w:rsidR="000E0819" w:rsidRPr="009C3DED" w14:paraId="55652E65" w14:textId="77777777" w:rsidTr="00EC0195">
        <w:trPr>
          <w:trHeight w:val="227"/>
        </w:trPr>
        <w:tc>
          <w:tcPr>
            <w:tcW w:w="92" w:type="pct"/>
            <w:tcBorders>
              <w:top w:val="nil"/>
              <w:left w:val="nil"/>
              <w:bottom w:val="nil"/>
              <w:right w:val="nil"/>
            </w:tcBorders>
            <w:shd w:val="clear" w:color="auto" w:fill="auto"/>
            <w:noWrap/>
            <w:vAlign w:val="bottom"/>
          </w:tcPr>
          <w:p w14:paraId="4FD3D6AB"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563FB682" w:rsidR="000E0819" w:rsidRPr="00064C3F" w:rsidRDefault="000E0819" w:rsidP="000E0819">
            <w:pPr>
              <w:jc w:val="center"/>
              <w:rPr>
                <w:b/>
                <w:bCs/>
                <w:color w:val="000000"/>
                <w:sz w:val="20"/>
                <w:szCs w:val="20"/>
              </w:rPr>
            </w:pPr>
            <w:r>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51FD74BD" w:rsidR="000E0819" w:rsidRPr="00156626" w:rsidRDefault="000E0819" w:rsidP="000E0819">
            <w:pPr>
              <w:rPr>
                <w:bCs/>
                <w:color w:val="000000"/>
                <w:sz w:val="20"/>
                <w:szCs w:val="20"/>
              </w:rPr>
            </w:pPr>
            <w:r>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2A2798A8" w14:textId="20694E5D" w:rsidR="000E0819" w:rsidRPr="003F06A8" w:rsidRDefault="000E0819" w:rsidP="000E0819">
            <w:pPr>
              <w:jc w:val="center"/>
              <w:rPr>
                <w:b/>
                <w:bCs/>
                <w:color w:val="000000"/>
                <w:sz w:val="20"/>
                <w:szCs w:val="20"/>
              </w:rPr>
            </w:pPr>
            <w:r>
              <w:rPr>
                <w:rFonts w:ascii="Arial" w:hAnsi="Arial" w:cs="Arial"/>
                <w:b/>
                <w:bCs/>
                <w:color w:val="000000"/>
                <w:sz w:val="22"/>
                <w:szCs w:val="22"/>
              </w:rPr>
              <w:t>8</w:t>
            </w:r>
          </w:p>
        </w:tc>
        <w:tc>
          <w:tcPr>
            <w:tcW w:w="92" w:type="pct"/>
            <w:tcBorders>
              <w:top w:val="nil"/>
              <w:left w:val="single" w:sz="4" w:space="0" w:color="auto"/>
              <w:bottom w:val="nil"/>
              <w:right w:val="nil"/>
            </w:tcBorders>
            <w:shd w:val="clear" w:color="auto" w:fill="auto"/>
            <w:noWrap/>
            <w:vAlign w:val="bottom"/>
          </w:tcPr>
          <w:p w14:paraId="4C18258B" w14:textId="77777777" w:rsidR="000E0819" w:rsidRPr="009C3DED" w:rsidRDefault="000E0819" w:rsidP="000E0819">
            <w:pPr>
              <w:rPr>
                <w:rFonts w:ascii="Calibri" w:hAnsi="Calibri" w:cs="Calibri"/>
                <w:color w:val="000000"/>
                <w:sz w:val="20"/>
                <w:szCs w:val="20"/>
              </w:rPr>
            </w:pPr>
          </w:p>
        </w:tc>
      </w:tr>
      <w:tr w:rsidR="000E0819" w:rsidRPr="009C3DED" w14:paraId="1F21D6B1" w14:textId="77777777" w:rsidTr="00EC0195">
        <w:trPr>
          <w:trHeight w:val="227"/>
        </w:trPr>
        <w:tc>
          <w:tcPr>
            <w:tcW w:w="92" w:type="pct"/>
            <w:tcBorders>
              <w:top w:val="nil"/>
              <w:left w:val="nil"/>
              <w:bottom w:val="nil"/>
              <w:right w:val="nil"/>
            </w:tcBorders>
            <w:shd w:val="clear" w:color="auto" w:fill="auto"/>
            <w:noWrap/>
            <w:vAlign w:val="bottom"/>
          </w:tcPr>
          <w:p w14:paraId="25B1BDE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4E0330F0" w:rsidR="000E0819" w:rsidRPr="00064C3F" w:rsidRDefault="000E0819" w:rsidP="000E0819">
            <w:pPr>
              <w:jc w:val="center"/>
              <w:rPr>
                <w:b/>
                <w:bCs/>
                <w:color w:val="000000"/>
                <w:sz w:val="20"/>
                <w:szCs w:val="20"/>
              </w:rPr>
            </w:pPr>
            <w:r>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27C03B33" w:rsidR="000E0819" w:rsidRPr="00156626" w:rsidRDefault="000E0819" w:rsidP="000E0819">
            <w:pPr>
              <w:rPr>
                <w:bCs/>
                <w:color w:val="000000"/>
                <w:sz w:val="20"/>
                <w:szCs w:val="20"/>
              </w:rPr>
            </w:pPr>
            <w:r>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61879713" w14:textId="20A19923" w:rsidR="000E0819" w:rsidRPr="003F06A8" w:rsidRDefault="000E0819" w:rsidP="000E0819">
            <w:pPr>
              <w:jc w:val="center"/>
              <w:rPr>
                <w:b/>
                <w:bCs/>
                <w:color w:val="000000"/>
                <w:sz w:val="20"/>
                <w:szCs w:val="20"/>
              </w:rPr>
            </w:pPr>
            <w:r>
              <w:rPr>
                <w:rFonts w:ascii="Arial" w:hAnsi="Arial" w:cs="Arial"/>
                <w:b/>
                <w:bCs/>
                <w:color w:val="000000"/>
                <w:sz w:val="22"/>
                <w:szCs w:val="22"/>
              </w:rPr>
              <w:t>7</w:t>
            </w:r>
          </w:p>
        </w:tc>
        <w:tc>
          <w:tcPr>
            <w:tcW w:w="92" w:type="pct"/>
            <w:tcBorders>
              <w:top w:val="nil"/>
              <w:left w:val="single" w:sz="4" w:space="0" w:color="auto"/>
              <w:bottom w:val="nil"/>
              <w:right w:val="nil"/>
            </w:tcBorders>
            <w:shd w:val="clear" w:color="auto" w:fill="auto"/>
            <w:noWrap/>
            <w:vAlign w:val="bottom"/>
          </w:tcPr>
          <w:p w14:paraId="29BBA7D1" w14:textId="77777777" w:rsidR="000E0819" w:rsidRPr="009C3DED" w:rsidRDefault="000E0819" w:rsidP="000E0819">
            <w:pPr>
              <w:rPr>
                <w:rFonts w:ascii="Calibri" w:hAnsi="Calibri" w:cs="Calibri"/>
                <w:color w:val="000000"/>
                <w:sz w:val="20"/>
                <w:szCs w:val="20"/>
              </w:rPr>
            </w:pPr>
          </w:p>
        </w:tc>
      </w:tr>
      <w:tr w:rsidR="000E0819" w:rsidRPr="009C3DED" w14:paraId="7D5F813A" w14:textId="77777777" w:rsidTr="00EC0195">
        <w:trPr>
          <w:trHeight w:val="227"/>
        </w:trPr>
        <w:tc>
          <w:tcPr>
            <w:tcW w:w="92" w:type="pct"/>
            <w:tcBorders>
              <w:top w:val="nil"/>
              <w:left w:val="nil"/>
              <w:bottom w:val="nil"/>
              <w:right w:val="nil"/>
            </w:tcBorders>
            <w:shd w:val="clear" w:color="auto" w:fill="auto"/>
            <w:noWrap/>
            <w:vAlign w:val="bottom"/>
          </w:tcPr>
          <w:p w14:paraId="70360F0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2F696851" w:rsidR="000E0819" w:rsidRPr="00064C3F" w:rsidRDefault="000E0819" w:rsidP="000E0819">
            <w:pPr>
              <w:jc w:val="center"/>
              <w:rPr>
                <w:b/>
                <w:bCs/>
                <w:color w:val="000000"/>
                <w:sz w:val="20"/>
                <w:szCs w:val="20"/>
              </w:rPr>
            </w:pPr>
            <w:r>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4BA29A9E" w:rsidR="000E0819" w:rsidRPr="00156626" w:rsidRDefault="000E0819" w:rsidP="000E0819">
            <w:pPr>
              <w:rPr>
                <w:bCs/>
                <w:color w:val="000000"/>
                <w:sz w:val="20"/>
                <w:szCs w:val="20"/>
              </w:rPr>
            </w:pPr>
            <w:r>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3C3CA958" w14:textId="37CD6A51" w:rsidR="000E0819" w:rsidRPr="003F06A8" w:rsidRDefault="000E0819" w:rsidP="000E0819">
            <w:pPr>
              <w:jc w:val="center"/>
              <w:rPr>
                <w:b/>
                <w:bCs/>
                <w:color w:val="000000"/>
                <w:sz w:val="20"/>
                <w:szCs w:val="20"/>
              </w:rPr>
            </w:pPr>
            <w:r>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7E39758C" w14:textId="77777777" w:rsidR="000E0819" w:rsidRPr="009C3DED" w:rsidRDefault="000E0819" w:rsidP="000E0819">
            <w:pPr>
              <w:rPr>
                <w:rFonts w:ascii="Calibri" w:hAnsi="Calibri" w:cs="Calibri"/>
                <w:color w:val="000000"/>
                <w:sz w:val="20"/>
                <w:szCs w:val="20"/>
              </w:rPr>
            </w:pPr>
          </w:p>
        </w:tc>
      </w:tr>
      <w:tr w:rsidR="000E0819" w:rsidRPr="009C3DED" w14:paraId="667BC7D5" w14:textId="77777777" w:rsidTr="00EC0195">
        <w:trPr>
          <w:trHeight w:val="227"/>
        </w:trPr>
        <w:tc>
          <w:tcPr>
            <w:tcW w:w="92" w:type="pct"/>
            <w:tcBorders>
              <w:top w:val="nil"/>
              <w:left w:val="nil"/>
              <w:bottom w:val="nil"/>
              <w:right w:val="nil"/>
            </w:tcBorders>
            <w:shd w:val="clear" w:color="auto" w:fill="auto"/>
            <w:noWrap/>
            <w:vAlign w:val="bottom"/>
          </w:tcPr>
          <w:p w14:paraId="53ED9A8F"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33B9829B" w:rsidR="000E0819" w:rsidRPr="00064C3F" w:rsidRDefault="000E0819" w:rsidP="000E0819">
            <w:pPr>
              <w:jc w:val="center"/>
              <w:rPr>
                <w:b/>
                <w:bCs/>
                <w:color w:val="000000"/>
                <w:sz w:val="20"/>
                <w:szCs w:val="20"/>
              </w:rPr>
            </w:pPr>
            <w:r>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5D8E0A1A" w:rsidR="000E0819" w:rsidRPr="00156626" w:rsidRDefault="000E0819" w:rsidP="000E0819">
            <w:pPr>
              <w:rPr>
                <w:bCs/>
                <w:color w:val="000000"/>
                <w:sz w:val="20"/>
                <w:szCs w:val="20"/>
              </w:rPr>
            </w:pPr>
            <w:r>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27D37E1D" w14:textId="36A265D8" w:rsidR="000E0819" w:rsidRPr="003F06A8" w:rsidRDefault="000E0819" w:rsidP="000E0819">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7799E890" w14:textId="77777777" w:rsidR="000E0819" w:rsidRPr="009C3DED" w:rsidRDefault="000E0819" w:rsidP="000E0819">
            <w:pPr>
              <w:rPr>
                <w:rFonts w:ascii="Calibri" w:hAnsi="Calibri" w:cs="Calibri"/>
                <w:color w:val="000000"/>
                <w:sz w:val="20"/>
                <w:szCs w:val="20"/>
              </w:rPr>
            </w:pPr>
          </w:p>
        </w:tc>
      </w:tr>
      <w:tr w:rsidR="000E0819" w:rsidRPr="009C3DED" w14:paraId="15FB332D" w14:textId="77777777" w:rsidTr="00EC0195">
        <w:trPr>
          <w:trHeight w:val="227"/>
        </w:trPr>
        <w:tc>
          <w:tcPr>
            <w:tcW w:w="92" w:type="pct"/>
            <w:tcBorders>
              <w:top w:val="nil"/>
              <w:left w:val="nil"/>
              <w:bottom w:val="nil"/>
              <w:right w:val="nil"/>
            </w:tcBorders>
            <w:shd w:val="clear" w:color="auto" w:fill="auto"/>
            <w:noWrap/>
            <w:vAlign w:val="bottom"/>
          </w:tcPr>
          <w:p w14:paraId="35AE2965"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558691C4" w:rsidR="000E0819" w:rsidRPr="00064C3F" w:rsidRDefault="000E0819" w:rsidP="000E0819">
            <w:pPr>
              <w:jc w:val="center"/>
              <w:rPr>
                <w:b/>
                <w:bCs/>
                <w:color w:val="000000"/>
                <w:sz w:val="20"/>
                <w:szCs w:val="20"/>
              </w:rPr>
            </w:pPr>
            <w:r>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703EDB3F" w:rsidR="000E0819" w:rsidRPr="00156626" w:rsidRDefault="000E0819" w:rsidP="000E0819">
            <w:pPr>
              <w:rPr>
                <w:bCs/>
                <w:color w:val="000000"/>
                <w:sz w:val="20"/>
                <w:szCs w:val="20"/>
              </w:rPr>
            </w:pPr>
            <w:r>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319090E6" w14:textId="339C1466" w:rsidR="000E0819" w:rsidRPr="003F06A8" w:rsidRDefault="000E0819" w:rsidP="000E0819">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1213A059" w14:textId="77777777" w:rsidR="000E0819" w:rsidRPr="009C3DED" w:rsidRDefault="000E0819" w:rsidP="000E0819">
            <w:pPr>
              <w:rPr>
                <w:rFonts w:ascii="Calibri" w:hAnsi="Calibri" w:cs="Calibri"/>
                <w:color w:val="000000"/>
                <w:sz w:val="20"/>
                <w:szCs w:val="20"/>
              </w:rPr>
            </w:pPr>
          </w:p>
        </w:tc>
      </w:tr>
      <w:tr w:rsidR="000E0819" w:rsidRPr="009C3DED" w14:paraId="28FF20C5" w14:textId="77777777" w:rsidTr="00EC0195">
        <w:trPr>
          <w:trHeight w:val="227"/>
        </w:trPr>
        <w:tc>
          <w:tcPr>
            <w:tcW w:w="92" w:type="pct"/>
            <w:tcBorders>
              <w:top w:val="nil"/>
              <w:left w:val="nil"/>
              <w:bottom w:val="nil"/>
              <w:right w:val="nil"/>
            </w:tcBorders>
            <w:shd w:val="clear" w:color="auto" w:fill="auto"/>
            <w:noWrap/>
            <w:vAlign w:val="bottom"/>
          </w:tcPr>
          <w:p w14:paraId="60E70BB4"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4C112464" w:rsidR="000E0819" w:rsidRPr="00064C3F" w:rsidRDefault="000E0819" w:rsidP="000E0819">
            <w:pPr>
              <w:jc w:val="center"/>
              <w:rPr>
                <w:b/>
                <w:bCs/>
                <w:color w:val="000000"/>
                <w:sz w:val="20"/>
                <w:szCs w:val="20"/>
              </w:rPr>
            </w:pPr>
            <w:r>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5430D774" w:rsidR="000E0819" w:rsidRPr="00156626" w:rsidRDefault="000E0819" w:rsidP="000E0819">
            <w:pPr>
              <w:rPr>
                <w:bCs/>
                <w:color w:val="000000"/>
                <w:sz w:val="20"/>
                <w:szCs w:val="20"/>
              </w:rPr>
            </w:pPr>
            <w:r>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661CE2D1" w14:textId="06DAEC24" w:rsidR="000E0819" w:rsidRPr="003F06A8" w:rsidRDefault="000E0819" w:rsidP="000E0819">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7D3658F1" w14:textId="77777777" w:rsidR="000E0819" w:rsidRPr="009C3DED" w:rsidRDefault="000E0819" w:rsidP="000E0819">
            <w:pPr>
              <w:rPr>
                <w:rFonts w:ascii="Calibri" w:hAnsi="Calibri" w:cs="Calibri"/>
                <w:color w:val="000000"/>
                <w:sz w:val="20"/>
                <w:szCs w:val="20"/>
              </w:rPr>
            </w:pPr>
          </w:p>
        </w:tc>
      </w:tr>
      <w:tr w:rsidR="000E0819" w:rsidRPr="009C3DED" w14:paraId="4564D49C" w14:textId="77777777" w:rsidTr="00EC0195">
        <w:trPr>
          <w:trHeight w:val="227"/>
        </w:trPr>
        <w:tc>
          <w:tcPr>
            <w:tcW w:w="92" w:type="pct"/>
            <w:tcBorders>
              <w:top w:val="nil"/>
              <w:left w:val="nil"/>
              <w:bottom w:val="nil"/>
              <w:right w:val="nil"/>
            </w:tcBorders>
            <w:shd w:val="clear" w:color="auto" w:fill="auto"/>
            <w:noWrap/>
            <w:vAlign w:val="bottom"/>
          </w:tcPr>
          <w:p w14:paraId="5E98EBEC"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355029AD" w:rsidR="000E0819" w:rsidRPr="00064C3F" w:rsidRDefault="000E0819" w:rsidP="000E0819">
            <w:pPr>
              <w:jc w:val="center"/>
              <w:rPr>
                <w:b/>
                <w:bCs/>
                <w:color w:val="000000"/>
                <w:sz w:val="20"/>
                <w:szCs w:val="20"/>
              </w:rPr>
            </w:pPr>
            <w:r>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56D13EE8" w:rsidR="000E0819" w:rsidRPr="00156626" w:rsidRDefault="000E0819" w:rsidP="000E0819">
            <w:pPr>
              <w:rPr>
                <w:bCs/>
                <w:color w:val="000000"/>
                <w:sz w:val="20"/>
                <w:szCs w:val="20"/>
              </w:rPr>
            </w:pPr>
            <w:r>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3FEA03EA" w14:textId="7670ED72" w:rsidR="000E0819" w:rsidRPr="003F06A8" w:rsidRDefault="000E0819" w:rsidP="000E0819">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0FA4EEAB" w14:textId="77777777" w:rsidR="000E0819" w:rsidRPr="009C3DED" w:rsidRDefault="000E0819" w:rsidP="000E0819">
            <w:pPr>
              <w:rPr>
                <w:rFonts w:ascii="Calibri" w:hAnsi="Calibri" w:cs="Calibri"/>
                <w:color w:val="000000"/>
                <w:sz w:val="20"/>
                <w:szCs w:val="20"/>
              </w:rPr>
            </w:pPr>
          </w:p>
        </w:tc>
      </w:tr>
      <w:tr w:rsidR="000E0819" w:rsidRPr="009C3DED" w14:paraId="1A24C8EF" w14:textId="77777777" w:rsidTr="00EC0195">
        <w:trPr>
          <w:trHeight w:val="227"/>
        </w:trPr>
        <w:tc>
          <w:tcPr>
            <w:tcW w:w="92" w:type="pct"/>
            <w:tcBorders>
              <w:top w:val="nil"/>
              <w:left w:val="nil"/>
              <w:bottom w:val="nil"/>
              <w:right w:val="nil"/>
            </w:tcBorders>
            <w:shd w:val="clear" w:color="auto" w:fill="auto"/>
            <w:noWrap/>
            <w:vAlign w:val="bottom"/>
          </w:tcPr>
          <w:p w14:paraId="483D513E"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19ED9684" w:rsidR="000E0819" w:rsidRPr="00064C3F" w:rsidRDefault="000E0819" w:rsidP="000E0819">
            <w:pPr>
              <w:jc w:val="center"/>
              <w:rPr>
                <w:b/>
                <w:bCs/>
                <w:color w:val="000000"/>
                <w:sz w:val="20"/>
                <w:szCs w:val="20"/>
              </w:rPr>
            </w:pPr>
            <w:r>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74CB2A43" w:rsidR="000E0819" w:rsidRPr="00156626" w:rsidRDefault="000E0819" w:rsidP="000E0819">
            <w:pPr>
              <w:rPr>
                <w:bCs/>
                <w:color w:val="000000"/>
                <w:sz w:val="20"/>
                <w:szCs w:val="20"/>
              </w:rPr>
            </w:pPr>
            <w:r>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7AB51EEC" w14:textId="61A28EEF" w:rsidR="000E0819" w:rsidRPr="003F06A8" w:rsidRDefault="000E0819" w:rsidP="000E0819">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11703EC5" w14:textId="77777777" w:rsidR="000E0819" w:rsidRPr="009C3DED" w:rsidRDefault="000E0819" w:rsidP="000E0819">
            <w:pPr>
              <w:rPr>
                <w:rFonts w:ascii="Calibri" w:hAnsi="Calibri" w:cs="Calibri"/>
                <w:color w:val="000000"/>
                <w:sz w:val="20"/>
                <w:szCs w:val="20"/>
              </w:rPr>
            </w:pPr>
          </w:p>
        </w:tc>
      </w:tr>
      <w:tr w:rsidR="000E0819" w:rsidRPr="009C3DED" w14:paraId="2F6469C6" w14:textId="77777777" w:rsidTr="00EC0195">
        <w:trPr>
          <w:trHeight w:val="227"/>
        </w:trPr>
        <w:tc>
          <w:tcPr>
            <w:tcW w:w="92" w:type="pct"/>
            <w:tcBorders>
              <w:top w:val="nil"/>
              <w:left w:val="nil"/>
              <w:bottom w:val="nil"/>
              <w:right w:val="nil"/>
            </w:tcBorders>
            <w:shd w:val="clear" w:color="auto" w:fill="auto"/>
            <w:noWrap/>
            <w:vAlign w:val="bottom"/>
          </w:tcPr>
          <w:p w14:paraId="28255280"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54E61024" w:rsidR="000E0819" w:rsidRPr="00064C3F" w:rsidRDefault="000E0819" w:rsidP="000E0819">
            <w:pPr>
              <w:jc w:val="center"/>
              <w:rPr>
                <w:b/>
                <w:bCs/>
                <w:color w:val="000000"/>
                <w:sz w:val="20"/>
                <w:szCs w:val="20"/>
              </w:rPr>
            </w:pPr>
            <w:r>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1A5169B5" w:rsidR="000E0819" w:rsidRPr="00156626" w:rsidRDefault="000E0819" w:rsidP="000E0819">
            <w:pPr>
              <w:rPr>
                <w:bCs/>
                <w:color w:val="000000"/>
                <w:sz w:val="20"/>
                <w:szCs w:val="20"/>
              </w:rPr>
            </w:pPr>
            <w:r>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7E0E9B98" w14:textId="7ED3CFA5" w:rsidR="000E0819" w:rsidRPr="003F06A8" w:rsidRDefault="000E0819" w:rsidP="000E0819">
            <w:pPr>
              <w:jc w:val="center"/>
              <w:rPr>
                <w:b/>
                <w:bCs/>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117422B6" w14:textId="77777777" w:rsidR="000E0819" w:rsidRPr="009C3DED" w:rsidRDefault="000E0819" w:rsidP="000E0819">
            <w:pPr>
              <w:rPr>
                <w:rFonts w:ascii="Calibri" w:hAnsi="Calibri" w:cs="Calibri"/>
                <w:color w:val="000000"/>
                <w:sz w:val="20"/>
                <w:szCs w:val="20"/>
              </w:rPr>
            </w:pPr>
          </w:p>
        </w:tc>
      </w:tr>
      <w:tr w:rsidR="000E0819" w:rsidRPr="009C3DED" w14:paraId="100CB4B6" w14:textId="77777777" w:rsidTr="00EC0195">
        <w:trPr>
          <w:trHeight w:val="227"/>
        </w:trPr>
        <w:tc>
          <w:tcPr>
            <w:tcW w:w="92" w:type="pct"/>
            <w:tcBorders>
              <w:top w:val="nil"/>
              <w:left w:val="nil"/>
              <w:bottom w:val="nil"/>
              <w:right w:val="nil"/>
            </w:tcBorders>
            <w:shd w:val="clear" w:color="auto" w:fill="auto"/>
            <w:noWrap/>
            <w:vAlign w:val="bottom"/>
          </w:tcPr>
          <w:p w14:paraId="103D499A"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738F7820" w:rsidR="000E0819" w:rsidRPr="00064C3F" w:rsidRDefault="000E0819" w:rsidP="000E0819">
            <w:pPr>
              <w:jc w:val="center"/>
              <w:rPr>
                <w:b/>
                <w:bCs/>
                <w:color w:val="000000"/>
                <w:sz w:val="20"/>
                <w:szCs w:val="20"/>
              </w:rPr>
            </w:pPr>
            <w:r>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3FA46025" w:rsidR="000E0819" w:rsidRPr="00156626" w:rsidRDefault="000E0819" w:rsidP="000E0819">
            <w:pPr>
              <w:rPr>
                <w:bCs/>
                <w:color w:val="000000"/>
                <w:sz w:val="20"/>
                <w:szCs w:val="20"/>
              </w:rPr>
            </w:pPr>
            <w:r>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1B00C063" w14:textId="1F7FC3A6" w:rsidR="000E0819" w:rsidRPr="003F06A8" w:rsidRDefault="000E0819" w:rsidP="000E0819">
            <w:pPr>
              <w:jc w:val="center"/>
              <w:rPr>
                <w:b/>
                <w:bCs/>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06E165D8" w14:textId="77777777" w:rsidR="000E0819" w:rsidRPr="009C3DED" w:rsidRDefault="000E0819" w:rsidP="000E0819">
            <w:pPr>
              <w:rPr>
                <w:rFonts w:ascii="Calibri" w:hAnsi="Calibri" w:cs="Calibri"/>
                <w:color w:val="000000"/>
                <w:sz w:val="20"/>
                <w:szCs w:val="20"/>
              </w:rPr>
            </w:pPr>
          </w:p>
        </w:tc>
      </w:tr>
      <w:tr w:rsidR="000E0819" w:rsidRPr="009C3DED" w14:paraId="4BCEF828" w14:textId="77777777" w:rsidTr="00EC0195">
        <w:trPr>
          <w:trHeight w:val="227"/>
        </w:trPr>
        <w:tc>
          <w:tcPr>
            <w:tcW w:w="92" w:type="pct"/>
            <w:tcBorders>
              <w:top w:val="nil"/>
              <w:left w:val="nil"/>
              <w:bottom w:val="nil"/>
              <w:right w:val="nil"/>
            </w:tcBorders>
            <w:shd w:val="clear" w:color="auto" w:fill="auto"/>
            <w:noWrap/>
            <w:vAlign w:val="bottom"/>
          </w:tcPr>
          <w:p w14:paraId="3E30C907"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18FE1468" w:rsidR="000E0819" w:rsidRPr="00064C3F" w:rsidRDefault="000E0819" w:rsidP="000E0819">
            <w:pPr>
              <w:jc w:val="center"/>
              <w:rPr>
                <w:b/>
                <w:bCs/>
                <w:color w:val="000000"/>
                <w:sz w:val="20"/>
                <w:szCs w:val="20"/>
              </w:rPr>
            </w:pPr>
            <w:r>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4F8E99CE" w14:textId="481E8705" w:rsidR="000E0819" w:rsidRPr="00156626" w:rsidRDefault="000E0819" w:rsidP="000E0819">
            <w:pPr>
              <w:rPr>
                <w:color w:val="000000"/>
                <w:sz w:val="20"/>
                <w:szCs w:val="20"/>
              </w:rPr>
            </w:pPr>
            <w:r>
              <w:rPr>
                <w:rFonts w:ascii="Arial" w:hAnsi="Arial" w:cs="Arial"/>
                <w:b/>
                <w:bCs/>
                <w:color w:val="000000"/>
                <w:sz w:val="22"/>
                <w:szCs w:val="22"/>
              </w:rPr>
              <w:t>Samoa</w:t>
            </w:r>
          </w:p>
        </w:tc>
        <w:tc>
          <w:tcPr>
            <w:tcW w:w="918" w:type="pct"/>
            <w:tcBorders>
              <w:top w:val="nil"/>
              <w:left w:val="nil"/>
              <w:bottom w:val="single" w:sz="4" w:space="0" w:color="auto"/>
              <w:right w:val="single" w:sz="8" w:space="0" w:color="auto"/>
            </w:tcBorders>
            <w:shd w:val="clear" w:color="auto" w:fill="auto"/>
            <w:noWrap/>
            <w:vAlign w:val="center"/>
          </w:tcPr>
          <w:p w14:paraId="2CAF655B" w14:textId="546D09DA" w:rsidR="000E0819" w:rsidRPr="003F06A8" w:rsidRDefault="000E0819" w:rsidP="000E0819">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5FD00EA7" w14:textId="77777777" w:rsidR="000E0819" w:rsidRPr="009C3DED" w:rsidRDefault="000E0819" w:rsidP="000E0819">
            <w:pPr>
              <w:rPr>
                <w:rFonts w:ascii="Calibri" w:hAnsi="Calibri" w:cs="Calibri"/>
                <w:color w:val="000000"/>
                <w:sz w:val="20"/>
                <w:szCs w:val="20"/>
              </w:rPr>
            </w:pPr>
          </w:p>
        </w:tc>
      </w:tr>
      <w:tr w:rsidR="000E0819" w:rsidRPr="009C3DED" w14:paraId="1380554C" w14:textId="77777777" w:rsidTr="00EC0195">
        <w:trPr>
          <w:trHeight w:val="227"/>
        </w:trPr>
        <w:tc>
          <w:tcPr>
            <w:tcW w:w="92" w:type="pct"/>
            <w:tcBorders>
              <w:top w:val="nil"/>
              <w:left w:val="nil"/>
              <w:bottom w:val="nil"/>
              <w:right w:val="nil"/>
            </w:tcBorders>
            <w:shd w:val="clear" w:color="auto" w:fill="auto"/>
            <w:noWrap/>
            <w:vAlign w:val="bottom"/>
          </w:tcPr>
          <w:p w14:paraId="0EA36134"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CD4B23A" w14:textId="3DD59E96" w:rsidR="000E0819" w:rsidRPr="00064C3F" w:rsidRDefault="000E0819" w:rsidP="000E0819">
            <w:pPr>
              <w:jc w:val="center"/>
              <w:rPr>
                <w:b/>
                <w:bCs/>
                <w:color w:val="000000"/>
                <w:sz w:val="20"/>
                <w:szCs w:val="20"/>
              </w:rPr>
            </w:pPr>
            <w:r>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76C62698" w14:textId="5A27DC27" w:rsidR="000E0819" w:rsidRPr="00156626" w:rsidRDefault="000E0819" w:rsidP="000E0819">
            <w:pPr>
              <w:rPr>
                <w:color w:val="000000"/>
                <w:sz w:val="20"/>
                <w:szCs w:val="20"/>
              </w:rPr>
            </w:pPr>
            <w:r>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2AC39905" w14:textId="13E9EE28" w:rsidR="000E0819" w:rsidRPr="003F06A8" w:rsidRDefault="000E0819" w:rsidP="000E0819">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2CD21BC6" w14:textId="77777777" w:rsidR="000E0819" w:rsidRPr="009C3DED" w:rsidRDefault="000E0819" w:rsidP="000E0819">
            <w:pPr>
              <w:rPr>
                <w:rFonts w:ascii="Calibri" w:hAnsi="Calibri" w:cs="Calibri"/>
                <w:color w:val="000000"/>
                <w:sz w:val="20"/>
                <w:szCs w:val="20"/>
              </w:rPr>
            </w:pPr>
          </w:p>
        </w:tc>
      </w:tr>
      <w:tr w:rsidR="000E0819" w:rsidRPr="009C3DED" w14:paraId="3CD1CA2D" w14:textId="77777777" w:rsidTr="00EC0195">
        <w:trPr>
          <w:trHeight w:val="227"/>
        </w:trPr>
        <w:tc>
          <w:tcPr>
            <w:tcW w:w="92" w:type="pct"/>
            <w:tcBorders>
              <w:top w:val="nil"/>
              <w:left w:val="nil"/>
              <w:bottom w:val="nil"/>
              <w:right w:val="nil"/>
            </w:tcBorders>
            <w:shd w:val="clear" w:color="auto" w:fill="auto"/>
            <w:noWrap/>
            <w:vAlign w:val="bottom"/>
          </w:tcPr>
          <w:p w14:paraId="6CDC2B69" w14:textId="77777777" w:rsidR="000E0819" w:rsidRPr="009C3DED" w:rsidRDefault="000E0819" w:rsidP="000E0819">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A3ECC" w14:textId="2396C484" w:rsidR="000E0819" w:rsidRDefault="000E0819" w:rsidP="000E0819">
            <w:pPr>
              <w:jc w:val="center"/>
              <w:rPr>
                <w:rFonts w:ascii="Arial" w:hAnsi="Arial" w:cs="Arial"/>
                <w:b/>
                <w:bCs/>
                <w:color w:val="000000"/>
                <w:sz w:val="22"/>
                <w:szCs w:val="22"/>
              </w:rPr>
            </w:pPr>
            <w:r>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4DC8086D" w14:textId="4919A8C4" w:rsidR="000E0819" w:rsidRDefault="000E0819" w:rsidP="000E0819">
            <w:pPr>
              <w:rPr>
                <w:rFonts w:ascii="Arial" w:hAnsi="Arial" w:cs="Arial"/>
                <w:b/>
                <w:bCs/>
                <w:color w:val="000000"/>
                <w:sz w:val="22"/>
                <w:szCs w:val="22"/>
              </w:rPr>
            </w:pPr>
            <w:proofErr w:type="spellStart"/>
            <w:r>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0DF82228" w14:textId="69A0F057" w:rsidR="000E0819" w:rsidRDefault="000E0819" w:rsidP="000E0819">
            <w:pPr>
              <w:jc w:val="center"/>
              <w:rPr>
                <w:rFonts w:ascii="Arial" w:hAnsi="Arial" w:cs="Arial"/>
                <w:b/>
                <w:bCs/>
                <w:color w:val="000000"/>
                <w:sz w:val="22"/>
                <w:szCs w:val="22"/>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034302DF" w14:textId="77777777" w:rsidR="000E0819" w:rsidRPr="009C3DED" w:rsidRDefault="000E0819" w:rsidP="000E0819">
            <w:pPr>
              <w:rPr>
                <w:rFonts w:ascii="Calibri" w:hAnsi="Calibri" w:cs="Calibri"/>
                <w:color w:val="000000"/>
                <w:sz w:val="20"/>
                <w:szCs w:val="20"/>
              </w:rPr>
            </w:pPr>
          </w:p>
        </w:tc>
      </w:tr>
      <w:tr w:rsidR="003225A4" w:rsidRPr="009C3DED" w14:paraId="7DB13C33" w14:textId="77777777" w:rsidTr="00EC0195">
        <w:trPr>
          <w:trHeight w:val="397"/>
        </w:trPr>
        <w:tc>
          <w:tcPr>
            <w:tcW w:w="92" w:type="pct"/>
            <w:tcBorders>
              <w:top w:val="nil"/>
              <w:left w:val="nil"/>
              <w:bottom w:val="nil"/>
              <w:right w:val="nil"/>
            </w:tcBorders>
            <w:shd w:val="clear" w:color="auto" w:fill="auto"/>
            <w:noWrap/>
            <w:vAlign w:val="bottom"/>
          </w:tcPr>
          <w:p w14:paraId="60E05DA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000000" w:fill="DAEEF3"/>
            <w:noWrap/>
            <w:vAlign w:val="center"/>
          </w:tcPr>
          <w:p w14:paraId="1A7550A5" w14:textId="32394431" w:rsidR="003225A4" w:rsidRPr="000E3727" w:rsidRDefault="003225A4" w:rsidP="003225A4">
            <w:pPr>
              <w:jc w:val="center"/>
              <w:rPr>
                <w:b/>
                <w:bCs/>
                <w:color w:val="000000"/>
              </w:rPr>
            </w:pPr>
            <w:r>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000000" w:fill="DAEEF3"/>
            <w:noWrap/>
            <w:vAlign w:val="center"/>
          </w:tcPr>
          <w:p w14:paraId="21A38B48" w14:textId="7D87B0D4" w:rsidR="003225A4" w:rsidRPr="000E3727"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EEAF6" w:themeFill="accent5" w:themeFillTint="33"/>
            <w:noWrap/>
            <w:vAlign w:val="center"/>
          </w:tcPr>
          <w:p w14:paraId="1A230B9F" w14:textId="33CD4DE0" w:rsidR="003225A4" w:rsidRPr="003225A4" w:rsidRDefault="000E0819" w:rsidP="000E0819">
            <w:pPr>
              <w:jc w:val="center"/>
              <w:rPr>
                <w:rFonts w:ascii="Arial" w:hAnsi="Arial" w:cs="Arial"/>
                <w:b/>
                <w:bCs/>
                <w:color w:val="000000"/>
                <w:sz w:val="22"/>
                <w:szCs w:val="22"/>
              </w:rPr>
            </w:pPr>
            <w:r>
              <w:rPr>
                <w:rFonts w:ascii="Arial" w:hAnsi="Arial" w:cs="Arial"/>
                <w:b/>
                <w:bCs/>
                <w:color w:val="000000"/>
                <w:sz w:val="22"/>
                <w:szCs w:val="22"/>
              </w:rPr>
              <w:t xml:space="preserve">    1.309.200 </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30"/>
      <w:footerReference w:type="default" r:id="rId31"/>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D2035" w14:textId="77777777" w:rsidR="00F451D6" w:rsidRDefault="00F451D6">
      <w:r>
        <w:separator/>
      </w:r>
    </w:p>
  </w:endnote>
  <w:endnote w:type="continuationSeparator" w:id="0">
    <w:p w14:paraId="28ABDB7F" w14:textId="77777777" w:rsidR="00F451D6" w:rsidRDefault="00F4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0F90" w14:textId="636B13CB" w:rsidR="00E5782D" w:rsidRDefault="00E5782D"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E5782D" w:rsidRDefault="00E5782D"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2A" w14:textId="204494AD" w:rsidR="00E5782D" w:rsidRPr="004B6D56" w:rsidRDefault="00E5782D"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31233D21" w:rsidR="00E5782D" w:rsidRPr="004A0E16" w:rsidRDefault="00E5782D" w:rsidP="002458F0">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MAR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3790F" w14:textId="77777777" w:rsidR="00F451D6" w:rsidRDefault="00F451D6">
      <w:r>
        <w:separator/>
      </w:r>
    </w:p>
  </w:footnote>
  <w:footnote w:type="continuationSeparator" w:id="0">
    <w:p w14:paraId="1697491B" w14:textId="77777777" w:rsidR="00F451D6" w:rsidRDefault="00F45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2EA5"/>
    <w:rsid w:val="00003562"/>
    <w:rsid w:val="000035D0"/>
    <w:rsid w:val="00003E75"/>
    <w:rsid w:val="0000420B"/>
    <w:rsid w:val="00004C7E"/>
    <w:rsid w:val="00005545"/>
    <w:rsid w:val="000058BA"/>
    <w:rsid w:val="00005F9D"/>
    <w:rsid w:val="00006052"/>
    <w:rsid w:val="000063D6"/>
    <w:rsid w:val="0000680A"/>
    <w:rsid w:val="00006C58"/>
    <w:rsid w:val="0000761D"/>
    <w:rsid w:val="0000770D"/>
    <w:rsid w:val="00007A12"/>
    <w:rsid w:val="00010A1E"/>
    <w:rsid w:val="00010B48"/>
    <w:rsid w:val="00010D69"/>
    <w:rsid w:val="0001114B"/>
    <w:rsid w:val="000112DC"/>
    <w:rsid w:val="00011FEE"/>
    <w:rsid w:val="0001299A"/>
    <w:rsid w:val="00013377"/>
    <w:rsid w:val="00013844"/>
    <w:rsid w:val="00013867"/>
    <w:rsid w:val="00013B3B"/>
    <w:rsid w:val="00014079"/>
    <w:rsid w:val="00014832"/>
    <w:rsid w:val="00014CEA"/>
    <w:rsid w:val="00015323"/>
    <w:rsid w:val="00015608"/>
    <w:rsid w:val="00015B1E"/>
    <w:rsid w:val="0001676F"/>
    <w:rsid w:val="0001748D"/>
    <w:rsid w:val="00020D86"/>
    <w:rsid w:val="00021059"/>
    <w:rsid w:val="00021FAA"/>
    <w:rsid w:val="00021FDF"/>
    <w:rsid w:val="00022324"/>
    <w:rsid w:val="00022C55"/>
    <w:rsid w:val="00023599"/>
    <w:rsid w:val="000236A0"/>
    <w:rsid w:val="00024003"/>
    <w:rsid w:val="00024B87"/>
    <w:rsid w:val="00025052"/>
    <w:rsid w:val="000252D5"/>
    <w:rsid w:val="00025568"/>
    <w:rsid w:val="00026557"/>
    <w:rsid w:val="000275F4"/>
    <w:rsid w:val="00027625"/>
    <w:rsid w:val="00030E22"/>
    <w:rsid w:val="00031238"/>
    <w:rsid w:val="00031E3A"/>
    <w:rsid w:val="00031FF4"/>
    <w:rsid w:val="000323F5"/>
    <w:rsid w:val="0003410B"/>
    <w:rsid w:val="00034224"/>
    <w:rsid w:val="00035476"/>
    <w:rsid w:val="0003570E"/>
    <w:rsid w:val="000357DC"/>
    <w:rsid w:val="00035903"/>
    <w:rsid w:val="00035F69"/>
    <w:rsid w:val="000376AC"/>
    <w:rsid w:val="0004103F"/>
    <w:rsid w:val="0004176B"/>
    <w:rsid w:val="00042128"/>
    <w:rsid w:val="00042370"/>
    <w:rsid w:val="00043E6C"/>
    <w:rsid w:val="00044B08"/>
    <w:rsid w:val="000456E9"/>
    <w:rsid w:val="00046390"/>
    <w:rsid w:val="00046529"/>
    <w:rsid w:val="00046F66"/>
    <w:rsid w:val="000501D5"/>
    <w:rsid w:val="00050617"/>
    <w:rsid w:val="00050BC7"/>
    <w:rsid w:val="00051E92"/>
    <w:rsid w:val="000520A7"/>
    <w:rsid w:val="000522EC"/>
    <w:rsid w:val="0005250B"/>
    <w:rsid w:val="00052714"/>
    <w:rsid w:val="00052719"/>
    <w:rsid w:val="000532F1"/>
    <w:rsid w:val="00053C63"/>
    <w:rsid w:val="00053CD9"/>
    <w:rsid w:val="00054C32"/>
    <w:rsid w:val="00054FBE"/>
    <w:rsid w:val="00055495"/>
    <w:rsid w:val="0005627D"/>
    <w:rsid w:val="00056944"/>
    <w:rsid w:val="00056A60"/>
    <w:rsid w:val="00060BED"/>
    <w:rsid w:val="00060EBC"/>
    <w:rsid w:val="000616F7"/>
    <w:rsid w:val="00061A7F"/>
    <w:rsid w:val="00061B8C"/>
    <w:rsid w:val="00061B98"/>
    <w:rsid w:val="000624E9"/>
    <w:rsid w:val="0006291E"/>
    <w:rsid w:val="00063303"/>
    <w:rsid w:val="00064C3F"/>
    <w:rsid w:val="000657CF"/>
    <w:rsid w:val="00067964"/>
    <w:rsid w:val="00067B8D"/>
    <w:rsid w:val="00072174"/>
    <w:rsid w:val="000731B7"/>
    <w:rsid w:val="0007333B"/>
    <w:rsid w:val="000733D5"/>
    <w:rsid w:val="00073F59"/>
    <w:rsid w:val="00074870"/>
    <w:rsid w:val="0007537A"/>
    <w:rsid w:val="000755CD"/>
    <w:rsid w:val="00076E64"/>
    <w:rsid w:val="00077EFE"/>
    <w:rsid w:val="000809A4"/>
    <w:rsid w:val="0008119B"/>
    <w:rsid w:val="000826B0"/>
    <w:rsid w:val="00082981"/>
    <w:rsid w:val="0008368A"/>
    <w:rsid w:val="00084772"/>
    <w:rsid w:val="0008554D"/>
    <w:rsid w:val="000855FD"/>
    <w:rsid w:val="00085614"/>
    <w:rsid w:val="00086933"/>
    <w:rsid w:val="00086E27"/>
    <w:rsid w:val="0008740C"/>
    <w:rsid w:val="00087E91"/>
    <w:rsid w:val="00090505"/>
    <w:rsid w:val="000905A6"/>
    <w:rsid w:val="000919B1"/>
    <w:rsid w:val="00091C3E"/>
    <w:rsid w:val="00091E99"/>
    <w:rsid w:val="00092559"/>
    <w:rsid w:val="00092C73"/>
    <w:rsid w:val="00092F39"/>
    <w:rsid w:val="0009328C"/>
    <w:rsid w:val="0009388B"/>
    <w:rsid w:val="00094911"/>
    <w:rsid w:val="00094EE1"/>
    <w:rsid w:val="00095063"/>
    <w:rsid w:val="00095FBD"/>
    <w:rsid w:val="00096027"/>
    <w:rsid w:val="0009608F"/>
    <w:rsid w:val="000A04AE"/>
    <w:rsid w:val="000A0EBC"/>
    <w:rsid w:val="000A1020"/>
    <w:rsid w:val="000A2217"/>
    <w:rsid w:val="000A4DE2"/>
    <w:rsid w:val="000A4F59"/>
    <w:rsid w:val="000A5A05"/>
    <w:rsid w:val="000A60C9"/>
    <w:rsid w:val="000A697A"/>
    <w:rsid w:val="000A7BBA"/>
    <w:rsid w:val="000A7E75"/>
    <w:rsid w:val="000B0304"/>
    <w:rsid w:val="000B0F9C"/>
    <w:rsid w:val="000B1303"/>
    <w:rsid w:val="000B1452"/>
    <w:rsid w:val="000B17AC"/>
    <w:rsid w:val="000B26E9"/>
    <w:rsid w:val="000B2A3D"/>
    <w:rsid w:val="000B3073"/>
    <w:rsid w:val="000B34B7"/>
    <w:rsid w:val="000B3C13"/>
    <w:rsid w:val="000B3DF9"/>
    <w:rsid w:val="000B5618"/>
    <w:rsid w:val="000B5A5A"/>
    <w:rsid w:val="000B5B82"/>
    <w:rsid w:val="000B6F4B"/>
    <w:rsid w:val="000B7712"/>
    <w:rsid w:val="000C1AE8"/>
    <w:rsid w:val="000C1D44"/>
    <w:rsid w:val="000C343C"/>
    <w:rsid w:val="000C3A69"/>
    <w:rsid w:val="000C3E4C"/>
    <w:rsid w:val="000C4EF6"/>
    <w:rsid w:val="000C51F3"/>
    <w:rsid w:val="000C53BF"/>
    <w:rsid w:val="000C5F04"/>
    <w:rsid w:val="000C6109"/>
    <w:rsid w:val="000C657A"/>
    <w:rsid w:val="000C6F9C"/>
    <w:rsid w:val="000D009E"/>
    <w:rsid w:val="000D069C"/>
    <w:rsid w:val="000D2E7B"/>
    <w:rsid w:val="000D35A6"/>
    <w:rsid w:val="000D3F8B"/>
    <w:rsid w:val="000D42DF"/>
    <w:rsid w:val="000D571A"/>
    <w:rsid w:val="000D57DE"/>
    <w:rsid w:val="000D57E0"/>
    <w:rsid w:val="000D5BCF"/>
    <w:rsid w:val="000D63BA"/>
    <w:rsid w:val="000D6401"/>
    <w:rsid w:val="000D6859"/>
    <w:rsid w:val="000D6CE9"/>
    <w:rsid w:val="000D70CC"/>
    <w:rsid w:val="000D7295"/>
    <w:rsid w:val="000D7582"/>
    <w:rsid w:val="000D779A"/>
    <w:rsid w:val="000D78FE"/>
    <w:rsid w:val="000E077E"/>
    <w:rsid w:val="000E0819"/>
    <w:rsid w:val="000E0DE2"/>
    <w:rsid w:val="000E1E90"/>
    <w:rsid w:val="000E222B"/>
    <w:rsid w:val="000E2A33"/>
    <w:rsid w:val="000E32F9"/>
    <w:rsid w:val="000E3727"/>
    <w:rsid w:val="000E3AD9"/>
    <w:rsid w:val="000E492C"/>
    <w:rsid w:val="000E544E"/>
    <w:rsid w:val="000E5DED"/>
    <w:rsid w:val="000E7EB9"/>
    <w:rsid w:val="000F1234"/>
    <w:rsid w:val="000F1E39"/>
    <w:rsid w:val="000F23EF"/>
    <w:rsid w:val="000F2A1C"/>
    <w:rsid w:val="000F2A72"/>
    <w:rsid w:val="000F45A9"/>
    <w:rsid w:val="000F7348"/>
    <w:rsid w:val="000F7742"/>
    <w:rsid w:val="0010040D"/>
    <w:rsid w:val="00102786"/>
    <w:rsid w:val="00103DD6"/>
    <w:rsid w:val="001046EB"/>
    <w:rsid w:val="00105A24"/>
    <w:rsid w:val="00106247"/>
    <w:rsid w:val="00106B21"/>
    <w:rsid w:val="00107935"/>
    <w:rsid w:val="00107F75"/>
    <w:rsid w:val="001128C3"/>
    <w:rsid w:val="0011363C"/>
    <w:rsid w:val="00114118"/>
    <w:rsid w:val="00115189"/>
    <w:rsid w:val="001159FB"/>
    <w:rsid w:val="00116095"/>
    <w:rsid w:val="001173AA"/>
    <w:rsid w:val="00120F54"/>
    <w:rsid w:val="0012359E"/>
    <w:rsid w:val="00125020"/>
    <w:rsid w:val="00125145"/>
    <w:rsid w:val="00125664"/>
    <w:rsid w:val="00127627"/>
    <w:rsid w:val="00130186"/>
    <w:rsid w:val="0013029C"/>
    <w:rsid w:val="001303EE"/>
    <w:rsid w:val="00130E65"/>
    <w:rsid w:val="00131681"/>
    <w:rsid w:val="00131855"/>
    <w:rsid w:val="00131BA4"/>
    <w:rsid w:val="00131D2B"/>
    <w:rsid w:val="00132EE7"/>
    <w:rsid w:val="0013483B"/>
    <w:rsid w:val="001358A2"/>
    <w:rsid w:val="00137CB3"/>
    <w:rsid w:val="00140EA5"/>
    <w:rsid w:val="00141ADE"/>
    <w:rsid w:val="00142799"/>
    <w:rsid w:val="001429DC"/>
    <w:rsid w:val="00142EF6"/>
    <w:rsid w:val="00143DA4"/>
    <w:rsid w:val="00144473"/>
    <w:rsid w:val="001448ED"/>
    <w:rsid w:val="00144C9D"/>
    <w:rsid w:val="00145CC8"/>
    <w:rsid w:val="00146306"/>
    <w:rsid w:val="00146433"/>
    <w:rsid w:val="001467DB"/>
    <w:rsid w:val="001469D0"/>
    <w:rsid w:val="00146CF4"/>
    <w:rsid w:val="0014787F"/>
    <w:rsid w:val="00147B2F"/>
    <w:rsid w:val="00147D07"/>
    <w:rsid w:val="001505B8"/>
    <w:rsid w:val="001506F8"/>
    <w:rsid w:val="00150FAB"/>
    <w:rsid w:val="0015100B"/>
    <w:rsid w:val="0015141F"/>
    <w:rsid w:val="0015152B"/>
    <w:rsid w:val="00151F52"/>
    <w:rsid w:val="0015226D"/>
    <w:rsid w:val="001526E7"/>
    <w:rsid w:val="0015331E"/>
    <w:rsid w:val="00153640"/>
    <w:rsid w:val="001543D5"/>
    <w:rsid w:val="0015480C"/>
    <w:rsid w:val="00155B5D"/>
    <w:rsid w:val="0015647F"/>
    <w:rsid w:val="0015661D"/>
    <w:rsid w:val="00156626"/>
    <w:rsid w:val="00157051"/>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7F5"/>
    <w:rsid w:val="001674B8"/>
    <w:rsid w:val="001679DE"/>
    <w:rsid w:val="00167E9C"/>
    <w:rsid w:val="00170A8F"/>
    <w:rsid w:val="00170C51"/>
    <w:rsid w:val="00171384"/>
    <w:rsid w:val="00172182"/>
    <w:rsid w:val="0017240E"/>
    <w:rsid w:val="00172F86"/>
    <w:rsid w:val="00173000"/>
    <w:rsid w:val="00173178"/>
    <w:rsid w:val="00173210"/>
    <w:rsid w:val="00173227"/>
    <w:rsid w:val="0017369D"/>
    <w:rsid w:val="00174825"/>
    <w:rsid w:val="00174E6F"/>
    <w:rsid w:val="001763E1"/>
    <w:rsid w:val="001772AE"/>
    <w:rsid w:val="001773F8"/>
    <w:rsid w:val="00180BD4"/>
    <w:rsid w:val="001813E7"/>
    <w:rsid w:val="001814F4"/>
    <w:rsid w:val="00181FAC"/>
    <w:rsid w:val="00183BE8"/>
    <w:rsid w:val="001842CC"/>
    <w:rsid w:val="001843C3"/>
    <w:rsid w:val="001853BC"/>
    <w:rsid w:val="00186E68"/>
    <w:rsid w:val="001878F8"/>
    <w:rsid w:val="00187B38"/>
    <w:rsid w:val="0019004F"/>
    <w:rsid w:val="001904E2"/>
    <w:rsid w:val="00191184"/>
    <w:rsid w:val="001913BF"/>
    <w:rsid w:val="001914CD"/>
    <w:rsid w:val="001922FF"/>
    <w:rsid w:val="0019295A"/>
    <w:rsid w:val="00193145"/>
    <w:rsid w:val="00193A7F"/>
    <w:rsid w:val="00193ACA"/>
    <w:rsid w:val="001978F6"/>
    <w:rsid w:val="00197C4B"/>
    <w:rsid w:val="001A07EB"/>
    <w:rsid w:val="001A0FAC"/>
    <w:rsid w:val="001A13B1"/>
    <w:rsid w:val="001A2873"/>
    <w:rsid w:val="001A2940"/>
    <w:rsid w:val="001A2E70"/>
    <w:rsid w:val="001A3BEB"/>
    <w:rsid w:val="001A551E"/>
    <w:rsid w:val="001A56DA"/>
    <w:rsid w:val="001A5B9E"/>
    <w:rsid w:val="001A5E15"/>
    <w:rsid w:val="001A68EC"/>
    <w:rsid w:val="001A6C86"/>
    <w:rsid w:val="001A6F64"/>
    <w:rsid w:val="001B0F83"/>
    <w:rsid w:val="001B11BB"/>
    <w:rsid w:val="001B1AC9"/>
    <w:rsid w:val="001B44F5"/>
    <w:rsid w:val="001B5829"/>
    <w:rsid w:val="001B63A2"/>
    <w:rsid w:val="001B6928"/>
    <w:rsid w:val="001B692C"/>
    <w:rsid w:val="001B6DAE"/>
    <w:rsid w:val="001B7894"/>
    <w:rsid w:val="001B792A"/>
    <w:rsid w:val="001C0DE9"/>
    <w:rsid w:val="001C136E"/>
    <w:rsid w:val="001C2350"/>
    <w:rsid w:val="001C2AAD"/>
    <w:rsid w:val="001C2D83"/>
    <w:rsid w:val="001C302B"/>
    <w:rsid w:val="001C34B9"/>
    <w:rsid w:val="001C34F2"/>
    <w:rsid w:val="001C34FF"/>
    <w:rsid w:val="001C35BD"/>
    <w:rsid w:val="001C4835"/>
    <w:rsid w:val="001C5C73"/>
    <w:rsid w:val="001C5D07"/>
    <w:rsid w:val="001C6489"/>
    <w:rsid w:val="001C7D14"/>
    <w:rsid w:val="001D1138"/>
    <w:rsid w:val="001D2173"/>
    <w:rsid w:val="001D3D74"/>
    <w:rsid w:val="001D4DC3"/>
    <w:rsid w:val="001D552B"/>
    <w:rsid w:val="001D56E9"/>
    <w:rsid w:val="001D5992"/>
    <w:rsid w:val="001D6286"/>
    <w:rsid w:val="001D66CB"/>
    <w:rsid w:val="001D6745"/>
    <w:rsid w:val="001D6DCD"/>
    <w:rsid w:val="001D7B56"/>
    <w:rsid w:val="001D7BDB"/>
    <w:rsid w:val="001E042A"/>
    <w:rsid w:val="001E07AF"/>
    <w:rsid w:val="001E0FD0"/>
    <w:rsid w:val="001E1859"/>
    <w:rsid w:val="001E27FD"/>
    <w:rsid w:val="001E396F"/>
    <w:rsid w:val="001E55E2"/>
    <w:rsid w:val="001E5EB4"/>
    <w:rsid w:val="001E7417"/>
    <w:rsid w:val="001E7AB5"/>
    <w:rsid w:val="001E7F87"/>
    <w:rsid w:val="001F03F0"/>
    <w:rsid w:val="001F042A"/>
    <w:rsid w:val="001F2136"/>
    <w:rsid w:val="001F21B6"/>
    <w:rsid w:val="001F279C"/>
    <w:rsid w:val="001F28D9"/>
    <w:rsid w:val="001F2BE5"/>
    <w:rsid w:val="001F312E"/>
    <w:rsid w:val="001F477F"/>
    <w:rsid w:val="001F4A6D"/>
    <w:rsid w:val="001F57E7"/>
    <w:rsid w:val="001F59F9"/>
    <w:rsid w:val="001F6947"/>
    <w:rsid w:val="002003FE"/>
    <w:rsid w:val="002004C3"/>
    <w:rsid w:val="002004FF"/>
    <w:rsid w:val="0020103C"/>
    <w:rsid w:val="00202355"/>
    <w:rsid w:val="00203911"/>
    <w:rsid w:val="002055A2"/>
    <w:rsid w:val="00205B9F"/>
    <w:rsid w:val="00205CE0"/>
    <w:rsid w:val="0020698C"/>
    <w:rsid w:val="00206BFC"/>
    <w:rsid w:val="00210682"/>
    <w:rsid w:val="00210691"/>
    <w:rsid w:val="0021074A"/>
    <w:rsid w:val="00210792"/>
    <w:rsid w:val="00210F5B"/>
    <w:rsid w:val="00211599"/>
    <w:rsid w:val="00211A6C"/>
    <w:rsid w:val="002126D8"/>
    <w:rsid w:val="00212938"/>
    <w:rsid w:val="00212F54"/>
    <w:rsid w:val="00214488"/>
    <w:rsid w:val="00216231"/>
    <w:rsid w:val="00217982"/>
    <w:rsid w:val="00217F4A"/>
    <w:rsid w:val="00221229"/>
    <w:rsid w:val="00221E07"/>
    <w:rsid w:val="002225D3"/>
    <w:rsid w:val="0022379D"/>
    <w:rsid w:val="00223C34"/>
    <w:rsid w:val="00226FBB"/>
    <w:rsid w:val="002270AC"/>
    <w:rsid w:val="00227493"/>
    <w:rsid w:val="002275EF"/>
    <w:rsid w:val="00227BC9"/>
    <w:rsid w:val="002306B8"/>
    <w:rsid w:val="002314BE"/>
    <w:rsid w:val="00231D07"/>
    <w:rsid w:val="00231EC8"/>
    <w:rsid w:val="0023205A"/>
    <w:rsid w:val="0023324D"/>
    <w:rsid w:val="0023356C"/>
    <w:rsid w:val="00235C57"/>
    <w:rsid w:val="00236005"/>
    <w:rsid w:val="0023738F"/>
    <w:rsid w:val="00240F12"/>
    <w:rsid w:val="00242B01"/>
    <w:rsid w:val="00243894"/>
    <w:rsid w:val="0024489F"/>
    <w:rsid w:val="00244B4B"/>
    <w:rsid w:val="00244CA5"/>
    <w:rsid w:val="002458F0"/>
    <w:rsid w:val="00246377"/>
    <w:rsid w:val="002500A8"/>
    <w:rsid w:val="002514E7"/>
    <w:rsid w:val="00251842"/>
    <w:rsid w:val="002518AD"/>
    <w:rsid w:val="00251E44"/>
    <w:rsid w:val="00252475"/>
    <w:rsid w:val="00252DED"/>
    <w:rsid w:val="00252FBF"/>
    <w:rsid w:val="0025319E"/>
    <w:rsid w:val="00253BB4"/>
    <w:rsid w:val="002566F6"/>
    <w:rsid w:val="00260D91"/>
    <w:rsid w:val="00260EBE"/>
    <w:rsid w:val="002619AD"/>
    <w:rsid w:val="00262199"/>
    <w:rsid w:val="00262868"/>
    <w:rsid w:val="0026358A"/>
    <w:rsid w:val="00264537"/>
    <w:rsid w:val="00264776"/>
    <w:rsid w:val="00264DA5"/>
    <w:rsid w:val="00265BD3"/>
    <w:rsid w:val="0026616E"/>
    <w:rsid w:val="0026624C"/>
    <w:rsid w:val="0026718E"/>
    <w:rsid w:val="0026775A"/>
    <w:rsid w:val="002678FE"/>
    <w:rsid w:val="00270472"/>
    <w:rsid w:val="0027387B"/>
    <w:rsid w:val="00273A54"/>
    <w:rsid w:val="00274859"/>
    <w:rsid w:val="002762FE"/>
    <w:rsid w:val="00276A44"/>
    <w:rsid w:val="00281BA0"/>
    <w:rsid w:val="00282186"/>
    <w:rsid w:val="00282CB1"/>
    <w:rsid w:val="002838F9"/>
    <w:rsid w:val="00283BCF"/>
    <w:rsid w:val="002844ED"/>
    <w:rsid w:val="00284BB9"/>
    <w:rsid w:val="00284E40"/>
    <w:rsid w:val="00284EED"/>
    <w:rsid w:val="002857A8"/>
    <w:rsid w:val="0028592B"/>
    <w:rsid w:val="0028772E"/>
    <w:rsid w:val="00290DFB"/>
    <w:rsid w:val="00291462"/>
    <w:rsid w:val="00291C14"/>
    <w:rsid w:val="00293741"/>
    <w:rsid w:val="00295702"/>
    <w:rsid w:val="0029658E"/>
    <w:rsid w:val="0029670F"/>
    <w:rsid w:val="00296776"/>
    <w:rsid w:val="0029711E"/>
    <w:rsid w:val="002A196F"/>
    <w:rsid w:val="002A2074"/>
    <w:rsid w:val="002A2142"/>
    <w:rsid w:val="002A2A47"/>
    <w:rsid w:val="002A2F4A"/>
    <w:rsid w:val="002A422A"/>
    <w:rsid w:val="002A5940"/>
    <w:rsid w:val="002A5D2C"/>
    <w:rsid w:val="002A5D94"/>
    <w:rsid w:val="002A62B2"/>
    <w:rsid w:val="002A6646"/>
    <w:rsid w:val="002A6C88"/>
    <w:rsid w:val="002A7540"/>
    <w:rsid w:val="002B0F80"/>
    <w:rsid w:val="002B19B7"/>
    <w:rsid w:val="002B27BE"/>
    <w:rsid w:val="002B29E1"/>
    <w:rsid w:val="002B3CB1"/>
    <w:rsid w:val="002B44F2"/>
    <w:rsid w:val="002B4C3B"/>
    <w:rsid w:val="002B53E0"/>
    <w:rsid w:val="002B5AFA"/>
    <w:rsid w:val="002B5E27"/>
    <w:rsid w:val="002B5FD1"/>
    <w:rsid w:val="002B616B"/>
    <w:rsid w:val="002B6DD3"/>
    <w:rsid w:val="002B7088"/>
    <w:rsid w:val="002C0567"/>
    <w:rsid w:val="002C058E"/>
    <w:rsid w:val="002C12A8"/>
    <w:rsid w:val="002C12F5"/>
    <w:rsid w:val="002C1964"/>
    <w:rsid w:val="002C2328"/>
    <w:rsid w:val="002C2900"/>
    <w:rsid w:val="002C2FD2"/>
    <w:rsid w:val="002C3D3A"/>
    <w:rsid w:val="002C4475"/>
    <w:rsid w:val="002C4713"/>
    <w:rsid w:val="002C525C"/>
    <w:rsid w:val="002C5914"/>
    <w:rsid w:val="002C616C"/>
    <w:rsid w:val="002C6AA7"/>
    <w:rsid w:val="002C76AA"/>
    <w:rsid w:val="002D0508"/>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3A88"/>
    <w:rsid w:val="002E42AB"/>
    <w:rsid w:val="002E4B3D"/>
    <w:rsid w:val="002E5157"/>
    <w:rsid w:val="002E51A4"/>
    <w:rsid w:val="002E590D"/>
    <w:rsid w:val="002E5BF4"/>
    <w:rsid w:val="002E69F5"/>
    <w:rsid w:val="002E6EF2"/>
    <w:rsid w:val="002E75C8"/>
    <w:rsid w:val="002E7E78"/>
    <w:rsid w:val="002F1654"/>
    <w:rsid w:val="002F2799"/>
    <w:rsid w:val="002F3B2F"/>
    <w:rsid w:val="002F4ABF"/>
    <w:rsid w:val="002F4DD3"/>
    <w:rsid w:val="002F4EC1"/>
    <w:rsid w:val="002F604A"/>
    <w:rsid w:val="002F6347"/>
    <w:rsid w:val="002F70D0"/>
    <w:rsid w:val="002F7DDF"/>
    <w:rsid w:val="002F7E0F"/>
    <w:rsid w:val="00300E82"/>
    <w:rsid w:val="003036D9"/>
    <w:rsid w:val="00304095"/>
    <w:rsid w:val="00304BD5"/>
    <w:rsid w:val="003054BB"/>
    <w:rsid w:val="00305937"/>
    <w:rsid w:val="00306E29"/>
    <w:rsid w:val="00306F50"/>
    <w:rsid w:val="0030793D"/>
    <w:rsid w:val="00307973"/>
    <w:rsid w:val="00310064"/>
    <w:rsid w:val="00310588"/>
    <w:rsid w:val="00310BB3"/>
    <w:rsid w:val="00310CE0"/>
    <w:rsid w:val="00310ED4"/>
    <w:rsid w:val="003124C8"/>
    <w:rsid w:val="0031365B"/>
    <w:rsid w:val="00313812"/>
    <w:rsid w:val="00313B3C"/>
    <w:rsid w:val="00314603"/>
    <w:rsid w:val="00314FEC"/>
    <w:rsid w:val="003155F1"/>
    <w:rsid w:val="00315767"/>
    <w:rsid w:val="003158EC"/>
    <w:rsid w:val="00316346"/>
    <w:rsid w:val="003168E2"/>
    <w:rsid w:val="00320289"/>
    <w:rsid w:val="00320333"/>
    <w:rsid w:val="003208EA"/>
    <w:rsid w:val="003213CE"/>
    <w:rsid w:val="003214BE"/>
    <w:rsid w:val="0032167C"/>
    <w:rsid w:val="00321694"/>
    <w:rsid w:val="00321B3A"/>
    <w:rsid w:val="00321CCA"/>
    <w:rsid w:val="00321D46"/>
    <w:rsid w:val="00322310"/>
    <w:rsid w:val="003225A4"/>
    <w:rsid w:val="0032296E"/>
    <w:rsid w:val="00322A19"/>
    <w:rsid w:val="00322C8C"/>
    <w:rsid w:val="00323378"/>
    <w:rsid w:val="00323F32"/>
    <w:rsid w:val="00325C67"/>
    <w:rsid w:val="0032671A"/>
    <w:rsid w:val="0032746D"/>
    <w:rsid w:val="0032798E"/>
    <w:rsid w:val="00327A0A"/>
    <w:rsid w:val="00327B43"/>
    <w:rsid w:val="00327B4A"/>
    <w:rsid w:val="00327CE1"/>
    <w:rsid w:val="003330BC"/>
    <w:rsid w:val="00333FF6"/>
    <w:rsid w:val="0033446B"/>
    <w:rsid w:val="00335277"/>
    <w:rsid w:val="0033531F"/>
    <w:rsid w:val="003361EF"/>
    <w:rsid w:val="003370A5"/>
    <w:rsid w:val="00337356"/>
    <w:rsid w:val="00337BE9"/>
    <w:rsid w:val="00337FBF"/>
    <w:rsid w:val="00340268"/>
    <w:rsid w:val="00341366"/>
    <w:rsid w:val="00341B72"/>
    <w:rsid w:val="00341C8F"/>
    <w:rsid w:val="003423E6"/>
    <w:rsid w:val="0034285F"/>
    <w:rsid w:val="003433EC"/>
    <w:rsid w:val="00343434"/>
    <w:rsid w:val="003441D2"/>
    <w:rsid w:val="00344A57"/>
    <w:rsid w:val="003451E3"/>
    <w:rsid w:val="00345DA9"/>
    <w:rsid w:val="0035069A"/>
    <w:rsid w:val="00351A33"/>
    <w:rsid w:val="00351A81"/>
    <w:rsid w:val="00351CAE"/>
    <w:rsid w:val="00352940"/>
    <w:rsid w:val="00352E10"/>
    <w:rsid w:val="00352E94"/>
    <w:rsid w:val="00353388"/>
    <w:rsid w:val="00353861"/>
    <w:rsid w:val="003538EA"/>
    <w:rsid w:val="00354465"/>
    <w:rsid w:val="00354469"/>
    <w:rsid w:val="00354729"/>
    <w:rsid w:val="0035474D"/>
    <w:rsid w:val="003558AB"/>
    <w:rsid w:val="003560BE"/>
    <w:rsid w:val="0035673D"/>
    <w:rsid w:val="00357913"/>
    <w:rsid w:val="00357940"/>
    <w:rsid w:val="003602C9"/>
    <w:rsid w:val="0036184C"/>
    <w:rsid w:val="003619ED"/>
    <w:rsid w:val="00362F2D"/>
    <w:rsid w:val="0036380C"/>
    <w:rsid w:val="00363CE9"/>
    <w:rsid w:val="00364081"/>
    <w:rsid w:val="003646FD"/>
    <w:rsid w:val="003648AC"/>
    <w:rsid w:val="00364AB7"/>
    <w:rsid w:val="00364B45"/>
    <w:rsid w:val="00366FEF"/>
    <w:rsid w:val="00370301"/>
    <w:rsid w:val="003704F0"/>
    <w:rsid w:val="00370AA6"/>
    <w:rsid w:val="00370C8A"/>
    <w:rsid w:val="00371165"/>
    <w:rsid w:val="003714CF"/>
    <w:rsid w:val="00371614"/>
    <w:rsid w:val="0037258C"/>
    <w:rsid w:val="003726B8"/>
    <w:rsid w:val="00372A64"/>
    <w:rsid w:val="003746F9"/>
    <w:rsid w:val="00374B54"/>
    <w:rsid w:val="00375AED"/>
    <w:rsid w:val="00375D4F"/>
    <w:rsid w:val="00375FD7"/>
    <w:rsid w:val="00376A9C"/>
    <w:rsid w:val="00377447"/>
    <w:rsid w:val="003776B5"/>
    <w:rsid w:val="00377FC7"/>
    <w:rsid w:val="00380060"/>
    <w:rsid w:val="00380AB1"/>
    <w:rsid w:val="00380FD8"/>
    <w:rsid w:val="00382380"/>
    <w:rsid w:val="00382405"/>
    <w:rsid w:val="003828A1"/>
    <w:rsid w:val="00382B6B"/>
    <w:rsid w:val="00382E16"/>
    <w:rsid w:val="003834B9"/>
    <w:rsid w:val="00384C9D"/>
    <w:rsid w:val="00385452"/>
    <w:rsid w:val="00385AF7"/>
    <w:rsid w:val="003902C1"/>
    <w:rsid w:val="00390773"/>
    <w:rsid w:val="00391581"/>
    <w:rsid w:val="00391AA2"/>
    <w:rsid w:val="00391B22"/>
    <w:rsid w:val="00392105"/>
    <w:rsid w:val="003927EC"/>
    <w:rsid w:val="00392A2B"/>
    <w:rsid w:val="00392DA8"/>
    <w:rsid w:val="003938F1"/>
    <w:rsid w:val="00394920"/>
    <w:rsid w:val="00395356"/>
    <w:rsid w:val="00395825"/>
    <w:rsid w:val="00395848"/>
    <w:rsid w:val="00395FE2"/>
    <w:rsid w:val="00396C67"/>
    <w:rsid w:val="00397A4B"/>
    <w:rsid w:val="003A015E"/>
    <w:rsid w:val="003A21AB"/>
    <w:rsid w:val="003A274D"/>
    <w:rsid w:val="003A3578"/>
    <w:rsid w:val="003A4F5B"/>
    <w:rsid w:val="003A55E7"/>
    <w:rsid w:val="003A56EF"/>
    <w:rsid w:val="003A5E5F"/>
    <w:rsid w:val="003A69FA"/>
    <w:rsid w:val="003A7B62"/>
    <w:rsid w:val="003A7CDC"/>
    <w:rsid w:val="003A7D20"/>
    <w:rsid w:val="003B04FE"/>
    <w:rsid w:val="003B0ED1"/>
    <w:rsid w:val="003B1745"/>
    <w:rsid w:val="003B2563"/>
    <w:rsid w:val="003B2641"/>
    <w:rsid w:val="003B2852"/>
    <w:rsid w:val="003B3BA7"/>
    <w:rsid w:val="003B3C37"/>
    <w:rsid w:val="003B3DB8"/>
    <w:rsid w:val="003B5BBD"/>
    <w:rsid w:val="003B64D3"/>
    <w:rsid w:val="003B6B54"/>
    <w:rsid w:val="003B752C"/>
    <w:rsid w:val="003B7DA1"/>
    <w:rsid w:val="003C023A"/>
    <w:rsid w:val="003C0C04"/>
    <w:rsid w:val="003C1C4E"/>
    <w:rsid w:val="003C1E54"/>
    <w:rsid w:val="003C2219"/>
    <w:rsid w:val="003C2515"/>
    <w:rsid w:val="003C26D7"/>
    <w:rsid w:val="003C2714"/>
    <w:rsid w:val="003C2AE4"/>
    <w:rsid w:val="003C3312"/>
    <w:rsid w:val="003C3E20"/>
    <w:rsid w:val="003C47A4"/>
    <w:rsid w:val="003C57C5"/>
    <w:rsid w:val="003C7006"/>
    <w:rsid w:val="003D02C0"/>
    <w:rsid w:val="003D0682"/>
    <w:rsid w:val="003D1005"/>
    <w:rsid w:val="003D10C8"/>
    <w:rsid w:val="003D1CBD"/>
    <w:rsid w:val="003D2120"/>
    <w:rsid w:val="003D2F1D"/>
    <w:rsid w:val="003D36BB"/>
    <w:rsid w:val="003D37E1"/>
    <w:rsid w:val="003D42BF"/>
    <w:rsid w:val="003D4530"/>
    <w:rsid w:val="003D4673"/>
    <w:rsid w:val="003D4E2F"/>
    <w:rsid w:val="003D585D"/>
    <w:rsid w:val="003D59EA"/>
    <w:rsid w:val="003D61FA"/>
    <w:rsid w:val="003D69FC"/>
    <w:rsid w:val="003D6FAD"/>
    <w:rsid w:val="003D72C9"/>
    <w:rsid w:val="003E0170"/>
    <w:rsid w:val="003E05E2"/>
    <w:rsid w:val="003E17E6"/>
    <w:rsid w:val="003E1B1A"/>
    <w:rsid w:val="003E1D24"/>
    <w:rsid w:val="003E2460"/>
    <w:rsid w:val="003E2F47"/>
    <w:rsid w:val="003E3EFE"/>
    <w:rsid w:val="003E4580"/>
    <w:rsid w:val="003E4A24"/>
    <w:rsid w:val="003E4C10"/>
    <w:rsid w:val="003E5C4C"/>
    <w:rsid w:val="003E659B"/>
    <w:rsid w:val="003E6E4D"/>
    <w:rsid w:val="003F06A8"/>
    <w:rsid w:val="003F0B64"/>
    <w:rsid w:val="003F0DA2"/>
    <w:rsid w:val="003F159F"/>
    <w:rsid w:val="003F16A4"/>
    <w:rsid w:val="003F3787"/>
    <w:rsid w:val="003F3F5C"/>
    <w:rsid w:val="003F44F5"/>
    <w:rsid w:val="003F5316"/>
    <w:rsid w:val="003F5F74"/>
    <w:rsid w:val="003F7391"/>
    <w:rsid w:val="003F76DD"/>
    <w:rsid w:val="00400406"/>
    <w:rsid w:val="00401366"/>
    <w:rsid w:val="00401525"/>
    <w:rsid w:val="004015DF"/>
    <w:rsid w:val="00401DA3"/>
    <w:rsid w:val="00402B85"/>
    <w:rsid w:val="00402EB6"/>
    <w:rsid w:val="00402F2C"/>
    <w:rsid w:val="0040424E"/>
    <w:rsid w:val="00404A58"/>
    <w:rsid w:val="0040518C"/>
    <w:rsid w:val="00405548"/>
    <w:rsid w:val="00405970"/>
    <w:rsid w:val="0040615D"/>
    <w:rsid w:val="00406D07"/>
    <w:rsid w:val="00407867"/>
    <w:rsid w:val="00407FDB"/>
    <w:rsid w:val="00410115"/>
    <w:rsid w:val="004103D1"/>
    <w:rsid w:val="00410508"/>
    <w:rsid w:val="00412A3D"/>
    <w:rsid w:val="00413748"/>
    <w:rsid w:val="004139F3"/>
    <w:rsid w:val="00413A80"/>
    <w:rsid w:val="00413FEC"/>
    <w:rsid w:val="004144DE"/>
    <w:rsid w:val="00417D21"/>
    <w:rsid w:val="00420623"/>
    <w:rsid w:val="00420B2C"/>
    <w:rsid w:val="00420F6A"/>
    <w:rsid w:val="00420FD8"/>
    <w:rsid w:val="00421C6C"/>
    <w:rsid w:val="00422313"/>
    <w:rsid w:val="00424426"/>
    <w:rsid w:val="004253A7"/>
    <w:rsid w:val="004267E2"/>
    <w:rsid w:val="004269EC"/>
    <w:rsid w:val="004278E3"/>
    <w:rsid w:val="0043049F"/>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64E8"/>
    <w:rsid w:val="00446C53"/>
    <w:rsid w:val="00447701"/>
    <w:rsid w:val="00450ABE"/>
    <w:rsid w:val="00452035"/>
    <w:rsid w:val="00452769"/>
    <w:rsid w:val="00452920"/>
    <w:rsid w:val="00452DC5"/>
    <w:rsid w:val="0045428C"/>
    <w:rsid w:val="004550F7"/>
    <w:rsid w:val="00455E3D"/>
    <w:rsid w:val="00455F4A"/>
    <w:rsid w:val="00456871"/>
    <w:rsid w:val="004569C3"/>
    <w:rsid w:val="00456A3E"/>
    <w:rsid w:val="00456E92"/>
    <w:rsid w:val="00456EE2"/>
    <w:rsid w:val="00457309"/>
    <w:rsid w:val="00460204"/>
    <w:rsid w:val="0046054B"/>
    <w:rsid w:val="0046137E"/>
    <w:rsid w:val="00461AA0"/>
    <w:rsid w:val="00461DC3"/>
    <w:rsid w:val="004622B3"/>
    <w:rsid w:val="00463FB1"/>
    <w:rsid w:val="004650F7"/>
    <w:rsid w:val="00466009"/>
    <w:rsid w:val="004672BC"/>
    <w:rsid w:val="0046753F"/>
    <w:rsid w:val="004675E4"/>
    <w:rsid w:val="004677D0"/>
    <w:rsid w:val="0047054F"/>
    <w:rsid w:val="004706F0"/>
    <w:rsid w:val="00470964"/>
    <w:rsid w:val="004710E4"/>
    <w:rsid w:val="00471362"/>
    <w:rsid w:val="00471E07"/>
    <w:rsid w:val="004721EE"/>
    <w:rsid w:val="0047231D"/>
    <w:rsid w:val="0047316E"/>
    <w:rsid w:val="00474355"/>
    <w:rsid w:val="0047458B"/>
    <w:rsid w:val="00474EB6"/>
    <w:rsid w:val="00476A36"/>
    <w:rsid w:val="004804AB"/>
    <w:rsid w:val="0048256C"/>
    <w:rsid w:val="004825A6"/>
    <w:rsid w:val="00482D38"/>
    <w:rsid w:val="0048364A"/>
    <w:rsid w:val="00484099"/>
    <w:rsid w:val="004852E7"/>
    <w:rsid w:val="0048594E"/>
    <w:rsid w:val="004860F0"/>
    <w:rsid w:val="00486154"/>
    <w:rsid w:val="004871B7"/>
    <w:rsid w:val="004900C0"/>
    <w:rsid w:val="00490A20"/>
    <w:rsid w:val="0049142C"/>
    <w:rsid w:val="00491692"/>
    <w:rsid w:val="00491A37"/>
    <w:rsid w:val="00491FB8"/>
    <w:rsid w:val="00493039"/>
    <w:rsid w:val="00493249"/>
    <w:rsid w:val="004935B1"/>
    <w:rsid w:val="00493DFE"/>
    <w:rsid w:val="00494A31"/>
    <w:rsid w:val="00495088"/>
    <w:rsid w:val="00497286"/>
    <w:rsid w:val="0049747D"/>
    <w:rsid w:val="00497637"/>
    <w:rsid w:val="004A07A8"/>
    <w:rsid w:val="004A0E16"/>
    <w:rsid w:val="004A1775"/>
    <w:rsid w:val="004A1D3A"/>
    <w:rsid w:val="004A2645"/>
    <w:rsid w:val="004A3B78"/>
    <w:rsid w:val="004A3FED"/>
    <w:rsid w:val="004A442E"/>
    <w:rsid w:val="004A4642"/>
    <w:rsid w:val="004A4B9D"/>
    <w:rsid w:val="004A5BCF"/>
    <w:rsid w:val="004A5C44"/>
    <w:rsid w:val="004A5FDF"/>
    <w:rsid w:val="004A672C"/>
    <w:rsid w:val="004A6864"/>
    <w:rsid w:val="004A6CD9"/>
    <w:rsid w:val="004A70CA"/>
    <w:rsid w:val="004A7D3C"/>
    <w:rsid w:val="004B049C"/>
    <w:rsid w:val="004B14DD"/>
    <w:rsid w:val="004B258D"/>
    <w:rsid w:val="004B28AF"/>
    <w:rsid w:val="004B483A"/>
    <w:rsid w:val="004B4921"/>
    <w:rsid w:val="004B4FC5"/>
    <w:rsid w:val="004B6D56"/>
    <w:rsid w:val="004C0CB5"/>
    <w:rsid w:val="004C1B52"/>
    <w:rsid w:val="004C2ACD"/>
    <w:rsid w:val="004C3A27"/>
    <w:rsid w:val="004C3BBE"/>
    <w:rsid w:val="004C40C6"/>
    <w:rsid w:val="004C467F"/>
    <w:rsid w:val="004C5F8A"/>
    <w:rsid w:val="004C635B"/>
    <w:rsid w:val="004C69D3"/>
    <w:rsid w:val="004C6AA5"/>
    <w:rsid w:val="004C72AF"/>
    <w:rsid w:val="004C7A81"/>
    <w:rsid w:val="004C7C9B"/>
    <w:rsid w:val="004C7F2C"/>
    <w:rsid w:val="004D0A50"/>
    <w:rsid w:val="004D2607"/>
    <w:rsid w:val="004D2853"/>
    <w:rsid w:val="004D2870"/>
    <w:rsid w:val="004D293B"/>
    <w:rsid w:val="004D32F6"/>
    <w:rsid w:val="004D3530"/>
    <w:rsid w:val="004D3578"/>
    <w:rsid w:val="004D3957"/>
    <w:rsid w:val="004D398F"/>
    <w:rsid w:val="004D3E4B"/>
    <w:rsid w:val="004D580A"/>
    <w:rsid w:val="004D5A31"/>
    <w:rsid w:val="004D5C51"/>
    <w:rsid w:val="004D5DE9"/>
    <w:rsid w:val="004D69ED"/>
    <w:rsid w:val="004D6BC3"/>
    <w:rsid w:val="004D73DE"/>
    <w:rsid w:val="004E215A"/>
    <w:rsid w:val="004E3460"/>
    <w:rsid w:val="004E392E"/>
    <w:rsid w:val="004E3952"/>
    <w:rsid w:val="004E3D55"/>
    <w:rsid w:val="004E3F1D"/>
    <w:rsid w:val="004E480B"/>
    <w:rsid w:val="004E4A8B"/>
    <w:rsid w:val="004E585C"/>
    <w:rsid w:val="004E682E"/>
    <w:rsid w:val="004E75B6"/>
    <w:rsid w:val="004F1F2E"/>
    <w:rsid w:val="004F24B5"/>
    <w:rsid w:val="004F3306"/>
    <w:rsid w:val="004F46CD"/>
    <w:rsid w:val="004F47DB"/>
    <w:rsid w:val="004F4AC7"/>
    <w:rsid w:val="004F5B27"/>
    <w:rsid w:val="004F6616"/>
    <w:rsid w:val="004F70AD"/>
    <w:rsid w:val="00500036"/>
    <w:rsid w:val="00500171"/>
    <w:rsid w:val="005006C1"/>
    <w:rsid w:val="00503EC1"/>
    <w:rsid w:val="005045BD"/>
    <w:rsid w:val="0050484D"/>
    <w:rsid w:val="005055F3"/>
    <w:rsid w:val="00507203"/>
    <w:rsid w:val="005073B3"/>
    <w:rsid w:val="005078BB"/>
    <w:rsid w:val="00510013"/>
    <w:rsid w:val="00510C53"/>
    <w:rsid w:val="00512186"/>
    <w:rsid w:val="00513421"/>
    <w:rsid w:val="0051369E"/>
    <w:rsid w:val="00513753"/>
    <w:rsid w:val="005141A3"/>
    <w:rsid w:val="00516281"/>
    <w:rsid w:val="00516E2F"/>
    <w:rsid w:val="0051711F"/>
    <w:rsid w:val="00517443"/>
    <w:rsid w:val="0052038E"/>
    <w:rsid w:val="0052039C"/>
    <w:rsid w:val="005208A3"/>
    <w:rsid w:val="00522055"/>
    <w:rsid w:val="00522731"/>
    <w:rsid w:val="00522C8F"/>
    <w:rsid w:val="00522E4B"/>
    <w:rsid w:val="005235C2"/>
    <w:rsid w:val="00524503"/>
    <w:rsid w:val="00524717"/>
    <w:rsid w:val="00525893"/>
    <w:rsid w:val="00525FF6"/>
    <w:rsid w:val="00526069"/>
    <w:rsid w:val="0052659F"/>
    <w:rsid w:val="005268CF"/>
    <w:rsid w:val="005275E5"/>
    <w:rsid w:val="00530095"/>
    <w:rsid w:val="0053220B"/>
    <w:rsid w:val="005322D9"/>
    <w:rsid w:val="00533387"/>
    <w:rsid w:val="00535D61"/>
    <w:rsid w:val="00535F4B"/>
    <w:rsid w:val="005365FB"/>
    <w:rsid w:val="00536864"/>
    <w:rsid w:val="00537126"/>
    <w:rsid w:val="0054015F"/>
    <w:rsid w:val="00541926"/>
    <w:rsid w:val="005428B8"/>
    <w:rsid w:val="00543DB5"/>
    <w:rsid w:val="00544617"/>
    <w:rsid w:val="00544DCA"/>
    <w:rsid w:val="00545DE2"/>
    <w:rsid w:val="00546FDE"/>
    <w:rsid w:val="0055078D"/>
    <w:rsid w:val="00551957"/>
    <w:rsid w:val="00551C3D"/>
    <w:rsid w:val="00551C73"/>
    <w:rsid w:val="00552142"/>
    <w:rsid w:val="00552B24"/>
    <w:rsid w:val="00553D2E"/>
    <w:rsid w:val="005548C7"/>
    <w:rsid w:val="00554F19"/>
    <w:rsid w:val="0055505A"/>
    <w:rsid w:val="005553F0"/>
    <w:rsid w:val="00555561"/>
    <w:rsid w:val="00555812"/>
    <w:rsid w:val="005560AC"/>
    <w:rsid w:val="00556AB3"/>
    <w:rsid w:val="0055753B"/>
    <w:rsid w:val="00557B12"/>
    <w:rsid w:val="00557B8D"/>
    <w:rsid w:val="00557EBB"/>
    <w:rsid w:val="005609CE"/>
    <w:rsid w:val="00561A07"/>
    <w:rsid w:val="00561B94"/>
    <w:rsid w:val="00561E54"/>
    <w:rsid w:val="005624BA"/>
    <w:rsid w:val="00562836"/>
    <w:rsid w:val="00562A04"/>
    <w:rsid w:val="0056316C"/>
    <w:rsid w:val="00563423"/>
    <w:rsid w:val="0056577D"/>
    <w:rsid w:val="0056687B"/>
    <w:rsid w:val="0056709D"/>
    <w:rsid w:val="005670C5"/>
    <w:rsid w:val="00567475"/>
    <w:rsid w:val="00567873"/>
    <w:rsid w:val="00567FC7"/>
    <w:rsid w:val="0057097B"/>
    <w:rsid w:val="00571DDF"/>
    <w:rsid w:val="00572E6C"/>
    <w:rsid w:val="00573769"/>
    <w:rsid w:val="0057436B"/>
    <w:rsid w:val="005765BE"/>
    <w:rsid w:val="00576E15"/>
    <w:rsid w:val="00577411"/>
    <w:rsid w:val="005776F4"/>
    <w:rsid w:val="0057782A"/>
    <w:rsid w:val="005816E7"/>
    <w:rsid w:val="0058170B"/>
    <w:rsid w:val="005818BC"/>
    <w:rsid w:val="00582311"/>
    <w:rsid w:val="00582F1C"/>
    <w:rsid w:val="00583A09"/>
    <w:rsid w:val="00583C69"/>
    <w:rsid w:val="00584967"/>
    <w:rsid w:val="00584B35"/>
    <w:rsid w:val="00587A4A"/>
    <w:rsid w:val="005904AF"/>
    <w:rsid w:val="005905C6"/>
    <w:rsid w:val="005906F9"/>
    <w:rsid w:val="00590956"/>
    <w:rsid w:val="0059109F"/>
    <w:rsid w:val="00592079"/>
    <w:rsid w:val="00593B50"/>
    <w:rsid w:val="00594E3B"/>
    <w:rsid w:val="00594F58"/>
    <w:rsid w:val="005950A3"/>
    <w:rsid w:val="00595110"/>
    <w:rsid w:val="00595691"/>
    <w:rsid w:val="005965F7"/>
    <w:rsid w:val="00596811"/>
    <w:rsid w:val="00597843"/>
    <w:rsid w:val="005A0562"/>
    <w:rsid w:val="005A0776"/>
    <w:rsid w:val="005A0DB9"/>
    <w:rsid w:val="005A1134"/>
    <w:rsid w:val="005A1580"/>
    <w:rsid w:val="005A1B15"/>
    <w:rsid w:val="005A1FDA"/>
    <w:rsid w:val="005A2425"/>
    <w:rsid w:val="005A26EA"/>
    <w:rsid w:val="005A272D"/>
    <w:rsid w:val="005A2ABA"/>
    <w:rsid w:val="005A2AF5"/>
    <w:rsid w:val="005A3AE0"/>
    <w:rsid w:val="005A3C83"/>
    <w:rsid w:val="005A553C"/>
    <w:rsid w:val="005A6109"/>
    <w:rsid w:val="005A6733"/>
    <w:rsid w:val="005A7E11"/>
    <w:rsid w:val="005B051C"/>
    <w:rsid w:val="005B15C9"/>
    <w:rsid w:val="005B1D69"/>
    <w:rsid w:val="005B302D"/>
    <w:rsid w:val="005B44B0"/>
    <w:rsid w:val="005B4C98"/>
    <w:rsid w:val="005B4DC2"/>
    <w:rsid w:val="005B55C1"/>
    <w:rsid w:val="005B65F2"/>
    <w:rsid w:val="005B771A"/>
    <w:rsid w:val="005B789B"/>
    <w:rsid w:val="005C0300"/>
    <w:rsid w:val="005C100C"/>
    <w:rsid w:val="005C18D2"/>
    <w:rsid w:val="005C1902"/>
    <w:rsid w:val="005C1F07"/>
    <w:rsid w:val="005C231E"/>
    <w:rsid w:val="005C33CB"/>
    <w:rsid w:val="005C55E5"/>
    <w:rsid w:val="005C5F7D"/>
    <w:rsid w:val="005C667D"/>
    <w:rsid w:val="005C6FAB"/>
    <w:rsid w:val="005C71A2"/>
    <w:rsid w:val="005C7CF2"/>
    <w:rsid w:val="005C7D70"/>
    <w:rsid w:val="005C7F61"/>
    <w:rsid w:val="005D084C"/>
    <w:rsid w:val="005D114F"/>
    <w:rsid w:val="005D1E17"/>
    <w:rsid w:val="005D2A34"/>
    <w:rsid w:val="005D37AB"/>
    <w:rsid w:val="005D3B97"/>
    <w:rsid w:val="005D5720"/>
    <w:rsid w:val="005D5A66"/>
    <w:rsid w:val="005D60A0"/>
    <w:rsid w:val="005D6645"/>
    <w:rsid w:val="005D729D"/>
    <w:rsid w:val="005D7AA7"/>
    <w:rsid w:val="005E1951"/>
    <w:rsid w:val="005E276D"/>
    <w:rsid w:val="005E3D1E"/>
    <w:rsid w:val="005E3E96"/>
    <w:rsid w:val="005E4C2F"/>
    <w:rsid w:val="005E5B57"/>
    <w:rsid w:val="005E5D92"/>
    <w:rsid w:val="005E60F5"/>
    <w:rsid w:val="005E6EC2"/>
    <w:rsid w:val="005E78EC"/>
    <w:rsid w:val="005F1DA9"/>
    <w:rsid w:val="005F2973"/>
    <w:rsid w:val="005F2AFE"/>
    <w:rsid w:val="005F3C94"/>
    <w:rsid w:val="005F3F4E"/>
    <w:rsid w:val="005F433B"/>
    <w:rsid w:val="005F481E"/>
    <w:rsid w:val="005F50F7"/>
    <w:rsid w:val="005F5889"/>
    <w:rsid w:val="005F59B7"/>
    <w:rsid w:val="005F6F05"/>
    <w:rsid w:val="005F7E47"/>
    <w:rsid w:val="00600271"/>
    <w:rsid w:val="0060126B"/>
    <w:rsid w:val="00601BF5"/>
    <w:rsid w:val="006024DF"/>
    <w:rsid w:val="006025F5"/>
    <w:rsid w:val="00603855"/>
    <w:rsid w:val="00603C49"/>
    <w:rsid w:val="006041C5"/>
    <w:rsid w:val="00604D99"/>
    <w:rsid w:val="0060611C"/>
    <w:rsid w:val="00607DF7"/>
    <w:rsid w:val="006119D7"/>
    <w:rsid w:val="006120FD"/>
    <w:rsid w:val="0061256E"/>
    <w:rsid w:val="006126EF"/>
    <w:rsid w:val="00612C5B"/>
    <w:rsid w:val="00612FD1"/>
    <w:rsid w:val="00614FCE"/>
    <w:rsid w:val="006159CB"/>
    <w:rsid w:val="00616B03"/>
    <w:rsid w:val="00616F05"/>
    <w:rsid w:val="006176ED"/>
    <w:rsid w:val="00617F9B"/>
    <w:rsid w:val="00620A8A"/>
    <w:rsid w:val="00621020"/>
    <w:rsid w:val="006224A2"/>
    <w:rsid w:val="006239F4"/>
    <w:rsid w:val="00623EE2"/>
    <w:rsid w:val="00624283"/>
    <w:rsid w:val="00624C62"/>
    <w:rsid w:val="006251EB"/>
    <w:rsid w:val="00625558"/>
    <w:rsid w:val="00625A8F"/>
    <w:rsid w:val="006273E3"/>
    <w:rsid w:val="006273FA"/>
    <w:rsid w:val="00627437"/>
    <w:rsid w:val="00627BDC"/>
    <w:rsid w:val="006301BD"/>
    <w:rsid w:val="0063030A"/>
    <w:rsid w:val="006304C4"/>
    <w:rsid w:val="00630C61"/>
    <w:rsid w:val="006311FF"/>
    <w:rsid w:val="006313C7"/>
    <w:rsid w:val="00631633"/>
    <w:rsid w:val="00632EB1"/>
    <w:rsid w:val="0063383D"/>
    <w:rsid w:val="006340F4"/>
    <w:rsid w:val="0063443B"/>
    <w:rsid w:val="0063461B"/>
    <w:rsid w:val="00634783"/>
    <w:rsid w:val="00634B5A"/>
    <w:rsid w:val="006352AB"/>
    <w:rsid w:val="00635300"/>
    <w:rsid w:val="00635CA2"/>
    <w:rsid w:val="00636DBF"/>
    <w:rsid w:val="00640C63"/>
    <w:rsid w:val="006415DE"/>
    <w:rsid w:val="006422E1"/>
    <w:rsid w:val="00642655"/>
    <w:rsid w:val="00642F59"/>
    <w:rsid w:val="00642F91"/>
    <w:rsid w:val="00643E24"/>
    <w:rsid w:val="00645A89"/>
    <w:rsid w:val="00646FBE"/>
    <w:rsid w:val="00647DE5"/>
    <w:rsid w:val="006505E7"/>
    <w:rsid w:val="00650C00"/>
    <w:rsid w:val="00650FEE"/>
    <w:rsid w:val="00651109"/>
    <w:rsid w:val="00651BAD"/>
    <w:rsid w:val="006525F3"/>
    <w:rsid w:val="00652BE0"/>
    <w:rsid w:val="00652EC0"/>
    <w:rsid w:val="0065395C"/>
    <w:rsid w:val="006541F0"/>
    <w:rsid w:val="0065466A"/>
    <w:rsid w:val="00655F79"/>
    <w:rsid w:val="006563DC"/>
    <w:rsid w:val="00656B76"/>
    <w:rsid w:val="00656BA4"/>
    <w:rsid w:val="00660C26"/>
    <w:rsid w:val="00660CCB"/>
    <w:rsid w:val="006612E6"/>
    <w:rsid w:val="00661865"/>
    <w:rsid w:val="00661B78"/>
    <w:rsid w:val="0066301C"/>
    <w:rsid w:val="00663611"/>
    <w:rsid w:val="00664097"/>
    <w:rsid w:val="00665BF8"/>
    <w:rsid w:val="00665F8C"/>
    <w:rsid w:val="00666260"/>
    <w:rsid w:val="00666812"/>
    <w:rsid w:val="00666B9E"/>
    <w:rsid w:val="0066777E"/>
    <w:rsid w:val="00672C2C"/>
    <w:rsid w:val="00673000"/>
    <w:rsid w:val="0067301F"/>
    <w:rsid w:val="006755AF"/>
    <w:rsid w:val="00675B3D"/>
    <w:rsid w:val="00675DED"/>
    <w:rsid w:val="00676E07"/>
    <w:rsid w:val="0067748E"/>
    <w:rsid w:val="00677AC9"/>
    <w:rsid w:val="00681204"/>
    <w:rsid w:val="00681966"/>
    <w:rsid w:val="0068269F"/>
    <w:rsid w:val="00683367"/>
    <w:rsid w:val="00686930"/>
    <w:rsid w:val="00687079"/>
    <w:rsid w:val="00687922"/>
    <w:rsid w:val="006902D9"/>
    <w:rsid w:val="0069142B"/>
    <w:rsid w:val="00692157"/>
    <w:rsid w:val="00692D3F"/>
    <w:rsid w:val="006933B6"/>
    <w:rsid w:val="00693F74"/>
    <w:rsid w:val="00694037"/>
    <w:rsid w:val="00694AF1"/>
    <w:rsid w:val="00694BAC"/>
    <w:rsid w:val="00695938"/>
    <w:rsid w:val="00695A83"/>
    <w:rsid w:val="006A01B1"/>
    <w:rsid w:val="006A01DF"/>
    <w:rsid w:val="006A0239"/>
    <w:rsid w:val="006A0E4D"/>
    <w:rsid w:val="006A1448"/>
    <w:rsid w:val="006A1EBA"/>
    <w:rsid w:val="006A28C3"/>
    <w:rsid w:val="006A295D"/>
    <w:rsid w:val="006A2B74"/>
    <w:rsid w:val="006A3DD4"/>
    <w:rsid w:val="006A517C"/>
    <w:rsid w:val="006A5901"/>
    <w:rsid w:val="006A691A"/>
    <w:rsid w:val="006B1252"/>
    <w:rsid w:val="006B18EB"/>
    <w:rsid w:val="006B2E81"/>
    <w:rsid w:val="006B470B"/>
    <w:rsid w:val="006B4996"/>
    <w:rsid w:val="006B6E5C"/>
    <w:rsid w:val="006B7BC1"/>
    <w:rsid w:val="006C0725"/>
    <w:rsid w:val="006C0965"/>
    <w:rsid w:val="006C1781"/>
    <w:rsid w:val="006C2777"/>
    <w:rsid w:val="006C280E"/>
    <w:rsid w:val="006C3210"/>
    <w:rsid w:val="006C3DEA"/>
    <w:rsid w:val="006C3F6E"/>
    <w:rsid w:val="006C440F"/>
    <w:rsid w:val="006C45BC"/>
    <w:rsid w:val="006C47E3"/>
    <w:rsid w:val="006C608E"/>
    <w:rsid w:val="006C60F2"/>
    <w:rsid w:val="006C6406"/>
    <w:rsid w:val="006C659D"/>
    <w:rsid w:val="006C6644"/>
    <w:rsid w:val="006C733B"/>
    <w:rsid w:val="006C7817"/>
    <w:rsid w:val="006C7CD5"/>
    <w:rsid w:val="006C7D85"/>
    <w:rsid w:val="006C7FDB"/>
    <w:rsid w:val="006D0F83"/>
    <w:rsid w:val="006D138B"/>
    <w:rsid w:val="006D1F79"/>
    <w:rsid w:val="006D419B"/>
    <w:rsid w:val="006D55F7"/>
    <w:rsid w:val="006D6461"/>
    <w:rsid w:val="006D6C2E"/>
    <w:rsid w:val="006D6F55"/>
    <w:rsid w:val="006D72F4"/>
    <w:rsid w:val="006D76DD"/>
    <w:rsid w:val="006E13E7"/>
    <w:rsid w:val="006E1BBA"/>
    <w:rsid w:val="006E1CEB"/>
    <w:rsid w:val="006E24D8"/>
    <w:rsid w:val="006E499E"/>
    <w:rsid w:val="006E5B68"/>
    <w:rsid w:val="006E6736"/>
    <w:rsid w:val="006E69A0"/>
    <w:rsid w:val="006F16A0"/>
    <w:rsid w:val="006F2508"/>
    <w:rsid w:val="006F2AF6"/>
    <w:rsid w:val="006F3244"/>
    <w:rsid w:val="006F3628"/>
    <w:rsid w:val="006F397E"/>
    <w:rsid w:val="006F4450"/>
    <w:rsid w:val="006F4BD7"/>
    <w:rsid w:val="006F4D45"/>
    <w:rsid w:val="006F4DAE"/>
    <w:rsid w:val="006F4DEA"/>
    <w:rsid w:val="006F5BD1"/>
    <w:rsid w:val="006F5D9E"/>
    <w:rsid w:val="006F6441"/>
    <w:rsid w:val="0070166C"/>
    <w:rsid w:val="00701E84"/>
    <w:rsid w:val="00702817"/>
    <w:rsid w:val="0070287A"/>
    <w:rsid w:val="00703BCE"/>
    <w:rsid w:val="0070427B"/>
    <w:rsid w:val="007055F4"/>
    <w:rsid w:val="00706709"/>
    <w:rsid w:val="00706D9D"/>
    <w:rsid w:val="00707D41"/>
    <w:rsid w:val="007103CE"/>
    <w:rsid w:val="0071123E"/>
    <w:rsid w:val="00712F7A"/>
    <w:rsid w:val="00713120"/>
    <w:rsid w:val="00713496"/>
    <w:rsid w:val="00713591"/>
    <w:rsid w:val="007142BE"/>
    <w:rsid w:val="00715784"/>
    <w:rsid w:val="00716134"/>
    <w:rsid w:val="007161EB"/>
    <w:rsid w:val="00716408"/>
    <w:rsid w:val="0071659F"/>
    <w:rsid w:val="00716F0E"/>
    <w:rsid w:val="007171D3"/>
    <w:rsid w:val="00717AFD"/>
    <w:rsid w:val="00717E16"/>
    <w:rsid w:val="0072013E"/>
    <w:rsid w:val="00720519"/>
    <w:rsid w:val="007205D9"/>
    <w:rsid w:val="00720B3D"/>
    <w:rsid w:val="0072210F"/>
    <w:rsid w:val="007230D5"/>
    <w:rsid w:val="00724005"/>
    <w:rsid w:val="0072416B"/>
    <w:rsid w:val="00724A62"/>
    <w:rsid w:val="00725ADC"/>
    <w:rsid w:val="00726ABF"/>
    <w:rsid w:val="0072752E"/>
    <w:rsid w:val="00727FDE"/>
    <w:rsid w:val="007312CD"/>
    <w:rsid w:val="00731362"/>
    <w:rsid w:val="00731644"/>
    <w:rsid w:val="00731EE0"/>
    <w:rsid w:val="00732CDC"/>
    <w:rsid w:val="00732E52"/>
    <w:rsid w:val="00733A7D"/>
    <w:rsid w:val="007351B9"/>
    <w:rsid w:val="00735A31"/>
    <w:rsid w:val="00735C45"/>
    <w:rsid w:val="007363E7"/>
    <w:rsid w:val="00737233"/>
    <w:rsid w:val="00737D8E"/>
    <w:rsid w:val="007400BA"/>
    <w:rsid w:val="007402C2"/>
    <w:rsid w:val="00740684"/>
    <w:rsid w:val="0074098C"/>
    <w:rsid w:val="00741C9B"/>
    <w:rsid w:val="00741C9E"/>
    <w:rsid w:val="00742405"/>
    <w:rsid w:val="00742C40"/>
    <w:rsid w:val="00743BFD"/>
    <w:rsid w:val="00745733"/>
    <w:rsid w:val="007474B8"/>
    <w:rsid w:val="007502CB"/>
    <w:rsid w:val="00750E28"/>
    <w:rsid w:val="007512DD"/>
    <w:rsid w:val="00751B69"/>
    <w:rsid w:val="007533B8"/>
    <w:rsid w:val="00753DE6"/>
    <w:rsid w:val="00754CB0"/>
    <w:rsid w:val="0075544C"/>
    <w:rsid w:val="00755619"/>
    <w:rsid w:val="0075582A"/>
    <w:rsid w:val="00756024"/>
    <w:rsid w:val="0075636A"/>
    <w:rsid w:val="0076125D"/>
    <w:rsid w:val="00761EA5"/>
    <w:rsid w:val="00761F4D"/>
    <w:rsid w:val="00762462"/>
    <w:rsid w:val="00762AFA"/>
    <w:rsid w:val="00763079"/>
    <w:rsid w:val="007630B3"/>
    <w:rsid w:val="007630B9"/>
    <w:rsid w:val="007632EF"/>
    <w:rsid w:val="00763BA7"/>
    <w:rsid w:val="007646A8"/>
    <w:rsid w:val="00764D91"/>
    <w:rsid w:val="00766267"/>
    <w:rsid w:val="007671D3"/>
    <w:rsid w:val="00767BE1"/>
    <w:rsid w:val="007706F4"/>
    <w:rsid w:val="00771B34"/>
    <w:rsid w:val="00772D9E"/>
    <w:rsid w:val="00773B24"/>
    <w:rsid w:val="0077497E"/>
    <w:rsid w:val="00775F55"/>
    <w:rsid w:val="0078025B"/>
    <w:rsid w:val="007809B8"/>
    <w:rsid w:val="0078148B"/>
    <w:rsid w:val="007814BD"/>
    <w:rsid w:val="0078260A"/>
    <w:rsid w:val="00782DB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45D"/>
    <w:rsid w:val="00793B22"/>
    <w:rsid w:val="00793B40"/>
    <w:rsid w:val="007942C1"/>
    <w:rsid w:val="0079477A"/>
    <w:rsid w:val="00794873"/>
    <w:rsid w:val="00794B28"/>
    <w:rsid w:val="00795A00"/>
    <w:rsid w:val="00796231"/>
    <w:rsid w:val="00796E12"/>
    <w:rsid w:val="00797360"/>
    <w:rsid w:val="007A041F"/>
    <w:rsid w:val="007A07B4"/>
    <w:rsid w:val="007A09B2"/>
    <w:rsid w:val="007A0ED9"/>
    <w:rsid w:val="007A1050"/>
    <w:rsid w:val="007A1B07"/>
    <w:rsid w:val="007A2934"/>
    <w:rsid w:val="007A2BF1"/>
    <w:rsid w:val="007A2CC3"/>
    <w:rsid w:val="007A34F1"/>
    <w:rsid w:val="007A37F8"/>
    <w:rsid w:val="007A3B25"/>
    <w:rsid w:val="007A45AF"/>
    <w:rsid w:val="007A4A71"/>
    <w:rsid w:val="007A5373"/>
    <w:rsid w:val="007A5E68"/>
    <w:rsid w:val="007A7C29"/>
    <w:rsid w:val="007A7E9E"/>
    <w:rsid w:val="007B1DC1"/>
    <w:rsid w:val="007B2869"/>
    <w:rsid w:val="007B49C2"/>
    <w:rsid w:val="007B6356"/>
    <w:rsid w:val="007B6E3E"/>
    <w:rsid w:val="007B6FF8"/>
    <w:rsid w:val="007B706A"/>
    <w:rsid w:val="007B7EB7"/>
    <w:rsid w:val="007C03C6"/>
    <w:rsid w:val="007C0A0A"/>
    <w:rsid w:val="007C3224"/>
    <w:rsid w:val="007C455A"/>
    <w:rsid w:val="007C4FEB"/>
    <w:rsid w:val="007C57E4"/>
    <w:rsid w:val="007C6955"/>
    <w:rsid w:val="007C7DFF"/>
    <w:rsid w:val="007D01F3"/>
    <w:rsid w:val="007D03DA"/>
    <w:rsid w:val="007D0EB0"/>
    <w:rsid w:val="007D1DF1"/>
    <w:rsid w:val="007D25AD"/>
    <w:rsid w:val="007D2CAA"/>
    <w:rsid w:val="007D37B8"/>
    <w:rsid w:val="007D4453"/>
    <w:rsid w:val="007D4A46"/>
    <w:rsid w:val="007D4E3C"/>
    <w:rsid w:val="007D504C"/>
    <w:rsid w:val="007D5153"/>
    <w:rsid w:val="007D52B4"/>
    <w:rsid w:val="007D61C5"/>
    <w:rsid w:val="007D695E"/>
    <w:rsid w:val="007D72D3"/>
    <w:rsid w:val="007E0A13"/>
    <w:rsid w:val="007E192E"/>
    <w:rsid w:val="007E1B6E"/>
    <w:rsid w:val="007E1C9C"/>
    <w:rsid w:val="007E359B"/>
    <w:rsid w:val="007E3C46"/>
    <w:rsid w:val="007E42B5"/>
    <w:rsid w:val="007E45F6"/>
    <w:rsid w:val="007E46C9"/>
    <w:rsid w:val="007E4F80"/>
    <w:rsid w:val="007E52C8"/>
    <w:rsid w:val="007E629B"/>
    <w:rsid w:val="007E6420"/>
    <w:rsid w:val="007E7409"/>
    <w:rsid w:val="007E75B7"/>
    <w:rsid w:val="007E78C2"/>
    <w:rsid w:val="007F0343"/>
    <w:rsid w:val="007F0EA3"/>
    <w:rsid w:val="007F1572"/>
    <w:rsid w:val="007F19F4"/>
    <w:rsid w:val="007F1BBB"/>
    <w:rsid w:val="007F2928"/>
    <w:rsid w:val="007F2E3B"/>
    <w:rsid w:val="007F3968"/>
    <w:rsid w:val="007F4098"/>
    <w:rsid w:val="007F590E"/>
    <w:rsid w:val="007F63C9"/>
    <w:rsid w:val="007F663C"/>
    <w:rsid w:val="007F68AD"/>
    <w:rsid w:val="007F6AFA"/>
    <w:rsid w:val="007F7BF0"/>
    <w:rsid w:val="008001AC"/>
    <w:rsid w:val="00800224"/>
    <w:rsid w:val="008007F5"/>
    <w:rsid w:val="008008E6"/>
    <w:rsid w:val="00800CCA"/>
    <w:rsid w:val="0080246E"/>
    <w:rsid w:val="0080294A"/>
    <w:rsid w:val="00802FCF"/>
    <w:rsid w:val="00803D32"/>
    <w:rsid w:val="008044C7"/>
    <w:rsid w:val="00806A1F"/>
    <w:rsid w:val="00806F67"/>
    <w:rsid w:val="00807081"/>
    <w:rsid w:val="00807B1A"/>
    <w:rsid w:val="00807EB2"/>
    <w:rsid w:val="008106C1"/>
    <w:rsid w:val="00810D99"/>
    <w:rsid w:val="00810E74"/>
    <w:rsid w:val="00810E7C"/>
    <w:rsid w:val="00811A4A"/>
    <w:rsid w:val="00811C37"/>
    <w:rsid w:val="008130EF"/>
    <w:rsid w:val="00813314"/>
    <w:rsid w:val="00813A05"/>
    <w:rsid w:val="00813BB5"/>
    <w:rsid w:val="00813C5B"/>
    <w:rsid w:val="00813D6F"/>
    <w:rsid w:val="008159FB"/>
    <w:rsid w:val="00815AD5"/>
    <w:rsid w:val="008163A0"/>
    <w:rsid w:val="00817F1D"/>
    <w:rsid w:val="00817F7C"/>
    <w:rsid w:val="00820125"/>
    <w:rsid w:val="008213E5"/>
    <w:rsid w:val="00821750"/>
    <w:rsid w:val="00822464"/>
    <w:rsid w:val="00822C3E"/>
    <w:rsid w:val="00824238"/>
    <w:rsid w:val="00824759"/>
    <w:rsid w:val="00824EEC"/>
    <w:rsid w:val="008254C3"/>
    <w:rsid w:val="008301D8"/>
    <w:rsid w:val="008307C1"/>
    <w:rsid w:val="008309F6"/>
    <w:rsid w:val="008311CF"/>
    <w:rsid w:val="00831E60"/>
    <w:rsid w:val="00832B7C"/>
    <w:rsid w:val="0083302C"/>
    <w:rsid w:val="00833D53"/>
    <w:rsid w:val="0083456E"/>
    <w:rsid w:val="00834CDF"/>
    <w:rsid w:val="0083521E"/>
    <w:rsid w:val="00835535"/>
    <w:rsid w:val="00835FE4"/>
    <w:rsid w:val="00836BF8"/>
    <w:rsid w:val="00837091"/>
    <w:rsid w:val="008371A8"/>
    <w:rsid w:val="00841693"/>
    <w:rsid w:val="00841C73"/>
    <w:rsid w:val="00841E5A"/>
    <w:rsid w:val="00842127"/>
    <w:rsid w:val="00843115"/>
    <w:rsid w:val="00844EFF"/>
    <w:rsid w:val="00845120"/>
    <w:rsid w:val="00851794"/>
    <w:rsid w:val="008539C8"/>
    <w:rsid w:val="00853F3D"/>
    <w:rsid w:val="00854458"/>
    <w:rsid w:val="008565B0"/>
    <w:rsid w:val="0085672D"/>
    <w:rsid w:val="00856D74"/>
    <w:rsid w:val="00860AA6"/>
    <w:rsid w:val="00861434"/>
    <w:rsid w:val="0086179B"/>
    <w:rsid w:val="00861EB2"/>
    <w:rsid w:val="0086283B"/>
    <w:rsid w:val="00862A78"/>
    <w:rsid w:val="00863582"/>
    <w:rsid w:val="00863637"/>
    <w:rsid w:val="0086367F"/>
    <w:rsid w:val="00863C64"/>
    <w:rsid w:val="00864200"/>
    <w:rsid w:val="008651D8"/>
    <w:rsid w:val="0086526A"/>
    <w:rsid w:val="00865F09"/>
    <w:rsid w:val="008662A1"/>
    <w:rsid w:val="00867DB4"/>
    <w:rsid w:val="008701A6"/>
    <w:rsid w:val="00870C94"/>
    <w:rsid w:val="00870F6C"/>
    <w:rsid w:val="00871139"/>
    <w:rsid w:val="0087133C"/>
    <w:rsid w:val="00871D44"/>
    <w:rsid w:val="00871DEC"/>
    <w:rsid w:val="0087405A"/>
    <w:rsid w:val="00874814"/>
    <w:rsid w:val="00874FCD"/>
    <w:rsid w:val="0087514C"/>
    <w:rsid w:val="0087581C"/>
    <w:rsid w:val="00875BF0"/>
    <w:rsid w:val="00876663"/>
    <w:rsid w:val="00876915"/>
    <w:rsid w:val="00876A69"/>
    <w:rsid w:val="008819DD"/>
    <w:rsid w:val="00883014"/>
    <w:rsid w:val="00884EA8"/>
    <w:rsid w:val="00885281"/>
    <w:rsid w:val="00885A29"/>
    <w:rsid w:val="008861C5"/>
    <w:rsid w:val="00887332"/>
    <w:rsid w:val="00890892"/>
    <w:rsid w:val="008910BB"/>
    <w:rsid w:val="00892197"/>
    <w:rsid w:val="00892274"/>
    <w:rsid w:val="00892E52"/>
    <w:rsid w:val="00893567"/>
    <w:rsid w:val="00894253"/>
    <w:rsid w:val="008949BB"/>
    <w:rsid w:val="00895469"/>
    <w:rsid w:val="00895883"/>
    <w:rsid w:val="00895AA3"/>
    <w:rsid w:val="00895AB9"/>
    <w:rsid w:val="008963E4"/>
    <w:rsid w:val="00897529"/>
    <w:rsid w:val="00897C61"/>
    <w:rsid w:val="008A091F"/>
    <w:rsid w:val="008A126C"/>
    <w:rsid w:val="008A29B1"/>
    <w:rsid w:val="008A32CE"/>
    <w:rsid w:val="008A4200"/>
    <w:rsid w:val="008A5195"/>
    <w:rsid w:val="008A6DE3"/>
    <w:rsid w:val="008B064A"/>
    <w:rsid w:val="008B15AC"/>
    <w:rsid w:val="008B1E84"/>
    <w:rsid w:val="008B2278"/>
    <w:rsid w:val="008B40A8"/>
    <w:rsid w:val="008B4854"/>
    <w:rsid w:val="008B4B23"/>
    <w:rsid w:val="008B6C77"/>
    <w:rsid w:val="008B725D"/>
    <w:rsid w:val="008B727D"/>
    <w:rsid w:val="008B7DAC"/>
    <w:rsid w:val="008C0A93"/>
    <w:rsid w:val="008C16BA"/>
    <w:rsid w:val="008C1C64"/>
    <w:rsid w:val="008C1D58"/>
    <w:rsid w:val="008C235E"/>
    <w:rsid w:val="008C2970"/>
    <w:rsid w:val="008C32FA"/>
    <w:rsid w:val="008C3D8F"/>
    <w:rsid w:val="008C3F7E"/>
    <w:rsid w:val="008C45AD"/>
    <w:rsid w:val="008C5190"/>
    <w:rsid w:val="008C589C"/>
    <w:rsid w:val="008C5C31"/>
    <w:rsid w:val="008C5CF4"/>
    <w:rsid w:val="008C717A"/>
    <w:rsid w:val="008C7D83"/>
    <w:rsid w:val="008C7E29"/>
    <w:rsid w:val="008D0CA3"/>
    <w:rsid w:val="008D1FC6"/>
    <w:rsid w:val="008D2094"/>
    <w:rsid w:val="008D3ED1"/>
    <w:rsid w:val="008D4132"/>
    <w:rsid w:val="008D66B2"/>
    <w:rsid w:val="008D71B7"/>
    <w:rsid w:val="008E0143"/>
    <w:rsid w:val="008E0C95"/>
    <w:rsid w:val="008E19D9"/>
    <w:rsid w:val="008E2222"/>
    <w:rsid w:val="008E2AF2"/>
    <w:rsid w:val="008E2E7B"/>
    <w:rsid w:val="008E3AE4"/>
    <w:rsid w:val="008E4A5C"/>
    <w:rsid w:val="008E716A"/>
    <w:rsid w:val="008E7425"/>
    <w:rsid w:val="008E7FFA"/>
    <w:rsid w:val="008F0BFA"/>
    <w:rsid w:val="008F13EC"/>
    <w:rsid w:val="008F155F"/>
    <w:rsid w:val="008F1FF6"/>
    <w:rsid w:val="008F2565"/>
    <w:rsid w:val="008F2769"/>
    <w:rsid w:val="008F340B"/>
    <w:rsid w:val="008F34C2"/>
    <w:rsid w:val="008F4371"/>
    <w:rsid w:val="008F5950"/>
    <w:rsid w:val="008F6D57"/>
    <w:rsid w:val="008F6FD0"/>
    <w:rsid w:val="00900DC7"/>
    <w:rsid w:val="009012D9"/>
    <w:rsid w:val="00902803"/>
    <w:rsid w:val="009034BB"/>
    <w:rsid w:val="009057E3"/>
    <w:rsid w:val="00905A47"/>
    <w:rsid w:val="009065A9"/>
    <w:rsid w:val="00906AAE"/>
    <w:rsid w:val="00907472"/>
    <w:rsid w:val="00907A72"/>
    <w:rsid w:val="00910323"/>
    <w:rsid w:val="00910B2B"/>
    <w:rsid w:val="00911A56"/>
    <w:rsid w:val="00912109"/>
    <w:rsid w:val="009122F8"/>
    <w:rsid w:val="0091241C"/>
    <w:rsid w:val="009128AD"/>
    <w:rsid w:val="00913732"/>
    <w:rsid w:val="009140E9"/>
    <w:rsid w:val="009146E2"/>
    <w:rsid w:val="00914A87"/>
    <w:rsid w:val="00914AD8"/>
    <w:rsid w:val="0091535C"/>
    <w:rsid w:val="00915A9C"/>
    <w:rsid w:val="009168C2"/>
    <w:rsid w:val="00916FF9"/>
    <w:rsid w:val="00917276"/>
    <w:rsid w:val="00917896"/>
    <w:rsid w:val="00920F17"/>
    <w:rsid w:val="0092124A"/>
    <w:rsid w:val="00921474"/>
    <w:rsid w:val="00921F24"/>
    <w:rsid w:val="00921FEC"/>
    <w:rsid w:val="009232AA"/>
    <w:rsid w:val="009232AD"/>
    <w:rsid w:val="009238CF"/>
    <w:rsid w:val="00923EAC"/>
    <w:rsid w:val="00924E43"/>
    <w:rsid w:val="00925876"/>
    <w:rsid w:val="00925994"/>
    <w:rsid w:val="009259E4"/>
    <w:rsid w:val="00926001"/>
    <w:rsid w:val="00926183"/>
    <w:rsid w:val="009261D1"/>
    <w:rsid w:val="009269A7"/>
    <w:rsid w:val="00930C03"/>
    <w:rsid w:val="009311D1"/>
    <w:rsid w:val="009321F6"/>
    <w:rsid w:val="00934557"/>
    <w:rsid w:val="009348B5"/>
    <w:rsid w:val="00934BF7"/>
    <w:rsid w:val="009351BF"/>
    <w:rsid w:val="0093541D"/>
    <w:rsid w:val="00935C67"/>
    <w:rsid w:val="009362AC"/>
    <w:rsid w:val="0093749F"/>
    <w:rsid w:val="00940D5C"/>
    <w:rsid w:val="00943992"/>
    <w:rsid w:val="00944B0F"/>
    <w:rsid w:val="00944DBD"/>
    <w:rsid w:val="00945C87"/>
    <w:rsid w:val="009465F8"/>
    <w:rsid w:val="00946601"/>
    <w:rsid w:val="00946BA3"/>
    <w:rsid w:val="00947339"/>
    <w:rsid w:val="00947988"/>
    <w:rsid w:val="009506E3"/>
    <w:rsid w:val="00950BCE"/>
    <w:rsid w:val="00950E36"/>
    <w:rsid w:val="00951026"/>
    <w:rsid w:val="00951B1D"/>
    <w:rsid w:val="009522A9"/>
    <w:rsid w:val="00952A48"/>
    <w:rsid w:val="00952D8D"/>
    <w:rsid w:val="0095331A"/>
    <w:rsid w:val="009537E1"/>
    <w:rsid w:val="009551A8"/>
    <w:rsid w:val="00955E1B"/>
    <w:rsid w:val="00956F53"/>
    <w:rsid w:val="0095724D"/>
    <w:rsid w:val="009601CE"/>
    <w:rsid w:val="009606CD"/>
    <w:rsid w:val="0096142D"/>
    <w:rsid w:val="00962E1D"/>
    <w:rsid w:val="00964AD9"/>
    <w:rsid w:val="00964B20"/>
    <w:rsid w:val="00965255"/>
    <w:rsid w:val="00965783"/>
    <w:rsid w:val="00966AA3"/>
    <w:rsid w:val="00966C3B"/>
    <w:rsid w:val="00967F1B"/>
    <w:rsid w:val="0097006D"/>
    <w:rsid w:val="00970CDC"/>
    <w:rsid w:val="0097115A"/>
    <w:rsid w:val="009724EA"/>
    <w:rsid w:val="00972DB3"/>
    <w:rsid w:val="00972F62"/>
    <w:rsid w:val="00973A85"/>
    <w:rsid w:val="00973CA0"/>
    <w:rsid w:val="00975C34"/>
    <w:rsid w:val="00976762"/>
    <w:rsid w:val="00976D0B"/>
    <w:rsid w:val="009814F1"/>
    <w:rsid w:val="00983964"/>
    <w:rsid w:val="00983D90"/>
    <w:rsid w:val="009842DC"/>
    <w:rsid w:val="00984457"/>
    <w:rsid w:val="00984F4A"/>
    <w:rsid w:val="009870F8"/>
    <w:rsid w:val="009901FF"/>
    <w:rsid w:val="009927A7"/>
    <w:rsid w:val="00993241"/>
    <w:rsid w:val="009935FD"/>
    <w:rsid w:val="00993AAE"/>
    <w:rsid w:val="00993D35"/>
    <w:rsid w:val="009942CD"/>
    <w:rsid w:val="00994600"/>
    <w:rsid w:val="00994674"/>
    <w:rsid w:val="00994CA1"/>
    <w:rsid w:val="00994F74"/>
    <w:rsid w:val="00995DD2"/>
    <w:rsid w:val="00996D2F"/>
    <w:rsid w:val="00996DCA"/>
    <w:rsid w:val="00996E58"/>
    <w:rsid w:val="009976B7"/>
    <w:rsid w:val="009A025F"/>
    <w:rsid w:val="009A0F4B"/>
    <w:rsid w:val="009A1729"/>
    <w:rsid w:val="009A1887"/>
    <w:rsid w:val="009A20D4"/>
    <w:rsid w:val="009A224C"/>
    <w:rsid w:val="009A249C"/>
    <w:rsid w:val="009A2CF7"/>
    <w:rsid w:val="009A39C3"/>
    <w:rsid w:val="009A402A"/>
    <w:rsid w:val="009A5D6F"/>
    <w:rsid w:val="009A7C87"/>
    <w:rsid w:val="009B0718"/>
    <w:rsid w:val="009B0BA8"/>
    <w:rsid w:val="009B0D59"/>
    <w:rsid w:val="009B1316"/>
    <w:rsid w:val="009B20D1"/>
    <w:rsid w:val="009B2AB8"/>
    <w:rsid w:val="009B31DD"/>
    <w:rsid w:val="009B45EE"/>
    <w:rsid w:val="009B4851"/>
    <w:rsid w:val="009B6875"/>
    <w:rsid w:val="009B7004"/>
    <w:rsid w:val="009B76D9"/>
    <w:rsid w:val="009B77ED"/>
    <w:rsid w:val="009B7B89"/>
    <w:rsid w:val="009C043B"/>
    <w:rsid w:val="009C17FD"/>
    <w:rsid w:val="009C19B1"/>
    <w:rsid w:val="009C2759"/>
    <w:rsid w:val="009C2D67"/>
    <w:rsid w:val="009C2F65"/>
    <w:rsid w:val="009C3DED"/>
    <w:rsid w:val="009C3FCF"/>
    <w:rsid w:val="009C4AC9"/>
    <w:rsid w:val="009C50C4"/>
    <w:rsid w:val="009C58C0"/>
    <w:rsid w:val="009C5CD6"/>
    <w:rsid w:val="009C6217"/>
    <w:rsid w:val="009C6432"/>
    <w:rsid w:val="009C6550"/>
    <w:rsid w:val="009C6BDC"/>
    <w:rsid w:val="009C7682"/>
    <w:rsid w:val="009C77D0"/>
    <w:rsid w:val="009D0506"/>
    <w:rsid w:val="009D1007"/>
    <w:rsid w:val="009D16BC"/>
    <w:rsid w:val="009D19DB"/>
    <w:rsid w:val="009D1D15"/>
    <w:rsid w:val="009D2182"/>
    <w:rsid w:val="009D234B"/>
    <w:rsid w:val="009D250D"/>
    <w:rsid w:val="009D27FA"/>
    <w:rsid w:val="009D323F"/>
    <w:rsid w:val="009D3494"/>
    <w:rsid w:val="009D404F"/>
    <w:rsid w:val="009D577A"/>
    <w:rsid w:val="009D5CF6"/>
    <w:rsid w:val="009D6C98"/>
    <w:rsid w:val="009D6D4D"/>
    <w:rsid w:val="009D6D87"/>
    <w:rsid w:val="009D770C"/>
    <w:rsid w:val="009D7CAE"/>
    <w:rsid w:val="009D7FC6"/>
    <w:rsid w:val="009E0A33"/>
    <w:rsid w:val="009E0E1E"/>
    <w:rsid w:val="009E1A19"/>
    <w:rsid w:val="009E1F17"/>
    <w:rsid w:val="009E262B"/>
    <w:rsid w:val="009E2DE3"/>
    <w:rsid w:val="009E3EAA"/>
    <w:rsid w:val="009E4ACE"/>
    <w:rsid w:val="009E511D"/>
    <w:rsid w:val="009E7A2D"/>
    <w:rsid w:val="009E7F5E"/>
    <w:rsid w:val="009F050B"/>
    <w:rsid w:val="009F0571"/>
    <w:rsid w:val="009F08E7"/>
    <w:rsid w:val="009F0D25"/>
    <w:rsid w:val="009F1858"/>
    <w:rsid w:val="009F18CC"/>
    <w:rsid w:val="009F20A7"/>
    <w:rsid w:val="009F3290"/>
    <w:rsid w:val="009F3652"/>
    <w:rsid w:val="009F3A1D"/>
    <w:rsid w:val="009F4EC0"/>
    <w:rsid w:val="009F6013"/>
    <w:rsid w:val="009F61BA"/>
    <w:rsid w:val="009F6E50"/>
    <w:rsid w:val="00A00323"/>
    <w:rsid w:val="00A006F9"/>
    <w:rsid w:val="00A01018"/>
    <w:rsid w:val="00A01824"/>
    <w:rsid w:val="00A01BCB"/>
    <w:rsid w:val="00A03728"/>
    <w:rsid w:val="00A0466A"/>
    <w:rsid w:val="00A04BF3"/>
    <w:rsid w:val="00A05657"/>
    <w:rsid w:val="00A0649E"/>
    <w:rsid w:val="00A068F1"/>
    <w:rsid w:val="00A06AD5"/>
    <w:rsid w:val="00A06E31"/>
    <w:rsid w:val="00A07911"/>
    <w:rsid w:val="00A07D38"/>
    <w:rsid w:val="00A10A0F"/>
    <w:rsid w:val="00A11C33"/>
    <w:rsid w:val="00A12426"/>
    <w:rsid w:val="00A12613"/>
    <w:rsid w:val="00A13008"/>
    <w:rsid w:val="00A149EA"/>
    <w:rsid w:val="00A15A9B"/>
    <w:rsid w:val="00A15AC9"/>
    <w:rsid w:val="00A15F11"/>
    <w:rsid w:val="00A168FF"/>
    <w:rsid w:val="00A16FD4"/>
    <w:rsid w:val="00A1721A"/>
    <w:rsid w:val="00A2067E"/>
    <w:rsid w:val="00A20EB7"/>
    <w:rsid w:val="00A218E8"/>
    <w:rsid w:val="00A220B5"/>
    <w:rsid w:val="00A221A5"/>
    <w:rsid w:val="00A22374"/>
    <w:rsid w:val="00A22ED7"/>
    <w:rsid w:val="00A23646"/>
    <w:rsid w:val="00A2399F"/>
    <w:rsid w:val="00A23C8A"/>
    <w:rsid w:val="00A23F5E"/>
    <w:rsid w:val="00A2418D"/>
    <w:rsid w:val="00A24215"/>
    <w:rsid w:val="00A24A37"/>
    <w:rsid w:val="00A26388"/>
    <w:rsid w:val="00A2655C"/>
    <w:rsid w:val="00A26A1E"/>
    <w:rsid w:val="00A26B96"/>
    <w:rsid w:val="00A26C0C"/>
    <w:rsid w:val="00A26C82"/>
    <w:rsid w:val="00A27C5E"/>
    <w:rsid w:val="00A31280"/>
    <w:rsid w:val="00A3139D"/>
    <w:rsid w:val="00A31404"/>
    <w:rsid w:val="00A3161B"/>
    <w:rsid w:val="00A31860"/>
    <w:rsid w:val="00A32B26"/>
    <w:rsid w:val="00A331CB"/>
    <w:rsid w:val="00A3320D"/>
    <w:rsid w:val="00A33534"/>
    <w:rsid w:val="00A33A29"/>
    <w:rsid w:val="00A33AA3"/>
    <w:rsid w:val="00A35B5B"/>
    <w:rsid w:val="00A3618A"/>
    <w:rsid w:val="00A3623A"/>
    <w:rsid w:val="00A368EC"/>
    <w:rsid w:val="00A40706"/>
    <w:rsid w:val="00A42C37"/>
    <w:rsid w:val="00A44163"/>
    <w:rsid w:val="00A441FD"/>
    <w:rsid w:val="00A44941"/>
    <w:rsid w:val="00A44A7B"/>
    <w:rsid w:val="00A44E08"/>
    <w:rsid w:val="00A45ADC"/>
    <w:rsid w:val="00A46144"/>
    <w:rsid w:val="00A46A99"/>
    <w:rsid w:val="00A46B14"/>
    <w:rsid w:val="00A47DE7"/>
    <w:rsid w:val="00A50A0F"/>
    <w:rsid w:val="00A52F20"/>
    <w:rsid w:val="00A53160"/>
    <w:rsid w:val="00A533C7"/>
    <w:rsid w:val="00A53C2C"/>
    <w:rsid w:val="00A53F4D"/>
    <w:rsid w:val="00A54767"/>
    <w:rsid w:val="00A559FF"/>
    <w:rsid w:val="00A55EC9"/>
    <w:rsid w:val="00A56530"/>
    <w:rsid w:val="00A56742"/>
    <w:rsid w:val="00A5676D"/>
    <w:rsid w:val="00A62441"/>
    <w:rsid w:val="00A62656"/>
    <w:rsid w:val="00A6335A"/>
    <w:rsid w:val="00A634AD"/>
    <w:rsid w:val="00A6382B"/>
    <w:rsid w:val="00A63BB5"/>
    <w:rsid w:val="00A64035"/>
    <w:rsid w:val="00A64491"/>
    <w:rsid w:val="00A648A3"/>
    <w:rsid w:val="00A6539A"/>
    <w:rsid w:val="00A65949"/>
    <w:rsid w:val="00A65C8A"/>
    <w:rsid w:val="00A663E2"/>
    <w:rsid w:val="00A66CC0"/>
    <w:rsid w:val="00A66F22"/>
    <w:rsid w:val="00A6793F"/>
    <w:rsid w:val="00A67E9E"/>
    <w:rsid w:val="00A701CC"/>
    <w:rsid w:val="00A70D5F"/>
    <w:rsid w:val="00A712B2"/>
    <w:rsid w:val="00A71605"/>
    <w:rsid w:val="00A717C6"/>
    <w:rsid w:val="00A71868"/>
    <w:rsid w:val="00A72431"/>
    <w:rsid w:val="00A72617"/>
    <w:rsid w:val="00A73B5D"/>
    <w:rsid w:val="00A74020"/>
    <w:rsid w:val="00A7498B"/>
    <w:rsid w:val="00A75763"/>
    <w:rsid w:val="00A75B84"/>
    <w:rsid w:val="00A7749D"/>
    <w:rsid w:val="00A7784D"/>
    <w:rsid w:val="00A8119B"/>
    <w:rsid w:val="00A812C1"/>
    <w:rsid w:val="00A82CD1"/>
    <w:rsid w:val="00A838F0"/>
    <w:rsid w:val="00A84C70"/>
    <w:rsid w:val="00A85157"/>
    <w:rsid w:val="00A8590B"/>
    <w:rsid w:val="00A86111"/>
    <w:rsid w:val="00A86653"/>
    <w:rsid w:val="00A8700C"/>
    <w:rsid w:val="00A87768"/>
    <w:rsid w:val="00A91B1B"/>
    <w:rsid w:val="00A91EC0"/>
    <w:rsid w:val="00A922A0"/>
    <w:rsid w:val="00A92B0B"/>
    <w:rsid w:val="00A93CA7"/>
    <w:rsid w:val="00A956B2"/>
    <w:rsid w:val="00A956DC"/>
    <w:rsid w:val="00A95A23"/>
    <w:rsid w:val="00A95C41"/>
    <w:rsid w:val="00A95D51"/>
    <w:rsid w:val="00A96E4C"/>
    <w:rsid w:val="00A973B3"/>
    <w:rsid w:val="00A97514"/>
    <w:rsid w:val="00AA1AA5"/>
    <w:rsid w:val="00AA20A7"/>
    <w:rsid w:val="00AA28A8"/>
    <w:rsid w:val="00AA371A"/>
    <w:rsid w:val="00AA4383"/>
    <w:rsid w:val="00AA478E"/>
    <w:rsid w:val="00AA48C2"/>
    <w:rsid w:val="00AA5038"/>
    <w:rsid w:val="00AA5660"/>
    <w:rsid w:val="00AA6EAD"/>
    <w:rsid w:val="00AA751C"/>
    <w:rsid w:val="00AB021C"/>
    <w:rsid w:val="00AB0982"/>
    <w:rsid w:val="00AB114A"/>
    <w:rsid w:val="00AB12A6"/>
    <w:rsid w:val="00AB13DF"/>
    <w:rsid w:val="00AB1A0A"/>
    <w:rsid w:val="00AB1A47"/>
    <w:rsid w:val="00AB1F3A"/>
    <w:rsid w:val="00AB235A"/>
    <w:rsid w:val="00AB6262"/>
    <w:rsid w:val="00AB6314"/>
    <w:rsid w:val="00AB72F3"/>
    <w:rsid w:val="00AB7780"/>
    <w:rsid w:val="00AB7CF1"/>
    <w:rsid w:val="00AC04CC"/>
    <w:rsid w:val="00AC08CB"/>
    <w:rsid w:val="00AC0BDF"/>
    <w:rsid w:val="00AC0C71"/>
    <w:rsid w:val="00AC0C9D"/>
    <w:rsid w:val="00AC1787"/>
    <w:rsid w:val="00AC19D6"/>
    <w:rsid w:val="00AC248C"/>
    <w:rsid w:val="00AC288B"/>
    <w:rsid w:val="00AC38B8"/>
    <w:rsid w:val="00AC3E99"/>
    <w:rsid w:val="00AC4F86"/>
    <w:rsid w:val="00AC53B1"/>
    <w:rsid w:val="00AC55D6"/>
    <w:rsid w:val="00AC5676"/>
    <w:rsid w:val="00AC5B9F"/>
    <w:rsid w:val="00AC65B3"/>
    <w:rsid w:val="00AC6AC8"/>
    <w:rsid w:val="00AC76AB"/>
    <w:rsid w:val="00AD0A84"/>
    <w:rsid w:val="00AD0E0A"/>
    <w:rsid w:val="00AD0E3C"/>
    <w:rsid w:val="00AD2AAD"/>
    <w:rsid w:val="00AD33E1"/>
    <w:rsid w:val="00AD5161"/>
    <w:rsid w:val="00AD59AB"/>
    <w:rsid w:val="00AD6F8A"/>
    <w:rsid w:val="00AE03FE"/>
    <w:rsid w:val="00AE0954"/>
    <w:rsid w:val="00AE0FD4"/>
    <w:rsid w:val="00AE2C0F"/>
    <w:rsid w:val="00AE2F30"/>
    <w:rsid w:val="00AE5164"/>
    <w:rsid w:val="00AE66B8"/>
    <w:rsid w:val="00AE6BB1"/>
    <w:rsid w:val="00AE7450"/>
    <w:rsid w:val="00AE7592"/>
    <w:rsid w:val="00AE75AD"/>
    <w:rsid w:val="00AE7D7C"/>
    <w:rsid w:val="00AF0F0C"/>
    <w:rsid w:val="00AF11C7"/>
    <w:rsid w:val="00AF140F"/>
    <w:rsid w:val="00AF1D38"/>
    <w:rsid w:val="00AF1FD3"/>
    <w:rsid w:val="00AF2CEB"/>
    <w:rsid w:val="00AF2E5B"/>
    <w:rsid w:val="00AF43E7"/>
    <w:rsid w:val="00AF4D49"/>
    <w:rsid w:val="00AF626F"/>
    <w:rsid w:val="00AF63DA"/>
    <w:rsid w:val="00AF6C34"/>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207C9"/>
    <w:rsid w:val="00B21461"/>
    <w:rsid w:val="00B22A33"/>
    <w:rsid w:val="00B23CF3"/>
    <w:rsid w:val="00B2495F"/>
    <w:rsid w:val="00B25980"/>
    <w:rsid w:val="00B310F4"/>
    <w:rsid w:val="00B32AAA"/>
    <w:rsid w:val="00B33B62"/>
    <w:rsid w:val="00B33E58"/>
    <w:rsid w:val="00B34FBD"/>
    <w:rsid w:val="00B3793A"/>
    <w:rsid w:val="00B37ABB"/>
    <w:rsid w:val="00B41349"/>
    <w:rsid w:val="00B4140F"/>
    <w:rsid w:val="00B417E6"/>
    <w:rsid w:val="00B4287E"/>
    <w:rsid w:val="00B42D96"/>
    <w:rsid w:val="00B43B5A"/>
    <w:rsid w:val="00B44165"/>
    <w:rsid w:val="00B44291"/>
    <w:rsid w:val="00B44E12"/>
    <w:rsid w:val="00B45725"/>
    <w:rsid w:val="00B47667"/>
    <w:rsid w:val="00B47A7A"/>
    <w:rsid w:val="00B5047A"/>
    <w:rsid w:val="00B53052"/>
    <w:rsid w:val="00B5445F"/>
    <w:rsid w:val="00B545FC"/>
    <w:rsid w:val="00B546AA"/>
    <w:rsid w:val="00B5754F"/>
    <w:rsid w:val="00B57864"/>
    <w:rsid w:val="00B60BD5"/>
    <w:rsid w:val="00B617A2"/>
    <w:rsid w:val="00B61B0C"/>
    <w:rsid w:val="00B62029"/>
    <w:rsid w:val="00B62286"/>
    <w:rsid w:val="00B6251D"/>
    <w:rsid w:val="00B62CDE"/>
    <w:rsid w:val="00B63360"/>
    <w:rsid w:val="00B63EE1"/>
    <w:rsid w:val="00B64EAE"/>
    <w:rsid w:val="00B65837"/>
    <w:rsid w:val="00B66A58"/>
    <w:rsid w:val="00B66ADD"/>
    <w:rsid w:val="00B66E42"/>
    <w:rsid w:val="00B671A8"/>
    <w:rsid w:val="00B676EE"/>
    <w:rsid w:val="00B7136C"/>
    <w:rsid w:val="00B717CA"/>
    <w:rsid w:val="00B71DFC"/>
    <w:rsid w:val="00B7222F"/>
    <w:rsid w:val="00B72C9C"/>
    <w:rsid w:val="00B72E30"/>
    <w:rsid w:val="00B73D80"/>
    <w:rsid w:val="00B741C1"/>
    <w:rsid w:val="00B745BA"/>
    <w:rsid w:val="00B756F5"/>
    <w:rsid w:val="00B75909"/>
    <w:rsid w:val="00B75C5B"/>
    <w:rsid w:val="00B76199"/>
    <w:rsid w:val="00B76498"/>
    <w:rsid w:val="00B76524"/>
    <w:rsid w:val="00B77153"/>
    <w:rsid w:val="00B77E55"/>
    <w:rsid w:val="00B77FF3"/>
    <w:rsid w:val="00B8128A"/>
    <w:rsid w:val="00B82E89"/>
    <w:rsid w:val="00B84D47"/>
    <w:rsid w:val="00B852FD"/>
    <w:rsid w:val="00B8553D"/>
    <w:rsid w:val="00B86609"/>
    <w:rsid w:val="00B87ACE"/>
    <w:rsid w:val="00B90422"/>
    <w:rsid w:val="00B904E9"/>
    <w:rsid w:val="00B906AA"/>
    <w:rsid w:val="00B90BC3"/>
    <w:rsid w:val="00B91408"/>
    <w:rsid w:val="00B91D47"/>
    <w:rsid w:val="00B937F8"/>
    <w:rsid w:val="00B9387B"/>
    <w:rsid w:val="00B939A5"/>
    <w:rsid w:val="00B979C9"/>
    <w:rsid w:val="00B97AA4"/>
    <w:rsid w:val="00BA0253"/>
    <w:rsid w:val="00BA0B8B"/>
    <w:rsid w:val="00BA100B"/>
    <w:rsid w:val="00BA11DF"/>
    <w:rsid w:val="00BA28BD"/>
    <w:rsid w:val="00BA2CB3"/>
    <w:rsid w:val="00BA33C2"/>
    <w:rsid w:val="00BA3A53"/>
    <w:rsid w:val="00BA40E1"/>
    <w:rsid w:val="00BA50F3"/>
    <w:rsid w:val="00BA51D5"/>
    <w:rsid w:val="00BA55D5"/>
    <w:rsid w:val="00BA621A"/>
    <w:rsid w:val="00BA646D"/>
    <w:rsid w:val="00BA65AC"/>
    <w:rsid w:val="00BA6BD7"/>
    <w:rsid w:val="00BB085D"/>
    <w:rsid w:val="00BB0AB2"/>
    <w:rsid w:val="00BB2068"/>
    <w:rsid w:val="00BB224D"/>
    <w:rsid w:val="00BB2285"/>
    <w:rsid w:val="00BB311B"/>
    <w:rsid w:val="00BB4B6D"/>
    <w:rsid w:val="00BB5107"/>
    <w:rsid w:val="00BB5EBB"/>
    <w:rsid w:val="00BB6049"/>
    <w:rsid w:val="00BB6584"/>
    <w:rsid w:val="00BB685F"/>
    <w:rsid w:val="00BB71C5"/>
    <w:rsid w:val="00BB7D9E"/>
    <w:rsid w:val="00BC0164"/>
    <w:rsid w:val="00BC0E1A"/>
    <w:rsid w:val="00BC1347"/>
    <w:rsid w:val="00BC142B"/>
    <w:rsid w:val="00BC168F"/>
    <w:rsid w:val="00BC1A70"/>
    <w:rsid w:val="00BC2027"/>
    <w:rsid w:val="00BC261D"/>
    <w:rsid w:val="00BC2707"/>
    <w:rsid w:val="00BC2A96"/>
    <w:rsid w:val="00BC33AD"/>
    <w:rsid w:val="00BC38C3"/>
    <w:rsid w:val="00BC53A9"/>
    <w:rsid w:val="00BC5FED"/>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8EE"/>
    <w:rsid w:val="00BD5344"/>
    <w:rsid w:val="00BD53CC"/>
    <w:rsid w:val="00BD55FF"/>
    <w:rsid w:val="00BD623F"/>
    <w:rsid w:val="00BD7100"/>
    <w:rsid w:val="00BE02FB"/>
    <w:rsid w:val="00BE1B8F"/>
    <w:rsid w:val="00BE1ECB"/>
    <w:rsid w:val="00BE2B1F"/>
    <w:rsid w:val="00BE4D2C"/>
    <w:rsid w:val="00BE557B"/>
    <w:rsid w:val="00BE67AF"/>
    <w:rsid w:val="00BE6933"/>
    <w:rsid w:val="00BE6D72"/>
    <w:rsid w:val="00BE72C9"/>
    <w:rsid w:val="00BE757B"/>
    <w:rsid w:val="00BE7D60"/>
    <w:rsid w:val="00BF071D"/>
    <w:rsid w:val="00BF0854"/>
    <w:rsid w:val="00BF2472"/>
    <w:rsid w:val="00BF2760"/>
    <w:rsid w:val="00BF2DE3"/>
    <w:rsid w:val="00BF3795"/>
    <w:rsid w:val="00BF390B"/>
    <w:rsid w:val="00BF48EE"/>
    <w:rsid w:val="00BF4C89"/>
    <w:rsid w:val="00BF5270"/>
    <w:rsid w:val="00BF5546"/>
    <w:rsid w:val="00BF5E7E"/>
    <w:rsid w:val="00BF6A09"/>
    <w:rsid w:val="00C01566"/>
    <w:rsid w:val="00C03030"/>
    <w:rsid w:val="00C03804"/>
    <w:rsid w:val="00C03CF3"/>
    <w:rsid w:val="00C0423A"/>
    <w:rsid w:val="00C04BCA"/>
    <w:rsid w:val="00C060DE"/>
    <w:rsid w:val="00C06471"/>
    <w:rsid w:val="00C07A8D"/>
    <w:rsid w:val="00C10926"/>
    <w:rsid w:val="00C11A21"/>
    <w:rsid w:val="00C124AE"/>
    <w:rsid w:val="00C147BE"/>
    <w:rsid w:val="00C148DE"/>
    <w:rsid w:val="00C14AA0"/>
    <w:rsid w:val="00C15DA4"/>
    <w:rsid w:val="00C15EAF"/>
    <w:rsid w:val="00C16350"/>
    <w:rsid w:val="00C165DC"/>
    <w:rsid w:val="00C17DF0"/>
    <w:rsid w:val="00C2015B"/>
    <w:rsid w:val="00C207A8"/>
    <w:rsid w:val="00C20807"/>
    <w:rsid w:val="00C20CCD"/>
    <w:rsid w:val="00C20DA2"/>
    <w:rsid w:val="00C20F79"/>
    <w:rsid w:val="00C21B3F"/>
    <w:rsid w:val="00C2210F"/>
    <w:rsid w:val="00C229EB"/>
    <w:rsid w:val="00C23389"/>
    <w:rsid w:val="00C24194"/>
    <w:rsid w:val="00C24439"/>
    <w:rsid w:val="00C254C5"/>
    <w:rsid w:val="00C267B7"/>
    <w:rsid w:val="00C310C6"/>
    <w:rsid w:val="00C32EF2"/>
    <w:rsid w:val="00C32F41"/>
    <w:rsid w:val="00C33C90"/>
    <w:rsid w:val="00C3432D"/>
    <w:rsid w:val="00C34CB4"/>
    <w:rsid w:val="00C35FFE"/>
    <w:rsid w:val="00C36264"/>
    <w:rsid w:val="00C36B6B"/>
    <w:rsid w:val="00C36E4E"/>
    <w:rsid w:val="00C37648"/>
    <w:rsid w:val="00C37AA9"/>
    <w:rsid w:val="00C4040A"/>
    <w:rsid w:val="00C40422"/>
    <w:rsid w:val="00C41CC6"/>
    <w:rsid w:val="00C4307B"/>
    <w:rsid w:val="00C43C2D"/>
    <w:rsid w:val="00C44245"/>
    <w:rsid w:val="00C44F67"/>
    <w:rsid w:val="00C45FB4"/>
    <w:rsid w:val="00C4620A"/>
    <w:rsid w:val="00C47263"/>
    <w:rsid w:val="00C478E0"/>
    <w:rsid w:val="00C47D4F"/>
    <w:rsid w:val="00C5031F"/>
    <w:rsid w:val="00C50822"/>
    <w:rsid w:val="00C51413"/>
    <w:rsid w:val="00C51ADC"/>
    <w:rsid w:val="00C52385"/>
    <w:rsid w:val="00C539E7"/>
    <w:rsid w:val="00C53D97"/>
    <w:rsid w:val="00C54036"/>
    <w:rsid w:val="00C5467D"/>
    <w:rsid w:val="00C55201"/>
    <w:rsid w:val="00C55E22"/>
    <w:rsid w:val="00C579C5"/>
    <w:rsid w:val="00C57A40"/>
    <w:rsid w:val="00C57D9E"/>
    <w:rsid w:val="00C6045D"/>
    <w:rsid w:val="00C60D51"/>
    <w:rsid w:val="00C6249B"/>
    <w:rsid w:val="00C62E11"/>
    <w:rsid w:val="00C62F88"/>
    <w:rsid w:val="00C63EE4"/>
    <w:rsid w:val="00C63F0D"/>
    <w:rsid w:val="00C64199"/>
    <w:rsid w:val="00C644C1"/>
    <w:rsid w:val="00C6762B"/>
    <w:rsid w:val="00C72FA0"/>
    <w:rsid w:val="00C73460"/>
    <w:rsid w:val="00C73999"/>
    <w:rsid w:val="00C73BFD"/>
    <w:rsid w:val="00C73C7D"/>
    <w:rsid w:val="00C745FC"/>
    <w:rsid w:val="00C7495A"/>
    <w:rsid w:val="00C75A29"/>
    <w:rsid w:val="00C760E7"/>
    <w:rsid w:val="00C76A68"/>
    <w:rsid w:val="00C76F5E"/>
    <w:rsid w:val="00C77A30"/>
    <w:rsid w:val="00C80607"/>
    <w:rsid w:val="00C80DF3"/>
    <w:rsid w:val="00C8161E"/>
    <w:rsid w:val="00C81F9D"/>
    <w:rsid w:val="00C822FD"/>
    <w:rsid w:val="00C8294D"/>
    <w:rsid w:val="00C84735"/>
    <w:rsid w:val="00C84E99"/>
    <w:rsid w:val="00C84EC7"/>
    <w:rsid w:val="00C8573C"/>
    <w:rsid w:val="00C86407"/>
    <w:rsid w:val="00C864B4"/>
    <w:rsid w:val="00C87412"/>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CD1"/>
    <w:rsid w:val="00CA45F2"/>
    <w:rsid w:val="00CA4AD5"/>
    <w:rsid w:val="00CA4F30"/>
    <w:rsid w:val="00CA57C3"/>
    <w:rsid w:val="00CA6284"/>
    <w:rsid w:val="00CB0422"/>
    <w:rsid w:val="00CB0A7B"/>
    <w:rsid w:val="00CB0E3A"/>
    <w:rsid w:val="00CB19AD"/>
    <w:rsid w:val="00CB1C19"/>
    <w:rsid w:val="00CB1D17"/>
    <w:rsid w:val="00CB267D"/>
    <w:rsid w:val="00CB3D34"/>
    <w:rsid w:val="00CB5051"/>
    <w:rsid w:val="00CB516B"/>
    <w:rsid w:val="00CB58F9"/>
    <w:rsid w:val="00CB593C"/>
    <w:rsid w:val="00CB685A"/>
    <w:rsid w:val="00CB6C3A"/>
    <w:rsid w:val="00CB7328"/>
    <w:rsid w:val="00CC23DD"/>
    <w:rsid w:val="00CC43BD"/>
    <w:rsid w:val="00CC5234"/>
    <w:rsid w:val="00CC5562"/>
    <w:rsid w:val="00CC57EB"/>
    <w:rsid w:val="00CC59B7"/>
    <w:rsid w:val="00CC6103"/>
    <w:rsid w:val="00CC6DD7"/>
    <w:rsid w:val="00CC6F9F"/>
    <w:rsid w:val="00CC7896"/>
    <w:rsid w:val="00CD08B6"/>
    <w:rsid w:val="00CD1177"/>
    <w:rsid w:val="00CD2241"/>
    <w:rsid w:val="00CD2534"/>
    <w:rsid w:val="00CD5BBA"/>
    <w:rsid w:val="00CD5BD6"/>
    <w:rsid w:val="00CD5E5E"/>
    <w:rsid w:val="00CD6A13"/>
    <w:rsid w:val="00CD6FAA"/>
    <w:rsid w:val="00CD782F"/>
    <w:rsid w:val="00CD7968"/>
    <w:rsid w:val="00CE0A9C"/>
    <w:rsid w:val="00CE207A"/>
    <w:rsid w:val="00CE3B1C"/>
    <w:rsid w:val="00CE4364"/>
    <w:rsid w:val="00CE4A94"/>
    <w:rsid w:val="00CE559F"/>
    <w:rsid w:val="00CE5E15"/>
    <w:rsid w:val="00CE75C6"/>
    <w:rsid w:val="00CE78BF"/>
    <w:rsid w:val="00CF0C94"/>
    <w:rsid w:val="00CF1345"/>
    <w:rsid w:val="00CF209F"/>
    <w:rsid w:val="00CF2F57"/>
    <w:rsid w:val="00CF2F5D"/>
    <w:rsid w:val="00CF5A3F"/>
    <w:rsid w:val="00CF5F90"/>
    <w:rsid w:val="00CF7C78"/>
    <w:rsid w:val="00CF7EBE"/>
    <w:rsid w:val="00D00033"/>
    <w:rsid w:val="00D00326"/>
    <w:rsid w:val="00D05910"/>
    <w:rsid w:val="00D05D29"/>
    <w:rsid w:val="00D05F3B"/>
    <w:rsid w:val="00D061BC"/>
    <w:rsid w:val="00D061F9"/>
    <w:rsid w:val="00D06912"/>
    <w:rsid w:val="00D06A03"/>
    <w:rsid w:val="00D06C30"/>
    <w:rsid w:val="00D06E5E"/>
    <w:rsid w:val="00D077AF"/>
    <w:rsid w:val="00D10360"/>
    <w:rsid w:val="00D1043B"/>
    <w:rsid w:val="00D1201F"/>
    <w:rsid w:val="00D12346"/>
    <w:rsid w:val="00D12E55"/>
    <w:rsid w:val="00D13EA3"/>
    <w:rsid w:val="00D13F85"/>
    <w:rsid w:val="00D14CF0"/>
    <w:rsid w:val="00D15101"/>
    <w:rsid w:val="00D16A2F"/>
    <w:rsid w:val="00D16DB6"/>
    <w:rsid w:val="00D17BD6"/>
    <w:rsid w:val="00D211D8"/>
    <w:rsid w:val="00D21A91"/>
    <w:rsid w:val="00D21D90"/>
    <w:rsid w:val="00D23CF9"/>
    <w:rsid w:val="00D23D6B"/>
    <w:rsid w:val="00D23EF8"/>
    <w:rsid w:val="00D240A3"/>
    <w:rsid w:val="00D25637"/>
    <w:rsid w:val="00D259A9"/>
    <w:rsid w:val="00D27548"/>
    <w:rsid w:val="00D27EE5"/>
    <w:rsid w:val="00D31342"/>
    <w:rsid w:val="00D3175D"/>
    <w:rsid w:val="00D34BBB"/>
    <w:rsid w:val="00D36609"/>
    <w:rsid w:val="00D403C7"/>
    <w:rsid w:val="00D41347"/>
    <w:rsid w:val="00D41749"/>
    <w:rsid w:val="00D42C43"/>
    <w:rsid w:val="00D434C7"/>
    <w:rsid w:val="00D4366A"/>
    <w:rsid w:val="00D4475D"/>
    <w:rsid w:val="00D4562A"/>
    <w:rsid w:val="00D47836"/>
    <w:rsid w:val="00D47DDC"/>
    <w:rsid w:val="00D500E2"/>
    <w:rsid w:val="00D5038C"/>
    <w:rsid w:val="00D513D7"/>
    <w:rsid w:val="00D5512C"/>
    <w:rsid w:val="00D551B7"/>
    <w:rsid w:val="00D5554F"/>
    <w:rsid w:val="00D55961"/>
    <w:rsid w:val="00D55DCA"/>
    <w:rsid w:val="00D55E71"/>
    <w:rsid w:val="00D57086"/>
    <w:rsid w:val="00D57171"/>
    <w:rsid w:val="00D61C06"/>
    <w:rsid w:val="00D62F8C"/>
    <w:rsid w:val="00D63DEB"/>
    <w:rsid w:val="00D64381"/>
    <w:rsid w:val="00D64F3A"/>
    <w:rsid w:val="00D668D3"/>
    <w:rsid w:val="00D66DEC"/>
    <w:rsid w:val="00D670F9"/>
    <w:rsid w:val="00D675F1"/>
    <w:rsid w:val="00D6795F"/>
    <w:rsid w:val="00D7082A"/>
    <w:rsid w:val="00D71E2F"/>
    <w:rsid w:val="00D72025"/>
    <w:rsid w:val="00D7373F"/>
    <w:rsid w:val="00D7389C"/>
    <w:rsid w:val="00D73F43"/>
    <w:rsid w:val="00D74312"/>
    <w:rsid w:val="00D74B85"/>
    <w:rsid w:val="00D74E80"/>
    <w:rsid w:val="00D76DB2"/>
    <w:rsid w:val="00D81479"/>
    <w:rsid w:val="00D8154F"/>
    <w:rsid w:val="00D8159D"/>
    <w:rsid w:val="00D81622"/>
    <w:rsid w:val="00D82284"/>
    <w:rsid w:val="00D82684"/>
    <w:rsid w:val="00D83633"/>
    <w:rsid w:val="00D83CAD"/>
    <w:rsid w:val="00D84467"/>
    <w:rsid w:val="00D84F06"/>
    <w:rsid w:val="00D8594B"/>
    <w:rsid w:val="00D85B9C"/>
    <w:rsid w:val="00D86F2D"/>
    <w:rsid w:val="00D9000E"/>
    <w:rsid w:val="00D90CAD"/>
    <w:rsid w:val="00D92878"/>
    <w:rsid w:val="00D92D92"/>
    <w:rsid w:val="00D939D8"/>
    <w:rsid w:val="00D94883"/>
    <w:rsid w:val="00D952A9"/>
    <w:rsid w:val="00DA0E51"/>
    <w:rsid w:val="00DA10F5"/>
    <w:rsid w:val="00DA1A55"/>
    <w:rsid w:val="00DA2840"/>
    <w:rsid w:val="00DA2AF5"/>
    <w:rsid w:val="00DA301D"/>
    <w:rsid w:val="00DA31FF"/>
    <w:rsid w:val="00DA3647"/>
    <w:rsid w:val="00DA5035"/>
    <w:rsid w:val="00DA50C6"/>
    <w:rsid w:val="00DA545D"/>
    <w:rsid w:val="00DA571A"/>
    <w:rsid w:val="00DA734A"/>
    <w:rsid w:val="00DB0F2C"/>
    <w:rsid w:val="00DB0F5D"/>
    <w:rsid w:val="00DB190E"/>
    <w:rsid w:val="00DB3440"/>
    <w:rsid w:val="00DB34C4"/>
    <w:rsid w:val="00DB48AA"/>
    <w:rsid w:val="00DB4E60"/>
    <w:rsid w:val="00DB5DD0"/>
    <w:rsid w:val="00DB7F1D"/>
    <w:rsid w:val="00DC05EC"/>
    <w:rsid w:val="00DC0D6D"/>
    <w:rsid w:val="00DC245D"/>
    <w:rsid w:val="00DC283B"/>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37C9"/>
    <w:rsid w:val="00DD3A22"/>
    <w:rsid w:val="00DD3E70"/>
    <w:rsid w:val="00DD42BF"/>
    <w:rsid w:val="00DD433A"/>
    <w:rsid w:val="00DD4405"/>
    <w:rsid w:val="00DD4B35"/>
    <w:rsid w:val="00DD4D6A"/>
    <w:rsid w:val="00DD51B1"/>
    <w:rsid w:val="00DD5E81"/>
    <w:rsid w:val="00DD5F2D"/>
    <w:rsid w:val="00DE02FE"/>
    <w:rsid w:val="00DE13D7"/>
    <w:rsid w:val="00DE1E10"/>
    <w:rsid w:val="00DE238B"/>
    <w:rsid w:val="00DE246F"/>
    <w:rsid w:val="00DE29CE"/>
    <w:rsid w:val="00DE4187"/>
    <w:rsid w:val="00DE43F8"/>
    <w:rsid w:val="00DE70AD"/>
    <w:rsid w:val="00DE77B1"/>
    <w:rsid w:val="00DF0581"/>
    <w:rsid w:val="00DF066D"/>
    <w:rsid w:val="00DF0C7A"/>
    <w:rsid w:val="00DF22FE"/>
    <w:rsid w:val="00DF2324"/>
    <w:rsid w:val="00DF2B68"/>
    <w:rsid w:val="00DF354B"/>
    <w:rsid w:val="00DF44BD"/>
    <w:rsid w:val="00DF5112"/>
    <w:rsid w:val="00DF52F1"/>
    <w:rsid w:val="00DF5991"/>
    <w:rsid w:val="00DF6E59"/>
    <w:rsid w:val="00E004B8"/>
    <w:rsid w:val="00E00638"/>
    <w:rsid w:val="00E0136E"/>
    <w:rsid w:val="00E01714"/>
    <w:rsid w:val="00E03CC0"/>
    <w:rsid w:val="00E04B8B"/>
    <w:rsid w:val="00E05AB1"/>
    <w:rsid w:val="00E0731B"/>
    <w:rsid w:val="00E07568"/>
    <w:rsid w:val="00E0774F"/>
    <w:rsid w:val="00E07911"/>
    <w:rsid w:val="00E07C4C"/>
    <w:rsid w:val="00E10F8C"/>
    <w:rsid w:val="00E111B4"/>
    <w:rsid w:val="00E1262E"/>
    <w:rsid w:val="00E12D9E"/>
    <w:rsid w:val="00E131AE"/>
    <w:rsid w:val="00E137B5"/>
    <w:rsid w:val="00E14AC8"/>
    <w:rsid w:val="00E15260"/>
    <w:rsid w:val="00E1532F"/>
    <w:rsid w:val="00E15366"/>
    <w:rsid w:val="00E15CBB"/>
    <w:rsid w:val="00E16BF7"/>
    <w:rsid w:val="00E17A72"/>
    <w:rsid w:val="00E20200"/>
    <w:rsid w:val="00E20630"/>
    <w:rsid w:val="00E20BF5"/>
    <w:rsid w:val="00E210CD"/>
    <w:rsid w:val="00E2182F"/>
    <w:rsid w:val="00E2282F"/>
    <w:rsid w:val="00E22D4F"/>
    <w:rsid w:val="00E23A51"/>
    <w:rsid w:val="00E23AAF"/>
    <w:rsid w:val="00E2542E"/>
    <w:rsid w:val="00E25645"/>
    <w:rsid w:val="00E25A9A"/>
    <w:rsid w:val="00E2664D"/>
    <w:rsid w:val="00E26E22"/>
    <w:rsid w:val="00E317E5"/>
    <w:rsid w:val="00E3269F"/>
    <w:rsid w:val="00E32706"/>
    <w:rsid w:val="00E32DEC"/>
    <w:rsid w:val="00E332DE"/>
    <w:rsid w:val="00E3394D"/>
    <w:rsid w:val="00E3413D"/>
    <w:rsid w:val="00E3430F"/>
    <w:rsid w:val="00E34967"/>
    <w:rsid w:val="00E35489"/>
    <w:rsid w:val="00E3563C"/>
    <w:rsid w:val="00E36240"/>
    <w:rsid w:val="00E376BA"/>
    <w:rsid w:val="00E401CD"/>
    <w:rsid w:val="00E40703"/>
    <w:rsid w:val="00E4153E"/>
    <w:rsid w:val="00E41B23"/>
    <w:rsid w:val="00E41B61"/>
    <w:rsid w:val="00E42368"/>
    <w:rsid w:val="00E44FC1"/>
    <w:rsid w:val="00E45D5B"/>
    <w:rsid w:val="00E467BA"/>
    <w:rsid w:val="00E47793"/>
    <w:rsid w:val="00E50027"/>
    <w:rsid w:val="00E53856"/>
    <w:rsid w:val="00E54092"/>
    <w:rsid w:val="00E541BE"/>
    <w:rsid w:val="00E544E5"/>
    <w:rsid w:val="00E55E23"/>
    <w:rsid w:val="00E5604F"/>
    <w:rsid w:val="00E5744D"/>
    <w:rsid w:val="00E5782D"/>
    <w:rsid w:val="00E6099A"/>
    <w:rsid w:val="00E61B9E"/>
    <w:rsid w:val="00E61CB4"/>
    <w:rsid w:val="00E6280F"/>
    <w:rsid w:val="00E62CEB"/>
    <w:rsid w:val="00E62D75"/>
    <w:rsid w:val="00E6300E"/>
    <w:rsid w:val="00E6379D"/>
    <w:rsid w:val="00E63F54"/>
    <w:rsid w:val="00E64924"/>
    <w:rsid w:val="00E64959"/>
    <w:rsid w:val="00E65A95"/>
    <w:rsid w:val="00E670B6"/>
    <w:rsid w:val="00E673B1"/>
    <w:rsid w:val="00E67426"/>
    <w:rsid w:val="00E70560"/>
    <w:rsid w:val="00E70F66"/>
    <w:rsid w:val="00E71A87"/>
    <w:rsid w:val="00E71CBC"/>
    <w:rsid w:val="00E71D5F"/>
    <w:rsid w:val="00E71E33"/>
    <w:rsid w:val="00E7241B"/>
    <w:rsid w:val="00E7289C"/>
    <w:rsid w:val="00E72BDF"/>
    <w:rsid w:val="00E733A8"/>
    <w:rsid w:val="00E73FE4"/>
    <w:rsid w:val="00E76BC9"/>
    <w:rsid w:val="00E76DCC"/>
    <w:rsid w:val="00E7712B"/>
    <w:rsid w:val="00E77630"/>
    <w:rsid w:val="00E77693"/>
    <w:rsid w:val="00E801D5"/>
    <w:rsid w:val="00E80E48"/>
    <w:rsid w:val="00E812AE"/>
    <w:rsid w:val="00E81948"/>
    <w:rsid w:val="00E81B46"/>
    <w:rsid w:val="00E82127"/>
    <w:rsid w:val="00E82D5A"/>
    <w:rsid w:val="00E83018"/>
    <w:rsid w:val="00E85133"/>
    <w:rsid w:val="00E85350"/>
    <w:rsid w:val="00E85745"/>
    <w:rsid w:val="00E85FC5"/>
    <w:rsid w:val="00E90E5A"/>
    <w:rsid w:val="00E91681"/>
    <w:rsid w:val="00E916AE"/>
    <w:rsid w:val="00E9182B"/>
    <w:rsid w:val="00E91A12"/>
    <w:rsid w:val="00E91B32"/>
    <w:rsid w:val="00E9333C"/>
    <w:rsid w:val="00E93AFD"/>
    <w:rsid w:val="00E93E14"/>
    <w:rsid w:val="00E95284"/>
    <w:rsid w:val="00E961AB"/>
    <w:rsid w:val="00E96307"/>
    <w:rsid w:val="00E96D79"/>
    <w:rsid w:val="00E97795"/>
    <w:rsid w:val="00EA16F1"/>
    <w:rsid w:val="00EA2094"/>
    <w:rsid w:val="00EA2BA1"/>
    <w:rsid w:val="00EA42DC"/>
    <w:rsid w:val="00EA4EA7"/>
    <w:rsid w:val="00EA50A6"/>
    <w:rsid w:val="00EA59B1"/>
    <w:rsid w:val="00EA6BA9"/>
    <w:rsid w:val="00EA6DF4"/>
    <w:rsid w:val="00EA6E17"/>
    <w:rsid w:val="00EA761E"/>
    <w:rsid w:val="00EA7694"/>
    <w:rsid w:val="00EB0996"/>
    <w:rsid w:val="00EB1A06"/>
    <w:rsid w:val="00EB2577"/>
    <w:rsid w:val="00EB2B21"/>
    <w:rsid w:val="00EB35B4"/>
    <w:rsid w:val="00EB42B3"/>
    <w:rsid w:val="00EB44F1"/>
    <w:rsid w:val="00EB450C"/>
    <w:rsid w:val="00EB4B41"/>
    <w:rsid w:val="00EB4C24"/>
    <w:rsid w:val="00EB6861"/>
    <w:rsid w:val="00EC0195"/>
    <w:rsid w:val="00EC032B"/>
    <w:rsid w:val="00EC046A"/>
    <w:rsid w:val="00EC04D4"/>
    <w:rsid w:val="00EC0A7C"/>
    <w:rsid w:val="00EC1AB2"/>
    <w:rsid w:val="00EC201E"/>
    <w:rsid w:val="00EC22D3"/>
    <w:rsid w:val="00EC2B4A"/>
    <w:rsid w:val="00EC2F56"/>
    <w:rsid w:val="00EC2F91"/>
    <w:rsid w:val="00EC31BC"/>
    <w:rsid w:val="00EC3B76"/>
    <w:rsid w:val="00EC3E08"/>
    <w:rsid w:val="00EC4EE2"/>
    <w:rsid w:val="00EC5E76"/>
    <w:rsid w:val="00EC6091"/>
    <w:rsid w:val="00EC6202"/>
    <w:rsid w:val="00EC72FF"/>
    <w:rsid w:val="00ED06C8"/>
    <w:rsid w:val="00ED0D52"/>
    <w:rsid w:val="00ED2ADE"/>
    <w:rsid w:val="00ED2D19"/>
    <w:rsid w:val="00ED3D47"/>
    <w:rsid w:val="00ED3F28"/>
    <w:rsid w:val="00ED446C"/>
    <w:rsid w:val="00ED52C4"/>
    <w:rsid w:val="00ED5CF4"/>
    <w:rsid w:val="00ED622F"/>
    <w:rsid w:val="00EE0012"/>
    <w:rsid w:val="00EE058A"/>
    <w:rsid w:val="00EE1542"/>
    <w:rsid w:val="00EE165B"/>
    <w:rsid w:val="00EE27D5"/>
    <w:rsid w:val="00EE282F"/>
    <w:rsid w:val="00EE2D44"/>
    <w:rsid w:val="00EE39B9"/>
    <w:rsid w:val="00EE5A92"/>
    <w:rsid w:val="00EE5F6C"/>
    <w:rsid w:val="00EE7234"/>
    <w:rsid w:val="00EE77B8"/>
    <w:rsid w:val="00EE794F"/>
    <w:rsid w:val="00EF0FA9"/>
    <w:rsid w:val="00EF13D0"/>
    <w:rsid w:val="00EF168B"/>
    <w:rsid w:val="00EF1B7F"/>
    <w:rsid w:val="00EF2B59"/>
    <w:rsid w:val="00EF3D4F"/>
    <w:rsid w:val="00EF6A92"/>
    <w:rsid w:val="00EF6D2D"/>
    <w:rsid w:val="00EF715D"/>
    <w:rsid w:val="00EF7FA9"/>
    <w:rsid w:val="00F00052"/>
    <w:rsid w:val="00F011B6"/>
    <w:rsid w:val="00F014ED"/>
    <w:rsid w:val="00F0163C"/>
    <w:rsid w:val="00F02FDF"/>
    <w:rsid w:val="00F03E1C"/>
    <w:rsid w:val="00F0508F"/>
    <w:rsid w:val="00F0565F"/>
    <w:rsid w:val="00F0675E"/>
    <w:rsid w:val="00F06E0D"/>
    <w:rsid w:val="00F07337"/>
    <w:rsid w:val="00F073F1"/>
    <w:rsid w:val="00F10EA7"/>
    <w:rsid w:val="00F116F1"/>
    <w:rsid w:val="00F129C0"/>
    <w:rsid w:val="00F1306B"/>
    <w:rsid w:val="00F15B3A"/>
    <w:rsid w:val="00F16288"/>
    <w:rsid w:val="00F16D08"/>
    <w:rsid w:val="00F171D1"/>
    <w:rsid w:val="00F20F81"/>
    <w:rsid w:val="00F223AE"/>
    <w:rsid w:val="00F22A65"/>
    <w:rsid w:val="00F2338A"/>
    <w:rsid w:val="00F24799"/>
    <w:rsid w:val="00F248E3"/>
    <w:rsid w:val="00F261CA"/>
    <w:rsid w:val="00F2660F"/>
    <w:rsid w:val="00F27E52"/>
    <w:rsid w:val="00F307EB"/>
    <w:rsid w:val="00F33044"/>
    <w:rsid w:val="00F34348"/>
    <w:rsid w:val="00F34EE1"/>
    <w:rsid w:val="00F359EC"/>
    <w:rsid w:val="00F3647D"/>
    <w:rsid w:val="00F3751E"/>
    <w:rsid w:val="00F3771C"/>
    <w:rsid w:val="00F37B99"/>
    <w:rsid w:val="00F4089A"/>
    <w:rsid w:val="00F4140D"/>
    <w:rsid w:val="00F415BA"/>
    <w:rsid w:val="00F430C7"/>
    <w:rsid w:val="00F43262"/>
    <w:rsid w:val="00F43D92"/>
    <w:rsid w:val="00F44DD6"/>
    <w:rsid w:val="00F451D6"/>
    <w:rsid w:val="00F46C7B"/>
    <w:rsid w:val="00F470EA"/>
    <w:rsid w:val="00F472A7"/>
    <w:rsid w:val="00F476D9"/>
    <w:rsid w:val="00F47A3F"/>
    <w:rsid w:val="00F50606"/>
    <w:rsid w:val="00F509D8"/>
    <w:rsid w:val="00F51099"/>
    <w:rsid w:val="00F512DE"/>
    <w:rsid w:val="00F5203F"/>
    <w:rsid w:val="00F5280B"/>
    <w:rsid w:val="00F52AB6"/>
    <w:rsid w:val="00F534BC"/>
    <w:rsid w:val="00F53C0D"/>
    <w:rsid w:val="00F547FE"/>
    <w:rsid w:val="00F55646"/>
    <w:rsid w:val="00F55965"/>
    <w:rsid w:val="00F560F9"/>
    <w:rsid w:val="00F56D4C"/>
    <w:rsid w:val="00F6012E"/>
    <w:rsid w:val="00F62667"/>
    <w:rsid w:val="00F627D5"/>
    <w:rsid w:val="00F628ED"/>
    <w:rsid w:val="00F63A83"/>
    <w:rsid w:val="00F63AC2"/>
    <w:rsid w:val="00F64B9E"/>
    <w:rsid w:val="00F66272"/>
    <w:rsid w:val="00F66378"/>
    <w:rsid w:val="00F674C8"/>
    <w:rsid w:val="00F700D7"/>
    <w:rsid w:val="00F72037"/>
    <w:rsid w:val="00F72322"/>
    <w:rsid w:val="00F73947"/>
    <w:rsid w:val="00F7518A"/>
    <w:rsid w:val="00F75341"/>
    <w:rsid w:val="00F75E88"/>
    <w:rsid w:val="00F766A0"/>
    <w:rsid w:val="00F76A85"/>
    <w:rsid w:val="00F77611"/>
    <w:rsid w:val="00F8099C"/>
    <w:rsid w:val="00F813E7"/>
    <w:rsid w:val="00F81666"/>
    <w:rsid w:val="00F81842"/>
    <w:rsid w:val="00F81EA8"/>
    <w:rsid w:val="00F827DC"/>
    <w:rsid w:val="00F8346D"/>
    <w:rsid w:val="00F8355C"/>
    <w:rsid w:val="00F83C06"/>
    <w:rsid w:val="00F846DF"/>
    <w:rsid w:val="00F84AF0"/>
    <w:rsid w:val="00F84BBE"/>
    <w:rsid w:val="00F84DBB"/>
    <w:rsid w:val="00F85394"/>
    <w:rsid w:val="00F85B51"/>
    <w:rsid w:val="00F868E1"/>
    <w:rsid w:val="00F8691D"/>
    <w:rsid w:val="00F8741E"/>
    <w:rsid w:val="00F87B16"/>
    <w:rsid w:val="00F90394"/>
    <w:rsid w:val="00F90AE4"/>
    <w:rsid w:val="00F9372F"/>
    <w:rsid w:val="00F94940"/>
    <w:rsid w:val="00F953B7"/>
    <w:rsid w:val="00F97194"/>
    <w:rsid w:val="00F971BA"/>
    <w:rsid w:val="00F97A8B"/>
    <w:rsid w:val="00FA0224"/>
    <w:rsid w:val="00FA083D"/>
    <w:rsid w:val="00FA2837"/>
    <w:rsid w:val="00FA5128"/>
    <w:rsid w:val="00FA5DFC"/>
    <w:rsid w:val="00FA6923"/>
    <w:rsid w:val="00FA745E"/>
    <w:rsid w:val="00FB066F"/>
    <w:rsid w:val="00FB0A82"/>
    <w:rsid w:val="00FB0B90"/>
    <w:rsid w:val="00FB1106"/>
    <w:rsid w:val="00FB2358"/>
    <w:rsid w:val="00FB27FF"/>
    <w:rsid w:val="00FB28B4"/>
    <w:rsid w:val="00FB2DA1"/>
    <w:rsid w:val="00FB35AD"/>
    <w:rsid w:val="00FB456B"/>
    <w:rsid w:val="00FB611B"/>
    <w:rsid w:val="00FB706A"/>
    <w:rsid w:val="00FB7AF9"/>
    <w:rsid w:val="00FB7C2B"/>
    <w:rsid w:val="00FC07E8"/>
    <w:rsid w:val="00FC12B9"/>
    <w:rsid w:val="00FC1BFC"/>
    <w:rsid w:val="00FC1E10"/>
    <w:rsid w:val="00FC2A96"/>
    <w:rsid w:val="00FC32F8"/>
    <w:rsid w:val="00FC3A08"/>
    <w:rsid w:val="00FC40D3"/>
    <w:rsid w:val="00FC50AE"/>
    <w:rsid w:val="00FC5E2B"/>
    <w:rsid w:val="00FC7BA0"/>
    <w:rsid w:val="00FD0AF1"/>
    <w:rsid w:val="00FD0E95"/>
    <w:rsid w:val="00FD1ABD"/>
    <w:rsid w:val="00FD1F7C"/>
    <w:rsid w:val="00FD4454"/>
    <w:rsid w:val="00FD52EF"/>
    <w:rsid w:val="00FD67D0"/>
    <w:rsid w:val="00FD6CB2"/>
    <w:rsid w:val="00FD7301"/>
    <w:rsid w:val="00FE0123"/>
    <w:rsid w:val="00FE0EAB"/>
    <w:rsid w:val="00FE1402"/>
    <w:rsid w:val="00FE1F4D"/>
    <w:rsid w:val="00FE256F"/>
    <w:rsid w:val="00FE2A20"/>
    <w:rsid w:val="00FE2BC0"/>
    <w:rsid w:val="00FE2E56"/>
    <w:rsid w:val="00FE396E"/>
    <w:rsid w:val="00FE5DFD"/>
    <w:rsid w:val="00FE6714"/>
    <w:rsid w:val="00FE760E"/>
    <w:rsid w:val="00FE7B86"/>
    <w:rsid w:val="00FF00B1"/>
    <w:rsid w:val="00FF0FE4"/>
    <w:rsid w:val="00FF1D38"/>
    <w:rsid w:val="00FF1F29"/>
    <w:rsid w:val="00FF288E"/>
    <w:rsid w:val="00FF2D41"/>
    <w:rsid w:val="00FF3962"/>
    <w:rsid w:val="00FF5ED7"/>
    <w:rsid w:val="00FF694F"/>
    <w:rsid w:val="00FF6FAB"/>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76275393">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4963484">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7258">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4860445">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44BA-781D-4240-A0E6-D17C7790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089</Words>
  <Characters>11913</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3975</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7</cp:revision>
  <cp:lastPrinted>2024-04-30T12:34:00Z</cp:lastPrinted>
  <dcterms:created xsi:type="dcterms:W3CDTF">2024-04-30T12:33:00Z</dcterms:created>
  <dcterms:modified xsi:type="dcterms:W3CDTF">2024-04-30T12:35:00Z</dcterms:modified>
</cp:coreProperties>
</file>